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7D310" w14:textId="77777777" w:rsidR="00522E6F" w:rsidRPr="00343528" w:rsidRDefault="00522E6F" w:rsidP="00522E6F">
      <w:pPr>
        <w:spacing w:after="0"/>
        <w:outlineLvl w:val="0"/>
        <w:rPr>
          <w:rFonts w:eastAsia="Times New Roman"/>
          <w:b/>
        </w:rPr>
      </w:pPr>
    </w:p>
    <w:p w14:paraId="35A8E694" w14:textId="77777777" w:rsidR="00522E6F" w:rsidRPr="00C044E4" w:rsidRDefault="00522E6F" w:rsidP="00522E6F">
      <w:pPr>
        <w:spacing w:after="0"/>
        <w:jc w:val="right"/>
        <w:rPr>
          <w:rFonts w:ascii="PT Astra Serif" w:eastAsia="Times New Roman" w:hAnsi="PT Astra Serif"/>
          <w:sz w:val="28"/>
          <w:szCs w:val="28"/>
        </w:rPr>
      </w:pPr>
      <w:r w:rsidRPr="00C044E4">
        <w:rPr>
          <w:rFonts w:ascii="PT Astra Serif" w:eastAsia="Times New Roman" w:hAnsi="PT Astra Serif"/>
          <w:sz w:val="28"/>
          <w:szCs w:val="28"/>
        </w:rPr>
        <w:t>ПРОЕКТ</w:t>
      </w:r>
    </w:p>
    <w:p w14:paraId="2BA28678" w14:textId="77777777" w:rsidR="00522E6F" w:rsidRDefault="00522E6F" w:rsidP="00522E6F">
      <w:pPr>
        <w:spacing w:after="0"/>
        <w:jc w:val="center"/>
        <w:rPr>
          <w:rFonts w:ascii="PT Astra Serif" w:eastAsia="Times New Roman" w:hAnsi="PT Astra Serif"/>
          <w:sz w:val="20"/>
          <w:szCs w:val="20"/>
        </w:rPr>
      </w:pPr>
    </w:p>
    <w:p w14:paraId="150D871B" w14:textId="77777777" w:rsidR="00522E6F" w:rsidRDefault="00522E6F" w:rsidP="00522E6F">
      <w:pPr>
        <w:spacing w:after="0"/>
        <w:jc w:val="center"/>
        <w:rPr>
          <w:rFonts w:ascii="PT Astra Serif" w:eastAsia="Times New Roman" w:hAnsi="PT Astra Serif"/>
          <w:sz w:val="20"/>
          <w:szCs w:val="20"/>
        </w:rPr>
      </w:pPr>
    </w:p>
    <w:p w14:paraId="4304E4A9" w14:textId="77777777" w:rsidR="00522E6F" w:rsidRDefault="00522E6F" w:rsidP="00522E6F">
      <w:pPr>
        <w:spacing w:after="0"/>
        <w:jc w:val="center"/>
        <w:rPr>
          <w:rFonts w:ascii="PT Astra Serif" w:eastAsia="Times New Roman" w:hAnsi="PT Astra Serif"/>
          <w:sz w:val="20"/>
          <w:szCs w:val="20"/>
        </w:rPr>
      </w:pPr>
    </w:p>
    <w:p w14:paraId="2DC4F6AC" w14:textId="77777777" w:rsidR="00522E6F" w:rsidRDefault="00522E6F" w:rsidP="00522E6F">
      <w:pPr>
        <w:spacing w:after="0"/>
        <w:jc w:val="center"/>
        <w:rPr>
          <w:rFonts w:ascii="PT Astra Serif" w:eastAsia="Times New Roman" w:hAnsi="PT Astra Serif"/>
          <w:sz w:val="20"/>
          <w:szCs w:val="20"/>
        </w:rPr>
      </w:pPr>
    </w:p>
    <w:p w14:paraId="7837DEB3" w14:textId="77777777" w:rsidR="00522E6F" w:rsidRDefault="00522E6F" w:rsidP="00522E6F">
      <w:pPr>
        <w:spacing w:after="0"/>
        <w:jc w:val="center"/>
        <w:rPr>
          <w:rFonts w:ascii="PT Astra Serif" w:eastAsia="Times New Roman" w:hAnsi="PT Astra Serif"/>
          <w:sz w:val="20"/>
          <w:szCs w:val="20"/>
        </w:rPr>
      </w:pPr>
    </w:p>
    <w:p w14:paraId="12677E67" w14:textId="77777777" w:rsidR="00522E6F" w:rsidRDefault="00522E6F" w:rsidP="00522E6F">
      <w:pPr>
        <w:spacing w:after="0"/>
        <w:jc w:val="center"/>
        <w:rPr>
          <w:rFonts w:ascii="PT Astra Serif" w:eastAsia="Times New Roman" w:hAnsi="PT Astra Serif"/>
          <w:sz w:val="20"/>
          <w:szCs w:val="20"/>
        </w:rPr>
      </w:pPr>
    </w:p>
    <w:p w14:paraId="2768F52F" w14:textId="77777777" w:rsidR="00522E6F" w:rsidRDefault="00522E6F" w:rsidP="00522E6F">
      <w:pPr>
        <w:spacing w:after="0"/>
        <w:jc w:val="center"/>
        <w:rPr>
          <w:rFonts w:ascii="PT Astra Serif" w:eastAsia="Times New Roman" w:hAnsi="PT Astra Serif"/>
          <w:sz w:val="20"/>
          <w:szCs w:val="20"/>
        </w:rPr>
      </w:pPr>
    </w:p>
    <w:p w14:paraId="0092D5A8" w14:textId="77777777" w:rsidR="00522E6F" w:rsidRDefault="00522E6F" w:rsidP="00522E6F">
      <w:pPr>
        <w:spacing w:after="0"/>
        <w:jc w:val="center"/>
        <w:rPr>
          <w:rFonts w:ascii="PT Astra Serif" w:eastAsia="Times New Roman" w:hAnsi="PT Astra Serif"/>
          <w:sz w:val="20"/>
          <w:szCs w:val="20"/>
        </w:rPr>
      </w:pPr>
    </w:p>
    <w:p w14:paraId="1C1B4FBF" w14:textId="77777777" w:rsidR="00522E6F" w:rsidRDefault="00522E6F" w:rsidP="00522E6F">
      <w:pPr>
        <w:spacing w:after="0"/>
        <w:jc w:val="center"/>
        <w:rPr>
          <w:rFonts w:ascii="PT Astra Serif" w:eastAsia="Times New Roman" w:hAnsi="PT Astra Serif"/>
          <w:sz w:val="20"/>
          <w:szCs w:val="20"/>
        </w:rPr>
      </w:pPr>
    </w:p>
    <w:p w14:paraId="5ECF1153" w14:textId="77777777" w:rsidR="00522E6F" w:rsidRDefault="00522E6F" w:rsidP="00522E6F">
      <w:pPr>
        <w:spacing w:after="0"/>
        <w:jc w:val="center"/>
        <w:rPr>
          <w:rFonts w:ascii="PT Astra Serif" w:eastAsia="Times New Roman" w:hAnsi="PT Astra Serif"/>
          <w:sz w:val="20"/>
          <w:szCs w:val="20"/>
        </w:rPr>
      </w:pPr>
    </w:p>
    <w:p w14:paraId="48D898AC" w14:textId="77777777" w:rsidR="00522E6F" w:rsidRPr="00522E6F" w:rsidRDefault="00522E6F" w:rsidP="00522E6F">
      <w:pPr>
        <w:spacing w:after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865D5DA" w14:textId="77777777" w:rsidR="00471A2F" w:rsidRPr="00A06601" w:rsidRDefault="00471A2F" w:rsidP="00522E6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5C9DE18" w14:textId="77777777" w:rsidR="00471A2F" w:rsidRPr="00A06601" w:rsidRDefault="00471A2F" w:rsidP="00C044E4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C5A06A7" w14:textId="77777777" w:rsidR="00471A2F" w:rsidRPr="00A06601" w:rsidRDefault="00471A2F" w:rsidP="00C04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A06601">
        <w:rPr>
          <w:rFonts w:ascii="PT Astra Serif" w:eastAsia="Times New Roman" w:hAnsi="PT Astra Serif"/>
          <w:b/>
          <w:bCs/>
          <w:sz w:val="28"/>
          <w:szCs w:val="28"/>
        </w:rPr>
        <w:t xml:space="preserve">Об утверждении Административного регламента предоставления Министерством транспорта Ульяновской области государственной услуги </w:t>
      </w:r>
    </w:p>
    <w:p w14:paraId="44BDF688" w14:textId="244B4AE1" w:rsidR="00471A2F" w:rsidRPr="00A06601" w:rsidRDefault="00471A2F" w:rsidP="00F42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A06601">
        <w:rPr>
          <w:rFonts w:ascii="PT Astra Serif" w:eastAsia="Times New Roman" w:hAnsi="PT Astra Serif"/>
          <w:b/>
          <w:bCs/>
          <w:sz w:val="28"/>
          <w:szCs w:val="28"/>
        </w:rPr>
        <w:t>«</w:t>
      </w:r>
      <w:r w:rsidR="002B05ED" w:rsidRPr="009B06D4">
        <w:rPr>
          <w:rFonts w:ascii="PT Astra Serif" w:hAnsi="PT Astra Serif" w:cs="PT Astra Serif"/>
          <w:b/>
          <w:sz w:val="28"/>
          <w:szCs w:val="28"/>
        </w:rPr>
        <w:t xml:space="preserve">Внесение сведений в </w:t>
      </w:r>
      <w:r w:rsidR="00F14F41">
        <w:rPr>
          <w:rFonts w:ascii="PT Astra Serif" w:hAnsi="PT Astra Serif" w:cs="PT Astra Serif"/>
          <w:b/>
          <w:sz w:val="28"/>
          <w:szCs w:val="28"/>
        </w:rPr>
        <w:t xml:space="preserve">региональный </w:t>
      </w:r>
      <w:r w:rsidR="002B05ED" w:rsidRPr="009B06D4">
        <w:rPr>
          <w:rFonts w:ascii="PT Astra Serif" w:hAnsi="PT Astra Serif" w:cs="PT Astra Serif"/>
          <w:b/>
          <w:sz w:val="28"/>
          <w:szCs w:val="28"/>
        </w:rPr>
        <w:t xml:space="preserve">реестр легковых такси, их изменение или исключение сведений из </w:t>
      </w:r>
      <w:r w:rsidR="00F14F41">
        <w:rPr>
          <w:rFonts w:ascii="PT Astra Serif" w:hAnsi="PT Astra Serif" w:cs="PT Astra Serif"/>
          <w:b/>
          <w:sz w:val="28"/>
          <w:szCs w:val="28"/>
        </w:rPr>
        <w:t xml:space="preserve">регионального </w:t>
      </w:r>
      <w:r w:rsidR="002B05ED" w:rsidRPr="009B06D4">
        <w:rPr>
          <w:rFonts w:ascii="PT Astra Serif" w:hAnsi="PT Astra Serif" w:cs="PT Astra Serif"/>
          <w:b/>
          <w:sz w:val="28"/>
          <w:szCs w:val="28"/>
        </w:rPr>
        <w:t xml:space="preserve">реестра легковых такси, получение выписки из </w:t>
      </w:r>
      <w:r w:rsidR="00F14F41">
        <w:rPr>
          <w:rFonts w:ascii="PT Astra Serif" w:hAnsi="PT Astra Serif" w:cs="PT Astra Serif"/>
          <w:b/>
          <w:sz w:val="28"/>
          <w:szCs w:val="28"/>
        </w:rPr>
        <w:t xml:space="preserve">регионального </w:t>
      </w:r>
      <w:r w:rsidR="002B05ED" w:rsidRPr="009B06D4">
        <w:rPr>
          <w:rFonts w:ascii="PT Astra Serif" w:hAnsi="PT Astra Serif" w:cs="PT Astra Serif"/>
          <w:b/>
          <w:sz w:val="28"/>
          <w:szCs w:val="28"/>
        </w:rPr>
        <w:t>реестра легковых такси</w:t>
      </w:r>
      <w:r w:rsidRPr="00A06601">
        <w:rPr>
          <w:rFonts w:ascii="PT Astra Serif" w:eastAsia="Times New Roman" w:hAnsi="PT Astra Serif"/>
          <w:b/>
          <w:bCs/>
          <w:sz w:val="28"/>
          <w:szCs w:val="28"/>
        </w:rPr>
        <w:t>»</w:t>
      </w:r>
    </w:p>
    <w:p w14:paraId="46A78C48" w14:textId="77777777" w:rsidR="00471A2F" w:rsidRPr="00A06601" w:rsidRDefault="00471A2F" w:rsidP="00F4221D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24BD8DEF" w14:textId="77844CE9" w:rsidR="00471A2F" w:rsidRPr="00A06601" w:rsidRDefault="00471A2F" w:rsidP="00F4221D">
      <w:pPr>
        <w:spacing w:after="0" w:line="240" w:lineRule="auto"/>
        <w:ind w:firstLine="709"/>
        <w:jc w:val="both"/>
        <w:rPr>
          <w:rFonts w:ascii="PT Astra Serif" w:eastAsia="Times New Roman" w:hAnsi="PT Astra Serif"/>
          <w:noProof/>
          <w:sz w:val="28"/>
          <w:szCs w:val="28"/>
        </w:rPr>
      </w:pPr>
      <w:r w:rsidRPr="00A06601">
        <w:rPr>
          <w:rFonts w:ascii="PT Astra Serif" w:eastAsia="Times New Roman" w:hAnsi="PT Astra Serif"/>
          <w:noProof/>
          <w:sz w:val="28"/>
          <w:szCs w:val="28"/>
        </w:rPr>
        <w:t xml:space="preserve">В соответствии с Федеральным законом от 29.12.2022 № 580-ФЗ </w:t>
      </w:r>
      <w:r w:rsidRPr="00A06601">
        <w:rPr>
          <w:rFonts w:ascii="PT Astra Serif" w:eastAsia="Times New Roman" w:hAnsi="PT Astra Serif"/>
          <w:noProof/>
          <w:sz w:val="28"/>
          <w:szCs w:val="28"/>
        </w:rPr>
        <w:br/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Федеральным законом </w:t>
      </w:r>
      <w:r w:rsidRPr="00A06601">
        <w:rPr>
          <w:rFonts w:ascii="PT Astra Serif" w:eastAsia="Times New Roman" w:hAnsi="PT Astra Serif"/>
          <w:noProof/>
          <w:sz w:val="28"/>
          <w:szCs w:val="28"/>
        </w:rPr>
        <w:br/>
        <w:t>от 08.11.2007 № 259-ФЗ «Устав автомобильного транспорта и городского наземн</w:t>
      </w:r>
      <w:r w:rsidR="00A04A3B">
        <w:rPr>
          <w:rFonts w:ascii="PT Astra Serif" w:eastAsia="Times New Roman" w:hAnsi="PT Astra Serif"/>
          <w:noProof/>
          <w:sz w:val="28"/>
          <w:szCs w:val="28"/>
        </w:rPr>
        <w:t>ого электрического транспорта»</w:t>
      </w:r>
      <w:r w:rsidRPr="00A06601">
        <w:rPr>
          <w:rFonts w:ascii="PT Astra Serif" w:eastAsia="Times New Roman" w:hAnsi="PT Astra Serif"/>
          <w:noProof/>
          <w:sz w:val="28"/>
          <w:szCs w:val="28"/>
        </w:rPr>
        <w:t xml:space="preserve">, Законом Ульяновской области </w:t>
      </w:r>
      <w:r w:rsidR="00396E4A">
        <w:rPr>
          <w:rFonts w:ascii="PT Astra Serif" w:eastAsia="Times New Roman" w:hAnsi="PT Astra Serif"/>
          <w:noProof/>
          <w:sz w:val="28"/>
          <w:szCs w:val="28"/>
        </w:rPr>
        <w:br/>
      </w:r>
      <w:r w:rsidRPr="00A06601">
        <w:rPr>
          <w:rFonts w:ascii="PT Astra Serif" w:eastAsia="Times New Roman" w:hAnsi="PT Astra Serif"/>
          <w:noProof/>
          <w:sz w:val="28"/>
          <w:szCs w:val="28"/>
        </w:rPr>
        <w:t>от 04.12.2007 № 209-ЗО «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», Положением о Министерстве транспорта Ульяновской области, утверждённым постановлением Правительства Ульяновск</w:t>
      </w:r>
      <w:r w:rsidR="00AF21F6">
        <w:rPr>
          <w:rFonts w:ascii="PT Astra Serif" w:eastAsia="Times New Roman" w:hAnsi="PT Astra Serif"/>
          <w:noProof/>
          <w:sz w:val="28"/>
          <w:szCs w:val="28"/>
        </w:rPr>
        <w:t>ой</w:t>
      </w:r>
      <w:r w:rsidRPr="00A06601">
        <w:rPr>
          <w:rFonts w:ascii="PT Astra Serif" w:eastAsia="Times New Roman" w:hAnsi="PT Astra Serif"/>
          <w:noProof/>
          <w:sz w:val="28"/>
          <w:szCs w:val="28"/>
        </w:rPr>
        <w:t xml:space="preserve"> области от 16.11.2018 № 25/559-П «О Министерстве транспорта Ульяновской области»</w:t>
      </w:r>
      <w:r w:rsidR="00A04A3B">
        <w:rPr>
          <w:rFonts w:ascii="PT Astra Serif" w:eastAsia="Times New Roman" w:hAnsi="PT Astra Serif"/>
          <w:noProof/>
          <w:sz w:val="28"/>
          <w:szCs w:val="28"/>
        </w:rPr>
        <w:t xml:space="preserve">, постановлением Правительства Ульяновской области от 08.09.2023 № 473-П </w:t>
      </w:r>
      <w:r w:rsidR="00AA5011">
        <w:rPr>
          <w:rFonts w:ascii="PT Astra Serif" w:eastAsia="Times New Roman" w:hAnsi="PT Astra Serif"/>
          <w:noProof/>
          <w:sz w:val="28"/>
          <w:szCs w:val="28"/>
        </w:rPr>
        <w:br/>
      </w:r>
      <w:r w:rsidR="00A04A3B">
        <w:rPr>
          <w:rFonts w:ascii="PT Astra Serif" w:eastAsia="Times New Roman" w:hAnsi="PT Astra Serif"/>
          <w:noProof/>
          <w:sz w:val="28"/>
          <w:szCs w:val="28"/>
        </w:rPr>
        <w:t>«О</w:t>
      </w:r>
      <w:r w:rsidR="00AA5011">
        <w:rPr>
          <w:rFonts w:ascii="PT Astra Serif" w:eastAsia="Times New Roman" w:hAnsi="PT Astra Serif"/>
          <w:noProof/>
          <w:sz w:val="28"/>
          <w:szCs w:val="28"/>
        </w:rPr>
        <w:t xml:space="preserve"> некоторых вопросах организации в границах территории Ульяновской области перевозок пассажиров и багажа легковым такси»</w:t>
      </w:r>
      <w:r w:rsidRPr="00A06601">
        <w:rPr>
          <w:rFonts w:ascii="PT Astra Serif" w:eastAsia="Times New Roman" w:hAnsi="PT Astra Serif"/>
          <w:noProof/>
          <w:sz w:val="28"/>
          <w:szCs w:val="28"/>
        </w:rPr>
        <w:t xml:space="preserve"> п р и к а з ы в а ю:</w:t>
      </w:r>
    </w:p>
    <w:p w14:paraId="16FAD342" w14:textId="4AAC4E0A" w:rsidR="00471A2F" w:rsidRPr="00A06601" w:rsidRDefault="00471A2F" w:rsidP="00F42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06601">
        <w:rPr>
          <w:rFonts w:ascii="PT Astra Serif" w:eastAsia="Times New Roman" w:hAnsi="PT Astra Serif"/>
          <w:sz w:val="28"/>
          <w:szCs w:val="28"/>
        </w:rPr>
        <w:t xml:space="preserve">1. Утвердить прилагаемый </w:t>
      </w:r>
      <w:r w:rsidRPr="00A06601">
        <w:rPr>
          <w:rFonts w:ascii="PT Astra Serif" w:eastAsia="Times New Roman" w:hAnsi="PT Astra Serif"/>
          <w:color w:val="000000"/>
          <w:sz w:val="28"/>
          <w:szCs w:val="28"/>
          <w:u w:val="single"/>
        </w:rPr>
        <w:t>Административный регламент</w:t>
      </w:r>
      <w:r w:rsidRPr="00A06601">
        <w:rPr>
          <w:rFonts w:ascii="PT Astra Serif" w:eastAsia="Times New Roman" w:hAnsi="PT Astra Serif"/>
          <w:sz w:val="28"/>
          <w:szCs w:val="28"/>
        </w:rPr>
        <w:t xml:space="preserve"> </w:t>
      </w:r>
      <w:r w:rsidRPr="00A06601">
        <w:rPr>
          <w:rFonts w:ascii="PT Astra Serif" w:eastAsia="Times New Roman" w:hAnsi="PT Astra Serif"/>
          <w:bCs/>
          <w:sz w:val="28"/>
          <w:szCs w:val="28"/>
        </w:rPr>
        <w:t xml:space="preserve">предоставления </w:t>
      </w:r>
      <w:r w:rsidRPr="00A06601">
        <w:rPr>
          <w:rFonts w:ascii="PT Astra Serif" w:eastAsia="Times New Roman" w:hAnsi="PT Astra Serif"/>
          <w:sz w:val="28"/>
          <w:szCs w:val="28"/>
        </w:rPr>
        <w:t>Министерством транспорта</w:t>
      </w:r>
      <w:r w:rsidRPr="00A06601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A06601">
        <w:rPr>
          <w:rFonts w:ascii="PT Astra Serif" w:eastAsia="Times New Roman" w:hAnsi="PT Astra Serif"/>
          <w:sz w:val="28"/>
          <w:szCs w:val="28"/>
        </w:rPr>
        <w:t xml:space="preserve">Ульяновской области </w:t>
      </w:r>
      <w:r w:rsidRPr="00A06601">
        <w:rPr>
          <w:rFonts w:ascii="PT Astra Serif" w:eastAsia="Times New Roman" w:hAnsi="PT Astra Serif"/>
          <w:bCs/>
          <w:sz w:val="28"/>
          <w:szCs w:val="28"/>
        </w:rPr>
        <w:t xml:space="preserve">государственной услуги </w:t>
      </w:r>
      <w:r w:rsidRPr="00A06601">
        <w:rPr>
          <w:rFonts w:ascii="PT Astra Serif" w:eastAsia="Times New Roman" w:hAnsi="PT Astra Serif"/>
          <w:sz w:val="28"/>
          <w:szCs w:val="28"/>
        </w:rPr>
        <w:t>«</w:t>
      </w:r>
      <w:r w:rsidR="002B05ED" w:rsidRPr="00BD677B">
        <w:rPr>
          <w:rFonts w:ascii="PT Astra Serif" w:hAnsi="PT Astra Serif"/>
          <w:sz w:val="28"/>
          <w:szCs w:val="28"/>
        </w:rPr>
        <w:t xml:space="preserve">Внесение сведений в </w:t>
      </w:r>
      <w:r w:rsidR="00AF21F6">
        <w:rPr>
          <w:rFonts w:ascii="PT Astra Serif" w:hAnsi="PT Astra Serif"/>
          <w:sz w:val="28"/>
          <w:szCs w:val="28"/>
        </w:rPr>
        <w:t xml:space="preserve">региональный </w:t>
      </w:r>
      <w:r w:rsidR="002B05ED" w:rsidRPr="00BD677B">
        <w:rPr>
          <w:rFonts w:ascii="PT Astra Serif" w:hAnsi="PT Astra Serif"/>
          <w:sz w:val="28"/>
          <w:szCs w:val="28"/>
        </w:rPr>
        <w:t xml:space="preserve">реестр легковых такси, их изменение или исключение сведений из </w:t>
      </w:r>
      <w:r w:rsidR="00AF21F6">
        <w:rPr>
          <w:rFonts w:ascii="PT Astra Serif" w:hAnsi="PT Astra Serif"/>
          <w:sz w:val="28"/>
          <w:szCs w:val="28"/>
        </w:rPr>
        <w:t xml:space="preserve">регионального </w:t>
      </w:r>
      <w:r w:rsidR="002B05ED" w:rsidRPr="00BD677B">
        <w:rPr>
          <w:rFonts w:ascii="PT Astra Serif" w:hAnsi="PT Astra Serif"/>
          <w:sz w:val="28"/>
          <w:szCs w:val="28"/>
        </w:rPr>
        <w:t xml:space="preserve">реестра легковых такси, получение выписки из </w:t>
      </w:r>
      <w:r w:rsidR="00845ADF">
        <w:rPr>
          <w:rFonts w:ascii="PT Astra Serif" w:hAnsi="PT Astra Serif"/>
          <w:sz w:val="28"/>
          <w:szCs w:val="28"/>
        </w:rPr>
        <w:t xml:space="preserve">регионального </w:t>
      </w:r>
      <w:r w:rsidR="002B05ED" w:rsidRPr="00BD677B">
        <w:rPr>
          <w:rFonts w:ascii="PT Astra Serif" w:hAnsi="PT Astra Serif"/>
          <w:sz w:val="28"/>
          <w:szCs w:val="28"/>
        </w:rPr>
        <w:t>реестра легковых такси</w:t>
      </w:r>
      <w:r w:rsidRPr="00A06601">
        <w:rPr>
          <w:rFonts w:ascii="PT Astra Serif" w:eastAsia="Times New Roman" w:hAnsi="PT Astra Serif"/>
          <w:sz w:val="28"/>
          <w:szCs w:val="28"/>
        </w:rPr>
        <w:t>»</w:t>
      </w:r>
      <w:r w:rsidR="00F4221D">
        <w:rPr>
          <w:rFonts w:ascii="PT Astra Serif" w:eastAsia="Times New Roman" w:hAnsi="PT Astra Serif"/>
          <w:sz w:val="28"/>
          <w:szCs w:val="28"/>
        </w:rPr>
        <w:t>.</w:t>
      </w:r>
    </w:p>
    <w:p w14:paraId="2F873EC1" w14:textId="77777777" w:rsidR="00471A2F" w:rsidRPr="00A06601" w:rsidRDefault="00471A2F" w:rsidP="00F4221D">
      <w:pPr>
        <w:widowControl w:val="0"/>
        <w:autoSpaceDE w:val="0"/>
        <w:autoSpaceDN w:val="0"/>
        <w:adjustRightInd w:val="0"/>
        <w:spacing w:after="0" w:line="240" w:lineRule="auto"/>
        <w:ind w:left="-57" w:firstLine="741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A06601">
        <w:rPr>
          <w:rFonts w:ascii="PT Astra Serif" w:eastAsia="Times New Roman" w:hAnsi="PT Astra Serif"/>
          <w:bCs/>
          <w:sz w:val="28"/>
          <w:szCs w:val="28"/>
        </w:rPr>
        <w:t>2. Признать утратившими силу:</w:t>
      </w:r>
    </w:p>
    <w:p w14:paraId="727F394B" w14:textId="77777777" w:rsidR="00471A2F" w:rsidRPr="00A06601" w:rsidRDefault="00471A2F" w:rsidP="00F4221D">
      <w:pPr>
        <w:widowControl w:val="0"/>
        <w:autoSpaceDE w:val="0"/>
        <w:autoSpaceDN w:val="0"/>
        <w:adjustRightInd w:val="0"/>
        <w:spacing w:after="0" w:line="240" w:lineRule="auto"/>
        <w:ind w:left="-57" w:firstLine="741"/>
        <w:jc w:val="both"/>
        <w:rPr>
          <w:rFonts w:ascii="PT Astra Serif" w:eastAsia="Times New Roman" w:hAnsi="PT Astra Serif"/>
          <w:sz w:val="28"/>
          <w:szCs w:val="28"/>
        </w:rPr>
      </w:pPr>
      <w:r w:rsidRPr="00A06601">
        <w:rPr>
          <w:rFonts w:ascii="PT Astra Serif" w:eastAsia="Times New Roman" w:hAnsi="PT Astra Serif"/>
          <w:bCs/>
          <w:sz w:val="28"/>
          <w:szCs w:val="28"/>
        </w:rPr>
        <w:t xml:space="preserve">2.1. Приказ Министерства промышленности и транспорта Ульяновской области от 09.08.2022 № 10-од «Об утверждении Административного регламента предоставления Министерством промышленности и транспорта </w:t>
      </w:r>
      <w:r w:rsidRPr="00A06601">
        <w:rPr>
          <w:rFonts w:ascii="PT Astra Serif" w:eastAsia="Times New Roman" w:hAnsi="PT Astra Serif"/>
          <w:bCs/>
          <w:sz w:val="28"/>
          <w:szCs w:val="28"/>
        </w:rPr>
        <w:lastRenderedPageBreak/>
        <w:t>Ульяновской области государственной услуги «Выдача, переоформления, выдача дубликатов разрешений на осуществление деятельности по перевозке пассажиров и багажа легковым такси на территории Ульяновской области»;</w:t>
      </w:r>
    </w:p>
    <w:p w14:paraId="15C5E184" w14:textId="77777777" w:rsidR="00471A2F" w:rsidRPr="00A06601" w:rsidRDefault="00471A2F" w:rsidP="00F4221D">
      <w:pPr>
        <w:spacing w:after="0" w:line="240" w:lineRule="auto"/>
        <w:ind w:left="-57" w:firstLine="741"/>
        <w:jc w:val="both"/>
        <w:rPr>
          <w:rFonts w:ascii="PT Astra Serif" w:eastAsia="Times New Roman" w:hAnsi="PT Astra Serif"/>
          <w:sz w:val="28"/>
          <w:szCs w:val="28"/>
        </w:rPr>
      </w:pPr>
      <w:r w:rsidRPr="00A06601">
        <w:rPr>
          <w:rFonts w:ascii="PT Astra Serif" w:eastAsia="Times New Roman" w:hAnsi="PT Astra Serif"/>
          <w:sz w:val="28"/>
          <w:szCs w:val="28"/>
        </w:rPr>
        <w:t>2.2. Приказ Министерства промышленности и транспорта Ульяновской области от 26.05.2023 № 8-од «О внесении изменений в приказ Министерства промышленности и транспорта Ульяновской области от 09.08.2022 № 10-од»;</w:t>
      </w:r>
    </w:p>
    <w:p w14:paraId="636954C0" w14:textId="77777777" w:rsidR="00471A2F" w:rsidRPr="00A06601" w:rsidRDefault="00471A2F" w:rsidP="00F4221D">
      <w:pPr>
        <w:widowControl w:val="0"/>
        <w:autoSpaceDE w:val="0"/>
        <w:autoSpaceDN w:val="0"/>
        <w:adjustRightInd w:val="0"/>
        <w:spacing w:after="0" w:line="240" w:lineRule="auto"/>
        <w:ind w:left="-57" w:firstLine="741"/>
        <w:jc w:val="both"/>
        <w:rPr>
          <w:rFonts w:ascii="PT Astra Serif" w:eastAsia="Times New Roman" w:hAnsi="PT Astra Serif"/>
          <w:sz w:val="28"/>
          <w:szCs w:val="28"/>
        </w:rPr>
      </w:pPr>
      <w:r w:rsidRPr="00A06601">
        <w:rPr>
          <w:rFonts w:ascii="PT Astra Serif" w:eastAsia="Times New Roman" w:hAnsi="PT Astra Serif"/>
          <w:sz w:val="28"/>
          <w:szCs w:val="28"/>
        </w:rPr>
        <w:t xml:space="preserve">3. </w:t>
      </w:r>
      <w:r w:rsidRPr="00A06601">
        <w:rPr>
          <w:rFonts w:ascii="PT Astra Serif" w:eastAsia="Times New Roman" w:hAnsi="PT Astra Serif" w:cs="PT Astra Serif"/>
          <w:sz w:val="28"/>
          <w:szCs w:val="28"/>
        </w:rPr>
        <w:t xml:space="preserve">Настоящий приказ вступает в силу на следующий день после дня его официального опубликования и распространяет своё действие </w:t>
      </w:r>
      <w:r w:rsidRPr="00A06601">
        <w:rPr>
          <w:rFonts w:ascii="PT Astra Serif" w:eastAsia="Times New Roman" w:hAnsi="PT Astra Serif" w:cs="PT Astra Serif"/>
          <w:sz w:val="28"/>
          <w:szCs w:val="28"/>
        </w:rPr>
        <w:br/>
        <w:t>на правоотношения, возникшие с 1 сентября 2023 года.</w:t>
      </w:r>
    </w:p>
    <w:p w14:paraId="5AE534BF" w14:textId="77777777" w:rsidR="00471A2F" w:rsidRPr="00A06601" w:rsidRDefault="00471A2F" w:rsidP="004E4833">
      <w:pPr>
        <w:autoSpaceDE w:val="0"/>
        <w:spacing w:after="0" w:line="240" w:lineRule="auto"/>
        <w:ind w:left="-57" w:firstLine="741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</w:p>
    <w:p w14:paraId="26256BEA" w14:textId="77777777" w:rsidR="00471A2F" w:rsidRPr="00A06601" w:rsidRDefault="00471A2F" w:rsidP="004E4833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14:paraId="04A9B266" w14:textId="77777777" w:rsidR="00471A2F" w:rsidRPr="00A06601" w:rsidRDefault="00471A2F" w:rsidP="004E4833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14:paraId="7D2DA3FB" w14:textId="77777777" w:rsidR="00471A2F" w:rsidRPr="00A06601" w:rsidRDefault="00471A2F" w:rsidP="00F4221D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  <w:r w:rsidRPr="00A06601">
        <w:rPr>
          <w:rFonts w:ascii="PT Astra Serif" w:eastAsia="Times New Roman" w:hAnsi="PT Astra Serif"/>
          <w:sz w:val="28"/>
          <w:szCs w:val="28"/>
        </w:rPr>
        <w:t xml:space="preserve">Министр транспорта </w:t>
      </w:r>
    </w:p>
    <w:p w14:paraId="5AF8C579" w14:textId="77777777" w:rsidR="00471A2F" w:rsidRPr="00A06601" w:rsidRDefault="00471A2F" w:rsidP="00F4221D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  <w:r w:rsidRPr="00A06601">
        <w:rPr>
          <w:rFonts w:ascii="PT Astra Serif" w:eastAsia="Times New Roman" w:hAnsi="PT Astra Serif"/>
          <w:sz w:val="28"/>
          <w:szCs w:val="28"/>
        </w:rPr>
        <w:t xml:space="preserve">Ульяновской области                                                                            </w:t>
      </w:r>
      <w:proofErr w:type="spellStart"/>
      <w:r w:rsidRPr="00A06601">
        <w:rPr>
          <w:rFonts w:ascii="PT Astra Serif" w:eastAsia="Times New Roman" w:hAnsi="PT Astra Serif"/>
          <w:sz w:val="28"/>
          <w:szCs w:val="28"/>
        </w:rPr>
        <w:t>С.С.Воронцов</w:t>
      </w:r>
      <w:proofErr w:type="spellEnd"/>
    </w:p>
    <w:p w14:paraId="14BCA560" w14:textId="77777777" w:rsidR="00471A2F" w:rsidRDefault="00471A2F" w:rsidP="00F4221D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14:paraId="2421155D" w14:textId="77777777" w:rsidR="004A210A" w:rsidRPr="00BF3AAB" w:rsidRDefault="004A210A" w:rsidP="004A210A">
      <w:pPr>
        <w:rPr>
          <w:rFonts w:ascii="PT Astra Serif" w:eastAsia="Times New Roman" w:hAnsi="PT Astra Serif"/>
        </w:rPr>
      </w:pPr>
    </w:p>
    <w:p w14:paraId="243D612F" w14:textId="77777777" w:rsidR="004A210A" w:rsidRPr="00BF3AAB" w:rsidRDefault="004A210A" w:rsidP="004A210A">
      <w:pPr>
        <w:rPr>
          <w:rFonts w:ascii="PT Astra Serif" w:eastAsia="Times New Roman" w:hAnsi="PT Astra Serif"/>
        </w:rPr>
        <w:sectPr w:rsidR="004A210A" w:rsidRPr="00BF3AAB" w:rsidSect="00B10692">
          <w:headerReference w:type="default" r:id="rId9"/>
          <w:pgSz w:w="11906" w:h="16838" w:code="9"/>
          <w:pgMar w:top="1134" w:right="567" w:bottom="1134" w:left="1701" w:header="709" w:footer="255" w:gutter="0"/>
          <w:pgNumType w:start="1"/>
          <w:cols w:space="708"/>
          <w:titlePg/>
          <w:docGrid w:linePitch="381"/>
        </w:sect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428"/>
        <w:gridCol w:w="4427"/>
      </w:tblGrid>
      <w:tr w:rsidR="00112617" w:rsidRPr="00595AFC" w14:paraId="7AF03CEA" w14:textId="77777777" w:rsidTr="00957F86">
        <w:tc>
          <w:tcPr>
            <w:tcW w:w="5428" w:type="dxa"/>
          </w:tcPr>
          <w:p w14:paraId="61C61E17" w14:textId="77777777" w:rsidR="00112617" w:rsidRPr="00595AFC" w:rsidRDefault="00112617" w:rsidP="00957F86">
            <w:pPr>
              <w:pStyle w:val="a7"/>
            </w:pPr>
          </w:p>
        </w:tc>
        <w:tc>
          <w:tcPr>
            <w:tcW w:w="4427" w:type="dxa"/>
          </w:tcPr>
          <w:p w14:paraId="087D4647" w14:textId="77777777" w:rsidR="00112617" w:rsidRDefault="00112617" w:rsidP="00957F86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  <w:r w:rsidRPr="00B70418">
              <w:rPr>
                <w:rFonts w:ascii="PT Astra Serif" w:hAnsi="PT Astra Serif"/>
                <w:sz w:val="28"/>
                <w:szCs w:val="28"/>
              </w:rPr>
              <w:t xml:space="preserve">                 УТВЕРЖДЁН </w:t>
            </w:r>
          </w:p>
          <w:p w14:paraId="48FDD72D" w14:textId="77777777" w:rsidR="00112617" w:rsidRPr="00B70418" w:rsidRDefault="00112617" w:rsidP="00957F86">
            <w:pPr>
              <w:pStyle w:val="a7"/>
              <w:ind w:left="-3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п</w:t>
            </w:r>
            <w:r w:rsidRPr="00B70418">
              <w:rPr>
                <w:rFonts w:ascii="PT Astra Serif" w:hAnsi="PT Astra Serif"/>
                <w:sz w:val="28"/>
                <w:szCs w:val="28"/>
              </w:rPr>
              <w:t xml:space="preserve">риказом Министерства </w:t>
            </w:r>
            <w:r>
              <w:rPr>
                <w:rFonts w:ascii="PT Astra Serif" w:hAnsi="PT Astra Serif"/>
                <w:sz w:val="28"/>
                <w:szCs w:val="28"/>
              </w:rPr>
              <w:t>транспорта</w:t>
            </w:r>
            <w:r w:rsidRPr="00B70418">
              <w:rPr>
                <w:rFonts w:ascii="PT Astra Serif" w:hAnsi="PT Astra Serif"/>
                <w:sz w:val="28"/>
                <w:szCs w:val="28"/>
              </w:rPr>
              <w:t xml:space="preserve"> Ульяновской области </w:t>
            </w:r>
            <w:r w:rsidRPr="00B70418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Pr="00B70418">
              <w:rPr>
                <w:rFonts w:ascii="PT Astra Serif" w:hAnsi="PT Astra Serif"/>
                <w:sz w:val="28"/>
                <w:szCs w:val="28"/>
              </w:rPr>
              <w:t>от _________№ _________</w:t>
            </w:r>
          </w:p>
          <w:p w14:paraId="4D34BAD4" w14:textId="77777777" w:rsidR="00112617" w:rsidRPr="00B70418" w:rsidRDefault="00112617" w:rsidP="00957F86">
            <w:pPr>
              <w:pStyle w:val="a7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D5DDE68" w14:textId="77777777" w:rsidR="00112617" w:rsidRPr="00595AFC" w:rsidRDefault="00112617" w:rsidP="00112617">
      <w:pPr>
        <w:pStyle w:val="a7"/>
      </w:pPr>
    </w:p>
    <w:p w14:paraId="452A304B" w14:textId="77777777" w:rsidR="00112617" w:rsidRPr="00527C54" w:rsidRDefault="00112617" w:rsidP="00112617">
      <w:pPr>
        <w:widowControl w:val="0"/>
        <w:autoSpaceDE w:val="0"/>
        <w:jc w:val="center"/>
        <w:rPr>
          <w:rFonts w:ascii="PT Astra Serif" w:hAnsi="PT Astra Serif"/>
        </w:rPr>
      </w:pPr>
    </w:p>
    <w:p w14:paraId="7E8B9877" w14:textId="77777777" w:rsidR="00112617" w:rsidRPr="00527C54" w:rsidRDefault="00112617" w:rsidP="00112617">
      <w:pPr>
        <w:widowControl w:val="0"/>
        <w:autoSpaceDE w:val="0"/>
        <w:jc w:val="center"/>
        <w:rPr>
          <w:rFonts w:ascii="PT Astra Serif" w:hAnsi="PT Astra Serif"/>
        </w:rPr>
      </w:pPr>
    </w:p>
    <w:p w14:paraId="4C650AA9" w14:textId="77777777" w:rsidR="00112617" w:rsidRPr="006A6E9B" w:rsidRDefault="00112617" w:rsidP="00112617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A6E9B">
        <w:rPr>
          <w:rFonts w:ascii="PT Astra Serif" w:hAnsi="PT Astra Serif" w:cs="Times New Roman"/>
          <w:b/>
          <w:sz w:val="28"/>
          <w:szCs w:val="28"/>
        </w:rPr>
        <w:t>АДМИНИСТРАТИВНЫЙ РЕГЛАМЕНТ</w:t>
      </w:r>
    </w:p>
    <w:p w14:paraId="5B56D1EE" w14:textId="5DE31C09" w:rsidR="00112617" w:rsidRDefault="00112617" w:rsidP="00112617">
      <w:pPr>
        <w:pStyle w:val="ConsPlusTitle"/>
        <w:jc w:val="center"/>
        <w:rPr>
          <w:rFonts w:ascii="PT Astra Serif" w:hAnsi="PT Astra Serif" w:cs="Times New Roman"/>
          <w:sz w:val="20"/>
          <w:szCs w:val="20"/>
        </w:rPr>
      </w:pPr>
      <w:r w:rsidRPr="006A6E9B">
        <w:rPr>
          <w:rFonts w:ascii="PT Astra Serif" w:hAnsi="PT Astra Serif" w:cs="Times New Roman"/>
          <w:sz w:val="28"/>
          <w:szCs w:val="28"/>
        </w:rPr>
        <w:t xml:space="preserve">предоставления государственной услуги </w:t>
      </w:r>
      <w:bookmarkStart w:id="0" w:name="_GoBack"/>
      <w:r w:rsidRPr="00895013">
        <w:rPr>
          <w:rFonts w:ascii="PT Astra Serif" w:hAnsi="PT Astra Serif" w:cs="Times New Roman"/>
          <w:sz w:val="20"/>
          <w:szCs w:val="20"/>
        </w:rPr>
        <w:t>«</w:t>
      </w:r>
      <w:r w:rsidRPr="00BD677B">
        <w:rPr>
          <w:rFonts w:ascii="PT Astra Serif" w:eastAsia="Times New Roman" w:hAnsi="PT Astra Serif"/>
          <w:bCs/>
          <w:sz w:val="28"/>
          <w:szCs w:val="28"/>
        </w:rPr>
        <w:t xml:space="preserve">Внесение сведений в </w:t>
      </w:r>
      <w:r w:rsidR="00065450">
        <w:rPr>
          <w:rFonts w:ascii="PT Astra Serif" w:eastAsia="Times New Roman" w:hAnsi="PT Astra Serif"/>
          <w:bCs/>
          <w:sz w:val="28"/>
          <w:szCs w:val="28"/>
        </w:rPr>
        <w:t xml:space="preserve">региональный </w:t>
      </w:r>
      <w:r w:rsidRPr="00BD677B">
        <w:rPr>
          <w:rFonts w:ascii="PT Astra Serif" w:eastAsia="Times New Roman" w:hAnsi="PT Astra Serif"/>
          <w:bCs/>
          <w:sz w:val="28"/>
          <w:szCs w:val="28"/>
        </w:rPr>
        <w:t xml:space="preserve">реестр легковых такси, их изменение или исключение сведений из </w:t>
      </w:r>
      <w:r w:rsidR="00065450">
        <w:rPr>
          <w:rFonts w:ascii="PT Astra Serif" w:eastAsia="Times New Roman" w:hAnsi="PT Astra Serif"/>
          <w:bCs/>
          <w:sz w:val="28"/>
          <w:szCs w:val="28"/>
        </w:rPr>
        <w:t xml:space="preserve">регионального </w:t>
      </w:r>
      <w:r w:rsidRPr="00BD677B">
        <w:rPr>
          <w:rFonts w:ascii="PT Astra Serif" w:eastAsia="Times New Roman" w:hAnsi="PT Astra Serif"/>
          <w:bCs/>
          <w:sz w:val="28"/>
          <w:szCs w:val="28"/>
        </w:rPr>
        <w:t xml:space="preserve">реестра легковых такси, получение выписки </w:t>
      </w:r>
      <w:r w:rsidR="003E1AD1">
        <w:rPr>
          <w:rFonts w:ascii="PT Astra Serif" w:eastAsia="Times New Roman" w:hAnsi="PT Astra Serif"/>
          <w:bCs/>
          <w:sz w:val="28"/>
          <w:szCs w:val="28"/>
        </w:rPr>
        <w:br/>
      </w:r>
      <w:r w:rsidRPr="00BD677B">
        <w:rPr>
          <w:rFonts w:ascii="PT Astra Serif" w:eastAsia="Times New Roman" w:hAnsi="PT Astra Serif"/>
          <w:bCs/>
          <w:sz w:val="28"/>
          <w:szCs w:val="28"/>
        </w:rPr>
        <w:t xml:space="preserve">из </w:t>
      </w:r>
      <w:r w:rsidR="00065450">
        <w:rPr>
          <w:rFonts w:ascii="PT Astra Serif" w:eastAsia="Times New Roman" w:hAnsi="PT Astra Serif"/>
          <w:bCs/>
          <w:sz w:val="28"/>
          <w:szCs w:val="28"/>
        </w:rPr>
        <w:t xml:space="preserve">регионального </w:t>
      </w:r>
      <w:r w:rsidRPr="00BD677B">
        <w:rPr>
          <w:rFonts w:ascii="PT Astra Serif" w:eastAsia="Times New Roman" w:hAnsi="PT Astra Serif"/>
          <w:bCs/>
          <w:sz w:val="28"/>
          <w:szCs w:val="28"/>
        </w:rPr>
        <w:t>реестра легковых такси</w:t>
      </w:r>
      <w:r w:rsidRPr="00895013">
        <w:rPr>
          <w:rFonts w:ascii="PT Astra Serif" w:hAnsi="PT Astra Serif" w:cs="Times New Roman"/>
          <w:sz w:val="20"/>
          <w:szCs w:val="20"/>
        </w:rPr>
        <w:t>»</w:t>
      </w:r>
      <w:bookmarkEnd w:id="0"/>
    </w:p>
    <w:p w14:paraId="2CC07DD1" w14:textId="77777777" w:rsidR="002C32C8" w:rsidRDefault="002C32C8" w:rsidP="0011261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6FA7730B" w14:textId="77777777" w:rsidR="00204F6D" w:rsidRPr="00204F6D" w:rsidRDefault="00560D5A" w:rsidP="0011261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204F6D">
        <w:rPr>
          <w:rFonts w:ascii="PT Astra Serif" w:hAnsi="PT Astra Serif" w:cs="Times New Roman"/>
          <w:sz w:val="28"/>
          <w:szCs w:val="28"/>
        </w:rPr>
        <w:t xml:space="preserve"> Общие положения</w:t>
      </w:r>
    </w:p>
    <w:p w14:paraId="05F56F13" w14:textId="77777777" w:rsidR="00496C53" w:rsidRDefault="00496C53" w:rsidP="00496C53">
      <w:pPr>
        <w:pStyle w:val="ConsPlusNormal"/>
        <w:jc w:val="both"/>
      </w:pPr>
    </w:p>
    <w:p w14:paraId="33B2EBF8" w14:textId="63D01BF4" w:rsidR="00496C53" w:rsidRPr="00FC7FE7" w:rsidRDefault="00496C53" w:rsidP="00FC7F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.</w:t>
      </w:r>
      <w:r w:rsidR="00E24C66">
        <w:rPr>
          <w:rFonts w:ascii="PT Astra Serif" w:hAnsi="PT Astra Serif"/>
          <w:sz w:val="28"/>
          <w:szCs w:val="28"/>
        </w:rPr>
        <w:t>1</w:t>
      </w:r>
      <w:r w:rsidRPr="00FC7FE7">
        <w:rPr>
          <w:rFonts w:ascii="PT Astra Serif" w:hAnsi="PT Astra Serif"/>
          <w:sz w:val="28"/>
          <w:szCs w:val="28"/>
        </w:rPr>
        <w:t xml:space="preserve"> Административный регламент предоставления </w:t>
      </w:r>
      <w:r w:rsidR="00B97DCC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транспорта </w:t>
      </w:r>
      <w:r w:rsidR="00C46A3A"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государственной услуги </w:t>
      </w:r>
      <w:r w:rsidR="00C5094B">
        <w:rPr>
          <w:rFonts w:ascii="PT Astra Serif" w:hAnsi="PT Astra Serif"/>
          <w:sz w:val="28"/>
          <w:szCs w:val="28"/>
        </w:rPr>
        <w:t>по в</w:t>
      </w:r>
      <w:r w:rsidRPr="00FC7FE7">
        <w:rPr>
          <w:rFonts w:ascii="PT Astra Serif" w:hAnsi="PT Astra Serif"/>
          <w:sz w:val="28"/>
          <w:szCs w:val="28"/>
        </w:rPr>
        <w:t>несени</w:t>
      </w:r>
      <w:r w:rsidR="00C5094B">
        <w:rPr>
          <w:rFonts w:ascii="PT Astra Serif" w:hAnsi="PT Astra Serif"/>
          <w:sz w:val="28"/>
          <w:szCs w:val="28"/>
        </w:rPr>
        <w:t>ю</w:t>
      </w:r>
      <w:r w:rsidRPr="00FC7FE7">
        <w:rPr>
          <w:rFonts w:ascii="PT Astra Serif" w:hAnsi="PT Astra Serif"/>
          <w:sz w:val="28"/>
          <w:szCs w:val="28"/>
        </w:rPr>
        <w:t xml:space="preserve"> сведений в </w:t>
      </w:r>
      <w:r w:rsidR="00E24527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, </w:t>
      </w:r>
      <w:r w:rsidR="00C46A3A">
        <w:rPr>
          <w:rFonts w:ascii="PT Astra Serif" w:hAnsi="PT Astra Serif"/>
          <w:sz w:val="28"/>
          <w:szCs w:val="28"/>
        </w:rPr>
        <w:t>их изменение</w:t>
      </w:r>
      <w:r w:rsidR="003F7A4B">
        <w:rPr>
          <w:rFonts w:ascii="PT Astra Serif" w:hAnsi="PT Astra Serif"/>
          <w:sz w:val="28"/>
          <w:szCs w:val="28"/>
        </w:rPr>
        <w:t xml:space="preserve"> или</w:t>
      </w:r>
      <w:r w:rsidRPr="00FC7FE7">
        <w:rPr>
          <w:rFonts w:ascii="PT Astra Serif" w:hAnsi="PT Astra Serif"/>
          <w:sz w:val="28"/>
          <w:szCs w:val="28"/>
        </w:rPr>
        <w:t xml:space="preserve"> исключение сведений из </w:t>
      </w:r>
      <w:r w:rsidR="00E24527">
        <w:rPr>
          <w:rFonts w:ascii="PT Astra Serif" w:hAnsi="PT Astra Serif"/>
          <w:sz w:val="28"/>
          <w:szCs w:val="28"/>
        </w:rPr>
        <w:t xml:space="preserve">регионального </w:t>
      </w:r>
      <w:r w:rsidRPr="00FC7FE7">
        <w:rPr>
          <w:rFonts w:ascii="PT Astra Serif" w:hAnsi="PT Astra Serif"/>
          <w:sz w:val="28"/>
          <w:szCs w:val="28"/>
        </w:rPr>
        <w:t>реестра легковых такси, получение вы</w:t>
      </w:r>
      <w:r w:rsidR="00C5094B">
        <w:rPr>
          <w:rFonts w:ascii="PT Astra Serif" w:hAnsi="PT Astra Serif"/>
          <w:sz w:val="28"/>
          <w:szCs w:val="28"/>
        </w:rPr>
        <w:t xml:space="preserve">писки </w:t>
      </w:r>
      <w:r w:rsidR="00EF52E7">
        <w:rPr>
          <w:rFonts w:ascii="PT Astra Serif" w:hAnsi="PT Astra Serif"/>
          <w:sz w:val="28"/>
          <w:szCs w:val="28"/>
        </w:rPr>
        <w:br/>
      </w:r>
      <w:r w:rsidR="00C5094B">
        <w:rPr>
          <w:rFonts w:ascii="PT Astra Serif" w:hAnsi="PT Astra Serif"/>
          <w:sz w:val="28"/>
          <w:szCs w:val="28"/>
        </w:rPr>
        <w:t xml:space="preserve">из </w:t>
      </w:r>
      <w:r w:rsidR="00B335CC">
        <w:rPr>
          <w:rFonts w:ascii="PT Astra Serif" w:hAnsi="PT Astra Serif"/>
          <w:sz w:val="28"/>
          <w:szCs w:val="28"/>
        </w:rPr>
        <w:t xml:space="preserve">регионального </w:t>
      </w:r>
      <w:r w:rsidR="00C5094B">
        <w:rPr>
          <w:rFonts w:ascii="PT Astra Serif" w:hAnsi="PT Astra Serif"/>
          <w:sz w:val="28"/>
          <w:szCs w:val="28"/>
        </w:rPr>
        <w:t>реестра легковых такси</w:t>
      </w:r>
      <w:r w:rsidRPr="00FC7FE7">
        <w:rPr>
          <w:rFonts w:ascii="PT Astra Serif" w:hAnsi="PT Astra Serif"/>
          <w:sz w:val="28"/>
          <w:szCs w:val="28"/>
        </w:rPr>
        <w:t xml:space="preserve"> (далее соответственно - Административный регламент, </w:t>
      </w:r>
      <w:r w:rsidR="002523C9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, государственная услуга).</w:t>
      </w:r>
    </w:p>
    <w:p w14:paraId="7213482E" w14:textId="725C62EE" w:rsidR="0053757C" w:rsidRDefault="00EA3704" w:rsidP="0053757C">
      <w:pPr>
        <w:spacing w:after="0" w:line="24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  <w:r w:rsidRPr="00EA3704">
        <w:rPr>
          <w:rFonts w:ascii="PT Astra Serif" w:hAnsi="PT Astra Serif" w:cs="Calibri"/>
          <w:sz w:val="28"/>
          <w:szCs w:val="28"/>
        </w:rPr>
        <w:t xml:space="preserve">1.2. Заявителями на получение государственной услуги являются </w:t>
      </w:r>
      <w:r w:rsidRPr="00B2271D">
        <w:rPr>
          <w:rFonts w:ascii="PT Astra Serif" w:hAnsi="PT Astra Serif" w:cs="Calibri"/>
          <w:sz w:val="28"/>
          <w:szCs w:val="28"/>
          <w:highlight w:val="yellow"/>
        </w:rPr>
        <w:t xml:space="preserve">юридические лица (за исключением государственных органов </w:t>
      </w:r>
      <w:r w:rsidR="0012300E" w:rsidRPr="00B2271D">
        <w:rPr>
          <w:rFonts w:ascii="PT Astra Serif" w:hAnsi="PT Astra Serif" w:cs="Calibri"/>
          <w:sz w:val="28"/>
          <w:szCs w:val="28"/>
          <w:highlight w:val="yellow"/>
        </w:rPr>
        <w:br/>
      </w:r>
      <w:r w:rsidRPr="00B2271D">
        <w:rPr>
          <w:rFonts w:ascii="PT Astra Serif" w:hAnsi="PT Astra Serif" w:cs="Calibri"/>
          <w:sz w:val="28"/>
          <w:szCs w:val="28"/>
          <w:highlight w:val="yellow"/>
        </w:rPr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 муниципальных образований региона), индивидуальные предприниматели </w:t>
      </w:r>
      <w:r w:rsidR="0012300E" w:rsidRPr="00B2271D">
        <w:rPr>
          <w:rFonts w:ascii="PT Astra Serif" w:hAnsi="PT Astra Serif" w:cs="Calibri"/>
          <w:sz w:val="28"/>
          <w:szCs w:val="28"/>
          <w:highlight w:val="yellow"/>
        </w:rPr>
        <w:br/>
      </w:r>
      <w:r w:rsidRPr="00B2271D">
        <w:rPr>
          <w:rFonts w:ascii="PT Astra Serif" w:hAnsi="PT Astra Serif" w:cs="Calibri"/>
          <w:sz w:val="28"/>
          <w:szCs w:val="28"/>
          <w:highlight w:val="yellow"/>
        </w:rPr>
        <w:t>и физические лица</w:t>
      </w:r>
      <w:r w:rsidRPr="00EA3704">
        <w:rPr>
          <w:rFonts w:ascii="PT Astra Serif" w:hAnsi="PT Astra Serif" w:cs="Calibri"/>
          <w:sz w:val="28"/>
          <w:szCs w:val="28"/>
        </w:rPr>
        <w:t xml:space="preserve"> (далее - Заявители);</w:t>
      </w:r>
    </w:p>
    <w:p w14:paraId="68C50AAA" w14:textId="77777777" w:rsidR="00EA3704" w:rsidRPr="00EA3704" w:rsidRDefault="00EA3704" w:rsidP="0053757C">
      <w:pPr>
        <w:spacing w:after="0" w:line="240" w:lineRule="auto"/>
        <w:ind w:firstLine="708"/>
        <w:jc w:val="both"/>
        <w:rPr>
          <w:rFonts w:ascii="PT Astra Serif" w:hAnsi="PT Astra Serif" w:cs="Calibri"/>
          <w:sz w:val="28"/>
          <w:szCs w:val="28"/>
        </w:rPr>
      </w:pPr>
      <w:r w:rsidRPr="00EA3704">
        <w:rPr>
          <w:rFonts w:ascii="PT Astra Serif" w:hAnsi="PT Astra Serif" w:cs="Calibri"/>
          <w:sz w:val="28"/>
          <w:szCs w:val="28"/>
        </w:rPr>
        <w:t xml:space="preserve">При предоставлении государственной услуги от имени заявителя может выступать его представитель, имеющий право действовать от имени заявителя </w:t>
      </w:r>
      <w:r w:rsidRPr="00EA3704">
        <w:rPr>
          <w:rFonts w:ascii="PT Astra Serif" w:hAnsi="PT Astra Serif" w:cs="Calibri"/>
          <w:sz w:val="28"/>
          <w:szCs w:val="28"/>
        </w:rPr>
        <w:br/>
        <w:t>в соответствии с законодательством Российской Федерации (далее –представитель заявителя).</w:t>
      </w:r>
    </w:p>
    <w:p w14:paraId="6A3702A2" w14:textId="77777777" w:rsidR="00C02760" w:rsidRPr="00C02760" w:rsidRDefault="00C02760" w:rsidP="00C0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02760">
        <w:rPr>
          <w:rFonts w:ascii="PT Astra Serif" w:hAnsi="PT Astra Serif" w:cs="Calibri"/>
          <w:sz w:val="28"/>
          <w:szCs w:val="28"/>
        </w:rPr>
        <w:t xml:space="preserve">1.3. Государственная услуга должна быть предоставлена заявителю </w:t>
      </w:r>
      <w:r w:rsidRPr="00C02760">
        <w:rPr>
          <w:rFonts w:ascii="PT Astra Serif" w:hAnsi="PT Astra Serif" w:cs="Calibri"/>
          <w:sz w:val="28"/>
          <w:szCs w:val="28"/>
        </w:rPr>
        <w:br/>
        <w:t>в соответствии с вариантом предоставления государственной услуги (далее – Вариант).</w:t>
      </w:r>
    </w:p>
    <w:p w14:paraId="5B6CE9C0" w14:textId="77777777" w:rsidR="00C02760" w:rsidRPr="00C02760" w:rsidRDefault="00C02760" w:rsidP="00C0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02760">
        <w:rPr>
          <w:rFonts w:ascii="PT Astra Serif" w:hAnsi="PT Astra Serif" w:cs="Calibri"/>
          <w:sz w:val="28"/>
          <w:szCs w:val="28"/>
        </w:rPr>
        <w:t xml:space="preserve">Вариант определяется в соответствии с таблицей 2 приложения № 1 </w:t>
      </w:r>
      <w:r w:rsidRPr="00C02760">
        <w:rPr>
          <w:rFonts w:ascii="PT Astra Serif" w:hAnsi="PT Astra Serif" w:cs="Calibri"/>
          <w:sz w:val="28"/>
          <w:szCs w:val="28"/>
        </w:rPr>
        <w:br/>
        <w:t xml:space="preserve">к настоящему Административному регламенту, исходя из установленных </w:t>
      </w:r>
      <w:r w:rsidRPr="00C02760">
        <w:rPr>
          <w:rFonts w:ascii="PT Astra Serif" w:hAnsi="PT Astra Serif" w:cs="Calibri"/>
          <w:sz w:val="28"/>
          <w:szCs w:val="28"/>
        </w:rPr>
        <w:br/>
        <w:t>в таблице 1 приложения № 1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14:paraId="7C504FFA" w14:textId="77777777" w:rsidR="00C02760" w:rsidRPr="00C02760" w:rsidRDefault="00C02760" w:rsidP="00C0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02760">
        <w:rPr>
          <w:rFonts w:ascii="PT Astra Serif" w:hAnsi="PT Astra Serif" w:cs="Calibri"/>
          <w:sz w:val="28"/>
          <w:szCs w:val="28"/>
        </w:rPr>
        <w:t>Признаки заявителя определяются путём профилирования, осуществляемого в соответствии с настоящим Административным регламентом.</w:t>
      </w:r>
    </w:p>
    <w:p w14:paraId="301912DF" w14:textId="77777777" w:rsidR="00C02760" w:rsidRPr="00BF3AAB" w:rsidRDefault="00C02760" w:rsidP="00C02760">
      <w:pPr>
        <w:spacing w:after="0"/>
        <w:ind w:firstLine="709"/>
        <w:contextualSpacing/>
        <w:jc w:val="both"/>
        <w:rPr>
          <w:rFonts w:ascii="PT Astra Serif" w:eastAsia="Times New Roman" w:hAnsi="PT Astra Serif"/>
        </w:rPr>
      </w:pPr>
    </w:p>
    <w:p w14:paraId="4CF5C1F6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B1EE91D" w14:textId="77777777" w:rsidR="00496C53" w:rsidRPr="00FC7FE7" w:rsidRDefault="00560D5A" w:rsidP="00B67F1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96C53" w:rsidRPr="00FC7FE7">
        <w:rPr>
          <w:rFonts w:ascii="PT Astra Serif" w:hAnsi="PT Astra Serif"/>
          <w:sz w:val="28"/>
          <w:szCs w:val="28"/>
        </w:rPr>
        <w:t>. Стандарт предоставления государственной услуги</w:t>
      </w:r>
    </w:p>
    <w:p w14:paraId="3BE1C2D8" w14:textId="77777777" w:rsidR="00496C53" w:rsidRPr="00FC7FE7" w:rsidRDefault="00496C53" w:rsidP="00B67F1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5EFCB2FB" w14:textId="77777777" w:rsidR="00496C53" w:rsidRPr="00FC7FE7" w:rsidRDefault="004230B1" w:rsidP="00B67F19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60D5A">
        <w:rPr>
          <w:rFonts w:ascii="PT Astra Serif" w:hAnsi="PT Astra Serif"/>
          <w:sz w:val="28"/>
          <w:szCs w:val="28"/>
        </w:rPr>
        <w:t>.1</w:t>
      </w:r>
      <w:r w:rsidR="0011138E">
        <w:rPr>
          <w:rFonts w:ascii="PT Astra Serif" w:hAnsi="PT Astra Serif"/>
          <w:sz w:val="28"/>
          <w:szCs w:val="28"/>
        </w:rPr>
        <w:t>.</w:t>
      </w:r>
      <w:r w:rsidR="0012546D">
        <w:rPr>
          <w:rFonts w:ascii="PT Astra Serif" w:hAnsi="PT Astra Serif"/>
          <w:sz w:val="28"/>
          <w:szCs w:val="28"/>
        </w:rPr>
        <w:t xml:space="preserve"> </w:t>
      </w:r>
      <w:r w:rsidR="00496C53" w:rsidRPr="00FC7FE7">
        <w:rPr>
          <w:rFonts w:ascii="PT Astra Serif" w:hAnsi="PT Astra Serif"/>
          <w:sz w:val="28"/>
          <w:szCs w:val="28"/>
        </w:rPr>
        <w:t>Наименование государственной услуги</w:t>
      </w:r>
    </w:p>
    <w:p w14:paraId="1F6B3136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E4B98EA" w14:textId="3C29A073" w:rsidR="00496C53" w:rsidRDefault="0038703D" w:rsidP="0050547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8703D">
        <w:rPr>
          <w:rFonts w:ascii="PT Astra Serif" w:hAnsi="PT Astra Serif"/>
          <w:sz w:val="20"/>
          <w:szCs w:val="20"/>
        </w:rPr>
        <w:t>«</w:t>
      </w:r>
      <w:r w:rsidR="006F6616">
        <w:rPr>
          <w:rFonts w:ascii="PT Astra Serif" w:hAnsi="PT Astra Serif"/>
          <w:sz w:val="28"/>
          <w:szCs w:val="28"/>
        </w:rPr>
        <w:t>В</w:t>
      </w:r>
      <w:r w:rsidR="00505478" w:rsidRPr="00FC7FE7">
        <w:rPr>
          <w:rFonts w:ascii="PT Astra Serif" w:hAnsi="PT Astra Serif"/>
          <w:sz w:val="28"/>
          <w:szCs w:val="28"/>
        </w:rPr>
        <w:t>несени</w:t>
      </w:r>
      <w:r w:rsidR="00505478">
        <w:rPr>
          <w:rFonts w:ascii="PT Astra Serif" w:hAnsi="PT Astra Serif"/>
          <w:sz w:val="28"/>
          <w:szCs w:val="28"/>
        </w:rPr>
        <w:t>е</w:t>
      </w:r>
      <w:r w:rsidR="00505478" w:rsidRPr="00FC7FE7">
        <w:rPr>
          <w:rFonts w:ascii="PT Astra Serif" w:hAnsi="PT Astra Serif"/>
          <w:sz w:val="28"/>
          <w:szCs w:val="28"/>
        </w:rPr>
        <w:t xml:space="preserve"> сведений в </w:t>
      </w:r>
      <w:r w:rsidR="00C40750">
        <w:rPr>
          <w:rFonts w:ascii="PT Astra Serif" w:hAnsi="PT Astra Serif"/>
          <w:sz w:val="28"/>
          <w:szCs w:val="28"/>
        </w:rPr>
        <w:t xml:space="preserve">региональный </w:t>
      </w:r>
      <w:r w:rsidR="00505478" w:rsidRPr="00FC7FE7">
        <w:rPr>
          <w:rFonts w:ascii="PT Astra Serif" w:hAnsi="PT Astra Serif"/>
          <w:sz w:val="28"/>
          <w:szCs w:val="28"/>
        </w:rPr>
        <w:t xml:space="preserve">реестр легковых такси, </w:t>
      </w:r>
      <w:r w:rsidR="00505478">
        <w:rPr>
          <w:rFonts w:ascii="PT Astra Serif" w:hAnsi="PT Astra Serif"/>
          <w:sz w:val="28"/>
          <w:szCs w:val="28"/>
        </w:rPr>
        <w:t>их изменение или</w:t>
      </w:r>
      <w:r w:rsidR="00505478" w:rsidRPr="00FC7FE7">
        <w:rPr>
          <w:rFonts w:ascii="PT Astra Serif" w:hAnsi="PT Astra Serif"/>
          <w:sz w:val="28"/>
          <w:szCs w:val="28"/>
        </w:rPr>
        <w:t xml:space="preserve"> исключение сведений из </w:t>
      </w:r>
      <w:r w:rsidR="00C40750">
        <w:rPr>
          <w:rFonts w:ascii="PT Astra Serif" w:hAnsi="PT Astra Serif"/>
          <w:sz w:val="28"/>
          <w:szCs w:val="28"/>
        </w:rPr>
        <w:t xml:space="preserve">регионального </w:t>
      </w:r>
      <w:r w:rsidR="00505478" w:rsidRPr="00FC7FE7">
        <w:rPr>
          <w:rFonts w:ascii="PT Astra Serif" w:hAnsi="PT Astra Serif"/>
          <w:sz w:val="28"/>
          <w:szCs w:val="28"/>
        </w:rPr>
        <w:t>реестра легковых такси, получение вы</w:t>
      </w:r>
      <w:r w:rsidR="00505478">
        <w:rPr>
          <w:rFonts w:ascii="PT Astra Serif" w:hAnsi="PT Astra Serif"/>
          <w:sz w:val="28"/>
          <w:szCs w:val="28"/>
        </w:rPr>
        <w:t xml:space="preserve">писки из </w:t>
      </w:r>
      <w:r w:rsidR="00C40750">
        <w:rPr>
          <w:rFonts w:ascii="PT Astra Serif" w:hAnsi="PT Astra Serif"/>
          <w:sz w:val="28"/>
          <w:szCs w:val="28"/>
        </w:rPr>
        <w:t xml:space="preserve">регионального </w:t>
      </w:r>
      <w:r w:rsidR="00505478">
        <w:rPr>
          <w:rFonts w:ascii="PT Astra Serif" w:hAnsi="PT Astra Serif"/>
          <w:sz w:val="28"/>
          <w:szCs w:val="28"/>
        </w:rPr>
        <w:t>реестра легковых такси</w:t>
      </w:r>
      <w:r w:rsidRPr="0038703D">
        <w:rPr>
          <w:rFonts w:ascii="PT Astra Serif" w:hAnsi="PT Astra Serif"/>
          <w:sz w:val="20"/>
          <w:szCs w:val="20"/>
        </w:rPr>
        <w:t>»</w:t>
      </w:r>
      <w:r w:rsidR="00D96A6E">
        <w:rPr>
          <w:rFonts w:ascii="PT Astra Serif" w:hAnsi="PT Astra Serif"/>
          <w:sz w:val="28"/>
          <w:szCs w:val="28"/>
        </w:rPr>
        <w:t>.</w:t>
      </w:r>
    </w:p>
    <w:p w14:paraId="653640F7" w14:textId="77777777" w:rsidR="00D96A6E" w:rsidRPr="00FC7FE7" w:rsidRDefault="00D96A6E" w:rsidP="0050547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6D673C96" w14:textId="77777777" w:rsidR="000C0A3F" w:rsidRPr="000C0A3F" w:rsidRDefault="000C0A3F" w:rsidP="000C0A3F">
      <w:pPr>
        <w:contextualSpacing/>
        <w:jc w:val="center"/>
        <w:rPr>
          <w:rFonts w:ascii="PT Astra Serif" w:hAnsi="PT Astra Serif" w:cs="Calibri"/>
          <w:b/>
          <w:sz w:val="28"/>
          <w:szCs w:val="28"/>
        </w:rPr>
      </w:pPr>
      <w:r w:rsidRPr="000C0A3F">
        <w:rPr>
          <w:rFonts w:ascii="PT Astra Serif" w:hAnsi="PT Astra Serif" w:cs="Calibri"/>
          <w:b/>
          <w:sz w:val="28"/>
          <w:szCs w:val="28"/>
        </w:rPr>
        <w:t xml:space="preserve">2.2. Наименование исполнительного органа Ульяновской области, предоставляющего государственную услугу </w:t>
      </w:r>
    </w:p>
    <w:p w14:paraId="2C8C462C" w14:textId="77777777" w:rsidR="000C0A3F" w:rsidRPr="000C0A3F" w:rsidRDefault="000C0A3F" w:rsidP="000C0A3F">
      <w:pPr>
        <w:contextualSpacing/>
        <w:jc w:val="center"/>
        <w:rPr>
          <w:rFonts w:ascii="PT Astra Serif" w:hAnsi="PT Astra Serif" w:cs="Calibri"/>
          <w:b/>
          <w:sz w:val="28"/>
          <w:szCs w:val="28"/>
        </w:rPr>
      </w:pPr>
      <w:r w:rsidRPr="000C0A3F">
        <w:rPr>
          <w:rFonts w:ascii="PT Astra Serif" w:hAnsi="PT Astra Serif" w:cs="Calibri"/>
          <w:b/>
          <w:sz w:val="28"/>
          <w:szCs w:val="28"/>
        </w:rPr>
        <w:t>(далее – орган исполнительной власти).</w:t>
      </w:r>
    </w:p>
    <w:p w14:paraId="1C6CCD3E" w14:textId="77777777" w:rsidR="000C0A3F" w:rsidRPr="00BF3AAB" w:rsidRDefault="000C0A3F" w:rsidP="000C0A3F">
      <w:pPr>
        <w:ind w:firstLine="709"/>
        <w:contextualSpacing/>
        <w:jc w:val="center"/>
        <w:rPr>
          <w:rFonts w:ascii="PT Astra Serif" w:eastAsia="Times New Roman" w:hAnsi="PT Astra Serif"/>
        </w:rPr>
      </w:pPr>
    </w:p>
    <w:p w14:paraId="150A9366" w14:textId="77777777" w:rsidR="000C0A3F" w:rsidRPr="000C0A3F" w:rsidRDefault="000C0A3F" w:rsidP="000C0A3F">
      <w:pPr>
        <w:spacing w:after="0" w:line="240" w:lineRule="auto"/>
        <w:ind w:firstLine="709"/>
        <w:contextualSpacing/>
        <w:jc w:val="both"/>
        <w:rPr>
          <w:rFonts w:ascii="PT Astra Serif" w:hAnsi="PT Astra Serif" w:cs="Calibri"/>
          <w:sz w:val="28"/>
          <w:szCs w:val="28"/>
        </w:rPr>
      </w:pPr>
      <w:r w:rsidRPr="000C0A3F">
        <w:rPr>
          <w:rFonts w:ascii="PT Astra Serif" w:hAnsi="PT Astra Serif" w:cs="Calibri"/>
          <w:sz w:val="28"/>
          <w:szCs w:val="28"/>
        </w:rPr>
        <w:t>Государственная услуга предоставляется Министерством транспорта Ульяновской области (далее – Министерство).</w:t>
      </w:r>
    </w:p>
    <w:p w14:paraId="51C57BA8" w14:textId="77777777" w:rsidR="000C0A3F" w:rsidRPr="000C0A3F" w:rsidRDefault="000C0A3F" w:rsidP="000C0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0A3F">
        <w:rPr>
          <w:rFonts w:ascii="PT Astra Serif" w:hAnsi="PT Astra Serif" w:cs="Calibri"/>
          <w:sz w:val="28"/>
          <w:szCs w:val="28"/>
        </w:rPr>
        <w:t xml:space="preserve">Непосредственное предоставление государственной услуги осуществляется Департаментом регионального государственного надзора </w:t>
      </w:r>
      <w:r w:rsidRPr="000C0A3F">
        <w:rPr>
          <w:rFonts w:ascii="PT Astra Serif" w:hAnsi="PT Astra Serif" w:cs="Calibri"/>
          <w:sz w:val="28"/>
          <w:szCs w:val="28"/>
        </w:rPr>
        <w:br/>
        <w:t xml:space="preserve">в области технического состояния и эксплуатации самоходных машин и других видов техники, аттракционов Ульяновской области Министерства (далее – Департамент). </w:t>
      </w:r>
    </w:p>
    <w:p w14:paraId="2025C070" w14:textId="77777777" w:rsidR="000C0A3F" w:rsidRPr="000C0A3F" w:rsidRDefault="000C0A3F" w:rsidP="000C0A3F">
      <w:pPr>
        <w:spacing w:after="0" w:line="240" w:lineRule="auto"/>
        <w:ind w:right="-108" w:firstLine="709"/>
        <w:jc w:val="both"/>
        <w:rPr>
          <w:rFonts w:ascii="PT Astra Serif" w:hAnsi="PT Astra Serif" w:cs="Calibri"/>
          <w:sz w:val="28"/>
          <w:szCs w:val="28"/>
        </w:rPr>
      </w:pPr>
      <w:r w:rsidRPr="000C0A3F">
        <w:rPr>
          <w:rFonts w:ascii="PT Astra Serif" w:hAnsi="PT Astra Serif" w:cs="Calibri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</w:t>
      </w:r>
      <w:r w:rsidRPr="000C0A3F">
        <w:rPr>
          <w:rFonts w:ascii="PT Astra Serif" w:hAnsi="PT Astra Serif" w:cs="Calibri"/>
          <w:sz w:val="28"/>
          <w:szCs w:val="28"/>
        </w:rPr>
        <w:br/>
        <w:t>и муниципальных услуг в Ульяновской области» (далее –</w:t>
      </w:r>
      <w:r w:rsidRPr="000C0A3F">
        <w:rPr>
          <w:rFonts w:ascii="PT Astra Serif" w:hAnsi="PT Astra Serif" w:cs="Calibri"/>
          <w:sz w:val="28"/>
          <w:szCs w:val="28"/>
        </w:rPr>
        <w:br/>
        <w:t>ОГКУ «Правительство для граждан») в соответствии с соглашением заключенным между Министерством и ОГКУ «Правительство для граждан».</w:t>
      </w:r>
    </w:p>
    <w:p w14:paraId="63544B72" w14:textId="77777777" w:rsidR="000C0A3F" w:rsidRPr="000C0A3F" w:rsidRDefault="000C0A3F" w:rsidP="000C0A3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 w:cs="Calibri"/>
          <w:sz w:val="28"/>
          <w:szCs w:val="28"/>
        </w:rPr>
      </w:pPr>
      <w:r w:rsidRPr="000C0A3F">
        <w:rPr>
          <w:rFonts w:ascii="PT Astra Serif" w:hAnsi="PT Astra Serif" w:cs="Calibri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0C0A3F">
        <w:rPr>
          <w:rFonts w:ascii="PT Astra Serif" w:hAnsi="PT Astra Serif" w:cs="Calibri"/>
          <w:sz w:val="28"/>
          <w:szCs w:val="28"/>
        </w:rPr>
        <w:br/>
        <w:t>в приёме заявления о предоставлении государственной услуги, документов</w:t>
      </w:r>
      <w:r w:rsidRPr="000C0A3F">
        <w:rPr>
          <w:rFonts w:ascii="PT Astra Serif" w:hAnsi="PT Astra Serif" w:cs="Calibri"/>
          <w:sz w:val="28"/>
          <w:szCs w:val="28"/>
        </w:rPr>
        <w:br/>
        <w:t>и (или) информации, необходимых для предоставления государственной услуги.</w:t>
      </w:r>
    </w:p>
    <w:p w14:paraId="33DF4E8C" w14:textId="77777777" w:rsidR="00496C53" w:rsidRPr="00FC7FE7" w:rsidRDefault="00F005C9" w:rsidP="00F005C9">
      <w:pPr>
        <w:pStyle w:val="ConsPlusTitle"/>
        <w:ind w:firstLine="708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</w:t>
      </w:r>
      <w:r w:rsidR="004C2D53">
        <w:rPr>
          <w:rFonts w:ascii="PT Astra Serif" w:hAnsi="PT Astra Serif"/>
          <w:sz w:val="28"/>
          <w:szCs w:val="28"/>
        </w:rPr>
        <w:t>.</w:t>
      </w:r>
      <w:r w:rsidR="00133080">
        <w:rPr>
          <w:rFonts w:ascii="PT Astra Serif" w:hAnsi="PT Astra Serif"/>
          <w:sz w:val="28"/>
          <w:szCs w:val="28"/>
        </w:rPr>
        <w:t xml:space="preserve"> </w:t>
      </w:r>
      <w:r w:rsidR="00496C53" w:rsidRPr="00FC7FE7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</w:p>
    <w:p w14:paraId="18D52D8C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54121C9" w14:textId="77777777" w:rsidR="00496C53" w:rsidRPr="00FC7FE7" w:rsidRDefault="006C2A9B" w:rsidP="00FC7F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</w:t>
      </w:r>
      <w:r w:rsidR="004C2D53">
        <w:rPr>
          <w:rFonts w:ascii="PT Astra Serif" w:hAnsi="PT Astra Serif"/>
          <w:sz w:val="28"/>
          <w:szCs w:val="28"/>
        </w:rPr>
        <w:t>.1</w:t>
      </w:r>
      <w:r w:rsidR="00496C53" w:rsidRPr="00FC7FE7">
        <w:rPr>
          <w:rFonts w:ascii="PT Astra Serif" w:hAnsi="PT Astra Serif"/>
          <w:sz w:val="28"/>
          <w:szCs w:val="28"/>
        </w:rPr>
        <w:t>. Результатом предоставления государственной услуги является:</w:t>
      </w:r>
    </w:p>
    <w:p w14:paraId="6EB9F242" w14:textId="3FD3CF9C" w:rsidR="00673DF6" w:rsidRDefault="00496C53" w:rsidP="00673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bookmarkStart w:id="1" w:name="P89"/>
      <w:bookmarkEnd w:id="1"/>
      <w:r w:rsidRPr="007B0B95">
        <w:rPr>
          <w:rFonts w:ascii="PT Astra Serif" w:hAnsi="PT Astra Serif"/>
          <w:sz w:val="28"/>
          <w:szCs w:val="28"/>
        </w:rPr>
        <w:t xml:space="preserve">1) </w:t>
      </w:r>
      <w:r w:rsidR="00673DF6">
        <w:rPr>
          <w:rFonts w:ascii="PT Astra Serif" w:hAnsi="PT Astra Serif" w:cs="PT Astra Serif"/>
          <w:sz w:val="28"/>
          <w:szCs w:val="28"/>
        </w:rPr>
        <w:t xml:space="preserve">внесение сведений в </w:t>
      </w:r>
      <w:r w:rsidR="007067D5">
        <w:rPr>
          <w:rFonts w:ascii="PT Astra Serif" w:hAnsi="PT Astra Serif" w:cs="PT Astra Serif"/>
          <w:sz w:val="28"/>
          <w:szCs w:val="28"/>
        </w:rPr>
        <w:t xml:space="preserve">региональный </w:t>
      </w:r>
      <w:r w:rsidR="00673DF6">
        <w:rPr>
          <w:rFonts w:ascii="PT Astra Serif" w:hAnsi="PT Astra Serif" w:cs="PT Astra Serif"/>
          <w:sz w:val="28"/>
          <w:szCs w:val="28"/>
        </w:rPr>
        <w:t>реестр легковых такси;</w:t>
      </w:r>
    </w:p>
    <w:p w14:paraId="6E8FD0CD" w14:textId="3BD06160" w:rsidR="00673DF6" w:rsidRDefault="00496C53" w:rsidP="00673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bookmarkStart w:id="2" w:name="P90"/>
      <w:bookmarkEnd w:id="2"/>
      <w:r w:rsidRPr="007B0B95">
        <w:rPr>
          <w:rFonts w:ascii="PT Astra Serif" w:hAnsi="PT Astra Serif"/>
          <w:sz w:val="28"/>
          <w:szCs w:val="28"/>
        </w:rPr>
        <w:t xml:space="preserve">2) </w:t>
      </w:r>
      <w:bookmarkStart w:id="3" w:name="P91"/>
      <w:bookmarkEnd w:id="3"/>
      <w:r w:rsidR="00673DF6">
        <w:rPr>
          <w:rFonts w:ascii="PT Astra Serif" w:hAnsi="PT Astra Serif" w:cs="PT Astra Serif"/>
          <w:sz w:val="28"/>
          <w:szCs w:val="28"/>
        </w:rPr>
        <w:t xml:space="preserve">изменение сведений в </w:t>
      </w:r>
      <w:r w:rsidR="007067D5">
        <w:rPr>
          <w:rFonts w:ascii="PT Astra Serif" w:hAnsi="PT Astra Serif" w:cs="PT Astra Serif"/>
          <w:sz w:val="28"/>
          <w:szCs w:val="28"/>
        </w:rPr>
        <w:t xml:space="preserve">региональном </w:t>
      </w:r>
      <w:r w:rsidR="00673DF6">
        <w:rPr>
          <w:rFonts w:ascii="PT Astra Serif" w:hAnsi="PT Astra Serif" w:cs="PT Astra Serif"/>
          <w:sz w:val="28"/>
          <w:szCs w:val="28"/>
        </w:rPr>
        <w:t>реестре легковых такси;</w:t>
      </w:r>
    </w:p>
    <w:p w14:paraId="1E4A2802" w14:textId="44346136" w:rsidR="00D93DB4" w:rsidRDefault="00496C53" w:rsidP="00D93D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7B0B95">
        <w:rPr>
          <w:rFonts w:ascii="PT Astra Serif" w:hAnsi="PT Astra Serif"/>
          <w:sz w:val="28"/>
          <w:szCs w:val="28"/>
        </w:rPr>
        <w:t xml:space="preserve">3) </w:t>
      </w:r>
      <w:r w:rsidR="00D93DB4">
        <w:rPr>
          <w:rFonts w:ascii="PT Astra Serif" w:hAnsi="PT Astra Serif" w:cs="PT Astra Serif"/>
          <w:sz w:val="28"/>
          <w:szCs w:val="28"/>
        </w:rPr>
        <w:t xml:space="preserve">исключение сведений из </w:t>
      </w:r>
      <w:r w:rsidR="007067D5">
        <w:rPr>
          <w:rFonts w:ascii="PT Astra Serif" w:hAnsi="PT Astra Serif" w:cs="PT Astra Serif"/>
          <w:sz w:val="28"/>
          <w:szCs w:val="28"/>
        </w:rPr>
        <w:t xml:space="preserve">регионального </w:t>
      </w:r>
      <w:r w:rsidR="00D93DB4">
        <w:rPr>
          <w:rFonts w:ascii="PT Astra Serif" w:hAnsi="PT Astra Serif" w:cs="PT Astra Serif"/>
          <w:sz w:val="28"/>
          <w:szCs w:val="28"/>
        </w:rPr>
        <w:t>реестра легковых такси;</w:t>
      </w:r>
    </w:p>
    <w:p w14:paraId="1DED9EFC" w14:textId="28823D72" w:rsidR="00D93DB4" w:rsidRDefault="00496C53" w:rsidP="00D93D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7B0B95">
        <w:rPr>
          <w:rFonts w:ascii="PT Astra Serif" w:hAnsi="PT Astra Serif"/>
          <w:sz w:val="28"/>
          <w:szCs w:val="28"/>
        </w:rPr>
        <w:t xml:space="preserve">4) </w:t>
      </w:r>
      <w:bookmarkStart w:id="4" w:name="P93"/>
      <w:bookmarkEnd w:id="4"/>
      <w:r w:rsidR="00D93DB4">
        <w:rPr>
          <w:rFonts w:ascii="PT Astra Serif" w:hAnsi="PT Astra Serif" w:cs="PT Astra Serif"/>
          <w:sz w:val="28"/>
          <w:szCs w:val="28"/>
        </w:rPr>
        <w:t xml:space="preserve">получение выписки из </w:t>
      </w:r>
      <w:r w:rsidR="00200B7D">
        <w:rPr>
          <w:rFonts w:ascii="PT Astra Serif" w:hAnsi="PT Astra Serif" w:cs="PT Astra Serif"/>
          <w:sz w:val="28"/>
          <w:szCs w:val="28"/>
        </w:rPr>
        <w:t xml:space="preserve">регионального </w:t>
      </w:r>
      <w:r w:rsidR="00D93DB4">
        <w:rPr>
          <w:rFonts w:ascii="PT Astra Serif" w:hAnsi="PT Astra Serif" w:cs="PT Astra Serif"/>
          <w:sz w:val="28"/>
          <w:szCs w:val="28"/>
        </w:rPr>
        <w:t>реестра легковых такси;</w:t>
      </w:r>
    </w:p>
    <w:p w14:paraId="3FF8DD3F" w14:textId="77777777" w:rsidR="00D93DB4" w:rsidRDefault="000E556C" w:rsidP="001D0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1D0155">
        <w:rPr>
          <w:rFonts w:ascii="PT Astra Serif" w:hAnsi="PT Astra Serif" w:cs="PT Astra Serif"/>
          <w:sz w:val="28"/>
          <w:szCs w:val="28"/>
        </w:rPr>
        <w:t xml:space="preserve">) </w:t>
      </w:r>
      <w:r w:rsidR="00D93DB4">
        <w:rPr>
          <w:rFonts w:ascii="PT Astra Serif" w:hAnsi="PT Astra Serif" w:cs="PT Astra Serif"/>
          <w:sz w:val="28"/>
          <w:szCs w:val="28"/>
        </w:rPr>
        <w:t>отказ в предоставлении государственной услуги.</w:t>
      </w:r>
    </w:p>
    <w:p w14:paraId="494CA077" w14:textId="530B1B61" w:rsidR="00166D66" w:rsidRDefault="00B259DF" w:rsidP="00166D6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2. Результат</w:t>
      </w:r>
      <w:r w:rsidR="00166D66" w:rsidRPr="00166D66">
        <w:rPr>
          <w:rFonts w:ascii="PT Astra Serif" w:hAnsi="PT Astra Serif"/>
          <w:sz w:val="28"/>
          <w:szCs w:val="28"/>
        </w:rPr>
        <w:t xml:space="preserve"> предоставления государственной услуги</w:t>
      </w:r>
      <w:r w:rsidR="00F975D4">
        <w:rPr>
          <w:rFonts w:ascii="PT Astra Serif" w:hAnsi="PT Astra Serif"/>
          <w:sz w:val="28"/>
          <w:szCs w:val="28"/>
        </w:rPr>
        <w:t xml:space="preserve"> </w:t>
      </w:r>
      <w:r w:rsidR="006754E0">
        <w:rPr>
          <w:rFonts w:ascii="PT Astra Serif" w:hAnsi="PT Astra Serif"/>
          <w:sz w:val="28"/>
          <w:szCs w:val="28"/>
        </w:rPr>
        <w:t>фиксируется</w:t>
      </w:r>
      <w:r w:rsidR="00681EF7">
        <w:rPr>
          <w:rFonts w:ascii="PT Astra Serif" w:hAnsi="PT Astra Serif"/>
          <w:sz w:val="28"/>
          <w:szCs w:val="28"/>
        </w:rPr>
        <w:t xml:space="preserve"> </w:t>
      </w:r>
      <w:r w:rsidR="00200B7D">
        <w:rPr>
          <w:rFonts w:ascii="PT Astra Serif" w:hAnsi="PT Astra Serif"/>
          <w:sz w:val="28"/>
          <w:szCs w:val="28"/>
        </w:rPr>
        <w:br/>
      </w:r>
      <w:r w:rsidR="00F975D4">
        <w:rPr>
          <w:rFonts w:ascii="PT Astra Serif" w:hAnsi="PT Astra Serif"/>
          <w:sz w:val="28"/>
          <w:szCs w:val="28"/>
        </w:rPr>
        <w:t>в федеральн</w:t>
      </w:r>
      <w:r w:rsidR="006754E0">
        <w:rPr>
          <w:rFonts w:ascii="PT Astra Serif" w:hAnsi="PT Astra Serif"/>
          <w:sz w:val="28"/>
          <w:szCs w:val="28"/>
        </w:rPr>
        <w:t>ой</w:t>
      </w:r>
      <w:r w:rsidR="00F975D4">
        <w:rPr>
          <w:rFonts w:ascii="PT Astra Serif" w:hAnsi="PT Astra Serif"/>
          <w:sz w:val="28"/>
          <w:szCs w:val="28"/>
        </w:rPr>
        <w:t xml:space="preserve"> государственн</w:t>
      </w:r>
      <w:r w:rsidR="006754E0">
        <w:rPr>
          <w:rFonts w:ascii="PT Astra Serif" w:hAnsi="PT Astra Serif"/>
          <w:sz w:val="28"/>
          <w:szCs w:val="28"/>
        </w:rPr>
        <w:t>ой</w:t>
      </w:r>
      <w:r w:rsidR="00F975D4">
        <w:rPr>
          <w:rFonts w:ascii="PT Astra Serif" w:hAnsi="PT Astra Serif"/>
          <w:sz w:val="28"/>
          <w:szCs w:val="28"/>
        </w:rPr>
        <w:t xml:space="preserve"> информационн</w:t>
      </w:r>
      <w:r w:rsidR="006754E0">
        <w:rPr>
          <w:rFonts w:ascii="PT Astra Serif" w:hAnsi="PT Astra Serif"/>
          <w:sz w:val="28"/>
          <w:szCs w:val="28"/>
        </w:rPr>
        <w:t>ой</w:t>
      </w:r>
      <w:r w:rsidR="00F975D4">
        <w:rPr>
          <w:rFonts w:ascii="PT Astra Serif" w:hAnsi="PT Astra Serif"/>
          <w:sz w:val="28"/>
          <w:szCs w:val="28"/>
        </w:rPr>
        <w:t xml:space="preserve"> систем</w:t>
      </w:r>
      <w:r w:rsidR="006754E0">
        <w:rPr>
          <w:rFonts w:ascii="PT Astra Serif" w:hAnsi="PT Astra Serif"/>
          <w:sz w:val="28"/>
          <w:szCs w:val="28"/>
        </w:rPr>
        <w:t>е</w:t>
      </w:r>
      <w:r w:rsidR="00F975D4">
        <w:rPr>
          <w:rFonts w:ascii="PT Astra Serif" w:hAnsi="PT Astra Serif"/>
          <w:sz w:val="28"/>
          <w:szCs w:val="28"/>
        </w:rPr>
        <w:t xml:space="preserve"> легковых такси (ФГИС Такси).</w:t>
      </w:r>
    </w:p>
    <w:p w14:paraId="1BB4C242" w14:textId="2D95C794" w:rsidR="00496C53" w:rsidRPr="00FC7FE7" w:rsidRDefault="00166D66" w:rsidP="00FC7F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</w:t>
      </w:r>
      <w:r w:rsidR="009339F8">
        <w:rPr>
          <w:rFonts w:ascii="PT Astra Serif" w:hAnsi="PT Astra Serif"/>
          <w:sz w:val="28"/>
          <w:szCs w:val="28"/>
        </w:rPr>
        <w:t>.</w:t>
      </w:r>
      <w:r w:rsidR="00406499">
        <w:rPr>
          <w:rFonts w:ascii="PT Astra Serif" w:hAnsi="PT Astra Serif"/>
          <w:sz w:val="28"/>
          <w:szCs w:val="28"/>
        </w:rPr>
        <w:t>3</w:t>
      </w:r>
      <w:r w:rsidR="009339F8">
        <w:rPr>
          <w:rFonts w:ascii="PT Astra Serif" w:hAnsi="PT Astra Serif"/>
          <w:sz w:val="28"/>
          <w:szCs w:val="28"/>
        </w:rPr>
        <w:t xml:space="preserve">. </w:t>
      </w:r>
      <w:r w:rsidR="00496C53" w:rsidRPr="00FC7FE7">
        <w:rPr>
          <w:rFonts w:ascii="PT Astra Serif" w:hAnsi="PT Astra Serif"/>
          <w:sz w:val="28"/>
          <w:szCs w:val="28"/>
        </w:rPr>
        <w:t xml:space="preserve">Внесение сведений в </w:t>
      </w:r>
      <w:r w:rsidR="00200B7D">
        <w:rPr>
          <w:rFonts w:ascii="PT Astra Serif" w:hAnsi="PT Astra Serif"/>
          <w:sz w:val="28"/>
          <w:szCs w:val="28"/>
        </w:rPr>
        <w:t xml:space="preserve">региональный </w:t>
      </w:r>
      <w:r w:rsidR="00496C53" w:rsidRPr="00FC7FE7">
        <w:rPr>
          <w:rFonts w:ascii="PT Astra Serif" w:hAnsi="PT Astra Serif"/>
          <w:sz w:val="28"/>
          <w:szCs w:val="28"/>
        </w:rPr>
        <w:t xml:space="preserve">реестр легковых такси, </w:t>
      </w:r>
      <w:r w:rsidR="00CB6548">
        <w:rPr>
          <w:rFonts w:ascii="PT Astra Serif" w:hAnsi="PT Astra Serif"/>
          <w:sz w:val="28"/>
          <w:szCs w:val="28"/>
        </w:rPr>
        <w:br/>
      </w:r>
      <w:r w:rsidR="00496C53" w:rsidRPr="00FC7FE7">
        <w:rPr>
          <w:rFonts w:ascii="PT Astra Serif" w:hAnsi="PT Astra Serif"/>
          <w:sz w:val="28"/>
          <w:szCs w:val="28"/>
        </w:rPr>
        <w:t xml:space="preserve">их изменение и исключение из </w:t>
      </w:r>
      <w:r w:rsidR="006A063B">
        <w:rPr>
          <w:rFonts w:ascii="PT Astra Serif" w:hAnsi="PT Astra Serif"/>
          <w:sz w:val="28"/>
          <w:szCs w:val="28"/>
        </w:rPr>
        <w:t xml:space="preserve">регионального </w:t>
      </w:r>
      <w:r w:rsidR="00496C53" w:rsidRPr="00FC7FE7">
        <w:rPr>
          <w:rFonts w:ascii="PT Astra Serif" w:hAnsi="PT Astra Serif"/>
          <w:sz w:val="28"/>
          <w:szCs w:val="28"/>
        </w:rPr>
        <w:t xml:space="preserve">реестра легковых такси осуществляется </w:t>
      </w:r>
      <w:r w:rsidR="003B6179">
        <w:rPr>
          <w:rFonts w:ascii="PT Astra Serif" w:hAnsi="PT Astra Serif"/>
          <w:sz w:val="28"/>
          <w:szCs w:val="28"/>
        </w:rPr>
        <w:t>М</w:t>
      </w:r>
      <w:r w:rsidR="00496C53" w:rsidRPr="00FC7FE7">
        <w:rPr>
          <w:rFonts w:ascii="PT Astra Serif" w:hAnsi="PT Astra Serif"/>
          <w:sz w:val="28"/>
          <w:szCs w:val="28"/>
        </w:rPr>
        <w:t xml:space="preserve">инистерством в электронной форме с использованием </w:t>
      </w:r>
      <w:r w:rsidR="00496C53" w:rsidRPr="00FC7FE7">
        <w:rPr>
          <w:rFonts w:ascii="PT Astra Serif" w:hAnsi="PT Astra Serif"/>
          <w:sz w:val="28"/>
          <w:szCs w:val="28"/>
        </w:rPr>
        <w:lastRenderedPageBreak/>
        <w:t xml:space="preserve">федеральной государственной информационной системы легковых такси путем формирования и изменения записей, содержащих сведения, предусмотренные </w:t>
      </w:r>
      <w:hyperlink r:id="rId10">
        <w:r w:rsidR="00496C53" w:rsidRPr="00696E91">
          <w:rPr>
            <w:rFonts w:ascii="PT Astra Serif" w:hAnsi="PT Astra Serif"/>
            <w:sz w:val="28"/>
            <w:szCs w:val="28"/>
          </w:rPr>
          <w:t>частью 1 статьи 10</w:t>
        </w:r>
      </w:hyperlink>
      <w:r w:rsidR="00341E81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341E81" w:rsidRPr="00341E81">
        <w:rPr>
          <w:rFonts w:ascii="PT Astra Serif" w:hAnsi="PT Astra Serif"/>
          <w:sz w:val="20"/>
          <w:szCs w:val="20"/>
        </w:rPr>
        <w:t>«</w:t>
      </w:r>
      <w:r w:rsidR="00496C53" w:rsidRPr="00FC7FE7">
        <w:rPr>
          <w:rFonts w:ascii="PT Astra Serif" w:hAnsi="PT Astra Serif"/>
          <w:sz w:val="28"/>
          <w:szCs w:val="28"/>
        </w:rPr>
        <w:t xml:space="preserve"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</w:t>
      </w:r>
      <w:r w:rsidR="00CB6548">
        <w:rPr>
          <w:rFonts w:ascii="PT Astra Serif" w:hAnsi="PT Astra Serif"/>
          <w:sz w:val="28"/>
          <w:szCs w:val="28"/>
        </w:rPr>
        <w:br/>
      </w:r>
      <w:r w:rsidR="00496C53" w:rsidRPr="00FC7FE7">
        <w:rPr>
          <w:rFonts w:ascii="PT Astra Serif" w:hAnsi="PT Astra Serif"/>
          <w:sz w:val="28"/>
          <w:szCs w:val="28"/>
        </w:rPr>
        <w:t>и о признании утратившими силу отдельных положений законодательных акт</w:t>
      </w:r>
      <w:r w:rsidR="00341E81">
        <w:rPr>
          <w:rFonts w:ascii="PT Astra Serif" w:hAnsi="PT Astra Serif"/>
          <w:sz w:val="28"/>
          <w:szCs w:val="28"/>
        </w:rPr>
        <w:t>ов Российской Федерации</w:t>
      </w:r>
      <w:r w:rsidR="00341E81" w:rsidRPr="00341E81">
        <w:rPr>
          <w:rFonts w:ascii="PT Astra Serif" w:hAnsi="PT Astra Serif"/>
          <w:sz w:val="20"/>
          <w:szCs w:val="20"/>
        </w:rPr>
        <w:t>»</w:t>
      </w:r>
      <w:r w:rsidR="00496C53" w:rsidRPr="00FC7FE7">
        <w:rPr>
          <w:rFonts w:ascii="PT Astra Serif" w:hAnsi="PT Astra Serif"/>
          <w:sz w:val="28"/>
          <w:szCs w:val="28"/>
        </w:rPr>
        <w:t xml:space="preserve"> (далее соответственно - реестр</w:t>
      </w:r>
      <w:r w:rsidR="00A73D7A">
        <w:rPr>
          <w:rFonts w:ascii="PT Astra Serif" w:hAnsi="PT Astra Serif"/>
          <w:sz w:val="28"/>
          <w:szCs w:val="28"/>
        </w:rPr>
        <w:t>овая запись, Федеральный закон №</w:t>
      </w:r>
      <w:r w:rsidR="00496C53" w:rsidRPr="00FC7FE7">
        <w:rPr>
          <w:rFonts w:ascii="PT Astra Serif" w:hAnsi="PT Astra Serif"/>
          <w:sz w:val="28"/>
          <w:szCs w:val="28"/>
        </w:rPr>
        <w:t xml:space="preserve"> 580-ФЗ).</w:t>
      </w:r>
    </w:p>
    <w:p w14:paraId="008D2D54" w14:textId="46D35C48" w:rsidR="005A5851" w:rsidRDefault="00496C53" w:rsidP="00DE31EC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eastAsiaTheme="minorEastAsia" w:hAnsi="PT Astra Serif" w:cs="Calibri"/>
          <w:szCs w:val="28"/>
        </w:rPr>
      </w:pPr>
      <w:r w:rsidRPr="00FC7FE7">
        <w:rPr>
          <w:rFonts w:ascii="PT Astra Serif" w:hAnsi="PT Astra Serif"/>
          <w:szCs w:val="28"/>
        </w:rPr>
        <w:t xml:space="preserve">Изменения в </w:t>
      </w:r>
      <w:r w:rsidR="006A063B">
        <w:rPr>
          <w:rFonts w:ascii="PT Astra Serif" w:hAnsi="PT Astra Serif"/>
          <w:szCs w:val="28"/>
        </w:rPr>
        <w:t>региона</w:t>
      </w:r>
      <w:r w:rsidR="00B42E29">
        <w:rPr>
          <w:rFonts w:ascii="PT Astra Serif" w:hAnsi="PT Astra Serif"/>
          <w:szCs w:val="28"/>
        </w:rPr>
        <w:t xml:space="preserve">льном </w:t>
      </w:r>
      <w:r w:rsidRPr="00FC7FE7">
        <w:rPr>
          <w:rFonts w:ascii="PT Astra Serif" w:hAnsi="PT Astra Serif"/>
          <w:szCs w:val="28"/>
        </w:rPr>
        <w:t>реестре легковых такси подтверждаются изменением реестровой записи.</w:t>
      </w:r>
      <w:r w:rsidR="00EB0927">
        <w:rPr>
          <w:rFonts w:ascii="PT Astra Serif" w:hAnsi="PT Astra Serif"/>
          <w:szCs w:val="28"/>
        </w:rPr>
        <w:t xml:space="preserve"> Механизм изменения реестровой записи </w:t>
      </w:r>
      <w:r w:rsidR="006C3FDB">
        <w:rPr>
          <w:rFonts w:ascii="PT Astra Serif" w:hAnsi="PT Astra Serif"/>
          <w:szCs w:val="28"/>
        </w:rPr>
        <w:t xml:space="preserve">закреплен в ч. 1 ст. 17 </w:t>
      </w:r>
      <w:r w:rsidR="008E5896">
        <w:rPr>
          <w:rFonts w:ascii="PT Astra Serif" w:hAnsi="PT Astra Serif"/>
          <w:szCs w:val="28"/>
        </w:rPr>
        <w:t>Федерального закона № 580-ФЗ</w:t>
      </w:r>
      <w:r w:rsidR="008E5896" w:rsidRPr="005A5851">
        <w:rPr>
          <w:rFonts w:ascii="PT Astra Serif" w:eastAsiaTheme="minorEastAsia" w:hAnsi="PT Astra Serif" w:cs="Calibri"/>
          <w:szCs w:val="28"/>
        </w:rPr>
        <w:t>, а именно:</w:t>
      </w:r>
      <w:r w:rsidR="005A5851" w:rsidRPr="005A5851">
        <w:rPr>
          <w:rFonts w:ascii="PT Astra Serif" w:eastAsiaTheme="minorEastAsia" w:hAnsi="PT Astra Serif" w:cs="Calibri"/>
          <w:szCs w:val="28"/>
        </w:rPr>
        <w:t xml:space="preserve"> </w:t>
      </w:r>
      <w:r w:rsidR="005A5851">
        <w:rPr>
          <w:rFonts w:ascii="PT Astra Serif" w:eastAsiaTheme="minorEastAsia" w:hAnsi="PT Astra Serif" w:cs="Calibri"/>
          <w:szCs w:val="28"/>
        </w:rPr>
        <w:t>в</w:t>
      </w:r>
      <w:r w:rsidR="005A5851" w:rsidRPr="005A5851">
        <w:rPr>
          <w:rFonts w:ascii="PT Astra Serif" w:eastAsiaTheme="minorEastAsia" w:hAnsi="PT Astra Serif" w:cs="Calibri"/>
          <w:szCs w:val="28"/>
        </w:rPr>
        <w:t>несение изменений в региональный реестр служб заказа легкового такси осуществляется в одном из следующих случаев:</w:t>
      </w:r>
    </w:p>
    <w:p w14:paraId="4310B0B4" w14:textId="77777777" w:rsidR="005A5851" w:rsidRDefault="005A5851" w:rsidP="00DE31EC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eastAsiaTheme="minorEastAsia" w:hAnsi="PT Astra Serif" w:cs="Calibri"/>
          <w:szCs w:val="28"/>
        </w:rPr>
      </w:pPr>
      <w:r w:rsidRPr="005A5851">
        <w:rPr>
          <w:rFonts w:ascii="PT Astra Serif" w:eastAsiaTheme="minorEastAsia" w:hAnsi="PT Astra Serif" w:cs="Calibri"/>
          <w:szCs w:val="28"/>
        </w:rPr>
        <w:t>1) реорганизация юридического лица;</w:t>
      </w:r>
    </w:p>
    <w:p w14:paraId="7257C447" w14:textId="77777777" w:rsidR="005A5851" w:rsidRDefault="005A5851" w:rsidP="00DE31EC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eastAsiaTheme="minorEastAsia" w:hAnsi="PT Astra Serif" w:cs="Calibri"/>
          <w:szCs w:val="28"/>
        </w:rPr>
      </w:pPr>
      <w:r w:rsidRPr="005A5851">
        <w:rPr>
          <w:rFonts w:ascii="PT Astra Serif" w:eastAsiaTheme="minorEastAsia" w:hAnsi="PT Astra Serif" w:cs="Calibri"/>
          <w:szCs w:val="28"/>
        </w:rPr>
        <w:t>2) изменение наименования юридического лица;</w:t>
      </w:r>
    </w:p>
    <w:p w14:paraId="2C11C9C3" w14:textId="77777777" w:rsidR="005A5851" w:rsidRDefault="005A5851" w:rsidP="00DE31EC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eastAsiaTheme="minorEastAsia" w:hAnsi="PT Astra Serif" w:cs="Calibri"/>
          <w:szCs w:val="28"/>
        </w:rPr>
      </w:pPr>
      <w:r w:rsidRPr="005A5851">
        <w:rPr>
          <w:rFonts w:ascii="PT Astra Serif" w:eastAsiaTheme="minorEastAsia" w:hAnsi="PT Astra Serif" w:cs="Calibri"/>
          <w:szCs w:val="28"/>
        </w:rPr>
        <w:t>3) изменение адреса и (или) места нахождения юридического лица в пределах территории субъекта Российской Федерации, уполномоченным органом которого принято решение о предоставлении разрешения, а также создание филиала (представительства) при наличии в пределах территории субъекта Российской Федерации, изменение его адреса и (или) места нахождения либо прекращение действия;</w:t>
      </w:r>
    </w:p>
    <w:p w14:paraId="4175FBF5" w14:textId="77777777" w:rsidR="005A5851" w:rsidRDefault="005A5851" w:rsidP="00DE31EC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eastAsiaTheme="minorEastAsia" w:hAnsi="PT Astra Serif" w:cs="Calibri"/>
          <w:szCs w:val="28"/>
        </w:rPr>
      </w:pPr>
      <w:r w:rsidRPr="005A5851">
        <w:rPr>
          <w:rFonts w:ascii="PT Astra Serif" w:eastAsiaTheme="minorEastAsia" w:hAnsi="PT Astra Serif" w:cs="Calibri"/>
          <w:szCs w:val="28"/>
        </w:rPr>
        <w:t>4) изменение фамилии, имени и отчества (при наличии) индивидуального предпринимателя, осуществляющего деятельность службы заказа легкового такси;</w:t>
      </w:r>
    </w:p>
    <w:p w14:paraId="664FAFBB" w14:textId="77777777" w:rsidR="005A5851" w:rsidRDefault="005A5851" w:rsidP="00DE31EC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eastAsiaTheme="minorEastAsia" w:hAnsi="PT Astra Serif" w:cs="Calibri"/>
          <w:szCs w:val="28"/>
        </w:rPr>
      </w:pPr>
      <w:r w:rsidRPr="005A5851">
        <w:rPr>
          <w:rFonts w:ascii="PT Astra Serif" w:eastAsiaTheme="minorEastAsia" w:hAnsi="PT Astra Serif" w:cs="Calibri"/>
          <w:szCs w:val="28"/>
        </w:rPr>
        <w:t>5) изменение места жительства индивидуального предпринимателя, осуществляющего деятельность службы заказа легкового такси;</w:t>
      </w:r>
    </w:p>
    <w:p w14:paraId="1A158EF3" w14:textId="77777777" w:rsidR="005A5851" w:rsidRDefault="005A5851" w:rsidP="00DE31EC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eastAsiaTheme="minorEastAsia" w:hAnsi="PT Astra Serif" w:cs="Calibri"/>
          <w:szCs w:val="28"/>
        </w:rPr>
      </w:pPr>
      <w:r w:rsidRPr="005A5851">
        <w:rPr>
          <w:rFonts w:ascii="PT Astra Serif" w:eastAsiaTheme="minorEastAsia" w:hAnsi="PT Astra Serif" w:cs="Calibri"/>
          <w:szCs w:val="28"/>
        </w:rPr>
        <w:t>6) изменение способов приема и передачи заказов легкового такси (обеспечения доступа к информации);</w:t>
      </w:r>
    </w:p>
    <w:p w14:paraId="4819B6FA" w14:textId="4887B1F5" w:rsidR="005A5851" w:rsidRDefault="005A5851" w:rsidP="00DE31EC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eastAsiaTheme="minorEastAsia" w:hAnsi="PT Astra Serif" w:cs="Calibri"/>
          <w:szCs w:val="28"/>
        </w:rPr>
      </w:pPr>
      <w:r w:rsidRPr="005A5851">
        <w:rPr>
          <w:rFonts w:ascii="PT Astra Serif" w:eastAsiaTheme="minorEastAsia" w:hAnsi="PT Astra Serif" w:cs="Calibri"/>
          <w:szCs w:val="28"/>
        </w:rPr>
        <w:t xml:space="preserve">7) изменение адреса сайта службы заказа легкового такси </w:t>
      </w:r>
      <w:r w:rsidR="00FD0A2B">
        <w:rPr>
          <w:rFonts w:ascii="PT Astra Serif" w:eastAsiaTheme="minorEastAsia" w:hAnsi="PT Astra Serif" w:cs="Calibri"/>
          <w:szCs w:val="28"/>
        </w:rPr>
        <w:br/>
      </w:r>
      <w:r w:rsidRPr="005A5851">
        <w:rPr>
          <w:rFonts w:ascii="PT Astra Serif" w:eastAsiaTheme="minorEastAsia" w:hAnsi="PT Astra Serif" w:cs="Calibri"/>
          <w:szCs w:val="28"/>
        </w:rPr>
        <w:t>в информаци</w:t>
      </w:r>
      <w:r>
        <w:rPr>
          <w:rFonts w:ascii="PT Astra Serif" w:eastAsiaTheme="minorEastAsia" w:hAnsi="PT Astra Serif" w:cs="Calibri"/>
          <w:szCs w:val="28"/>
        </w:rPr>
        <w:t>онно-телекоммуникационной сети «</w:t>
      </w:r>
      <w:r w:rsidRPr="005A5851">
        <w:rPr>
          <w:rFonts w:ascii="PT Astra Serif" w:eastAsiaTheme="minorEastAsia" w:hAnsi="PT Astra Serif" w:cs="Calibri"/>
          <w:szCs w:val="28"/>
        </w:rPr>
        <w:t>Интернет</w:t>
      </w:r>
      <w:r>
        <w:rPr>
          <w:rFonts w:ascii="PT Astra Serif" w:eastAsiaTheme="minorEastAsia" w:hAnsi="PT Astra Serif" w:cs="Calibri"/>
          <w:szCs w:val="28"/>
        </w:rPr>
        <w:t>»</w:t>
      </w:r>
      <w:r w:rsidRPr="005A5851">
        <w:rPr>
          <w:rFonts w:ascii="PT Astra Serif" w:eastAsiaTheme="minorEastAsia" w:hAnsi="PT Astra Serif" w:cs="Calibri"/>
          <w:szCs w:val="28"/>
        </w:rPr>
        <w:t>;</w:t>
      </w:r>
    </w:p>
    <w:p w14:paraId="1D8D5F3A" w14:textId="77777777" w:rsidR="005A5851" w:rsidRPr="005A5851" w:rsidRDefault="005A5851" w:rsidP="00DE31EC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eastAsiaTheme="minorEastAsia" w:hAnsi="PT Astra Serif" w:cs="Calibri"/>
          <w:szCs w:val="28"/>
        </w:rPr>
      </w:pPr>
      <w:r w:rsidRPr="005A5851">
        <w:rPr>
          <w:rFonts w:ascii="PT Astra Serif" w:eastAsiaTheme="minorEastAsia" w:hAnsi="PT Astra Serif" w:cs="Calibri"/>
          <w:szCs w:val="28"/>
        </w:rPr>
        <w:t>8) изменение знака обслуживания и (или) коммерческого обозначения службы заказа легкового такси.</w:t>
      </w:r>
    </w:p>
    <w:p w14:paraId="538AF5B5" w14:textId="77777777" w:rsidR="002A257C" w:rsidRDefault="00496C53" w:rsidP="00DE31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10BE">
        <w:rPr>
          <w:rFonts w:ascii="PT Astra Serif" w:hAnsi="PT Astra Serif" w:cs="Calibri"/>
          <w:sz w:val="28"/>
          <w:szCs w:val="28"/>
        </w:rPr>
        <w:t xml:space="preserve">Реестровая запись подписывается усиленной квалифицированной подписью должностного лица </w:t>
      </w:r>
      <w:r w:rsidR="00D248C9" w:rsidRPr="00AB10BE">
        <w:rPr>
          <w:rFonts w:ascii="PT Astra Serif" w:hAnsi="PT Astra Serif" w:cs="Calibri"/>
          <w:sz w:val="28"/>
          <w:szCs w:val="28"/>
        </w:rPr>
        <w:t>М</w:t>
      </w:r>
      <w:r w:rsidRPr="00AB10BE">
        <w:rPr>
          <w:rFonts w:ascii="PT Astra Serif" w:hAnsi="PT Astra Serif" w:cs="Calibri"/>
          <w:sz w:val="28"/>
          <w:szCs w:val="28"/>
        </w:rPr>
        <w:t>инистерства</w:t>
      </w:r>
      <w:r w:rsidR="00AB10BE" w:rsidRPr="00AB10BE">
        <w:rPr>
          <w:rFonts w:ascii="PT Astra Serif" w:hAnsi="PT Astra Serif" w:cs="Calibri"/>
          <w:sz w:val="28"/>
          <w:szCs w:val="28"/>
        </w:rPr>
        <w:t xml:space="preserve"> (на основании Федерального закона от 06.04.2011 № 63-ФЗ «Об электронной подписи» </w:t>
      </w:r>
      <w:r w:rsidR="00473769">
        <w:rPr>
          <w:rFonts w:ascii="PT Astra Serif" w:hAnsi="PT Astra Serif" w:cs="Calibri"/>
          <w:sz w:val="28"/>
          <w:szCs w:val="28"/>
        </w:rPr>
        <w:t xml:space="preserve">при </w:t>
      </w:r>
      <w:r w:rsidR="00AB10BE" w:rsidRPr="00AB10BE">
        <w:rPr>
          <w:rFonts w:ascii="PT Astra Serif" w:hAnsi="PT Astra Serif" w:cs="Calibri"/>
          <w:sz w:val="28"/>
          <w:szCs w:val="28"/>
        </w:rPr>
        <w:t>услови</w:t>
      </w:r>
      <w:r w:rsidR="00473769">
        <w:rPr>
          <w:rFonts w:ascii="PT Astra Serif" w:hAnsi="PT Astra Serif" w:cs="Calibri"/>
          <w:sz w:val="28"/>
          <w:szCs w:val="28"/>
        </w:rPr>
        <w:t>и</w:t>
      </w:r>
      <w:r w:rsidR="00AB10BE" w:rsidRPr="00AB10BE">
        <w:rPr>
          <w:rFonts w:ascii="PT Astra Serif" w:hAnsi="PT Astra Serif" w:cs="Calibri"/>
          <w:sz w:val="28"/>
          <w:szCs w:val="28"/>
        </w:rPr>
        <w:t xml:space="preserve"> признания действительности, усиленной квалиф</w:t>
      </w:r>
      <w:r w:rsidR="00AB10BE">
        <w:rPr>
          <w:rFonts w:ascii="PT Astra Serif" w:hAnsi="PT Astra Serif" w:cs="Calibri"/>
          <w:sz w:val="28"/>
          <w:szCs w:val="28"/>
        </w:rPr>
        <w:t>ицированной электронной подписи)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 легковым такси.</w:t>
      </w:r>
    </w:p>
    <w:p w14:paraId="1500FF17" w14:textId="319EE10D" w:rsidR="00496C53" w:rsidRPr="00FC7FE7" w:rsidRDefault="006A579A" w:rsidP="002A25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D2E2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="00FD2E20">
        <w:rPr>
          <w:rFonts w:ascii="PT Astra Serif" w:hAnsi="PT Astra Serif"/>
          <w:sz w:val="28"/>
          <w:szCs w:val="28"/>
        </w:rPr>
        <w:t>.</w:t>
      </w:r>
      <w:r w:rsidR="00406499">
        <w:rPr>
          <w:rFonts w:ascii="PT Astra Serif" w:hAnsi="PT Astra Serif"/>
          <w:sz w:val="28"/>
          <w:szCs w:val="28"/>
        </w:rPr>
        <w:t>4</w:t>
      </w:r>
      <w:r w:rsidR="00496C53" w:rsidRPr="00FC7FE7">
        <w:rPr>
          <w:rFonts w:ascii="PT Astra Serif" w:hAnsi="PT Astra Serif"/>
          <w:sz w:val="28"/>
          <w:szCs w:val="28"/>
        </w:rPr>
        <w:t xml:space="preserve">. </w:t>
      </w:r>
      <w:r w:rsidR="00A0340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в зависимости </w:t>
      </w:r>
      <w:r w:rsidR="008A4078">
        <w:rPr>
          <w:rFonts w:ascii="PT Astra Serif" w:hAnsi="PT Astra Serif"/>
          <w:sz w:val="28"/>
          <w:szCs w:val="28"/>
        </w:rPr>
        <w:t xml:space="preserve">   </w:t>
      </w:r>
      <w:r w:rsidR="00A03400">
        <w:rPr>
          <w:rFonts w:ascii="PT Astra Serif" w:hAnsi="PT Astra Serif"/>
          <w:sz w:val="28"/>
          <w:szCs w:val="28"/>
        </w:rPr>
        <w:t xml:space="preserve">от выбора заявителя может быть получен в Уполномоченном органе, </w:t>
      </w:r>
      <w:r w:rsidR="004D0F56">
        <w:rPr>
          <w:rFonts w:ascii="PT Astra Serif" w:hAnsi="PT Astra Serif"/>
          <w:sz w:val="28"/>
          <w:szCs w:val="28"/>
        </w:rPr>
        <w:t xml:space="preserve">в ОГКУ «Правительство для граждан», почтовым отправлением, а также направляется </w:t>
      </w:r>
      <w:r w:rsidR="00AF5F2E">
        <w:rPr>
          <w:rFonts w:ascii="PT Astra Serif" w:hAnsi="PT Astra Serif"/>
          <w:sz w:val="28"/>
          <w:szCs w:val="28"/>
        </w:rPr>
        <w:br/>
      </w:r>
      <w:r w:rsidR="004D0F56">
        <w:rPr>
          <w:rFonts w:ascii="PT Astra Serif" w:hAnsi="PT Astra Serif"/>
          <w:sz w:val="28"/>
          <w:szCs w:val="28"/>
        </w:rPr>
        <w:t>в личный кабинет заявителя в федеральной государственной информационной системе «Единый портал государственных и муниципальных услуг (функций)</w:t>
      </w:r>
      <w:r w:rsidR="00D901CF">
        <w:rPr>
          <w:rFonts w:ascii="PT Astra Serif" w:hAnsi="PT Astra Serif"/>
          <w:sz w:val="28"/>
          <w:szCs w:val="28"/>
        </w:rPr>
        <w:t xml:space="preserve"> – (далее Единый портал, ЕПГУ)</w:t>
      </w:r>
      <w:r w:rsidR="004D0F56">
        <w:rPr>
          <w:rFonts w:ascii="PT Astra Serif" w:hAnsi="PT Astra Serif"/>
          <w:sz w:val="28"/>
          <w:szCs w:val="28"/>
        </w:rPr>
        <w:t>»</w:t>
      </w:r>
      <w:r w:rsidR="00F97B06">
        <w:rPr>
          <w:rFonts w:ascii="PT Astra Serif" w:hAnsi="PT Astra Serif"/>
          <w:sz w:val="28"/>
          <w:szCs w:val="28"/>
        </w:rPr>
        <w:t>.</w:t>
      </w:r>
    </w:p>
    <w:p w14:paraId="6246E321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48457A8" w14:textId="77777777" w:rsidR="00496C53" w:rsidRPr="00FC7FE7" w:rsidRDefault="00025357" w:rsidP="00025357">
      <w:pPr>
        <w:pStyle w:val="ConsPlusTitle"/>
        <w:ind w:firstLine="708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4</w:t>
      </w:r>
      <w:r w:rsidR="00CC791D">
        <w:rPr>
          <w:rFonts w:ascii="PT Astra Serif" w:hAnsi="PT Astra Serif"/>
          <w:sz w:val="28"/>
          <w:szCs w:val="28"/>
        </w:rPr>
        <w:t xml:space="preserve">. </w:t>
      </w:r>
      <w:r w:rsidR="00496C53" w:rsidRPr="00FC7FE7">
        <w:rPr>
          <w:rFonts w:ascii="PT Astra Serif" w:hAnsi="PT Astra Serif"/>
          <w:sz w:val="28"/>
          <w:szCs w:val="28"/>
        </w:rPr>
        <w:t>Срок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.</w:t>
      </w:r>
    </w:p>
    <w:p w14:paraId="7423ACBB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7A686EF" w14:textId="77777777" w:rsidR="00AA7B80" w:rsidRDefault="004A2FE3" w:rsidP="00AA7B8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</w:t>
      </w:r>
      <w:r w:rsidR="00654C7A">
        <w:rPr>
          <w:rFonts w:ascii="PT Astra Serif" w:hAnsi="PT Astra Serif"/>
          <w:sz w:val="28"/>
          <w:szCs w:val="28"/>
        </w:rPr>
        <w:t>.1</w:t>
      </w:r>
      <w:r w:rsidR="00496C53" w:rsidRPr="00FC7FE7">
        <w:rPr>
          <w:rFonts w:ascii="PT Astra Serif" w:hAnsi="PT Astra Serif"/>
          <w:sz w:val="28"/>
          <w:szCs w:val="28"/>
        </w:rPr>
        <w:t>. Максимальный срок предоставления государственной услуги (в том числе при подаче уведомления заявителем через многофункциональный центр, в электронной форме):</w:t>
      </w:r>
    </w:p>
    <w:p w14:paraId="6A93422F" w14:textId="49FC9914" w:rsidR="00E35F2D" w:rsidRDefault="00E35F2D" w:rsidP="00E35F2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внесение сведений в </w:t>
      </w:r>
      <w:r w:rsidR="00AF5F2E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>реестр легко</w:t>
      </w:r>
      <w:r>
        <w:rPr>
          <w:rFonts w:ascii="PT Astra Serif" w:hAnsi="PT Astra Serif"/>
          <w:sz w:val="28"/>
          <w:szCs w:val="28"/>
        </w:rPr>
        <w:t>вых такси:</w:t>
      </w:r>
    </w:p>
    <w:p w14:paraId="2E5EEA3B" w14:textId="77777777" w:rsidR="00E35F2D" w:rsidRDefault="00E35F2D" w:rsidP="00E35F2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течение 1 рабочего дня со дня регистрации уведомления в </w:t>
      </w:r>
      <w:r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е в случае, если такое уведомление подано заявителем посредством почтового отправления в </w:t>
      </w:r>
      <w:r w:rsidR="002D757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0A4C9528" w14:textId="77777777" w:rsidR="0007421F" w:rsidRPr="00FC7FE7" w:rsidRDefault="0007421F" w:rsidP="00E35F2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течение 1 рабочего дня со дня регистрации уведомления в</w:t>
      </w:r>
      <w:r>
        <w:rPr>
          <w:rFonts w:ascii="PT Astra Serif" w:hAnsi="PT Astra Serif"/>
          <w:sz w:val="28"/>
          <w:szCs w:val="28"/>
        </w:rPr>
        <w:t xml:space="preserve"> ОГКУ «Правительство для граждан»</w:t>
      </w:r>
      <w:r w:rsidR="00811EFB">
        <w:rPr>
          <w:rFonts w:ascii="PT Astra Serif" w:hAnsi="PT Astra Serif"/>
          <w:sz w:val="28"/>
          <w:szCs w:val="28"/>
        </w:rPr>
        <w:t xml:space="preserve"> </w:t>
      </w:r>
      <w:r w:rsidR="00811EFB" w:rsidRPr="00FC7FE7">
        <w:rPr>
          <w:rFonts w:ascii="PT Astra Serif" w:hAnsi="PT Astra Serif"/>
          <w:sz w:val="28"/>
          <w:szCs w:val="28"/>
        </w:rPr>
        <w:t>в случае, если такое уведомлени</w:t>
      </w:r>
      <w:r w:rsidR="00041E5A">
        <w:rPr>
          <w:rFonts w:ascii="PT Astra Serif" w:hAnsi="PT Astra Serif"/>
          <w:sz w:val="28"/>
          <w:szCs w:val="28"/>
        </w:rPr>
        <w:t>е подано заявителем в ОГКУ «Правительство для граждан»;</w:t>
      </w:r>
    </w:p>
    <w:p w14:paraId="3702CA17" w14:textId="77777777" w:rsidR="00E35F2D" w:rsidRPr="00FC7FE7" w:rsidRDefault="00E35F2D" w:rsidP="00E35F2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течение 1 рабочего дня со дня регистрации уведомления, направленного в электронной форме в федеральной государственной информационной системе </w:t>
      </w:r>
      <w:r w:rsidRPr="00AB5C14">
        <w:rPr>
          <w:rFonts w:ascii="PT Astra Serif" w:hAnsi="PT Astra Serif"/>
          <w:sz w:val="20"/>
          <w:szCs w:val="20"/>
        </w:rPr>
        <w:t>«</w:t>
      </w:r>
      <w:r w:rsidRPr="00FC7FE7">
        <w:rPr>
          <w:rFonts w:ascii="PT Astra Serif" w:hAnsi="PT Astra Serif"/>
          <w:sz w:val="28"/>
          <w:szCs w:val="28"/>
        </w:rPr>
        <w:t xml:space="preserve">Единый портал государственных </w:t>
      </w:r>
      <w:r>
        <w:rPr>
          <w:rFonts w:ascii="PT Astra Serif" w:hAnsi="PT Astra Serif"/>
          <w:sz w:val="28"/>
          <w:szCs w:val="28"/>
        </w:rPr>
        <w:t>и муниципальных услуг (функций)</w:t>
      </w:r>
      <w:r w:rsidRPr="00AB5C14">
        <w:rPr>
          <w:rFonts w:ascii="PT Astra Serif" w:hAnsi="PT Astra Serif"/>
          <w:sz w:val="20"/>
          <w:szCs w:val="20"/>
        </w:rPr>
        <w:t>»</w:t>
      </w:r>
      <w:r w:rsidR="008D10A0">
        <w:rPr>
          <w:rFonts w:ascii="PT Astra Serif" w:hAnsi="PT Astra Serif"/>
          <w:sz w:val="28"/>
          <w:szCs w:val="28"/>
        </w:rPr>
        <w:t xml:space="preserve"> http://www.gosuslugi.ru,</w:t>
      </w:r>
    </w:p>
    <w:p w14:paraId="010FB4CB" w14:textId="47A285BB" w:rsidR="00E35F2D" w:rsidRDefault="00E35F2D" w:rsidP="00E35F2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внесение из</w:t>
      </w:r>
      <w:r w:rsidR="00943610">
        <w:rPr>
          <w:rFonts w:ascii="PT Astra Serif" w:hAnsi="PT Astra Serif"/>
          <w:sz w:val="28"/>
          <w:szCs w:val="28"/>
        </w:rPr>
        <w:t xml:space="preserve">менений в </w:t>
      </w:r>
      <w:r w:rsidR="00AF5F2E">
        <w:rPr>
          <w:rFonts w:ascii="PT Astra Serif" w:hAnsi="PT Astra Serif"/>
          <w:sz w:val="28"/>
          <w:szCs w:val="28"/>
        </w:rPr>
        <w:t xml:space="preserve">региональный </w:t>
      </w:r>
      <w:r w:rsidR="00943610">
        <w:rPr>
          <w:rFonts w:ascii="PT Astra Serif" w:hAnsi="PT Astra Serif"/>
          <w:sz w:val="28"/>
          <w:szCs w:val="28"/>
        </w:rPr>
        <w:t>реестр легковых такси:</w:t>
      </w:r>
    </w:p>
    <w:p w14:paraId="52977A74" w14:textId="77777777" w:rsidR="00943610" w:rsidRDefault="00943610" w:rsidP="0094361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течение 1 рабочего дня со дня регистрации уведомления в </w:t>
      </w:r>
      <w:r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е в случае, если такое уведомление подано заявителем посредством почтового отправления в </w:t>
      </w:r>
      <w:r w:rsidR="00FD070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1841A284" w14:textId="77777777" w:rsidR="00BF736F" w:rsidRPr="00FC7FE7" w:rsidRDefault="00BF736F" w:rsidP="00BF73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течение 1 рабочего дня со дня регистрации уведомления в</w:t>
      </w:r>
      <w:r>
        <w:rPr>
          <w:rFonts w:ascii="PT Astra Serif" w:hAnsi="PT Astra Serif"/>
          <w:sz w:val="28"/>
          <w:szCs w:val="28"/>
        </w:rPr>
        <w:t xml:space="preserve"> ОГКУ «Правительство для граждан» </w:t>
      </w:r>
      <w:r w:rsidRPr="00FC7FE7">
        <w:rPr>
          <w:rFonts w:ascii="PT Astra Serif" w:hAnsi="PT Astra Serif"/>
          <w:sz w:val="28"/>
          <w:szCs w:val="28"/>
        </w:rPr>
        <w:t>в случае, если такое уведомлени</w:t>
      </w:r>
      <w:r>
        <w:rPr>
          <w:rFonts w:ascii="PT Astra Serif" w:hAnsi="PT Astra Serif"/>
          <w:sz w:val="28"/>
          <w:szCs w:val="28"/>
        </w:rPr>
        <w:t>е подано заявителем в ОГКУ «Правительство для граждан»;</w:t>
      </w:r>
    </w:p>
    <w:p w14:paraId="29044FE3" w14:textId="77777777" w:rsidR="00943610" w:rsidRPr="00FC7FE7" w:rsidRDefault="00943610" w:rsidP="0094361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течение 1 рабочего дня со дня регистрации уведомления, направленного в электронной форме в федеральной государственной информационной системе </w:t>
      </w:r>
      <w:r w:rsidRPr="00AB5C14">
        <w:rPr>
          <w:rFonts w:ascii="PT Astra Serif" w:hAnsi="PT Astra Serif"/>
          <w:sz w:val="20"/>
          <w:szCs w:val="20"/>
        </w:rPr>
        <w:t>«</w:t>
      </w:r>
      <w:r w:rsidRPr="00FC7FE7">
        <w:rPr>
          <w:rFonts w:ascii="PT Astra Serif" w:hAnsi="PT Astra Serif"/>
          <w:sz w:val="28"/>
          <w:szCs w:val="28"/>
        </w:rPr>
        <w:t xml:space="preserve">Единый портал государственных </w:t>
      </w:r>
      <w:r>
        <w:rPr>
          <w:rFonts w:ascii="PT Astra Serif" w:hAnsi="PT Astra Serif"/>
          <w:sz w:val="28"/>
          <w:szCs w:val="28"/>
        </w:rPr>
        <w:t>и муниципальных услуг (функций)</w:t>
      </w:r>
      <w:r w:rsidRPr="00AB5C14">
        <w:rPr>
          <w:rFonts w:ascii="PT Astra Serif" w:hAnsi="PT Astra Serif"/>
          <w:sz w:val="20"/>
          <w:szCs w:val="20"/>
        </w:rPr>
        <w:t>»</w:t>
      </w:r>
      <w:r w:rsidR="008D10A0">
        <w:rPr>
          <w:rFonts w:ascii="PT Astra Serif" w:hAnsi="PT Astra Serif"/>
          <w:sz w:val="28"/>
          <w:szCs w:val="28"/>
        </w:rPr>
        <w:t xml:space="preserve"> http://www.gosuslugi.ru,</w:t>
      </w:r>
    </w:p>
    <w:p w14:paraId="25797834" w14:textId="40F1296E" w:rsidR="00E35F2D" w:rsidRDefault="00E35F2D" w:rsidP="00E35F2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3) исключение сведений из </w:t>
      </w:r>
      <w:r w:rsidR="00123A18">
        <w:rPr>
          <w:rFonts w:ascii="PT Astra Serif" w:hAnsi="PT Astra Serif"/>
          <w:sz w:val="28"/>
          <w:szCs w:val="28"/>
        </w:rPr>
        <w:t xml:space="preserve">регионального </w:t>
      </w:r>
      <w:r w:rsidRPr="00FC7FE7">
        <w:rPr>
          <w:rFonts w:ascii="PT Astra Serif" w:hAnsi="PT Astra Serif"/>
          <w:sz w:val="28"/>
          <w:szCs w:val="28"/>
        </w:rPr>
        <w:t>реестра легковых такси</w:t>
      </w:r>
      <w:r w:rsidR="0006771F">
        <w:rPr>
          <w:rFonts w:ascii="PT Astra Serif" w:hAnsi="PT Astra Serif"/>
          <w:sz w:val="28"/>
          <w:szCs w:val="28"/>
        </w:rPr>
        <w:t>:</w:t>
      </w:r>
    </w:p>
    <w:p w14:paraId="40053A55" w14:textId="77777777" w:rsidR="00943610" w:rsidRDefault="00943610" w:rsidP="0094361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течение 1 рабочего дня со дня регистрации уведомления в </w:t>
      </w:r>
      <w:r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в случае, если такое уведомление подано заявителем посредством почтового отправления в министерство;</w:t>
      </w:r>
    </w:p>
    <w:p w14:paraId="239BA7BF" w14:textId="77777777" w:rsidR="00B87D8D" w:rsidRPr="00FC7FE7" w:rsidRDefault="00B87D8D" w:rsidP="00B87D8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течение 1 рабочего дня со дня регистрации уведомления в</w:t>
      </w:r>
      <w:r>
        <w:rPr>
          <w:rFonts w:ascii="PT Astra Serif" w:hAnsi="PT Astra Serif"/>
          <w:sz w:val="28"/>
          <w:szCs w:val="28"/>
        </w:rPr>
        <w:t xml:space="preserve"> ОГКУ «Правительство для граждан» </w:t>
      </w:r>
      <w:r w:rsidRPr="00FC7FE7">
        <w:rPr>
          <w:rFonts w:ascii="PT Astra Serif" w:hAnsi="PT Astra Serif"/>
          <w:sz w:val="28"/>
          <w:szCs w:val="28"/>
        </w:rPr>
        <w:t>в случае, если такое уведомлени</w:t>
      </w:r>
      <w:r>
        <w:rPr>
          <w:rFonts w:ascii="PT Astra Serif" w:hAnsi="PT Astra Serif"/>
          <w:sz w:val="28"/>
          <w:szCs w:val="28"/>
        </w:rPr>
        <w:t>е подано заявителем в ОГКУ «Правительство для граждан»;</w:t>
      </w:r>
    </w:p>
    <w:p w14:paraId="257F0E33" w14:textId="77777777" w:rsidR="00943610" w:rsidRPr="00FC7FE7" w:rsidRDefault="00943610" w:rsidP="0094361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течение 1 рабочего дня со дня регистрации уведомления, направленного в электронной форме в федеральной государственной информационной системе </w:t>
      </w:r>
      <w:r w:rsidRPr="00AB5C14">
        <w:rPr>
          <w:rFonts w:ascii="PT Astra Serif" w:hAnsi="PT Astra Serif"/>
          <w:sz w:val="20"/>
          <w:szCs w:val="20"/>
        </w:rPr>
        <w:t>«</w:t>
      </w:r>
      <w:r w:rsidRPr="00FC7FE7">
        <w:rPr>
          <w:rFonts w:ascii="PT Astra Serif" w:hAnsi="PT Astra Serif"/>
          <w:sz w:val="28"/>
          <w:szCs w:val="28"/>
        </w:rPr>
        <w:t xml:space="preserve">Единый портал государственных </w:t>
      </w:r>
      <w:r>
        <w:rPr>
          <w:rFonts w:ascii="PT Astra Serif" w:hAnsi="PT Astra Serif"/>
          <w:sz w:val="28"/>
          <w:szCs w:val="28"/>
        </w:rPr>
        <w:t>и муниципальных услуг (функций)</w:t>
      </w:r>
      <w:r w:rsidRPr="00AB5C14">
        <w:rPr>
          <w:rFonts w:ascii="PT Astra Serif" w:hAnsi="PT Astra Serif"/>
          <w:sz w:val="20"/>
          <w:szCs w:val="20"/>
        </w:rPr>
        <w:t>»</w:t>
      </w:r>
      <w:r w:rsidR="008D10A0">
        <w:rPr>
          <w:rFonts w:ascii="PT Astra Serif" w:hAnsi="PT Astra Serif"/>
          <w:sz w:val="28"/>
          <w:szCs w:val="28"/>
        </w:rPr>
        <w:t xml:space="preserve"> http://www.gosuslugi.ru,</w:t>
      </w:r>
    </w:p>
    <w:p w14:paraId="16507CC4" w14:textId="3DED8833" w:rsidR="00E35F2D" w:rsidRDefault="00E35F2D" w:rsidP="00E35F2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получение вы</w:t>
      </w:r>
      <w:r w:rsidR="0006771F">
        <w:rPr>
          <w:rFonts w:ascii="PT Astra Serif" w:hAnsi="PT Astra Serif"/>
          <w:sz w:val="28"/>
          <w:szCs w:val="28"/>
        </w:rPr>
        <w:t xml:space="preserve">писки из </w:t>
      </w:r>
      <w:r w:rsidR="00123A18">
        <w:rPr>
          <w:rFonts w:ascii="PT Astra Serif" w:hAnsi="PT Astra Serif"/>
          <w:sz w:val="28"/>
          <w:szCs w:val="28"/>
        </w:rPr>
        <w:t xml:space="preserve">регионального </w:t>
      </w:r>
      <w:r w:rsidR="0006771F">
        <w:rPr>
          <w:rFonts w:ascii="PT Astra Serif" w:hAnsi="PT Astra Serif"/>
          <w:sz w:val="28"/>
          <w:szCs w:val="28"/>
        </w:rPr>
        <w:t>реестра легковых такси:</w:t>
      </w:r>
    </w:p>
    <w:p w14:paraId="28CF348F" w14:textId="77777777" w:rsidR="00943610" w:rsidRDefault="00943610" w:rsidP="0094361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течение </w:t>
      </w:r>
      <w:r w:rsidR="008F3539">
        <w:rPr>
          <w:rFonts w:ascii="PT Astra Serif" w:hAnsi="PT Astra Serif"/>
          <w:sz w:val="28"/>
          <w:szCs w:val="28"/>
        </w:rPr>
        <w:t>3 рабочих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8F3539">
        <w:rPr>
          <w:rFonts w:ascii="PT Astra Serif" w:hAnsi="PT Astra Serif"/>
          <w:sz w:val="28"/>
          <w:szCs w:val="28"/>
        </w:rPr>
        <w:t>ей</w:t>
      </w:r>
      <w:r w:rsidRPr="00FC7FE7">
        <w:rPr>
          <w:rFonts w:ascii="PT Astra Serif" w:hAnsi="PT Astra Serif"/>
          <w:sz w:val="28"/>
          <w:szCs w:val="28"/>
        </w:rPr>
        <w:t xml:space="preserve"> со дня регистрации уведомления в </w:t>
      </w:r>
      <w:r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е в случае, если такое уведомление подано заявителем посредством почтового отправления в </w:t>
      </w:r>
      <w:r w:rsidR="007346A9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3020251F" w14:textId="77777777" w:rsidR="00B87D8D" w:rsidRPr="00FC7FE7" w:rsidRDefault="00B87D8D" w:rsidP="00B87D8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течение </w:t>
      </w:r>
      <w:r w:rsidR="008258B5">
        <w:rPr>
          <w:rFonts w:ascii="PT Astra Serif" w:hAnsi="PT Astra Serif"/>
          <w:sz w:val="28"/>
          <w:szCs w:val="28"/>
        </w:rPr>
        <w:t>3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8258B5">
        <w:rPr>
          <w:rFonts w:ascii="PT Astra Serif" w:hAnsi="PT Astra Serif"/>
          <w:sz w:val="28"/>
          <w:szCs w:val="28"/>
        </w:rPr>
        <w:t>их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8258B5">
        <w:rPr>
          <w:rFonts w:ascii="PT Astra Serif" w:hAnsi="PT Astra Serif"/>
          <w:sz w:val="28"/>
          <w:szCs w:val="28"/>
        </w:rPr>
        <w:t>ей</w:t>
      </w:r>
      <w:r w:rsidRPr="00FC7FE7">
        <w:rPr>
          <w:rFonts w:ascii="PT Astra Serif" w:hAnsi="PT Astra Serif"/>
          <w:sz w:val="28"/>
          <w:szCs w:val="28"/>
        </w:rPr>
        <w:t xml:space="preserve"> со дня регистрации уведомления в</w:t>
      </w:r>
      <w:r>
        <w:rPr>
          <w:rFonts w:ascii="PT Astra Serif" w:hAnsi="PT Astra Serif"/>
          <w:sz w:val="28"/>
          <w:szCs w:val="28"/>
        </w:rPr>
        <w:t xml:space="preserve"> ОГКУ «Правительство для граждан» </w:t>
      </w:r>
      <w:r w:rsidRPr="00FC7FE7">
        <w:rPr>
          <w:rFonts w:ascii="PT Astra Serif" w:hAnsi="PT Astra Serif"/>
          <w:sz w:val="28"/>
          <w:szCs w:val="28"/>
        </w:rPr>
        <w:t>в случае, если такое уведомлени</w:t>
      </w:r>
      <w:r>
        <w:rPr>
          <w:rFonts w:ascii="PT Astra Serif" w:hAnsi="PT Astra Serif"/>
          <w:sz w:val="28"/>
          <w:szCs w:val="28"/>
        </w:rPr>
        <w:t>е подано заявителем в ОГКУ «Правительство для граждан»;</w:t>
      </w:r>
    </w:p>
    <w:p w14:paraId="5C3CE190" w14:textId="2EF4F696" w:rsidR="00943610" w:rsidRDefault="00943610" w:rsidP="0094361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 xml:space="preserve">в течение </w:t>
      </w:r>
      <w:r w:rsidR="008258B5">
        <w:rPr>
          <w:rFonts w:ascii="PT Astra Serif" w:hAnsi="PT Astra Serif"/>
          <w:sz w:val="28"/>
          <w:szCs w:val="28"/>
        </w:rPr>
        <w:t>3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8258B5">
        <w:rPr>
          <w:rFonts w:ascii="PT Astra Serif" w:hAnsi="PT Astra Serif"/>
          <w:sz w:val="28"/>
          <w:szCs w:val="28"/>
        </w:rPr>
        <w:t>их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8258B5">
        <w:rPr>
          <w:rFonts w:ascii="PT Astra Serif" w:hAnsi="PT Astra Serif"/>
          <w:sz w:val="28"/>
          <w:szCs w:val="28"/>
        </w:rPr>
        <w:t>ей</w:t>
      </w:r>
      <w:r w:rsidRPr="00FC7FE7">
        <w:rPr>
          <w:rFonts w:ascii="PT Astra Serif" w:hAnsi="PT Astra Serif"/>
          <w:sz w:val="28"/>
          <w:szCs w:val="28"/>
        </w:rPr>
        <w:t xml:space="preserve"> со дня регистрации уведомления поданного </w:t>
      </w:r>
      <w:r w:rsidR="00CF2896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элек</w:t>
      </w:r>
      <w:r>
        <w:rPr>
          <w:rFonts w:ascii="PT Astra Serif" w:hAnsi="PT Astra Serif"/>
          <w:sz w:val="28"/>
          <w:szCs w:val="28"/>
        </w:rPr>
        <w:t xml:space="preserve">тронной форме </w:t>
      </w:r>
      <w:r w:rsidR="00612FC7">
        <w:rPr>
          <w:rFonts w:ascii="PT Astra Serif" w:hAnsi="PT Astra Serif"/>
          <w:sz w:val="28"/>
          <w:szCs w:val="28"/>
        </w:rPr>
        <w:t>в соответствии с положениями формы-концентратора предоставления указанной услуги в федеральной государственной информационной системе «Единый портал государственных и муниципальных услуг (функций)»</w:t>
      </w:r>
      <w:r w:rsidR="003C5E8B">
        <w:rPr>
          <w:rFonts w:ascii="PT Astra Serif" w:hAnsi="PT Astra Serif"/>
          <w:sz w:val="28"/>
          <w:szCs w:val="28"/>
        </w:rPr>
        <w:t>, (</w:t>
      </w:r>
      <w:r w:rsidR="003C5E8B">
        <w:rPr>
          <w:rFonts w:ascii="PT Astra Serif" w:hAnsi="PT Astra Serif"/>
          <w:sz w:val="28"/>
          <w:szCs w:val="28"/>
          <w:lang w:val="en-US"/>
        </w:rPr>
        <w:t>https</w:t>
      </w:r>
      <w:r w:rsidR="003C5E8B">
        <w:rPr>
          <w:rFonts w:ascii="PT Astra Serif" w:hAnsi="PT Astra Serif"/>
          <w:sz w:val="28"/>
          <w:szCs w:val="28"/>
        </w:rPr>
        <w:t>:</w:t>
      </w:r>
      <w:r w:rsidR="003C5E8B" w:rsidRPr="003C5E8B">
        <w:rPr>
          <w:rFonts w:ascii="PT Astra Serif" w:hAnsi="PT Astra Serif"/>
          <w:sz w:val="28"/>
          <w:szCs w:val="28"/>
        </w:rPr>
        <w:t>//</w:t>
      </w:r>
      <w:r w:rsidR="003C5E8B">
        <w:rPr>
          <w:rFonts w:ascii="PT Astra Serif" w:hAnsi="PT Astra Serif"/>
          <w:sz w:val="28"/>
          <w:szCs w:val="28"/>
          <w:lang w:val="en-US"/>
        </w:rPr>
        <w:t>www</w:t>
      </w:r>
      <w:r w:rsidR="003C5E8B" w:rsidRPr="003C5E8B">
        <w:rPr>
          <w:rFonts w:ascii="PT Astra Serif" w:hAnsi="PT Astra Serif"/>
          <w:sz w:val="28"/>
          <w:szCs w:val="28"/>
        </w:rPr>
        <w:t>.</w:t>
      </w:r>
      <w:proofErr w:type="spellStart"/>
      <w:r w:rsidR="003C5E8B">
        <w:rPr>
          <w:rFonts w:ascii="PT Astra Serif" w:hAnsi="PT Astra Serif"/>
          <w:sz w:val="28"/>
          <w:szCs w:val="28"/>
          <w:lang w:val="en-US"/>
        </w:rPr>
        <w:t>gosuslugi</w:t>
      </w:r>
      <w:proofErr w:type="spellEnd"/>
      <w:r w:rsidR="003C5E8B" w:rsidRPr="005740FA">
        <w:rPr>
          <w:rFonts w:ascii="PT Astra Serif" w:hAnsi="PT Astra Serif"/>
          <w:sz w:val="28"/>
          <w:szCs w:val="28"/>
        </w:rPr>
        <w:t>.</w:t>
      </w:r>
      <w:proofErr w:type="spellStart"/>
      <w:r w:rsidR="005740FA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5740FA" w:rsidRPr="005740FA">
        <w:rPr>
          <w:rFonts w:ascii="PT Astra Serif" w:hAnsi="PT Astra Serif"/>
          <w:sz w:val="28"/>
          <w:szCs w:val="28"/>
        </w:rPr>
        <w:t>/623462/1/</w:t>
      </w:r>
      <w:r w:rsidR="005740FA">
        <w:rPr>
          <w:rFonts w:ascii="PT Astra Serif" w:hAnsi="PT Astra Serif"/>
          <w:sz w:val="28"/>
          <w:szCs w:val="28"/>
          <w:lang w:val="en-US"/>
        </w:rPr>
        <w:t>form</w:t>
      </w:r>
      <w:r w:rsidR="005740FA">
        <w:rPr>
          <w:rFonts w:ascii="PT Astra Serif" w:hAnsi="PT Astra Serif"/>
          <w:sz w:val="28"/>
          <w:szCs w:val="28"/>
        </w:rPr>
        <w:t>);</w:t>
      </w:r>
    </w:p>
    <w:p w14:paraId="26A64035" w14:textId="77777777" w:rsidR="00E35F2D" w:rsidRDefault="00E35F2D" w:rsidP="00AA7B8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52FA0480" w14:textId="77777777" w:rsidR="00C6318D" w:rsidRDefault="00C6318D" w:rsidP="00C6318D">
      <w:pPr>
        <w:pStyle w:val="ConsPlusTitle"/>
        <w:ind w:firstLine="708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5</w:t>
      </w:r>
      <w:r w:rsidR="00AD7BDD">
        <w:rPr>
          <w:rFonts w:ascii="PT Astra Serif" w:hAnsi="PT Astra Serif"/>
          <w:sz w:val="28"/>
          <w:szCs w:val="28"/>
        </w:rPr>
        <w:t xml:space="preserve">. </w:t>
      </w:r>
      <w:r w:rsidR="00496C53" w:rsidRPr="00FC7FE7">
        <w:rPr>
          <w:rFonts w:ascii="PT Astra Serif" w:hAnsi="PT Astra Serif"/>
          <w:sz w:val="28"/>
          <w:szCs w:val="28"/>
        </w:rPr>
        <w:t xml:space="preserve">Правовые основания для предоставления </w:t>
      </w:r>
    </w:p>
    <w:p w14:paraId="5C8B74C5" w14:textId="77777777" w:rsidR="00496C53" w:rsidRPr="00FC7FE7" w:rsidRDefault="00496C53" w:rsidP="00C6318D">
      <w:pPr>
        <w:pStyle w:val="ConsPlusTitle"/>
        <w:ind w:firstLine="708"/>
        <w:jc w:val="center"/>
        <w:outlineLvl w:val="2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государственной услуги</w:t>
      </w:r>
    </w:p>
    <w:p w14:paraId="6D0B9456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046A139" w14:textId="77777777" w:rsidR="00FD7672" w:rsidRPr="00FD7672" w:rsidRDefault="00FD7672" w:rsidP="00FD7672">
      <w:pPr>
        <w:spacing w:after="0" w:line="240" w:lineRule="auto"/>
        <w:ind w:firstLine="709"/>
        <w:contextualSpacing/>
        <w:jc w:val="both"/>
        <w:rPr>
          <w:rFonts w:ascii="PT Astra Serif" w:hAnsi="PT Astra Serif" w:cs="Calibri"/>
          <w:sz w:val="28"/>
          <w:szCs w:val="28"/>
        </w:rPr>
      </w:pPr>
      <w:r w:rsidRPr="00FD7672">
        <w:rPr>
          <w:rFonts w:ascii="PT Astra Serif" w:hAnsi="PT Astra Serif" w:cs="Calibri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ОГКУ «Правительство для граждан», организаций, предусмотренных частью 1.1 статьи 16 Федерального закона от 27.07.2010 № 210-ФЗ </w:t>
      </w:r>
      <w:r w:rsidR="00F24D65">
        <w:rPr>
          <w:rFonts w:ascii="PT Astra Serif" w:hAnsi="PT Astra Serif" w:cs="Calibri"/>
          <w:sz w:val="28"/>
          <w:szCs w:val="28"/>
        </w:rPr>
        <w:br/>
      </w:r>
      <w:r w:rsidRPr="00FD7672">
        <w:rPr>
          <w:rFonts w:ascii="PT Astra Serif" w:hAnsi="PT Astra Serif" w:cs="Calibri"/>
          <w:sz w:val="28"/>
          <w:szCs w:val="28"/>
        </w:rPr>
        <w:t>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 на официальном сайте Министерства, на Едином портале.</w:t>
      </w:r>
    </w:p>
    <w:p w14:paraId="60A3FCD1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E26DA89" w14:textId="77777777" w:rsidR="00496C53" w:rsidRPr="00FC7FE7" w:rsidRDefault="00E95AD8" w:rsidP="00F62976">
      <w:pPr>
        <w:pStyle w:val="ConsPlusTitle"/>
        <w:ind w:firstLine="540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</w:t>
      </w:r>
      <w:r w:rsidR="007B2D32">
        <w:rPr>
          <w:rFonts w:ascii="PT Astra Serif" w:hAnsi="PT Astra Serif"/>
          <w:sz w:val="28"/>
          <w:szCs w:val="28"/>
        </w:rPr>
        <w:t xml:space="preserve">. </w:t>
      </w:r>
      <w:r w:rsidR="00496C53" w:rsidRPr="00FC7FE7">
        <w:rPr>
          <w:rFonts w:ascii="PT Astra Serif" w:hAnsi="PT Astra Serif"/>
          <w:sz w:val="28"/>
          <w:szCs w:val="28"/>
        </w:rPr>
        <w:t>Исчерпывающий перечень документов, необходимых</w:t>
      </w:r>
    </w:p>
    <w:p w14:paraId="039A6FDF" w14:textId="77777777" w:rsidR="00496C53" w:rsidRPr="00FC7FE7" w:rsidRDefault="00496C53" w:rsidP="007B2D3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для предоставления государственной услуги</w:t>
      </w:r>
    </w:p>
    <w:p w14:paraId="56C27708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D5D5082" w14:textId="06A4B076" w:rsidR="005D597B" w:rsidRDefault="00B10692" w:rsidP="004F46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bookmarkStart w:id="5" w:name="P120"/>
      <w:bookmarkEnd w:id="5"/>
      <w:r w:rsidRPr="005D597B">
        <w:rPr>
          <w:rFonts w:ascii="PT Astra Serif" w:eastAsia="Times New Roman" w:hAnsi="PT Astra Serif"/>
          <w:sz w:val="28"/>
          <w:szCs w:val="28"/>
        </w:rPr>
        <w:t>2</w:t>
      </w:r>
      <w:r w:rsidR="00D55501" w:rsidRPr="005D597B">
        <w:rPr>
          <w:rFonts w:ascii="PT Astra Serif" w:eastAsia="Times New Roman" w:hAnsi="PT Astra Serif"/>
          <w:sz w:val="28"/>
          <w:szCs w:val="28"/>
        </w:rPr>
        <w:t>.</w:t>
      </w:r>
      <w:r w:rsidRPr="005D597B">
        <w:rPr>
          <w:rFonts w:ascii="PT Astra Serif" w:eastAsia="Times New Roman" w:hAnsi="PT Astra Serif"/>
          <w:sz w:val="28"/>
          <w:szCs w:val="28"/>
        </w:rPr>
        <w:t>6</w:t>
      </w:r>
      <w:r w:rsidR="00D55501" w:rsidRPr="005D597B">
        <w:rPr>
          <w:rFonts w:ascii="PT Astra Serif" w:eastAsia="Times New Roman" w:hAnsi="PT Astra Serif"/>
          <w:sz w:val="28"/>
          <w:szCs w:val="28"/>
        </w:rPr>
        <w:t>.</w:t>
      </w:r>
      <w:r w:rsidRPr="005D597B">
        <w:rPr>
          <w:rFonts w:ascii="PT Astra Serif" w:eastAsia="Times New Roman" w:hAnsi="PT Astra Serif"/>
          <w:sz w:val="28"/>
          <w:szCs w:val="28"/>
        </w:rPr>
        <w:t>1</w:t>
      </w:r>
      <w:r w:rsidR="00496C53" w:rsidRPr="005D597B">
        <w:rPr>
          <w:rFonts w:ascii="PT Astra Serif" w:eastAsia="Times New Roman" w:hAnsi="PT Astra Serif"/>
          <w:sz w:val="28"/>
          <w:szCs w:val="28"/>
        </w:rPr>
        <w:t xml:space="preserve">. </w:t>
      </w:r>
      <w:bookmarkStart w:id="6" w:name="P121"/>
      <w:bookmarkEnd w:id="6"/>
      <w:r w:rsidR="004F462E">
        <w:rPr>
          <w:rFonts w:ascii="PT Astra Serif" w:eastAsia="Times New Roman" w:hAnsi="PT Astra Serif"/>
          <w:sz w:val="28"/>
          <w:szCs w:val="28"/>
        </w:rPr>
        <w:t xml:space="preserve">Запрос предоставления государственной услуги и документы, предусмотренные настоящим пунктом, предоставляются заявителем одним </w:t>
      </w:r>
      <w:r w:rsidR="00CF2896">
        <w:rPr>
          <w:rFonts w:ascii="PT Astra Serif" w:eastAsia="Times New Roman" w:hAnsi="PT Astra Serif"/>
          <w:sz w:val="28"/>
          <w:szCs w:val="28"/>
        </w:rPr>
        <w:br/>
      </w:r>
      <w:r w:rsidR="004F462E">
        <w:rPr>
          <w:rFonts w:ascii="PT Astra Serif" w:eastAsia="Times New Roman" w:hAnsi="PT Astra Serif"/>
          <w:sz w:val="28"/>
          <w:szCs w:val="28"/>
        </w:rPr>
        <w:t>из</w:t>
      </w:r>
      <w:r w:rsidR="00AA7DFA">
        <w:rPr>
          <w:rFonts w:ascii="PT Astra Serif" w:eastAsia="Times New Roman" w:hAnsi="PT Astra Serif"/>
          <w:sz w:val="28"/>
          <w:szCs w:val="28"/>
        </w:rPr>
        <w:t xml:space="preserve"> следующих способов:</w:t>
      </w:r>
    </w:p>
    <w:p w14:paraId="7FE68CED" w14:textId="77777777" w:rsidR="00AA7DFA" w:rsidRDefault="00AA7DFA" w:rsidP="004F46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непосредственно в Министерство;</w:t>
      </w:r>
    </w:p>
    <w:p w14:paraId="4AB94A1F" w14:textId="77777777" w:rsidR="00AA7DFA" w:rsidRDefault="00AA7DFA" w:rsidP="004F46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осредством почтовой связи;</w:t>
      </w:r>
    </w:p>
    <w:p w14:paraId="415D6200" w14:textId="77777777" w:rsidR="00AA7DFA" w:rsidRDefault="00AA7DFA" w:rsidP="004F46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через ОГКУ «</w:t>
      </w:r>
      <w:r w:rsidR="00074E26">
        <w:rPr>
          <w:rFonts w:ascii="PT Astra Serif" w:eastAsia="Times New Roman" w:hAnsi="PT Astra Serif"/>
          <w:sz w:val="28"/>
          <w:szCs w:val="28"/>
        </w:rPr>
        <w:t>Правительство для граждан»;</w:t>
      </w:r>
    </w:p>
    <w:p w14:paraId="36857291" w14:textId="77777777" w:rsidR="00074E26" w:rsidRPr="005D597B" w:rsidRDefault="00074E26" w:rsidP="004F46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через ли</w:t>
      </w:r>
      <w:r w:rsidR="00AD0CEA">
        <w:rPr>
          <w:rFonts w:ascii="PT Astra Serif" w:eastAsia="Times New Roman" w:hAnsi="PT Astra Serif"/>
          <w:sz w:val="28"/>
          <w:szCs w:val="28"/>
        </w:rPr>
        <w:t>чный кабинет на Едином портале</w:t>
      </w:r>
      <w:r>
        <w:rPr>
          <w:rFonts w:ascii="PT Astra Serif" w:eastAsia="Times New Roman" w:hAnsi="PT Astra Serif"/>
          <w:sz w:val="28"/>
          <w:szCs w:val="28"/>
        </w:rPr>
        <w:t>.</w:t>
      </w:r>
    </w:p>
    <w:p w14:paraId="3888F2FA" w14:textId="66E012A2" w:rsidR="005D597B" w:rsidRDefault="005D597B" w:rsidP="0062170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5D597B">
        <w:rPr>
          <w:rFonts w:ascii="PT Astra Serif" w:eastAsia="Times New Roman" w:hAnsi="PT Astra Serif"/>
          <w:sz w:val="28"/>
          <w:szCs w:val="28"/>
        </w:rPr>
        <w:t xml:space="preserve">2.6.2. </w:t>
      </w:r>
      <w:r w:rsidR="00621707">
        <w:rPr>
          <w:rFonts w:ascii="PT Astra Serif" w:eastAsia="Times New Roman" w:hAnsi="PT Astra Serif"/>
          <w:sz w:val="28"/>
          <w:szCs w:val="28"/>
        </w:rPr>
        <w:t xml:space="preserve">Для внесения сведений в </w:t>
      </w:r>
      <w:r w:rsidR="001744FF">
        <w:rPr>
          <w:rFonts w:ascii="PT Astra Serif" w:eastAsia="Times New Roman" w:hAnsi="PT Astra Serif"/>
          <w:sz w:val="28"/>
          <w:szCs w:val="28"/>
        </w:rPr>
        <w:t xml:space="preserve">региональный </w:t>
      </w:r>
      <w:r w:rsidR="00621707">
        <w:rPr>
          <w:rFonts w:ascii="PT Astra Serif" w:eastAsia="Times New Roman" w:hAnsi="PT Astra Serif"/>
          <w:sz w:val="28"/>
          <w:szCs w:val="28"/>
        </w:rPr>
        <w:t>реестр легковых такси:</w:t>
      </w:r>
    </w:p>
    <w:p w14:paraId="78DE338A" w14:textId="05481D1D" w:rsidR="00621707" w:rsidRPr="005D597B" w:rsidRDefault="00621707" w:rsidP="0062170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уведомление о внесении сведений в </w:t>
      </w:r>
      <w:r w:rsidR="001744FF">
        <w:rPr>
          <w:rFonts w:ascii="PT Astra Serif" w:eastAsia="Times New Roman" w:hAnsi="PT Astra Serif"/>
          <w:sz w:val="28"/>
          <w:szCs w:val="28"/>
        </w:rPr>
        <w:t xml:space="preserve">региональный </w:t>
      </w:r>
      <w:r>
        <w:rPr>
          <w:rFonts w:ascii="PT Astra Serif" w:eastAsia="Times New Roman" w:hAnsi="PT Astra Serif"/>
          <w:sz w:val="28"/>
          <w:szCs w:val="28"/>
        </w:rPr>
        <w:t>реестр легковых такси (по форме, приведённой в приложении №</w:t>
      </w:r>
      <w:r w:rsidR="00900373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1</w:t>
      </w:r>
      <w:r w:rsidR="005332F9">
        <w:rPr>
          <w:rFonts w:ascii="PT Astra Serif" w:eastAsia="Times New Roman" w:hAnsi="PT Astra Serif"/>
          <w:sz w:val="28"/>
          <w:szCs w:val="28"/>
        </w:rPr>
        <w:t xml:space="preserve"> к Положению о порядке внесения сведений в региональный реестр легковых такси, их изменения </w:t>
      </w:r>
      <w:r w:rsidR="009D6903">
        <w:rPr>
          <w:rFonts w:ascii="PT Astra Serif" w:eastAsia="Times New Roman" w:hAnsi="PT Astra Serif"/>
          <w:sz w:val="28"/>
          <w:szCs w:val="28"/>
        </w:rPr>
        <w:br/>
      </w:r>
      <w:r w:rsidR="005332F9">
        <w:rPr>
          <w:rFonts w:ascii="PT Astra Serif" w:eastAsia="Times New Roman" w:hAnsi="PT Astra Serif"/>
          <w:sz w:val="28"/>
          <w:szCs w:val="28"/>
        </w:rPr>
        <w:t>и исключения из указанного реестра, утвержденному постановлением Правительства Ульяновской области от 08.09.2023 № 473-П «</w:t>
      </w:r>
      <w:r w:rsidR="00365F04">
        <w:rPr>
          <w:rFonts w:ascii="PT Astra Serif" w:eastAsia="Times New Roman" w:hAnsi="PT Astra Serif"/>
          <w:sz w:val="28"/>
          <w:szCs w:val="28"/>
        </w:rPr>
        <w:t>О некоторых вопросах организации в границах территории Ульяновской области перевозок пассажиров и багажа легковым такси» (далее – Положение, постановление</w:t>
      </w:r>
      <w:r w:rsidR="00DE0A63">
        <w:rPr>
          <w:rFonts w:ascii="PT Astra Serif" w:eastAsia="Times New Roman" w:hAnsi="PT Astra Serif"/>
          <w:sz w:val="28"/>
          <w:szCs w:val="28"/>
        </w:rPr>
        <w:t xml:space="preserve"> </w:t>
      </w:r>
      <w:r w:rsidR="008A0ADE">
        <w:rPr>
          <w:rFonts w:ascii="PT Astra Serif" w:eastAsia="Times New Roman" w:hAnsi="PT Astra Serif"/>
          <w:sz w:val="28"/>
          <w:szCs w:val="28"/>
        </w:rPr>
        <w:br/>
      </w:r>
      <w:r w:rsidR="00DE0A63">
        <w:rPr>
          <w:rFonts w:ascii="PT Astra Serif" w:eastAsia="Times New Roman" w:hAnsi="PT Astra Serif"/>
          <w:sz w:val="28"/>
          <w:szCs w:val="28"/>
        </w:rPr>
        <w:t>№ 473-П);</w:t>
      </w:r>
    </w:p>
    <w:p w14:paraId="7F6C2359" w14:textId="77777777" w:rsidR="005D597B" w:rsidRDefault="005D5B12" w:rsidP="005D597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bookmarkStart w:id="7" w:name="P133"/>
      <w:bookmarkEnd w:id="7"/>
      <w:r>
        <w:rPr>
          <w:rFonts w:ascii="PT Astra Serif" w:eastAsia="Times New Roman" w:hAnsi="PT Astra Serif"/>
          <w:sz w:val="28"/>
          <w:szCs w:val="28"/>
        </w:rPr>
        <w:t xml:space="preserve">2.6.3. </w:t>
      </w:r>
      <w:r w:rsidR="005D597B" w:rsidRPr="005D597B">
        <w:rPr>
          <w:rFonts w:ascii="PT Astra Serif" w:eastAsia="Times New Roman" w:hAnsi="PT Astra Serif"/>
          <w:sz w:val="28"/>
          <w:szCs w:val="28"/>
        </w:rPr>
        <w:t>К уведомлени</w:t>
      </w:r>
      <w:r w:rsidR="00D727BE">
        <w:rPr>
          <w:rFonts w:ascii="PT Astra Serif" w:eastAsia="Times New Roman" w:hAnsi="PT Astra Serif"/>
          <w:sz w:val="28"/>
          <w:szCs w:val="28"/>
        </w:rPr>
        <w:t>ю, указанному в пункте</w:t>
      </w:r>
      <w:r w:rsidR="005D597B" w:rsidRPr="005D597B">
        <w:rPr>
          <w:rFonts w:ascii="PT Astra Serif" w:eastAsia="Times New Roman" w:hAnsi="PT Astra Serif"/>
          <w:sz w:val="28"/>
          <w:szCs w:val="28"/>
        </w:rPr>
        <w:t xml:space="preserve"> 2.6.2 подраздела 2.6 раздела 2 Административного регламента прилагаются следующие документы:</w:t>
      </w:r>
    </w:p>
    <w:p w14:paraId="72951506" w14:textId="77777777" w:rsidR="00162BCF" w:rsidRDefault="00162BCF" w:rsidP="00162BC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>
        <w:rPr>
          <w:rFonts w:ascii="PT Astra Serif" w:hAnsi="PT Astra Serif" w:cs="Times New Roman"/>
          <w:sz w:val="28"/>
          <w:szCs w:val="28"/>
        </w:rPr>
        <w:t>з</w:t>
      </w:r>
      <w:r w:rsidRPr="00AC079A">
        <w:rPr>
          <w:rFonts w:ascii="PT Astra Serif" w:hAnsi="PT Astra Serif" w:cs="Times New Roman"/>
          <w:sz w:val="28"/>
          <w:szCs w:val="28"/>
        </w:rPr>
        <w:t>аявлени</w:t>
      </w:r>
      <w:r>
        <w:rPr>
          <w:rFonts w:ascii="PT Astra Serif" w:hAnsi="PT Astra Serif" w:cs="Times New Roman"/>
          <w:sz w:val="28"/>
          <w:szCs w:val="28"/>
        </w:rPr>
        <w:t xml:space="preserve">е по утвержденным формам </w:t>
      </w:r>
      <w:r w:rsidRPr="00483263">
        <w:rPr>
          <w:rFonts w:ascii="PT Astra Serif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483263">
        <w:rPr>
          <w:rFonts w:ascii="PT Astra Serif" w:hAnsi="PT Astra Serif" w:cs="Times New Roman"/>
          <w:sz w:val="28"/>
          <w:szCs w:val="28"/>
        </w:rPr>
        <w:t xml:space="preserve"> </w:t>
      </w:r>
      <w:r w:rsidR="004D1D09">
        <w:rPr>
          <w:rFonts w:ascii="PT Astra Serif" w:hAnsi="PT Astra Serif" w:cs="Times New Roman"/>
          <w:sz w:val="28"/>
          <w:szCs w:val="28"/>
        </w:rPr>
        <w:t>№ 473-П</w:t>
      </w:r>
      <w:r w:rsidR="0039152A">
        <w:rPr>
          <w:rFonts w:ascii="PT Astra Serif" w:hAnsi="PT Astra Serif" w:cs="Times New Roman"/>
          <w:sz w:val="28"/>
          <w:szCs w:val="28"/>
        </w:rPr>
        <w:t xml:space="preserve">; </w:t>
      </w:r>
    </w:p>
    <w:p w14:paraId="5C548595" w14:textId="77777777" w:rsidR="005D597B" w:rsidRPr="005D597B" w:rsidRDefault="00162BCF" w:rsidP="005D597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</w:t>
      </w:r>
      <w:r w:rsidR="005D597B" w:rsidRPr="005D597B">
        <w:rPr>
          <w:rFonts w:ascii="PT Astra Serif" w:eastAsia="Times New Roman" w:hAnsi="PT Astra Serif"/>
          <w:sz w:val="28"/>
          <w:szCs w:val="28"/>
        </w:rPr>
        <w:t>) копия свидетельства о регистрации транспортного средства;</w:t>
      </w:r>
    </w:p>
    <w:p w14:paraId="31958F74" w14:textId="3A91A293" w:rsidR="005D597B" w:rsidRDefault="00162BCF" w:rsidP="005D597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>в</w:t>
      </w:r>
      <w:r w:rsidR="005D597B" w:rsidRPr="005D597B">
        <w:rPr>
          <w:rFonts w:ascii="PT Astra Serif" w:eastAsia="Times New Roman" w:hAnsi="PT Astra Serif"/>
          <w:sz w:val="28"/>
          <w:szCs w:val="28"/>
        </w:rPr>
        <w:t xml:space="preserve">) копия договора, подтверждающего право владения и пользования транспортным средством (в случае, если транспортное средство </w:t>
      </w:r>
      <w:r w:rsidR="009D6903">
        <w:rPr>
          <w:rFonts w:ascii="PT Astra Serif" w:eastAsia="Times New Roman" w:hAnsi="PT Astra Serif"/>
          <w:sz w:val="28"/>
          <w:szCs w:val="28"/>
        </w:rPr>
        <w:br/>
      </w:r>
      <w:r w:rsidR="005D597B" w:rsidRPr="005D597B">
        <w:rPr>
          <w:rFonts w:ascii="PT Astra Serif" w:eastAsia="Times New Roman" w:hAnsi="PT Astra Serif"/>
          <w:sz w:val="28"/>
          <w:szCs w:val="28"/>
        </w:rPr>
        <w:t>не принадлежит за</w:t>
      </w:r>
      <w:r w:rsidR="00E76202">
        <w:rPr>
          <w:rFonts w:ascii="PT Astra Serif" w:eastAsia="Times New Roman" w:hAnsi="PT Astra Serif"/>
          <w:sz w:val="28"/>
          <w:szCs w:val="28"/>
        </w:rPr>
        <w:t>явителю на праве собственности);</w:t>
      </w:r>
    </w:p>
    <w:p w14:paraId="51AD2550" w14:textId="77777777" w:rsidR="00E76202" w:rsidRDefault="00162BCF" w:rsidP="005D597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г</w:t>
      </w:r>
      <w:r w:rsidR="00E76202">
        <w:rPr>
          <w:rFonts w:ascii="PT Astra Serif" w:eastAsia="Times New Roman" w:hAnsi="PT Astra Serif"/>
          <w:sz w:val="28"/>
          <w:szCs w:val="28"/>
        </w:rPr>
        <w:t xml:space="preserve">) фотографическое изображение транспортного </w:t>
      </w:r>
      <w:r w:rsidR="00341E9F">
        <w:rPr>
          <w:rFonts w:ascii="PT Astra Serif" w:eastAsia="Times New Roman" w:hAnsi="PT Astra Serif"/>
          <w:sz w:val="28"/>
          <w:szCs w:val="28"/>
        </w:rPr>
        <w:t>средства</w:t>
      </w:r>
      <w:r w:rsidR="001C41CF">
        <w:rPr>
          <w:rFonts w:ascii="PT Astra Serif" w:eastAsia="Times New Roman" w:hAnsi="PT Astra Serif"/>
          <w:sz w:val="28"/>
          <w:szCs w:val="28"/>
        </w:rPr>
        <w:t>;</w:t>
      </w:r>
    </w:p>
    <w:p w14:paraId="7A7D5589" w14:textId="0016AE5C" w:rsidR="00D55EBF" w:rsidRDefault="00162BCF" w:rsidP="005D597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д</w:t>
      </w:r>
      <w:r w:rsidR="00673B86">
        <w:rPr>
          <w:rFonts w:ascii="PT Astra Serif" w:eastAsia="Times New Roman" w:hAnsi="PT Astra Serif"/>
          <w:sz w:val="28"/>
          <w:szCs w:val="28"/>
        </w:rPr>
        <w:t xml:space="preserve">) </w:t>
      </w:r>
      <w:r w:rsidR="00590C93" w:rsidRPr="00AC079A">
        <w:rPr>
          <w:rFonts w:ascii="PT Astra Serif" w:hAnsi="PT Astra Serif" w:cs="Times New Roman"/>
          <w:sz w:val="28"/>
          <w:szCs w:val="28"/>
        </w:rPr>
        <w:t xml:space="preserve">доверенность представителя заявителя, выданная в соответствии </w:t>
      </w:r>
      <w:r w:rsidR="009D6903">
        <w:rPr>
          <w:rFonts w:ascii="PT Astra Serif" w:hAnsi="PT Astra Serif" w:cs="Times New Roman"/>
          <w:sz w:val="28"/>
          <w:szCs w:val="28"/>
        </w:rPr>
        <w:br/>
      </w:r>
      <w:r w:rsidR="00590C93" w:rsidRPr="00AC079A">
        <w:rPr>
          <w:rFonts w:ascii="PT Astra Serif" w:hAnsi="PT Astra Serif" w:cs="Times New Roman"/>
          <w:sz w:val="28"/>
          <w:szCs w:val="28"/>
        </w:rPr>
        <w:t>с гражданским законодательством</w:t>
      </w:r>
      <w:r w:rsidR="00D55EBF">
        <w:rPr>
          <w:rFonts w:ascii="PT Astra Serif" w:hAnsi="PT Astra Serif" w:cs="Times New Roman"/>
          <w:sz w:val="28"/>
          <w:szCs w:val="28"/>
        </w:rPr>
        <w:t>;</w:t>
      </w:r>
    </w:p>
    <w:p w14:paraId="3547630E" w14:textId="408EF956" w:rsidR="00F571E4" w:rsidRDefault="00162BCF" w:rsidP="005D597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F571E4">
        <w:rPr>
          <w:rFonts w:ascii="PT Astra Serif" w:hAnsi="PT Astra Serif" w:cs="Times New Roman"/>
          <w:sz w:val="28"/>
          <w:szCs w:val="28"/>
        </w:rPr>
        <w:t xml:space="preserve">) </w:t>
      </w:r>
      <w:r w:rsidR="00FB61C8" w:rsidRPr="00673B86">
        <w:rPr>
          <w:rFonts w:ascii="PT Astra Serif" w:eastAsia="Times New Roman" w:hAnsi="PT Astra Serif"/>
          <w:sz w:val="28"/>
          <w:szCs w:val="28"/>
        </w:rPr>
        <w:t xml:space="preserve">сведения документа, удостоверяющий личность; документ, удостоверяющий полномочия представителя Заявителя, в случае обращения </w:t>
      </w:r>
      <w:r w:rsidR="005C78B0">
        <w:rPr>
          <w:rFonts w:ascii="PT Astra Serif" w:eastAsia="Times New Roman" w:hAnsi="PT Astra Serif"/>
          <w:sz w:val="28"/>
          <w:szCs w:val="28"/>
        </w:rPr>
        <w:br/>
      </w:r>
      <w:r w:rsidR="00FB61C8" w:rsidRPr="00673B86">
        <w:rPr>
          <w:rFonts w:ascii="PT Astra Serif" w:eastAsia="Times New Roman" w:hAnsi="PT Astra Serif"/>
          <w:sz w:val="28"/>
          <w:szCs w:val="28"/>
        </w:rPr>
        <w:t>за предоставлением услуги указанным лицом</w:t>
      </w:r>
      <w:r w:rsidR="00FB61C8">
        <w:rPr>
          <w:rFonts w:ascii="PT Astra Serif" w:eastAsia="Times New Roman" w:hAnsi="PT Astra Serif"/>
          <w:sz w:val="28"/>
          <w:szCs w:val="28"/>
        </w:rPr>
        <w:t xml:space="preserve">; Кроме того, </w:t>
      </w:r>
      <w:r w:rsidR="00F571E4" w:rsidRPr="00673B86">
        <w:rPr>
          <w:rFonts w:ascii="PT Astra Serif" w:eastAsia="Times New Roman" w:hAnsi="PT Astra Serif"/>
          <w:sz w:val="28"/>
          <w:szCs w:val="28"/>
        </w:rPr>
        <w:t xml:space="preserve">представленные документы или сведения </w:t>
      </w:r>
      <w:r w:rsidR="00FB61C8">
        <w:rPr>
          <w:rFonts w:ascii="PT Astra Serif" w:eastAsia="Times New Roman" w:hAnsi="PT Astra Serif"/>
          <w:sz w:val="28"/>
          <w:szCs w:val="28"/>
        </w:rPr>
        <w:t xml:space="preserve">должны быть актуальными, то есть не утратить </w:t>
      </w:r>
      <w:r w:rsidR="00E27DC7">
        <w:rPr>
          <w:rFonts w:ascii="PT Astra Serif" w:eastAsia="Times New Roman" w:hAnsi="PT Astra Serif"/>
          <w:sz w:val="28"/>
          <w:szCs w:val="28"/>
        </w:rPr>
        <w:t>силы</w:t>
      </w:r>
      <w:r w:rsidR="00F571E4" w:rsidRPr="00673B86">
        <w:rPr>
          <w:rFonts w:ascii="PT Astra Serif" w:eastAsia="Times New Roman" w:hAnsi="PT Astra Serif"/>
          <w:sz w:val="28"/>
          <w:szCs w:val="28"/>
        </w:rPr>
        <w:t xml:space="preserve"> н</w:t>
      </w:r>
      <w:r w:rsidR="00E27DC7">
        <w:rPr>
          <w:rFonts w:ascii="PT Astra Serif" w:eastAsia="Times New Roman" w:hAnsi="PT Astra Serif"/>
          <w:sz w:val="28"/>
          <w:szCs w:val="28"/>
        </w:rPr>
        <w:t>а момент обращения за услугой</w:t>
      </w:r>
      <w:r w:rsidR="00F571E4" w:rsidRPr="00673B86">
        <w:rPr>
          <w:rFonts w:ascii="PT Astra Serif" w:eastAsia="Times New Roman" w:hAnsi="PT Astra Serif"/>
          <w:sz w:val="28"/>
          <w:szCs w:val="28"/>
        </w:rPr>
        <w:t>;</w:t>
      </w:r>
    </w:p>
    <w:p w14:paraId="0EAFD459" w14:textId="4A99A0C8" w:rsidR="00DE1FED" w:rsidRDefault="005D597B" w:rsidP="00D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5D597B">
        <w:rPr>
          <w:rFonts w:ascii="PT Astra Serif" w:eastAsia="Times New Roman" w:hAnsi="PT Astra Serif"/>
          <w:sz w:val="28"/>
          <w:szCs w:val="28"/>
        </w:rPr>
        <w:t>2.6.</w:t>
      </w:r>
      <w:r w:rsidR="00C176CB">
        <w:rPr>
          <w:rFonts w:ascii="PT Astra Serif" w:eastAsia="Times New Roman" w:hAnsi="PT Astra Serif"/>
          <w:sz w:val="28"/>
          <w:szCs w:val="28"/>
        </w:rPr>
        <w:t>4</w:t>
      </w:r>
      <w:r w:rsidRPr="005D597B">
        <w:rPr>
          <w:rFonts w:ascii="PT Astra Serif" w:eastAsia="Times New Roman" w:hAnsi="PT Astra Serif"/>
          <w:sz w:val="28"/>
          <w:szCs w:val="28"/>
        </w:rPr>
        <w:t xml:space="preserve">. </w:t>
      </w:r>
      <w:r w:rsidR="00DE1FED">
        <w:rPr>
          <w:rFonts w:ascii="PT Astra Serif" w:hAnsi="PT Astra Serif" w:cs="PT Astra Serif"/>
          <w:sz w:val="28"/>
          <w:szCs w:val="28"/>
        </w:rPr>
        <w:t>К уведомлению об исключении сведений о транспортном ср</w:t>
      </w:r>
      <w:r w:rsidR="00ED56AF">
        <w:rPr>
          <w:rFonts w:ascii="PT Astra Serif" w:hAnsi="PT Astra Serif" w:cs="PT Astra Serif"/>
          <w:sz w:val="28"/>
          <w:szCs w:val="28"/>
        </w:rPr>
        <w:t xml:space="preserve">едстве </w:t>
      </w:r>
      <w:r w:rsidR="005C78B0">
        <w:rPr>
          <w:rFonts w:ascii="PT Astra Serif" w:hAnsi="PT Astra Serif" w:cs="PT Astra Serif"/>
          <w:sz w:val="28"/>
          <w:szCs w:val="28"/>
        </w:rPr>
        <w:br/>
      </w:r>
      <w:r w:rsidR="00ED56AF">
        <w:rPr>
          <w:rFonts w:ascii="PT Astra Serif" w:hAnsi="PT Astra Serif" w:cs="PT Astra Serif"/>
          <w:sz w:val="28"/>
          <w:szCs w:val="28"/>
        </w:rPr>
        <w:t xml:space="preserve">из </w:t>
      </w:r>
      <w:r w:rsidR="00C73B5E">
        <w:rPr>
          <w:rFonts w:ascii="PT Astra Serif" w:hAnsi="PT Astra Serif" w:cs="PT Astra Serif"/>
          <w:sz w:val="28"/>
          <w:szCs w:val="28"/>
        </w:rPr>
        <w:t xml:space="preserve">регионального </w:t>
      </w:r>
      <w:r w:rsidR="00ED56AF">
        <w:rPr>
          <w:rFonts w:ascii="PT Astra Serif" w:hAnsi="PT Astra Serif" w:cs="PT Astra Serif"/>
          <w:sz w:val="28"/>
          <w:szCs w:val="28"/>
        </w:rPr>
        <w:t>Реестра такси прилагаю</w:t>
      </w:r>
      <w:r w:rsidR="00DE1FED">
        <w:rPr>
          <w:rFonts w:ascii="PT Astra Serif" w:hAnsi="PT Astra Serif" w:cs="PT Astra Serif"/>
          <w:sz w:val="28"/>
          <w:szCs w:val="28"/>
        </w:rPr>
        <w:t>тся следующие документы:</w:t>
      </w:r>
    </w:p>
    <w:p w14:paraId="0A722005" w14:textId="77777777" w:rsidR="00162BCF" w:rsidRDefault="00162BCF" w:rsidP="00162BC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>
        <w:rPr>
          <w:rFonts w:ascii="PT Astra Serif" w:hAnsi="PT Astra Serif" w:cs="Times New Roman"/>
          <w:sz w:val="28"/>
          <w:szCs w:val="28"/>
        </w:rPr>
        <w:t>з</w:t>
      </w:r>
      <w:r w:rsidRPr="00AC079A">
        <w:rPr>
          <w:rFonts w:ascii="PT Astra Serif" w:hAnsi="PT Astra Serif" w:cs="Times New Roman"/>
          <w:sz w:val="28"/>
          <w:szCs w:val="28"/>
        </w:rPr>
        <w:t>аявлени</w:t>
      </w:r>
      <w:r>
        <w:rPr>
          <w:rFonts w:ascii="PT Astra Serif" w:hAnsi="PT Astra Serif" w:cs="Times New Roman"/>
          <w:sz w:val="28"/>
          <w:szCs w:val="28"/>
        </w:rPr>
        <w:t xml:space="preserve">е по утвержденным формам </w:t>
      </w:r>
      <w:r w:rsidRPr="00483263">
        <w:rPr>
          <w:rFonts w:ascii="PT Astra Serif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48326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483263">
        <w:rPr>
          <w:rFonts w:ascii="PT Astra Serif" w:hAnsi="PT Astra Serif" w:cs="Times New Roman"/>
          <w:sz w:val="28"/>
          <w:szCs w:val="28"/>
        </w:rPr>
        <w:t>473 – П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57431072" w14:textId="77777777" w:rsidR="00DE1FED" w:rsidRPr="005D597B" w:rsidRDefault="00DE1FED" w:rsidP="00DE1FE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5D597B">
        <w:rPr>
          <w:rFonts w:ascii="PT Astra Serif" w:eastAsia="Times New Roman" w:hAnsi="PT Astra Serif"/>
          <w:sz w:val="28"/>
          <w:szCs w:val="28"/>
        </w:rPr>
        <w:t>а) копия свидетельства о регистрации транспортного средства;</w:t>
      </w:r>
    </w:p>
    <w:p w14:paraId="42DABAD5" w14:textId="1EF344FD" w:rsidR="00DE1FED" w:rsidRDefault="00DE1FED" w:rsidP="00DE1FE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5D597B">
        <w:rPr>
          <w:rFonts w:ascii="PT Astra Serif" w:eastAsia="Times New Roman" w:hAnsi="PT Astra Serif"/>
          <w:sz w:val="28"/>
          <w:szCs w:val="28"/>
        </w:rPr>
        <w:t xml:space="preserve">б) копия договора, подтверждающего право владения и пользования транспортным средством (в случае, если транспортное средство </w:t>
      </w:r>
      <w:r w:rsidR="00C73B5E">
        <w:rPr>
          <w:rFonts w:ascii="PT Astra Serif" w:eastAsia="Times New Roman" w:hAnsi="PT Astra Serif"/>
          <w:sz w:val="28"/>
          <w:szCs w:val="28"/>
        </w:rPr>
        <w:br/>
      </w:r>
      <w:r w:rsidRPr="005D597B">
        <w:rPr>
          <w:rFonts w:ascii="PT Astra Serif" w:eastAsia="Times New Roman" w:hAnsi="PT Astra Serif"/>
          <w:sz w:val="28"/>
          <w:szCs w:val="28"/>
        </w:rPr>
        <w:t>не принадлежит за</w:t>
      </w:r>
      <w:r>
        <w:rPr>
          <w:rFonts w:ascii="PT Astra Serif" w:eastAsia="Times New Roman" w:hAnsi="PT Astra Serif"/>
          <w:sz w:val="28"/>
          <w:szCs w:val="28"/>
        </w:rPr>
        <w:t>явителю на праве собственности);</w:t>
      </w:r>
    </w:p>
    <w:p w14:paraId="5C3E59EA" w14:textId="77777777" w:rsidR="00DE1FED" w:rsidRDefault="00DE1FED" w:rsidP="00DE1FE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) </w:t>
      </w:r>
      <w:r w:rsidR="00940605">
        <w:rPr>
          <w:rFonts w:ascii="PT Astra Serif" w:eastAsia="Times New Roman" w:hAnsi="PT Astra Serif"/>
          <w:sz w:val="28"/>
          <w:szCs w:val="28"/>
        </w:rPr>
        <w:t>опись прилагаемых документов (в случае представления уведомления на бумажном носителе)</w:t>
      </w:r>
      <w:r>
        <w:rPr>
          <w:rFonts w:ascii="PT Astra Serif" w:eastAsia="Times New Roman" w:hAnsi="PT Astra Serif"/>
          <w:sz w:val="28"/>
          <w:szCs w:val="28"/>
        </w:rPr>
        <w:t>;</w:t>
      </w:r>
    </w:p>
    <w:p w14:paraId="5F0C4C5C" w14:textId="75AA59A0" w:rsidR="00DE1FED" w:rsidRDefault="00DE1FED" w:rsidP="00DE1FE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г) </w:t>
      </w:r>
      <w:r w:rsidRPr="00AC079A">
        <w:rPr>
          <w:rFonts w:ascii="PT Astra Serif" w:hAnsi="PT Astra Serif" w:cs="Times New Roman"/>
          <w:sz w:val="28"/>
          <w:szCs w:val="28"/>
        </w:rPr>
        <w:t xml:space="preserve">доверенность представителя заявителя, выданная в соответствии </w:t>
      </w:r>
      <w:r w:rsidR="00C73B5E">
        <w:rPr>
          <w:rFonts w:ascii="PT Astra Serif" w:hAnsi="PT Astra Serif" w:cs="Times New Roman"/>
          <w:sz w:val="28"/>
          <w:szCs w:val="28"/>
        </w:rPr>
        <w:br/>
      </w:r>
      <w:r w:rsidRPr="00AC079A">
        <w:rPr>
          <w:rFonts w:ascii="PT Astra Serif" w:hAnsi="PT Astra Serif" w:cs="Times New Roman"/>
          <w:sz w:val="28"/>
          <w:szCs w:val="28"/>
        </w:rPr>
        <w:t>с гражданским законодательством;</w:t>
      </w:r>
    </w:p>
    <w:p w14:paraId="75DA43E7" w14:textId="233D466A" w:rsidR="00AA16E2" w:rsidRDefault="005D597B" w:rsidP="005D597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5D597B">
        <w:rPr>
          <w:rFonts w:ascii="PT Astra Serif" w:eastAsia="Times New Roman" w:hAnsi="PT Astra Serif"/>
          <w:sz w:val="28"/>
          <w:szCs w:val="28"/>
        </w:rPr>
        <w:t>2.</w:t>
      </w:r>
      <w:r w:rsidR="00D60770">
        <w:rPr>
          <w:rFonts w:ascii="PT Astra Serif" w:eastAsia="Times New Roman" w:hAnsi="PT Astra Serif"/>
          <w:sz w:val="28"/>
          <w:szCs w:val="28"/>
        </w:rPr>
        <w:t>6.5</w:t>
      </w:r>
      <w:r w:rsidRPr="005D597B">
        <w:rPr>
          <w:rFonts w:ascii="PT Astra Serif" w:eastAsia="Times New Roman" w:hAnsi="PT Astra Serif"/>
          <w:sz w:val="28"/>
          <w:szCs w:val="28"/>
        </w:rPr>
        <w:t>. К уведомлению</w:t>
      </w:r>
      <w:r w:rsidR="00B725D6">
        <w:rPr>
          <w:rFonts w:ascii="PT Astra Serif" w:eastAsia="Times New Roman" w:hAnsi="PT Astra Serif"/>
          <w:sz w:val="28"/>
          <w:szCs w:val="28"/>
        </w:rPr>
        <w:t xml:space="preserve">, указанному в </w:t>
      </w:r>
      <w:r w:rsidRPr="005D597B">
        <w:rPr>
          <w:rFonts w:ascii="PT Astra Serif" w:eastAsia="Times New Roman" w:hAnsi="PT Astra Serif"/>
          <w:sz w:val="28"/>
          <w:szCs w:val="28"/>
        </w:rPr>
        <w:t>пункт</w:t>
      </w:r>
      <w:r w:rsidR="00B725D6">
        <w:rPr>
          <w:rFonts w:ascii="PT Astra Serif" w:eastAsia="Times New Roman" w:hAnsi="PT Astra Serif"/>
          <w:sz w:val="28"/>
          <w:szCs w:val="28"/>
        </w:rPr>
        <w:t>е</w:t>
      </w:r>
      <w:r w:rsidRPr="005D597B">
        <w:rPr>
          <w:rFonts w:ascii="PT Astra Serif" w:eastAsia="Times New Roman" w:hAnsi="PT Astra Serif"/>
          <w:sz w:val="28"/>
          <w:szCs w:val="28"/>
        </w:rPr>
        <w:t xml:space="preserve"> 2.6.</w:t>
      </w:r>
      <w:r w:rsidR="00B725D6">
        <w:rPr>
          <w:rFonts w:ascii="PT Astra Serif" w:eastAsia="Times New Roman" w:hAnsi="PT Astra Serif"/>
          <w:sz w:val="28"/>
          <w:szCs w:val="28"/>
        </w:rPr>
        <w:t>4</w:t>
      </w:r>
      <w:r w:rsidRPr="005D597B">
        <w:rPr>
          <w:rFonts w:ascii="PT Astra Serif" w:eastAsia="Times New Roman" w:hAnsi="PT Astra Serif"/>
          <w:sz w:val="28"/>
          <w:szCs w:val="28"/>
        </w:rPr>
        <w:t xml:space="preserve"> подраздела 2.6 раздела </w:t>
      </w:r>
      <w:r w:rsidR="00C73B5E">
        <w:rPr>
          <w:rFonts w:ascii="PT Astra Serif" w:eastAsia="Times New Roman" w:hAnsi="PT Astra Serif"/>
          <w:sz w:val="28"/>
          <w:szCs w:val="28"/>
        </w:rPr>
        <w:br/>
      </w:r>
      <w:r w:rsidRPr="005D597B">
        <w:rPr>
          <w:rFonts w:ascii="PT Astra Serif" w:eastAsia="Times New Roman" w:hAnsi="PT Astra Serif"/>
          <w:sz w:val="28"/>
          <w:szCs w:val="28"/>
        </w:rPr>
        <w:t>2 Административного регламента прилагаются</w:t>
      </w:r>
      <w:r w:rsidR="00AA16E2">
        <w:rPr>
          <w:rFonts w:ascii="PT Astra Serif" w:eastAsia="Times New Roman" w:hAnsi="PT Astra Serif"/>
          <w:sz w:val="28"/>
          <w:szCs w:val="28"/>
        </w:rPr>
        <w:t>:</w:t>
      </w:r>
    </w:p>
    <w:p w14:paraId="516BF6FE" w14:textId="77777777" w:rsidR="006C3402" w:rsidRDefault="005B525A" w:rsidP="005D597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>
        <w:rPr>
          <w:rFonts w:ascii="PT Astra Serif" w:hAnsi="PT Astra Serif" w:cs="Times New Roman"/>
          <w:sz w:val="28"/>
          <w:szCs w:val="28"/>
        </w:rPr>
        <w:t>з</w:t>
      </w:r>
      <w:r w:rsidRPr="00AC079A">
        <w:rPr>
          <w:rFonts w:ascii="PT Astra Serif" w:hAnsi="PT Astra Serif" w:cs="Times New Roman"/>
          <w:sz w:val="28"/>
          <w:szCs w:val="28"/>
        </w:rPr>
        <w:t>аявлени</w:t>
      </w:r>
      <w:r>
        <w:rPr>
          <w:rFonts w:ascii="PT Astra Serif" w:hAnsi="PT Astra Serif" w:cs="Times New Roman"/>
          <w:sz w:val="28"/>
          <w:szCs w:val="28"/>
        </w:rPr>
        <w:t>е по утвержденным формам</w:t>
      </w:r>
      <w:r w:rsidR="00C27132">
        <w:rPr>
          <w:rFonts w:ascii="PT Astra Serif" w:hAnsi="PT Astra Serif" w:cs="Times New Roman"/>
          <w:sz w:val="28"/>
          <w:szCs w:val="28"/>
        </w:rPr>
        <w:t xml:space="preserve"> </w:t>
      </w:r>
      <w:r w:rsidRPr="00483263">
        <w:rPr>
          <w:rFonts w:ascii="PT Astra Serif" w:hAnsi="PT Astra Serif" w:cs="Times New Roman"/>
          <w:sz w:val="28"/>
          <w:szCs w:val="28"/>
        </w:rPr>
        <w:t>постановлени</w:t>
      </w:r>
      <w:r w:rsidR="00C27132">
        <w:rPr>
          <w:rFonts w:ascii="PT Astra Serif" w:hAnsi="PT Astra Serif" w:cs="Times New Roman"/>
          <w:sz w:val="28"/>
          <w:szCs w:val="28"/>
        </w:rPr>
        <w:t>я</w:t>
      </w:r>
      <w:r w:rsidR="00B725D6">
        <w:rPr>
          <w:rFonts w:ascii="PT Astra Serif" w:hAnsi="PT Astra Serif" w:cs="Times New Roman"/>
          <w:sz w:val="28"/>
          <w:szCs w:val="28"/>
        </w:rPr>
        <w:t xml:space="preserve"> № 473 – П</w:t>
      </w:r>
      <w:r w:rsidR="006C3402">
        <w:rPr>
          <w:rFonts w:ascii="PT Astra Serif" w:hAnsi="PT Astra Serif" w:cs="Times New Roman"/>
          <w:sz w:val="28"/>
          <w:szCs w:val="28"/>
        </w:rPr>
        <w:t>;</w:t>
      </w:r>
    </w:p>
    <w:p w14:paraId="35EF54B4" w14:textId="77777777" w:rsidR="005D597B" w:rsidRPr="005D597B" w:rsidRDefault="005B525A" w:rsidP="005D597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</w:t>
      </w:r>
      <w:r w:rsidR="00246496">
        <w:rPr>
          <w:rFonts w:ascii="PT Astra Serif" w:eastAsia="Times New Roman" w:hAnsi="PT Astra Serif"/>
          <w:sz w:val="28"/>
          <w:szCs w:val="28"/>
        </w:rPr>
        <w:t xml:space="preserve">) </w:t>
      </w:r>
      <w:r w:rsidR="005D597B" w:rsidRPr="005D597B">
        <w:rPr>
          <w:rFonts w:ascii="PT Astra Serif" w:eastAsia="Times New Roman" w:hAnsi="PT Astra Serif"/>
          <w:sz w:val="28"/>
          <w:szCs w:val="28"/>
        </w:rPr>
        <w:t>копии документов, подтверждающих необходим</w:t>
      </w:r>
      <w:r w:rsidR="00DD0FC5">
        <w:rPr>
          <w:rFonts w:ascii="PT Astra Serif" w:eastAsia="Times New Roman" w:hAnsi="PT Astra Serif"/>
          <w:sz w:val="28"/>
          <w:szCs w:val="28"/>
        </w:rPr>
        <w:t>ость внесения таких изменений.</w:t>
      </w:r>
    </w:p>
    <w:p w14:paraId="39913C7B" w14:textId="11931368" w:rsidR="009763C3" w:rsidRDefault="005D597B" w:rsidP="005D597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5D597B">
        <w:rPr>
          <w:rFonts w:ascii="PT Astra Serif" w:eastAsia="Times New Roman" w:hAnsi="PT Astra Serif"/>
          <w:sz w:val="28"/>
          <w:szCs w:val="28"/>
        </w:rPr>
        <w:t>2.6.</w:t>
      </w:r>
      <w:r w:rsidR="003640BB">
        <w:rPr>
          <w:rFonts w:ascii="PT Astra Serif" w:eastAsia="Times New Roman" w:hAnsi="PT Astra Serif"/>
          <w:sz w:val="28"/>
          <w:szCs w:val="28"/>
        </w:rPr>
        <w:t>6</w:t>
      </w:r>
      <w:r w:rsidRPr="005D597B">
        <w:rPr>
          <w:rFonts w:ascii="PT Astra Serif" w:eastAsia="Times New Roman" w:hAnsi="PT Astra Serif"/>
          <w:sz w:val="28"/>
          <w:szCs w:val="28"/>
        </w:rPr>
        <w:t>. К уведомлени</w:t>
      </w:r>
      <w:r w:rsidR="00AD0B0B">
        <w:rPr>
          <w:rFonts w:ascii="PT Astra Serif" w:eastAsia="Times New Roman" w:hAnsi="PT Astra Serif"/>
          <w:sz w:val="28"/>
          <w:szCs w:val="28"/>
        </w:rPr>
        <w:t>ю, указанному в</w:t>
      </w:r>
      <w:r w:rsidRPr="005D597B">
        <w:rPr>
          <w:rFonts w:ascii="PT Astra Serif" w:eastAsia="Times New Roman" w:hAnsi="PT Astra Serif"/>
          <w:sz w:val="28"/>
          <w:szCs w:val="28"/>
        </w:rPr>
        <w:t xml:space="preserve"> пункт</w:t>
      </w:r>
      <w:r w:rsidR="00AD0B0B">
        <w:rPr>
          <w:rFonts w:ascii="PT Astra Serif" w:eastAsia="Times New Roman" w:hAnsi="PT Astra Serif"/>
          <w:sz w:val="28"/>
          <w:szCs w:val="28"/>
        </w:rPr>
        <w:t>е</w:t>
      </w:r>
      <w:r w:rsidRPr="005D597B">
        <w:rPr>
          <w:rFonts w:ascii="PT Astra Serif" w:eastAsia="Times New Roman" w:hAnsi="PT Astra Serif"/>
          <w:sz w:val="28"/>
          <w:szCs w:val="28"/>
        </w:rPr>
        <w:t xml:space="preserve"> 2.6.</w:t>
      </w:r>
      <w:r w:rsidR="00AD0B0B">
        <w:rPr>
          <w:rFonts w:ascii="PT Astra Serif" w:eastAsia="Times New Roman" w:hAnsi="PT Astra Serif"/>
          <w:sz w:val="28"/>
          <w:szCs w:val="28"/>
        </w:rPr>
        <w:t>4</w:t>
      </w:r>
      <w:r w:rsidRPr="005D597B">
        <w:rPr>
          <w:rFonts w:ascii="PT Astra Serif" w:eastAsia="Times New Roman" w:hAnsi="PT Astra Serif"/>
          <w:sz w:val="28"/>
          <w:szCs w:val="28"/>
        </w:rPr>
        <w:t xml:space="preserve"> подраздела 2.6 раздела 2 Административного регламента, в случае указания собственником (арендодателем) транспортного средства, используемого перевозчиком </w:t>
      </w:r>
      <w:r w:rsidR="00C73B5E">
        <w:rPr>
          <w:rFonts w:ascii="PT Astra Serif" w:eastAsia="Times New Roman" w:hAnsi="PT Astra Serif"/>
          <w:sz w:val="28"/>
          <w:szCs w:val="28"/>
        </w:rPr>
        <w:br/>
      </w:r>
      <w:r w:rsidRPr="005D597B">
        <w:rPr>
          <w:rFonts w:ascii="PT Astra Serif" w:eastAsia="Times New Roman" w:hAnsi="PT Astra Serif"/>
          <w:sz w:val="28"/>
          <w:szCs w:val="28"/>
        </w:rPr>
        <w:t>в качестве легкового такси, сведений о прекращении права владения указанным тра</w:t>
      </w:r>
      <w:r w:rsidR="00AD0B0B">
        <w:rPr>
          <w:rFonts w:ascii="PT Astra Serif" w:eastAsia="Times New Roman" w:hAnsi="PT Astra Serif"/>
          <w:sz w:val="28"/>
          <w:szCs w:val="28"/>
        </w:rPr>
        <w:t>нспортным средством прилагаются:</w:t>
      </w:r>
    </w:p>
    <w:p w14:paraId="13CA1247" w14:textId="77777777" w:rsidR="00050CE7" w:rsidRDefault="00050CE7" w:rsidP="00050CE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>
        <w:rPr>
          <w:rFonts w:ascii="PT Astra Serif" w:hAnsi="PT Astra Serif" w:cs="Times New Roman"/>
          <w:sz w:val="28"/>
          <w:szCs w:val="28"/>
        </w:rPr>
        <w:t>з</w:t>
      </w:r>
      <w:r w:rsidRPr="00AC079A">
        <w:rPr>
          <w:rFonts w:ascii="PT Astra Serif" w:hAnsi="PT Astra Serif" w:cs="Times New Roman"/>
          <w:sz w:val="28"/>
          <w:szCs w:val="28"/>
        </w:rPr>
        <w:t>аявлени</w:t>
      </w:r>
      <w:r>
        <w:rPr>
          <w:rFonts w:ascii="PT Astra Serif" w:hAnsi="PT Astra Serif" w:cs="Times New Roman"/>
          <w:sz w:val="28"/>
          <w:szCs w:val="28"/>
        </w:rPr>
        <w:t xml:space="preserve">е по утвержденным формам </w:t>
      </w:r>
      <w:r w:rsidRPr="00483263">
        <w:rPr>
          <w:rFonts w:ascii="PT Astra Serif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483263">
        <w:rPr>
          <w:rFonts w:ascii="PT Astra Serif" w:hAnsi="PT Astra Serif" w:cs="Times New Roman"/>
          <w:sz w:val="28"/>
          <w:szCs w:val="28"/>
        </w:rPr>
        <w:t xml:space="preserve"> </w:t>
      </w:r>
      <w:r w:rsidR="00DE6391">
        <w:rPr>
          <w:rFonts w:ascii="PT Astra Serif" w:hAnsi="PT Astra Serif" w:cs="Times New Roman"/>
          <w:sz w:val="28"/>
          <w:szCs w:val="28"/>
        </w:rPr>
        <w:t>№ 473 – П;</w:t>
      </w:r>
    </w:p>
    <w:p w14:paraId="4A2BEE3B" w14:textId="7EF18369" w:rsidR="00CC4A73" w:rsidRDefault="00050CE7" w:rsidP="007C2D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</w:t>
      </w:r>
      <w:r w:rsidR="007C2D3B">
        <w:rPr>
          <w:rFonts w:ascii="PT Astra Serif" w:eastAsia="Times New Roman" w:hAnsi="PT Astra Serif"/>
          <w:sz w:val="28"/>
          <w:szCs w:val="28"/>
        </w:rPr>
        <w:t xml:space="preserve">) </w:t>
      </w:r>
      <w:r w:rsidR="007C2D3B" w:rsidRPr="00673B86">
        <w:rPr>
          <w:rFonts w:ascii="PT Astra Serif" w:eastAsia="Times New Roman" w:hAnsi="PT Astra Serif"/>
          <w:sz w:val="28"/>
          <w:szCs w:val="28"/>
        </w:rPr>
        <w:t>сведения док</w:t>
      </w:r>
      <w:r w:rsidR="00AE5A9C">
        <w:rPr>
          <w:rFonts w:ascii="PT Astra Serif" w:eastAsia="Times New Roman" w:hAnsi="PT Astra Serif"/>
          <w:sz w:val="28"/>
          <w:szCs w:val="28"/>
        </w:rPr>
        <w:t>умента, удостоверяющего</w:t>
      </w:r>
      <w:r w:rsidR="00FD4B82">
        <w:rPr>
          <w:rFonts w:ascii="PT Astra Serif" w:eastAsia="Times New Roman" w:hAnsi="PT Astra Serif"/>
          <w:sz w:val="28"/>
          <w:szCs w:val="28"/>
        </w:rPr>
        <w:t xml:space="preserve"> личность</w:t>
      </w:r>
      <w:r w:rsidR="00CC4A73">
        <w:rPr>
          <w:rFonts w:ascii="PT Astra Serif" w:eastAsia="Times New Roman" w:hAnsi="PT Astra Serif"/>
          <w:sz w:val="28"/>
          <w:szCs w:val="28"/>
        </w:rPr>
        <w:t>:</w:t>
      </w:r>
      <w:r w:rsidR="00F14441">
        <w:rPr>
          <w:rFonts w:ascii="PT Astra Serif" w:eastAsia="Times New Roman" w:hAnsi="PT Astra Serif"/>
          <w:sz w:val="28"/>
          <w:szCs w:val="28"/>
        </w:rPr>
        <w:t xml:space="preserve"> паспорт или иной документ, удостоверяющий личность;</w:t>
      </w:r>
    </w:p>
    <w:p w14:paraId="64618806" w14:textId="5E9E32C7" w:rsidR="00FD4B82" w:rsidRDefault="00050CE7" w:rsidP="007C2D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</w:t>
      </w:r>
      <w:r w:rsidR="00FD4B82">
        <w:rPr>
          <w:rFonts w:ascii="PT Astra Serif" w:eastAsia="Times New Roman" w:hAnsi="PT Astra Serif"/>
          <w:sz w:val="28"/>
          <w:szCs w:val="28"/>
        </w:rPr>
        <w:t xml:space="preserve">) </w:t>
      </w:r>
      <w:r w:rsidR="00FD4B82" w:rsidRPr="00AC079A">
        <w:rPr>
          <w:rFonts w:ascii="PT Astra Serif" w:hAnsi="PT Astra Serif" w:cs="Times New Roman"/>
          <w:sz w:val="28"/>
          <w:szCs w:val="28"/>
        </w:rPr>
        <w:t xml:space="preserve">доверенность представителя заявителя, выданная в соответствии </w:t>
      </w:r>
      <w:r w:rsidR="00420667">
        <w:rPr>
          <w:rFonts w:ascii="PT Astra Serif" w:hAnsi="PT Astra Serif" w:cs="Times New Roman"/>
          <w:sz w:val="28"/>
          <w:szCs w:val="28"/>
        </w:rPr>
        <w:br/>
      </w:r>
      <w:r w:rsidR="009610BE">
        <w:rPr>
          <w:rFonts w:ascii="PT Astra Serif" w:hAnsi="PT Astra Serif" w:cs="Times New Roman"/>
          <w:sz w:val="28"/>
          <w:szCs w:val="28"/>
        </w:rPr>
        <w:t>с гражданским законодательством;</w:t>
      </w:r>
    </w:p>
    <w:p w14:paraId="0CAC48B1" w14:textId="77777777" w:rsidR="00CC4A73" w:rsidRDefault="00CC4A73" w:rsidP="007C2D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Кроме того, </w:t>
      </w:r>
      <w:r w:rsidRPr="00673B86">
        <w:rPr>
          <w:rFonts w:ascii="PT Astra Serif" w:eastAsia="Times New Roman" w:hAnsi="PT Astra Serif"/>
          <w:sz w:val="28"/>
          <w:szCs w:val="28"/>
        </w:rPr>
        <w:t>представленны</w:t>
      </w:r>
      <w:r>
        <w:rPr>
          <w:rFonts w:ascii="PT Astra Serif" w:eastAsia="Times New Roman" w:hAnsi="PT Astra Serif"/>
          <w:sz w:val="28"/>
          <w:szCs w:val="28"/>
        </w:rPr>
        <w:t>й</w:t>
      </w:r>
      <w:r w:rsidRPr="00673B86">
        <w:rPr>
          <w:rFonts w:ascii="PT Astra Serif" w:eastAsia="Times New Roman" w:hAnsi="PT Astra Serif"/>
          <w:sz w:val="28"/>
          <w:szCs w:val="28"/>
        </w:rPr>
        <w:t xml:space="preserve"> документ </w:t>
      </w:r>
      <w:r>
        <w:rPr>
          <w:rFonts w:ascii="PT Astra Serif" w:eastAsia="Times New Roman" w:hAnsi="PT Astra Serif"/>
          <w:sz w:val="28"/>
          <w:szCs w:val="28"/>
        </w:rPr>
        <w:t>должен не утратить актуальности</w:t>
      </w:r>
      <w:r w:rsidRPr="00673B86">
        <w:rPr>
          <w:rFonts w:ascii="PT Astra Serif" w:eastAsia="Times New Roman" w:hAnsi="PT Astra Serif"/>
          <w:sz w:val="28"/>
          <w:szCs w:val="28"/>
        </w:rPr>
        <w:t xml:space="preserve"> н</w:t>
      </w:r>
      <w:r>
        <w:rPr>
          <w:rFonts w:ascii="PT Astra Serif" w:eastAsia="Times New Roman" w:hAnsi="PT Astra Serif"/>
          <w:sz w:val="28"/>
          <w:szCs w:val="28"/>
        </w:rPr>
        <w:t>а момент обращения за услугой</w:t>
      </w:r>
      <w:r w:rsidRPr="00673B86">
        <w:rPr>
          <w:rFonts w:ascii="PT Astra Serif" w:eastAsia="Times New Roman" w:hAnsi="PT Astra Serif"/>
          <w:sz w:val="28"/>
          <w:szCs w:val="28"/>
        </w:rPr>
        <w:t>;</w:t>
      </w:r>
    </w:p>
    <w:p w14:paraId="486D611A" w14:textId="77777777" w:rsidR="005D597B" w:rsidRPr="005D597B" w:rsidRDefault="005D597B" w:rsidP="005D597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5D597B">
        <w:rPr>
          <w:rFonts w:ascii="PT Astra Serif" w:eastAsia="Times New Roman" w:hAnsi="PT Astra Serif"/>
          <w:sz w:val="28"/>
          <w:szCs w:val="28"/>
        </w:rPr>
        <w:t>2.6.</w:t>
      </w:r>
      <w:r w:rsidR="00620599">
        <w:rPr>
          <w:rFonts w:ascii="PT Astra Serif" w:eastAsia="Times New Roman" w:hAnsi="PT Astra Serif"/>
          <w:sz w:val="28"/>
          <w:szCs w:val="28"/>
        </w:rPr>
        <w:t>7</w:t>
      </w:r>
      <w:r w:rsidRPr="005D597B">
        <w:rPr>
          <w:rFonts w:ascii="PT Astra Serif" w:eastAsia="Times New Roman" w:hAnsi="PT Astra Serif"/>
          <w:sz w:val="28"/>
          <w:szCs w:val="28"/>
        </w:rPr>
        <w:t>. Указанные в пункта</w:t>
      </w:r>
      <w:r w:rsidR="0062304E">
        <w:rPr>
          <w:rFonts w:ascii="PT Astra Serif" w:eastAsia="Times New Roman" w:hAnsi="PT Astra Serif"/>
          <w:sz w:val="28"/>
          <w:szCs w:val="28"/>
        </w:rPr>
        <w:t>х</w:t>
      </w:r>
      <w:r w:rsidRPr="005D597B">
        <w:rPr>
          <w:rFonts w:ascii="PT Astra Serif" w:eastAsia="Times New Roman" w:hAnsi="PT Astra Serif"/>
          <w:sz w:val="28"/>
          <w:szCs w:val="28"/>
        </w:rPr>
        <w:t xml:space="preserve"> 2.6.2 подраздела 2.6 раздела 2 Административного регламента перечни сведений и документов являются исчерпывающими и расширению не подлежат.</w:t>
      </w:r>
    </w:p>
    <w:p w14:paraId="27330221" w14:textId="77777777" w:rsidR="002E7DCD" w:rsidRPr="00551741" w:rsidRDefault="002E7DCD" w:rsidP="005D59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</w:p>
    <w:p w14:paraId="6AE5841A" w14:textId="77777777" w:rsidR="00BA7E2E" w:rsidRPr="00BA7E2E" w:rsidRDefault="00BA7E2E" w:rsidP="00BA7E2E">
      <w:pPr>
        <w:ind w:firstLine="540"/>
        <w:contextualSpacing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A7E2E">
        <w:rPr>
          <w:rFonts w:ascii="PT Astra Serif" w:eastAsia="Times New Roman" w:hAnsi="PT Astra Serif"/>
          <w:b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.</w:t>
      </w:r>
    </w:p>
    <w:p w14:paraId="0209CAAB" w14:textId="77777777" w:rsidR="00BA7E2E" w:rsidRPr="00BF3AAB" w:rsidRDefault="00BA7E2E" w:rsidP="00BA7E2E">
      <w:pPr>
        <w:ind w:firstLine="709"/>
        <w:contextualSpacing/>
        <w:jc w:val="center"/>
        <w:rPr>
          <w:rFonts w:ascii="PT Astra Serif" w:eastAsia="Times New Roman" w:hAnsi="PT Astra Serif"/>
          <w:b/>
        </w:rPr>
      </w:pPr>
    </w:p>
    <w:p w14:paraId="4CB0A0EB" w14:textId="77777777" w:rsidR="00BA7E2E" w:rsidRPr="00BA7E2E" w:rsidRDefault="00BA7E2E" w:rsidP="00BA7E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A7E2E">
        <w:rPr>
          <w:rFonts w:ascii="PT Astra Serif" w:eastAsia="Times New Roman" w:hAnsi="PT Astra Serif"/>
          <w:sz w:val="28"/>
          <w:szCs w:val="28"/>
        </w:rPr>
        <w:t>2.7.1. Основаниями для отказа в приёме документов, необходимых для предоставления государственной услуги в Министерстве, являются:</w:t>
      </w:r>
    </w:p>
    <w:p w14:paraId="2F1A23F4" w14:textId="3697D5B7" w:rsidR="00BA7E2E" w:rsidRPr="00BA7E2E" w:rsidRDefault="00BA7E2E" w:rsidP="00BA7E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A7E2E">
        <w:rPr>
          <w:rFonts w:ascii="PT Astra Serif" w:eastAsia="Times New Roman" w:hAnsi="PT Astra Serif"/>
          <w:sz w:val="28"/>
          <w:szCs w:val="28"/>
        </w:rPr>
        <w:t xml:space="preserve">1) документы содержат повреждения, наличие которых не позволяет </w:t>
      </w:r>
      <w:r w:rsidR="00420667">
        <w:rPr>
          <w:rFonts w:ascii="PT Astra Serif" w:eastAsia="Times New Roman" w:hAnsi="PT Astra Serif"/>
          <w:sz w:val="28"/>
          <w:szCs w:val="28"/>
        </w:rPr>
        <w:br/>
      </w:r>
      <w:r w:rsidRPr="00BA7E2E">
        <w:rPr>
          <w:rFonts w:ascii="PT Astra Serif" w:eastAsia="Times New Roman" w:hAnsi="PT Astra Serif"/>
          <w:sz w:val="28"/>
          <w:szCs w:val="28"/>
        </w:rPr>
        <w:t xml:space="preserve">в полном объеме использовать информацию и сведения, содержащиеся </w:t>
      </w:r>
      <w:r w:rsidR="00420667">
        <w:rPr>
          <w:rFonts w:ascii="PT Astra Serif" w:eastAsia="Times New Roman" w:hAnsi="PT Astra Serif"/>
          <w:sz w:val="28"/>
          <w:szCs w:val="28"/>
        </w:rPr>
        <w:br/>
      </w:r>
      <w:r w:rsidRPr="00BA7E2E">
        <w:rPr>
          <w:rFonts w:ascii="PT Astra Serif" w:eastAsia="Times New Roman" w:hAnsi="PT Astra Serif"/>
          <w:sz w:val="28"/>
          <w:szCs w:val="28"/>
        </w:rPr>
        <w:t>в документах для предоставления услуги;</w:t>
      </w:r>
    </w:p>
    <w:p w14:paraId="18E2042F" w14:textId="77777777" w:rsidR="00BA7E2E" w:rsidRPr="00BA7E2E" w:rsidRDefault="00BA7E2E" w:rsidP="00BA7E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A7E2E">
        <w:rPr>
          <w:rFonts w:ascii="PT Astra Serif" w:eastAsia="Times New Roman" w:hAnsi="PT Astra Serif"/>
          <w:sz w:val="28"/>
          <w:szCs w:val="28"/>
        </w:rPr>
        <w:t xml:space="preserve">2) заявитель не относится к кругу лиц, имеющих право на предоставление услуги, а также не </w:t>
      </w:r>
      <w:r w:rsidRPr="00BA7E2E">
        <w:rPr>
          <w:rFonts w:ascii="PT Astra Serif" w:eastAsia="Times New Roman" w:hAnsi="PT Astra Serif" w:cs="PT Astra Serif"/>
          <w:sz w:val="28"/>
          <w:szCs w:val="28"/>
        </w:rPr>
        <w:t>зарегистрированного в налоговых органах Российской Федерации в качестве юридического лица, или индивидуального предпринимателя, или физического лица;</w:t>
      </w:r>
    </w:p>
    <w:p w14:paraId="31C74FEC" w14:textId="79EEAF1C" w:rsidR="00BA7E2E" w:rsidRPr="00BA7E2E" w:rsidRDefault="00BA7E2E" w:rsidP="00BA7E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A7E2E">
        <w:rPr>
          <w:rFonts w:ascii="PT Astra Serif" w:eastAsia="Times New Roman" w:hAnsi="PT Astra Serif"/>
          <w:sz w:val="28"/>
          <w:szCs w:val="28"/>
        </w:rPr>
        <w:t xml:space="preserve">3) неполное заполнение полей в форме заявления, в том числе </w:t>
      </w:r>
      <w:r w:rsidR="00420667">
        <w:rPr>
          <w:rFonts w:ascii="PT Astra Serif" w:eastAsia="Times New Roman" w:hAnsi="PT Astra Serif"/>
          <w:sz w:val="28"/>
          <w:szCs w:val="28"/>
        </w:rPr>
        <w:br/>
      </w:r>
      <w:r w:rsidRPr="00BA7E2E">
        <w:rPr>
          <w:rFonts w:ascii="PT Astra Serif" w:eastAsia="Times New Roman" w:hAnsi="PT Astra Serif"/>
          <w:sz w:val="28"/>
          <w:szCs w:val="28"/>
        </w:rPr>
        <w:t>в интерактивной форме заявления на ЕПГУ;</w:t>
      </w:r>
    </w:p>
    <w:p w14:paraId="4651EA33" w14:textId="422AE508" w:rsidR="00BA7E2E" w:rsidRPr="00BA7E2E" w:rsidRDefault="00BA7E2E" w:rsidP="00BA7E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A7E2E">
        <w:rPr>
          <w:rFonts w:ascii="PT Astra Serif" w:eastAsia="Times New Roman" w:hAnsi="PT Astra Serif"/>
          <w:sz w:val="28"/>
          <w:szCs w:val="28"/>
        </w:rPr>
        <w:t xml:space="preserve">4) несоблюдение установленных статьей 11 Федерального закона </w:t>
      </w:r>
      <w:r w:rsidR="00420667">
        <w:rPr>
          <w:rFonts w:ascii="PT Astra Serif" w:eastAsia="Times New Roman" w:hAnsi="PT Astra Serif"/>
          <w:sz w:val="28"/>
          <w:szCs w:val="28"/>
        </w:rPr>
        <w:br/>
      </w:r>
      <w:r w:rsidRPr="00BA7E2E">
        <w:rPr>
          <w:rFonts w:ascii="PT Astra Serif" w:eastAsia="Times New Roman" w:hAnsi="PT Astra Serif"/>
          <w:sz w:val="28"/>
          <w:szCs w:val="28"/>
        </w:rPr>
        <w:t>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4F927BB8" w14:textId="77777777" w:rsidR="00BA7E2E" w:rsidRPr="00BA7E2E" w:rsidRDefault="00BA7E2E" w:rsidP="00BA7E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A7E2E">
        <w:rPr>
          <w:rFonts w:ascii="PT Astra Serif" w:eastAsia="Times New Roman" w:hAnsi="PT Astra Serif"/>
          <w:sz w:val="28"/>
          <w:szCs w:val="28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41A12FD7" w14:textId="77777777" w:rsidR="00BA7E2E" w:rsidRPr="00BA7E2E" w:rsidRDefault="00BA7E2E" w:rsidP="00BA7E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A7E2E">
        <w:rPr>
          <w:rFonts w:ascii="PT Astra Serif" w:eastAsia="Times New Roman" w:hAnsi="PT Astra Serif"/>
          <w:sz w:val="28"/>
          <w:szCs w:val="28"/>
        </w:rPr>
        <w:t>6) представление неполного комплекта документов в соответствии нормативно-правовыми актами;</w:t>
      </w:r>
    </w:p>
    <w:p w14:paraId="5FB51775" w14:textId="77777777" w:rsidR="00BA7E2E" w:rsidRPr="00BA7E2E" w:rsidRDefault="00BA7E2E" w:rsidP="00BA7E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A7E2E">
        <w:rPr>
          <w:rFonts w:ascii="PT Astra Serif" w:eastAsia="Times New Roman" w:hAnsi="PT Astra Serif"/>
          <w:sz w:val="28"/>
          <w:szCs w:val="28"/>
        </w:rPr>
        <w:t>7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151C0DD" w14:textId="565EADBA" w:rsidR="00BA7E2E" w:rsidRPr="00BA7E2E" w:rsidRDefault="00BA7E2E" w:rsidP="00BA7E2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A7E2E">
        <w:rPr>
          <w:rFonts w:ascii="PT Astra Serif" w:eastAsia="Times New Roman" w:hAnsi="PT Astra Serif"/>
          <w:sz w:val="28"/>
          <w:szCs w:val="28"/>
        </w:rPr>
        <w:t xml:space="preserve">8) представленные заявителем документы содержат подчистки </w:t>
      </w:r>
      <w:r w:rsidR="0034623F">
        <w:rPr>
          <w:rFonts w:ascii="PT Astra Serif" w:eastAsia="Times New Roman" w:hAnsi="PT Astra Serif"/>
          <w:sz w:val="28"/>
          <w:szCs w:val="28"/>
        </w:rPr>
        <w:br/>
      </w:r>
      <w:r w:rsidRPr="00BA7E2E">
        <w:rPr>
          <w:rFonts w:ascii="PT Astra Serif" w:eastAsia="Times New Roman" w:hAnsi="PT Astra Serif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.</w:t>
      </w:r>
    </w:p>
    <w:p w14:paraId="7860C48F" w14:textId="77777777" w:rsidR="00BA7E2E" w:rsidRPr="00BA7E2E" w:rsidRDefault="00BA7E2E" w:rsidP="00BA7E2E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A7E2E">
        <w:rPr>
          <w:rFonts w:ascii="PT Astra Serif" w:hAnsi="PT Astra Serif"/>
          <w:sz w:val="28"/>
          <w:szCs w:val="28"/>
        </w:rPr>
        <w:t>2.7.2. Основаниями для отказа в приёме документов, необходимых для предоставления государственной услуги в ОГКУ «Правительство для граждан» являются:</w:t>
      </w:r>
    </w:p>
    <w:p w14:paraId="33619FD4" w14:textId="093BAD3D" w:rsidR="00BA7E2E" w:rsidRPr="00BA7E2E" w:rsidRDefault="00BA7E2E" w:rsidP="00BA7E2E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A7E2E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34623F">
        <w:rPr>
          <w:rFonts w:ascii="PT Astra Serif" w:hAnsi="PT Astra Serif"/>
          <w:sz w:val="28"/>
          <w:szCs w:val="28"/>
        </w:rPr>
        <w:br/>
      </w:r>
      <w:r w:rsidRPr="00BA7E2E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433D67D9" w14:textId="5171A984" w:rsidR="00BA7E2E" w:rsidRPr="00BA7E2E" w:rsidRDefault="00BA7E2E" w:rsidP="00BA7E2E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A7E2E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34623F">
        <w:rPr>
          <w:rFonts w:ascii="PT Astra Serif" w:hAnsi="PT Astra Serif"/>
          <w:sz w:val="28"/>
          <w:szCs w:val="28"/>
        </w:rPr>
        <w:br/>
      </w:r>
      <w:r w:rsidRPr="00BA7E2E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25C5D5E3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1AB2814" w14:textId="77777777" w:rsidR="00426D75" w:rsidRPr="00426D75" w:rsidRDefault="00426D75" w:rsidP="008F7059">
      <w:pPr>
        <w:spacing w:after="0" w:line="240" w:lineRule="auto"/>
        <w:ind w:firstLine="540"/>
        <w:contextualSpacing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426D75">
        <w:rPr>
          <w:rFonts w:ascii="PT Astra Serif" w:eastAsia="Times New Roman" w:hAnsi="PT Astra Serif"/>
          <w:b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14:paraId="0E2D4D1A" w14:textId="77777777" w:rsidR="00496C53" w:rsidRPr="00FC7FE7" w:rsidRDefault="00496C53" w:rsidP="008F705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AF39D02" w14:textId="04E9D3B3" w:rsidR="009E4FB2" w:rsidRPr="00FC7FE7" w:rsidRDefault="009E4FB2" w:rsidP="00FB3E3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1</w:t>
      </w:r>
      <w:r w:rsidRPr="00FC7FE7">
        <w:rPr>
          <w:rFonts w:ascii="PT Astra Serif" w:hAnsi="PT Astra Serif"/>
          <w:sz w:val="28"/>
          <w:szCs w:val="28"/>
        </w:rPr>
        <w:t xml:space="preserve">. Основания для приостановления предоставления государственной услуги нормативными правовыми актами Российской Федерации </w:t>
      </w:r>
      <w:r w:rsidR="00FF312F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нормативными правовыми актами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не предусмотрены.</w:t>
      </w:r>
    </w:p>
    <w:p w14:paraId="6EDB4943" w14:textId="77777777" w:rsidR="009E4FB2" w:rsidRDefault="009E4FB2" w:rsidP="00FB3E3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8" w:name="P210"/>
      <w:bookmarkEnd w:id="8"/>
      <w:r>
        <w:rPr>
          <w:rFonts w:ascii="PT Astra Serif" w:hAnsi="PT Astra Serif"/>
          <w:sz w:val="28"/>
          <w:szCs w:val="28"/>
        </w:rPr>
        <w:t>2.8.2</w:t>
      </w:r>
      <w:r w:rsidRPr="00FC7FE7">
        <w:rPr>
          <w:rFonts w:ascii="PT Astra Serif" w:hAnsi="PT Astra Serif"/>
          <w:sz w:val="28"/>
          <w:szCs w:val="28"/>
        </w:rPr>
        <w:t>. Основания для отказа в предоставлении государственной услуги являются:</w:t>
      </w:r>
    </w:p>
    <w:p w14:paraId="6D969323" w14:textId="00C9D9EA" w:rsidR="00FB3E35" w:rsidRDefault="00FB3E35" w:rsidP="00FB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подача уведомления, оформленного с нарушением предъявляемых требований, и (или) документов, прилагаемых к такому уведомлению, </w:t>
      </w:r>
      <w:r w:rsidR="00DF3F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е в полном объеме;</w:t>
      </w:r>
    </w:p>
    <w:p w14:paraId="44979309" w14:textId="77777777" w:rsidR="00FB3E35" w:rsidRDefault="00FB3E35" w:rsidP="00FB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несоответствие документов, представленных в электронной форме, оригиналу документа по цветопередаче и содержанию, а также представление документов, не пригодных для передачи по информационно-телекоммуникационным сетям или обработки в информационных системах;</w:t>
      </w:r>
    </w:p>
    <w:p w14:paraId="05F09AB6" w14:textId="77777777" w:rsidR="00FB3E35" w:rsidRDefault="00FB3E35" w:rsidP="00FB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документы содержат исправления текста, не заверенные в порядке, установленном законодательством Российской Федерации, а также следы подчисток;</w:t>
      </w:r>
    </w:p>
    <w:p w14:paraId="7A6BF4CE" w14:textId="55FA5CE0" w:rsidR="00FB3E35" w:rsidRDefault="00FB3E35" w:rsidP="00FB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документы содержат повреждения, наличие которых не позволяет </w:t>
      </w:r>
      <w:r w:rsidR="00DF3F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полном объеме использовать информацию и сведения, содержащиеся </w:t>
      </w:r>
      <w:r w:rsidR="00DF3F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документах, для предоставления государственной услуги;</w:t>
      </w:r>
    </w:p>
    <w:p w14:paraId="1A9B87FC" w14:textId="1F220620" w:rsidR="00FB3E35" w:rsidRDefault="00FB3E35" w:rsidP="00FB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подача уведомления о предоставлении государственной услуги </w:t>
      </w:r>
      <w:r w:rsidR="00DF3F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документов, необходимых для ее предоставления, в электронной форме </w:t>
      </w:r>
      <w:r w:rsidR="00DF3F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нарушением установленных требований;</w:t>
      </w:r>
    </w:p>
    <w:p w14:paraId="5BBC9FD8" w14:textId="7751BA6F" w:rsidR="00FB3E35" w:rsidRDefault="00FB3E35" w:rsidP="00FB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в случае, если в результате проверки квалифицированной подписи будет выявлено несоблюдение установленных условий признания </w:t>
      </w:r>
      <w:r w:rsidR="00DF3F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ее действительности</w:t>
      </w:r>
      <w:r w:rsidR="00403E66">
        <w:rPr>
          <w:rFonts w:ascii="PT Astra Serif" w:hAnsi="PT Astra Serif" w:cs="PT Astra Serif"/>
          <w:sz w:val="28"/>
          <w:szCs w:val="28"/>
        </w:rPr>
        <w:t xml:space="preserve"> квалифицированной электронной подписи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6E4CFE61" w14:textId="77777777" w:rsidR="00496C53" w:rsidRPr="00FC7FE7" w:rsidRDefault="00496C53" w:rsidP="00FB3E3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AC7B212" w14:textId="77777777" w:rsidR="00496C53" w:rsidRPr="00FC7FE7" w:rsidRDefault="00F56604" w:rsidP="001A2B6D">
      <w:pPr>
        <w:pStyle w:val="ConsPlusTitle"/>
        <w:ind w:firstLine="708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53C4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9</w:t>
      </w:r>
      <w:r w:rsidR="00753C49">
        <w:rPr>
          <w:rFonts w:ascii="PT Astra Serif" w:hAnsi="PT Astra Serif"/>
          <w:sz w:val="28"/>
          <w:szCs w:val="28"/>
        </w:rPr>
        <w:t>.</w:t>
      </w:r>
      <w:r w:rsidR="00496C53" w:rsidRPr="00FC7FE7">
        <w:rPr>
          <w:rFonts w:ascii="PT Astra Serif" w:hAnsi="PT Astra Serif"/>
          <w:sz w:val="28"/>
          <w:szCs w:val="28"/>
        </w:rPr>
        <w:t>Размер платы, взимаемой с заявителя при предоставлении</w:t>
      </w:r>
    </w:p>
    <w:p w14:paraId="7A07267D" w14:textId="77777777" w:rsidR="00496C53" w:rsidRPr="00FC7FE7" w:rsidRDefault="00496C53" w:rsidP="00CE7A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государственной услуги, и способы ее взимания</w:t>
      </w:r>
      <w:r w:rsidR="00F56604">
        <w:rPr>
          <w:rFonts w:ascii="PT Astra Serif" w:hAnsi="PT Astra Serif"/>
          <w:sz w:val="28"/>
          <w:szCs w:val="28"/>
        </w:rPr>
        <w:t>.</w:t>
      </w:r>
    </w:p>
    <w:p w14:paraId="7F5C9453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DB32B5E" w14:textId="77777777" w:rsidR="00496C53" w:rsidRPr="00FC7FE7" w:rsidRDefault="00496C53" w:rsidP="00FC7F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14:paraId="7D936852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B161451" w14:textId="77777777" w:rsidR="00496C53" w:rsidRPr="00FC7FE7" w:rsidRDefault="00730E77" w:rsidP="001A2B6D">
      <w:pPr>
        <w:pStyle w:val="ConsPlusTitle"/>
        <w:ind w:firstLine="708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222F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="00A222FE">
        <w:rPr>
          <w:rFonts w:ascii="PT Astra Serif" w:hAnsi="PT Astra Serif"/>
          <w:sz w:val="28"/>
          <w:szCs w:val="28"/>
        </w:rPr>
        <w:t>.</w:t>
      </w:r>
      <w:r w:rsidR="00496C53" w:rsidRPr="00FC7FE7">
        <w:rPr>
          <w:rFonts w:ascii="PT Astra Serif" w:hAnsi="PT Astra Serif"/>
          <w:sz w:val="28"/>
          <w:szCs w:val="28"/>
        </w:rPr>
        <w:t>Максимальный срок ожидания в очереди при подаче заявителем</w:t>
      </w:r>
    </w:p>
    <w:p w14:paraId="39162B16" w14:textId="77777777" w:rsidR="00496C53" w:rsidRPr="00FC7FE7" w:rsidRDefault="00496C53" w:rsidP="00A222F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уведомления и при получении результата предоставления</w:t>
      </w:r>
    </w:p>
    <w:p w14:paraId="227FC5A8" w14:textId="77777777" w:rsidR="00496C53" w:rsidRPr="00FC7FE7" w:rsidRDefault="00496C53" w:rsidP="00A222F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государственной услуги</w:t>
      </w:r>
    </w:p>
    <w:p w14:paraId="1ACE8FA1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168E5EA" w14:textId="156A391A" w:rsidR="00496C53" w:rsidRPr="00FC7FE7" w:rsidRDefault="00496C53" w:rsidP="00FC7F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аксимальный срок ожидания заявителя в очереди для подачи уведомления и документов, необходимых для предоставления государственной услуги, и при получении результата предоставления государственной услуги </w:t>
      </w:r>
      <w:r w:rsidR="00DF3FE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не должно превышать 15 минут.</w:t>
      </w:r>
    </w:p>
    <w:p w14:paraId="3048EDFE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8DEF4A6" w14:textId="77777777" w:rsidR="0061317D" w:rsidRPr="0061317D" w:rsidRDefault="0061317D" w:rsidP="0061317D">
      <w:pPr>
        <w:pStyle w:val="ConsPlusTitle"/>
        <w:ind w:firstLine="708"/>
        <w:jc w:val="center"/>
        <w:outlineLvl w:val="2"/>
        <w:rPr>
          <w:rFonts w:ascii="PT Astra Serif" w:hAnsi="PT Astra Serif"/>
          <w:sz w:val="28"/>
          <w:szCs w:val="28"/>
        </w:rPr>
      </w:pPr>
      <w:r w:rsidRPr="0061317D">
        <w:rPr>
          <w:rFonts w:ascii="PT Astra Serif" w:hAnsi="PT Astra Serif"/>
          <w:sz w:val="28"/>
          <w:szCs w:val="28"/>
        </w:rPr>
        <w:t>2.11. Срок регистрации запроса заявителя о предоставлении государственной услуги.</w:t>
      </w:r>
    </w:p>
    <w:p w14:paraId="1C5C85AC" w14:textId="77777777" w:rsidR="0061317D" w:rsidRPr="00BF3AAB" w:rsidRDefault="0061317D" w:rsidP="0061317D">
      <w:pPr>
        <w:ind w:firstLine="709"/>
        <w:contextualSpacing/>
        <w:jc w:val="center"/>
        <w:rPr>
          <w:rFonts w:ascii="PT Astra Serif" w:eastAsia="Times New Roman" w:hAnsi="PT Astra Serif"/>
          <w:b/>
        </w:rPr>
      </w:pPr>
    </w:p>
    <w:p w14:paraId="2480CF02" w14:textId="77777777" w:rsidR="0061317D" w:rsidRPr="0061317D" w:rsidRDefault="0061317D" w:rsidP="0061317D">
      <w:pPr>
        <w:spacing w:after="0" w:line="240" w:lineRule="auto"/>
        <w:ind w:firstLine="709"/>
        <w:contextualSpacing/>
        <w:jc w:val="both"/>
        <w:rPr>
          <w:rFonts w:ascii="PT Astra Serif" w:hAnsi="PT Astra Serif" w:cs="Calibri"/>
          <w:sz w:val="28"/>
          <w:szCs w:val="28"/>
        </w:rPr>
      </w:pPr>
      <w:r w:rsidRPr="0061317D">
        <w:rPr>
          <w:rFonts w:ascii="PT Astra Serif" w:hAnsi="PT Astra Serif" w:cs="Calibri"/>
          <w:sz w:val="28"/>
          <w:szCs w:val="28"/>
        </w:rPr>
        <w:lastRenderedPageBreak/>
        <w:t xml:space="preserve">Регистрация запроса о предоставлении государственной услуги осуществляется в течение 1 (одного) рабочего дня со дня поступления запроса </w:t>
      </w:r>
      <w:r w:rsidRPr="0061317D">
        <w:rPr>
          <w:rFonts w:ascii="PT Astra Serif" w:hAnsi="PT Astra Serif" w:cs="Calibri"/>
          <w:sz w:val="28"/>
          <w:szCs w:val="28"/>
        </w:rPr>
        <w:br/>
        <w:t>о предоставлении государственной услуги и документов в Министерство.</w:t>
      </w:r>
    </w:p>
    <w:p w14:paraId="7C924A0D" w14:textId="7323D926" w:rsidR="0061317D" w:rsidRPr="0061317D" w:rsidRDefault="0061317D" w:rsidP="00613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61317D">
        <w:rPr>
          <w:rFonts w:ascii="PT Astra Serif" w:hAnsi="PT Astra Serif" w:cs="Calibri"/>
          <w:sz w:val="28"/>
          <w:szCs w:val="28"/>
        </w:rPr>
        <w:t xml:space="preserve">Срок регистрации запроса, направленного посредством почтового отправления, составляет один рабочий день со дня его поступления </w:t>
      </w:r>
      <w:r w:rsidR="00AD5EA0">
        <w:rPr>
          <w:rFonts w:ascii="PT Astra Serif" w:hAnsi="PT Astra Serif" w:cs="Calibri"/>
          <w:sz w:val="28"/>
          <w:szCs w:val="28"/>
        </w:rPr>
        <w:br/>
      </w:r>
      <w:r w:rsidRPr="0061317D">
        <w:rPr>
          <w:rFonts w:ascii="PT Astra Serif" w:hAnsi="PT Astra Serif" w:cs="Calibri"/>
          <w:sz w:val="28"/>
          <w:szCs w:val="28"/>
        </w:rPr>
        <w:t>от организации почтовой связи.</w:t>
      </w:r>
    </w:p>
    <w:p w14:paraId="132FDC1F" w14:textId="77777777" w:rsidR="0061317D" w:rsidRPr="0061317D" w:rsidRDefault="0061317D" w:rsidP="0061317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E1C4D6E" w14:textId="77777777" w:rsidR="0061317D" w:rsidRPr="0061317D" w:rsidRDefault="0061317D" w:rsidP="0061317D">
      <w:pPr>
        <w:pStyle w:val="ConsPlusTitle"/>
        <w:ind w:firstLine="708"/>
        <w:jc w:val="center"/>
        <w:outlineLvl w:val="2"/>
        <w:rPr>
          <w:rFonts w:ascii="PT Astra Serif" w:hAnsi="PT Astra Serif"/>
          <w:sz w:val="28"/>
          <w:szCs w:val="28"/>
        </w:rPr>
      </w:pPr>
      <w:r w:rsidRPr="0061317D">
        <w:rPr>
          <w:rFonts w:ascii="PT Astra Serif" w:hAnsi="PT Astra Serif"/>
          <w:sz w:val="28"/>
          <w:szCs w:val="28"/>
        </w:rPr>
        <w:t>2.12. Требования к помещениям, в которых предоставляются государственные услуги.</w:t>
      </w:r>
    </w:p>
    <w:p w14:paraId="0ED34955" w14:textId="77777777" w:rsidR="0061317D" w:rsidRPr="00BF3AAB" w:rsidRDefault="0061317D" w:rsidP="0061317D">
      <w:pPr>
        <w:ind w:firstLine="709"/>
        <w:contextualSpacing/>
        <w:jc w:val="center"/>
        <w:rPr>
          <w:rFonts w:ascii="PT Astra Serif" w:eastAsia="Times New Roman" w:hAnsi="PT Astra Serif"/>
          <w:b/>
        </w:rPr>
      </w:pPr>
    </w:p>
    <w:p w14:paraId="5AB10995" w14:textId="414E8A3B" w:rsidR="00FD7994" w:rsidRPr="00FD7994" w:rsidRDefault="00FD7994" w:rsidP="00FD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FD7994">
        <w:rPr>
          <w:rFonts w:ascii="PT Astra Serif" w:hAnsi="PT Astra Serif" w:cs="Calibri"/>
          <w:sz w:val="28"/>
          <w:szCs w:val="28"/>
        </w:rPr>
        <w:t xml:space="preserve">2.12.1. Помещения, предназначенные для ознакомления заявителей </w:t>
      </w:r>
      <w:r w:rsidR="00AD5EA0">
        <w:rPr>
          <w:rFonts w:ascii="PT Astra Serif" w:hAnsi="PT Astra Serif" w:cs="Calibri"/>
          <w:sz w:val="28"/>
          <w:szCs w:val="28"/>
        </w:rPr>
        <w:br/>
      </w:r>
      <w:r w:rsidRPr="00FD7994">
        <w:rPr>
          <w:rFonts w:ascii="PT Astra Serif" w:hAnsi="PT Astra Serif" w:cs="Calibri"/>
          <w:sz w:val="28"/>
          <w:szCs w:val="28"/>
        </w:rPr>
        <w:t>с информационными материалами, оборудуются информационными стендами.</w:t>
      </w:r>
    </w:p>
    <w:p w14:paraId="54C992D0" w14:textId="77777777" w:rsidR="00FD7994" w:rsidRPr="00FD7994" w:rsidRDefault="00FD7994" w:rsidP="00FD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FD7994">
        <w:rPr>
          <w:rFonts w:ascii="PT Astra Serif" w:hAnsi="PT Astra Serif" w:cs="Calibri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14:paraId="54120ECD" w14:textId="4C67D8A3" w:rsidR="00FD7994" w:rsidRPr="00FD7994" w:rsidRDefault="00FD7994" w:rsidP="00FD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FD7994">
        <w:rPr>
          <w:rFonts w:ascii="PT Astra Serif" w:hAnsi="PT Astra Serif" w:cs="Calibri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, обеспечивается допуск </w:t>
      </w:r>
      <w:proofErr w:type="spellStart"/>
      <w:r w:rsidRPr="00FD7994">
        <w:rPr>
          <w:rFonts w:ascii="PT Astra Serif" w:hAnsi="PT Astra Serif" w:cs="Calibri"/>
          <w:sz w:val="28"/>
          <w:szCs w:val="28"/>
        </w:rPr>
        <w:t>сурдопереводчика</w:t>
      </w:r>
      <w:proofErr w:type="spellEnd"/>
      <w:r w:rsidRPr="00FD7994">
        <w:rPr>
          <w:rFonts w:ascii="PT Astra Serif" w:hAnsi="PT Astra Serif" w:cs="Calibri"/>
          <w:sz w:val="28"/>
          <w:szCs w:val="28"/>
        </w:rPr>
        <w:t xml:space="preserve"> </w:t>
      </w:r>
      <w:r w:rsidR="007B72DD">
        <w:rPr>
          <w:rFonts w:ascii="PT Astra Serif" w:hAnsi="PT Astra Serif" w:cs="Calibri"/>
          <w:sz w:val="28"/>
          <w:szCs w:val="28"/>
        </w:rPr>
        <w:br/>
      </w:r>
      <w:r w:rsidRPr="00FD7994">
        <w:rPr>
          <w:rFonts w:ascii="PT Astra Serif" w:hAnsi="PT Astra Serif" w:cs="Calibri"/>
          <w:sz w:val="28"/>
          <w:szCs w:val="28"/>
        </w:rPr>
        <w:t xml:space="preserve">и </w:t>
      </w:r>
      <w:proofErr w:type="spellStart"/>
      <w:r w:rsidRPr="00FD7994">
        <w:rPr>
          <w:rFonts w:ascii="PT Astra Serif" w:hAnsi="PT Astra Serif" w:cs="Calibri"/>
          <w:sz w:val="28"/>
          <w:szCs w:val="28"/>
        </w:rPr>
        <w:t>тифлосурдопереводчика</w:t>
      </w:r>
      <w:proofErr w:type="spellEnd"/>
      <w:r w:rsidRPr="00FD7994">
        <w:rPr>
          <w:rFonts w:ascii="PT Astra Serif" w:hAnsi="PT Astra Serif" w:cs="Calibri"/>
          <w:sz w:val="28"/>
          <w:szCs w:val="28"/>
        </w:rPr>
        <w:t>.</w:t>
      </w:r>
    </w:p>
    <w:p w14:paraId="53CEB520" w14:textId="77777777" w:rsidR="00FD7994" w:rsidRPr="00FD7994" w:rsidRDefault="00FD7994" w:rsidP="00FD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FD7994">
        <w:rPr>
          <w:rFonts w:ascii="PT Astra Serif" w:hAnsi="PT Astra Serif" w:cs="Calibri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14:paraId="3C07609F" w14:textId="77777777" w:rsidR="00FD7994" w:rsidRPr="00FD7994" w:rsidRDefault="00FD7994" w:rsidP="00FD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FD7994">
        <w:rPr>
          <w:rFonts w:ascii="PT Astra Serif" w:hAnsi="PT Astra Serif" w:cs="Calibri"/>
          <w:sz w:val="28"/>
          <w:szCs w:val="28"/>
        </w:rPr>
        <w:t>номера кабинета;</w:t>
      </w:r>
    </w:p>
    <w:p w14:paraId="02127EFE" w14:textId="77777777" w:rsidR="00FD7994" w:rsidRPr="00FD7994" w:rsidRDefault="00FD7994" w:rsidP="00FD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FD7994">
        <w:rPr>
          <w:rFonts w:ascii="PT Astra Serif" w:hAnsi="PT Astra Serif" w:cs="Calibri"/>
          <w:sz w:val="28"/>
          <w:szCs w:val="28"/>
        </w:rPr>
        <w:t>фамилии, имени, отчества (последнее – при наличии) и должности специалиста, предоставляющего государственную услугу;</w:t>
      </w:r>
    </w:p>
    <w:p w14:paraId="1A9E97D7" w14:textId="77777777" w:rsidR="00FD7994" w:rsidRPr="00FD7994" w:rsidRDefault="00FD7994" w:rsidP="00FD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FD7994">
        <w:rPr>
          <w:rFonts w:ascii="PT Astra Serif" w:hAnsi="PT Astra Serif" w:cs="Calibri"/>
          <w:sz w:val="28"/>
          <w:szCs w:val="28"/>
        </w:rPr>
        <w:t>графика работы.</w:t>
      </w:r>
    </w:p>
    <w:p w14:paraId="5133C41C" w14:textId="46EEC38D" w:rsidR="00FD7994" w:rsidRPr="00FD7994" w:rsidRDefault="00FD7994" w:rsidP="00FD7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FD7994">
        <w:rPr>
          <w:rFonts w:ascii="PT Astra Serif" w:hAnsi="PT Astra Serif" w:cs="Calibri"/>
          <w:sz w:val="28"/>
          <w:szCs w:val="28"/>
        </w:rPr>
        <w:t xml:space="preserve"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</w:t>
      </w:r>
      <w:proofErr w:type="spellStart"/>
      <w:r w:rsidRPr="00FD7994">
        <w:rPr>
          <w:rFonts w:ascii="PT Astra Serif" w:hAnsi="PT Astra Serif" w:cs="Calibri"/>
          <w:sz w:val="28"/>
          <w:szCs w:val="28"/>
        </w:rPr>
        <w:t>справочно</w:t>
      </w:r>
      <w:proofErr w:type="spellEnd"/>
      <w:r w:rsidRPr="00FD7994">
        <w:rPr>
          <w:rFonts w:ascii="PT Astra Serif" w:hAnsi="PT Astra Serif" w:cs="Calibri"/>
          <w:sz w:val="28"/>
          <w:szCs w:val="28"/>
        </w:rPr>
        <w:t xml:space="preserve">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</w:t>
      </w:r>
      <w:r w:rsidR="007B72DD">
        <w:rPr>
          <w:rFonts w:ascii="PT Astra Serif" w:hAnsi="PT Astra Serif" w:cs="Calibri"/>
          <w:sz w:val="28"/>
          <w:szCs w:val="28"/>
        </w:rPr>
        <w:br/>
      </w:r>
      <w:r w:rsidRPr="00FD7994">
        <w:rPr>
          <w:rFonts w:ascii="PT Astra Serif" w:hAnsi="PT Astra Serif" w:cs="Calibri"/>
          <w:sz w:val="28"/>
          <w:szCs w:val="28"/>
        </w:rPr>
        <w:t>и возможностей для их размещения в здании.</w:t>
      </w:r>
    </w:p>
    <w:p w14:paraId="49F74F12" w14:textId="77777777" w:rsidR="009B52DB" w:rsidRDefault="009B52DB" w:rsidP="00FD799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2FA14AC5" w14:textId="77777777" w:rsidR="008303B6" w:rsidRPr="00A76D47" w:rsidRDefault="008303B6" w:rsidP="00A76D47">
      <w:pPr>
        <w:ind w:firstLine="540"/>
        <w:contextualSpacing/>
        <w:rPr>
          <w:rFonts w:ascii="PT Astra Serif" w:eastAsia="Times New Roman" w:hAnsi="PT Astra Serif"/>
          <w:b/>
          <w:sz w:val="28"/>
          <w:szCs w:val="28"/>
        </w:rPr>
      </w:pPr>
      <w:r w:rsidRPr="00A76D47">
        <w:rPr>
          <w:rFonts w:ascii="PT Astra Serif" w:eastAsia="Times New Roman" w:hAnsi="PT Astra Serif"/>
          <w:b/>
          <w:sz w:val="28"/>
          <w:szCs w:val="28"/>
        </w:rPr>
        <w:t>2.13. Показатели доступности и качества государственной услуги.</w:t>
      </w:r>
    </w:p>
    <w:p w14:paraId="59BE2A40" w14:textId="77777777" w:rsidR="008303B6" w:rsidRPr="00BF3AAB" w:rsidRDefault="008303B6" w:rsidP="008303B6">
      <w:pPr>
        <w:ind w:firstLine="709"/>
        <w:contextualSpacing/>
        <w:jc w:val="center"/>
        <w:rPr>
          <w:rFonts w:ascii="PT Astra Serif" w:eastAsia="Times New Roman" w:hAnsi="PT Astra Serif"/>
          <w:b/>
        </w:rPr>
      </w:pPr>
    </w:p>
    <w:p w14:paraId="6F67CC6A" w14:textId="77777777" w:rsidR="008303B6" w:rsidRPr="008303B6" w:rsidRDefault="008303B6" w:rsidP="008303B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303B6">
        <w:rPr>
          <w:rFonts w:ascii="PT Astra Serif" w:hAnsi="PT Astra Serif"/>
          <w:sz w:val="28"/>
          <w:szCs w:val="28"/>
        </w:rPr>
        <w:t>Основными показателями доступности предоставления государственной услуги являются:</w:t>
      </w:r>
    </w:p>
    <w:p w14:paraId="7C19DF50" w14:textId="77777777" w:rsidR="008303B6" w:rsidRPr="008303B6" w:rsidRDefault="008303B6" w:rsidP="00830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303B6">
        <w:rPr>
          <w:rFonts w:ascii="PT Astra Serif" w:hAnsi="PT Astra Serif" w:cs="PT Astra Serif"/>
          <w:color w:val="000000"/>
          <w:sz w:val="28"/>
          <w:szCs w:val="28"/>
        </w:rPr>
        <w:t>Показателями доступности и качества государственной услуги являются:</w:t>
      </w:r>
    </w:p>
    <w:p w14:paraId="0798F3FB" w14:textId="77777777" w:rsidR="008303B6" w:rsidRPr="008303B6" w:rsidRDefault="008303B6" w:rsidP="008303B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8303B6">
        <w:rPr>
          <w:rFonts w:ascii="PT Astra Serif" w:eastAsia="Times New Roman" w:hAnsi="PT Astra Serif"/>
          <w:sz w:val="28"/>
          <w:szCs w:val="28"/>
        </w:rPr>
        <w:t xml:space="preserve">а) обеспечение беспрепятственного доступа заявителей к помещениям, </w:t>
      </w:r>
      <w:r w:rsidRPr="008303B6">
        <w:rPr>
          <w:rFonts w:ascii="PT Astra Serif" w:eastAsia="Times New Roman" w:hAnsi="PT Astra Serif"/>
          <w:sz w:val="28"/>
          <w:szCs w:val="28"/>
        </w:rPr>
        <w:br/>
        <w:t>в которых предоставляется государственная услуга;</w:t>
      </w:r>
    </w:p>
    <w:p w14:paraId="11D497AA" w14:textId="77777777" w:rsidR="008303B6" w:rsidRPr="008303B6" w:rsidRDefault="008303B6" w:rsidP="008303B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8303B6">
        <w:rPr>
          <w:rFonts w:ascii="PT Astra Serif" w:eastAsia="Times New Roman" w:hAnsi="PT Astra Serif"/>
          <w:sz w:val="28"/>
          <w:szCs w:val="28"/>
        </w:rPr>
        <w:t>в) размещение информации о порядке предоставления государственной услуги на официальном сайте Министерства, на Е</w:t>
      </w:r>
      <w:r w:rsidR="005F16D4">
        <w:rPr>
          <w:rFonts w:ascii="PT Astra Serif" w:eastAsia="Times New Roman" w:hAnsi="PT Astra Serif"/>
          <w:sz w:val="28"/>
          <w:szCs w:val="28"/>
        </w:rPr>
        <w:t>ПГУ</w:t>
      </w:r>
      <w:r w:rsidRPr="008303B6">
        <w:rPr>
          <w:rFonts w:ascii="PT Astra Serif" w:eastAsia="Times New Roman" w:hAnsi="PT Astra Serif"/>
          <w:sz w:val="28"/>
          <w:szCs w:val="28"/>
        </w:rPr>
        <w:t>;</w:t>
      </w:r>
    </w:p>
    <w:p w14:paraId="23CB0012" w14:textId="77777777" w:rsidR="008303B6" w:rsidRPr="008303B6" w:rsidRDefault="008303B6" w:rsidP="008303B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8303B6">
        <w:rPr>
          <w:rFonts w:ascii="PT Astra Serif" w:eastAsia="Times New Roman" w:hAnsi="PT Astra Serif"/>
          <w:sz w:val="28"/>
          <w:szCs w:val="28"/>
        </w:rPr>
        <w:lastRenderedPageBreak/>
        <w:t xml:space="preserve">г) соблюдение порядка предоставления государственной услуги, в том числе </w:t>
      </w:r>
      <w:r w:rsidRPr="008303B6">
        <w:rPr>
          <w:rFonts w:ascii="PT Astra Serif" w:eastAsia="Times New Roman" w:hAnsi="PT Astra Serif" w:cs="PT Astra Serif"/>
          <w:sz w:val="28"/>
          <w:szCs w:val="28"/>
        </w:rPr>
        <w:t>в соответствии с Вариантом её предоставления;</w:t>
      </w:r>
    </w:p>
    <w:p w14:paraId="3DCE6591" w14:textId="55695562" w:rsidR="008303B6" w:rsidRPr="008303B6" w:rsidRDefault="008303B6" w:rsidP="008303B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8303B6">
        <w:rPr>
          <w:rFonts w:ascii="PT Astra Serif" w:eastAsia="Times New Roman" w:hAnsi="PT Astra Serif"/>
          <w:sz w:val="28"/>
          <w:szCs w:val="28"/>
        </w:rPr>
        <w:t xml:space="preserve">д) отсутствие поданных в установленном порядке жалоб на решения </w:t>
      </w:r>
      <w:r w:rsidR="00B259DA">
        <w:rPr>
          <w:rFonts w:ascii="PT Astra Serif" w:eastAsia="Times New Roman" w:hAnsi="PT Astra Serif"/>
          <w:sz w:val="28"/>
          <w:szCs w:val="28"/>
        </w:rPr>
        <w:br/>
      </w:r>
      <w:r w:rsidRPr="008303B6">
        <w:rPr>
          <w:rFonts w:ascii="PT Astra Serif" w:eastAsia="Times New Roman" w:hAnsi="PT Astra Serif"/>
          <w:sz w:val="28"/>
          <w:szCs w:val="28"/>
        </w:rPr>
        <w:t>и действия (бездействие), принятые и осуществлённые при предоставлении государственной услуги;</w:t>
      </w:r>
    </w:p>
    <w:p w14:paraId="321B39E7" w14:textId="77777777" w:rsidR="008303B6" w:rsidRPr="008303B6" w:rsidRDefault="008303B6" w:rsidP="008303B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8303B6">
        <w:rPr>
          <w:rFonts w:ascii="PT Astra Serif" w:eastAsia="Times New Roman" w:hAnsi="PT Astra Serif"/>
          <w:sz w:val="28"/>
          <w:szCs w:val="28"/>
        </w:rPr>
        <w:t>е) количество взаимодействий заявителя с должностными лицами при получении государственной услуги – не более двух, общей продолжительностью – не более 10 минут;</w:t>
      </w:r>
    </w:p>
    <w:p w14:paraId="59891EAB" w14:textId="77777777" w:rsidR="008303B6" w:rsidRPr="008303B6" w:rsidRDefault="008303B6" w:rsidP="008303B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8303B6">
        <w:rPr>
          <w:rFonts w:ascii="PT Astra Serif" w:eastAsia="Times New Roman" w:hAnsi="PT Astra Serif"/>
          <w:sz w:val="28"/>
          <w:szCs w:val="28"/>
        </w:rPr>
        <w:t>ж) наличие возможности записи на приём в Министерство для подачи заявления о предоставлении государственной услуги (лично, по телефону);</w:t>
      </w:r>
    </w:p>
    <w:p w14:paraId="7C6A7875" w14:textId="77777777" w:rsidR="008303B6" w:rsidRPr="008303B6" w:rsidRDefault="008303B6" w:rsidP="008303B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8303B6">
        <w:rPr>
          <w:rFonts w:ascii="PT Astra Serif" w:eastAsia="Times New Roman" w:hAnsi="PT Astra Serif"/>
          <w:sz w:val="28"/>
          <w:szCs w:val="28"/>
        </w:rPr>
        <w:t>з) наличие возможности заявителя оценить качество предоставления государственной услуги (срок предоставления государственной услуги);</w:t>
      </w:r>
    </w:p>
    <w:p w14:paraId="1B9C27C1" w14:textId="77777777" w:rsidR="008303B6" w:rsidRPr="008303B6" w:rsidRDefault="008303B6" w:rsidP="008303B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8303B6">
        <w:rPr>
          <w:rFonts w:ascii="PT Astra Serif" w:eastAsia="Times New Roman" w:hAnsi="PT Astra Serif"/>
          <w:sz w:val="28"/>
          <w:szCs w:val="28"/>
        </w:rPr>
        <w:t>и) возможность получения государственной услуги в ОГКУ «Правительство для граждан» (в части подачи заявления о предоставлении государственной услуги и документов, получения результата предоставления государственной услуги);</w:t>
      </w:r>
    </w:p>
    <w:p w14:paraId="50ADC558" w14:textId="77777777" w:rsidR="008303B6" w:rsidRPr="008303B6" w:rsidRDefault="008303B6" w:rsidP="008303B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8303B6">
        <w:rPr>
          <w:rFonts w:ascii="PT Astra Serif" w:eastAsia="Times New Roman" w:hAnsi="PT Astra Serif"/>
          <w:sz w:val="28"/>
          <w:szCs w:val="28"/>
        </w:rPr>
        <w:t>к) возможность заявителя оценить качество предоставления государственной услуги (заполнение анкеты в ОГКУ «Правительство для граждан», специализированный сайт «Ваш контроль» (</w:t>
      </w:r>
      <w:hyperlink r:id="rId11" w:history="1">
        <w:r w:rsidR="001D3892" w:rsidRPr="001D3892">
          <w:rPr>
            <w:rFonts w:ascii="PT Astra Serif" w:eastAsia="Times New Roman" w:hAnsi="PT Astra Serif"/>
            <w:sz w:val="28"/>
            <w:szCs w:val="28"/>
          </w:rPr>
          <w:t>https://vashkontrol.ru/</w:t>
        </w:r>
        <w:r w:rsidRPr="0025103C">
          <w:rPr>
            <w:rFonts w:ascii="PT Astra Serif" w:eastAsia="Times New Roman" w:hAnsi="PT Astra Serif"/>
            <w:sz w:val="28"/>
            <w:szCs w:val="28"/>
          </w:rPr>
          <w:t>)</w:t>
        </w:r>
      </w:hyperlink>
      <w:r w:rsidRPr="008303B6">
        <w:rPr>
          <w:rFonts w:ascii="PT Astra Serif" w:eastAsia="Times New Roman" w:hAnsi="PT Astra Serif"/>
          <w:sz w:val="28"/>
          <w:szCs w:val="28"/>
        </w:rPr>
        <w:t xml:space="preserve">; </w:t>
      </w:r>
    </w:p>
    <w:p w14:paraId="35789D95" w14:textId="77777777" w:rsidR="008303B6" w:rsidRPr="008303B6" w:rsidRDefault="008303B6" w:rsidP="008303B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8303B6">
        <w:rPr>
          <w:rFonts w:ascii="PT Astra Serif" w:eastAsia="Times New Roman" w:hAnsi="PT Astra Serif"/>
          <w:sz w:val="28"/>
          <w:szCs w:val="28"/>
        </w:rPr>
        <w:t xml:space="preserve">л) наличие возможности записи в ОГКУ «Правительство для граждан» для подачи заявления о предоставлении государственной услуги (лично, </w:t>
      </w:r>
      <w:r w:rsidRPr="008303B6">
        <w:rPr>
          <w:rFonts w:ascii="PT Astra Serif" w:eastAsia="Times New Roman" w:hAnsi="PT Astra Serif"/>
          <w:sz w:val="28"/>
          <w:szCs w:val="28"/>
        </w:rPr>
        <w:br/>
        <w:t>по телефону, через официальный сайт ОГКУ «Правительство для граждан»);</w:t>
      </w:r>
    </w:p>
    <w:p w14:paraId="6F422415" w14:textId="44FD778E" w:rsidR="008303B6" w:rsidRPr="008303B6" w:rsidRDefault="008303B6" w:rsidP="008303B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8303B6">
        <w:rPr>
          <w:rFonts w:ascii="PT Astra Serif" w:eastAsia="Times New Roman" w:hAnsi="PT Astra Serif"/>
          <w:sz w:val="28"/>
          <w:szCs w:val="28"/>
        </w:rPr>
        <w:t xml:space="preserve">м) наличие возможности предоставления государственной услуги </w:t>
      </w:r>
      <w:r w:rsidR="00B259DA">
        <w:rPr>
          <w:rFonts w:ascii="PT Astra Serif" w:eastAsia="Times New Roman" w:hAnsi="PT Astra Serif"/>
          <w:sz w:val="28"/>
          <w:szCs w:val="28"/>
        </w:rPr>
        <w:br/>
      </w:r>
      <w:r w:rsidRPr="008303B6">
        <w:rPr>
          <w:rFonts w:ascii="PT Astra Serif" w:eastAsia="Times New Roman" w:hAnsi="PT Astra Serif"/>
          <w:sz w:val="28"/>
          <w:szCs w:val="28"/>
        </w:rPr>
        <w:t xml:space="preserve">на </w:t>
      </w:r>
      <w:r w:rsidR="004A7DA9">
        <w:rPr>
          <w:rFonts w:ascii="PT Astra Serif" w:eastAsia="Times New Roman" w:hAnsi="PT Astra Serif"/>
          <w:sz w:val="28"/>
          <w:szCs w:val="28"/>
        </w:rPr>
        <w:t>ЕПГУ</w:t>
      </w:r>
      <w:r w:rsidRPr="008303B6">
        <w:rPr>
          <w:rFonts w:ascii="PT Astra Serif" w:eastAsia="Times New Roman" w:hAnsi="PT Astra Serif"/>
          <w:sz w:val="28"/>
          <w:szCs w:val="28"/>
        </w:rPr>
        <w:t xml:space="preserve"> (в части подачи запроса, </w:t>
      </w:r>
      <w:r w:rsidR="009E57C2">
        <w:rPr>
          <w:rFonts w:ascii="PT Astra Serif" w:eastAsia="Times New Roman" w:hAnsi="PT Astra Serif"/>
          <w:sz w:val="28"/>
          <w:szCs w:val="28"/>
        </w:rPr>
        <w:t>получения результата предоставления государственной услуги</w:t>
      </w:r>
      <w:r w:rsidRPr="008303B6">
        <w:rPr>
          <w:rFonts w:ascii="PT Astra Serif" w:eastAsia="Times New Roman" w:hAnsi="PT Astra Serif"/>
          <w:sz w:val="28"/>
          <w:szCs w:val="28"/>
        </w:rPr>
        <w:t>, оценки качества предоставления государственной услуги в электронной форме в случае, если услуга предоставлена в электронной форме).</w:t>
      </w:r>
    </w:p>
    <w:p w14:paraId="576F3A5B" w14:textId="77777777" w:rsidR="00496C53" w:rsidRPr="00FC7FE7" w:rsidRDefault="00496C53" w:rsidP="00B9755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11E914B" w14:textId="4C18C893" w:rsidR="002801D8" w:rsidRPr="00FD5BB4" w:rsidRDefault="002801D8" w:rsidP="002801D8">
      <w:pPr>
        <w:tabs>
          <w:tab w:val="left" w:pos="1276"/>
        </w:tabs>
        <w:contextualSpacing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FD5BB4">
        <w:rPr>
          <w:rFonts w:ascii="PT Astra Serif" w:eastAsia="Times New Roman" w:hAnsi="PT Astra Serif"/>
          <w:b/>
          <w:sz w:val="28"/>
          <w:szCs w:val="28"/>
        </w:rPr>
        <w:t xml:space="preserve">2.14. </w:t>
      </w:r>
      <w:r w:rsidRPr="00FD5BB4">
        <w:rPr>
          <w:rFonts w:ascii="PT Astra Serif" w:eastAsia="Times New Roman" w:hAnsi="PT Astra Serif"/>
          <w:b/>
          <w:bCs/>
          <w:sz w:val="28"/>
          <w:szCs w:val="28"/>
        </w:rPr>
        <w:t xml:space="preserve">Иные требования, в том числе учитывающие особенности предоставления государственных услуг в многофункциональных </w:t>
      </w:r>
      <w:r w:rsidR="00C81D84">
        <w:rPr>
          <w:rFonts w:ascii="PT Astra Serif" w:eastAsia="Times New Roman" w:hAnsi="PT Astra Serif"/>
          <w:b/>
          <w:bCs/>
          <w:sz w:val="28"/>
          <w:szCs w:val="28"/>
        </w:rPr>
        <w:br/>
      </w:r>
      <w:r w:rsidRPr="00FD5BB4">
        <w:rPr>
          <w:rFonts w:ascii="PT Astra Serif" w:eastAsia="Times New Roman" w:hAnsi="PT Astra Serif"/>
          <w:b/>
          <w:bCs/>
          <w:sz w:val="28"/>
          <w:szCs w:val="28"/>
        </w:rPr>
        <w:t xml:space="preserve">центрах и особенности предоставления государственных </w:t>
      </w:r>
      <w:r w:rsidR="00C81D84">
        <w:rPr>
          <w:rFonts w:ascii="PT Astra Serif" w:eastAsia="Times New Roman" w:hAnsi="PT Astra Serif"/>
          <w:b/>
          <w:bCs/>
          <w:sz w:val="28"/>
          <w:szCs w:val="28"/>
        </w:rPr>
        <w:br/>
      </w:r>
      <w:r w:rsidRPr="00FD5BB4">
        <w:rPr>
          <w:rFonts w:ascii="PT Astra Serif" w:eastAsia="Times New Roman" w:hAnsi="PT Astra Serif"/>
          <w:b/>
          <w:bCs/>
          <w:sz w:val="28"/>
          <w:szCs w:val="28"/>
        </w:rPr>
        <w:t>услуг в электронной форме.</w:t>
      </w:r>
    </w:p>
    <w:p w14:paraId="6CB8DB16" w14:textId="77777777" w:rsidR="002801D8" w:rsidRPr="002801D8" w:rsidRDefault="002801D8" w:rsidP="002801D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2801D8">
        <w:rPr>
          <w:rFonts w:ascii="PT Astra Serif" w:eastAsia="Times New Roman" w:hAnsi="PT Astra Serif" w:cs="PT Astra Serif"/>
          <w:sz w:val="28"/>
          <w:szCs w:val="28"/>
        </w:rPr>
        <w:t>2.14.1. 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0AB9C9F7" w14:textId="77777777" w:rsidR="002801D8" w:rsidRPr="002801D8" w:rsidRDefault="002801D8" w:rsidP="002801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01D8">
        <w:rPr>
          <w:rFonts w:ascii="PT Astra Serif" w:hAnsi="PT Astra Serif"/>
          <w:sz w:val="28"/>
          <w:szCs w:val="28"/>
        </w:rPr>
        <w:t>2.14.2. Предоставление государственной услуги обеспечивается возможностью подачи заявлений посредством ЕПГУ и получения результата государственной услуги в многофункциональном центре.</w:t>
      </w:r>
      <w:r w:rsidRPr="002801D8">
        <w:rPr>
          <w:sz w:val="28"/>
          <w:szCs w:val="28"/>
        </w:rPr>
        <w:t xml:space="preserve"> </w:t>
      </w:r>
      <w:r w:rsidRPr="002801D8">
        <w:rPr>
          <w:rFonts w:ascii="PT Astra Serif" w:hAnsi="PT Astra Serif"/>
          <w:sz w:val="28"/>
          <w:szCs w:val="28"/>
        </w:rPr>
        <w:t>При предоставлении государственной услуги используются следующие информационные системы:</w:t>
      </w:r>
    </w:p>
    <w:p w14:paraId="1485BCA9" w14:textId="77777777" w:rsidR="002801D8" w:rsidRDefault="002801D8" w:rsidP="002801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01D8">
        <w:rPr>
          <w:rFonts w:ascii="PT Astra Serif" w:hAnsi="PT Astra Serif"/>
          <w:sz w:val="28"/>
          <w:szCs w:val="28"/>
        </w:rPr>
        <w:t>ГИС ТОР КНД;</w:t>
      </w:r>
    </w:p>
    <w:p w14:paraId="69A34E26" w14:textId="77777777" w:rsidR="007243B2" w:rsidRPr="002801D8" w:rsidRDefault="007243B2" w:rsidP="002801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ГИС Такси.</w:t>
      </w:r>
    </w:p>
    <w:p w14:paraId="7121552E" w14:textId="77777777" w:rsidR="00C27811" w:rsidRPr="00FC7FE7" w:rsidRDefault="00C27811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6CDAF83" w14:textId="6DD39707" w:rsidR="00A03529" w:rsidRPr="0027278B" w:rsidRDefault="00A03529" w:rsidP="00A03529">
      <w:pPr>
        <w:contextualSpacing/>
        <w:jc w:val="center"/>
        <w:rPr>
          <w:rFonts w:ascii="PT Astra Serif" w:eastAsia="Times New Roman" w:hAnsi="PT Astra Serif"/>
          <w:b/>
          <w:sz w:val="28"/>
          <w:szCs w:val="28"/>
        </w:rPr>
      </w:pPr>
      <w:bookmarkStart w:id="9" w:name="P295"/>
      <w:bookmarkEnd w:id="9"/>
      <w:r w:rsidRPr="0027278B">
        <w:rPr>
          <w:rFonts w:ascii="PT Astra Serif" w:eastAsia="Times New Roman" w:hAnsi="PT Astra Serif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27278B">
        <w:rPr>
          <w:rFonts w:ascii="PT Astra Serif" w:eastAsia="Times New Roman" w:hAnsi="PT Astra Serif"/>
          <w:b/>
          <w:sz w:val="28"/>
          <w:szCs w:val="28"/>
        </w:rPr>
        <w:lastRenderedPageBreak/>
        <w:t xml:space="preserve">выполнения административных процедур в электронной форме, а также особенности выполнения административных процедур </w:t>
      </w:r>
      <w:r w:rsidR="00C81D84">
        <w:rPr>
          <w:rFonts w:ascii="PT Astra Serif" w:eastAsia="Times New Roman" w:hAnsi="PT Astra Serif"/>
          <w:b/>
          <w:sz w:val="28"/>
          <w:szCs w:val="28"/>
        </w:rPr>
        <w:br/>
      </w:r>
      <w:r w:rsidRPr="0027278B">
        <w:rPr>
          <w:rFonts w:ascii="PT Astra Serif" w:eastAsia="Times New Roman" w:hAnsi="PT Astra Serif"/>
          <w:b/>
          <w:sz w:val="28"/>
          <w:szCs w:val="28"/>
        </w:rPr>
        <w:t>в многофункциональных центрах.</w:t>
      </w:r>
    </w:p>
    <w:p w14:paraId="3BD2FA59" w14:textId="77777777" w:rsidR="00A03529" w:rsidRPr="00442D96" w:rsidRDefault="00A03529" w:rsidP="00A03529">
      <w:pPr>
        <w:contextualSpacing/>
        <w:jc w:val="center"/>
        <w:rPr>
          <w:rFonts w:ascii="PT Astra Serif" w:eastAsia="Times New Roman" w:hAnsi="PT Astra Serif"/>
          <w:b/>
        </w:rPr>
      </w:pPr>
    </w:p>
    <w:p w14:paraId="27DB064B" w14:textId="77777777" w:rsidR="00A03529" w:rsidRPr="005652C3" w:rsidRDefault="00A03529" w:rsidP="005652C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5652C3">
        <w:rPr>
          <w:rFonts w:ascii="PT Astra Serif" w:eastAsia="Times New Roman" w:hAnsi="PT Astra Serif"/>
          <w:sz w:val="28"/>
          <w:szCs w:val="28"/>
        </w:rPr>
        <w:t xml:space="preserve">При обращении заявителя государственная услуга предоставляется </w:t>
      </w:r>
      <w:r w:rsidRPr="005652C3">
        <w:rPr>
          <w:rFonts w:ascii="PT Astra Serif" w:eastAsia="Times New Roman" w:hAnsi="PT Astra Serif"/>
          <w:sz w:val="28"/>
          <w:szCs w:val="28"/>
        </w:rPr>
        <w:br/>
        <w:t xml:space="preserve">в соответствии с Вариантами, указанными в таблице </w:t>
      </w:r>
      <w:r w:rsidR="00EE0136">
        <w:rPr>
          <w:rFonts w:ascii="PT Astra Serif" w:eastAsia="Times New Roman" w:hAnsi="PT Astra Serif"/>
          <w:sz w:val="28"/>
          <w:szCs w:val="28"/>
        </w:rPr>
        <w:t>1</w:t>
      </w:r>
      <w:r w:rsidRPr="005652C3">
        <w:rPr>
          <w:rFonts w:ascii="PT Astra Serif" w:eastAsia="Times New Roman" w:hAnsi="PT Astra Serif"/>
          <w:sz w:val="28"/>
          <w:szCs w:val="28"/>
        </w:rPr>
        <w:t xml:space="preserve"> приложения № 1 </w:t>
      </w:r>
      <w:r w:rsidRPr="005652C3">
        <w:rPr>
          <w:rFonts w:ascii="PT Astra Serif" w:eastAsia="Times New Roman" w:hAnsi="PT Astra Serif"/>
          <w:sz w:val="28"/>
          <w:szCs w:val="28"/>
        </w:rPr>
        <w:br/>
        <w:t>к настоящему Административному регламенту.</w:t>
      </w:r>
    </w:p>
    <w:p w14:paraId="188D3C8C" w14:textId="77777777" w:rsidR="00A03529" w:rsidRPr="005652C3" w:rsidRDefault="00A03529" w:rsidP="005652C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5652C3">
        <w:rPr>
          <w:rFonts w:ascii="PT Astra Serif" w:eastAsia="Times New Roman" w:hAnsi="PT Astra Serif"/>
          <w:sz w:val="28"/>
          <w:szCs w:val="28"/>
        </w:rPr>
        <w:t>Возможность оставления заявления о предоставлении государственной услуги без рассмотрения не предусмотрена.</w:t>
      </w:r>
    </w:p>
    <w:p w14:paraId="7D587D67" w14:textId="77777777" w:rsidR="00A03529" w:rsidRDefault="00A03529" w:rsidP="005652C3">
      <w:pPr>
        <w:spacing w:after="0"/>
        <w:ind w:firstLine="709"/>
        <w:jc w:val="both"/>
        <w:rPr>
          <w:rFonts w:ascii="PT Astra Serif" w:hAnsi="PT Astra Serif"/>
        </w:rPr>
      </w:pPr>
    </w:p>
    <w:p w14:paraId="46CFE19D" w14:textId="77777777" w:rsidR="00A03529" w:rsidRPr="005652C3" w:rsidRDefault="006172AE" w:rsidP="005652C3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>
        <w:rPr>
          <w:rFonts w:ascii="PT Astra Serif" w:eastAsia="Times New Roman" w:hAnsi="PT Astra Serif"/>
          <w:b/>
          <w:bCs/>
          <w:sz w:val="28"/>
          <w:szCs w:val="28"/>
        </w:rPr>
        <w:t xml:space="preserve">3.1. </w:t>
      </w:r>
      <w:r w:rsidR="00A03529" w:rsidRPr="005652C3">
        <w:rPr>
          <w:rFonts w:ascii="PT Astra Serif" w:eastAsia="Times New Roman" w:hAnsi="PT Astra Serif"/>
          <w:b/>
          <w:bCs/>
          <w:sz w:val="28"/>
          <w:szCs w:val="28"/>
        </w:rPr>
        <w:t>Профилирование заявителя</w:t>
      </w:r>
      <w:r>
        <w:rPr>
          <w:rFonts w:ascii="PT Astra Serif" w:eastAsia="Times New Roman" w:hAnsi="PT Astra Serif"/>
          <w:b/>
          <w:bCs/>
          <w:sz w:val="28"/>
          <w:szCs w:val="28"/>
        </w:rPr>
        <w:t>.</w:t>
      </w:r>
    </w:p>
    <w:p w14:paraId="300F0DFE" w14:textId="77777777" w:rsidR="00A03529" w:rsidRPr="00363CAB" w:rsidRDefault="00A03529" w:rsidP="005652C3">
      <w:pPr>
        <w:tabs>
          <w:tab w:val="num" w:pos="1276"/>
        </w:tabs>
        <w:spacing w:after="0"/>
        <w:ind w:firstLine="709"/>
        <w:contextualSpacing/>
        <w:jc w:val="both"/>
        <w:rPr>
          <w:rFonts w:ascii="PT Astra Serif" w:eastAsia="Times New Roman" w:hAnsi="PT Astra Serif"/>
          <w:b/>
          <w:bCs/>
        </w:rPr>
      </w:pPr>
    </w:p>
    <w:p w14:paraId="4C988777" w14:textId="10AE0477" w:rsidR="00A03529" w:rsidRPr="005652C3" w:rsidRDefault="00A03529" w:rsidP="005652C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5652C3">
        <w:rPr>
          <w:rFonts w:ascii="PT Astra Serif" w:eastAsia="Times New Roman" w:hAnsi="PT Astra Serif"/>
          <w:sz w:val="28"/>
          <w:szCs w:val="28"/>
        </w:rPr>
        <w:t xml:space="preserve">Вариант определяется путём анкетирования заявителя, в процессе которого устанавливается результат предоставления государственной услуги, </w:t>
      </w:r>
      <w:r w:rsidR="00733750">
        <w:rPr>
          <w:rFonts w:ascii="PT Astra Serif" w:eastAsia="Times New Roman" w:hAnsi="PT Astra Serif"/>
          <w:sz w:val="28"/>
          <w:szCs w:val="28"/>
        </w:rPr>
        <w:br/>
      </w:r>
      <w:r w:rsidRPr="005652C3">
        <w:rPr>
          <w:rFonts w:ascii="PT Astra Serif" w:eastAsia="Times New Roman" w:hAnsi="PT Astra Serif"/>
          <w:sz w:val="28"/>
          <w:szCs w:val="28"/>
        </w:rPr>
        <w:t xml:space="preserve">за предоставлением которого заявитель обратился, а также признаки заявителя. Вопросы, направленные на определение признаков заявителя, приведены </w:t>
      </w:r>
      <w:r w:rsidR="00733750">
        <w:rPr>
          <w:rFonts w:ascii="PT Astra Serif" w:eastAsia="Times New Roman" w:hAnsi="PT Astra Serif"/>
          <w:sz w:val="28"/>
          <w:szCs w:val="28"/>
        </w:rPr>
        <w:br/>
      </w:r>
      <w:r w:rsidRPr="005652C3">
        <w:rPr>
          <w:rFonts w:ascii="PT Astra Serif" w:eastAsia="Times New Roman" w:hAnsi="PT Astra Serif"/>
          <w:sz w:val="28"/>
          <w:szCs w:val="28"/>
        </w:rPr>
        <w:t xml:space="preserve">в таблице </w:t>
      </w:r>
      <w:r w:rsidR="00591FA6">
        <w:rPr>
          <w:rFonts w:ascii="PT Astra Serif" w:eastAsia="Times New Roman" w:hAnsi="PT Astra Serif"/>
          <w:sz w:val="28"/>
          <w:szCs w:val="28"/>
        </w:rPr>
        <w:t>2</w:t>
      </w:r>
      <w:r w:rsidRPr="005652C3">
        <w:rPr>
          <w:rFonts w:ascii="PT Astra Serif" w:eastAsia="Times New Roman" w:hAnsi="PT Astra Serif"/>
          <w:sz w:val="28"/>
          <w:szCs w:val="28"/>
        </w:rPr>
        <w:t xml:space="preserve"> приложения № 1 к настоящему Административному регламенту.</w:t>
      </w:r>
    </w:p>
    <w:p w14:paraId="1291B0EE" w14:textId="77777777" w:rsidR="00A03529" w:rsidRPr="005652C3" w:rsidRDefault="00A03529" w:rsidP="005652C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5652C3">
        <w:rPr>
          <w:rFonts w:ascii="PT Astra Serif" w:eastAsia="Times New Roman" w:hAnsi="PT Astra Serif"/>
          <w:sz w:val="28"/>
          <w:szCs w:val="28"/>
        </w:rPr>
        <w:t>Профилирование осуществляется сотрудником Министерства или работником ОГКУ «Правительство для граждан».</w:t>
      </w:r>
    </w:p>
    <w:p w14:paraId="7A3D65FC" w14:textId="7EEE07A4" w:rsidR="00A03529" w:rsidRPr="005652C3" w:rsidRDefault="00A03529" w:rsidP="005652C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5652C3">
        <w:rPr>
          <w:rFonts w:ascii="PT Astra Serif" w:eastAsia="Times New Roman" w:hAnsi="PT Astra Serif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r w:rsidR="00733750">
        <w:rPr>
          <w:rFonts w:ascii="PT Astra Serif" w:eastAsia="Times New Roman" w:hAnsi="PT Astra Serif"/>
          <w:sz w:val="28"/>
          <w:szCs w:val="28"/>
        </w:rPr>
        <w:br/>
      </w:r>
      <w:r w:rsidRPr="005652C3">
        <w:rPr>
          <w:rFonts w:ascii="PT Astra Serif" w:eastAsia="Times New Roman" w:hAnsi="PT Astra Serif"/>
          <w:sz w:val="28"/>
          <w:szCs w:val="28"/>
        </w:rPr>
        <w:t>из которых соответствует одному Варианту.</w:t>
      </w:r>
    </w:p>
    <w:p w14:paraId="207E7859" w14:textId="77777777" w:rsidR="00A03529" w:rsidRPr="005652C3" w:rsidRDefault="00A03529" w:rsidP="005652C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5652C3">
        <w:rPr>
          <w:rFonts w:ascii="PT Astra Serif" w:eastAsia="Times New Roman" w:hAnsi="PT Astra Serif"/>
          <w:sz w:val="28"/>
          <w:szCs w:val="28"/>
        </w:rPr>
        <w:t>Описания Вариантов, приведённые в настоящем разделе, размещаются Министерством в общедоступном для ознакомления месте.</w:t>
      </w:r>
    </w:p>
    <w:p w14:paraId="2EDBB54A" w14:textId="77777777" w:rsidR="00A03529" w:rsidRDefault="00A03529" w:rsidP="005652C3">
      <w:pPr>
        <w:tabs>
          <w:tab w:val="num" w:pos="1276"/>
        </w:tabs>
        <w:spacing w:after="0"/>
        <w:ind w:firstLine="709"/>
        <w:contextualSpacing/>
        <w:jc w:val="both"/>
        <w:rPr>
          <w:rFonts w:ascii="PT Astra Serif" w:eastAsia="Times New Roman" w:hAnsi="PT Astra Serif"/>
        </w:rPr>
      </w:pPr>
    </w:p>
    <w:p w14:paraId="3DC6B23F" w14:textId="2A74FC07" w:rsidR="00EC2C62" w:rsidRPr="00574394" w:rsidRDefault="00A03529" w:rsidP="00CB0350">
      <w:pPr>
        <w:spacing w:after="0" w:line="240" w:lineRule="auto"/>
        <w:ind w:firstLine="708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160149">
        <w:rPr>
          <w:rFonts w:ascii="PT Astra Serif" w:eastAsia="Times New Roman" w:hAnsi="PT Astra Serif"/>
          <w:b/>
          <w:bCs/>
          <w:sz w:val="28"/>
          <w:szCs w:val="28"/>
        </w:rPr>
        <w:t xml:space="preserve">3.2. 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>Ф</w:t>
      </w:r>
      <w:r w:rsidR="004865AF">
        <w:rPr>
          <w:rFonts w:ascii="PT Astra Serif" w:eastAsia="Times New Roman" w:hAnsi="PT Astra Serif"/>
          <w:b/>
          <w:bCs/>
          <w:sz w:val="28"/>
          <w:szCs w:val="28"/>
        </w:rPr>
        <w:t>ормирование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4865AF">
        <w:rPr>
          <w:rFonts w:ascii="PT Astra Serif" w:eastAsia="Times New Roman" w:hAnsi="PT Astra Serif"/>
          <w:b/>
          <w:bCs/>
          <w:sz w:val="28"/>
          <w:szCs w:val="28"/>
        </w:rPr>
        <w:t>и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4865AF">
        <w:rPr>
          <w:rFonts w:ascii="PT Astra Serif" w:eastAsia="Times New Roman" w:hAnsi="PT Astra Serif"/>
          <w:b/>
          <w:bCs/>
          <w:sz w:val="28"/>
          <w:szCs w:val="28"/>
        </w:rPr>
        <w:t>направление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4865AF">
        <w:rPr>
          <w:rFonts w:ascii="PT Astra Serif" w:eastAsia="Times New Roman" w:hAnsi="PT Astra Serif"/>
          <w:b/>
          <w:bCs/>
          <w:sz w:val="28"/>
          <w:szCs w:val="28"/>
        </w:rPr>
        <w:t>межведомственных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4865AF">
        <w:rPr>
          <w:rFonts w:ascii="PT Astra Serif" w:eastAsia="Times New Roman" w:hAnsi="PT Astra Serif"/>
          <w:b/>
          <w:bCs/>
          <w:sz w:val="28"/>
          <w:szCs w:val="28"/>
        </w:rPr>
        <w:t>запросов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733750">
        <w:rPr>
          <w:rFonts w:ascii="PT Astra Serif" w:eastAsia="Times New Roman" w:hAnsi="PT Astra Serif"/>
          <w:b/>
          <w:bCs/>
          <w:sz w:val="28"/>
          <w:szCs w:val="28"/>
        </w:rPr>
        <w:br/>
      </w:r>
      <w:r w:rsidR="004865AF">
        <w:rPr>
          <w:rFonts w:ascii="PT Astra Serif" w:eastAsia="Times New Roman" w:hAnsi="PT Astra Serif"/>
          <w:b/>
          <w:bCs/>
          <w:sz w:val="28"/>
          <w:szCs w:val="28"/>
        </w:rPr>
        <w:t>в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4865AF">
        <w:rPr>
          <w:rFonts w:ascii="PT Astra Serif" w:eastAsia="Times New Roman" w:hAnsi="PT Astra Serif"/>
          <w:b/>
          <w:bCs/>
          <w:sz w:val="28"/>
          <w:szCs w:val="28"/>
        </w:rPr>
        <w:t>органы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 (</w:t>
      </w:r>
      <w:r w:rsidR="004865AF">
        <w:rPr>
          <w:rFonts w:ascii="PT Astra Serif" w:eastAsia="Times New Roman" w:hAnsi="PT Astra Serif"/>
          <w:b/>
          <w:bCs/>
          <w:sz w:val="28"/>
          <w:szCs w:val="28"/>
        </w:rPr>
        <w:t>организации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), </w:t>
      </w:r>
      <w:r w:rsidR="004865AF">
        <w:rPr>
          <w:rFonts w:ascii="PT Astra Serif" w:eastAsia="Times New Roman" w:hAnsi="PT Astra Serif"/>
          <w:b/>
          <w:bCs/>
          <w:sz w:val="28"/>
          <w:szCs w:val="28"/>
        </w:rPr>
        <w:t>участвующие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4865AF">
        <w:rPr>
          <w:rFonts w:ascii="PT Astra Serif" w:eastAsia="Times New Roman" w:hAnsi="PT Astra Serif"/>
          <w:b/>
          <w:bCs/>
          <w:sz w:val="28"/>
          <w:szCs w:val="28"/>
        </w:rPr>
        <w:t>в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8E1FC6">
        <w:rPr>
          <w:rFonts w:ascii="PT Astra Serif" w:eastAsia="Times New Roman" w:hAnsi="PT Astra Serif"/>
          <w:b/>
          <w:bCs/>
          <w:sz w:val="28"/>
          <w:szCs w:val="28"/>
        </w:rPr>
        <w:t>предоставлении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733750">
        <w:rPr>
          <w:rFonts w:ascii="PT Astra Serif" w:eastAsia="Times New Roman" w:hAnsi="PT Astra Serif"/>
          <w:b/>
          <w:bCs/>
          <w:sz w:val="28"/>
          <w:szCs w:val="28"/>
        </w:rPr>
        <w:br/>
      </w:r>
      <w:r w:rsidR="008E1FC6">
        <w:rPr>
          <w:rFonts w:ascii="PT Astra Serif" w:eastAsia="Times New Roman" w:hAnsi="PT Astra Serif"/>
          <w:b/>
          <w:bCs/>
          <w:sz w:val="28"/>
          <w:szCs w:val="28"/>
        </w:rPr>
        <w:t>государственной</w:t>
      </w:r>
      <w:r w:rsidR="00EC2C62" w:rsidRPr="00574394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8E1FC6">
        <w:rPr>
          <w:rFonts w:ascii="PT Astra Serif" w:eastAsia="Times New Roman" w:hAnsi="PT Astra Serif"/>
          <w:b/>
          <w:bCs/>
          <w:sz w:val="28"/>
          <w:szCs w:val="28"/>
        </w:rPr>
        <w:t>услуги</w:t>
      </w:r>
      <w:r w:rsidR="00574394">
        <w:rPr>
          <w:rFonts w:ascii="PT Astra Serif" w:eastAsia="Times New Roman" w:hAnsi="PT Astra Serif"/>
          <w:b/>
          <w:bCs/>
          <w:sz w:val="28"/>
          <w:szCs w:val="28"/>
        </w:rPr>
        <w:t>.</w:t>
      </w:r>
    </w:p>
    <w:p w14:paraId="0AB0F6FA" w14:textId="77777777" w:rsidR="00EC2C62" w:rsidRDefault="00EC2C62" w:rsidP="00EC2C62">
      <w:pPr>
        <w:pStyle w:val="ConsPlusNormal"/>
        <w:jc w:val="both"/>
      </w:pPr>
    </w:p>
    <w:p w14:paraId="41FF915D" w14:textId="77777777" w:rsidR="00EC2C62" w:rsidRPr="00F70BA9" w:rsidRDefault="00F70BA9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</w:t>
      </w:r>
      <w:r w:rsidR="000128ED">
        <w:rPr>
          <w:rFonts w:ascii="PT Astra Serif" w:eastAsia="Times New Roman" w:hAnsi="PT Astra Serif"/>
          <w:sz w:val="28"/>
          <w:szCs w:val="28"/>
        </w:rPr>
        <w:t>2</w:t>
      </w:r>
      <w:r>
        <w:rPr>
          <w:rFonts w:ascii="PT Astra Serif" w:eastAsia="Times New Roman" w:hAnsi="PT Astra Serif"/>
          <w:sz w:val="28"/>
          <w:szCs w:val="28"/>
        </w:rPr>
        <w:t>.1</w:t>
      </w:r>
      <w:r w:rsidR="00EC2C62" w:rsidRPr="00F70BA9">
        <w:rPr>
          <w:rFonts w:ascii="PT Astra Serif" w:eastAsia="Times New Roman" w:hAnsi="PT Astra Serif"/>
          <w:sz w:val="28"/>
          <w:szCs w:val="28"/>
        </w:rPr>
        <w:t>. Основанием для начала административной процедуры является установление должностным лицом Министерства, ответственным за проверку представленных заявления или уведомления и документов, отсутствия оснований для направления уведомления о нарушениях.</w:t>
      </w:r>
    </w:p>
    <w:p w14:paraId="04786DA3" w14:textId="739CE267" w:rsidR="00EC2C62" w:rsidRPr="00F70BA9" w:rsidRDefault="00EC2C62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F70BA9">
        <w:rPr>
          <w:rFonts w:ascii="PT Astra Serif" w:eastAsia="Times New Roman" w:hAnsi="PT Astra Serif"/>
          <w:sz w:val="28"/>
          <w:szCs w:val="28"/>
        </w:rPr>
        <w:t xml:space="preserve">Срок проведения административной процедуры составляет не более </w:t>
      </w:r>
      <w:r w:rsidR="003F3D55">
        <w:rPr>
          <w:rFonts w:ascii="PT Astra Serif" w:eastAsia="Times New Roman" w:hAnsi="PT Astra Serif"/>
          <w:sz w:val="28"/>
          <w:szCs w:val="28"/>
        </w:rPr>
        <w:br/>
      </w:r>
      <w:r w:rsidRPr="00F70BA9">
        <w:rPr>
          <w:rFonts w:ascii="PT Astra Serif" w:eastAsia="Times New Roman" w:hAnsi="PT Astra Serif"/>
          <w:sz w:val="28"/>
          <w:szCs w:val="28"/>
        </w:rPr>
        <w:t>1 (одного) рабочего дня.</w:t>
      </w:r>
    </w:p>
    <w:p w14:paraId="1B12B952" w14:textId="1704DC51" w:rsidR="00EC2C62" w:rsidRPr="00F70BA9" w:rsidRDefault="00EC2C62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F70BA9">
        <w:rPr>
          <w:rFonts w:ascii="PT Astra Serif" w:eastAsia="Times New Roman" w:hAnsi="PT Astra Serif"/>
          <w:sz w:val="28"/>
          <w:szCs w:val="28"/>
        </w:rPr>
        <w:t xml:space="preserve">При поступлении заявления о предоставлении выписки из </w:t>
      </w:r>
      <w:r w:rsidR="00FF312F">
        <w:rPr>
          <w:rFonts w:ascii="PT Astra Serif" w:eastAsia="Times New Roman" w:hAnsi="PT Astra Serif"/>
          <w:sz w:val="28"/>
          <w:szCs w:val="28"/>
        </w:rPr>
        <w:t xml:space="preserve">регионального </w:t>
      </w:r>
      <w:r w:rsidRPr="00F70BA9">
        <w:rPr>
          <w:rFonts w:ascii="PT Astra Serif" w:eastAsia="Times New Roman" w:hAnsi="PT Astra Serif"/>
          <w:sz w:val="28"/>
          <w:szCs w:val="28"/>
        </w:rPr>
        <w:t>реестра легковых такси данная административная процедура не выполняется.</w:t>
      </w:r>
    </w:p>
    <w:p w14:paraId="385C2D9F" w14:textId="77777777" w:rsidR="00EC2C62" w:rsidRPr="00F70BA9" w:rsidRDefault="00F70BA9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</w:t>
      </w:r>
      <w:r w:rsidR="000128ED">
        <w:rPr>
          <w:rFonts w:ascii="PT Astra Serif" w:eastAsia="Times New Roman" w:hAnsi="PT Astra Serif"/>
          <w:sz w:val="28"/>
          <w:szCs w:val="28"/>
        </w:rPr>
        <w:t>2</w:t>
      </w:r>
      <w:r>
        <w:rPr>
          <w:rFonts w:ascii="PT Astra Serif" w:eastAsia="Times New Roman" w:hAnsi="PT Astra Serif"/>
          <w:sz w:val="28"/>
          <w:szCs w:val="28"/>
        </w:rPr>
        <w:t>.2</w:t>
      </w:r>
      <w:r w:rsidR="00EC2C62" w:rsidRPr="00F70BA9">
        <w:rPr>
          <w:rFonts w:ascii="PT Astra Serif" w:eastAsia="Times New Roman" w:hAnsi="PT Astra Serif"/>
          <w:sz w:val="28"/>
          <w:szCs w:val="28"/>
        </w:rPr>
        <w:t>. В состав административной процедуры входят следующие административные действия:</w:t>
      </w:r>
    </w:p>
    <w:p w14:paraId="434EF465" w14:textId="77777777" w:rsidR="00EC2C62" w:rsidRPr="00F70BA9" w:rsidRDefault="00EC2C62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F70BA9">
        <w:rPr>
          <w:rFonts w:ascii="PT Astra Serif" w:eastAsia="Times New Roman" w:hAnsi="PT Astra Serif"/>
          <w:sz w:val="28"/>
          <w:szCs w:val="28"/>
        </w:rPr>
        <w:t>- формирование и направление межведомственного запроса в ФНС России.</w:t>
      </w:r>
    </w:p>
    <w:p w14:paraId="4702930B" w14:textId="3084D99B" w:rsidR="00EC2C62" w:rsidRPr="00F70BA9" w:rsidRDefault="00123DBF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</w:t>
      </w:r>
      <w:r w:rsidR="000128ED">
        <w:rPr>
          <w:rFonts w:ascii="PT Astra Serif" w:eastAsia="Times New Roman" w:hAnsi="PT Astra Serif"/>
          <w:sz w:val="28"/>
          <w:szCs w:val="28"/>
        </w:rPr>
        <w:t>2</w:t>
      </w:r>
      <w:r>
        <w:rPr>
          <w:rFonts w:ascii="PT Astra Serif" w:eastAsia="Times New Roman" w:hAnsi="PT Astra Serif"/>
          <w:sz w:val="28"/>
          <w:szCs w:val="28"/>
        </w:rPr>
        <w:t>.3</w:t>
      </w:r>
      <w:r w:rsidR="00EC2C62" w:rsidRPr="00F70BA9">
        <w:rPr>
          <w:rFonts w:ascii="PT Astra Serif" w:eastAsia="Times New Roman" w:hAnsi="PT Astra Serif"/>
          <w:sz w:val="28"/>
          <w:szCs w:val="28"/>
        </w:rPr>
        <w:t xml:space="preserve">. Ответственным за выполнение административной процедуры является должностное лицо Министерства, ответственное за проверку </w:t>
      </w:r>
      <w:r w:rsidR="00EC2C62" w:rsidRPr="00F70BA9">
        <w:rPr>
          <w:rFonts w:ascii="PT Astra Serif" w:eastAsia="Times New Roman" w:hAnsi="PT Astra Serif"/>
          <w:sz w:val="28"/>
          <w:szCs w:val="28"/>
        </w:rPr>
        <w:lastRenderedPageBreak/>
        <w:t xml:space="preserve">представленных уведомления и документов, - в части формирования </w:t>
      </w:r>
      <w:r w:rsidR="003F3D55">
        <w:rPr>
          <w:rFonts w:ascii="PT Astra Serif" w:eastAsia="Times New Roman" w:hAnsi="PT Astra Serif"/>
          <w:sz w:val="28"/>
          <w:szCs w:val="28"/>
        </w:rPr>
        <w:br/>
      </w:r>
      <w:r w:rsidR="00EC2C62" w:rsidRPr="00F70BA9">
        <w:rPr>
          <w:rFonts w:ascii="PT Astra Serif" w:eastAsia="Times New Roman" w:hAnsi="PT Astra Serif"/>
          <w:sz w:val="28"/>
          <w:szCs w:val="28"/>
        </w:rPr>
        <w:t>и направления запроса.</w:t>
      </w:r>
    </w:p>
    <w:p w14:paraId="48CFEA5B" w14:textId="77777777" w:rsidR="00EC2C62" w:rsidRPr="00F70BA9" w:rsidRDefault="003D323B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</w:t>
      </w:r>
      <w:r w:rsidR="000128ED">
        <w:rPr>
          <w:rFonts w:ascii="PT Astra Serif" w:eastAsia="Times New Roman" w:hAnsi="PT Astra Serif"/>
          <w:sz w:val="28"/>
          <w:szCs w:val="28"/>
        </w:rPr>
        <w:t>2</w:t>
      </w:r>
      <w:r>
        <w:rPr>
          <w:rFonts w:ascii="PT Astra Serif" w:eastAsia="Times New Roman" w:hAnsi="PT Astra Serif"/>
          <w:sz w:val="28"/>
          <w:szCs w:val="28"/>
        </w:rPr>
        <w:t>.4</w:t>
      </w:r>
      <w:r w:rsidR="00EC2C62" w:rsidRPr="00F70BA9">
        <w:rPr>
          <w:rFonts w:ascii="PT Astra Serif" w:eastAsia="Times New Roman" w:hAnsi="PT Astra Serif"/>
          <w:sz w:val="28"/>
          <w:szCs w:val="28"/>
        </w:rPr>
        <w:t>. Межведомственный запрос направляется должностным лицом Министерства, ответственным за проверку представленных документов, в ФНС России в целях получения сведений о юридических лицах и индивидуальных предпринимателях, содержащихся в ЕГРЮЛ, ЕГРИП, а также проверки статуса налогоплательщика налога на профессиональный доход (физического лица).</w:t>
      </w:r>
    </w:p>
    <w:p w14:paraId="6B5E8B55" w14:textId="77777777" w:rsidR="00EC2C62" w:rsidRPr="00F70BA9" w:rsidRDefault="00EC2C62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F70BA9">
        <w:rPr>
          <w:rFonts w:ascii="PT Astra Serif" w:eastAsia="Times New Roman" w:hAnsi="PT Astra Serif"/>
          <w:sz w:val="28"/>
          <w:szCs w:val="28"/>
        </w:rPr>
        <w:t>Необходимые сведения запрашиваются Министерством с использованием единой системы межведомственного электронного взаимодействия путем направления межведомственного запроса о предоставлении необходимых сведений в форме электронного документа, подписанного электронной подписью.</w:t>
      </w:r>
    </w:p>
    <w:p w14:paraId="251439C3" w14:textId="68B54410" w:rsidR="00EC2C62" w:rsidRPr="00F70BA9" w:rsidRDefault="00EC2C62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F70BA9">
        <w:rPr>
          <w:rFonts w:ascii="PT Astra Serif" w:eastAsia="Times New Roman" w:hAnsi="PT Astra Serif"/>
          <w:sz w:val="28"/>
          <w:szCs w:val="28"/>
        </w:rPr>
        <w:t xml:space="preserve">В случае отсутствия технической возможности направления межведомственного запроса о предоставлении сведений с использованием единой системы межведомственного электронного взаимодействия межведомственный запрос направляется в соответствующий орган </w:t>
      </w:r>
      <w:r w:rsidR="003F299F">
        <w:rPr>
          <w:rFonts w:ascii="PT Astra Serif" w:eastAsia="Times New Roman" w:hAnsi="PT Astra Serif"/>
          <w:sz w:val="28"/>
          <w:szCs w:val="28"/>
        </w:rPr>
        <w:br/>
      </w:r>
      <w:r w:rsidRPr="00F70BA9">
        <w:rPr>
          <w:rFonts w:ascii="PT Astra Serif" w:eastAsia="Times New Roman" w:hAnsi="PT Astra Serif"/>
          <w:sz w:val="28"/>
          <w:szCs w:val="28"/>
        </w:rPr>
        <w:t xml:space="preserve">на бумажном носителе по почте, курьером или по факсу с одновременным его направлением почтой или курьером. При этом в межведомственном запросе </w:t>
      </w:r>
      <w:r w:rsidR="003F299F">
        <w:rPr>
          <w:rFonts w:ascii="PT Astra Serif" w:eastAsia="Times New Roman" w:hAnsi="PT Astra Serif"/>
          <w:sz w:val="28"/>
          <w:szCs w:val="28"/>
        </w:rPr>
        <w:br/>
      </w:r>
      <w:r w:rsidRPr="00F70BA9">
        <w:rPr>
          <w:rFonts w:ascii="PT Astra Serif" w:eastAsia="Times New Roman" w:hAnsi="PT Astra Serif"/>
          <w:sz w:val="28"/>
          <w:szCs w:val="28"/>
        </w:rPr>
        <w:t>на бумажном носителе указываются сведения, предусмотренные</w:t>
      </w:r>
      <w:r w:rsidR="001E2E02">
        <w:rPr>
          <w:rFonts w:ascii="PT Astra Serif" w:eastAsia="Times New Roman" w:hAnsi="PT Astra Serif"/>
          <w:sz w:val="28"/>
          <w:szCs w:val="28"/>
        </w:rPr>
        <w:t xml:space="preserve"> ч. 1 ст. 7.2. Федерального закона от 27 июля 2010 года №</w:t>
      </w:r>
      <w:r w:rsidR="007404D9">
        <w:rPr>
          <w:rFonts w:ascii="PT Astra Serif" w:eastAsia="Times New Roman" w:hAnsi="PT Astra Serif"/>
          <w:sz w:val="28"/>
          <w:szCs w:val="28"/>
        </w:rPr>
        <w:t xml:space="preserve"> </w:t>
      </w:r>
      <w:r w:rsidR="001E2E02">
        <w:rPr>
          <w:rFonts w:ascii="PT Astra Serif" w:eastAsia="Times New Roman" w:hAnsi="PT Astra Serif"/>
          <w:sz w:val="28"/>
          <w:szCs w:val="28"/>
        </w:rPr>
        <w:t>210-ФЗ</w:t>
      </w:r>
      <w:r w:rsidRPr="00F70BA9">
        <w:rPr>
          <w:rFonts w:ascii="PT Astra Serif" w:eastAsia="Times New Roman" w:hAnsi="PT Astra Serif"/>
          <w:sz w:val="28"/>
          <w:szCs w:val="28"/>
        </w:rPr>
        <w:t>, а также основной государственный регистрационный номер (при наличии) и идентификационный номер налогоплательщика.</w:t>
      </w:r>
    </w:p>
    <w:p w14:paraId="13F8A750" w14:textId="0D011825" w:rsidR="00EC2C62" w:rsidRPr="00F70BA9" w:rsidRDefault="00EC2C62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F70BA9">
        <w:rPr>
          <w:rFonts w:ascii="PT Astra Serif" w:eastAsia="Times New Roman" w:hAnsi="PT Astra Serif"/>
          <w:sz w:val="28"/>
          <w:szCs w:val="28"/>
        </w:rPr>
        <w:t xml:space="preserve">Сведения о юридических лицах, индивидуальных предпринимателях </w:t>
      </w:r>
      <w:r w:rsidR="003F299F">
        <w:rPr>
          <w:rFonts w:ascii="PT Astra Serif" w:eastAsia="Times New Roman" w:hAnsi="PT Astra Serif"/>
          <w:sz w:val="28"/>
          <w:szCs w:val="28"/>
        </w:rPr>
        <w:br/>
      </w:r>
      <w:r w:rsidRPr="00F70BA9">
        <w:rPr>
          <w:rFonts w:ascii="PT Astra Serif" w:eastAsia="Times New Roman" w:hAnsi="PT Astra Serif"/>
          <w:sz w:val="28"/>
          <w:szCs w:val="28"/>
        </w:rPr>
        <w:t>и физических лицах могут быть получены при использовании сервисов, размещенных на офици</w:t>
      </w:r>
      <w:r w:rsidR="001F4FC7">
        <w:rPr>
          <w:rFonts w:ascii="PT Astra Serif" w:eastAsia="Times New Roman" w:hAnsi="PT Astra Serif"/>
          <w:sz w:val="28"/>
          <w:szCs w:val="28"/>
        </w:rPr>
        <w:t xml:space="preserve">альном сайте ФНС России в сети </w:t>
      </w:r>
      <w:r w:rsidR="001F4FC7" w:rsidRPr="001F4FC7">
        <w:rPr>
          <w:rFonts w:ascii="PT Astra Serif" w:eastAsia="Times New Roman" w:hAnsi="PT Astra Serif"/>
          <w:sz w:val="24"/>
          <w:szCs w:val="24"/>
        </w:rPr>
        <w:t>«</w:t>
      </w:r>
      <w:r w:rsidRPr="00F70BA9">
        <w:rPr>
          <w:rFonts w:ascii="PT Astra Serif" w:eastAsia="Times New Roman" w:hAnsi="PT Astra Serif"/>
          <w:sz w:val="28"/>
          <w:szCs w:val="28"/>
        </w:rPr>
        <w:t>Интернет</w:t>
      </w:r>
      <w:r w:rsidR="001F4FC7" w:rsidRPr="001F4FC7">
        <w:rPr>
          <w:rFonts w:ascii="PT Astra Serif" w:eastAsia="Times New Roman" w:hAnsi="PT Astra Serif"/>
          <w:sz w:val="24"/>
          <w:szCs w:val="24"/>
        </w:rPr>
        <w:t>»</w:t>
      </w:r>
      <w:r w:rsidRPr="00F70BA9">
        <w:rPr>
          <w:rFonts w:ascii="PT Astra Serif" w:eastAsia="Times New Roman" w:hAnsi="PT Astra Serif"/>
          <w:sz w:val="28"/>
          <w:szCs w:val="28"/>
        </w:rPr>
        <w:t xml:space="preserve"> (www.nalog.ru).</w:t>
      </w:r>
    </w:p>
    <w:p w14:paraId="453767C0" w14:textId="7E08005B" w:rsidR="00EC2C62" w:rsidRPr="00F70BA9" w:rsidRDefault="002477ED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</w:t>
      </w:r>
      <w:r w:rsidR="000128ED">
        <w:rPr>
          <w:rFonts w:ascii="PT Astra Serif" w:eastAsia="Times New Roman" w:hAnsi="PT Astra Serif"/>
          <w:sz w:val="28"/>
          <w:szCs w:val="28"/>
        </w:rPr>
        <w:t>2</w:t>
      </w:r>
      <w:r>
        <w:rPr>
          <w:rFonts w:ascii="PT Astra Serif" w:eastAsia="Times New Roman" w:hAnsi="PT Astra Serif"/>
          <w:sz w:val="28"/>
          <w:szCs w:val="28"/>
        </w:rPr>
        <w:t>.5</w:t>
      </w:r>
      <w:r w:rsidR="00EC2C62" w:rsidRPr="00F70BA9">
        <w:rPr>
          <w:rFonts w:ascii="PT Astra Serif" w:eastAsia="Times New Roman" w:hAnsi="PT Astra Serif"/>
          <w:sz w:val="28"/>
          <w:szCs w:val="28"/>
        </w:rPr>
        <w:t xml:space="preserve">. Критерием принятия решения в рамках настоящей административной процедуры является соответствие сведений (данных), указанных в уведомлении, сведениям, содержащимся в ответе </w:t>
      </w:r>
      <w:r w:rsidR="003F299F">
        <w:rPr>
          <w:rFonts w:ascii="PT Astra Serif" w:eastAsia="Times New Roman" w:hAnsi="PT Astra Serif"/>
          <w:sz w:val="28"/>
          <w:szCs w:val="28"/>
        </w:rPr>
        <w:br/>
      </w:r>
      <w:r w:rsidR="00EC2C62" w:rsidRPr="00F70BA9">
        <w:rPr>
          <w:rFonts w:ascii="PT Astra Serif" w:eastAsia="Times New Roman" w:hAnsi="PT Astra Serif"/>
          <w:sz w:val="28"/>
          <w:szCs w:val="28"/>
        </w:rPr>
        <w:t>на межведомственный запрос.</w:t>
      </w:r>
    </w:p>
    <w:p w14:paraId="799419B9" w14:textId="77777777" w:rsidR="00EC2C62" w:rsidRPr="00F70BA9" w:rsidRDefault="008A361B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</w:t>
      </w:r>
      <w:r w:rsidR="000128ED">
        <w:rPr>
          <w:rFonts w:ascii="PT Astra Serif" w:eastAsia="Times New Roman" w:hAnsi="PT Astra Serif"/>
          <w:sz w:val="28"/>
          <w:szCs w:val="28"/>
        </w:rPr>
        <w:t>2</w:t>
      </w:r>
      <w:r>
        <w:rPr>
          <w:rFonts w:ascii="PT Astra Serif" w:eastAsia="Times New Roman" w:hAnsi="PT Astra Serif"/>
          <w:sz w:val="28"/>
          <w:szCs w:val="28"/>
        </w:rPr>
        <w:t>.6</w:t>
      </w:r>
      <w:r w:rsidR="00EC2C62" w:rsidRPr="00F70BA9">
        <w:rPr>
          <w:rFonts w:ascii="PT Astra Serif" w:eastAsia="Times New Roman" w:hAnsi="PT Astra Serif"/>
          <w:sz w:val="28"/>
          <w:szCs w:val="28"/>
        </w:rPr>
        <w:t>. Результатом выполнения административной процедуры является получение сведений от ФНС России.</w:t>
      </w:r>
    </w:p>
    <w:p w14:paraId="41ABBA67" w14:textId="77777777" w:rsidR="00EC2C62" w:rsidRPr="00F70BA9" w:rsidRDefault="007158D3" w:rsidP="00F70BA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</w:t>
      </w:r>
      <w:r w:rsidR="000128ED">
        <w:rPr>
          <w:rFonts w:ascii="PT Astra Serif" w:eastAsia="Times New Roman" w:hAnsi="PT Astra Serif"/>
          <w:sz w:val="28"/>
          <w:szCs w:val="28"/>
        </w:rPr>
        <w:t>2</w:t>
      </w:r>
      <w:r>
        <w:rPr>
          <w:rFonts w:ascii="PT Astra Serif" w:eastAsia="Times New Roman" w:hAnsi="PT Astra Serif"/>
          <w:sz w:val="28"/>
          <w:szCs w:val="28"/>
        </w:rPr>
        <w:t>.7</w:t>
      </w:r>
      <w:r w:rsidR="00EC2C62" w:rsidRPr="00F70BA9">
        <w:rPr>
          <w:rFonts w:ascii="PT Astra Serif" w:eastAsia="Times New Roman" w:hAnsi="PT Astra Serif"/>
          <w:sz w:val="28"/>
          <w:szCs w:val="28"/>
        </w:rPr>
        <w:t xml:space="preserve">. Способом фиксации результата выполнения административной процедуры является выписка из ЕГРЮЛ, ЕГРИП в отношении юридического лица, индивидуального предпринимателя, или информация о физическом лице, обратившемся за получением государственной услуги (в случае получения сведений при использовании официального сайта ФНС России в сети </w:t>
      </w:r>
      <w:r w:rsidR="00EB4EED" w:rsidRPr="00EB4EED">
        <w:rPr>
          <w:rFonts w:ascii="PT Astra Serif" w:eastAsia="Times New Roman" w:hAnsi="PT Astra Serif"/>
          <w:sz w:val="24"/>
          <w:szCs w:val="24"/>
        </w:rPr>
        <w:t>«</w:t>
      </w:r>
      <w:r w:rsidR="00EC2C62" w:rsidRPr="00F70BA9">
        <w:rPr>
          <w:rFonts w:ascii="PT Astra Serif" w:eastAsia="Times New Roman" w:hAnsi="PT Astra Serif"/>
          <w:sz w:val="28"/>
          <w:szCs w:val="28"/>
        </w:rPr>
        <w:t>Интернет</w:t>
      </w:r>
      <w:r w:rsidR="00EB4EED" w:rsidRPr="00EB4EED">
        <w:rPr>
          <w:rFonts w:ascii="PT Astra Serif" w:eastAsia="Times New Roman" w:hAnsi="PT Astra Serif"/>
          <w:sz w:val="24"/>
          <w:szCs w:val="24"/>
        </w:rPr>
        <w:t>»</w:t>
      </w:r>
      <w:r w:rsidR="00EC2C62" w:rsidRPr="00F70BA9">
        <w:rPr>
          <w:rFonts w:ascii="PT Astra Serif" w:eastAsia="Times New Roman" w:hAnsi="PT Astra Serif"/>
          <w:sz w:val="28"/>
          <w:szCs w:val="28"/>
        </w:rPr>
        <w:t xml:space="preserve"> (www.nalog.ru)).</w:t>
      </w:r>
    </w:p>
    <w:p w14:paraId="741AE658" w14:textId="77777777" w:rsidR="00EC2C62" w:rsidRDefault="00EC2C62" w:rsidP="00B46055">
      <w:pPr>
        <w:pStyle w:val="ConsPlusTitle"/>
        <w:ind w:firstLine="540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4703B182" w14:textId="77777777" w:rsidR="00496C53" w:rsidRPr="00FC7FE7" w:rsidRDefault="00EC2C62" w:rsidP="00B46055">
      <w:pPr>
        <w:pStyle w:val="ConsPlusTitle"/>
        <w:ind w:firstLine="540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0128ED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496C53" w:rsidRPr="00FC7FE7">
        <w:rPr>
          <w:rFonts w:ascii="PT Astra Serif" w:hAnsi="PT Astra Serif"/>
          <w:sz w:val="28"/>
          <w:szCs w:val="28"/>
        </w:rPr>
        <w:t>Описание варианта предоставления государственной услуги</w:t>
      </w:r>
      <w:r w:rsidR="00613FD5">
        <w:rPr>
          <w:rFonts w:ascii="PT Astra Serif" w:hAnsi="PT Astra Serif"/>
          <w:sz w:val="28"/>
          <w:szCs w:val="28"/>
        </w:rPr>
        <w:t>.</w:t>
      </w:r>
    </w:p>
    <w:p w14:paraId="73BDA5A9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D8931A4" w14:textId="77777777" w:rsidR="00ED74E3" w:rsidRPr="00FC7FE7" w:rsidRDefault="00ED74E3" w:rsidP="00FC10DD">
      <w:pPr>
        <w:pStyle w:val="ConsPlusTitle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ариант 1</w:t>
      </w:r>
    </w:p>
    <w:p w14:paraId="23423420" w14:textId="59F61706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</w:t>
      </w:r>
      <w:r>
        <w:rPr>
          <w:rFonts w:ascii="PT Astra Serif" w:hAnsi="PT Astra Serif"/>
          <w:sz w:val="28"/>
          <w:szCs w:val="28"/>
        </w:rPr>
        <w:t xml:space="preserve">авление государственной услуги </w:t>
      </w:r>
      <w:r w:rsidRPr="00A115F2">
        <w:rPr>
          <w:rFonts w:ascii="PT Astra Serif" w:hAnsi="PT Astra Serif"/>
          <w:sz w:val="20"/>
          <w:szCs w:val="20"/>
        </w:rPr>
        <w:t>«</w:t>
      </w:r>
      <w:r w:rsidRPr="00FC7FE7">
        <w:rPr>
          <w:rFonts w:ascii="PT Astra Serif" w:hAnsi="PT Astra Serif"/>
          <w:sz w:val="28"/>
          <w:szCs w:val="28"/>
        </w:rPr>
        <w:t>Внесения сведе</w:t>
      </w:r>
      <w:r>
        <w:rPr>
          <w:rFonts w:ascii="PT Astra Serif" w:hAnsi="PT Astra Serif"/>
          <w:sz w:val="28"/>
          <w:szCs w:val="28"/>
        </w:rPr>
        <w:t xml:space="preserve">ний </w:t>
      </w:r>
      <w:r w:rsidR="003F299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</w:t>
      </w:r>
      <w:r w:rsidRPr="00FC7FE7">
        <w:rPr>
          <w:rFonts w:ascii="PT Astra Serif" w:hAnsi="PT Astra Serif"/>
          <w:sz w:val="28"/>
          <w:szCs w:val="28"/>
        </w:rPr>
        <w:t xml:space="preserve"> </w:t>
      </w:r>
      <w:r w:rsidR="00FF312F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>реестр легковых такси</w:t>
      </w:r>
      <w:r w:rsidRPr="00A115F2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осуществляется в соответствии </w:t>
      </w:r>
      <w:r w:rsidR="00C80DBA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с вариантом 1 и включает в себя следующие административные процедуры:</w:t>
      </w:r>
    </w:p>
    <w:p w14:paraId="3DD67768" w14:textId="50DE304C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 xml:space="preserve">1) прием и регистрация уведомления о внесении сведений в </w:t>
      </w:r>
      <w:r w:rsidR="00E170F9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>реестр легковых такси и представленных документов;</w:t>
      </w:r>
    </w:p>
    <w:p w14:paraId="67AFAB11" w14:textId="76EFBBC2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направление уведомления о необходимости устранения выявленных нарушений, принятие решения о рассмотрении уведомления о внесении сведений в </w:t>
      </w:r>
      <w:r w:rsidR="00E170F9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 </w:t>
      </w:r>
      <w:r>
        <w:rPr>
          <w:rFonts w:ascii="PT Astra Serif" w:hAnsi="PT Astra Serif"/>
          <w:sz w:val="28"/>
          <w:szCs w:val="28"/>
        </w:rPr>
        <w:t>пункте 2.6.2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5942A6A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документов и принятие решения о предоставлении государственной услуги, об отказе в предоставлении государственной услуги;</w:t>
      </w:r>
    </w:p>
    <w:p w14:paraId="6D00620E" w14:textId="6602EDBF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4) направление уведомления о принятом решении об удовлетворении уведомления о внесении сведений в </w:t>
      </w:r>
      <w:r w:rsidR="00E170F9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>реестр легковых такси.</w:t>
      </w:r>
    </w:p>
    <w:p w14:paraId="42BEA9EC" w14:textId="38192D72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предоставления государственной услуги является поступление в </w:t>
      </w:r>
      <w:r w:rsidR="0009340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уведомления о внесении сведений </w:t>
      </w:r>
      <w:r w:rsidR="00C80DBA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DF07FD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>реестр легковых такси 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5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27899FD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личного обращения заявителя с уведомлением и документами, необходимыми для предоставления государственной услуги, в </w:t>
      </w:r>
      <w:r w:rsidR="00C953F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</w:t>
      </w:r>
      <w:r>
        <w:rPr>
          <w:rFonts w:ascii="PT Astra Serif" w:hAnsi="PT Astra Serif"/>
          <w:sz w:val="28"/>
          <w:szCs w:val="28"/>
        </w:rPr>
        <w:t>;</w:t>
      </w:r>
    </w:p>
    <w:p w14:paraId="65C6FF6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очтового отправления уведомления и документов, необходимых для предоставления государственной услуги, в </w:t>
      </w:r>
      <w:r w:rsidR="007227A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</w:t>
      </w:r>
      <w:r>
        <w:rPr>
          <w:rFonts w:ascii="PT Astra Serif" w:hAnsi="PT Astra Serif"/>
          <w:sz w:val="28"/>
          <w:szCs w:val="28"/>
        </w:rPr>
        <w:t>;</w:t>
      </w:r>
    </w:p>
    <w:p w14:paraId="1E40367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</w:t>
      </w:r>
      <w:r>
        <w:rPr>
          <w:rFonts w:ascii="PT Astra Serif" w:hAnsi="PT Astra Serif"/>
          <w:sz w:val="28"/>
          <w:szCs w:val="28"/>
        </w:rPr>
        <w:t xml:space="preserve">нной форме через </w:t>
      </w:r>
      <w:r w:rsidR="006011AC">
        <w:rPr>
          <w:rFonts w:ascii="PT Astra Serif" w:hAnsi="PT Astra Serif"/>
          <w:sz w:val="28"/>
          <w:szCs w:val="28"/>
        </w:rPr>
        <w:t>ЕПГУ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2076EB65" w14:textId="4235D94E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ля внесения сведений в </w:t>
      </w:r>
      <w:r w:rsidR="00DF07FD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заявитель представляет в </w:t>
      </w:r>
      <w:r w:rsidR="00267A1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уведомление о внесении сведений </w:t>
      </w:r>
      <w:r w:rsidR="006C18B1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DF07FD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по форме, утвержденной нормативным правовым актом </w:t>
      </w:r>
      <w:r w:rsidR="008F163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и документы, указанные в</w:t>
      </w:r>
      <w:r>
        <w:rPr>
          <w:rFonts w:ascii="PT Astra Serif" w:hAnsi="PT Astra Serif"/>
          <w:sz w:val="28"/>
          <w:szCs w:val="28"/>
        </w:rPr>
        <w:t xml:space="preserve"> подпункте </w:t>
      </w:r>
      <w:r w:rsidR="006C18B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2.5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0D314BF3" w14:textId="78113114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я для отказа в приеме уведомления о внесении сведений </w:t>
      </w:r>
      <w:r w:rsidR="006C18B1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DF07FD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и документов, необходимых для предоставления такого права, законодательством Российской Федерации </w:t>
      </w:r>
      <w:r w:rsidR="006C18B1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не предусмотрены.</w:t>
      </w:r>
    </w:p>
    <w:p w14:paraId="373B5CFB" w14:textId="275A3882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внесении сведений в </w:t>
      </w:r>
      <w:r w:rsidR="00DC20B6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>реестр легковых такси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</w:t>
      </w:r>
      <w:r w:rsidRPr="00FC7F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7B6AC965" w14:textId="524D3846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внесении сведений в </w:t>
      </w:r>
      <w:r w:rsidR="00DC20B6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в </w:t>
      </w:r>
      <w:r w:rsidR="000037CD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4ABD1B15" w14:textId="7774C1D9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306DC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 внесении сведений в </w:t>
      </w:r>
      <w:r w:rsidR="00DC20B6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>реестр легковых такси устанавливает:</w:t>
      </w:r>
    </w:p>
    <w:p w14:paraId="53C4C3F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3E9F355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2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7CCF586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 xml:space="preserve">представленное уведомление соответствует или не соответствует форме, утвержденной </w:t>
      </w:r>
      <w:r w:rsidR="00576951">
        <w:rPr>
          <w:rFonts w:ascii="PT Astra Serif" w:hAnsi="PT Astra Serif"/>
          <w:sz w:val="28"/>
          <w:szCs w:val="28"/>
        </w:rPr>
        <w:t>постановлением № 473-П</w:t>
      </w:r>
      <w:r w:rsidRPr="00FC7FE7">
        <w:rPr>
          <w:rFonts w:ascii="PT Astra Serif" w:hAnsi="PT Astra Serif"/>
          <w:sz w:val="28"/>
          <w:szCs w:val="28"/>
        </w:rPr>
        <w:t>;</w:t>
      </w:r>
    </w:p>
    <w:p w14:paraId="397F278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5E1D5F01" w14:textId="553D9BAA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рассмотрения документов, необходимых для принятия решения о предоставлении государственной услуги либо отказе </w:t>
      </w:r>
      <w:r w:rsidR="001E782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предоставлении государственной услуги, является прием и регистрация уведомления и представленных документов.</w:t>
      </w:r>
    </w:p>
    <w:p w14:paraId="27D2A33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EB7F1D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. Должностное лицо </w:t>
      </w:r>
      <w:r w:rsidR="00EB7F1D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  <w:bookmarkStart w:id="10" w:name="P337"/>
      <w:bookmarkEnd w:id="10"/>
    </w:p>
    <w:p w14:paraId="56CB9C57" w14:textId="51381F2D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сведений в </w:t>
      </w:r>
      <w:r w:rsidR="0098387B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оформлено с нарушением предъявляемых требований и (или) документы, которые прилагаются к такому уведомлению, представлены </w:t>
      </w:r>
      <w:r w:rsidR="006A2EF9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не в полном объеме, в срок, не превышающий </w:t>
      </w:r>
      <w:r w:rsidR="00105BBB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105BBB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105BBB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такого уведомления и прилагаемых к нему документов, </w:t>
      </w:r>
      <w:r w:rsidR="00CD2A8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CD2A8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  <w:bookmarkStart w:id="11" w:name="P338"/>
      <w:bookmarkEnd w:id="11"/>
    </w:p>
    <w:p w14:paraId="5C399404" w14:textId="3B03616D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653ABA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653ABA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653ABA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</w:t>
      </w:r>
      <w:r w:rsidR="0098387B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и прилагаемых </w:t>
      </w:r>
      <w:r w:rsidR="005F3750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к нему документов, представленных заявителем в целях устранения нарушений, </w:t>
      </w:r>
      <w:r w:rsidR="00C93F0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принимает решение о рассмотрении уведомления и прилагаемых к нему документов или в случае, если оно не соответствуют предъявляемым </w:t>
      </w:r>
      <w:r w:rsidR="00BB5B8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к нему требованиям, о возврате такого уведомления и прилагаемых к нему документов с мотивированным обоснованием причин возврата.</w:t>
      </w:r>
    </w:p>
    <w:p w14:paraId="27F03233" w14:textId="3DE51F51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653ABA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653ABA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653ABA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</w:t>
      </w:r>
      <w:r w:rsidR="0098387B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и прилагаемых </w:t>
      </w:r>
      <w:r w:rsidR="001F5FDA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к нему документов </w:t>
      </w:r>
      <w:r w:rsidR="002D753D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осуществляет проверку полноты </w:t>
      </w:r>
      <w:r w:rsidR="001F5FDA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достоверности, содержащихся в указанном уведомлении и документах сведений и принимает решение о внесении сведений в </w:t>
      </w:r>
      <w:r w:rsidR="0098387B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или об отказе во внесения сведений в </w:t>
      </w:r>
      <w:r w:rsidR="0098387B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>реестр легковых такси.</w:t>
      </w:r>
    </w:p>
    <w:p w14:paraId="44C292B6" w14:textId="5499C37D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</w:t>
      </w:r>
      <w:r w:rsidR="001F5FDA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б удовлетворении уведомления о внесении сведений в </w:t>
      </w:r>
      <w:r w:rsidR="00565DC2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, </w:t>
      </w:r>
      <w:r w:rsidR="009D579C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отдела </w:t>
      </w:r>
      <w:r w:rsidR="001F5FDA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по организации легковым такси. В случае если о внесении сведений </w:t>
      </w:r>
      <w:r w:rsidR="001F5FDA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565DC2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и прилагаемые к нему документы </w:t>
      </w:r>
      <w:r w:rsidR="001F5FDA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9973D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или направлены заказным почтовым отправлением с уведомлением о вручении, </w:t>
      </w:r>
      <w:r w:rsidR="009D579C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</w:t>
      </w:r>
      <w:r w:rsidR="001F5FDA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б удовлетворении уведомления о внесении сведений в </w:t>
      </w:r>
      <w:r w:rsidR="00565DC2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на бумажном носителе заказным почтовым отправлением </w:t>
      </w:r>
      <w:r w:rsidR="001F5FDA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с уведомлением о вручении или иным способом, если такой способ указан заявителем в уведомлении о внесении сведений в </w:t>
      </w:r>
      <w:r w:rsidR="00565DC2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>реестр легковых такси.</w:t>
      </w:r>
    </w:p>
    <w:p w14:paraId="77833531" w14:textId="5D09C1C5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одновременно с направлением уведомления о принятии решения об удовлетворении уведомления о внесении сведений в </w:t>
      </w:r>
      <w:r w:rsidR="003D2E2A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направляет заявителю в случае указания </w:t>
      </w:r>
      <w:r w:rsidR="00DC5812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м в уведомлении на необходимость направления выписки из </w:t>
      </w:r>
      <w:r w:rsidR="00E3542D">
        <w:rPr>
          <w:rFonts w:ascii="PT Astra Serif" w:hAnsi="PT Astra Serif"/>
          <w:sz w:val="28"/>
          <w:szCs w:val="28"/>
        </w:rPr>
        <w:t xml:space="preserve">регионального </w:t>
      </w:r>
      <w:r w:rsidRPr="00FC7FE7">
        <w:rPr>
          <w:rFonts w:ascii="PT Astra Serif" w:hAnsi="PT Astra Serif"/>
          <w:sz w:val="28"/>
          <w:szCs w:val="28"/>
        </w:rPr>
        <w:t xml:space="preserve">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 внесении сведений </w:t>
      </w:r>
      <w:r w:rsidR="00DC5812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FD13C7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>ре</w:t>
      </w:r>
      <w:r>
        <w:rPr>
          <w:rFonts w:ascii="PT Astra Serif" w:hAnsi="PT Astra Serif"/>
          <w:sz w:val="28"/>
          <w:szCs w:val="28"/>
        </w:rPr>
        <w:t>естр легковых такси:</w:t>
      </w:r>
    </w:p>
    <w:p w14:paraId="7F9C9A46" w14:textId="7D40AD34" w:rsidR="008B5206" w:rsidRDefault="008B5206" w:rsidP="008B5206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</w:t>
      </w:r>
      <w:r w:rsidR="00DC5812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 внесении сведений в </w:t>
      </w:r>
      <w:r w:rsidR="00FD13C7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</w:t>
      </w:r>
      <w:r w:rsidR="00270BB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</w:t>
      </w:r>
      <w:r w:rsidR="00DC5812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270BB1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, с мотивированным обоснованием причин отказа и со ссылкой на положения нормативных правовых актов, которые являются основанием для отказа. В случае если уведомление и прилагаемые к нему документы в </w:t>
      </w:r>
      <w:r w:rsidR="00270BB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9544C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об отказе </w:t>
      </w:r>
      <w:r w:rsidR="0027501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удовлетворении уведомления о внесении сведений в </w:t>
      </w:r>
      <w:r w:rsidR="00FD13C7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 xml:space="preserve">реестр легковых такси на бумажном носителе заказным почтовым отправлением </w:t>
      </w:r>
      <w:r w:rsidR="0027501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с уведомлением о вручении или иным способом, если такой способ указан заявителем в уведомлении о внесении сведений в </w:t>
      </w:r>
      <w:r w:rsidR="00C47A43">
        <w:rPr>
          <w:rFonts w:ascii="PT Astra Serif" w:hAnsi="PT Astra Serif"/>
          <w:sz w:val="28"/>
          <w:szCs w:val="28"/>
        </w:rPr>
        <w:t xml:space="preserve">региональный </w:t>
      </w:r>
      <w:r w:rsidRPr="00FC7FE7">
        <w:rPr>
          <w:rFonts w:ascii="PT Astra Serif" w:hAnsi="PT Astra Serif"/>
          <w:sz w:val="28"/>
          <w:szCs w:val="28"/>
        </w:rPr>
        <w:t>реестр легковых такси.</w:t>
      </w:r>
    </w:p>
    <w:p w14:paraId="35D76AD6" w14:textId="77777777" w:rsidR="00524884" w:rsidRDefault="0074274C" w:rsidP="007427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  <w:r w:rsidR="00524884">
        <w:rPr>
          <w:rFonts w:ascii="PT Astra Serif" w:hAnsi="PT Astra Serif"/>
          <w:sz w:val="28"/>
          <w:szCs w:val="28"/>
        </w:rPr>
        <w:t xml:space="preserve"> </w:t>
      </w:r>
    </w:p>
    <w:p w14:paraId="242A73E1" w14:textId="07092BF5" w:rsidR="0074274C" w:rsidRDefault="00524884" w:rsidP="0074274C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4274C">
        <w:rPr>
          <w:rFonts w:ascii="PT Astra Serif" w:hAnsi="PT Astra Serif" w:cs="PT Astra Serif"/>
          <w:sz w:val="28"/>
          <w:szCs w:val="28"/>
        </w:rPr>
        <w:t xml:space="preserve">направление уведомления о внесении сведений в </w:t>
      </w:r>
      <w:r w:rsidR="00C47A43">
        <w:rPr>
          <w:rFonts w:ascii="PT Astra Serif" w:hAnsi="PT Astra Serif" w:cs="PT Astra Serif"/>
          <w:sz w:val="28"/>
          <w:szCs w:val="28"/>
        </w:rPr>
        <w:t xml:space="preserve">региональный </w:t>
      </w:r>
      <w:r w:rsidR="0074274C">
        <w:rPr>
          <w:rFonts w:ascii="PT Astra Serif" w:hAnsi="PT Astra Serif" w:cs="PT Astra Serif"/>
          <w:sz w:val="28"/>
          <w:szCs w:val="28"/>
        </w:rPr>
        <w:t xml:space="preserve">Реестр такси (выписка из </w:t>
      </w:r>
      <w:r w:rsidR="00C47A43">
        <w:rPr>
          <w:rFonts w:ascii="PT Astra Serif" w:hAnsi="PT Astra Serif" w:cs="PT Astra Serif"/>
          <w:sz w:val="28"/>
          <w:szCs w:val="28"/>
        </w:rPr>
        <w:t xml:space="preserve">регионального </w:t>
      </w:r>
      <w:r w:rsidR="0074274C">
        <w:rPr>
          <w:rFonts w:ascii="PT Astra Serif" w:hAnsi="PT Astra Serif" w:cs="PT Astra Serif"/>
          <w:sz w:val="28"/>
          <w:szCs w:val="28"/>
        </w:rPr>
        <w:t xml:space="preserve">Реестра такси в случае указания </w:t>
      </w:r>
      <w:r w:rsidR="00987AB7">
        <w:rPr>
          <w:rFonts w:ascii="PT Astra Serif" w:hAnsi="PT Astra Serif" w:cs="PT Astra Serif"/>
          <w:sz w:val="28"/>
          <w:szCs w:val="28"/>
        </w:rPr>
        <w:br/>
      </w:r>
      <w:r w:rsidR="0074274C">
        <w:rPr>
          <w:rFonts w:ascii="PT Astra Serif" w:hAnsi="PT Astra Serif" w:cs="PT Astra Serif"/>
          <w:sz w:val="28"/>
          <w:szCs w:val="28"/>
        </w:rPr>
        <w:t>в уведомлении о необходимости ее направления)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0BAC33F1" w14:textId="7ED9FB9D" w:rsidR="008B5206" w:rsidRPr="00FC7FE7" w:rsidRDefault="00524884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направление уведомления об отказе внесения изменений в </w:t>
      </w:r>
      <w:r w:rsidR="00B66BE0">
        <w:rPr>
          <w:rFonts w:ascii="PT Astra Serif" w:hAnsi="PT Astra Serif" w:cs="PT Astra Serif"/>
          <w:sz w:val="28"/>
          <w:szCs w:val="28"/>
        </w:rPr>
        <w:t xml:space="preserve">региональный </w:t>
      </w:r>
      <w:r>
        <w:rPr>
          <w:rFonts w:ascii="PT Astra Serif" w:hAnsi="PT Astra Serif" w:cs="PT Astra Serif"/>
          <w:sz w:val="28"/>
          <w:szCs w:val="28"/>
        </w:rPr>
        <w:t>Реестр такси.</w:t>
      </w:r>
    </w:p>
    <w:p w14:paraId="685156AD" w14:textId="77777777" w:rsidR="008B5206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377188C" w14:textId="77777777" w:rsidR="008B5206" w:rsidRDefault="008B5206" w:rsidP="00AF54D2">
      <w:pPr>
        <w:pStyle w:val="ConsPlusTitle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ариант 2</w:t>
      </w:r>
    </w:p>
    <w:p w14:paraId="5AF56356" w14:textId="77777777" w:rsidR="008B5206" w:rsidRPr="00FC7FE7" w:rsidRDefault="008B5206" w:rsidP="008B5206">
      <w:pPr>
        <w:pStyle w:val="ConsPlusTitle"/>
        <w:jc w:val="both"/>
        <w:outlineLvl w:val="3"/>
        <w:rPr>
          <w:rFonts w:ascii="PT Astra Serif" w:hAnsi="PT Astra Serif"/>
          <w:sz w:val="28"/>
          <w:szCs w:val="28"/>
        </w:rPr>
      </w:pPr>
    </w:p>
    <w:p w14:paraId="12F0C817" w14:textId="67E21E3C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ие государствен</w:t>
      </w:r>
      <w:r>
        <w:rPr>
          <w:rFonts w:ascii="PT Astra Serif" w:hAnsi="PT Astra Serif"/>
          <w:sz w:val="28"/>
          <w:szCs w:val="28"/>
        </w:rPr>
        <w:t xml:space="preserve">ной услуги </w:t>
      </w:r>
      <w:r w:rsidRPr="0044628D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 xml:space="preserve">Внесения сведений </w:t>
      </w:r>
      <w:r w:rsidR="0048742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</w:t>
      </w:r>
      <w:bookmarkStart w:id="12" w:name="_Hlk163563269"/>
      <w:r w:rsidR="00B66BE0">
        <w:rPr>
          <w:rFonts w:ascii="PT Astra Serif" w:hAnsi="PT Astra Serif"/>
          <w:sz w:val="28"/>
          <w:szCs w:val="28"/>
        </w:rPr>
        <w:t xml:space="preserve">региональный </w:t>
      </w:r>
      <w:r>
        <w:rPr>
          <w:rFonts w:ascii="PT Astra Serif" w:hAnsi="PT Astra Serif"/>
          <w:sz w:val="28"/>
          <w:szCs w:val="28"/>
        </w:rPr>
        <w:t>реестр легковых такси</w:t>
      </w:r>
      <w:bookmarkEnd w:id="12"/>
      <w:r w:rsidRPr="0044628D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осуществляется в соответствии </w:t>
      </w:r>
      <w:r w:rsidR="0048742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с вариантом 2 и включает в себя следующие административные процедуры:</w:t>
      </w:r>
    </w:p>
    <w:p w14:paraId="3A38D8C5" w14:textId="68AECE1E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ием и регистрация уведомления о внесении сведений в </w:t>
      </w:r>
      <w:r w:rsidR="00B66BE0" w:rsidRPr="00B66BE0">
        <w:rPr>
          <w:rFonts w:ascii="PT Astra Serif" w:hAnsi="PT Astra Serif"/>
          <w:sz w:val="28"/>
          <w:szCs w:val="28"/>
        </w:rPr>
        <w:t xml:space="preserve">региональный </w:t>
      </w:r>
      <w:r w:rsidR="00B66BE0" w:rsidRPr="00B66BE0">
        <w:rPr>
          <w:rFonts w:ascii="PT Astra Serif" w:hAnsi="PT Astra Serif"/>
          <w:sz w:val="28"/>
          <w:szCs w:val="28"/>
        </w:rPr>
        <w:lastRenderedPageBreak/>
        <w:t xml:space="preserve">реестр легковых такси </w:t>
      </w:r>
      <w:r w:rsidRPr="00FC7FE7">
        <w:rPr>
          <w:rFonts w:ascii="PT Astra Serif" w:hAnsi="PT Astra Serif"/>
          <w:sz w:val="28"/>
          <w:szCs w:val="28"/>
        </w:rPr>
        <w:t>и представленных документов;</w:t>
      </w:r>
    </w:p>
    <w:p w14:paraId="31E0E32C" w14:textId="15264B70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направление уведомления о необходимости устранения выявленных нарушений, принятие решения о рассмотрении уведомления о внесении сведений в </w:t>
      </w:r>
      <w:r w:rsidR="0069776B" w:rsidRPr="0069776B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 </w:t>
      </w:r>
      <w:r w:rsidRPr="007F7A91">
        <w:rPr>
          <w:rFonts w:ascii="PT Astra Serif" w:hAnsi="PT Astra Serif"/>
          <w:sz w:val="28"/>
          <w:szCs w:val="28"/>
        </w:rPr>
        <w:t xml:space="preserve">пункте </w:t>
      </w:r>
      <w:r>
        <w:rPr>
          <w:rFonts w:ascii="PT Astra Serif" w:hAnsi="PT Astra Serif"/>
          <w:sz w:val="28"/>
          <w:szCs w:val="28"/>
        </w:rPr>
        <w:t>2.6</w:t>
      </w:r>
      <w:r w:rsidRPr="00FC7FE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1B77CE2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документов и принятие решения о предоставлении государственной услуги, об отказе в предоставлении государственной услуги;</w:t>
      </w:r>
    </w:p>
    <w:p w14:paraId="5E2C665D" w14:textId="7928C8CC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4) направление уведомления о принятом решении об удовлетворении уведомления о внесении сведений в </w:t>
      </w:r>
      <w:r w:rsidR="0069776B" w:rsidRPr="0069776B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685FE077" w14:textId="04CECFF6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предоставления государственной услуги является поступление в </w:t>
      </w:r>
      <w:r w:rsidR="005F6A8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уведомления о внесении сведений </w:t>
      </w:r>
      <w:r w:rsidR="0048742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69776B" w:rsidRPr="0069776B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документов, предусмотренных </w:t>
      </w:r>
      <w:r>
        <w:rPr>
          <w:rFonts w:ascii="PT Astra Serif" w:hAnsi="PT Astra Serif"/>
          <w:sz w:val="28"/>
          <w:szCs w:val="28"/>
        </w:rPr>
        <w:t>пунктом 2.5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4133178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личного обращения заявителя с уведомлением и документами, необходимыми для предоставления государственной услуги, в </w:t>
      </w:r>
      <w:r w:rsidR="00DF78E9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601AC89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очтового отправления уведомления и документов, необходимых для предоставления государственной услуги, в </w:t>
      </w:r>
      <w:r w:rsidR="0080308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7E8E69A6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нной форме через</w:t>
      </w:r>
      <w:r>
        <w:rPr>
          <w:rFonts w:ascii="PT Astra Serif" w:hAnsi="PT Astra Serif"/>
          <w:sz w:val="28"/>
          <w:szCs w:val="28"/>
        </w:rPr>
        <w:t xml:space="preserve"> </w:t>
      </w:r>
      <w:r w:rsidR="00867EAC">
        <w:rPr>
          <w:rFonts w:ascii="PT Astra Serif" w:hAnsi="PT Astra Serif"/>
          <w:sz w:val="28"/>
          <w:szCs w:val="28"/>
        </w:rPr>
        <w:t>ЕПГУ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3877FDDD" w14:textId="4FFD3936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ля внесения сведений в </w:t>
      </w:r>
      <w:r w:rsidR="0069776B" w:rsidRPr="0069776B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заявитель представляет в </w:t>
      </w:r>
      <w:r w:rsidR="004E2032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уведомление о внесении сведений </w:t>
      </w:r>
      <w:r w:rsidR="008963B9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CF2957" w:rsidRPr="00CF2957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по форме, утвержденной </w:t>
      </w:r>
      <w:r w:rsidR="00F51E0D">
        <w:rPr>
          <w:rFonts w:ascii="PT Astra Serif" w:hAnsi="PT Astra Serif"/>
          <w:sz w:val="28"/>
          <w:szCs w:val="28"/>
        </w:rPr>
        <w:t>постановлением № 473-П</w:t>
      </w:r>
      <w:r w:rsidRPr="00FC7FE7">
        <w:rPr>
          <w:rFonts w:ascii="PT Astra Serif" w:hAnsi="PT Astra Serif"/>
          <w:sz w:val="28"/>
          <w:szCs w:val="28"/>
        </w:rPr>
        <w:t>, и документы, указанные в</w:t>
      </w:r>
      <w:r>
        <w:rPr>
          <w:rFonts w:ascii="PT Astra Serif" w:hAnsi="PT Astra Serif"/>
          <w:sz w:val="28"/>
          <w:szCs w:val="28"/>
        </w:rPr>
        <w:t xml:space="preserve"> подпункте 2.5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6E52EB29" w14:textId="0D4A4173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я для отказа в приеме уведомления о внесении сведений </w:t>
      </w:r>
      <w:r w:rsidR="008963B9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CF2957" w:rsidRPr="00CF2957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документов, необходимых для предоставления такого права, законодательством Российской Федерации </w:t>
      </w:r>
      <w:r w:rsidR="008963B9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не предусмотрены.</w:t>
      </w:r>
    </w:p>
    <w:p w14:paraId="7E1488F7" w14:textId="74BD9218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внесении сведений в </w:t>
      </w:r>
      <w:r w:rsidR="00CF2957" w:rsidRPr="00CF2957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документов, указанных в </w:t>
      </w:r>
      <w:r>
        <w:rPr>
          <w:rFonts w:ascii="PT Astra Serif" w:hAnsi="PT Astra Serif"/>
          <w:sz w:val="28"/>
          <w:szCs w:val="28"/>
        </w:rPr>
        <w:t>подпункте 2.4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74D75C58" w14:textId="357B1983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внесении сведений в </w:t>
      </w:r>
      <w:r w:rsidR="00CF2957" w:rsidRPr="00CF2957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4E326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04FE9C7A" w14:textId="0F351DA5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отдела по организации перевозок легковым такси </w:t>
      </w:r>
      <w:r w:rsidR="00DE10EE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течение 1 рабочего дня со дня получения уведомления о внесении сведений </w:t>
      </w:r>
      <w:r w:rsidR="00DE10EE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CF2957" w:rsidRPr="00CF2957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устанавливает:</w:t>
      </w:r>
    </w:p>
    <w:p w14:paraId="36C59537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54FA2EDA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оставлен полный или неполный комплект документов, предусмотренный </w:t>
      </w:r>
      <w:r>
        <w:rPr>
          <w:rFonts w:ascii="PT Astra Serif" w:hAnsi="PT Astra Serif"/>
          <w:sz w:val="28"/>
          <w:szCs w:val="28"/>
        </w:rPr>
        <w:t>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1CE4532A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утвержденной нормативным правовым </w:t>
      </w:r>
      <w:r w:rsidR="00827FB2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7E57304C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71E4BCBB" w14:textId="03BEFF56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рассмотрения документов, необходимых для принятия решения о предоставлении государственной услуги либо отказе </w:t>
      </w:r>
      <w:r w:rsidR="00DE10EE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предоставлении государственной услуги, является прием и регистрация уведомления и представленных документов.</w:t>
      </w:r>
    </w:p>
    <w:p w14:paraId="6F294C24" w14:textId="1C6CA24C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3E3B5E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. Должностное лицо </w:t>
      </w:r>
      <w:r w:rsidR="00C82F9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</w:t>
      </w:r>
      <w:r w:rsidR="009A611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их комплектности, а также на наличие иных оснований для отказа в приеме документов, необходимых для предоставления государс</w:t>
      </w:r>
      <w:r w:rsidR="00C82F98">
        <w:rPr>
          <w:rFonts w:ascii="PT Astra Serif" w:hAnsi="PT Astra Serif"/>
          <w:sz w:val="28"/>
          <w:szCs w:val="28"/>
        </w:rPr>
        <w:t>твенной услуги, предусмотренных</w:t>
      </w:r>
      <w:r w:rsidRPr="007B1A07">
        <w:rPr>
          <w:rFonts w:ascii="PT Astra Serif" w:hAnsi="PT Astra Serif"/>
          <w:sz w:val="28"/>
          <w:szCs w:val="28"/>
        </w:rPr>
        <w:t xml:space="preserve"> пунктом </w:t>
      </w:r>
      <w:r>
        <w:rPr>
          <w:rFonts w:ascii="PT Astra Serif" w:hAnsi="PT Astra Serif"/>
          <w:sz w:val="28"/>
          <w:szCs w:val="28"/>
        </w:rPr>
        <w:t>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  <w:bookmarkStart w:id="13" w:name="P368"/>
      <w:bookmarkEnd w:id="13"/>
    </w:p>
    <w:p w14:paraId="1E5AE4CF" w14:textId="68E34D61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сведений в </w:t>
      </w:r>
      <w:r w:rsidR="00E040FF" w:rsidRPr="00E040FF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оформлено с нарушением предъявляемых требований и (или) документы, которые прилагаются к такому уведомлению, представлены </w:t>
      </w:r>
      <w:r w:rsidR="009A611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не в полном объеме, в срок, не превышающий </w:t>
      </w:r>
      <w:r w:rsidR="00645AF4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645AF4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645AF4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такого уведомления и прилагаемых к нему документов, </w:t>
      </w:r>
      <w:r w:rsidR="002A0E57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2A0E57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  <w:bookmarkStart w:id="14" w:name="P369"/>
      <w:bookmarkEnd w:id="14"/>
    </w:p>
    <w:p w14:paraId="2008AA0D" w14:textId="2E6CB135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A84FC3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A84FC3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A84FC3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</w:t>
      </w:r>
      <w:r w:rsidR="00B962FF" w:rsidRPr="00B962FF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прилагаемых </w:t>
      </w:r>
      <w:r w:rsidR="009A611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к нему документов, представленных заявителем в целях устранения нарушений, выявленных в соответствии с</w:t>
      </w:r>
      <w:r>
        <w:rPr>
          <w:rFonts w:ascii="PT Astra Serif" w:hAnsi="PT Astra Serif"/>
          <w:sz w:val="28"/>
          <w:szCs w:val="28"/>
        </w:rPr>
        <w:t xml:space="preserve"> пунктом</w:t>
      </w:r>
      <w:r w:rsidR="00ED3CAB">
        <w:rPr>
          <w:rFonts w:ascii="PT Astra Serif" w:hAnsi="PT Astra Serif"/>
          <w:sz w:val="28"/>
          <w:szCs w:val="28"/>
        </w:rPr>
        <w:t xml:space="preserve"> 2.8.2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</w:t>
      </w:r>
      <w:r w:rsidR="005344B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принимает решение о рассмотрении уведомления </w:t>
      </w:r>
      <w:r w:rsidR="009A611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прилагаемых к нему документов или в случае, если оно не соответствуют предъявляемым к нему требованиям, о возврате такого уведомления </w:t>
      </w:r>
      <w:r w:rsidR="009A611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и прилагаемых к нему документов с мотивированным обоснованием причин возврата.</w:t>
      </w:r>
    </w:p>
    <w:p w14:paraId="077067D4" w14:textId="5A8EF0E0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FC7FE7">
        <w:rPr>
          <w:rFonts w:ascii="PT Astra Serif" w:hAnsi="PT Astra Serif"/>
          <w:sz w:val="28"/>
          <w:szCs w:val="28"/>
        </w:rPr>
        <w:t>случае</w:t>
      </w:r>
      <w:proofErr w:type="gramEnd"/>
      <w:r w:rsidRPr="00FC7FE7">
        <w:rPr>
          <w:rFonts w:ascii="PT Astra Serif" w:hAnsi="PT Astra Serif"/>
          <w:sz w:val="28"/>
          <w:szCs w:val="28"/>
        </w:rPr>
        <w:t xml:space="preserve"> предусмотренном </w:t>
      </w:r>
      <w:r>
        <w:rPr>
          <w:rFonts w:ascii="PT Astra Serif" w:hAnsi="PT Astra Serif"/>
          <w:sz w:val="28"/>
          <w:szCs w:val="28"/>
        </w:rPr>
        <w:t>пунктом 2.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срок принятия </w:t>
      </w:r>
      <w:r w:rsidR="00565AC2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решения в отношении уведомления о внесении сведений в </w:t>
      </w:r>
      <w:r w:rsidR="00B962FF" w:rsidRPr="00B962FF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счисляется со дня приема </w:t>
      </w:r>
      <w:r w:rsidR="00565AC2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длежащим образом оформленного уведомления </w:t>
      </w:r>
      <w:r w:rsidR="009A611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прилагаемых к нему документов, представленных в полном объеме </w:t>
      </w:r>
      <w:r w:rsidR="009A611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и соответствующих предъявляемым к ним требованиям.</w:t>
      </w:r>
    </w:p>
    <w:p w14:paraId="7E4BDED8" w14:textId="32FB669B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C1295D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C1295D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C1295D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</w:t>
      </w:r>
      <w:r w:rsidR="00B962FF" w:rsidRPr="00B962FF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прилагаемых </w:t>
      </w:r>
      <w:r w:rsidR="009A611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к нему документов </w:t>
      </w:r>
      <w:r w:rsidR="0039626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осуществляет проверку полноты </w:t>
      </w:r>
      <w:r w:rsidR="009A611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достоверности, содержащихся в указанном уведомлении и документах сведений и принимает решение о внесении сведений в </w:t>
      </w:r>
      <w:r w:rsidR="00B962FF" w:rsidRPr="00B962FF">
        <w:rPr>
          <w:rFonts w:ascii="PT Astra Serif" w:hAnsi="PT Astra Serif"/>
          <w:sz w:val="28"/>
          <w:szCs w:val="28"/>
        </w:rPr>
        <w:t>региональный реестр легковых такси</w:t>
      </w:r>
      <w:r>
        <w:rPr>
          <w:rFonts w:ascii="PT Astra Serif" w:hAnsi="PT Astra Serif"/>
          <w:sz w:val="28"/>
          <w:szCs w:val="28"/>
        </w:rPr>
        <w:t>.</w:t>
      </w:r>
      <w:r w:rsidRPr="00FC7FE7">
        <w:rPr>
          <w:rFonts w:ascii="PT Astra Serif" w:hAnsi="PT Astra Serif"/>
          <w:sz w:val="28"/>
          <w:szCs w:val="28"/>
        </w:rPr>
        <w:t xml:space="preserve"> </w:t>
      </w:r>
    </w:p>
    <w:p w14:paraId="3FB0F277" w14:textId="4E8AA0BD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</w:t>
      </w:r>
      <w:r w:rsidR="00030521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б удовлетворении уведомления о внесении сведений в </w:t>
      </w:r>
      <w:r w:rsidR="001303BC" w:rsidRPr="001303BC">
        <w:rPr>
          <w:rFonts w:ascii="PT Astra Serif" w:hAnsi="PT Astra Serif"/>
          <w:sz w:val="28"/>
          <w:szCs w:val="28"/>
        </w:rPr>
        <w:t xml:space="preserve">региональный реестр </w:t>
      </w:r>
      <w:r w:rsidR="001303BC" w:rsidRPr="001303BC">
        <w:rPr>
          <w:rFonts w:ascii="PT Astra Serif" w:hAnsi="PT Astra Serif"/>
          <w:sz w:val="28"/>
          <w:szCs w:val="28"/>
        </w:rPr>
        <w:lastRenderedPageBreak/>
        <w:t>легковых такси</w:t>
      </w:r>
      <w:r w:rsidRPr="00FC7FE7">
        <w:rPr>
          <w:rFonts w:ascii="PT Astra Serif" w:hAnsi="PT Astra Serif"/>
          <w:sz w:val="28"/>
          <w:szCs w:val="28"/>
        </w:rPr>
        <w:t xml:space="preserve">, </w:t>
      </w:r>
      <w:r w:rsidR="0039626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39626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. В случае если о внесении сведений в </w:t>
      </w:r>
      <w:r w:rsidR="001303BC" w:rsidRPr="001303BC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="00030521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прилагаемые к нему документы в </w:t>
      </w:r>
      <w:r w:rsidR="008C124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8C124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об удовлетворении уведомления </w:t>
      </w:r>
      <w:r w:rsidR="00030521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 внесении сведений в </w:t>
      </w:r>
      <w:r w:rsidR="00395F46" w:rsidRPr="00395F46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 бумажном носителе заказным почтовым отправлением с уведомлением о вручении или иным способом, если такой способ указан заявителем в уведомлении </w:t>
      </w:r>
      <w:r w:rsidR="00030521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 внесении сведений в </w:t>
      </w:r>
      <w:r w:rsidR="00395F46" w:rsidRPr="00395F46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02528B96" w14:textId="0D17175A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одновременно с направлением уведомления о принятии решения об удовлетворении уведомления о внесении сведений в </w:t>
      </w:r>
      <w:r w:rsidR="00395F46" w:rsidRPr="00395F46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правляет заявителю в случае указания </w:t>
      </w:r>
      <w:r w:rsidR="00030521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им в уведомлении на необходимость направления выписки</w:t>
      </w:r>
      <w:r>
        <w:rPr>
          <w:rFonts w:ascii="PT Astra Serif" w:hAnsi="PT Astra Serif"/>
          <w:sz w:val="28"/>
          <w:szCs w:val="28"/>
        </w:rPr>
        <w:t xml:space="preserve"> из</w:t>
      </w:r>
      <w:r w:rsidRPr="00FC7FE7">
        <w:rPr>
          <w:rFonts w:ascii="PT Astra Serif" w:hAnsi="PT Astra Serif"/>
          <w:sz w:val="28"/>
          <w:szCs w:val="28"/>
        </w:rPr>
        <w:t xml:space="preserve"> </w:t>
      </w:r>
      <w:r w:rsidR="00395F46" w:rsidRPr="00395F46">
        <w:rPr>
          <w:rFonts w:ascii="PT Astra Serif" w:hAnsi="PT Astra Serif"/>
          <w:sz w:val="28"/>
          <w:szCs w:val="28"/>
        </w:rPr>
        <w:t>региональн</w:t>
      </w:r>
      <w:r w:rsidR="00395F46">
        <w:rPr>
          <w:rFonts w:ascii="PT Astra Serif" w:hAnsi="PT Astra Serif"/>
          <w:sz w:val="28"/>
          <w:szCs w:val="28"/>
        </w:rPr>
        <w:t>ого</w:t>
      </w:r>
      <w:r w:rsidR="00395F46" w:rsidRPr="00395F46">
        <w:rPr>
          <w:rFonts w:ascii="PT Astra Serif" w:hAnsi="PT Astra Serif"/>
          <w:sz w:val="28"/>
          <w:szCs w:val="28"/>
        </w:rPr>
        <w:t xml:space="preserve"> реестр</w:t>
      </w:r>
      <w:r w:rsidR="00395F46">
        <w:rPr>
          <w:rFonts w:ascii="PT Astra Serif" w:hAnsi="PT Astra Serif"/>
          <w:sz w:val="28"/>
          <w:szCs w:val="28"/>
        </w:rPr>
        <w:t>а</w:t>
      </w:r>
      <w:r w:rsidR="00395F46" w:rsidRPr="00395F46">
        <w:rPr>
          <w:rFonts w:ascii="PT Astra Serif" w:hAnsi="PT Astra Serif"/>
          <w:sz w:val="28"/>
          <w:szCs w:val="28"/>
        </w:rPr>
        <w:t xml:space="preserve">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 внесении сведений </w:t>
      </w:r>
      <w:r w:rsidR="00030521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060C56" w:rsidRPr="00060C56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33C1B07E" w14:textId="7CEBBAA6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</w:t>
      </w:r>
      <w:r w:rsidR="0047635D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 внесении сведений в </w:t>
      </w:r>
      <w:r w:rsidR="00060C56" w:rsidRPr="00060C56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="00F41867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</w:t>
      </w:r>
      <w:r w:rsidR="0047635D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F41867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, с мотивированным обоснованием причин отказа и со ссылкой на положения нормативных правовых актов, которые являются основанием для отказа. В случае если уведомление и прилагаемые к нему документы в </w:t>
      </w:r>
      <w:r w:rsidR="00F41867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министерство направляет заявителю уведомление о принятии решения об отказе </w:t>
      </w:r>
      <w:r w:rsidR="0047635D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удовлетворении уведомления о внесении сведений в </w:t>
      </w:r>
      <w:r w:rsidR="00060C56" w:rsidRPr="00060C56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 бумажном носителе заказным почтовым отправлением </w:t>
      </w:r>
      <w:r w:rsidR="0047635D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с уведомлением о вручении или иным способом, если такой способ указан заявителем в уведомлении о внесении сведений в </w:t>
      </w:r>
      <w:r w:rsidR="006B439F" w:rsidRPr="006B439F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289C91B1" w14:textId="77777777" w:rsidR="00993FC8" w:rsidRDefault="00C260ED" w:rsidP="00C260E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98DFB76" w14:textId="67984450" w:rsidR="00C260ED" w:rsidRDefault="00993FC8" w:rsidP="00C260ED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260ED">
        <w:rPr>
          <w:rFonts w:ascii="PT Astra Serif" w:hAnsi="PT Astra Serif" w:cs="PT Astra Serif"/>
          <w:sz w:val="28"/>
          <w:szCs w:val="28"/>
        </w:rPr>
        <w:t xml:space="preserve">направление уведомления о внесении сведений в </w:t>
      </w:r>
      <w:r w:rsidR="006B439F">
        <w:rPr>
          <w:rFonts w:ascii="PT Astra Serif" w:hAnsi="PT Astra Serif" w:cs="PT Astra Serif"/>
          <w:sz w:val="28"/>
          <w:szCs w:val="28"/>
        </w:rPr>
        <w:t xml:space="preserve">региональный </w:t>
      </w:r>
      <w:r w:rsidR="00C260ED">
        <w:rPr>
          <w:rFonts w:ascii="PT Astra Serif" w:hAnsi="PT Astra Serif" w:cs="PT Astra Serif"/>
          <w:sz w:val="28"/>
          <w:szCs w:val="28"/>
        </w:rPr>
        <w:t xml:space="preserve">Реестр такси (выписка из </w:t>
      </w:r>
      <w:r w:rsidR="006B439F">
        <w:rPr>
          <w:rFonts w:ascii="PT Astra Serif" w:hAnsi="PT Astra Serif" w:cs="PT Astra Serif"/>
          <w:sz w:val="28"/>
          <w:szCs w:val="28"/>
        </w:rPr>
        <w:t xml:space="preserve">регионального </w:t>
      </w:r>
      <w:r w:rsidR="00C260ED">
        <w:rPr>
          <w:rFonts w:ascii="PT Astra Serif" w:hAnsi="PT Astra Serif" w:cs="PT Astra Serif"/>
          <w:sz w:val="28"/>
          <w:szCs w:val="28"/>
        </w:rPr>
        <w:t xml:space="preserve">Реестра такси в случае указания </w:t>
      </w:r>
      <w:r w:rsidR="00F52833">
        <w:rPr>
          <w:rFonts w:ascii="PT Astra Serif" w:hAnsi="PT Astra Serif" w:cs="PT Astra Serif"/>
          <w:sz w:val="28"/>
          <w:szCs w:val="28"/>
        </w:rPr>
        <w:br/>
      </w:r>
      <w:r w:rsidR="00C260ED">
        <w:rPr>
          <w:rFonts w:ascii="PT Astra Serif" w:hAnsi="PT Astra Serif" w:cs="PT Astra Serif"/>
          <w:sz w:val="28"/>
          <w:szCs w:val="28"/>
        </w:rPr>
        <w:t xml:space="preserve">в уведомлении </w:t>
      </w:r>
      <w:r>
        <w:rPr>
          <w:rFonts w:ascii="PT Astra Serif" w:hAnsi="PT Astra Serif" w:cs="PT Astra Serif"/>
          <w:sz w:val="28"/>
          <w:szCs w:val="28"/>
        </w:rPr>
        <w:t>о необходимости ее направления);</w:t>
      </w:r>
    </w:p>
    <w:p w14:paraId="76F48E45" w14:textId="5781ACB1" w:rsidR="00993FC8" w:rsidRPr="00FC7FE7" w:rsidRDefault="00993FC8" w:rsidP="00993FC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направление уведомления об отказе внесения изменений в </w:t>
      </w:r>
      <w:r w:rsidR="006B439F">
        <w:rPr>
          <w:rFonts w:ascii="PT Astra Serif" w:hAnsi="PT Astra Serif" w:cs="PT Astra Serif"/>
          <w:sz w:val="28"/>
          <w:szCs w:val="28"/>
        </w:rPr>
        <w:t xml:space="preserve">региональный </w:t>
      </w:r>
      <w:r>
        <w:rPr>
          <w:rFonts w:ascii="PT Astra Serif" w:hAnsi="PT Astra Serif" w:cs="PT Astra Serif"/>
          <w:sz w:val="28"/>
          <w:szCs w:val="28"/>
        </w:rPr>
        <w:t>Реестр такси.</w:t>
      </w:r>
    </w:p>
    <w:p w14:paraId="1F02D3F2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A89AD86" w14:textId="77777777" w:rsidR="008B5206" w:rsidRPr="00FC7FE7" w:rsidRDefault="008B5206" w:rsidP="008B23F7">
      <w:pPr>
        <w:pStyle w:val="ConsPlusTitle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ариант 3</w:t>
      </w:r>
    </w:p>
    <w:p w14:paraId="1ED2D9E1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9FD4B4E" w14:textId="600FB58F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</w:t>
      </w:r>
      <w:r>
        <w:rPr>
          <w:rFonts w:ascii="PT Astra Serif" w:hAnsi="PT Astra Serif"/>
          <w:sz w:val="28"/>
          <w:szCs w:val="28"/>
        </w:rPr>
        <w:t xml:space="preserve">авление государственной услуги </w:t>
      </w:r>
      <w:r w:rsidRPr="00A61D53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 xml:space="preserve">Внесения сведений </w:t>
      </w:r>
      <w:r w:rsidR="00F5283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</w:t>
      </w:r>
      <w:r w:rsidR="00D750CA" w:rsidRPr="00D750CA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A61D53">
        <w:rPr>
          <w:rFonts w:ascii="PT Astra Serif" w:hAnsi="PT Astra Serif"/>
          <w:sz w:val="20"/>
          <w:szCs w:val="20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осуществляется в соответствии </w:t>
      </w:r>
      <w:r w:rsidR="00F52833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с вариантом 3 и включает в себя следующие административные процедуры:</w:t>
      </w:r>
    </w:p>
    <w:p w14:paraId="253EBC84" w14:textId="55B511B4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ием и регистрация уведомления о внесении сведений в </w:t>
      </w:r>
      <w:r w:rsidR="00D750CA" w:rsidRPr="00D750CA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и представленных документов;</w:t>
      </w:r>
    </w:p>
    <w:p w14:paraId="72D2CADF" w14:textId="1E750FAB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направление уведомления о необходимости устранения выявленных нарушений, принятие решения о рассмотрении уведомления о внесении сведений в </w:t>
      </w:r>
      <w:r w:rsidR="00D750CA" w:rsidRPr="00D750CA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 w:rsidR="00C75473">
        <w:rPr>
          <w:rFonts w:ascii="PT Astra Serif" w:hAnsi="PT Astra Serif"/>
          <w:sz w:val="28"/>
          <w:szCs w:val="28"/>
        </w:rPr>
        <w:t xml:space="preserve"> пункте 2.6.2.</w:t>
      </w:r>
      <w:r w:rsidR="00C75473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настоящего Административного регламента, представлены не в полном объеме);</w:t>
      </w:r>
    </w:p>
    <w:p w14:paraId="1BBDD2B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документов и принятие решения о предоставлении государственной услуги, об отказе в предоставлении государственной услуги;</w:t>
      </w:r>
    </w:p>
    <w:p w14:paraId="5C485F36" w14:textId="3363F01C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4) направление уведомления о принятом решении об удовлетворении уведомления о внесении сведений в </w:t>
      </w:r>
      <w:r w:rsidR="00D750CA" w:rsidRPr="00D750CA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5F797A13" w14:textId="1BFF2263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предоставления государственной услуги является поступление в министерство уведомления о внесении сведений в </w:t>
      </w:r>
      <w:r w:rsidR="0039541F" w:rsidRPr="0039541F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и документов, предусмотренных</w:t>
      </w:r>
      <w:r w:rsidR="000A5E03">
        <w:rPr>
          <w:rFonts w:ascii="PT Astra Serif" w:hAnsi="PT Astra Serif"/>
          <w:sz w:val="28"/>
          <w:szCs w:val="28"/>
        </w:rPr>
        <w:t xml:space="preserve"> пунктом 2.5.</w:t>
      </w:r>
      <w:r w:rsidR="000A5E03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настоящего Административного регламента, посредством:</w:t>
      </w:r>
    </w:p>
    <w:p w14:paraId="524D147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личного обращения заявителя с уведомлением и документами, необходимыми для предоставления государственной услуги, в </w:t>
      </w:r>
      <w:r w:rsidR="008543D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7217638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очтового отправления уведомления и документов, необходимых для предоставления государственной услуги, в </w:t>
      </w:r>
      <w:r w:rsidR="009F35B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0652691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направления уведомления и прилагаемых документов через многофункциональный центр, а также в электронной форме через </w:t>
      </w:r>
      <w:r w:rsidR="00EF1965">
        <w:rPr>
          <w:rFonts w:ascii="PT Astra Serif" w:hAnsi="PT Astra Serif"/>
          <w:sz w:val="28"/>
          <w:szCs w:val="28"/>
        </w:rPr>
        <w:t>ЕПГУ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22968DF8" w14:textId="4D75F239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ля внесения сведений в </w:t>
      </w:r>
      <w:r w:rsidR="003A29D2" w:rsidRPr="003A29D2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заявитель представляет в </w:t>
      </w:r>
      <w:r w:rsidR="00157F6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уведомление о внесении сведений </w:t>
      </w:r>
      <w:r w:rsidR="0091544D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3A29D2" w:rsidRPr="003A29D2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по форме, утвержденной </w:t>
      </w:r>
      <w:r w:rsidR="00744648">
        <w:rPr>
          <w:rFonts w:ascii="PT Astra Serif" w:hAnsi="PT Astra Serif"/>
          <w:sz w:val="28"/>
          <w:szCs w:val="28"/>
        </w:rPr>
        <w:t>постановлением № 473-П</w:t>
      </w:r>
      <w:r w:rsidRPr="00FC7FE7">
        <w:rPr>
          <w:rFonts w:ascii="PT Astra Serif" w:hAnsi="PT Astra Serif"/>
          <w:sz w:val="28"/>
          <w:szCs w:val="28"/>
        </w:rPr>
        <w:t>, и документы, указанные в</w:t>
      </w:r>
      <w:r>
        <w:rPr>
          <w:rFonts w:ascii="PT Astra Serif" w:hAnsi="PT Astra Serif"/>
          <w:sz w:val="28"/>
          <w:szCs w:val="28"/>
        </w:rPr>
        <w:t xml:space="preserve"> под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04D12B2E" w14:textId="79DCAF5A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я для отказа в приеме уведомления о внесении сведений </w:t>
      </w:r>
      <w:r w:rsidR="0091544D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504516" w:rsidRPr="00504516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документов, необходимых для предоставления такого права, законодательством Российской Федерации </w:t>
      </w:r>
      <w:r w:rsidR="0091544D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не предусмотрены.</w:t>
      </w:r>
    </w:p>
    <w:p w14:paraId="67722D25" w14:textId="1FD6022D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внесении сведений в </w:t>
      </w:r>
      <w:r w:rsidR="00504516" w:rsidRPr="00504516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>
        <w:rPr>
          <w:rFonts w:ascii="PT Astra Serif" w:hAnsi="PT Astra Serif"/>
          <w:sz w:val="28"/>
          <w:szCs w:val="28"/>
        </w:rPr>
        <w:t>и документов, указанных в подпункте 2.14</w:t>
      </w:r>
      <w:r w:rsidRPr="00FC7FE7">
        <w:rPr>
          <w:rFonts w:ascii="PT Astra Serif" w:hAnsi="PT Astra Serif"/>
          <w:sz w:val="28"/>
          <w:szCs w:val="28"/>
        </w:rPr>
        <w:t>.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223ACF71" w14:textId="701E2E38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внесении сведений в </w:t>
      </w:r>
      <w:r w:rsidR="00504516" w:rsidRPr="00504516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5E491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4534E436" w14:textId="50E00B2F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7E1C95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 внесении сведений в </w:t>
      </w:r>
      <w:r w:rsidR="00504516" w:rsidRPr="00504516">
        <w:rPr>
          <w:rFonts w:ascii="PT Astra Serif" w:hAnsi="PT Astra Serif"/>
          <w:sz w:val="28"/>
          <w:szCs w:val="28"/>
        </w:rPr>
        <w:t xml:space="preserve">региональный реестр легковых </w:t>
      </w:r>
      <w:r w:rsidR="00504516" w:rsidRPr="00504516">
        <w:rPr>
          <w:rFonts w:ascii="PT Astra Serif" w:hAnsi="PT Astra Serif"/>
          <w:sz w:val="28"/>
          <w:szCs w:val="28"/>
        </w:rPr>
        <w:lastRenderedPageBreak/>
        <w:t xml:space="preserve">такси </w:t>
      </w:r>
      <w:r w:rsidRPr="00FC7FE7">
        <w:rPr>
          <w:rFonts w:ascii="PT Astra Serif" w:hAnsi="PT Astra Serif"/>
          <w:sz w:val="28"/>
          <w:szCs w:val="28"/>
        </w:rPr>
        <w:t>устанавливает:</w:t>
      </w:r>
    </w:p>
    <w:p w14:paraId="1923D45F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0E96F171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4FB946FA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нормативным правовым </w:t>
      </w:r>
      <w:r w:rsidR="0035711D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11E4D73D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132200A7" w14:textId="3E19F931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рассмотрения документов, необходимых для принятия решения о предоставлении государственной услуги либо отказе </w:t>
      </w:r>
      <w:r w:rsidR="00DF78F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предоставлении государственной услуги, является прием и регистрация уведомления и представленных документов.</w:t>
      </w:r>
    </w:p>
    <w:p w14:paraId="1A7FB0B5" w14:textId="3B7C1C95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F621F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. Должностное лицо </w:t>
      </w:r>
      <w:r w:rsidR="00F621F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инистерства </w:t>
      </w:r>
      <w:r w:rsidRPr="00FC7FE7">
        <w:rPr>
          <w:rFonts w:ascii="PT Astra Serif" w:hAnsi="PT Astra Serif"/>
          <w:sz w:val="28"/>
          <w:szCs w:val="28"/>
        </w:rPr>
        <w:t xml:space="preserve">производит проверку уведомления на соответствие требованиям, предъявляемых к его оформлению, прилагаемых к нему документов - на соответствие </w:t>
      </w:r>
      <w:r w:rsidR="00391D6E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2FAABF69" w14:textId="697D487D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5" w:name="P399"/>
      <w:bookmarkEnd w:id="15"/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сведений в </w:t>
      </w:r>
      <w:r w:rsidR="00A54957" w:rsidRPr="00A54957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оформлено с нарушением предъявляемых требований и (или) документы, которые прилагаются к такому уведомлению, представлены </w:t>
      </w:r>
      <w:r w:rsidR="00391D6E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не в полном объеме, в срок, не превышающий </w:t>
      </w:r>
      <w:r w:rsidR="00C637CB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C637CB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C637CB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такого уведомления и прилагаемых к нему документов, </w:t>
      </w:r>
      <w:r w:rsidR="00FE11B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FE11B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  <w:bookmarkStart w:id="16" w:name="P400"/>
      <w:bookmarkEnd w:id="16"/>
    </w:p>
    <w:p w14:paraId="447DE6B3" w14:textId="513761C8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C637CB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C637CB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C637CB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</w:t>
      </w:r>
      <w:r w:rsidR="005A5C9A" w:rsidRPr="005A5C9A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прилагаемых </w:t>
      </w:r>
      <w:r w:rsidR="00391D6E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к нему документов, представленных заявителем в целях устранения нарушений, </w:t>
      </w:r>
      <w:r w:rsidR="00AA419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принимает решение о рассмотрении уведомления и прилагаемых к нему документов или в случае, если оно не соответствуют предъявляемым </w:t>
      </w:r>
      <w:r w:rsidR="00391D6E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к нему требованиям, о возврате такого уведомления и прилагаемых к нему документов с мотивированным обоснованием причин возврата.</w:t>
      </w:r>
    </w:p>
    <w:p w14:paraId="2D084CC7" w14:textId="154F0BA6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4623A6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4623A6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4623A6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</w:t>
      </w:r>
      <w:r w:rsidR="005A5C9A" w:rsidRPr="005A5C9A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прилагаемых </w:t>
      </w:r>
      <w:r w:rsidR="00BE69B3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к нему документов </w:t>
      </w:r>
      <w:r w:rsidR="009005A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осуществляет проверку полноты </w:t>
      </w:r>
      <w:r w:rsidR="00BE69B3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достоверности, содержащихся в указанном уведомлении и документах сведений и принимает решение о внесении сведений в </w:t>
      </w:r>
      <w:r w:rsidR="00987EFA" w:rsidRPr="00987EFA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ли об отказе во внесения сведений в </w:t>
      </w:r>
      <w:r w:rsidR="00987EFA" w:rsidRPr="00987EFA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3276296A" w14:textId="768CFE5E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об удовлетворении уведомления о внесении сведений в </w:t>
      </w:r>
      <w:r w:rsidR="006439A9" w:rsidRPr="006439A9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 xml:space="preserve">, </w:t>
      </w:r>
      <w:r w:rsidR="002B2E1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квалифицированной электронной подписью должностного лица </w:t>
      </w:r>
      <w:r w:rsidR="002B2E1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. В случае если о внесении сведений в </w:t>
      </w:r>
      <w:r w:rsidR="006439A9" w:rsidRPr="006439A9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="002A788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прилагаемые к нему документы в </w:t>
      </w:r>
      <w:r w:rsidR="002B2E1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2B2E1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об удовлетворении уведомления </w:t>
      </w:r>
      <w:r w:rsidR="002A788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 внесении сведений в </w:t>
      </w:r>
      <w:r w:rsidR="00686929" w:rsidRPr="00686929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 бумажном носителе заказным почтовым отправлением с уведомлением о вручении или иным способом, если такой способ указан заявителем в уведомлении </w:t>
      </w:r>
      <w:r w:rsidR="001734EC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 внесении сведений в </w:t>
      </w:r>
      <w:r w:rsidR="00F976A0" w:rsidRPr="00F976A0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7A1F870B" w14:textId="1DCAE412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одновременно с направлением уведомления о принятии решения об удовлетворении уведомления о внесении сведений в </w:t>
      </w:r>
      <w:r w:rsidR="00F976A0" w:rsidRPr="00F976A0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правляет заявителю в случае указания </w:t>
      </w:r>
      <w:r w:rsidR="001734EC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м в уведомлении на необходимость направления выписки из </w:t>
      </w:r>
      <w:r w:rsidR="00F976A0" w:rsidRPr="00F976A0">
        <w:rPr>
          <w:rFonts w:ascii="PT Astra Serif" w:hAnsi="PT Astra Serif"/>
          <w:sz w:val="28"/>
          <w:szCs w:val="28"/>
        </w:rPr>
        <w:t>региональн</w:t>
      </w:r>
      <w:r w:rsidR="00F976A0">
        <w:rPr>
          <w:rFonts w:ascii="PT Astra Serif" w:hAnsi="PT Astra Serif"/>
          <w:sz w:val="28"/>
          <w:szCs w:val="28"/>
        </w:rPr>
        <w:t>ого</w:t>
      </w:r>
      <w:r w:rsidR="00F976A0" w:rsidRPr="00F976A0">
        <w:rPr>
          <w:rFonts w:ascii="PT Astra Serif" w:hAnsi="PT Astra Serif"/>
          <w:sz w:val="28"/>
          <w:szCs w:val="28"/>
        </w:rPr>
        <w:t xml:space="preserve"> реестр</w:t>
      </w:r>
      <w:r w:rsidR="00F976A0">
        <w:rPr>
          <w:rFonts w:ascii="PT Astra Serif" w:hAnsi="PT Astra Serif"/>
          <w:sz w:val="28"/>
          <w:szCs w:val="28"/>
        </w:rPr>
        <w:t>а</w:t>
      </w:r>
      <w:r w:rsidR="00F976A0" w:rsidRPr="00F976A0">
        <w:rPr>
          <w:rFonts w:ascii="PT Astra Serif" w:hAnsi="PT Astra Serif"/>
          <w:sz w:val="28"/>
          <w:szCs w:val="28"/>
        </w:rPr>
        <w:t xml:space="preserve">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 внесении сведений </w:t>
      </w:r>
      <w:r w:rsidR="001734EC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F976A0" w:rsidRPr="00F976A0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268CB266" w14:textId="5C144C7C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</w:t>
      </w:r>
      <w:r w:rsidR="001734EC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 внесении сведений в </w:t>
      </w:r>
      <w:r w:rsidR="00F976A0" w:rsidRPr="00F976A0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="0044458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</w:t>
      </w:r>
      <w:r w:rsidR="002841EE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44458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, с мотивированным обоснованием причин отказа и со ссылкой на положения нормативных правовых актов, которые являются основанием для отказа. В случае если уведомление и прилагаемые к нему документы в </w:t>
      </w:r>
      <w:r w:rsidR="0044458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44458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об отказе </w:t>
      </w:r>
      <w:r w:rsidR="002841EE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удовлетворении уведомления о внесении сведений в </w:t>
      </w:r>
      <w:r w:rsidR="00CF2E03" w:rsidRPr="00CF2E03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 бумажном носителе заказным почтовым отправлением </w:t>
      </w:r>
      <w:r w:rsidR="002841EE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с уведомлением о вручении или иным способом, если такой способ указан заявителем в уведомлении о внесении сведений в </w:t>
      </w:r>
      <w:r w:rsidR="00CF2E03" w:rsidRPr="00CF2E03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7EA4C134" w14:textId="77777777" w:rsidR="009A5F7A" w:rsidRDefault="009A5F7A" w:rsidP="009A5F7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194D30B" w14:textId="016684F2" w:rsidR="009A5F7A" w:rsidRDefault="009A5F7A" w:rsidP="009A5F7A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 w:cs="PT Astra Serif"/>
          <w:sz w:val="28"/>
          <w:szCs w:val="28"/>
        </w:rPr>
        <w:t xml:space="preserve">направление уведомления о внесении сведений в </w:t>
      </w:r>
      <w:r w:rsidR="00CF2E03">
        <w:rPr>
          <w:rFonts w:ascii="PT Astra Serif" w:hAnsi="PT Astra Serif" w:cs="PT Astra Serif"/>
          <w:sz w:val="28"/>
          <w:szCs w:val="28"/>
        </w:rPr>
        <w:t xml:space="preserve">региональный </w:t>
      </w:r>
      <w:r>
        <w:rPr>
          <w:rFonts w:ascii="PT Astra Serif" w:hAnsi="PT Astra Serif" w:cs="PT Astra Serif"/>
          <w:sz w:val="28"/>
          <w:szCs w:val="28"/>
        </w:rPr>
        <w:t xml:space="preserve">Реестр такси (выписка из </w:t>
      </w:r>
      <w:r w:rsidR="00CF2E03">
        <w:rPr>
          <w:rFonts w:ascii="PT Astra Serif" w:hAnsi="PT Astra Serif" w:cs="PT Astra Serif"/>
          <w:sz w:val="28"/>
          <w:szCs w:val="28"/>
        </w:rPr>
        <w:t xml:space="preserve">регионального </w:t>
      </w:r>
      <w:r>
        <w:rPr>
          <w:rFonts w:ascii="PT Astra Serif" w:hAnsi="PT Astra Serif" w:cs="PT Astra Serif"/>
          <w:sz w:val="28"/>
          <w:szCs w:val="28"/>
        </w:rPr>
        <w:t xml:space="preserve">Реестра такси в случае указания </w:t>
      </w:r>
      <w:r w:rsidR="009E7A32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уведомлении о необходимости ее направления);</w:t>
      </w:r>
    </w:p>
    <w:p w14:paraId="1570F6E2" w14:textId="5506E8FE" w:rsidR="009A5F7A" w:rsidRPr="00FC7FE7" w:rsidRDefault="009A5F7A" w:rsidP="009A5F7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направление уведомления об отказе внесения изменений в </w:t>
      </w:r>
      <w:r w:rsidR="00CF2E03">
        <w:rPr>
          <w:rFonts w:ascii="PT Astra Serif" w:hAnsi="PT Astra Serif" w:cs="PT Astra Serif"/>
          <w:sz w:val="28"/>
          <w:szCs w:val="28"/>
        </w:rPr>
        <w:t xml:space="preserve">региональный </w:t>
      </w:r>
      <w:r>
        <w:rPr>
          <w:rFonts w:ascii="PT Astra Serif" w:hAnsi="PT Astra Serif" w:cs="PT Astra Serif"/>
          <w:sz w:val="28"/>
          <w:szCs w:val="28"/>
        </w:rPr>
        <w:t>Реестр такси.</w:t>
      </w:r>
    </w:p>
    <w:p w14:paraId="29BC042F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CF94EE0" w14:textId="77777777" w:rsidR="008B5206" w:rsidRPr="00FC7FE7" w:rsidRDefault="008B5206" w:rsidP="005059C5">
      <w:pPr>
        <w:pStyle w:val="ConsPlusTitle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ариант 4</w:t>
      </w:r>
    </w:p>
    <w:p w14:paraId="7353AC02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BFAB140" w14:textId="32CFBA4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оставление государственной услуги </w:t>
      </w:r>
      <w:r w:rsidRPr="00ED70E9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 xml:space="preserve">Внесения сведений </w:t>
      </w:r>
      <w:r w:rsidR="009E7A3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в</w:t>
      </w:r>
      <w:r w:rsidRPr="00FC7FE7">
        <w:rPr>
          <w:rFonts w:ascii="PT Astra Serif" w:hAnsi="PT Astra Serif"/>
          <w:sz w:val="28"/>
          <w:szCs w:val="28"/>
        </w:rPr>
        <w:t xml:space="preserve"> </w:t>
      </w:r>
      <w:r w:rsidR="00F37F83" w:rsidRPr="00F37F83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ED70E9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осуществляется в соответствии </w:t>
      </w:r>
      <w:r w:rsidR="009E7A32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с вариантом 4 и включает в себя следующие административные процедуры:</w:t>
      </w:r>
    </w:p>
    <w:p w14:paraId="0B6ECD14" w14:textId="129A0809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ием и регистрация уведомления о внесении сведений в </w:t>
      </w:r>
      <w:r w:rsidR="00F37F83" w:rsidRPr="00F37F83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и представленных документов;</w:t>
      </w:r>
    </w:p>
    <w:p w14:paraId="34BE303D" w14:textId="3A3303A8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направление уведомления о необходимости устранения выявленных нарушений, принятие решения о рассмотрении уведомления о внесении сведений в </w:t>
      </w:r>
      <w:r w:rsidR="00163034" w:rsidRPr="00163034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7F4D61E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документов и принятие решения о предоставлении государственной услуги, об отказе в предоставлении государственной услуги;</w:t>
      </w:r>
    </w:p>
    <w:p w14:paraId="56B2FC7E" w14:textId="52201B52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4) направление уведомления о принятом решении об удовлетворении уведомления о внесении сведений в </w:t>
      </w:r>
      <w:r w:rsidR="00163034" w:rsidRPr="00163034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2B8D528E" w14:textId="062093AF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предоставления государственной услуги является поступление в </w:t>
      </w:r>
      <w:r w:rsidR="00FB790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уведомления о внесении сведений </w:t>
      </w:r>
      <w:r w:rsidR="009E7A32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163034" w:rsidRPr="00163034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67A4D0D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личного обращения заявителя с уведомлением и документами, необходимыми для предоставления государственной услуги, в </w:t>
      </w:r>
      <w:r w:rsidR="00230F0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38EC142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очтового отправления уведомления и документов, необходимых для предоставления государственной услуги, в </w:t>
      </w:r>
      <w:r w:rsidR="008A694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53CF074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</w:t>
      </w:r>
      <w:r>
        <w:rPr>
          <w:rFonts w:ascii="PT Astra Serif" w:hAnsi="PT Astra Serif"/>
          <w:sz w:val="28"/>
          <w:szCs w:val="28"/>
        </w:rPr>
        <w:t xml:space="preserve">нной форме через </w:t>
      </w:r>
      <w:r w:rsidR="004751B5">
        <w:rPr>
          <w:rFonts w:ascii="PT Astra Serif" w:hAnsi="PT Astra Serif"/>
          <w:sz w:val="28"/>
          <w:szCs w:val="28"/>
        </w:rPr>
        <w:t>ЕПГУ.</w:t>
      </w:r>
    </w:p>
    <w:p w14:paraId="4856C4BF" w14:textId="4A047DA2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ля внесения сведений в </w:t>
      </w:r>
      <w:r w:rsidR="00163034" w:rsidRPr="00163034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заявитель представляет в </w:t>
      </w:r>
      <w:r w:rsidR="0097197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уведомление о внесении сведений </w:t>
      </w:r>
      <w:r w:rsidR="009E7A32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824E25" w:rsidRPr="00824E25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по форме, утвержденной нормативным правовым актом </w:t>
      </w:r>
      <w:r w:rsidR="0097197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и документы, указанные</w:t>
      </w:r>
      <w:r>
        <w:rPr>
          <w:rFonts w:ascii="PT Astra Serif" w:hAnsi="PT Astra Serif"/>
          <w:sz w:val="28"/>
          <w:szCs w:val="28"/>
        </w:rPr>
        <w:t xml:space="preserve"> в под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43C6B5B1" w14:textId="54A2308B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я для отказа в приеме уведомления о внесении сведений </w:t>
      </w:r>
      <w:r w:rsidR="009E7A32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824E25" w:rsidRPr="00824E25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документов, необходимых для предоставления такого права, законодательством Российской Федерации </w:t>
      </w:r>
      <w:r w:rsidR="009E7A32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не предусмотрены.</w:t>
      </w:r>
      <w:bookmarkStart w:id="17" w:name="P421"/>
      <w:bookmarkEnd w:id="17"/>
    </w:p>
    <w:p w14:paraId="39352D21" w14:textId="6D2D2A65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внесении сведений в </w:t>
      </w:r>
      <w:r w:rsidR="00824E25" w:rsidRPr="00824E25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48111F0F" w14:textId="78C0661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внесении сведений в </w:t>
      </w:r>
      <w:r w:rsidR="00824E25" w:rsidRPr="00824E25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503AF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53E154A5" w14:textId="081974DF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503AFE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 внесении сведений в </w:t>
      </w:r>
      <w:r w:rsidR="005E5245" w:rsidRPr="005E5245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устанавливает:</w:t>
      </w:r>
    </w:p>
    <w:p w14:paraId="067921C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7010742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4243E45D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нормативным правовым </w:t>
      </w:r>
      <w:r w:rsidR="00017A4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419C9DA0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3057D4CC" w14:textId="6E4F6B34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рассмотрения документов, необходимых для принятия решения о предоставлении государственной услуги либо отказе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предоставлении государственной услуги, является прием и регистрация уведомления и представленных документов.</w:t>
      </w:r>
    </w:p>
    <w:p w14:paraId="348B6F80" w14:textId="77D08EE4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8" w:name="P429"/>
      <w:bookmarkEnd w:id="18"/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017A4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. Должностное лицо </w:t>
      </w:r>
      <w:r w:rsidR="00017A4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</w:t>
      </w:r>
      <w:r w:rsidRPr="00FC7FE7">
        <w:rPr>
          <w:rFonts w:ascii="PT Astra Serif" w:hAnsi="PT Astra Serif"/>
          <w:sz w:val="28"/>
          <w:szCs w:val="28"/>
        </w:rPr>
        <w:t>. настоящего Административного регламента.</w:t>
      </w:r>
    </w:p>
    <w:p w14:paraId="64414FB9" w14:textId="7A7592A6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9" w:name="P430"/>
      <w:bookmarkEnd w:id="19"/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сведений в </w:t>
      </w:r>
      <w:r w:rsidR="00977B21" w:rsidRPr="00977B21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оформлено с нарушением предъявляемых требований и (или) документы, которые прилагаются к такому уведомлению, представлены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не в полном объеме, в срок, не превышающий </w:t>
      </w:r>
      <w:r w:rsidR="00667D13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667D13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667D13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такого уведомления и </w:t>
      </w:r>
      <w:r w:rsidR="007761C2">
        <w:rPr>
          <w:rFonts w:ascii="PT Astra Serif" w:hAnsi="PT Astra Serif"/>
          <w:sz w:val="28"/>
          <w:szCs w:val="28"/>
        </w:rPr>
        <w:t xml:space="preserve">прилагаемых к нему документов, </w:t>
      </w:r>
      <w:r w:rsidR="00105367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105367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389C5E53" w14:textId="0DB5C4FB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0" w:name="P431"/>
      <w:bookmarkEnd w:id="20"/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B20FDF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B20FDF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B20FDF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</w:t>
      </w:r>
      <w:r w:rsidR="00977B21" w:rsidRPr="00977B21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прилагаемых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к нему документов, представленных заявителем в целях устранения нарушений, </w:t>
      </w:r>
      <w:r w:rsidR="00635D0C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принимает решение о рассмотрении уведомления и прилагаемых к нему документов или в случае, если оно не соответствуют предъявляемым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к нему требованиям, о возврате такого уведомления и прилагаемых к нему документов с мотивированным обоснованием причин возврата.</w:t>
      </w:r>
    </w:p>
    <w:p w14:paraId="61DB6221" w14:textId="23C01194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B20FDF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B20FDF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B20FDF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</w:t>
      </w:r>
      <w:r w:rsidR="00977B21" w:rsidRPr="00977B21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прилагаемых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к нему документов </w:t>
      </w:r>
      <w:r w:rsidR="00635D0C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осуществляет проверку полноты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достоверности, содержащихся в указанном уведомлении и документах сведений и принимает решение о внесении сведений в </w:t>
      </w:r>
      <w:r w:rsidR="00977B21" w:rsidRPr="00977B21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ли об отказе во внесения сведений в </w:t>
      </w:r>
      <w:r w:rsidR="00552732" w:rsidRPr="00552732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38506CDF" w14:textId="58B677E2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б удовлетворении уведомления о внесении сведений в </w:t>
      </w:r>
      <w:r w:rsidR="00552732" w:rsidRPr="00552732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 xml:space="preserve">, </w:t>
      </w:r>
      <w:r w:rsidR="00635D0C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отдела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по организации легковым такси. В случае если о внесении сведений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552732" w:rsidRPr="00552732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прилагаемые к нему документы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9510D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9510D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б удовлетворении уведомления о внесении сведений в </w:t>
      </w:r>
      <w:r w:rsidR="00552732" w:rsidRPr="00552732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 бумажном носителе заказным почтовым отправлением </w:t>
      </w:r>
      <w:r w:rsidR="00C8003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с уведомлением о вручении или иным способом, если такой способ указан заявителем в уведомлении о внесении сведений в </w:t>
      </w:r>
      <w:r w:rsidR="00D56F9A" w:rsidRPr="00D56F9A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006D7B89" w14:textId="669632A5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одновременно с направлением уведомления о принятии решения об удовлетворении уведомления о внесении сведений в </w:t>
      </w:r>
      <w:r w:rsidR="00D56F9A" w:rsidRPr="00D56F9A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правляет заявителю в случае указания </w:t>
      </w:r>
      <w:r w:rsidR="00622627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им в уведомлении на необходимость напр</w:t>
      </w:r>
      <w:r>
        <w:rPr>
          <w:rFonts w:ascii="PT Astra Serif" w:hAnsi="PT Astra Serif"/>
          <w:sz w:val="28"/>
          <w:szCs w:val="28"/>
        </w:rPr>
        <w:t>авления выписки из</w:t>
      </w:r>
      <w:r w:rsidRPr="00FC7FE7">
        <w:rPr>
          <w:rFonts w:ascii="PT Astra Serif" w:hAnsi="PT Astra Serif"/>
          <w:sz w:val="28"/>
          <w:szCs w:val="28"/>
        </w:rPr>
        <w:t xml:space="preserve"> </w:t>
      </w:r>
      <w:r w:rsidR="00D56F9A" w:rsidRPr="00D56F9A">
        <w:rPr>
          <w:rFonts w:ascii="PT Astra Serif" w:hAnsi="PT Astra Serif"/>
          <w:sz w:val="28"/>
          <w:szCs w:val="28"/>
        </w:rPr>
        <w:t>региональн</w:t>
      </w:r>
      <w:r w:rsidR="00D56F9A">
        <w:rPr>
          <w:rFonts w:ascii="PT Astra Serif" w:hAnsi="PT Astra Serif"/>
          <w:sz w:val="28"/>
          <w:szCs w:val="28"/>
        </w:rPr>
        <w:t>ого</w:t>
      </w:r>
      <w:r w:rsidR="00D56F9A" w:rsidRPr="00D56F9A">
        <w:rPr>
          <w:rFonts w:ascii="PT Astra Serif" w:hAnsi="PT Astra Serif"/>
          <w:sz w:val="28"/>
          <w:szCs w:val="28"/>
        </w:rPr>
        <w:t xml:space="preserve"> реестр</w:t>
      </w:r>
      <w:r w:rsidR="00D56F9A">
        <w:rPr>
          <w:rFonts w:ascii="PT Astra Serif" w:hAnsi="PT Astra Serif"/>
          <w:sz w:val="28"/>
          <w:szCs w:val="28"/>
        </w:rPr>
        <w:t>а</w:t>
      </w:r>
      <w:r w:rsidR="00D56F9A" w:rsidRPr="00D56F9A">
        <w:rPr>
          <w:rFonts w:ascii="PT Astra Serif" w:hAnsi="PT Astra Serif"/>
          <w:sz w:val="28"/>
          <w:szCs w:val="28"/>
        </w:rPr>
        <w:t xml:space="preserve">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 внесении сведений </w:t>
      </w:r>
      <w:r w:rsidR="00622627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D56F9A" w:rsidRPr="00D56F9A">
        <w:rPr>
          <w:rFonts w:ascii="PT Astra Serif" w:hAnsi="PT Astra Serif"/>
          <w:sz w:val="28"/>
          <w:szCs w:val="28"/>
        </w:rPr>
        <w:t>региональный реестр легковых такси Ульяновской област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0328E60E" w14:textId="43A02D2D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</w:t>
      </w:r>
      <w:r w:rsidR="00622627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 внесении сведений в </w:t>
      </w:r>
      <w:r w:rsidR="00D56F9A" w:rsidRPr="00D56F9A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="00F307D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</w:t>
      </w:r>
      <w:r w:rsidR="00622627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F307D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, с мотивированным обоснованием причин отказа и со ссылкой на положения нормативных правовых актов, которые являются основанием для отказа. В случае если уведомление и прилагаемые к нему документы в </w:t>
      </w:r>
      <w:r w:rsidR="00133BA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133BA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об отказе </w:t>
      </w:r>
      <w:r w:rsidR="00622627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удовлетворении уведомления о внесении сведений в </w:t>
      </w:r>
      <w:r w:rsidR="002B69B7" w:rsidRPr="002B69B7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 бумажном носителе заказным почтовым отправлением </w:t>
      </w:r>
      <w:r w:rsidR="00622627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с уведомлением о вручении или иным способом, если такой способ указан заявителем в уведомлении о внесении сведений в </w:t>
      </w:r>
      <w:r w:rsidR="00962883" w:rsidRPr="00962883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530E4BCD" w14:textId="77777777" w:rsidR="001F1992" w:rsidRPr="00FC7FE7" w:rsidRDefault="001F1992" w:rsidP="001F199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667EDCF5" w14:textId="0E09CA37" w:rsidR="001F1992" w:rsidRDefault="001F1992" w:rsidP="001F199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правление уведомления о внесении сведений в </w:t>
      </w:r>
      <w:r w:rsidR="00962883">
        <w:rPr>
          <w:rFonts w:ascii="PT Astra Serif" w:hAnsi="PT Astra Serif" w:cs="PT Astra Serif"/>
          <w:sz w:val="28"/>
          <w:szCs w:val="28"/>
        </w:rPr>
        <w:t xml:space="preserve">региональный </w:t>
      </w:r>
      <w:r>
        <w:rPr>
          <w:rFonts w:ascii="PT Astra Serif" w:hAnsi="PT Astra Serif" w:cs="PT Astra Serif"/>
          <w:sz w:val="28"/>
          <w:szCs w:val="28"/>
        </w:rPr>
        <w:t xml:space="preserve">Реестр такси (выписка из </w:t>
      </w:r>
      <w:r w:rsidR="00C75CCB">
        <w:rPr>
          <w:rFonts w:ascii="PT Astra Serif" w:hAnsi="PT Astra Serif" w:cs="PT Astra Serif"/>
          <w:sz w:val="28"/>
          <w:szCs w:val="28"/>
        </w:rPr>
        <w:t xml:space="preserve">регионального </w:t>
      </w:r>
      <w:r>
        <w:rPr>
          <w:rFonts w:ascii="PT Astra Serif" w:hAnsi="PT Astra Serif" w:cs="PT Astra Serif"/>
          <w:sz w:val="28"/>
          <w:szCs w:val="28"/>
        </w:rPr>
        <w:t xml:space="preserve">Реестра такси в случае указания в уведомлении </w:t>
      </w:r>
      <w:r w:rsidR="00655189">
        <w:rPr>
          <w:rFonts w:ascii="PT Astra Serif" w:hAnsi="PT Astra Serif" w:cs="PT Astra Serif"/>
          <w:sz w:val="28"/>
          <w:szCs w:val="28"/>
        </w:rPr>
        <w:br/>
      </w:r>
      <w:r w:rsidR="00243F3D">
        <w:rPr>
          <w:rFonts w:ascii="PT Astra Serif" w:hAnsi="PT Astra Serif" w:cs="PT Astra Serif"/>
          <w:sz w:val="28"/>
          <w:szCs w:val="28"/>
        </w:rPr>
        <w:t>о необходимости ее направления).</w:t>
      </w:r>
    </w:p>
    <w:p w14:paraId="2BEFA0A9" w14:textId="77777777" w:rsidR="008B5206" w:rsidRDefault="008B5206" w:rsidP="00C83659">
      <w:pPr>
        <w:pStyle w:val="ConsPlusTitle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5</w:t>
      </w:r>
    </w:p>
    <w:p w14:paraId="22F33E53" w14:textId="77777777" w:rsidR="008B5206" w:rsidRPr="00FC7FE7" w:rsidRDefault="008B5206" w:rsidP="008B5206">
      <w:pPr>
        <w:pStyle w:val="ConsPlusTitle"/>
        <w:jc w:val="both"/>
        <w:outlineLvl w:val="3"/>
        <w:rPr>
          <w:rFonts w:ascii="PT Astra Serif" w:hAnsi="PT Astra Serif"/>
          <w:sz w:val="28"/>
          <w:szCs w:val="28"/>
        </w:rPr>
      </w:pPr>
    </w:p>
    <w:p w14:paraId="68AAC234" w14:textId="1073C068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ие государствен</w:t>
      </w:r>
      <w:r>
        <w:rPr>
          <w:rFonts w:ascii="PT Astra Serif" w:hAnsi="PT Astra Serif"/>
          <w:sz w:val="28"/>
          <w:szCs w:val="28"/>
        </w:rPr>
        <w:t xml:space="preserve">ной услуги </w:t>
      </w:r>
      <w:r w:rsidRPr="0044628D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 xml:space="preserve">Внесения сведений </w:t>
      </w:r>
      <w:r w:rsidR="0065518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</w:t>
      </w:r>
      <w:r w:rsidR="004736AD" w:rsidRPr="004736AD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44628D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осуществляется в соответствии </w:t>
      </w:r>
      <w:r w:rsidR="00655189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с вариантом </w:t>
      </w:r>
      <w:r w:rsidR="00B95228">
        <w:rPr>
          <w:rFonts w:ascii="PT Astra Serif" w:hAnsi="PT Astra Serif"/>
          <w:sz w:val="28"/>
          <w:szCs w:val="28"/>
        </w:rPr>
        <w:t>5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79E92CBD" w14:textId="43A91B8B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ием и регистрация уведомления о внесении сведений в </w:t>
      </w:r>
      <w:r w:rsidR="004736AD" w:rsidRPr="004736AD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и представленных документов;</w:t>
      </w:r>
    </w:p>
    <w:p w14:paraId="0166456D" w14:textId="49927218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 xml:space="preserve">2) направление уведомления о необходимости устранения выявленных нарушений, принятие решения о рассмотрении уведомления о внесении сведений в </w:t>
      </w:r>
      <w:r w:rsidR="004736AD" w:rsidRPr="004736AD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 </w:t>
      </w:r>
      <w:r w:rsidRPr="007F7A91">
        <w:rPr>
          <w:rFonts w:ascii="PT Astra Serif" w:hAnsi="PT Astra Serif"/>
          <w:sz w:val="28"/>
          <w:szCs w:val="28"/>
        </w:rPr>
        <w:t xml:space="preserve">пункте </w:t>
      </w:r>
      <w:r>
        <w:rPr>
          <w:rFonts w:ascii="PT Astra Serif" w:hAnsi="PT Astra Serif"/>
          <w:sz w:val="28"/>
          <w:szCs w:val="28"/>
        </w:rPr>
        <w:t>2.6</w:t>
      </w:r>
      <w:r w:rsidRPr="00FC7FE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4B82165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документов и принятие решения о предоставлении государственной услуги, об отказе в предоставлении государственной услуги;</w:t>
      </w:r>
    </w:p>
    <w:p w14:paraId="589F630A" w14:textId="122FF151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4) направление уведомления о принятом решении об удовлетворении уведомления о внесении сведений в </w:t>
      </w:r>
      <w:r w:rsidR="008F44A7" w:rsidRPr="008F44A7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75A769B8" w14:textId="176606C5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предоставления государственной услуги является поступление в </w:t>
      </w:r>
      <w:r w:rsidR="006F6187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уведомления о внесении сведений </w:t>
      </w:r>
      <w:r w:rsidR="00C128C7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8F44A7" w:rsidRPr="008F44A7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документов, предусмотренных </w:t>
      </w:r>
      <w:r>
        <w:rPr>
          <w:rFonts w:ascii="PT Astra Serif" w:hAnsi="PT Astra Serif"/>
          <w:sz w:val="28"/>
          <w:szCs w:val="28"/>
        </w:rPr>
        <w:t>пунктом 2.5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328FB80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личного обращения заявителя с уведомлением и документами, необходимыми для предоставления государственной услуги, в </w:t>
      </w:r>
      <w:r w:rsidR="00C2317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4E94761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очтового отправления уведомления и документов, необходимых для предоставления государственной услуги, в </w:t>
      </w:r>
      <w:r w:rsidR="00C2317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3083CA2B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нной форме через</w:t>
      </w:r>
      <w:r>
        <w:rPr>
          <w:rFonts w:ascii="PT Astra Serif" w:hAnsi="PT Astra Serif"/>
          <w:sz w:val="28"/>
          <w:szCs w:val="28"/>
        </w:rPr>
        <w:t xml:space="preserve"> </w:t>
      </w:r>
      <w:r w:rsidR="00C23175">
        <w:rPr>
          <w:rFonts w:ascii="PT Astra Serif" w:hAnsi="PT Astra Serif"/>
          <w:sz w:val="28"/>
          <w:szCs w:val="28"/>
        </w:rPr>
        <w:t>ЕПГУ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4AEF9DBA" w14:textId="59E6757E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ля внесения сведений в </w:t>
      </w:r>
      <w:r w:rsidR="0065290E" w:rsidRPr="0065290E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заявитель представляет в </w:t>
      </w:r>
      <w:r w:rsidR="00324CF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уведомление о внесении сведений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65290E" w:rsidRPr="0065290E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по форме, утвержденной нормативным правовым актом </w:t>
      </w:r>
      <w:r w:rsidR="00324CF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и документы, указанные в</w:t>
      </w:r>
      <w:r>
        <w:rPr>
          <w:rFonts w:ascii="PT Astra Serif" w:hAnsi="PT Astra Serif"/>
          <w:sz w:val="28"/>
          <w:szCs w:val="28"/>
        </w:rPr>
        <w:t xml:space="preserve"> подпункте 2.5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6582B4B2" w14:textId="40A691CD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я для отказа в приеме уведомления о внесении сведений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65290E" w:rsidRPr="0065290E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документов, необходимых для предоставления такого права, законодательством Российской Федерации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не предусмотрены.</w:t>
      </w:r>
    </w:p>
    <w:p w14:paraId="625AFF7B" w14:textId="51343173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внесении сведений в </w:t>
      </w:r>
      <w:r w:rsidR="00BC282F" w:rsidRPr="00BC282F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документов, указанных в </w:t>
      </w:r>
      <w:r>
        <w:rPr>
          <w:rFonts w:ascii="PT Astra Serif" w:hAnsi="PT Astra Serif"/>
          <w:sz w:val="28"/>
          <w:szCs w:val="28"/>
        </w:rPr>
        <w:t>подпункте 2.4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58080453" w14:textId="5A59E9A9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внесении сведений в </w:t>
      </w:r>
      <w:r w:rsidR="00BC282F" w:rsidRPr="00BC282F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D21997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469ABA8B" w14:textId="39398BBF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отдела по организации перевозок легковым такси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течение 1 рабочего дня со дня получения уведомления о внесении сведений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BC282F" w:rsidRPr="00BC282F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устанавливает:</w:t>
      </w:r>
    </w:p>
    <w:p w14:paraId="38F350E5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69733855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оставлен полный или неполный комплект документов, предусмотренный </w:t>
      </w:r>
      <w:r>
        <w:rPr>
          <w:rFonts w:ascii="PT Astra Serif" w:hAnsi="PT Astra Serif"/>
          <w:sz w:val="28"/>
          <w:szCs w:val="28"/>
        </w:rPr>
        <w:t>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0444F83D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ставленное уведомление соответствует или не соответствует форме, утв</w:t>
      </w:r>
      <w:r w:rsidR="00412ABA">
        <w:rPr>
          <w:rFonts w:ascii="PT Astra Serif" w:hAnsi="PT Astra Serif"/>
          <w:sz w:val="28"/>
          <w:szCs w:val="28"/>
        </w:rPr>
        <w:t>ержденной нормативным правовым актом М</w:t>
      </w:r>
      <w:r w:rsidRPr="00FC7FE7">
        <w:rPr>
          <w:rFonts w:ascii="PT Astra Serif" w:hAnsi="PT Astra Serif"/>
          <w:sz w:val="28"/>
          <w:szCs w:val="28"/>
        </w:rPr>
        <w:t>инистерств</w:t>
      </w:r>
      <w:r w:rsidR="00412ABA">
        <w:rPr>
          <w:rFonts w:ascii="PT Astra Serif" w:hAnsi="PT Astra Serif"/>
          <w:sz w:val="28"/>
          <w:szCs w:val="28"/>
        </w:rPr>
        <w:t>а</w:t>
      </w:r>
      <w:r w:rsidRPr="00FC7FE7">
        <w:rPr>
          <w:rFonts w:ascii="PT Astra Serif" w:hAnsi="PT Astra Serif"/>
          <w:sz w:val="28"/>
          <w:szCs w:val="28"/>
        </w:rPr>
        <w:t>;</w:t>
      </w:r>
    </w:p>
    <w:p w14:paraId="64F3EA17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>проверяет полномочия заявителя на подачу заявления.</w:t>
      </w:r>
    </w:p>
    <w:p w14:paraId="7C685B74" w14:textId="6FB2F85F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рассмотрения документов, необходимых для принятия решения о предоставлении государственной услуги либо отказе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предоставлении государственной услуги, является прием и регистрация уведомления и представленных документов.</w:t>
      </w:r>
    </w:p>
    <w:p w14:paraId="4A896EF2" w14:textId="3FEF5A7C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E27C6E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. Должностное лицо </w:t>
      </w:r>
      <w:r w:rsidR="00E27C6E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их комплектности, а также на наличие иных оснований для отказа в приеме документов, необходимых для предоставления государс</w:t>
      </w:r>
      <w:r>
        <w:rPr>
          <w:rFonts w:ascii="PT Astra Serif" w:hAnsi="PT Astra Serif"/>
          <w:sz w:val="28"/>
          <w:szCs w:val="28"/>
        </w:rPr>
        <w:t>твенной услуги, предусмотренных</w:t>
      </w:r>
      <w:r w:rsidRPr="007B1A07">
        <w:rPr>
          <w:rFonts w:ascii="PT Astra Serif" w:hAnsi="PT Astra Serif"/>
          <w:sz w:val="28"/>
          <w:szCs w:val="28"/>
        </w:rPr>
        <w:t xml:space="preserve"> пунктом </w:t>
      </w:r>
      <w:r>
        <w:rPr>
          <w:rFonts w:ascii="PT Astra Serif" w:hAnsi="PT Astra Serif"/>
          <w:sz w:val="28"/>
          <w:szCs w:val="28"/>
        </w:rPr>
        <w:t>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157212DB" w14:textId="2D000524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сведений в </w:t>
      </w:r>
      <w:r w:rsidR="00D842A2" w:rsidRPr="00D842A2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оформлено с нарушением предъявляемых требований и (или) документы, которые прилагаются к такому уведомлению, представлены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не в полном объеме, в срок, не превышающий </w:t>
      </w:r>
      <w:r w:rsidR="00C13371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C13371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C13371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такого уведомления и прилагаемых</w:t>
      </w:r>
      <w:r w:rsidR="00331A07">
        <w:rPr>
          <w:rFonts w:ascii="PT Astra Serif" w:hAnsi="PT Astra Serif"/>
          <w:sz w:val="28"/>
          <w:szCs w:val="28"/>
        </w:rPr>
        <w:t xml:space="preserve"> к нему документов, М</w:t>
      </w:r>
      <w:r w:rsidRPr="00FC7FE7">
        <w:rPr>
          <w:rFonts w:ascii="PT Astra Serif" w:hAnsi="PT Astra Serif"/>
          <w:sz w:val="28"/>
          <w:szCs w:val="28"/>
        </w:rPr>
        <w:t>инистерство направляет уведомление о необходимости устранения в срок, не превышающий двадцати рабочих дне</w:t>
      </w:r>
      <w:r w:rsidR="00331A07">
        <w:rPr>
          <w:rFonts w:ascii="PT Astra Serif" w:hAnsi="PT Astra Serif"/>
          <w:sz w:val="28"/>
          <w:szCs w:val="28"/>
        </w:rPr>
        <w:t>й со дня получения уведомления М</w:t>
      </w:r>
      <w:r w:rsidRPr="00FC7FE7">
        <w:rPr>
          <w:rFonts w:ascii="PT Astra Serif" w:hAnsi="PT Astra Serif"/>
          <w:sz w:val="28"/>
          <w:szCs w:val="28"/>
        </w:rPr>
        <w:t>инистерств</w:t>
      </w:r>
      <w:r w:rsidR="00B416F9">
        <w:rPr>
          <w:rFonts w:ascii="PT Astra Serif" w:hAnsi="PT Astra Serif"/>
          <w:sz w:val="28"/>
          <w:szCs w:val="28"/>
        </w:rPr>
        <w:t>а</w:t>
      </w:r>
      <w:r w:rsidRPr="00FC7FE7">
        <w:rPr>
          <w:rFonts w:ascii="PT Astra Serif" w:hAnsi="PT Astra Serif"/>
          <w:sz w:val="28"/>
          <w:szCs w:val="28"/>
        </w:rPr>
        <w:t>, выявленных нарушений и (или) представления отсутствующих документов (далее - уведомление о нарушениях).</w:t>
      </w:r>
    </w:p>
    <w:p w14:paraId="544A2656" w14:textId="3B57CA03" w:rsidR="008B5206" w:rsidRDefault="00DC33AB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рок, не превышающий одного</w:t>
      </w:r>
      <w:r w:rsidR="008B5206" w:rsidRPr="00FC7FE7">
        <w:rPr>
          <w:rFonts w:ascii="PT Astra Serif" w:hAnsi="PT Astra Serif"/>
          <w:sz w:val="28"/>
          <w:szCs w:val="28"/>
        </w:rPr>
        <w:t xml:space="preserve"> рабоч</w:t>
      </w:r>
      <w:r>
        <w:rPr>
          <w:rFonts w:ascii="PT Astra Serif" w:hAnsi="PT Astra Serif"/>
          <w:sz w:val="28"/>
          <w:szCs w:val="28"/>
        </w:rPr>
        <w:t>его</w:t>
      </w:r>
      <w:r w:rsidR="008B5206" w:rsidRPr="00FC7FE7">
        <w:rPr>
          <w:rFonts w:ascii="PT Astra Serif" w:hAnsi="PT Astra Serif"/>
          <w:sz w:val="28"/>
          <w:szCs w:val="28"/>
        </w:rPr>
        <w:t xml:space="preserve"> дн</w:t>
      </w:r>
      <w:r>
        <w:rPr>
          <w:rFonts w:ascii="PT Astra Serif" w:hAnsi="PT Astra Serif"/>
          <w:sz w:val="28"/>
          <w:szCs w:val="28"/>
        </w:rPr>
        <w:t>я</w:t>
      </w:r>
      <w:r w:rsidR="008B5206"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</w:t>
      </w:r>
      <w:r w:rsidR="00D842A2" w:rsidRPr="00D842A2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="008B5206" w:rsidRPr="00FC7FE7">
        <w:rPr>
          <w:rFonts w:ascii="PT Astra Serif" w:hAnsi="PT Astra Serif"/>
          <w:sz w:val="28"/>
          <w:szCs w:val="28"/>
        </w:rPr>
        <w:t xml:space="preserve">и прилагаемых </w:t>
      </w:r>
      <w:r w:rsidR="007A75D4">
        <w:rPr>
          <w:rFonts w:ascii="PT Astra Serif" w:hAnsi="PT Astra Serif"/>
          <w:sz w:val="28"/>
          <w:szCs w:val="28"/>
        </w:rPr>
        <w:br/>
      </w:r>
      <w:r w:rsidR="008B5206" w:rsidRPr="00FC7FE7">
        <w:rPr>
          <w:rFonts w:ascii="PT Astra Serif" w:hAnsi="PT Astra Serif"/>
          <w:sz w:val="28"/>
          <w:szCs w:val="28"/>
        </w:rPr>
        <w:t>к нему документов, представленных заявителем в целях устранения нарушений, выявленных в соответствии с</w:t>
      </w:r>
      <w:r w:rsidR="008B5206">
        <w:rPr>
          <w:rFonts w:ascii="PT Astra Serif" w:hAnsi="PT Astra Serif"/>
          <w:sz w:val="28"/>
          <w:szCs w:val="28"/>
        </w:rPr>
        <w:t xml:space="preserve"> пунктом </w:t>
      </w:r>
      <w:r w:rsidR="008E2122">
        <w:rPr>
          <w:rFonts w:ascii="PT Astra Serif" w:hAnsi="PT Astra Serif"/>
          <w:sz w:val="28"/>
          <w:szCs w:val="28"/>
        </w:rPr>
        <w:t>2.8.2.</w:t>
      </w:r>
      <w:r w:rsidR="008B5206" w:rsidRPr="00FC7FE7">
        <w:rPr>
          <w:rFonts w:ascii="PT Astra Serif" w:hAnsi="PT Astra Serif"/>
          <w:sz w:val="28"/>
          <w:szCs w:val="28"/>
        </w:rPr>
        <w:t xml:space="preserve"> настоящего</w:t>
      </w:r>
      <w:r w:rsidR="00BB7F40">
        <w:rPr>
          <w:rFonts w:ascii="PT Astra Serif" w:hAnsi="PT Astra Serif"/>
          <w:sz w:val="28"/>
          <w:szCs w:val="28"/>
        </w:rPr>
        <w:t xml:space="preserve"> Административного регламента, М</w:t>
      </w:r>
      <w:r w:rsidR="008B5206" w:rsidRPr="00FC7FE7">
        <w:rPr>
          <w:rFonts w:ascii="PT Astra Serif" w:hAnsi="PT Astra Serif"/>
          <w:sz w:val="28"/>
          <w:szCs w:val="28"/>
        </w:rPr>
        <w:t xml:space="preserve">инистерство принимает решение о рассмотрении уведомления </w:t>
      </w:r>
      <w:r w:rsidR="007A75D4">
        <w:rPr>
          <w:rFonts w:ascii="PT Astra Serif" w:hAnsi="PT Astra Serif"/>
          <w:sz w:val="28"/>
          <w:szCs w:val="28"/>
        </w:rPr>
        <w:br/>
      </w:r>
      <w:r w:rsidR="008B5206" w:rsidRPr="00FC7FE7">
        <w:rPr>
          <w:rFonts w:ascii="PT Astra Serif" w:hAnsi="PT Astra Serif"/>
          <w:sz w:val="28"/>
          <w:szCs w:val="28"/>
        </w:rPr>
        <w:t xml:space="preserve">и прилагаемых к нему документов или в случае, если оно не соответствуют предъявляемым к нему требованиям, о возврате такого уведомления </w:t>
      </w:r>
      <w:r w:rsidR="007A75D4">
        <w:rPr>
          <w:rFonts w:ascii="PT Astra Serif" w:hAnsi="PT Astra Serif"/>
          <w:sz w:val="28"/>
          <w:szCs w:val="28"/>
        </w:rPr>
        <w:br/>
      </w:r>
      <w:r w:rsidR="008B5206" w:rsidRPr="00FC7FE7">
        <w:rPr>
          <w:rFonts w:ascii="PT Astra Serif" w:hAnsi="PT Astra Serif"/>
          <w:sz w:val="28"/>
          <w:szCs w:val="28"/>
        </w:rPr>
        <w:t>и прилагаемых к нему документов с мотивированным обоснованием причин возврата.</w:t>
      </w:r>
    </w:p>
    <w:p w14:paraId="3BAD95B9" w14:textId="3580DAA4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FC7FE7">
        <w:rPr>
          <w:rFonts w:ascii="PT Astra Serif" w:hAnsi="PT Astra Serif"/>
          <w:sz w:val="28"/>
          <w:szCs w:val="28"/>
        </w:rPr>
        <w:t>случае</w:t>
      </w:r>
      <w:proofErr w:type="gramEnd"/>
      <w:r w:rsidRPr="00FC7FE7">
        <w:rPr>
          <w:rFonts w:ascii="PT Astra Serif" w:hAnsi="PT Astra Serif"/>
          <w:sz w:val="28"/>
          <w:szCs w:val="28"/>
        </w:rPr>
        <w:t xml:space="preserve"> предусмотренном </w:t>
      </w:r>
      <w:r>
        <w:rPr>
          <w:rFonts w:ascii="PT Astra Serif" w:hAnsi="PT Astra Serif"/>
          <w:sz w:val="28"/>
          <w:szCs w:val="28"/>
        </w:rPr>
        <w:t>пунктом 2.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</w:t>
      </w:r>
      <w:r w:rsidR="00A06951">
        <w:rPr>
          <w:rFonts w:ascii="PT Astra Serif" w:hAnsi="PT Astra Serif"/>
          <w:sz w:val="28"/>
          <w:szCs w:val="28"/>
        </w:rPr>
        <w:t>ного регламента, срок принятия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решения в отношении уведомления о внесении сведений в </w:t>
      </w:r>
      <w:r w:rsidR="00896599" w:rsidRPr="00896599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="00A06951">
        <w:rPr>
          <w:rFonts w:ascii="PT Astra Serif" w:hAnsi="PT Astra Serif"/>
          <w:sz w:val="28"/>
          <w:szCs w:val="28"/>
        </w:rPr>
        <w:t>исчисляется со дня приема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длежащим образом оформленного уведомления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прилагаемых к нему документов, представленных в полном объеме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и соответствующих предъявляемым к ним требованиям.</w:t>
      </w:r>
    </w:p>
    <w:p w14:paraId="0D55A3F1" w14:textId="6DDFD77D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D953EB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D953EB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D953EB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</w:t>
      </w:r>
      <w:r w:rsidR="00896599" w:rsidRPr="00896599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прилагаемых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к нему документо</w:t>
      </w:r>
      <w:r w:rsidR="00373C50">
        <w:rPr>
          <w:rFonts w:ascii="PT Astra Serif" w:hAnsi="PT Astra Serif"/>
          <w:sz w:val="28"/>
          <w:szCs w:val="28"/>
        </w:rPr>
        <w:t>в М</w:t>
      </w:r>
      <w:r w:rsidRPr="00FC7FE7">
        <w:rPr>
          <w:rFonts w:ascii="PT Astra Serif" w:hAnsi="PT Astra Serif"/>
          <w:sz w:val="28"/>
          <w:szCs w:val="28"/>
        </w:rPr>
        <w:t xml:space="preserve">инистерство осуществляет проверку полноты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достоверности, содержащихся в указанном уведомлении и документах сведений и принимает решение о внесении сведений в </w:t>
      </w:r>
      <w:r w:rsidR="00896599" w:rsidRPr="00896599">
        <w:rPr>
          <w:rFonts w:ascii="PT Astra Serif" w:hAnsi="PT Astra Serif"/>
          <w:sz w:val="28"/>
          <w:szCs w:val="28"/>
        </w:rPr>
        <w:t>региональный реестр легковых такси</w:t>
      </w:r>
      <w:r>
        <w:rPr>
          <w:rFonts w:ascii="PT Astra Serif" w:hAnsi="PT Astra Serif"/>
          <w:sz w:val="28"/>
          <w:szCs w:val="28"/>
        </w:rPr>
        <w:t>.</w:t>
      </w:r>
      <w:r w:rsidRPr="00FC7FE7">
        <w:rPr>
          <w:rFonts w:ascii="PT Astra Serif" w:hAnsi="PT Astra Serif"/>
          <w:sz w:val="28"/>
          <w:szCs w:val="28"/>
        </w:rPr>
        <w:t xml:space="preserve"> </w:t>
      </w:r>
    </w:p>
    <w:p w14:paraId="297EFDD7" w14:textId="5A95B2F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об удовлетворении уведомления о внесении све</w:t>
      </w:r>
      <w:r w:rsidR="003B3A73">
        <w:rPr>
          <w:rFonts w:ascii="PT Astra Serif" w:hAnsi="PT Astra Serif"/>
          <w:sz w:val="28"/>
          <w:szCs w:val="28"/>
        </w:rPr>
        <w:t xml:space="preserve">дений в </w:t>
      </w:r>
      <w:r w:rsidR="009E1D14" w:rsidRPr="009E1D14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="003B3A73">
        <w:rPr>
          <w:rFonts w:ascii="PT Astra Serif" w:hAnsi="PT Astra Serif"/>
          <w:sz w:val="28"/>
          <w:szCs w:val="28"/>
        </w:rPr>
        <w:t>, 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решении в форме электронного документа, подписанного усиленной квалифицированной электронной подписью должностного лица </w:t>
      </w:r>
      <w:r w:rsidR="003B3A7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. В случае если о внесении сведений в </w:t>
      </w:r>
      <w:r w:rsidR="009E1D14" w:rsidRPr="009E1D14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и </w:t>
      </w:r>
      <w:r w:rsidR="003B3A73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заявителем лично на бумажном носителе или направлены заказным почтовым отправлен</w:t>
      </w:r>
      <w:r w:rsidR="003B3A73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об удовлетворении уведомления </w:t>
      </w:r>
      <w:r w:rsidR="007A75D4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 внесении сведений в </w:t>
      </w:r>
      <w:r w:rsidR="009E1D14" w:rsidRPr="009E1D14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 бумажном носителе заказным почтовым отправлением с уведомлением о вручении или иным способом, если такой способ указан заявителем в уведомлении </w:t>
      </w:r>
      <w:r w:rsidR="0041666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 внесении сведений в </w:t>
      </w:r>
      <w:r w:rsidR="00A85B82" w:rsidRPr="00A85B82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07DCD7CF" w14:textId="0A493248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одновременно с направлением уведомления о принятии решения об удовлетворении уведомления о внесении сведений в </w:t>
      </w:r>
      <w:r w:rsidR="00A85B82" w:rsidRPr="00A85B82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правляет заявителю в случае указания </w:t>
      </w:r>
      <w:r w:rsidR="0041666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им в уведомлении на необходимость направления выписки</w:t>
      </w:r>
      <w:r>
        <w:rPr>
          <w:rFonts w:ascii="PT Astra Serif" w:hAnsi="PT Astra Serif"/>
          <w:sz w:val="28"/>
          <w:szCs w:val="28"/>
        </w:rPr>
        <w:t xml:space="preserve"> из</w:t>
      </w:r>
      <w:r w:rsidRPr="00FC7FE7">
        <w:rPr>
          <w:rFonts w:ascii="PT Astra Serif" w:hAnsi="PT Astra Serif"/>
          <w:sz w:val="28"/>
          <w:szCs w:val="28"/>
        </w:rPr>
        <w:t xml:space="preserve"> </w:t>
      </w:r>
      <w:r w:rsidR="00A85B82" w:rsidRPr="00A85B82">
        <w:rPr>
          <w:rFonts w:ascii="PT Astra Serif" w:hAnsi="PT Astra Serif"/>
          <w:sz w:val="28"/>
          <w:szCs w:val="28"/>
        </w:rPr>
        <w:t>региональн</w:t>
      </w:r>
      <w:r w:rsidR="00A85B82">
        <w:rPr>
          <w:rFonts w:ascii="PT Astra Serif" w:hAnsi="PT Astra Serif"/>
          <w:sz w:val="28"/>
          <w:szCs w:val="28"/>
        </w:rPr>
        <w:t>ого</w:t>
      </w:r>
      <w:r w:rsidR="00A85B82" w:rsidRPr="00A85B82">
        <w:rPr>
          <w:rFonts w:ascii="PT Astra Serif" w:hAnsi="PT Astra Serif"/>
          <w:sz w:val="28"/>
          <w:szCs w:val="28"/>
        </w:rPr>
        <w:t xml:space="preserve"> реестр</w:t>
      </w:r>
      <w:r w:rsidR="00A85B82">
        <w:rPr>
          <w:rFonts w:ascii="PT Astra Serif" w:hAnsi="PT Astra Serif"/>
          <w:sz w:val="28"/>
          <w:szCs w:val="28"/>
        </w:rPr>
        <w:t>а</w:t>
      </w:r>
      <w:r w:rsidR="00A85B82" w:rsidRPr="00A85B82">
        <w:rPr>
          <w:rFonts w:ascii="PT Astra Serif" w:hAnsi="PT Astra Serif"/>
          <w:sz w:val="28"/>
          <w:szCs w:val="28"/>
        </w:rPr>
        <w:t xml:space="preserve">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 внесении сведений </w:t>
      </w:r>
      <w:r w:rsidR="0041666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A85B82" w:rsidRPr="00A85B82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3E4FC43D" w14:textId="7059110A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</w:t>
      </w:r>
      <w:r w:rsidR="0041666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о внесении св</w:t>
      </w:r>
      <w:r w:rsidR="00DB6F46">
        <w:rPr>
          <w:rFonts w:ascii="PT Astra Serif" w:hAnsi="PT Astra Serif"/>
          <w:sz w:val="28"/>
          <w:szCs w:val="28"/>
        </w:rPr>
        <w:t xml:space="preserve">едений в </w:t>
      </w:r>
      <w:r w:rsidR="00A85B82" w:rsidRPr="00A85B82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="00DB6F4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</w:t>
      </w:r>
      <w:r w:rsidR="0041666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DB6F4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, с мотивированным обоснованием причин отказа и со ссылкой на положения нормативных правовых актов, которые являются основанием для отказа. В случае если уведомление и </w:t>
      </w:r>
      <w:r w:rsidR="00DB6F46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заявителем лично на бумажном носителе или направлены заказным почтовым отправлен</w:t>
      </w:r>
      <w:r w:rsidR="00DB6F46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об отказе </w:t>
      </w:r>
      <w:r w:rsidR="00A761C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удовлетворении уведомления о внесении сведений в </w:t>
      </w:r>
      <w:r w:rsidR="008B2C7E" w:rsidRPr="008B2C7E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на бумажном носителе заказным почтовым отправлением </w:t>
      </w:r>
      <w:r w:rsidR="00A761C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с уведомлением о вручении или иным способом, если такой способ указан заявителем в уведомлении о внесении сведений в </w:t>
      </w:r>
      <w:r w:rsidR="008B2C7E" w:rsidRPr="008B2C7E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1528402A" w14:textId="77777777" w:rsidR="003A67A2" w:rsidRDefault="003A67A2" w:rsidP="003A67A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432433B" w14:textId="3D5FF4F2" w:rsidR="003A67A2" w:rsidRDefault="003A67A2" w:rsidP="003A67A2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 w:cs="PT Astra Serif"/>
          <w:sz w:val="28"/>
          <w:szCs w:val="28"/>
        </w:rPr>
        <w:t xml:space="preserve">направление уведомления о внесении сведений в </w:t>
      </w:r>
      <w:r w:rsidR="00C72912">
        <w:rPr>
          <w:rFonts w:ascii="PT Astra Serif" w:hAnsi="PT Astra Serif" w:cs="PT Astra Serif"/>
          <w:sz w:val="28"/>
          <w:szCs w:val="28"/>
        </w:rPr>
        <w:t xml:space="preserve">региональный </w:t>
      </w:r>
      <w:r>
        <w:rPr>
          <w:rFonts w:ascii="PT Astra Serif" w:hAnsi="PT Astra Serif" w:cs="PT Astra Serif"/>
          <w:sz w:val="28"/>
          <w:szCs w:val="28"/>
        </w:rPr>
        <w:t xml:space="preserve">Реестр такси (выписка из </w:t>
      </w:r>
      <w:r w:rsidR="00C72912">
        <w:rPr>
          <w:rFonts w:ascii="PT Astra Serif" w:hAnsi="PT Astra Serif" w:cs="PT Astra Serif"/>
          <w:sz w:val="28"/>
          <w:szCs w:val="28"/>
        </w:rPr>
        <w:t xml:space="preserve">регионального </w:t>
      </w:r>
      <w:r>
        <w:rPr>
          <w:rFonts w:ascii="PT Astra Serif" w:hAnsi="PT Astra Serif" w:cs="PT Astra Serif"/>
          <w:sz w:val="28"/>
          <w:szCs w:val="28"/>
        </w:rPr>
        <w:t xml:space="preserve">Реестра такси в случае указания </w:t>
      </w:r>
      <w:r w:rsidR="00CA5DE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уведомлении о необходимости ее направления);</w:t>
      </w:r>
    </w:p>
    <w:p w14:paraId="5749FC35" w14:textId="2544BDB5" w:rsidR="003A67A2" w:rsidRPr="00FC7FE7" w:rsidRDefault="003A67A2" w:rsidP="003A67A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направление уведомления об отказе внесения изменений в </w:t>
      </w:r>
      <w:r w:rsidR="00C72912">
        <w:rPr>
          <w:rFonts w:ascii="PT Astra Serif" w:hAnsi="PT Astra Serif" w:cs="PT Astra Serif"/>
          <w:sz w:val="28"/>
          <w:szCs w:val="28"/>
        </w:rPr>
        <w:t xml:space="preserve">региональный </w:t>
      </w:r>
      <w:r>
        <w:rPr>
          <w:rFonts w:ascii="PT Astra Serif" w:hAnsi="PT Astra Serif" w:cs="PT Astra Serif"/>
          <w:sz w:val="28"/>
          <w:szCs w:val="28"/>
        </w:rPr>
        <w:t>Реестр такси.</w:t>
      </w:r>
    </w:p>
    <w:p w14:paraId="4C5D6BEC" w14:textId="77777777" w:rsidR="008B5206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7022170" w14:textId="77777777" w:rsidR="008B5206" w:rsidRPr="00FC7FE7" w:rsidRDefault="008B5206" w:rsidP="001C0585">
      <w:pPr>
        <w:pStyle w:val="ConsPlusTitle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6</w:t>
      </w:r>
    </w:p>
    <w:p w14:paraId="67C9A452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DB1C770" w14:textId="53DDE16B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 xml:space="preserve">Предоставление государственной услуги </w:t>
      </w:r>
      <w:r w:rsidRPr="00ED70E9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 xml:space="preserve">Внесения сведений </w:t>
      </w:r>
      <w:r w:rsidR="00CA5DE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</w:t>
      </w:r>
      <w:r w:rsidRPr="00FC7FE7">
        <w:rPr>
          <w:rFonts w:ascii="PT Astra Serif" w:hAnsi="PT Astra Serif"/>
          <w:sz w:val="28"/>
          <w:szCs w:val="28"/>
        </w:rPr>
        <w:t xml:space="preserve"> </w:t>
      </w:r>
      <w:r w:rsidR="00C72912" w:rsidRPr="00C72912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ED70E9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осуществляется в соответствии </w:t>
      </w:r>
      <w:r w:rsidR="00CA5DEF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с вариантом </w:t>
      </w:r>
      <w:r>
        <w:rPr>
          <w:rFonts w:ascii="PT Astra Serif" w:hAnsi="PT Astra Serif"/>
          <w:sz w:val="28"/>
          <w:szCs w:val="28"/>
        </w:rPr>
        <w:t>6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683CF1DF" w14:textId="021DB67E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ием и регистрация уведомления о внесении сведений в </w:t>
      </w:r>
      <w:r w:rsidR="00C72912" w:rsidRPr="00C72912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и представленных документов;</w:t>
      </w:r>
    </w:p>
    <w:p w14:paraId="0517DE38" w14:textId="48EEB379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направление уведомления о необходимости устранения выявленных нарушений, принятие решения о рассмотрении уведомления о внесении сведений в </w:t>
      </w:r>
      <w:r w:rsidR="00B46274" w:rsidRPr="00B46274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7FB4B48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документов и принятие решения о предоставлении государственной услуги, об отказе в предоставлении государственной услуги;</w:t>
      </w:r>
    </w:p>
    <w:p w14:paraId="527E82FF" w14:textId="1F07EEBA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4) направление уведомления о принятом решении об удовлетворении уведомления о внесении сведений в </w:t>
      </w:r>
      <w:r w:rsidR="00B46274" w:rsidRPr="00B46274">
        <w:rPr>
          <w:rFonts w:ascii="PT Astra Serif" w:hAnsi="PT Astra Serif"/>
          <w:sz w:val="28"/>
          <w:szCs w:val="28"/>
        </w:rPr>
        <w:t>региональный реестр легковых такси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5A745677" w14:textId="4C3F987C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</w:t>
      </w:r>
      <w:r w:rsidR="00624FBD">
        <w:rPr>
          <w:rFonts w:ascii="PT Astra Serif" w:hAnsi="PT Astra Serif"/>
          <w:sz w:val="28"/>
          <w:szCs w:val="28"/>
        </w:rPr>
        <w:t xml:space="preserve"> услуги является поступление в М</w:t>
      </w:r>
      <w:r w:rsidRPr="00FC7FE7">
        <w:rPr>
          <w:rFonts w:ascii="PT Astra Serif" w:hAnsi="PT Astra Serif"/>
          <w:sz w:val="28"/>
          <w:szCs w:val="28"/>
        </w:rPr>
        <w:t xml:space="preserve">инистерство уведомления о внесении сведений </w:t>
      </w:r>
      <w:r w:rsidR="00BE5AB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B46274" w:rsidRPr="00B46274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3C25E74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личного обращения заявителя с уведомлением и документами, необходимыми для предоставл</w:t>
      </w:r>
      <w:r w:rsidR="00624FBD">
        <w:rPr>
          <w:rFonts w:ascii="PT Astra Serif" w:hAnsi="PT Astra Serif"/>
          <w:sz w:val="28"/>
          <w:szCs w:val="28"/>
        </w:rPr>
        <w:t>ения государственной услуги, в 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1527472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уведомления и документов, необходимых для предоставле</w:t>
      </w:r>
      <w:r w:rsidR="00624FBD">
        <w:rPr>
          <w:rFonts w:ascii="PT Astra Serif" w:hAnsi="PT Astra Serif"/>
          <w:sz w:val="28"/>
          <w:szCs w:val="28"/>
        </w:rPr>
        <w:t>ния государственной услуги, в 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1EE2206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</w:t>
      </w:r>
      <w:r>
        <w:rPr>
          <w:rFonts w:ascii="PT Astra Serif" w:hAnsi="PT Astra Serif"/>
          <w:sz w:val="28"/>
          <w:szCs w:val="28"/>
        </w:rPr>
        <w:t xml:space="preserve">нной форме через </w:t>
      </w:r>
      <w:r w:rsidR="00624FBD">
        <w:rPr>
          <w:rFonts w:ascii="PT Astra Serif" w:hAnsi="PT Astra Serif"/>
          <w:sz w:val="28"/>
          <w:szCs w:val="28"/>
        </w:rPr>
        <w:t>ЕПГУ.</w:t>
      </w:r>
    </w:p>
    <w:p w14:paraId="6402CD56" w14:textId="76A32154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ля внесения сведений в </w:t>
      </w:r>
      <w:r w:rsidR="00BD5901" w:rsidRPr="00BD5901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="009A33E4">
        <w:rPr>
          <w:rFonts w:ascii="PT Astra Serif" w:hAnsi="PT Astra Serif"/>
          <w:sz w:val="28"/>
          <w:szCs w:val="28"/>
        </w:rPr>
        <w:t>заявитель представляет в М</w:t>
      </w:r>
      <w:r w:rsidRPr="00FC7FE7">
        <w:rPr>
          <w:rFonts w:ascii="PT Astra Serif" w:hAnsi="PT Astra Serif"/>
          <w:sz w:val="28"/>
          <w:szCs w:val="28"/>
        </w:rPr>
        <w:t xml:space="preserve">инистерство уведомление о внесении сведений </w:t>
      </w:r>
      <w:r w:rsidR="00BE5AB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BD5901" w:rsidRPr="00BD5901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>по форме, утвержден</w:t>
      </w:r>
      <w:r w:rsidR="00693568">
        <w:rPr>
          <w:rFonts w:ascii="PT Astra Serif" w:hAnsi="PT Astra Serif"/>
          <w:sz w:val="28"/>
          <w:szCs w:val="28"/>
        </w:rPr>
        <w:t>ной нормативным правовым актом М</w:t>
      </w:r>
      <w:r w:rsidRPr="00FC7FE7">
        <w:rPr>
          <w:rFonts w:ascii="PT Astra Serif" w:hAnsi="PT Astra Serif"/>
          <w:sz w:val="28"/>
          <w:szCs w:val="28"/>
        </w:rPr>
        <w:t>инистерства, и документы, указанные</w:t>
      </w:r>
      <w:r>
        <w:rPr>
          <w:rFonts w:ascii="PT Astra Serif" w:hAnsi="PT Astra Serif"/>
          <w:sz w:val="28"/>
          <w:szCs w:val="28"/>
        </w:rPr>
        <w:t xml:space="preserve"> в подпункте </w:t>
      </w:r>
      <w:r w:rsidR="00BE5AB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5A8C50FB" w14:textId="25A9324C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я для отказа в приеме уведомления о внесении сведений </w:t>
      </w:r>
      <w:r w:rsidR="00BE5AB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 w:rsidR="00CD5655" w:rsidRPr="00CD5655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FC7FE7">
        <w:rPr>
          <w:rFonts w:ascii="PT Astra Serif" w:hAnsi="PT Astra Serif"/>
          <w:sz w:val="28"/>
          <w:szCs w:val="28"/>
        </w:rPr>
        <w:t xml:space="preserve">и документов, необходимых для предоставления такого права, законодательством Российской Федерации </w:t>
      </w:r>
      <w:r w:rsidR="00BE5AB5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не предусмотрены.</w:t>
      </w:r>
    </w:p>
    <w:p w14:paraId="540B86DF" w14:textId="66FB41FB" w:rsidR="008B5206" w:rsidRPr="0020581B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внесении сведений в </w:t>
      </w:r>
      <w:r w:rsidR="00CD5655" w:rsidRPr="00CD5655">
        <w:rPr>
          <w:rFonts w:ascii="PT Astra Serif" w:hAnsi="PT Astra Serif"/>
          <w:sz w:val="28"/>
          <w:szCs w:val="28"/>
        </w:rPr>
        <w:t xml:space="preserve">региональный реестр легковых такси </w:t>
      </w:r>
      <w:r w:rsidRPr="0020581B">
        <w:rPr>
          <w:rFonts w:ascii="PT Astra Serif" w:hAnsi="PT Astra Serif"/>
          <w:sz w:val="28"/>
          <w:szCs w:val="28"/>
        </w:rPr>
        <w:t>и документов, указанных в подпункте 2.14.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5942031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0581B">
        <w:rPr>
          <w:rFonts w:ascii="PT Astra Serif" w:hAnsi="PT Astra Serif"/>
          <w:sz w:val="28"/>
          <w:szCs w:val="28"/>
        </w:rPr>
        <w:t>Срок регистрации уведомления о внесении сведений в реестр легков</w:t>
      </w:r>
      <w:r w:rsidR="00693568" w:rsidRPr="0020581B">
        <w:rPr>
          <w:rFonts w:ascii="PT Astra Serif" w:hAnsi="PT Astra Serif"/>
          <w:sz w:val="28"/>
          <w:szCs w:val="28"/>
        </w:rPr>
        <w:t>ых</w:t>
      </w:r>
      <w:r w:rsidR="00693568">
        <w:rPr>
          <w:rFonts w:ascii="PT Astra Serif" w:hAnsi="PT Astra Serif"/>
          <w:sz w:val="28"/>
          <w:szCs w:val="28"/>
        </w:rPr>
        <w:t xml:space="preserve"> такси в 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547E2AC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1F4EA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 внесении сведений в реестр легковых такси устанавливает:</w:t>
      </w:r>
    </w:p>
    <w:p w14:paraId="073CEE5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>предмет обращения заявителя;</w:t>
      </w:r>
    </w:p>
    <w:p w14:paraId="478F45D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5E77D7BF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ставленное уведомление соответствует или не соответствует форме, утв</w:t>
      </w:r>
      <w:r w:rsidR="001F4EAF">
        <w:rPr>
          <w:rFonts w:ascii="PT Astra Serif" w:hAnsi="PT Astra Serif"/>
          <w:sz w:val="28"/>
          <w:szCs w:val="28"/>
        </w:rPr>
        <w:t>ержденной нормативным правовым 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369C9786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306DC10E" w14:textId="75BBCBDC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рассмотрения документов, необходимых для принятия решения о предоставлении государственной услуги либо отказе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предоставлении государственной услуги, является прием и регистрация уведомления и представленных документов.</w:t>
      </w:r>
    </w:p>
    <w:p w14:paraId="7D93F399" w14:textId="4088BFBE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F10A4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. Должностное лицо </w:t>
      </w:r>
      <w:r w:rsidR="00F10A4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</w:t>
      </w:r>
      <w:r w:rsidRPr="00FC7FE7">
        <w:rPr>
          <w:rFonts w:ascii="PT Astra Serif" w:hAnsi="PT Astra Serif"/>
          <w:sz w:val="28"/>
          <w:szCs w:val="28"/>
        </w:rPr>
        <w:t>. настоящего Административного регламента.</w:t>
      </w:r>
    </w:p>
    <w:p w14:paraId="2FF539A8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случае если уведомление о внесении сведений в реестр легковых такси оформлено с нарушением предъявляемых требований и (или) документы, которые прилагаются к такому уведомлению, представлены не в полном объ</w:t>
      </w:r>
      <w:r w:rsidR="00960758">
        <w:rPr>
          <w:rFonts w:ascii="PT Astra Serif" w:hAnsi="PT Astra Serif"/>
          <w:sz w:val="28"/>
          <w:szCs w:val="28"/>
        </w:rPr>
        <w:t>еме, в срок, не превышающий 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960758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960758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такого уведомления и прилагаемых к нем</w:t>
      </w:r>
      <w:r w:rsidR="00586060">
        <w:rPr>
          <w:rFonts w:ascii="PT Astra Serif" w:hAnsi="PT Astra Serif"/>
          <w:sz w:val="28"/>
          <w:szCs w:val="28"/>
        </w:rPr>
        <w:t>у документов, М</w:t>
      </w:r>
      <w:r w:rsidRPr="00FC7FE7">
        <w:rPr>
          <w:rFonts w:ascii="PT Astra Serif" w:hAnsi="PT Astra Serif"/>
          <w:sz w:val="28"/>
          <w:szCs w:val="28"/>
        </w:rPr>
        <w:t>инистерство направляет уведомление о необходимости устранения в срок, не превышающий двадцати рабочих дне</w:t>
      </w:r>
      <w:r w:rsidR="00586060">
        <w:rPr>
          <w:rFonts w:ascii="PT Astra Serif" w:hAnsi="PT Astra Serif"/>
          <w:sz w:val="28"/>
          <w:szCs w:val="28"/>
        </w:rPr>
        <w:t>й со дня получения уведомления М</w:t>
      </w:r>
      <w:r w:rsidRPr="00FC7FE7">
        <w:rPr>
          <w:rFonts w:ascii="PT Astra Serif" w:hAnsi="PT Astra Serif"/>
          <w:sz w:val="28"/>
          <w:szCs w:val="28"/>
        </w:rPr>
        <w:t>инистерств</w:t>
      </w:r>
      <w:r w:rsidR="00586060">
        <w:rPr>
          <w:rFonts w:ascii="PT Astra Serif" w:hAnsi="PT Astra Serif"/>
          <w:sz w:val="28"/>
          <w:szCs w:val="28"/>
        </w:rPr>
        <w:t>ом,</w:t>
      </w:r>
      <w:r w:rsidRPr="00FC7FE7">
        <w:rPr>
          <w:rFonts w:ascii="PT Astra Serif" w:hAnsi="PT Astra Serif"/>
          <w:sz w:val="28"/>
          <w:szCs w:val="28"/>
        </w:rPr>
        <w:t xml:space="preserve"> выявленных нарушений и (или) представления отсутствующих документов (далее - уведомление о нарушениях).</w:t>
      </w:r>
    </w:p>
    <w:p w14:paraId="6DB1AC48" w14:textId="5930A993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960758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960758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960758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реестр легковых такси и прилагаемых к нему документов, представленных заявителем</w:t>
      </w:r>
      <w:r w:rsidR="009E4A4C">
        <w:rPr>
          <w:rFonts w:ascii="PT Astra Serif" w:hAnsi="PT Astra Serif"/>
          <w:sz w:val="28"/>
          <w:szCs w:val="28"/>
        </w:rPr>
        <w:t xml:space="preserve"> в целях устранения нарушений, М</w:t>
      </w:r>
      <w:r w:rsidRPr="00FC7FE7">
        <w:rPr>
          <w:rFonts w:ascii="PT Astra Serif" w:hAnsi="PT Astra Serif"/>
          <w:sz w:val="28"/>
          <w:szCs w:val="28"/>
        </w:rPr>
        <w:t xml:space="preserve">инистерство принимает решение о рассмотрении уведомления и прилагаемых к нему документов или в случае, если оно не соответствуют предъявляемым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к нему требованиям, о возврате такого уведомления и прилагаемых к нему документов с мотивированным обоснованием причин возврата.</w:t>
      </w:r>
    </w:p>
    <w:p w14:paraId="542B4695" w14:textId="3AE6462B" w:rsidR="008B5206" w:rsidRPr="00FC7FE7" w:rsidRDefault="00C01D80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рок, не превышающий одного</w:t>
      </w:r>
      <w:r w:rsidR="008B5206" w:rsidRPr="00FC7FE7">
        <w:rPr>
          <w:rFonts w:ascii="PT Astra Serif" w:hAnsi="PT Astra Serif"/>
          <w:sz w:val="28"/>
          <w:szCs w:val="28"/>
        </w:rPr>
        <w:t xml:space="preserve"> рабоч</w:t>
      </w:r>
      <w:r>
        <w:rPr>
          <w:rFonts w:ascii="PT Astra Serif" w:hAnsi="PT Astra Serif"/>
          <w:sz w:val="28"/>
          <w:szCs w:val="28"/>
        </w:rPr>
        <w:t>его</w:t>
      </w:r>
      <w:r w:rsidR="008B5206" w:rsidRPr="00FC7FE7">
        <w:rPr>
          <w:rFonts w:ascii="PT Astra Serif" w:hAnsi="PT Astra Serif"/>
          <w:sz w:val="28"/>
          <w:szCs w:val="28"/>
        </w:rPr>
        <w:t xml:space="preserve"> дн</w:t>
      </w:r>
      <w:r>
        <w:rPr>
          <w:rFonts w:ascii="PT Astra Serif" w:hAnsi="PT Astra Serif"/>
          <w:sz w:val="28"/>
          <w:szCs w:val="28"/>
        </w:rPr>
        <w:t>я</w:t>
      </w:r>
      <w:r w:rsidR="008B5206"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сведений в реестр легковых такси и</w:t>
      </w:r>
      <w:r w:rsidR="009E4A4C">
        <w:rPr>
          <w:rFonts w:ascii="PT Astra Serif" w:hAnsi="PT Astra Serif"/>
          <w:sz w:val="28"/>
          <w:szCs w:val="28"/>
        </w:rPr>
        <w:t xml:space="preserve"> прилагаемых к нему документов М</w:t>
      </w:r>
      <w:r w:rsidR="008B5206" w:rsidRPr="00FC7FE7">
        <w:rPr>
          <w:rFonts w:ascii="PT Astra Serif" w:hAnsi="PT Astra Serif"/>
          <w:sz w:val="28"/>
          <w:szCs w:val="28"/>
        </w:rPr>
        <w:t xml:space="preserve">инистерство осуществляет проверку полноты и достоверности, содержащихся в указанном уведомлении и документах сведений и принимает решение о внесении сведений в реестр легковых такси или об отказе </w:t>
      </w:r>
      <w:r w:rsidR="0020581B">
        <w:rPr>
          <w:rFonts w:ascii="PT Astra Serif" w:hAnsi="PT Astra Serif"/>
          <w:sz w:val="28"/>
          <w:szCs w:val="28"/>
        </w:rPr>
        <w:br/>
      </w:r>
      <w:r w:rsidR="008B5206" w:rsidRPr="00FC7FE7">
        <w:rPr>
          <w:rFonts w:ascii="PT Astra Serif" w:hAnsi="PT Astra Serif"/>
          <w:sz w:val="28"/>
          <w:szCs w:val="28"/>
        </w:rPr>
        <w:t>во внесения сведений в реестр легковых такси.</w:t>
      </w:r>
    </w:p>
    <w:p w14:paraId="1B3FA8DC" w14:textId="0CB5C1F3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об удовлетворении уведомления о внесении све</w:t>
      </w:r>
      <w:r w:rsidR="004631A4">
        <w:rPr>
          <w:rFonts w:ascii="PT Astra Serif" w:hAnsi="PT Astra Serif"/>
          <w:sz w:val="28"/>
          <w:szCs w:val="28"/>
        </w:rPr>
        <w:t>дений в реестр легковых такси, 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отдела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по организации легковым такси. В случае если о внесении сведений в реестр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легковых такси и </w:t>
      </w:r>
      <w:r w:rsidR="004631A4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заявителем лично на бумажном носителе или направлены заказным почтовым отправлен</w:t>
      </w:r>
      <w:r w:rsidR="004631A4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об удовлетворении уведомления о внесении свед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о внесении сведений в реестр легковых такси.</w:t>
      </w:r>
    </w:p>
    <w:p w14:paraId="743DB485" w14:textId="70838425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одновременно с направлением уведомления о принятии решения об удовлетворении уведомления о внесении сведений в реестр легковых такси направляет заявителю в случае указания им в уведомлении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на необходимость напр</w:t>
      </w:r>
      <w:r>
        <w:rPr>
          <w:rFonts w:ascii="PT Astra Serif" w:hAnsi="PT Astra Serif"/>
          <w:sz w:val="28"/>
          <w:szCs w:val="28"/>
        </w:rPr>
        <w:t>авления выписки из</w:t>
      </w:r>
      <w:r w:rsidRPr="00FC7FE7">
        <w:rPr>
          <w:rFonts w:ascii="PT Astra Serif" w:hAnsi="PT Astra Serif"/>
          <w:sz w:val="28"/>
          <w:szCs w:val="28"/>
        </w:rPr>
        <w:t xml:space="preserve">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уведомлении о внесении сведений в реестр легковых такси.</w:t>
      </w:r>
    </w:p>
    <w:p w14:paraId="7E433FC8" w14:textId="0228AEDF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о внесении св</w:t>
      </w:r>
      <w:r w:rsidR="002047EC">
        <w:rPr>
          <w:rFonts w:ascii="PT Astra Serif" w:hAnsi="PT Astra Serif"/>
          <w:sz w:val="28"/>
          <w:szCs w:val="28"/>
        </w:rPr>
        <w:t>едений в реестр легковых такси 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2047EC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 В случае если уведомление и п</w:t>
      </w:r>
      <w:r w:rsidR="002047EC">
        <w:rPr>
          <w:rFonts w:ascii="PT Astra Serif" w:hAnsi="PT Astra Serif"/>
          <w:sz w:val="28"/>
          <w:szCs w:val="28"/>
        </w:rPr>
        <w:t>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заявителем лично на бумажном носителе или направлены заказным почтовым отправлен</w:t>
      </w:r>
      <w:r w:rsidR="002047EC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об отказе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удовлетворении уведомления о внесении сведений в реестр легковых такси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на бумажном носителе заказным почтовым отправлением с уведомлением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 вручении или иным способом, если такой способ указан заявителем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уведомлении о внесении сведений в реестр легковых такси.</w:t>
      </w:r>
    </w:p>
    <w:p w14:paraId="74F2EA64" w14:textId="77777777" w:rsidR="007E6901" w:rsidRDefault="007E6901" w:rsidP="007E690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616FF95" w14:textId="6DC943B3" w:rsidR="007E6901" w:rsidRDefault="007E6901" w:rsidP="007E6901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 w:cs="PT Astra Serif"/>
          <w:sz w:val="28"/>
          <w:szCs w:val="28"/>
        </w:rPr>
        <w:t xml:space="preserve">направление уведомления о внесении сведений в Реестр такси (выписка из Реестра такси в случае указания в уведомлении о необходимости </w:t>
      </w:r>
      <w:r w:rsidR="0020581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ее направления);</w:t>
      </w:r>
    </w:p>
    <w:p w14:paraId="5B57B757" w14:textId="77777777" w:rsidR="007E6901" w:rsidRPr="00FC7FE7" w:rsidRDefault="007E6901" w:rsidP="007E690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направление уведомления об отказе внесения изменений в Реестр такси.</w:t>
      </w:r>
    </w:p>
    <w:p w14:paraId="4F2177FF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20540FC" w14:textId="77777777" w:rsidR="008B5206" w:rsidRDefault="008B5206" w:rsidP="00E56443">
      <w:pPr>
        <w:pStyle w:val="ConsPlusTitle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7</w:t>
      </w:r>
    </w:p>
    <w:p w14:paraId="2E9AEB19" w14:textId="77777777" w:rsidR="008B5206" w:rsidRPr="00FC7FE7" w:rsidRDefault="008B5206" w:rsidP="008B5206">
      <w:pPr>
        <w:pStyle w:val="ConsPlusTitle"/>
        <w:jc w:val="both"/>
        <w:outlineLvl w:val="3"/>
        <w:rPr>
          <w:rFonts w:ascii="PT Astra Serif" w:hAnsi="PT Astra Serif"/>
          <w:sz w:val="28"/>
          <w:szCs w:val="28"/>
        </w:rPr>
      </w:pPr>
    </w:p>
    <w:p w14:paraId="0839F8F9" w14:textId="5D372E0D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</w:t>
      </w:r>
      <w:r>
        <w:rPr>
          <w:rFonts w:ascii="PT Astra Serif" w:hAnsi="PT Astra Serif"/>
          <w:sz w:val="28"/>
          <w:szCs w:val="28"/>
        </w:rPr>
        <w:t xml:space="preserve">авление государственной услуги </w:t>
      </w:r>
      <w:r w:rsidRPr="0065144A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Изменени</w:t>
      </w:r>
      <w:r w:rsidRPr="00FC7FE7">
        <w:rPr>
          <w:rFonts w:ascii="PT Astra Serif" w:hAnsi="PT Astra Serif"/>
          <w:sz w:val="28"/>
          <w:szCs w:val="28"/>
        </w:rPr>
        <w:t xml:space="preserve">е </w:t>
      </w:r>
      <w:r>
        <w:rPr>
          <w:rFonts w:ascii="PT Astra Serif" w:hAnsi="PT Astra Serif"/>
          <w:sz w:val="28"/>
          <w:szCs w:val="28"/>
        </w:rPr>
        <w:t>сведений из</w:t>
      </w:r>
      <w:r w:rsidRPr="00FC7FE7">
        <w:rPr>
          <w:rFonts w:ascii="PT Astra Serif" w:hAnsi="PT Astra Serif"/>
          <w:sz w:val="28"/>
          <w:szCs w:val="28"/>
        </w:rPr>
        <w:t xml:space="preserve"> реестр</w:t>
      </w:r>
      <w:r>
        <w:rPr>
          <w:rFonts w:ascii="PT Astra Serif" w:hAnsi="PT Astra Serif"/>
          <w:sz w:val="28"/>
          <w:szCs w:val="28"/>
        </w:rPr>
        <w:t>а</w:t>
      </w:r>
      <w:r w:rsidRPr="00FC7FE7">
        <w:rPr>
          <w:rFonts w:ascii="PT Astra Serif" w:hAnsi="PT Astra Serif"/>
          <w:sz w:val="28"/>
          <w:szCs w:val="28"/>
        </w:rPr>
        <w:t xml:space="preserve"> легковых такси</w:t>
      </w:r>
      <w:r w:rsidRPr="0065144A">
        <w:rPr>
          <w:rFonts w:ascii="PT Astra Serif" w:hAnsi="PT Astra Serif"/>
          <w:sz w:val="20"/>
          <w:szCs w:val="20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осуществляет</w:t>
      </w:r>
      <w:r>
        <w:rPr>
          <w:rFonts w:ascii="PT Astra Serif" w:hAnsi="PT Astra Serif"/>
          <w:sz w:val="28"/>
          <w:szCs w:val="28"/>
        </w:rPr>
        <w:t>ся в соответствии с вариантом 7</w:t>
      </w:r>
      <w:r w:rsidRPr="00FC7FE7">
        <w:rPr>
          <w:rFonts w:ascii="PT Astra Serif" w:hAnsi="PT Astra Serif"/>
          <w:sz w:val="28"/>
          <w:szCs w:val="28"/>
        </w:rPr>
        <w:t xml:space="preserve"> и включает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себя следующие административные процедуры:</w:t>
      </w:r>
    </w:p>
    <w:p w14:paraId="3311289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ием и регистрация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и представленных документов;</w:t>
      </w:r>
    </w:p>
    <w:p w14:paraId="344F3BA4" w14:textId="28CB876B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направление уведомления о необходимости устранения выявленных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нарушений, принятие решения о рассмотрении уведомления о внесении изменений в реестр или о возврате такого уведомления с мотивированным обоснованием причин возврата (в случае, если уведомление оформлено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с нарушением предъявленных требований и (или) документы, указанные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</w:t>
      </w:r>
      <w:r w:rsidR="0020581B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не в полном объеме);</w:t>
      </w:r>
    </w:p>
    <w:p w14:paraId="5EAFD60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1AB3718A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я об удовлетворении уведомления о внесении изменений в реестр легковых такси.</w:t>
      </w:r>
    </w:p>
    <w:p w14:paraId="7117732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2BAA807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</w:t>
      </w:r>
      <w:r w:rsidR="00D7241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заявителем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по форме, утвержден</w:t>
      </w:r>
      <w:r w:rsidR="00D72411">
        <w:rPr>
          <w:rFonts w:ascii="PT Astra Serif" w:hAnsi="PT Astra Serif"/>
          <w:sz w:val="28"/>
          <w:szCs w:val="28"/>
        </w:rPr>
        <w:t>ной нормативным правовым актом М</w:t>
      </w:r>
      <w:r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3</w:t>
      </w:r>
      <w:r w:rsidRPr="00FC7FE7">
        <w:rPr>
          <w:rFonts w:ascii="PT Astra Serif" w:hAnsi="PT Astra Serif"/>
          <w:sz w:val="28"/>
          <w:szCs w:val="28"/>
        </w:rPr>
        <w:t>. настоящего Административного регламента, посредством:</w:t>
      </w:r>
    </w:p>
    <w:p w14:paraId="470ECCC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бращения заявителя с уведомлением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и документами, необходимыми для предоставления государственной услуги,</w:t>
      </w:r>
      <w:r w:rsidR="00D72411">
        <w:rPr>
          <w:rFonts w:ascii="PT Astra Serif" w:hAnsi="PT Astra Serif"/>
          <w:sz w:val="28"/>
          <w:szCs w:val="28"/>
        </w:rPr>
        <w:t xml:space="preserve"> предоставляются в 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1DD240E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уведомления и документов, необходимых для предоставления государ</w:t>
      </w:r>
      <w:r>
        <w:rPr>
          <w:rFonts w:ascii="PT Astra Serif" w:hAnsi="PT Astra Serif"/>
          <w:sz w:val="28"/>
          <w:szCs w:val="28"/>
        </w:rPr>
        <w:t xml:space="preserve">ственной услуги, в </w:t>
      </w:r>
      <w:r w:rsidR="00AF351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26101B7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</w:t>
      </w:r>
      <w:r>
        <w:rPr>
          <w:rFonts w:ascii="PT Astra Serif" w:hAnsi="PT Astra Serif"/>
          <w:sz w:val="28"/>
          <w:szCs w:val="28"/>
        </w:rPr>
        <w:t xml:space="preserve">онной форме через </w:t>
      </w:r>
      <w:r w:rsidR="004270E1">
        <w:rPr>
          <w:rFonts w:ascii="PT Astra Serif" w:hAnsi="PT Astra Serif"/>
          <w:sz w:val="28"/>
          <w:szCs w:val="28"/>
        </w:rPr>
        <w:t>ЕПГУ.</w:t>
      </w:r>
    </w:p>
    <w:p w14:paraId="52FA2CE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я для отказа в приеме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629A3645" w14:textId="0EA3820F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и документов, указанных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подпункте 2.14</w:t>
      </w:r>
      <w:r w:rsidRPr="00FC7FE7">
        <w:rPr>
          <w:rFonts w:ascii="PT Astra Serif" w:hAnsi="PT Astra Serif"/>
          <w:sz w:val="28"/>
          <w:szCs w:val="28"/>
        </w:rPr>
        <w:t xml:space="preserve">. настоящего Административного регламента, возможен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по выбору заявителя независимо от его места жительства, места пребывания либо места нахождения.</w:t>
      </w:r>
    </w:p>
    <w:p w14:paraId="5120DB6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="006B053F">
        <w:rPr>
          <w:rFonts w:ascii="PT Astra Serif" w:hAnsi="PT Astra Serif"/>
          <w:sz w:val="28"/>
          <w:szCs w:val="28"/>
        </w:rPr>
        <w:t xml:space="preserve"> в реестр легковых такси в 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748E765A" w14:textId="31C13C5D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несение изм</w:t>
      </w:r>
      <w:r w:rsidR="00583F43">
        <w:rPr>
          <w:rFonts w:ascii="PT Astra Serif" w:hAnsi="PT Astra Serif"/>
          <w:sz w:val="28"/>
          <w:szCs w:val="28"/>
        </w:rPr>
        <w:t>енений в реестр осуществляется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электронной форме с использованием федеральной информационной системы </w:t>
      </w:r>
      <w:r w:rsidR="00646D76">
        <w:rPr>
          <w:rFonts w:ascii="PT Astra Serif" w:hAnsi="PT Astra Serif"/>
          <w:sz w:val="28"/>
          <w:szCs w:val="28"/>
        </w:rPr>
        <w:t>легковых такси путем изменения</w:t>
      </w:r>
      <w:r w:rsidRPr="00FC7FE7">
        <w:rPr>
          <w:rFonts w:ascii="PT Astra Serif" w:hAnsi="PT Astra Serif"/>
          <w:sz w:val="28"/>
          <w:szCs w:val="28"/>
        </w:rPr>
        <w:t xml:space="preserve"> реестров</w:t>
      </w:r>
      <w:r w:rsidR="00646D76">
        <w:rPr>
          <w:rFonts w:ascii="PT Astra Serif" w:hAnsi="PT Astra Serif"/>
          <w:sz w:val="28"/>
          <w:szCs w:val="28"/>
        </w:rPr>
        <w:t>ой</w:t>
      </w:r>
      <w:r w:rsidRPr="00FC7FE7">
        <w:rPr>
          <w:rFonts w:ascii="PT Astra Serif" w:hAnsi="PT Astra Serif"/>
          <w:sz w:val="28"/>
          <w:szCs w:val="28"/>
        </w:rPr>
        <w:t xml:space="preserve"> запис</w:t>
      </w:r>
      <w:r w:rsidR="00646D76">
        <w:rPr>
          <w:rFonts w:ascii="PT Astra Serif" w:hAnsi="PT Astra Serif"/>
          <w:sz w:val="28"/>
          <w:szCs w:val="28"/>
        </w:rPr>
        <w:t>и</w:t>
      </w:r>
      <w:r w:rsidRPr="00FC7FE7">
        <w:rPr>
          <w:rFonts w:ascii="PT Astra Serif" w:hAnsi="PT Astra Serif"/>
          <w:sz w:val="28"/>
          <w:szCs w:val="28"/>
        </w:rPr>
        <w:t>, в случаях, предусмотренных</w:t>
      </w:r>
      <w:r w:rsidR="004D18D2">
        <w:rPr>
          <w:rFonts w:ascii="PT Astra Serif" w:hAnsi="PT Astra Serif"/>
          <w:sz w:val="28"/>
          <w:szCs w:val="28"/>
        </w:rPr>
        <w:t xml:space="preserve"> частью </w:t>
      </w:r>
      <w:r w:rsidR="00DD0FA5">
        <w:rPr>
          <w:rFonts w:ascii="PT Astra Serif" w:hAnsi="PT Astra Serif"/>
          <w:sz w:val="28"/>
          <w:szCs w:val="28"/>
        </w:rPr>
        <w:t>7</w:t>
      </w:r>
      <w:r w:rsidR="004D18D2">
        <w:rPr>
          <w:rFonts w:ascii="PT Astra Serif" w:hAnsi="PT Astra Serif"/>
          <w:sz w:val="28"/>
          <w:szCs w:val="28"/>
        </w:rPr>
        <w:t xml:space="preserve"> статьи 10</w:t>
      </w:r>
      <w:r>
        <w:rPr>
          <w:rFonts w:ascii="PT Astra Serif" w:hAnsi="PT Astra Serif"/>
          <w:sz w:val="28"/>
          <w:szCs w:val="28"/>
        </w:rPr>
        <w:t xml:space="preserve">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185F5CC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B26A62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устанавливает:</w:t>
      </w:r>
    </w:p>
    <w:p w14:paraId="1D76D7F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734910B9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5513872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ставленное уведомление соответствует или не соответствует форме, утвержденной министерством;</w:t>
      </w:r>
    </w:p>
    <w:p w14:paraId="693516C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>проверяет полномочия заявителя на подачу заявления.</w:t>
      </w:r>
    </w:p>
    <w:p w14:paraId="34B76C78" w14:textId="5D357720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рассмотрения документов, необходимых для принятия решения о предоставлении государственной услуги либо отказе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предоставлении государственной услуги, является прием и регистрация уведомления и представленных документов.</w:t>
      </w:r>
    </w:p>
    <w:p w14:paraId="7BC8F67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несение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осуществляется министерством на основании уведомления о внесении изменений в реестр легковых такси (далее - уведомление) и документов, подтверждающих необходимость внесения таких изменений, в срок, не превышающий </w:t>
      </w:r>
      <w:r w:rsidR="00DF15F9">
        <w:rPr>
          <w:rFonts w:ascii="PT Astra Serif" w:hAnsi="PT Astra Serif"/>
          <w:sz w:val="28"/>
          <w:szCs w:val="28"/>
        </w:rPr>
        <w:t>1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DF15F9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DF15F9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изменения сведений, указанных</w:t>
      </w:r>
      <w:r>
        <w:rPr>
          <w:rFonts w:ascii="PT Astra Serif" w:hAnsi="PT Astra Serif"/>
          <w:sz w:val="28"/>
          <w:szCs w:val="28"/>
        </w:rPr>
        <w:t xml:space="preserve"> в стать</w:t>
      </w:r>
      <w:r w:rsidR="004D450B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67A3CF8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125E478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внесения изменений в реестр;</w:t>
      </w:r>
    </w:p>
    <w:p w14:paraId="45EB4183" w14:textId="6728016E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опись прилагаемых документов (в случае представления уведомления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на бумажном носителе) (далее - документы).</w:t>
      </w:r>
    </w:p>
    <w:p w14:paraId="6D3D2A4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Заявитель представ</w:t>
      </w:r>
      <w:r w:rsidR="007F398B">
        <w:rPr>
          <w:rFonts w:ascii="PT Astra Serif" w:hAnsi="PT Astra Serif"/>
          <w:sz w:val="28"/>
          <w:szCs w:val="28"/>
        </w:rPr>
        <w:t>ляет уведомление и документы в 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</w:t>
      </w:r>
      <w:r w:rsidR="000C3381">
        <w:rPr>
          <w:rFonts w:ascii="PT Astra Serif" w:hAnsi="PT Astra Serif"/>
          <w:sz w:val="28"/>
          <w:szCs w:val="28"/>
        </w:rPr>
        <w:t>1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0C3381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0C3381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наступления любого из обстоятельств, указанных в</w:t>
      </w:r>
      <w:r>
        <w:rPr>
          <w:rFonts w:ascii="PT Astra Serif" w:hAnsi="PT Astra Serif"/>
          <w:sz w:val="28"/>
          <w:szCs w:val="28"/>
        </w:rPr>
        <w:t xml:space="preserve"> пунктах</w:t>
      </w:r>
      <w:r w:rsidRPr="00FC7F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 – 8 части 1 статьи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5E8B26D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7F398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1B5E6339" w14:textId="04CBCE01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091D9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2.7. н</w:t>
      </w:r>
      <w:r w:rsidRPr="00FC7FE7">
        <w:rPr>
          <w:rFonts w:ascii="PT Astra Serif" w:hAnsi="PT Astra Serif"/>
          <w:sz w:val="28"/>
          <w:szCs w:val="28"/>
        </w:rPr>
        <w:t>астоящего Административного регламента.</w:t>
      </w:r>
      <w:bookmarkStart w:id="21" w:name="P710"/>
      <w:bookmarkEnd w:id="21"/>
    </w:p>
    <w:p w14:paraId="0F11360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оформлено с нарушением предъявляемых требований и (или) документы, которые прилагаются к такому уведомлению представлены не в полном объ</w:t>
      </w:r>
      <w:r w:rsidR="00362234">
        <w:rPr>
          <w:rFonts w:ascii="PT Astra Serif" w:hAnsi="PT Astra Serif"/>
          <w:sz w:val="28"/>
          <w:szCs w:val="28"/>
        </w:rPr>
        <w:t>еме, в срок, не превышающий 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362234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362234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такого уведомления и</w:t>
      </w:r>
      <w:r w:rsidR="00F24EFE">
        <w:rPr>
          <w:rFonts w:ascii="PT Astra Serif" w:hAnsi="PT Astra Serif"/>
          <w:sz w:val="28"/>
          <w:szCs w:val="28"/>
        </w:rPr>
        <w:t xml:space="preserve"> прилагаемых к ним документов, М</w:t>
      </w:r>
      <w:r w:rsidRPr="00FC7FE7">
        <w:rPr>
          <w:rFonts w:ascii="PT Astra Serif" w:hAnsi="PT Astra Serif"/>
          <w:sz w:val="28"/>
          <w:szCs w:val="28"/>
        </w:rPr>
        <w:t>инистерство направляет уведомление о необходимости устранения в срок, не превышающий двадцати рабочих дне</w:t>
      </w:r>
      <w:r w:rsidR="00F24EFE">
        <w:rPr>
          <w:rFonts w:ascii="PT Astra Serif" w:hAnsi="PT Astra Serif"/>
          <w:sz w:val="28"/>
          <w:szCs w:val="28"/>
        </w:rPr>
        <w:t>й со дня получения уведомления 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2251BC53" w14:textId="77777777" w:rsidR="008B5206" w:rsidRPr="00FC7FE7" w:rsidRDefault="00662398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рок, не превышающий одного</w:t>
      </w:r>
      <w:r w:rsidR="008B5206" w:rsidRPr="00FC7FE7">
        <w:rPr>
          <w:rFonts w:ascii="PT Astra Serif" w:hAnsi="PT Astra Serif"/>
          <w:sz w:val="28"/>
          <w:szCs w:val="28"/>
        </w:rPr>
        <w:t xml:space="preserve"> рабоч</w:t>
      </w:r>
      <w:r>
        <w:rPr>
          <w:rFonts w:ascii="PT Astra Serif" w:hAnsi="PT Astra Serif"/>
          <w:sz w:val="28"/>
          <w:szCs w:val="28"/>
        </w:rPr>
        <w:t>ег</w:t>
      </w:r>
      <w:r w:rsidR="0087243B">
        <w:rPr>
          <w:rFonts w:ascii="PT Astra Serif" w:hAnsi="PT Astra Serif"/>
          <w:sz w:val="28"/>
          <w:szCs w:val="28"/>
        </w:rPr>
        <w:t>о</w:t>
      </w:r>
      <w:r w:rsidR="008B5206" w:rsidRPr="00FC7FE7">
        <w:rPr>
          <w:rFonts w:ascii="PT Astra Serif" w:hAnsi="PT Astra Serif"/>
          <w:sz w:val="28"/>
          <w:szCs w:val="28"/>
        </w:rPr>
        <w:t xml:space="preserve"> дн</w:t>
      </w:r>
      <w:r w:rsidR="0087243B">
        <w:rPr>
          <w:rFonts w:ascii="PT Astra Serif" w:hAnsi="PT Astra Serif"/>
          <w:sz w:val="28"/>
          <w:szCs w:val="28"/>
        </w:rPr>
        <w:t>я</w:t>
      </w:r>
      <w:r w:rsidR="008B5206" w:rsidRPr="00FC7FE7">
        <w:rPr>
          <w:rFonts w:ascii="PT Astra Serif" w:hAnsi="PT Astra Serif"/>
          <w:sz w:val="28"/>
          <w:szCs w:val="28"/>
        </w:rPr>
        <w:t xml:space="preserve"> со дня приема уведомления о внесении </w:t>
      </w:r>
      <w:r w:rsidR="008B5206">
        <w:rPr>
          <w:rFonts w:ascii="PT Astra Serif" w:hAnsi="PT Astra Serif"/>
          <w:sz w:val="28"/>
          <w:szCs w:val="28"/>
        </w:rPr>
        <w:t>сведений</w:t>
      </w:r>
      <w:r w:rsidR="008B5206" w:rsidRPr="00FC7FE7">
        <w:rPr>
          <w:rFonts w:ascii="PT Astra Serif" w:hAnsi="PT Astra Serif"/>
          <w:sz w:val="28"/>
          <w:szCs w:val="28"/>
        </w:rPr>
        <w:t xml:space="preserve"> в реестр легковых такси и</w:t>
      </w:r>
      <w:r w:rsidR="00F24EFE">
        <w:rPr>
          <w:rFonts w:ascii="PT Astra Serif" w:hAnsi="PT Astra Serif"/>
          <w:sz w:val="28"/>
          <w:szCs w:val="28"/>
        </w:rPr>
        <w:t xml:space="preserve"> прилагаемых к нему документов М</w:t>
      </w:r>
      <w:r w:rsidR="008B5206"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, содержащихся в указанном уведомлении и документах сведений и принимает решение о внесении изменений в реестр легковых такси либо отказ во внесении изменений в реестр легковых такси.</w:t>
      </w:r>
    </w:p>
    <w:p w14:paraId="34B28E93" w14:textId="3A049B35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об удовлетворении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</w:t>
      </w:r>
      <w:r w:rsidR="00F24EF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в форме электронного документа, подписанного усиленной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квалифицированной электронной подписью должностного лица отдела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по организации перевозок легковым такси.</w:t>
      </w:r>
    </w:p>
    <w:p w14:paraId="41146FC0" w14:textId="5DC32601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изменений в реестр легковых такси и </w:t>
      </w:r>
      <w:r w:rsidR="00F24EFE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представителем заявителя на бумажном носителе или направлены заказным почтовым отправлен</w:t>
      </w:r>
      <w:r w:rsidR="00F24EFE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об удовлетворении уведомления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480FE421" w14:textId="6BEB8655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одновременно с направлением уведомления о принятии решения об удовлетворении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направляет заявителю в случае указания им в уведомлении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 xml:space="preserve">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</w:t>
      </w:r>
      <w:r w:rsidR="00777558">
        <w:rPr>
          <w:rFonts w:ascii="PT Astra Serif" w:hAnsi="PT Astra Serif"/>
          <w:sz w:val="28"/>
          <w:szCs w:val="28"/>
        </w:rPr>
        <w:br/>
      </w:r>
      <w:r w:rsidRPr="00FC7FE7">
        <w:rPr>
          <w:rFonts w:ascii="PT Astra Serif" w:hAnsi="PT Astra Serif"/>
          <w:sz w:val="28"/>
          <w:szCs w:val="28"/>
        </w:rPr>
        <w:t>в уведомлении о внесении изменений в реестр легковых такси.</w:t>
      </w:r>
    </w:p>
    <w:p w14:paraId="24AF957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</w:t>
      </w:r>
      <w:r w:rsidRPr="00FC7FE7">
        <w:rPr>
          <w:rFonts w:ascii="PT Astra Serif" w:hAnsi="PT Astra Serif"/>
          <w:sz w:val="28"/>
          <w:szCs w:val="28"/>
        </w:rPr>
        <w:t xml:space="preserve">истерство принимает решение об отказе в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в случае представления заявителем недостоверных сведений.</w:t>
      </w:r>
    </w:p>
    <w:p w14:paraId="7F06AB8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9007A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о внесении изменений в реестр.</w:t>
      </w:r>
    </w:p>
    <w:p w14:paraId="3DEF796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="009007AA">
        <w:rPr>
          <w:rFonts w:ascii="PT Astra Serif" w:hAnsi="PT Astra Serif"/>
          <w:sz w:val="28"/>
          <w:szCs w:val="28"/>
        </w:rPr>
        <w:t xml:space="preserve"> в реестр легковых такси 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9007A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2711BED6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</w:t>
      </w:r>
      <w:r w:rsidR="00EE55C6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заявителем лично на бумажном носителе или направлены заказным почтовым отправлен</w:t>
      </w:r>
      <w:r w:rsidR="00EF4E46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6ED2DDB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Решение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и уведомление о принятом решении направляется в порядке и сроки, предусмотренные</w:t>
      </w:r>
      <w:r>
        <w:rPr>
          <w:rFonts w:ascii="PT Astra Serif" w:hAnsi="PT Astra Serif"/>
          <w:sz w:val="28"/>
          <w:szCs w:val="28"/>
        </w:rPr>
        <w:t xml:space="preserve"> частью 9 статьи 4 Федерального закона № 580-ФЗ.</w:t>
      </w:r>
    </w:p>
    <w:p w14:paraId="2A90F51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вносит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в день принятия решения о внесении изменений в реестр легковых такси. Внесение изменений в све</w:t>
      </w:r>
      <w:r w:rsidR="00747B22">
        <w:rPr>
          <w:rFonts w:ascii="PT Astra Serif" w:hAnsi="PT Astra Serif"/>
          <w:sz w:val="28"/>
          <w:szCs w:val="28"/>
        </w:rPr>
        <w:t>дения подтверждается внесением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изменений в реестровую запись. Реестровая запись подписывается усиленной квалифицированной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подписью должностного лица </w:t>
      </w:r>
      <w:r w:rsidR="00747B22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.</w:t>
      </w:r>
    </w:p>
    <w:p w14:paraId="16169EE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Сведения, содержащиеся в реестре легковых такси (за исключением сведений, отнесенных к пер</w:t>
      </w:r>
      <w:r w:rsidR="00747B22">
        <w:rPr>
          <w:rFonts w:ascii="PT Astra Serif" w:hAnsi="PT Astra Serif"/>
          <w:sz w:val="28"/>
          <w:szCs w:val="28"/>
        </w:rPr>
        <w:t>сональным данным), размещаются М</w:t>
      </w:r>
      <w:r w:rsidRPr="00FC7FE7">
        <w:rPr>
          <w:rFonts w:ascii="PT Astra Serif" w:hAnsi="PT Astra Serif"/>
          <w:sz w:val="28"/>
          <w:szCs w:val="28"/>
        </w:rPr>
        <w:t>инистерством н</w:t>
      </w:r>
      <w:r w:rsidR="00747B22">
        <w:rPr>
          <w:rFonts w:ascii="PT Astra Serif" w:hAnsi="PT Astra Serif"/>
          <w:sz w:val="28"/>
          <w:szCs w:val="28"/>
        </w:rPr>
        <w:t>а официальном сайте М</w:t>
      </w:r>
      <w:r w:rsidRPr="00FC7FE7">
        <w:rPr>
          <w:rFonts w:ascii="PT Astra Serif" w:hAnsi="PT Astra Serif"/>
          <w:sz w:val="28"/>
          <w:szCs w:val="28"/>
        </w:rPr>
        <w:t>инистерства.</w:t>
      </w:r>
    </w:p>
    <w:p w14:paraId="7CDB35A5" w14:textId="77777777" w:rsidR="00183997" w:rsidRPr="00FC7FE7" w:rsidRDefault="00183997" w:rsidP="0018399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00A5F574" w14:textId="77777777" w:rsidR="00183997" w:rsidRDefault="00183997" w:rsidP="001839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правление уведомления о внесении изменений в Реестр такси (выписка из Реестра такси в случае указания в уведомлении о нео</w:t>
      </w:r>
      <w:r w:rsidR="0045738E">
        <w:rPr>
          <w:rFonts w:ascii="PT Astra Serif" w:hAnsi="PT Astra Serif" w:cs="PT Astra Serif"/>
          <w:sz w:val="28"/>
          <w:szCs w:val="28"/>
        </w:rPr>
        <w:t>бходимости ее направления);</w:t>
      </w:r>
    </w:p>
    <w:p w14:paraId="79C61604" w14:textId="77777777" w:rsidR="0045738E" w:rsidRPr="00FC7FE7" w:rsidRDefault="0045738E" w:rsidP="0045738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направление уведомления об отказе внесения изменений в Реестр такси.</w:t>
      </w:r>
    </w:p>
    <w:p w14:paraId="3F477E1B" w14:textId="77777777" w:rsidR="0045738E" w:rsidRDefault="0045738E" w:rsidP="001839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34BDB158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C494725" w14:textId="77777777" w:rsidR="008B5206" w:rsidRPr="00FC7FE7" w:rsidRDefault="008B5206" w:rsidP="00D84007">
      <w:pPr>
        <w:pStyle w:val="ConsPlusTitle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8</w:t>
      </w:r>
    </w:p>
    <w:p w14:paraId="523B4FE6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875155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ие государственн</w:t>
      </w:r>
      <w:r>
        <w:rPr>
          <w:rFonts w:ascii="PT Astra Serif" w:hAnsi="PT Astra Serif"/>
          <w:sz w:val="28"/>
          <w:szCs w:val="28"/>
        </w:rPr>
        <w:t xml:space="preserve">ой услуги </w:t>
      </w:r>
      <w:r w:rsidRPr="005D4348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0"/>
          <w:szCs w:val="20"/>
        </w:rPr>
        <w:t>И</w:t>
      </w:r>
      <w:r>
        <w:rPr>
          <w:rFonts w:ascii="PT Astra Serif" w:hAnsi="PT Astra Serif"/>
          <w:sz w:val="28"/>
          <w:szCs w:val="28"/>
        </w:rPr>
        <w:t>зменение сведений из реестра легковых такси</w:t>
      </w:r>
      <w:r w:rsidRPr="005D4348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осуществляется в соответствии с вариантом</w:t>
      </w:r>
      <w:r>
        <w:rPr>
          <w:rFonts w:ascii="PT Astra Serif" w:hAnsi="PT Astra Serif"/>
          <w:sz w:val="28"/>
          <w:szCs w:val="28"/>
        </w:rPr>
        <w:t xml:space="preserve"> 8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4EC00B2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 внесении изменений в реестр легковых такси и представленных документов;</w:t>
      </w:r>
    </w:p>
    <w:p w14:paraId="38780C7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направление уведомления о необходимости устранения выявленных нарушений, принятие решения о рассмотрении уведомления о внесении изменений в реестр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 </w:t>
      </w:r>
      <w:r>
        <w:rPr>
          <w:rFonts w:ascii="PT Astra Serif" w:hAnsi="PT Astra Serif"/>
          <w:sz w:val="28"/>
          <w:szCs w:val="28"/>
        </w:rPr>
        <w:t xml:space="preserve">пункте 2.7. </w:t>
      </w:r>
      <w:r w:rsidRPr="00FC7FE7">
        <w:rPr>
          <w:rFonts w:ascii="PT Astra Serif" w:hAnsi="PT Astra Serif"/>
          <w:sz w:val="28"/>
          <w:szCs w:val="28"/>
        </w:rPr>
        <w:t>настоящего Административного регламента, представлены не в полном объеме);</w:t>
      </w:r>
    </w:p>
    <w:p w14:paraId="7083076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6DBFA98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я об удовлетворении уведомления о внесении изменений в реестр легковых такси.</w:t>
      </w:r>
    </w:p>
    <w:p w14:paraId="6CD84370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3FA008F6" w14:textId="77777777" w:rsidR="008B5206" w:rsidRDefault="00020B81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доставление в М</w:t>
      </w:r>
      <w:r w:rsidR="008B5206" w:rsidRPr="00FC7FE7">
        <w:rPr>
          <w:rFonts w:ascii="PT Astra Serif" w:hAnsi="PT Astra Serif"/>
          <w:sz w:val="28"/>
          <w:szCs w:val="28"/>
        </w:rPr>
        <w:t>инистерство заявителем уведомления о внесении изменений в реестр легковых такси по форме, утвержден</w:t>
      </w:r>
      <w:r>
        <w:rPr>
          <w:rFonts w:ascii="PT Astra Serif" w:hAnsi="PT Astra Serif"/>
          <w:sz w:val="28"/>
          <w:szCs w:val="28"/>
        </w:rPr>
        <w:t>ной нормативным правовым актом М</w:t>
      </w:r>
      <w:r w:rsidR="008B5206"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 w:rsidR="008B5206">
        <w:rPr>
          <w:rFonts w:ascii="PT Astra Serif" w:hAnsi="PT Astra Serif"/>
          <w:sz w:val="28"/>
          <w:szCs w:val="28"/>
        </w:rPr>
        <w:t xml:space="preserve"> пунктом 2.5.</w:t>
      </w:r>
      <w:r w:rsidR="008B5206"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7984A72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бращения заявителя с уведомлением о внесении изменений в реестр легковых такси и документами, необходимыми дл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 xml:space="preserve">, предоставляются в </w:t>
      </w:r>
      <w:r w:rsidR="0049400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</w:t>
      </w:r>
      <w:r w:rsidRPr="00FC7FE7">
        <w:rPr>
          <w:rFonts w:ascii="PT Astra Serif" w:hAnsi="PT Astra Serif"/>
          <w:sz w:val="28"/>
          <w:szCs w:val="28"/>
        </w:rPr>
        <w:t>;</w:t>
      </w:r>
    </w:p>
    <w:p w14:paraId="710D383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очтового отправления уведомления и документов, необходимых для предоставления государственной услуги, в </w:t>
      </w:r>
      <w:r w:rsidR="0049400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233286E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нной форме чер</w:t>
      </w:r>
      <w:r>
        <w:rPr>
          <w:rFonts w:ascii="PT Astra Serif" w:hAnsi="PT Astra Serif"/>
          <w:sz w:val="28"/>
          <w:szCs w:val="28"/>
        </w:rPr>
        <w:t xml:space="preserve">ез </w:t>
      </w:r>
      <w:r w:rsidR="00494003">
        <w:rPr>
          <w:rFonts w:ascii="PT Astra Serif" w:hAnsi="PT Astra Serif"/>
          <w:sz w:val="28"/>
          <w:szCs w:val="28"/>
        </w:rPr>
        <w:t>ЕПГУ.</w:t>
      </w:r>
    </w:p>
    <w:p w14:paraId="646DF53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я для отказа в приеме уведомления о внесении изменений в реестр легковых такси и представленных документов, необходимых для предоставления государственной услуги, законодательством Российской </w:t>
      </w:r>
      <w:r w:rsidRPr="00FC7FE7">
        <w:rPr>
          <w:rFonts w:ascii="PT Astra Serif" w:hAnsi="PT Astra Serif"/>
          <w:sz w:val="28"/>
          <w:szCs w:val="28"/>
        </w:rPr>
        <w:lastRenderedPageBreak/>
        <w:t>Федерации не предусмотрены.</w:t>
      </w:r>
    </w:p>
    <w:p w14:paraId="6964A8F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внесении изменений в реестр легковых такси и документов, указанных в </w:t>
      </w:r>
      <w:r>
        <w:rPr>
          <w:rFonts w:ascii="PT Astra Serif" w:hAnsi="PT Astra Serif"/>
          <w:sz w:val="28"/>
          <w:szCs w:val="28"/>
        </w:rPr>
        <w:t>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55B2630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Срок регистрации уведомления о внесении измен</w:t>
      </w:r>
      <w:r w:rsidR="00B33A60">
        <w:rPr>
          <w:rFonts w:ascii="PT Astra Serif" w:hAnsi="PT Astra Serif"/>
          <w:sz w:val="28"/>
          <w:szCs w:val="28"/>
        </w:rPr>
        <w:t>ений в реестр легковых такси в 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378E84FF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несение изм</w:t>
      </w:r>
      <w:r w:rsidR="00894C53">
        <w:rPr>
          <w:rFonts w:ascii="PT Astra Serif" w:hAnsi="PT Astra Serif"/>
          <w:sz w:val="28"/>
          <w:szCs w:val="28"/>
        </w:rPr>
        <w:t>енений в реестр осуществляется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в электронной форме с использованием федеральной информационной системы </w:t>
      </w:r>
      <w:r w:rsidR="00BB7AB5">
        <w:rPr>
          <w:rFonts w:ascii="PT Astra Serif" w:hAnsi="PT Astra Serif"/>
          <w:sz w:val="28"/>
          <w:szCs w:val="28"/>
        </w:rPr>
        <w:t>легковых такси путем изменения</w:t>
      </w:r>
      <w:r w:rsidRPr="00FC7FE7">
        <w:rPr>
          <w:rFonts w:ascii="PT Astra Serif" w:hAnsi="PT Astra Serif"/>
          <w:sz w:val="28"/>
          <w:szCs w:val="28"/>
        </w:rPr>
        <w:t xml:space="preserve"> реестров</w:t>
      </w:r>
      <w:r w:rsidR="00BB7AB5">
        <w:rPr>
          <w:rFonts w:ascii="PT Astra Serif" w:hAnsi="PT Astra Serif"/>
          <w:sz w:val="28"/>
          <w:szCs w:val="28"/>
        </w:rPr>
        <w:t>ой</w:t>
      </w:r>
      <w:r w:rsidRPr="00FC7FE7">
        <w:rPr>
          <w:rFonts w:ascii="PT Astra Serif" w:hAnsi="PT Astra Serif"/>
          <w:sz w:val="28"/>
          <w:szCs w:val="28"/>
        </w:rPr>
        <w:t xml:space="preserve"> запис</w:t>
      </w:r>
      <w:r w:rsidR="00BB7AB5">
        <w:rPr>
          <w:rFonts w:ascii="PT Astra Serif" w:hAnsi="PT Astra Serif"/>
          <w:sz w:val="28"/>
          <w:szCs w:val="28"/>
        </w:rPr>
        <w:t>и</w:t>
      </w:r>
      <w:r w:rsidRPr="00FC7FE7">
        <w:rPr>
          <w:rFonts w:ascii="PT Astra Serif" w:hAnsi="PT Astra Serif"/>
          <w:sz w:val="28"/>
          <w:szCs w:val="28"/>
        </w:rPr>
        <w:t>, в случаях, предусмотренных</w:t>
      </w:r>
      <w:r>
        <w:rPr>
          <w:rFonts w:ascii="PT Astra Serif" w:hAnsi="PT Astra Serif"/>
          <w:sz w:val="28"/>
          <w:szCs w:val="28"/>
        </w:rPr>
        <w:t xml:space="preserve"> частью 3 статьи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719108F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423761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 внесении изменений в реестр легковых такси устанавливает:</w:t>
      </w:r>
    </w:p>
    <w:p w14:paraId="6412063B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2285F441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07F82DE5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ставленное уведомление соответствует или не соответствует форме, утвер</w:t>
      </w:r>
      <w:r w:rsidR="00423761">
        <w:rPr>
          <w:rFonts w:ascii="PT Astra Serif" w:hAnsi="PT Astra Serif"/>
          <w:sz w:val="28"/>
          <w:szCs w:val="28"/>
        </w:rPr>
        <w:t>жденной 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57055A38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036300BF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0820502B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несение изм</w:t>
      </w:r>
      <w:r w:rsidR="00423761">
        <w:rPr>
          <w:rFonts w:ascii="PT Astra Serif" w:hAnsi="PT Astra Serif"/>
          <w:sz w:val="28"/>
          <w:szCs w:val="28"/>
        </w:rPr>
        <w:t>енений в реестр осуществляется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сновании уведомления о внесении изменений в реестр легковых такси (далее - уведомление) и документов, подтверждающих необходимость внесения таких изменений, в срок, не превышающий </w:t>
      </w:r>
      <w:r w:rsidR="009A2F62">
        <w:rPr>
          <w:rFonts w:ascii="PT Astra Serif" w:hAnsi="PT Astra Serif"/>
          <w:sz w:val="28"/>
          <w:szCs w:val="28"/>
        </w:rPr>
        <w:t>1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9A2F62">
        <w:rPr>
          <w:rFonts w:ascii="PT Astra Serif" w:hAnsi="PT Astra Serif"/>
          <w:sz w:val="28"/>
          <w:szCs w:val="28"/>
        </w:rPr>
        <w:t>ий</w:t>
      </w:r>
      <w:r w:rsidRPr="00FC7FE7">
        <w:rPr>
          <w:rFonts w:ascii="PT Astra Serif" w:hAnsi="PT Astra Serif"/>
          <w:sz w:val="28"/>
          <w:szCs w:val="28"/>
        </w:rPr>
        <w:t xml:space="preserve"> д</w:t>
      </w:r>
      <w:r w:rsidR="009A2F62">
        <w:rPr>
          <w:rFonts w:ascii="PT Astra Serif" w:hAnsi="PT Astra Serif"/>
          <w:sz w:val="28"/>
          <w:szCs w:val="28"/>
        </w:rPr>
        <w:t>ень</w:t>
      </w:r>
      <w:r w:rsidRPr="00FC7FE7">
        <w:rPr>
          <w:rFonts w:ascii="PT Astra Serif" w:hAnsi="PT Astra Serif"/>
          <w:sz w:val="28"/>
          <w:szCs w:val="28"/>
        </w:rPr>
        <w:t xml:space="preserve"> со дня изменения сведений, указанных в</w:t>
      </w:r>
      <w:r>
        <w:rPr>
          <w:rFonts w:ascii="PT Astra Serif" w:hAnsi="PT Astra Serif"/>
          <w:sz w:val="28"/>
          <w:szCs w:val="28"/>
        </w:rPr>
        <w:t xml:space="preserve"> пунктах 4 – 8 части 1 статьи 10 Федерального закона </w:t>
      </w:r>
      <w:r w:rsidR="0045738E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>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5AB03E9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365EE155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внесения изменений в реестр;</w:t>
      </w:r>
    </w:p>
    <w:p w14:paraId="70F73A9D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опись прилагаемых документов (в случае представления уведомления на бумажном носителе) (далее - документы).</w:t>
      </w:r>
    </w:p>
    <w:p w14:paraId="579096D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Заявитель представ</w:t>
      </w:r>
      <w:r w:rsidR="00890583">
        <w:rPr>
          <w:rFonts w:ascii="PT Astra Serif" w:hAnsi="PT Astra Serif"/>
          <w:sz w:val="28"/>
          <w:szCs w:val="28"/>
        </w:rPr>
        <w:t>ляет уведомление и документы в 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5 рабочих дней со дня наступления любого из обстоятельств, указанных в </w:t>
      </w:r>
      <w:hyperlink r:id="rId12">
        <w:r w:rsidRPr="00135C51">
          <w:rPr>
            <w:rFonts w:ascii="PT Astra Serif" w:hAnsi="PT Astra Serif"/>
            <w:sz w:val="28"/>
            <w:szCs w:val="28"/>
          </w:rPr>
          <w:t>пунктах</w:t>
        </w:r>
        <w:r>
          <w:rPr>
            <w:rFonts w:ascii="PT Astra Serif" w:hAnsi="PT Astra Serif"/>
            <w:sz w:val="28"/>
            <w:szCs w:val="28"/>
          </w:rPr>
          <w:t xml:space="preserve"> 4 – 8 части 1 статьи 10 Федерального закона</w:t>
        </w:r>
        <w:r w:rsidR="00CF66E7">
          <w:rPr>
            <w:rFonts w:ascii="PT Astra Serif" w:hAnsi="PT Astra Serif"/>
            <w:sz w:val="28"/>
            <w:szCs w:val="28"/>
          </w:rPr>
          <w:t xml:space="preserve"> № 580-ФЗ</w:t>
        </w:r>
        <w:r w:rsidRPr="00FC7FE7">
          <w:rPr>
            <w:rFonts w:ascii="PT Astra Serif" w:hAnsi="PT Astra Serif"/>
            <w:sz w:val="28"/>
            <w:szCs w:val="28"/>
          </w:rPr>
          <w:t>.</w:t>
        </w:r>
      </w:hyperlink>
    </w:p>
    <w:p w14:paraId="60F78F0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отдела </w:t>
      </w:r>
      <w:r w:rsidR="0089058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14378A2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89058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</w:t>
      </w:r>
      <w:r w:rsidRPr="00FC7FE7">
        <w:rPr>
          <w:rFonts w:ascii="PT Astra Serif" w:hAnsi="PT Astra Serif"/>
          <w:sz w:val="28"/>
          <w:szCs w:val="28"/>
        </w:rPr>
        <w:lastRenderedPageBreak/>
        <w:t>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  <w:bookmarkStart w:id="22" w:name="P575"/>
      <w:bookmarkEnd w:id="22"/>
    </w:p>
    <w:p w14:paraId="31BB453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изменений в реестр легковых такси оформлено с нарушением предъявляемых требований и (или) документы, которые прилагаются к такому уведомлению представлены не в полном объеме, в срок, не превышающий </w:t>
      </w:r>
      <w:r w:rsidR="002D5977">
        <w:rPr>
          <w:rFonts w:ascii="PT Astra Serif" w:hAnsi="PT Astra Serif"/>
          <w:sz w:val="28"/>
          <w:szCs w:val="28"/>
        </w:rPr>
        <w:t>одного</w:t>
      </w:r>
      <w:r w:rsidR="002D5977" w:rsidRPr="00FC7FE7">
        <w:rPr>
          <w:rFonts w:ascii="PT Astra Serif" w:hAnsi="PT Astra Serif"/>
          <w:sz w:val="28"/>
          <w:szCs w:val="28"/>
        </w:rPr>
        <w:t xml:space="preserve"> рабоч</w:t>
      </w:r>
      <w:r w:rsidR="002D5977">
        <w:rPr>
          <w:rFonts w:ascii="PT Astra Serif" w:hAnsi="PT Astra Serif"/>
          <w:sz w:val="28"/>
          <w:szCs w:val="28"/>
        </w:rPr>
        <w:t>его</w:t>
      </w:r>
      <w:r w:rsidR="002D5977" w:rsidRPr="00FC7FE7">
        <w:rPr>
          <w:rFonts w:ascii="PT Astra Serif" w:hAnsi="PT Astra Serif"/>
          <w:sz w:val="28"/>
          <w:szCs w:val="28"/>
        </w:rPr>
        <w:t xml:space="preserve"> дн</w:t>
      </w:r>
      <w:r w:rsidR="002D5977">
        <w:rPr>
          <w:rFonts w:ascii="PT Astra Serif" w:hAnsi="PT Astra Serif"/>
          <w:sz w:val="28"/>
          <w:szCs w:val="28"/>
        </w:rPr>
        <w:t>я</w:t>
      </w:r>
      <w:r w:rsidR="002D5977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риема такого уведомления и</w:t>
      </w:r>
      <w:r w:rsidR="00B27E3D">
        <w:rPr>
          <w:rFonts w:ascii="PT Astra Serif" w:hAnsi="PT Astra Serif"/>
          <w:sz w:val="28"/>
          <w:szCs w:val="28"/>
        </w:rPr>
        <w:t xml:space="preserve"> прилагаемых к ним документов, М</w:t>
      </w:r>
      <w:r w:rsidRPr="00FC7FE7">
        <w:rPr>
          <w:rFonts w:ascii="PT Astra Serif" w:hAnsi="PT Astra Serif"/>
          <w:sz w:val="28"/>
          <w:szCs w:val="28"/>
        </w:rPr>
        <w:t>инистерство направляет уведомление о необходимости устранения в срок, не превышающий двадцати рабочих дне</w:t>
      </w:r>
      <w:r w:rsidR="00226B06">
        <w:rPr>
          <w:rFonts w:ascii="PT Astra Serif" w:hAnsi="PT Astra Serif"/>
          <w:sz w:val="28"/>
          <w:szCs w:val="28"/>
        </w:rPr>
        <w:t>й со дня получения уведомления 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785A58E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C165CD">
        <w:rPr>
          <w:rFonts w:ascii="PT Astra Serif" w:hAnsi="PT Astra Serif"/>
          <w:sz w:val="28"/>
          <w:szCs w:val="28"/>
        </w:rPr>
        <w:t>одного</w:t>
      </w:r>
      <w:r w:rsidR="00C165CD" w:rsidRPr="00FC7FE7">
        <w:rPr>
          <w:rFonts w:ascii="PT Astra Serif" w:hAnsi="PT Astra Serif"/>
          <w:sz w:val="28"/>
          <w:szCs w:val="28"/>
        </w:rPr>
        <w:t xml:space="preserve"> рабоч</w:t>
      </w:r>
      <w:r w:rsidR="00C165CD">
        <w:rPr>
          <w:rFonts w:ascii="PT Astra Serif" w:hAnsi="PT Astra Serif"/>
          <w:sz w:val="28"/>
          <w:szCs w:val="28"/>
        </w:rPr>
        <w:t>его</w:t>
      </w:r>
      <w:r w:rsidR="00C165CD" w:rsidRPr="00FC7FE7">
        <w:rPr>
          <w:rFonts w:ascii="PT Astra Serif" w:hAnsi="PT Astra Serif"/>
          <w:sz w:val="28"/>
          <w:szCs w:val="28"/>
        </w:rPr>
        <w:t xml:space="preserve"> дн</w:t>
      </w:r>
      <w:r w:rsidR="00C165CD">
        <w:rPr>
          <w:rFonts w:ascii="PT Astra Serif" w:hAnsi="PT Astra Serif"/>
          <w:sz w:val="28"/>
          <w:szCs w:val="28"/>
        </w:rPr>
        <w:t>я</w:t>
      </w:r>
      <w:r w:rsidR="00C165CD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риема уведомления о внесении изменений в реестр легковых такси и</w:t>
      </w:r>
      <w:r w:rsidR="00003D44">
        <w:rPr>
          <w:rFonts w:ascii="PT Astra Serif" w:hAnsi="PT Astra Serif"/>
          <w:sz w:val="28"/>
          <w:szCs w:val="28"/>
        </w:rPr>
        <w:t xml:space="preserve"> прилагаемых к нему документов 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, содержащихся в указанном уведомлении и документах сведений и принимает решение о внесении изменений в реестр легковых такси либо отказ во внесении изменений в реестр легковых такси.</w:t>
      </w:r>
    </w:p>
    <w:p w14:paraId="3D1118D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срок, не превышающий одного рабочего дня со дня принятия решения об удовлетворении уведомления о внесении изм</w:t>
      </w:r>
      <w:r w:rsidR="00003D44">
        <w:rPr>
          <w:rFonts w:ascii="PT Astra Serif" w:hAnsi="PT Astra Serif"/>
          <w:sz w:val="28"/>
          <w:szCs w:val="28"/>
        </w:rPr>
        <w:t>енений в реестр легковых такси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отдела по организации перевозок легковым такси.</w:t>
      </w:r>
    </w:p>
    <w:p w14:paraId="53F2CD3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изменений в реестр легковых такси и </w:t>
      </w:r>
      <w:r w:rsidR="00003D44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представителем заявителя на бумажном носителе или направлены заказным почтовым отправлен</w:t>
      </w:r>
      <w:r w:rsidR="00003D44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24B894E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одновременно с направлением уведомления о принятии решения об удовлетворении уведомления о внесении изменений в реестр легковых такси направляет заявителю в случае указания им в уведомлении 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 внесении изменений в реестр легковых такси.</w:t>
      </w:r>
    </w:p>
    <w:p w14:paraId="5834F91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о внесении изменений в реестр легковых такси в случае представления заявителем недостоверных сведений.</w:t>
      </w:r>
    </w:p>
    <w:p w14:paraId="0344064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Заявитель вправе повторно обра</w:t>
      </w:r>
      <w:r w:rsidR="00CE705B">
        <w:rPr>
          <w:rFonts w:ascii="PT Astra Serif" w:hAnsi="PT Astra Serif"/>
          <w:sz w:val="28"/>
          <w:szCs w:val="28"/>
        </w:rPr>
        <w:t>титься в 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о внесении изменений в реестр.</w:t>
      </w:r>
    </w:p>
    <w:p w14:paraId="63B08F81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 </w:t>
      </w:r>
      <w:r w:rsidRPr="00FC7FE7">
        <w:rPr>
          <w:rFonts w:ascii="PT Astra Serif" w:hAnsi="PT Astra Serif"/>
          <w:sz w:val="28"/>
          <w:szCs w:val="28"/>
        </w:rPr>
        <w:lastRenderedPageBreak/>
        <w:t>внесении изм</w:t>
      </w:r>
      <w:r w:rsidR="00D0537C">
        <w:rPr>
          <w:rFonts w:ascii="PT Astra Serif" w:hAnsi="PT Astra Serif"/>
          <w:sz w:val="28"/>
          <w:szCs w:val="28"/>
        </w:rPr>
        <w:t>енений в реестр легковых такси 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D0537C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077E21E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</w:t>
      </w:r>
      <w:r w:rsidR="00D0537C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заявителем лично на бумажном носителе или направлены заказным почтовым отправлен</w:t>
      </w:r>
      <w:r w:rsidR="00D0537C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0CE87EA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шение о внесении изменений в реестр и уведомление о принятом решении направляется в порядке и сроки, предусмотренные</w:t>
      </w:r>
      <w:r>
        <w:rPr>
          <w:rFonts w:ascii="PT Astra Serif" w:hAnsi="PT Astra Serif"/>
          <w:sz w:val="28"/>
          <w:szCs w:val="28"/>
        </w:rPr>
        <w:t xml:space="preserve"> частью 9 статьи 4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4E509D2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вносит изменения в реестр легковых такси в день принятия решения о внесении изменений в реестр легковых такси. Внесение изменений в сведения подтверждается внесением министерством изменений в реестровую запись. Реестровая запись подписывается усиленной квалифицированной подписью должностного лица </w:t>
      </w:r>
      <w:r w:rsidR="00A0422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.</w:t>
      </w:r>
    </w:p>
    <w:p w14:paraId="05AA712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Сведения, содержащиеся в реестре легковых такси (за исключением сведений, отнесенных к пер</w:t>
      </w:r>
      <w:r w:rsidR="00720268">
        <w:rPr>
          <w:rFonts w:ascii="PT Astra Serif" w:hAnsi="PT Astra Serif"/>
          <w:sz w:val="28"/>
          <w:szCs w:val="28"/>
        </w:rPr>
        <w:t>сональным данным), размещаются М</w:t>
      </w:r>
      <w:r w:rsidRPr="00FC7FE7">
        <w:rPr>
          <w:rFonts w:ascii="PT Astra Serif" w:hAnsi="PT Astra Serif"/>
          <w:sz w:val="28"/>
          <w:szCs w:val="28"/>
        </w:rPr>
        <w:t>ини</w:t>
      </w:r>
      <w:r w:rsidR="00720268">
        <w:rPr>
          <w:rFonts w:ascii="PT Astra Serif" w:hAnsi="PT Astra Serif"/>
          <w:sz w:val="28"/>
          <w:szCs w:val="28"/>
        </w:rPr>
        <w:t>стерством на официальном сайте М</w:t>
      </w:r>
      <w:r w:rsidRPr="00FC7FE7">
        <w:rPr>
          <w:rFonts w:ascii="PT Astra Serif" w:hAnsi="PT Astra Serif"/>
          <w:sz w:val="28"/>
          <w:szCs w:val="28"/>
        </w:rPr>
        <w:t>инистерства.</w:t>
      </w:r>
    </w:p>
    <w:p w14:paraId="76C3F301" w14:textId="77777777" w:rsidR="00646960" w:rsidRPr="00FC7FE7" w:rsidRDefault="00646960" w:rsidP="0064696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564E67A5" w14:textId="77777777" w:rsidR="00646960" w:rsidRDefault="00646960" w:rsidP="0064696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правление уведомления о внесении изменений в Реестр такси (выписка из Реестра такси в случае указания в уведомлении о необходимости ее направления);</w:t>
      </w:r>
    </w:p>
    <w:p w14:paraId="18EB0F91" w14:textId="77777777" w:rsidR="00646960" w:rsidRDefault="00646960" w:rsidP="00646960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направление уведомления об отказе внесения изменений в Реестр такси.</w:t>
      </w:r>
    </w:p>
    <w:p w14:paraId="0CC0F35D" w14:textId="77777777" w:rsidR="00766FB3" w:rsidRPr="00FC7FE7" w:rsidRDefault="00766FB3" w:rsidP="0064696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6144E769" w14:textId="77777777" w:rsidR="008B5206" w:rsidRDefault="008B5206" w:rsidP="003E4626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ариант</w:t>
      </w:r>
      <w:r>
        <w:rPr>
          <w:rFonts w:ascii="PT Astra Serif" w:hAnsi="PT Astra Serif"/>
          <w:sz w:val="28"/>
          <w:szCs w:val="28"/>
        </w:rPr>
        <w:t xml:space="preserve"> 9</w:t>
      </w:r>
    </w:p>
    <w:p w14:paraId="2B6EA2ED" w14:textId="77777777" w:rsidR="008B5206" w:rsidRPr="00FC7FE7" w:rsidRDefault="008B5206" w:rsidP="008B5206">
      <w:pPr>
        <w:pStyle w:val="ConsPlusTitle"/>
        <w:jc w:val="both"/>
        <w:outlineLvl w:val="3"/>
        <w:rPr>
          <w:rFonts w:ascii="PT Astra Serif" w:hAnsi="PT Astra Serif"/>
          <w:sz w:val="28"/>
          <w:szCs w:val="28"/>
        </w:rPr>
      </w:pPr>
    </w:p>
    <w:p w14:paraId="4E6D3AA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</w:t>
      </w:r>
      <w:r>
        <w:rPr>
          <w:rFonts w:ascii="PT Astra Serif" w:hAnsi="PT Astra Serif"/>
          <w:sz w:val="28"/>
          <w:szCs w:val="28"/>
        </w:rPr>
        <w:t xml:space="preserve">авление государственной услуги </w:t>
      </w:r>
      <w:r w:rsidRPr="0065144A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Изменени</w:t>
      </w:r>
      <w:r w:rsidRPr="00FC7FE7">
        <w:rPr>
          <w:rFonts w:ascii="PT Astra Serif" w:hAnsi="PT Astra Serif"/>
          <w:sz w:val="28"/>
          <w:szCs w:val="28"/>
        </w:rPr>
        <w:t xml:space="preserve">е </w:t>
      </w:r>
      <w:r>
        <w:rPr>
          <w:rFonts w:ascii="PT Astra Serif" w:hAnsi="PT Astra Serif"/>
          <w:sz w:val="28"/>
          <w:szCs w:val="28"/>
        </w:rPr>
        <w:t>сведений из</w:t>
      </w:r>
      <w:r w:rsidRPr="00FC7FE7">
        <w:rPr>
          <w:rFonts w:ascii="PT Astra Serif" w:hAnsi="PT Astra Serif"/>
          <w:sz w:val="28"/>
          <w:szCs w:val="28"/>
        </w:rPr>
        <w:t xml:space="preserve"> реестр</w:t>
      </w:r>
      <w:r>
        <w:rPr>
          <w:rFonts w:ascii="PT Astra Serif" w:hAnsi="PT Astra Serif"/>
          <w:sz w:val="28"/>
          <w:szCs w:val="28"/>
        </w:rPr>
        <w:t>а</w:t>
      </w:r>
      <w:r w:rsidRPr="00FC7FE7">
        <w:rPr>
          <w:rFonts w:ascii="PT Astra Serif" w:hAnsi="PT Astra Serif"/>
          <w:sz w:val="28"/>
          <w:szCs w:val="28"/>
        </w:rPr>
        <w:t xml:space="preserve"> легковых такси</w:t>
      </w:r>
      <w:r w:rsidRPr="0065144A">
        <w:rPr>
          <w:rFonts w:ascii="PT Astra Serif" w:hAnsi="PT Astra Serif"/>
          <w:sz w:val="20"/>
          <w:szCs w:val="20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осуществляет</w:t>
      </w:r>
      <w:r>
        <w:rPr>
          <w:rFonts w:ascii="PT Astra Serif" w:hAnsi="PT Astra Serif"/>
          <w:sz w:val="28"/>
          <w:szCs w:val="28"/>
        </w:rPr>
        <w:t>ся в соответствии с вариантом 9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4F6F3F3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ием и регистрация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и представленных документов;</w:t>
      </w:r>
    </w:p>
    <w:p w14:paraId="79D88C5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направление уведомления о необходимости устранения выявленных нарушений, принятие решения о рассмотрении уведомления о внесении изменений в реестр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 </w:t>
      </w:r>
      <w:r>
        <w:rPr>
          <w:rFonts w:ascii="PT Astra Serif" w:hAnsi="PT Astra Serif"/>
          <w:sz w:val="28"/>
          <w:szCs w:val="28"/>
        </w:rPr>
        <w:lastRenderedPageBreak/>
        <w:t>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038E1A9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7D9ED2EA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я об удовлетворении уведомления о внесении изменений в реестр легковых такси.</w:t>
      </w:r>
    </w:p>
    <w:p w14:paraId="510E66D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308B8465" w14:textId="77777777" w:rsidR="008B5206" w:rsidRDefault="001D6912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доставление в М</w:t>
      </w:r>
      <w:r w:rsidR="008B5206" w:rsidRPr="00FC7FE7">
        <w:rPr>
          <w:rFonts w:ascii="PT Astra Serif" w:hAnsi="PT Astra Serif"/>
          <w:sz w:val="28"/>
          <w:szCs w:val="28"/>
        </w:rPr>
        <w:t xml:space="preserve">инистерство заявителем уведомления о внесении </w:t>
      </w:r>
      <w:r w:rsidR="008B5206">
        <w:rPr>
          <w:rFonts w:ascii="PT Astra Serif" w:hAnsi="PT Astra Serif"/>
          <w:sz w:val="28"/>
          <w:szCs w:val="28"/>
        </w:rPr>
        <w:t>сведений</w:t>
      </w:r>
      <w:r w:rsidR="008B5206" w:rsidRPr="00FC7FE7">
        <w:rPr>
          <w:rFonts w:ascii="PT Astra Serif" w:hAnsi="PT Astra Serif"/>
          <w:sz w:val="28"/>
          <w:szCs w:val="28"/>
        </w:rPr>
        <w:t xml:space="preserve"> в реестр легковых такси по форме, утвержденной нормативным правовым акто</w:t>
      </w:r>
      <w:r>
        <w:rPr>
          <w:rFonts w:ascii="PT Astra Serif" w:hAnsi="PT Astra Serif"/>
          <w:sz w:val="28"/>
          <w:szCs w:val="28"/>
        </w:rPr>
        <w:t>м М</w:t>
      </w:r>
      <w:r w:rsidR="008B5206"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 w:rsidR="008B5206">
        <w:rPr>
          <w:rFonts w:ascii="PT Astra Serif" w:hAnsi="PT Astra Serif"/>
          <w:sz w:val="28"/>
          <w:szCs w:val="28"/>
        </w:rPr>
        <w:t xml:space="preserve"> пунктом 2.6.3</w:t>
      </w:r>
      <w:r w:rsidR="008B5206" w:rsidRPr="00FC7FE7">
        <w:rPr>
          <w:rFonts w:ascii="PT Astra Serif" w:hAnsi="PT Astra Serif"/>
          <w:sz w:val="28"/>
          <w:szCs w:val="28"/>
        </w:rPr>
        <w:t>. настоящего Административного регламента, посредством:</w:t>
      </w:r>
    </w:p>
    <w:p w14:paraId="7362E51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бращения заявителя с уведомлением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и документами, необходимыми для предоставления государственной услуги,</w:t>
      </w:r>
      <w:r w:rsidR="00E227FC">
        <w:rPr>
          <w:rFonts w:ascii="PT Astra Serif" w:hAnsi="PT Astra Serif"/>
          <w:sz w:val="28"/>
          <w:szCs w:val="28"/>
        </w:rPr>
        <w:t xml:space="preserve"> предоставляются в 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33FA96D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уведомления и документов, необходимых для предоставления государ</w:t>
      </w:r>
      <w:r w:rsidR="00E227FC">
        <w:rPr>
          <w:rFonts w:ascii="PT Astra Serif" w:hAnsi="PT Astra Serif"/>
          <w:sz w:val="28"/>
          <w:szCs w:val="28"/>
        </w:rPr>
        <w:t>ственной услуги, в 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2F7A867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</w:t>
      </w:r>
      <w:r>
        <w:rPr>
          <w:rFonts w:ascii="PT Astra Serif" w:hAnsi="PT Astra Serif"/>
          <w:sz w:val="28"/>
          <w:szCs w:val="28"/>
        </w:rPr>
        <w:t xml:space="preserve">онной форме через </w:t>
      </w:r>
      <w:r w:rsidR="00E227FC">
        <w:rPr>
          <w:rFonts w:ascii="PT Astra Serif" w:hAnsi="PT Astra Serif"/>
          <w:sz w:val="28"/>
          <w:szCs w:val="28"/>
        </w:rPr>
        <w:t>ЕПГУ.</w:t>
      </w:r>
    </w:p>
    <w:p w14:paraId="0A851F1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я для отказа в приеме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3007182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</w:t>
      </w:r>
      <w:r w:rsidRPr="00FC7FE7">
        <w:rPr>
          <w:rFonts w:ascii="PT Astra Serif" w:hAnsi="PT Astra Serif"/>
          <w:sz w:val="28"/>
          <w:szCs w:val="28"/>
        </w:rPr>
        <w:t>.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1B36D66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в </w:t>
      </w:r>
      <w:r w:rsidR="00CF229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21CD054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несение изменений в реестр осуществляется </w:t>
      </w:r>
      <w:r w:rsidR="00CF229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 в электронной форме с использованием федеральной информационной системы легковых такси путем изменения в реестровую запись, в случаях, предусмотренных</w:t>
      </w:r>
      <w:r w:rsidR="008240E7">
        <w:rPr>
          <w:rFonts w:ascii="PT Astra Serif" w:hAnsi="PT Astra Serif"/>
          <w:sz w:val="28"/>
          <w:szCs w:val="28"/>
        </w:rPr>
        <w:t xml:space="preserve"> частью 1 статьи 10</w:t>
      </w:r>
      <w:r>
        <w:rPr>
          <w:rFonts w:ascii="PT Astra Serif" w:hAnsi="PT Astra Serif"/>
          <w:sz w:val="28"/>
          <w:szCs w:val="28"/>
        </w:rPr>
        <w:t xml:space="preserve">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514FCA3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35036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устанавливает:</w:t>
      </w:r>
    </w:p>
    <w:p w14:paraId="7D0E330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24C8FF45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4DF5BEA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ставленное уведомление соответствует или не соответству</w:t>
      </w:r>
      <w:r w:rsidR="0035036B">
        <w:rPr>
          <w:rFonts w:ascii="PT Astra Serif" w:hAnsi="PT Astra Serif"/>
          <w:sz w:val="28"/>
          <w:szCs w:val="28"/>
        </w:rPr>
        <w:t>ет форме, утвержденной 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679EE1A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5544BD1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</w:t>
      </w:r>
      <w:r w:rsidRPr="00FC7FE7">
        <w:rPr>
          <w:rFonts w:ascii="PT Astra Serif" w:hAnsi="PT Astra Serif"/>
          <w:sz w:val="28"/>
          <w:szCs w:val="28"/>
        </w:rPr>
        <w:lastRenderedPageBreak/>
        <w:t>уведомления и представленных документов.</w:t>
      </w:r>
    </w:p>
    <w:p w14:paraId="4916A58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несение </w:t>
      </w:r>
      <w:r>
        <w:rPr>
          <w:rFonts w:ascii="PT Astra Serif" w:hAnsi="PT Astra Serif"/>
          <w:sz w:val="28"/>
          <w:szCs w:val="28"/>
        </w:rPr>
        <w:t>сведений</w:t>
      </w:r>
      <w:r w:rsidR="0049726B">
        <w:rPr>
          <w:rFonts w:ascii="PT Astra Serif" w:hAnsi="PT Astra Serif"/>
          <w:sz w:val="28"/>
          <w:szCs w:val="28"/>
        </w:rPr>
        <w:t xml:space="preserve"> в реестр осуществляется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сновании уведомления о внесении изменений в реестр легковых такси (далее - уведомление) и документов, подтверждающих необходимость внесения таких изменений, в срок, не превышающий </w:t>
      </w:r>
      <w:r w:rsidR="0030483B">
        <w:rPr>
          <w:rFonts w:ascii="PT Astra Serif" w:hAnsi="PT Astra Serif"/>
          <w:sz w:val="28"/>
          <w:szCs w:val="28"/>
        </w:rPr>
        <w:t>1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30483B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30483B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изменения сведений, указанных</w:t>
      </w:r>
      <w:r>
        <w:rPr>
          <w:rFonts w:ascii="PT Astra Serif" w:hAnsi="PT Astra Serif"/>
          <w:sz w:val="28"/>
          <w:szCs w:val="28"/>
        </w:rPr>
        <w:t xml:space="preserve"> в подпунктах 4 – 8 части 1 статьи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04D9BA5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2FCD495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внесения изменений в реестр;</w:t>
      </w:r>
    </w:p>
    <w:p w14:paraId="71840E0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опись прилагаемых документов (в случае представления уведомления на бумажном носителе) (далее - документы).</w:t>
      </w:r>
    </w:p>
    <w:p w14:paraId="721B514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Заявитель представ</w:t>
      </w:r>
      <w:r w:rsidR="001E5FC1">
        <w:rPr>
          <w:rFonts w:ascii="PT Astra Serif" w:hAnsi="PT Astra Serif"/>
          <w:sz w:val="28"/>
          <w:szCs w:val="28"/>
        </w:rPr>
        <w:t>ляет уведомление и документы в 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</w:t>
      </w:r>
      <w:r w:rsidR="00A8330D">
        <w:rPr>
          <w:rFonts w:ascii="PT Astra Serif" w:hAnsi="PT Astra Serif"/>
          <w:sz w:val="28"/>
          <w:szCs w:val="28"/>
        </w:rPr>
        <w:t>одного</w:t>
      </w:r>
      <w:r w:rsidR="00A8330D" w:rsidRPr="00FC7FE7">
        <w:rPr>
          <w:rFonts w:ascii="PT Astra Serif" w:hAnsi="PT Astra Serif"/>
          <w:sz w:val="28"/>
          <w:szCs w:val="28"/>
        </w:rPr>
        <w:t xml:space="preserve"> рабоч</w:t>
      </w:r>
      <w:r w:rsidR="00A8330D">
        <w:rPr>
          <w:rFonts w:ascii="PT Astra Serif" w:hAnsi="PT Astra Serif"/>
          <w:sz w:val="28"/>
          <w:szCs w:val="28"/>
        </w:rPr>
        <w:t>его</w:t>
      </w:r>
      <w:r w:rsidR="00A8330D" w:rsidRPr="00FC7FE7">
        <w:rPr>
          <w:rFonts w:ascii="PT Astra Serif" w:hAnsi="PT Astra Serif"/>
          <w:sz w:val="28"/>
          <w:szCs w:val="28"/>
        </w:rPr>
        <w:t xml:space="preserve"> дн</w:t>
      </w:r>
      <w:r w:rsidR="00A8330D">
        <w:rPr>
          <w:rFonts w:ascii="PT Astra Serif" w:hAnsi="PT Astra Serif"/>
          <w:sz w:val="28"/>
          <w:szCs w:val="28"/>
        </w:rPr>
        <w:t>я</w:t>
      </w:r>
      <w:r w:rsidR="00A8330D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наступления любого из обстоятельств, указанных в</w:t>
      </w:r>
      <w:r>
        <w:rPr>
          <w:rFonts w:ascii="PT Astra Serif" w:hAnsi="PT Astra Serif"/>
          <w:sz w:val="28"/>
          <w:szCs w:val="28"/>
        </w:rPr>
        <w:t xml:space="preserve"> пунктах</w:t>
      </w:r>
      <w:r w:rsidRPr="00FC7F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 – 8 части 1 статьи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1D09DAC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3234F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1E19B60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3234F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2.7. н</w:t>
      </w:r>
      <w:r w:rsidRPr="00FC7FE7">
        <w:rPr>
          <w:rFonts w:ascii="PT Astra Serif" w:hAnsi="PT Astra Serif"/>
          <w:sz w:val="28"/>
          <w:szCs w:val="28"/>
        </w:rPr>
        <w:t>астоящего Административного регламента.</w:t>
      </w:r>
    </w:p>
    <w:p w14:paraId="5B688F1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оформлено с нарушением предъявляемых требований и (или) документы, которые прилагаются к такому уведомлению представлены не в полном объеме, в срок, не превышающий </w:t>
      </w:r>
      <w:r w:rsidR="006B04F4">
        <w:rPr>
          <w:rFonts w:ascii="PT Astra Serif" w:hAnsi="PT Astra Serif"/>
          <w:sz w:val="28"/>
          <w:szCs w:val="28"/>
        </w:rPr>
        <w:t>одного</w:t>
      </w:r>
      <w:r w:rsidR="006B04F4" w:rsidRPr="00FC7FE7">
        <w:rPr>
          <w:rFonts w:ascii="PT Astra Serif" w:hAnsi="PT Astra Serif"/>
          <w:sz w:val="28"/>
          <w:szCs w:val="28"/>
        </w:rPr>
        <w:t xml:space="preserve"> рабоч</w:t>
      </w:r>
      <w:r w:rsidR="006B04F4">
        <w:rPr>
          <w:rFonts w:ascii="PT Astra Serif" w:hAnsi="PT Astra Serif"/>
          <w:sz w:val="28"/>
          <w:szCs w:val="28"/>
        </w:rPr>
        <w:t>его</w:t>
      </w:r>
      <w:r w:rsidR="006B04F4" w:rsidRPr="00FC7FE7">
        <w:rPr>
          <w:rFonts w:ascii="PT Astra Serif" w:hAnsi="PT Astra Serif"/>
          <w:sz w:val="28"/>
          <w:szCs w:val="28"/>
        </w:rPr>
        <w:t xml:space="preserve"> дн</w:t>
      </w:r>
      <w:r w:rsidR="006B04F4">
        <w:rPr>
          <w:rFonts w:ascii="PT Astra Serif" w:hAnsi="PT Astra Serif"/>
          <w:sz w:val="28"/>
          <w:szCs w:val="28"/>
        </w:rPr>
        <w:t>я</w:t>
      </w:r>
      <w:r w:rsidR="006B04F4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риема такого уведомления и</w:t>
      </w:r>
      <w:r w:rsidR="003234FA">
        <w:rPr>
          <w:rFonts w:ascii="PT Astra Serif" w:hAnsi="PT Astra Serif"/>
          <w:sz w:val="28"/>
          <w:szCs w:val="28"/>
        </w:rPr>
        <w:t xml:space="preserve"> прилагаемых к ним документов, М</w:t>
      </w:r>
      <w:r w:rsidRPr="00FC7FE7">
        <w:rPr>
          <w:rFonts w:ascii="PT Astra Serif" w:hAnsi="PT Astra Serif"/>
          <w:sz w:val="28"/>
          <w:szCs w:val="28"/>
        </w:rPr>
        <w:t>инистерство направляет уведомление о необходимости устранения в срок, не превышающий двадцати рабочих дней со</w:t>
      </w:r>
      <w:r w:rsidR="00CC5027">
        <w:rPr>
          <w:rFonts w:ascii="PT Astra Serif" w:hAnsi="PT Astra Serif"/>
          <w:sz w:val="28"/>
          <w:szCs w:val="28"/>
        </w:rPr>
        <w:t xml:space="preserve"> дня получения уведомления 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55475FAB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C34D07">
        <w:rPr>
          <w:rFonts w:ascii="PT Astra Serif" w:hAnsi="PT Astra Serif"/>
          <w:sz w:val="28"/>
          <w:szCs w:val="28"/>
        </w:rPr>
        <w:t>одного</w:t>
      </w:r>
      <w:r w:rsidR="00C34D07" w:rsidRPr="00FC7FE7">
        <w:rPr>
          <w:rFonts w:ascii="PT Astra Serif" w:hAnsi="PT Astra Serif"/>
          <w:sz w:val="28"/>
          <w:szCs w:val="28"/>
        </w:rPr>
        <w:t xml:space="preserve"> рабоч</w:t>
      </w:r>
      <w:r w:rsidR="00C34D07">
        <w:rPr>
          <w:rFonts w:ascii="PT Astra Serif" w:hAnsi="PT Astra Serif"/>
          <w:sz w:val="28"/>
          <w:szCs w:val="28"/>
        </w:rPr>
        <w:t>его</w:t>
      </w:r>
      <w:r w:rsidR="00C34D07" w:rsidRPr="00FC7FE7">
        <w:rPr>
          <w:rFonts w:ascii="PT Astra Serif" w:hAnsi="PT Astra Serif"/>
          <w:sz w:val="28"/>
          <w:szCs w:val="28"/>
        </w:rPr>
        <w:t xml:space="preserve"> дн</w:t>
      </w:r>
      <w:r w:rsidR="00C34D07">
        <w:rPr>
          <w:rFonts w:ascii="PT Astra Serif" w:hAnsi="PT Astra Serif"/>
          <w:sz w:val="28"/>
          <w:szCs w:val="28"/>
        </w:rPr>
        <w:t>я</w:t>
      </w:r>
      <w:r w:rsidR="00C34D07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ема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и</w:t>
      </w:r>
      <w:r w:rsidR="00CC5027">
        <w:rPr>
          <w:rFonts w:ascii="PT Astra Serif" w:hAnsi="PT Astra Serif"/>
          <w:sz w:val="28"/>
          <w:szCs w:val="28"/>
        </w:rPr>
        <w:t xml:space="preserve"> прилагаемых к нему документов 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, содержащихся в указанном уведомлении и документах сведений и принимает решение о внесении изменений в реестр легковых такси либо отказ во внесении изменений в реестр легковых такси.</w:t>
      </w:r>
    </w:p>
    <w:p w14:paraId="2E2E00E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об удовлетворении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="004331AC">
        <w:rPr>
          <w:rFonts w:ascii="PT Astra Serif" w:hAnsi="PT Astra Serif"/>
          <w:sz w:val="28"/>
          <w:szCs w:val="28"/>
        </w:rPr>
        <w:t xml:space="preserve"> в реестр легковых такси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отдела по организации перевозок легковым такси.</w:t>
      </w:r>
    </w:p>
    <w:p w14:paraId="35E6943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 xml:space="preserve">В случае если уведомление о внесении изменений в реестр легковых такси и прилагаемые к нему документы в </w:t>
      </w:r>
      <w:r w:rsidR="00E9440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представителем заявителя на бумажном носителе или направлены заказным почтовым отправлен</w:t>
      </w:r>
      <w:r w:rsidR="004331AC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69CFB43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одновременно с направлением уведомления о принятии решения об удовлетворении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направляет заявителю в случае указания им в уведомлении 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 внесении изменений в реестр легковых такси.</w:t>
      </w:r>
    </w:p>
    <w:p w14:paraId="6041F72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</w:t>
      </w:r>
      <w:r w:rsidRPr="00FC7FE7">
        <w:rPr>
          <w:rFonts w:ascii="PT Astra Serif" w:hAnsi="PT Astra Serif"/>
          <w:sz w:val="28"/>
          <w:szCs w:val="28"/>
        </w:rPr>
        <w:t xml:space="preserve">истерство принимает решение об отказе в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в случае представления заявителем недостоверных сведений.</w:t>
      </w:r>
    </w:p>
    <w:p w14:paraId="5DB3641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Заявител</w:t>
      </w:r>
      <w:r w:rsidR="00A914B7">
        <w:rPr>
          <w:rFonts w:ascii="PT Astra Serif" w:hAnsi="PT Astra Serif"/>
          <w:sz w:val="28"/>
          <w:szCs w:val="28"/>
        </w:rPr>
        <w:t>ь вправе повторно обратиться в 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о внесении изменений в реестр.</w:t>
      </w:r>
    </w:p>
    <w:p w14:paraId="4613A6C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="00A914B7">
        <w:rPr>
          <w:rFonts w:ascii="PT Astra Serif" w:hAnsi="PT Astra Serif"/>
          <w:sz w:val="28"/>
          <w:szCs w:val="28"/>
        </w:rPr>
        <w:t xml:space="preserve"> в реестр легковых такси 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A914B7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7AF26474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</w:t>
      </w:r>
      <w:r w:rsidR="00A914B7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заявителем лично на бумажном носителе или направлены заказным почтовым отправлен</w:t>
      </w:r>
      <w:r w:rsidR="00A914B7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4004A48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Решение о внесении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и уведомление о принятом решении направляется в порядке и сроки, предусмотренные</w:t>
      </w:r>
      <w:r>
        <w:rPr>
          <w:rFonts w:ascii="PT Astra Serif" w:hAnsi="PT Astra Serif"/>
          <w:sz w:val="28"/>
          <w:szCs w:val="28"/>
        </w:rPr>
        <w:t xml:space="preserve"> частью 9 статьи 4 Федерального закона </w:t>
      </w:r>
      <w:r w:rsidR="00A903B8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580-ФЗ.</w:t>
      </w:r>
    </w:p>
    <w:p w14:paraId="0D27FE8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вносит </w:t>
      </w:r>
      <w:r>
        <w:rPr>
          <w:rFonts w:ascii="PT Astra Serif" w:hAnsi="PT Astra Serif"/>
          <w:sz w:val="28"/>
          <w:szCs w:val="28"/>
        </w:rPr>
        <w:t>сведений</w:t>
      </w:r>
      <w:r w:rsidRPr="00FC7FE7">
        <w:rPr>
          <w:rFonts w:ascii="PT Astra Serif" w:hAnsi="PT Astra Serif"/>
          <w:sz w:val="28"/>
          <w:szCs w:val="28"/>
        </w:rPr>
        <w:t xml:space="preserve"> в реестр легковых такси в день принятия решения о внесении изменений в реестр легковых такси. Внесение изменений в сведения подтверждается вн</w:t>
      </w:r>
      <w:r w:rsidR="00FB6349">
        <w:rPr>
          <w:rFonts w:ascii="PT Astra Serif" w:hAnsi="PT Astra Serif"/>
          <w:sz w:val="28"/>
          <w:szCs w:val="28"/>
        </w:rPr>
        <w:t>есением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изменений в реестровую запись. Реестровая запись подписывается усиленной квалифицированной подписью должностного лица </w:t>
      </w:r>
      <w:r w:rsidR="00FB6349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.</w:t>
      </w:r>
    </w:p>
    <w:p w14:paraId="525B1DD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>Сведения, содержащиеся в реестре легковых такси (за исключением сведений, отнесенных к пер</w:t>
      </w:r>
      <w:r w:rsidR="00FB6349">
        <w:rPr>
          <w:rFonts w:ascii="PT Astra Serif" w:hAnsi="PT Astra Serif"/>
          <w:sz w:val="28"/>
          <w:szCs w:val="28"/>
        </w:rPr>
        <w:t>сональным данным), размещаются М</w:t>
      </w:r>
      <w:r w:rsidRPr="00FC7FE7">
        <w:rPr>
          <w:rFonts w:ascii="PT Astra Serif" w:hAnsi="PT Astra Serif"/>
          <w:sz w:val="28"/>
          <w:szCs w:val="28"/>
        </w:rPr>
        <w:t>инистерством на официальном сайте министерства.</w:t>
      </w:r>
    </w:p>
    <w:p w14:paraId="0C9564F4" w14:textId="77777777" w:rsidR="00AE1524" w:rsidRPr="00FC7FE7" w:rsidRDefault="00AE1524" w:rsidP="00AE152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5A4EAAEC" w14:textId="77777777" w:rsidR="00AE1524" w:rsidRDefault="00AE1524" w:rsidP="00AE15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правление уведомления о внесении изменений в Реестр такси (выписка из Реестра такси в случае указания в уведомлении о необходимости ее направления);</w:t>
      </w:r>
    </w:p>
    <w:p w14:paraId="1700081D" w14:textId="77777777" w:rsidR="00AE1524" w:rsidRDefault="00AE1524" w:rsidP="00AE1524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направление уведомления об отказе внесения изменений в Реестр такси.</w:t>
      </w:r>
    </w:p>
    <w:p w14:paraId="7743F4FB" w14:textId="77777777" w:rsidR="00452577" w:rsidRPr="00FC7FE7" w:rsidRDefault="00452577" w:rsidP="00AE152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051A4716" w14:textId="77777777" w:rsidR="008B5206" w:rsidRPr="00FC7FE7" w:rsidRDefault="008B5206" w:rsidP="00390E89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10</w:t>
      </w:r>
    </w:p>
    <w:p w14:paraId="5C25BAE2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E7F4A2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</w:t>
      </w:r>
      <w:r>
        <w:rPr>
          <w:rFonts w:ascii="PT Astra Serif" w:hAnsi="PT Astra Serif"/>
          <w:sz w:val="28"/>
          <w:szCs w:val="28"/>
        </w:rPr>
        <w:t xml:space="preserve">вление государственной услуги </w:t>
      </w:r>
      <w:r w:rsidRPr="00A32952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Изменение сведений в</w:t>
      </w:r>
      <w:r w:rsidRPr="00FC7FE7">
        <w:rPr>
          <w:rFonts w:ascii="PT Astra Serif" w:hAnsi="PT Astra Serif"/>
          <w:sz w:val="28"/>
          <w:szCs w:val="28"/>
        </w:rPr>
        <w:t xml:space="preserve"> реестр</w:t>
      </w:r>
      <w:r>
        <w:rPr>
          <w:rFonts w:ascii="PT Astra Serif" w:hAnsi="PT Astra Serif"/>
          <w:sz w:val="28"/>
          <w:szCs w:val="28"/>
        </w:rPr>
        <w:t>е легковых такси</w:t>
      </w:r>
      <w:r w:rsidRPr="00A32952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отказ во в</w:t>
      </w:r>
      <w:r>
        <w:rPr>
          <w:rFonts w:ascii="PT Astra Serif" w:hAnsi="PT Astra Serif"/>
          <w:sz w:val="28"/>
          <w:szCs w:val="28"/>
        </w:rPr>
        <w:t>несении изменений в</w:t>
      </w:r>
      <w:r w:rsidRPr="00FC7FE7">
        <w:rPr>
          <w:rFonts w:ascii="PT Astra Serif" w:hAnsi="PT Astra Serif"/>
          <w:sz w:val="28"/>
          <w:szCs w:val="28"/>
        </w:rPr>
        <w:t xml:space="preserve"> реестр легковых такси)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10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644D13D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 внесении изменений в реестр легковых такси и представленных документов;</w:t>
      </w:r>
    </w:p>
    <w:p w14:paraId="7BFEC5C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е решения о рассмотрении уведомления о внесении изменений в реестр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77F5E5E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2F8229A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я об удовлетворении уведомления о внесении изменений в реестр легковых такси.</w:t>
      </w:r>
    </w:p>
    <w:p w14:paraId="2F840DC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78119B0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едоста</w:t>
      </w:r>
      <w:r w:rsidR="00537853">
        <w:rPr>
          <w:rFonts w:ascii="PT Astra Serif" w:hAnsi="PT Astra Serif"/>
          <w:sz w:val="28"/>
          <w:szCs w:val="28"/>
        </w:rPr>
        <w:t>вление в М</w:t>
      </w:r>
      <w:r w:rsidRPr="00FC7FE7">
        <w:rPr>
          <w:rFonts w:ascii="PT Astra Serif" w:hAnsi="PT Astra Serif"/>
          <w:sz w:val="28"/>
          <w:szCs w:val="28"/>
        </w:rPr>
        <w:t>инистерство заявителем уведомления о внесении изменений в реестр легковых такси по форме, утвержден</w:t>
      </w:r>
      <w:r w:rsidR="00537853">
        <w:rPr>
          <w:rFonts w:ascii="PT Astra Serif" w:hAnsi="PT Astra Serif"/>
          <w:sz w:val="28"/>
          <w:szCs w:val="28"/>
        </w:rPr>
        <w:t>ной нормативным правовым актом М</w:t>
      </w:r>
      <w:r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56745E0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бращения заявителя с уведомлением о внесении изменений в реестр легковых такси и документами, необходимыми для предоставления государстве</w:t>
      </w:r>
      <w:r w:rsidR="00537853">
        <w:rPr>
          <w:rFonts w:ascii="PT Astra Serif" w:hAnsi="PT Astra Serif"/>
          <w:sz w:val="28"/>
          <w:szCs w:val="28"/>
        </w:rPr>
        <w:t>нной услуги, предоставляются в 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4948760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очтового отправления уведомления и документов, необходимых для предоставления </w:t>
      </w:r>
      <w:r w:rsidR="002F0C2B">
        <w:rPr>
          <w:rFonts w:ascii="PT Astra Serif" w:hAnsi="PT Astra Serif"/>
          <w:sz w:val="28"/>
          <w:szCs w:val="28"/>
        </w:rPr>
        <w:t>государственной услуги, в 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7BE4E6E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направления уведомления и прилагаемых документов через многофункциональный центр, а также в электронной форме через </w:t>
      </w:r>
      <w:r w:rsidR="002F0C2B">
        <w:rPr>
          <w:rFonts w:ascii="PT Astra Serif" w:hAnsi="PT Astra Serif"/>
          <w:sz w:val="28"/>
          <w:szCs w:val="28"/>
        </w:rPr>
        <w:t>ЕПГУ.</w:t>
      </w:r>
    </w:p>
    <w:p w14:paraId="177BD9A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 внесении изменений в реестр легковых такси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0559C77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</w:t>
      </w:r>
      <w:r w:rsidRPr="00FC7FE7">
        <w:rPr>
          <w:rFonts w:ascii="PT Astra Serif" w:hAnsi="PT Astra Serif"/>
          <w:sz w:val="28"/>
          <w:szCs w:val="28"/>
        </w:rPr>
        <w:lastRenderedPageBreak/>
        <w:t>о внесении изменений в реестр легковых такси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унктом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  <w:proofErr w:type="gramEnd"/>
    </w:p>
    <w:p w14:paraId="6046EED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Срок регистрации уведомления о внесении изменений в реестр лег</w:t>
      </w:r>
      <w:r w:rsidR="003561CD">
        <w:rPr>
          <w:rFonts w:ascii="PT Astra Serif" w:hAnsi="PT Astra Serif"/>
          <w:sz w:val="28"/>
          <w:szCs w:val="28"/>
        </w:rPr>
        <w:t>ковых такси в 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1C464FB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несение изм</w:t>
      </w:r>
      <w:r w:rsidR="003561CD">
        <w:rPr>
          <w:rFonts w:ascii="PT Astra Serif" w:hAnsi="PT Astra Serif"/>
          <w:sz w:val="28"/>
          <w:szCs w:val="28"/>
        </w:rPr>
        <w:t>енений в реестр осуществляется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в электронной форме с использованием федеральной информационной системы </w:t>
      </w:r>
      <w:r w:rsidR="003561CD">
        <w:rPr>
          <w:rFonts w:ascii="PT Astra Serif" w:hAnsi="PT Astra Serif"/>
          <w:sz w:val="28"/>
          <w:szCs w:val="28"/>
        </w:rPr>
        <w:t>легковых такси путем изменения</w:t>
      </w:r>
      <w:r w:rsidRPr="00FC7FE7">
        <w:rPr>
          <w:rFonts w:ascii="PT Astra Serif" w:hAnsi="PT Astra Serif"/>
          <w:sz w:val="28"/>
          <w:szCs w:val="28"/>
        </w:rPr>
        <w:t xml:space="preserve"> реестров</w:t>
      </w:r>
      <w:r w:rsidR="003561CD">
        <w:rPr>
          <w:rFonts w:ascii="PT Astra Serif" w:hAnsi="PT Astra Serif"/>
          <w:sz w:val="28"/>
          <w:szCs w:val="28"/>
        </w:rPr>
        <w:t>ой</w:t>
      </w:r>
      <w:r w:rsidRPr="00FC7FE7">
        <w:rPr>
          <w:rFonts w:ascii="PT Astra Serif" w:hAnsi="PT Astra Serif"/>
          <w:sz w:val="28"/>
          <w:szCs w:val="28"/>
        </w:rPr>
        <w:t xml:space="preserve"> запис</w:t>
      </w:r>
      <w:r w:rsidR="003561CD">
        <w:rPr>
          <w:rFonts w:ascii="PT Astra Serif" w:hAnsi="PT Astra Serif"/>
          <w:sz w:val="28"/>
          <w:szCs w:val="28"/>
        </w:rPr>
        <w:t>и</w:t>
      </w:r>
      <w:r w:rsidRPr="00FC7FE7">
        <w:rPr>
          <w:rFonts w:ascii="PT Astra Serif" w:hAnsi="PT Astra Serif"/>
          <w:sz w:val="28"/>
          <w:szCs w:val="28"/>
        </w:rPr>
        <w:t>, в случаях, предусмотренных</w:t>
      </w:r>
      <w:r>
        <w:rPr>
          <w:rFonts w:ascii="PT Astra Serif" w:hAnsi="PT Astra Serif"/>
          <w:sz w:val="28"/>
          <w:szCs w:val="28"/>
        </w:rPr>
        <w:t xml:space="preserve"> частью 1 статьи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506C87C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1F6FA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 внесении изменений в реестр легковых такси устанавливает:</w:t>
      </w:r>
    </w:p>
    <w:p w14:paraId="6EA2B46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72EF2FE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5D0D872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ставленное уведомление соответствует или не соо</w:t>
      </w:r>
      <w:r w:rsidR="00FD776A">
        <w:rPr>
          <w:rFonts w:ascii="PT Astra Serif" w:hAnsi="PT Astra Serif"/>
          <w:sz w:val="28"/>
          <w:szCs w:val="28"/>
        </w:rPr>
        <w:t>тветствует форме, утвержденной 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6B070C6E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0874BE5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01B5E1B3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несение изменений в реестр ос</w:t>
      </w:r>
      <w:r w:rsidR="0037103B">
        <w:rPr>
          <w:rFonts w:ascii="PT Astra Serif" w:hAnsi="PT Astra Serif"/>
          <w:sz w:val="28"/>
          <w:szCs w:val="28"/>
        </w:rPr>
        <w:t>уществляется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сновании уведомления о внесении изменений в реестр легковых такси (далее - уведомление) и документов, подтверждающих необходимость внесения таких изменений, в срок, не превышающий </w:t>
      </w:r>
      <w:r w:rsidR="00AD6058">
        <w:rPr>
          <w:rFonts w:ascii="PT Astra Serif" w:hAnsi="PT Astra Serif"/>
          <w:sz w:val="28"/>
          <w:szCs w:val="28"/>
        </w:rPr>
        <w:t>одного</w:t>
      </w:r>
      <w:r w:rsidR="00AD6058" w:rsidRPr="00FC7FE7">
        <w:rPr>
          <w:rFonts w:ascii="PT Astra Serif" w:hAnsi="PT Astra Serif"/>
          <w:sz w:val="28"/>
          <w:szCs w:val="28"/>
        </w:rPr>
        <w:t xml:space="preserve"> рабоч</w:t>
      </w:r>
      <w:r w:rsidR="00AD6058">
        <w:rPr>
          <w:rFonts w:ascii="PT Astra Serif" w:hAnsi="PT Astra Serif"/>
          <w:sz w:val="28"/>
          <w:szCs w:val="28"/>
        </w:rPr>
        <w:t>его</w:t>
      </w:r>
      <w:r w:rsidR="00AD6058" w:rsidRPr="00FC7FE7">
        <w:rPr>
          <w:rFonts w:ascii="PT Astra Serif" w:hAnsi="PT Astra Serif"/>
          <w:sz w:val="28"/>
          <w:szCs w:val="28"/>
        </w:rPr>
        <w:t xml:space="preserve"> дн</w:t>
      </w:r>
      <w:r w:rsidR="00AD6058">
        <w:rPr>
          <w:rFonts w:ascii="PT Astra Serif" w:hAnsi="PT Astra Serif"/>
          <w:sz w:val="28"/>
          <w:szCs w:val="28"/>
        </w:rPr>
        <w:t>я</w:t>
      </w:r>
      <w:r w:rsidR="00AD6058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изменения сведений, указанных в</w:t>
      </w:r>
      <w:r>
        <w:rPr>
          <w:rFonts w:ascii="PT Astra Serif" w:hAnsi="PT Astra Serif"/>
          <w:sz w:val="28"/>
          <w:szCs w:val="28"/>
        </w:rPr>
        <w:t xml:space="preserve"> подпунктах 4 – 8 части 1 статьи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39A0535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56A90240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внесения изменений в реестр;</w:t>
      </w:r>
    </w:p>
    <w:p w14:paraId="2CC8281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опись прилагаемых документов (в случае представления уведомления на бумажном носителе) (далее - документы).</w:t>
      </w:r>
    </w:p>
    <w:p w14:paraId="15B6E83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Заявитель представ</w:t>
      </w:r>
      <w:r w:rsidR="001E0F77">
        <w:rPr>
          <w:rFonts w:ascii="PT Astra Serif" w:hAnsi="PT Astra Serif"/>
          <w:sz w:val="28"/>
          <w:szCs w:val="28"/>
        </w:rPr>
        <w:t>ляет уведомление и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в срок, не превышающий 5 рабочих дней со дня наступления любого из обстоятельств, указанных в</w:t>
      </w:r>
      <w:r>
        <w:rPr>
          <w:rFonts w:ascii="PT Astra Serif" w:hAnsi="PT Astra Serif"/>
          <w:sz w:val="28"/>
          <w:szCs w:val="28"/>
        </w:rPr>
        <w:t xml:space="preserve"> пунктах 4 – 8 части 1 статьи 10</w:t>
      </w:r>
      <w:r w:rsidRPr="00FC7FE7">
        <w:rPr>
          <w:rFonts w:ascii="PT Astra Serif" w:hAnsi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7FE7">
        <w:rPr>
          <w:rFonts w:ascii="PT Astra Serif" w:hAnsi="PT Astra Serif"/>
          <w:sz w:val="28"/>
          <w:szCs w:val="28"/>
        </w:rPr>
        <w:t>580-ФЗ.</w:t>
      </w:r>
    </w:p>
    <w:p w14:paraId="24F6D14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1E0F77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2BC882F1" w14:textId="77777777" w:rsidR="008B5206" w:rsidRDefault="001E0F77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ое лицо</w:t>
      </w:r>
      <w:r w:rsidR="008B5206" w:rsidRPr="00FC7F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</w:t>
      </w:r>
      <w:r w:rsidR="008B5206">
        <w:rPr>
          <w:rFonts w:ascii="PT Astra Serif" w:hAnsi="PT Astra Serif"/>
          <w:sz w:val="28"/>
          <w:szCs w:val="28"/>
        </w:rPr>
        <w:t>инистерства</w:t>
      </w:r>
      <w:r w:rsidR="008B5206"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 </w:t>
      </w:r>
      <w:r w:rsidR="008B5206">
        <w:rPr>
          <w:rFonts w:ascii="PT Astra Serif" w:hAnsi="PT Astra Serif"/>
          <w:sz w:val="28"/>
          <w:szCs w:val="28"/>
        </w:rPr>
        <w:t>пунктом 2.7.</w:t>
      </w:r>
      <w:r w:rsidR="008B5206"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  <w:bookmarkStart w:id="23" w:name="P530"/>
      <w:bookmarkEnd w:id="23"/>
    </w:p>
    <w:p w14:paraId="465416B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 xml:space="preserve">В случае если уведомление о внесении изменений в реестр легковых такси оформлено с нарушением предъявляемых требований и (или) документы, которые прилагаются к такому уведомлению представлены не в полном объеме, в срок, не превышающий </w:t>
      </w:r>
      <w:r w:rsidR="00C15B7E">
        <w:rPr>
          <w:rFonts w:ascii="PT Astra Serif" w:hAnsi="PT Astra Serif"/>
          <w:sz w:val="28"/>
          <w:szCs w:val="28"/>
        </w:rPr>
        <w:t>одного</w:t>
      </w:r>
      <w:r w:rsidR="00C15B7E" w:rsidRPr="00FC7FE7">
        <w:rPr>
          <w:rFonts w:ascii="PT Astra Serif" w:hAnsi="PT Astra Serif"/>
          <w:sz w:val="28"/>
          <w:szCs w:val="28"/>
        </w:rPr>
        <w:t xml:space="preserve"> рабоч</w:t>
      </w:r>
      <w:r w:rsidR="00C15B7E">
        <w:rPr>
          <w:rFonts w:ascii="PT Astra Serif" w:hAnsi="PT Astra Serif"/>
          <w:sz w:val="28"/>
          <w:szCs w:val="28"/>
        </w:rPr>
        <w:t>его</w:t>
      </w:r>
      <w:r w:rsidR="00C15B7E" w:rsidRPr="00FC7FE7">
        <w:rPr>
          <w:rFonts w:ascii="PT Astra Serif" w:hAnsi="PT Astra Serif"/>
          <w:sz w:val="28"/>
          <w:szCs w:val="28"/>
        </w:rPr>
        <w:t xml:space="preserve"> дн</w:t>
      </w:r>
      <w:r w:rsidR="00C15B7E">
        <w:rPr>
          <w:rFonts w:ascii="PT Astra Serif" w:hAnsi="PT Astra Serif"/>
          <w:sz w:val="28"/>
          <w:szCs w:val="28"/>
        </w:rPr>
        <w:t>я</w:t>
      </w:r>
      <w:r w:rsidR="00C15B7E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риема такого уведомления и</w:t>
      </w:r>
      <w:r w:rsidR="00C41584">
        <w:rPr>
          <w:rFonts w:ascii="PT Astra Serif" w:hAnsi="PT Astra Serif"/>
          <w:sz w:val="28"/>
          <w:szCs w:val="28"/>
        </w:rPr>
        <w:t xml:space="preserve"> прилагаемых к ним документов, М</w:t>
      </w:r>
      <w:r w:rsidRPr="00FC7FE7">
        <w:rPr>
          <w:rFonts w:ascii="PT Astra Serif" w:hAnsi="PT Astra Serif"/>
          <w:sz w:val="28"/>
          <w:szCs w:val="28"/>
        </w:rPr>
        <w:t>инистерство направляет уведомление о необходимости устранения в срок, не превышающий двадцати рабочих дне</w:t>
      </w:r>
      <w:r w:rsidR="00C41584">
        <w:rPr>
          <w:rFonts w:ascii="PT Astra Serif" w:hAnsi="PT Astra Serif"/>
          <w:sz w:val="28"/>
          <w:szCs w:val="28"/>
        </w:rPr>
        <w:t>й со дня получения уведомления 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22F8490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срок, не превышающий пяти рабочих дней со дня приема уведомления о внесении изменений в реестр легковых такси и</w:t>
      </w:r>
      <w:r w:rsidR="00A51C60">
        <w:rPr>
          <w:rFonts w:ascii="PT Astra Serif" w:hAnsi="PT Astra Serif"/>
          <w:sz w:val="28"/>
          <w:szCs w:val="28"/>
        </w:rPr>
        <w:t xml:space="preserve"> прилагаемых к нему документов 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, содержащихся в указанном уведомлении и документах сведений и принимает решение о внесении изменений в реестр легковых такси либо отказ во внесении изменений в реестр легковых такси.</w:t>
      </w:r>
    </w:p>
    <w:p w14:paraId="2A16E75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срок, не превышающий одного рабочего дня со дня принятия решения об удовлетворении уведомления о внесении изм</w:t>
      </w:r>
      <w:r w:rsidR="00A51C60">
        <w:rPr>
          <w:rFonts w:ascii="PT Astra Serif" w:hAnsi="PT Astra Serif"/>
          <w:sz w:val="28"/>
          <w:szCs w:val="28"/>
        </w:rPr>
        <w:t>енений в реестр легковых такси 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A51C60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4BB4CA5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изменений в реестр легковых такси и прилагаемые к нему документы в </w:t>
      </w:r>
      <w:r w:rsidR="00A51C6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представителем заявителя на бумажном носителе или направлены заказным почтовым отправлением с уведомлением о вру</w:t>
      </w:r>
      <w:r w:rsidR="00A51C60">
        <w:rPr>
          <w:rFonts w:ascii="PT Astra Serif" w:hAnsi="PT Astra Serif"/>
          <w:sz w:val="28"/>
          <w:szCs w:val="28"/>
        </w:rPr>
        <w:t>чении,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71C45DF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одновременно с направлением уведомления о принятии решения об удовлетворении уведомления о внесении изменений в реестр легковых такси направляет заявителю в случае указания им в уведомлении 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 внесении изменений в реестр легковых такси.</w:t>
      </w:r>
    </w:p>
    <w:p w14:paraId="155613E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о внесении изменений в реестр легковых такси в случае представления заявителем недостоверных сведений.</w:t>
      </w:r>
    </w:p>
    <w:p w14:paraId="2245E42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Заявител</w:t>
      </w:r>
      <w:r w:rsidR="00E36842">
        <w:rPr>
          <w:rFonts w:ascii="PT Astra Serif" w:hAnsi="PT Astra Serif"/>
          <w:sz w:val="28"/>
          <w:szCs w:val="28"/>
        </w:rPr>
        <w:t>ь вправе повторно обратиться в 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о внесении изменений в реестр.</w:t>
      </w:r>
    </w:p>
    <w:p w14:paraId="6E4F5DB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случае принятия решения об отказе в удовлетворении уведомления о внесении изм</w:t>
      </w:r>
      <w:r w:rsidR="006470C0">
        <w:rPr>
          <w:rFonts w:ascii="PT Astra Serif" w:hAnsi="PT Astra Serif"/>
          <w:sz w:val="28"/>
          <w:szCs w:val="28"/>
        </w:rPr>
        <w:t>енений в реестр легковых такси 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документа, подписанного усиленной квалифицированной электронной подписью должностного лица </w:t>
      </w:r>
      <w:r w:rsidR="006470C0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75CB781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</w:t>
      </w:r>
      <w:r w:rsidR="00E0699E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заявителем лично на бумажном носителе или направлены заказным почтовым отправлением с уведомле</w:t>
      </w:r>
      <w:r w:rsidR="00E0699E">
        <w:rPr>
          <w:rFonts w:ascii="PT Astra Serif" w:hAnsi="PT Astra Serif"/>
          <w:sz w:val="28"/>
          <w:szCs w:val="28"/>
        </w:rPr>
        <w:t>нием о вручении,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19CA19B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шение о внесении изменений в реестр и уведомление о принятом решении направляется в порядке и сроки, предусмотренные</w:t>
      </w:r>
      <w:r>
        <w:rPr>
          <w:rFonts w:ascii="PT Astra Serif" w:hAnsi="PT Astra Serif"/>
          <w:sz w:val="28"/>
          <w:szCs w:val="28"/>
        </w:rPr>
        <w:t xml:space="preserve"> частью 9 статьи 4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794A415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вносит изменения в реестр легковых такси в день принятия решения о внесении изменений в реестр легковых такси. Внесение изменений в све</w:t>
      </w:r>
      <w:r w:rsidR="00AC2520">
        <w:rPr>
          <w:rFonts w:ascii="PT Astra Serif" w:hAnsi="PT Astra Serif"/>
          <w:sz w:val="28"/>
          <w:szCs w:val="28"/>
        </w:rPr>
        <w:t>дения подтверждается внесением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изменений в реестровую запись. Реестровая запись подписывается усиленной квалифицированной подписью должностного лица </w:t>
      </w:r>
      <w:r w:rsidR="00AC2520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.</w:t>
      </w:r>
    </w:p>
    <w:p w14:paraId="30B9DD6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ведения, содержащиеся в реестре легковых такси (за исключением сведений, отнесенных к персональным данным), размещаются </w:t>
      </w:r>
      <w:r w:rsidR="00DA15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фициальном сайте </w:t>
      </w:r>
      <w:r w:rsidR="003F27A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.</w:t>
      </w:r>
    </w:p>
    <w:p w14:paraId="6570A697" w14:textId="77777777" w:rsidR="00296EC3" w:rsidRPr="00FC7FE7" w:rsidRDefault="00296EC3" w:rsidP="00296EC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2DB3E2B2" w14:textId="77777777" w:rsidR="00296EC3" w:rsidRDefault="00702221" w:rsidP="00702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296EC3">
        <w:rPr>
          <w:rFonts w:ascii="PT Astra Serif" w:hAnsi="PT Astra Serif" w:cs="PT Astra Serif"/>
          <w:sz w:val="28"/>
          <w:szCs w:val="28"/>
        </w:rPr>
        <w:t>направление уведомления о внесении изменений в Реестр такси (выписка из Реестра такси в случае указания в уведомлении о необходимости ее направления);</w:t>
      </w:r>
    </w:p>
    <w:p w14:paraId="690C9975" w14:textId="77777777" w:rsidR="00296EC3" w:rsidRDefault="00296EC3" w:rsidP="00296EC3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направление уведомления об отказе внесения изменений в Реестр такси.</w:t>
      </w:r>
    </w:p>
    <w:p w14:paraId="236812B2" w14:textId="77777777" w:rsidR="00296EC3" w:rsidRPr="00FC7FE7" w:rsidRDefault="00296EC3" w:rsidP="00296EC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6AA1ED6F" w14:textId="77777777" w:rsidR="008B5206" w:rsidRPr="00FC7FE7" w:rsidRDefault="008B5206" w:rsidP="00DE552C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11</w:t>
      </w:r>
    </w:p>
    <w:p w14:paraId="611EB30F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1C82A5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</w:t>
      </w:r>
      <w:r>
        <w:rPr>
          <w:rFonts w:ascii="PT Astra Serif" w:hAnsi="PT Astra Serif"/>
          <w:sz w:val="28"/>
          <w:szCs w:val="28"/>
        </w:rPr>
        <w:t xml:space="preserve">авление государственной услуги </w:t>
      </w:r>
      <w:r w:rsidRPr="009E1ECC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Изменение сведений в</w:t>
      </w:r>
      <w:r w:rsidRPr="00FC7FE7">
        <w:rPr>
          <w:rFonts w:ascii="PT Astra Serif" w:hAnsi="PT Astra Serif"/>
          <w:sz w:val="28"/>
          <w:szCs w:val="28"/>
        </w:rPr>
        <w:t xml:space="preserve"> реестр</w:t>
      </w:r>
      <w:r>
        <w:rPr>
          <w:rFonts w:ascii="PT Astra Serif" w:hAnsi="PT Astra Serif"/>
          <w:sz w:val="28"/>
          <w:szCs w:val="28"/>
        </w:rPr>
        <w:t>е легковых такси</w:t>
      </w:r>
      <w:r w:rsidRPr="009E1ECC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11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270CB73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 внесении изменений в реестр</w:t>
      </w:r>
      <w:r>
        <w:rPr>
          <w:rFonts w:ascii="PT Astra Serif" w:hAnsi="PT Astra Serif"/>
          <w:sz w:val="28"/>
          <w:szCs w:val="28"/>
        </w:rPr>
        <w:t>е</w:t>
      </w:r>
      <w:r w:rsidRPr="00FC7FE7">
        <w:rPr>
          <w:rFonts w:ascii="PT Astra Serif" w:hAnsi="PT Astra Serif"/>
          <w:sz w:val="28"/>
          <w:szCs w:val="28"/>
        </w:rPr>
        <w:t xml:space="preserve"> легковых такси и представленных документов;</w:t>
      </w:r>
    </w:p>
    <w:p w14:paraId="2DDDF65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направление уведомления о необходимости устранения выявленных нарушений, принятие решения о рассмотрении уведомления о внесении изменений в реестр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 </w:t>
      </w:r>
      <w:r>
        <w:rPr>
          <w:rFonts w:ascii="PT Astra Serif" w:hAnsi="PT Astra Serif"/>
          <w:sz w:val="28"/>
          <w:szCs w:val="28"/>
        </w:rPr>
        <w:t>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373FA83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3) рассмотрение уведомления и принятие решения о предоставлении </w:t>
      </w:r>
      <w:r w:rsidRPr="00FC7FE7">
        <w:rPr>
          <w:rFonts w:ascii="PT Astra Serif" w:hAnsi="PT Astra Serif"/>
          <w:sz w:val="28"/>
          <w:szCs w:val="28"/>
        </w:rPr>
        <w:lastRenderedPageBreak/>
        <w:t>государственной услуги, об отказе в предоставлении государственной услуги;</w:t>
      </w:r>
    </w:p>
    <w:p w14:paraId="20252C8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я об удовлетворении уведомления о внесении изменений в реестр легковых такси.</w:t>
      </w:r>
    </w:p>
    <w:p w14:paraId="4D2B36FA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0DE8E42C" w14:textId="77777777" w:rsidR="008B5206" w:rsidRDefault="00B942BB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доставление в М</w:t>
      </w:r>
      <w:r w:rsidR="008B5206" w:rsidRPr="00FC7FE7">
        <w:rPr>
          <w:rFonts w:ascii="PT Astra Serif" w:hAnsi="PT Astra Serif"/>
          <w:sz w:val="28"/>
          <w:szCs w:val="28"/>
        </w:rPr>
        <w:t>инистерство заявителем уведомления о внесении изменений в реестр легковых такси по форме, утвержден</w:t>
      </w:r>
      <w:r>
        <w:rPr>
          <w:rFonts w:ascii="PT Astra Serif" w:hAnsi="PT Astra Serif"/>
          <w:sz w:val="28"/>
          <w:szCs w:val="28"/>
        </w:rPr>
        <w:t>ной нормативным правовым актом М</w:t>
      </w:r>
      <w:r w:rsidR="008B5206"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 w:rsidR="008B5206">
        <w:rPr>
          <w:rFonts w:ascii="PT Astra Serif" w:hAnsi="PT Astra Serif"/>
          <w:sz w:val="28"/>
          <w:szCs w:val="28"/>
        </w:rPr>
        <w:t xml:space="preserve"> пунктом 2.5.</w:t>
      </w:r>
      <w:r w:rsidR="008B5206"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3A862D2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бращения заявителя с уведомлением о внесении изменений в реестр легковых такси и документами, необходимыми для предоставления государстве</w:t>
      </w:r>
      <w:r w:rsidR="00B942BB">
        <w:rPr>
          <w:rFonts w:ascii="PT Astra Serif" w:hAnsi="PT Astra Serif"/>
          <w:sz w:val="28"/>
          <w:szCs w:val="28"/>
        </w:rPr>
        <w:t>нной услуги, предоставляются в 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487FCBD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уведомления и документов, необходимых для предоставления государ</w:t>
      </w:r>
      <w:r w:rsidR="00B942BB">
        <w:rPr>
          <w:rFonts w:ascii="PT Astra Serif" w:hAnsi="PT Astra Serif"/>
          <w:sz w:val="28"/>
          <w:szCs w:val="28"/>
        </w:rPr>
        <w:t>ственной услуги, в 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69BD108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</w:t>
      </w:r>
      <w:r>
        <w:rPr>
          <w:rFonts w:ascii="PT Astra Serif" w:hAnsi="PT Astra Serif"/>
          <w:sz w:val="28"/>
          <w:szCs w:val="28"/>
        </w:rPr>
        <w:t xml:space="preserve">онной форме </w:t>
      </w:r>
      <w:r w:rsidR="00B942BB">
        <w:rPr>
          <w:rFonts w:ascii="PT Astra Serif" w:hAnsi="PT Astra Serif"/>
          <w:sz w:val="28"/>
          <w:szCs w:val="28"/>
        </w:rPr>
        <w:t>ЕПГУ.</w:t>
      </w:r>
    </w:p>
    <w:p w14:paraId="152F5E0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 внесении изменений в реестр легковых такси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55366C8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ием многофункцио</w:t>
      </w:r>
      <w:r>
        <w:rPr>
          <w:rFonts w:ascii="PT Astra Serif" w:hAnsi="PT Astra Serif"/>
          <w:sz w:val="28"/>
          <w:szCs w:val="28"/>
        </w:rPr>
        <w:t>нальным центром 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внесении изменений в реестр легковых такси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23EF912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Срок регистрации уведомления о внесении измен</w:t>
      </w:r>
      <w:r w:rsidR="00E92B69">
        <w:rPr>
          <w:rFonts w:ascii="PT Astra Serif" w:hAnsi="PT Astra Serif"/>
          <w:sz w:val="28"/>
          <w:szCs w:val="28"/>
        </w:rPr>
        <w:t>ений в реестр легковых такси в 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389F570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несение изм</w:t>
      </w:r>
      <w:r w:rsidR="00E92B69">
        <w:rPr>
          <w:rFonts w:ascii="PT Astra Serif" w:hAnsi="PT Astra Serif"/>
          <w:sz w:val="28"/>
          <w:szCs w:val="28"/>
        </w:rPr>
        <w:t>енений в реестр осуществляется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в электронной форме с использованием федеральной информационной системы </w:t>
      </w:r>
      <w:r w:rsidR="00BF403A">
        <w:rPr>
          <w:rFonts w:ascii="PT Astra Serif" w:hAnsi="PT Astra Serif"/>
          <w:sz w:val="28"/>
          <w:szCs w:val="28"/>
        </w:rPr>
        <w:t xml:space="preserve">легковых такси путем изменения </w:t>
      </w:r>
      <w:r w:rsidRPr="00FC7FE7">
        <w:rPr>
          <w:rFonts w:ascii="PT Astra Serif" w:hAnsi="PT Astra Serif"/>
          <w:sz w:val="28"/>
          <w:szCs w:val="28"/>
        </w:rPr>
        <w:t>реестров</w:t>
      </w:r>
      <w:r w:rsidR="00BF403A">
        <w:rPr>
          <w:rFonts w:ascii="PT Astra Serif" w:hAnsi="PT Astra Serif"/>
          <w:sz w:val="28"/>
          <w:szCs w:val="28"/>
        </w:rPr>
        <w:t>ой</w:t>
      </w:r>
      <w:r w:rsidRPr="00FC7FE7">
        <w:rPr>
          <w:rFonts w:ascii="PT Astra Serif" w:hAnsi="PT Astra Serif"/>
          <w:sz w:val="28"/>
          <w:szCs w:val="28"/>
        </w:rPr>
        <w:t xml:space="preserve"> запис</w:t>
      </w:r>
      <w:r w:rsidR="00BF403A">
        <w:rPr>
          <w:rFonts w:ascii="PT Astra Serif" w:hAnsi="PT Astra Serif"/>
          <w:sz w:val="28"/>
          <w:szCs w:val="28"/>
        </w:rPr>
        <w:t>и</w:t>
      </w:r>
      <w:r w:rsidRPr="00FC7FE7">
        <w:rPr>
          <w:rFonts w:ascii="PT Astra Serif" w:hAnsi="PT Astra Serif"/>
          <w:sz w:val="28"/>
          <w:szCs w:val="28"/>
        </w:rPr>
        <w:t>, в случаях, предусмотренных</w:t>
      </w:r>
      <w:r>
        <w:rPr>
          <w:rFonts w:ascii="PT Astra Serif" w:hAnsi="PT Astra Serif"/>
          <w:sz w:val="28"/>
          <w:szCs w:val="28"/>
        </w:rPr>
        <w:t xml:space="preserve"> частью 3 статьи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53DAC90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4C572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 внесении изменений в реестр легковых такси устанавливает:</w:t>
      </w:r>
    </w:p>
    <w:p w14:paraId="0B5E62A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3EFAEC4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3B47D45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ставленное уведомление соответствует или не соо</w:t>
      </w:r>
      <w:r w:rsidR="004C5724">
        <w:rPr>
          <w:rFonts w:ascii="PT Astra Serif" w:hAnsi="PT Astra Serif"/>
          <w:sz w:val="28"/>
          <w:szCs w:val="28"/>
        </w:rPr>
        <w:t>тветствует форме, утвержденной 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4DAAA27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26278F4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56B0DE7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несение изм</w:t>
      </w:r>
      <w:r w:rsidR="007A166B">
        <w:rPr>
          <w:rFonts w:ascii="PT Astra Serif" w:hAnsi="PT Astra Serif"/>
          <w:sz w:val="28"/>
          <w:szCs w:val="28"/>
        </w:rPr>
        <w:t>енений в реестр осуществляется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сновании уведомления о внесении изменений в реестр легковых такси (далее -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уведомление) и документов, подтверждающих необходимость внесения таких изменений, в срок, не превышающий </w:t>
      </w:r>
      <w:r w:rsidR="001F3911">
        <w:rPr>
          <w:rFonts w:ascii="PT Astra Serif" w:hAnsi="PT Astra Serif"/>
          <w:sz w:val="28"/>
          <w:szCs w:val="28"/>
        </w:rPr>
        <w:t>одного</w:t>
      </w:r>
      <w:r w:rsidR="001F3911" w:rsidRPr="00FC7FE7">
        <w:rPr>
          <w:rFonts w:ascii="PT Astra Serif" w:hAnsi="PT Astra Serif"/>
          <w:sz w:val="28"/>
          <w:szCs w:val="28"/>
        </w:rPr>
        <w:t xml:space="preserve"> рабоч</w:t>
      </w:r>
      <w:r w:rsidR="001F3911">
        <w:rPr>
          <w:rFonts w:ascii="PT Astra Serif" w:hAnsi="PT Astra Serif"/>
          <w:sz w:val="28"/>
          <w:szCs w:val="28"/>
        </w:rPr>
        <w:t>его</w:t>
      </w:r>
      <w:r w:rsidR="001F3911" w:rsidRPr="00FC7FE7">
        <w:rPr>
          <w:rFonts w:ascii="PT Astra Serif" w:hAnsi="PT Astra Serif"/>
          <w:sz w:val="28"/>
          <w:szCs w:val="28"/>
        </w:rPr>
        <w:t xml:space="preserve"> дн</w:t>
      </w:r>
      <w:r w:rsidR="001F3911">
        <w:rPr>
          <w:rFonts w:ascii="PT Astra Serif" w:hAnsi="PT Astra Serif"/>
          <w:sz w:val="28"/>
          <w:szCs w:val="28"/>
        </w:rPr>
        <w:t>я</w:t>
      </w:r>
      <w:r w:rsidR="001F3911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изменения сведений, указанных в</w:t>
      </w:r>
      <w:r>
        <w:rPr>
          <w:rFonts w:ascii="PT Astra Serif" w:hAnsi="PT Astra Serif"/>
          <w:sz w:val="28"/>
          <w:szCs w:val="28"/>
        </w:rPr>
        <w:t xml:space="preserve"> подпунктах 4 – 8 части 1 статьи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5A53CAE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5B9CF9C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внесения изменений в реестр;</w:t>
      </w:r>
    </w:p>
    <w:p w14:paraId="3027480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опись прилагаемых документов (в случае представления уведомления на бумажном носителе) (далее - документы).</w:t>
      </w:r>
    </w:p>
    <w:p w14:paraId="6E02C3E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представляет уведомление и документы в </w:t>
      </w:r>
      <w:r w:rsidR="00C763D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</w:t>
      </w:r>
      <w:r w:rsidR="00332EEB">
        <w:rPr>
          <w:rFonts w:ascii="PT Astra Serif" w:hAnsi="PT Astra Serif"/>
          <w:sz w:val="28"/>
          <w:szCs w:val="28"/>
        </w:rPr>
        <w:t>одного</w:t>
      </w:r>
      <w:r w:rsidR="00332EEB" w:rsidRPr="00FC7FE7">
        <w:rPr>
          <w:rFonts w:ascii="PT Astra Serif" w:hAnsi="PT Astra Serif"/>
          <w:sz w:val="28"/>
          <w:szCs w:val="28"/>
        </w:rPr>
        <w:t xml:space="preserve"> рабоч</w:t>
      </w:r>
      <w:r w:rsidR="00332EEB">
        <w:rPr>
          <w:rFonts w:ascii="PT Astra Serif" w:hAnsi="PT Astra Serif"/>
          <w:sz w:val="28"/>
          <w:szCs w:val="28"/>
        </w:rPr>
        <w:t>его</w:t>
      </w:r>
      <w:r w:rsidR="00332EEB" w:rsidRPr="00FC7FE7">
        <w:rPr>
          <w:rFonts w:ascii="PT Astra Serif" w:hAnsi="PT Astra Serif"/>
          <w:sz w:val="28"/>
          <w:szCs w:val="28"/>
        </w:rPr>
        <w:t xml:space="preserve"> дн</w:t>
      </w:r>
      <w:r w:rsidR="00332EEB">
        <w:rPr>
          <w:rFonts w:ascii="PT Astra Serif" w:hAnsi="PT Astra Serif"/>
          <w:sz w:val="28"/>
          <w:szCs w:val="28"/>
        </w:rPr>
        <w:t>я</w:t>
      </w:r>
      <w:r w:rsidR="00332EEB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наступления любого из обстоятельств, указанных в</w:t>
      </w:r>
      <w:r w:rsidR="00472F3B">
        <w:rPr>
          <w:rFonts w:ascii="PT Astra Serif" w:hAnsi="PT Astra Serif"/>
          <w:sz w:val="28"/>
          <w:szCs w:val="28"/>
        </w:rPr>
        <w:t xml:space="preserve"> пунктах 4 – 8 части 1 статьи 10</w:t>
      </w:r>
      <w:r w:rsidRPr="00FC7FE7">
        <w:rPr>
          <w:rFonts w:ascii="PT Astra Serif" w:hAnsi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7FE7">
        <w:rPr>
          <w:rFonts w:ascii="PT Astra Serif" w:hAnsi="PT Astra Serif"/>
          <w:sz w:val="28"/>
          <w:szCs w:val="28"/>
        </w:rPr>
        <w:t>580-ФЗ.</w:t>
      </w:r>
    </w:p>
    <w:p w14:paraId="7B2257D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C763D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6F900A7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C763D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</w:t>
      </w:r>
      <w:r w:rsidRPr="00FC7F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  <w:bookmarkStart w:id="24" w:name="P620"/>
      <w:bookmarkEnd w:id="24"/>
    </w:p>
    <w:p w14:paraId="03EFAA0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изменений в реестр легковых такси оформлено с нарушением предъявляемых требований и (или) документы, которые прилагаются к такому уведомлению представлены не в полном объеме, в срок, не превышающий </w:t>
      </w:r>
      <w:r w:rsidR="00AF1EF7">
        <w:rPr>
          <w:rFonts w:ascii="PT Astra Serif" w:hAnsi="PT Astra Serif"/>
          <w:sz w:val="28"/>
          <w:szCs w:val="28"/>
        </w:rPr>
        <w:t>одного</w:t>
      </w:r>
      <w:r w:rsidR="00AF1EF7" w:rsidRPr="00FC7FE7">
        <w:rPr>
          <w:rFonts w:ascii="PT Astra Serif" w:hAnsi="PT Astra Serif"/>
          <w:sz w:val="28"/>
          <w:szCs w:val="28"/>
        </w:rPr>
        <w:t xml:space="preserve"> рабоч</w:t>
      </w:r>
      <w:r w:rsidR="00AF1EF7">
        <w:rPr>
          <w:rFonts w:ascii="PT Astra Serif" w:hAnsi="PT Astra Serif"/>
          <w:sz w:val="28"/>
          <w:szCs w:val="28"/>
        </w:rPr>
        <w:t>его</w:t>
      </w:r>
      <w:r w:rsidR="00AF1EF7" w:rsidRPr="00FC7FE7">
        <w:rPr>
          <w:rFonts w:ascii="PT Astra Serif" w:hAnsi="PT Astra Serif"/>
          <w:sz w:val="28"/>
          <w:szCs w:val="28"/>
        </w:rPr>
        <w:t xml:space="preserve"> дн</w:t>
      </w:r>
      <w:r w:rsidR="00AF1EF7">
        <w:rPr>
          <w:rFonts w:ascii="PT Astra Serif" w:hAnsi="PT Astra Serif"/>
          <w:sz w:val="28"/>
          <w:szCs w:val="28"/>
        </w:rPr>
        <w:t>я</w:t>
      </w:r>
      <w:r w:rsidR="00AF1EF7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риема такого уведомления и</w:t>
      </w:r>
      <w:r w:rsidR="00C763DF">
        <w:rPr>
          <w:rFonts w:ascii="PT Astra Serif" w:hAnsi="PT Astra Serif"/>
          <w:sz w:val="28"/>
          <w:szCs w:val="28"/>
        </w:rPr>
        <w:t xml:space="preserve"> прилагаемых к ним документов, М</w:t>
      </w:r>
      <w:r w:rsidRPr="00FC7FE7">
        <w:rPr>
          <w:rFonts w:ascii="PT Astra Serif" w:hAnsi="PT Astra Serif"/>
          <w:sz w:val="28"/>
          <w:szCs w:val="28"/>
        </w:rPr>
        <w:t>инистерство направляет уведомление о необходимости устранения в срок, не превышающий двадцати рабочих дне</w:t>
      </w:r>
      <w:r w:rsidR="00C763DF">
        <w:rPr>
          <w:rFonts w:ascii="PT Astra Serif" w:hAnsi="PT Astra Serif"/>
          <w:sz w:val="28"/>
          <w:szCs w:val="28"/>
        </w:rPr>
        <w:t>й со дня получения уведомления 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1C5B1DD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4977F2">
        <w:rPr>
          <w:rFonts w:ascii="PT Astra Serif" w:hAnsi="PT Astra Serif"/>
          <w:sz w:val="28"/>
          <w:szCs w:val="28"/>
        </w:rPr>
        <w:t>одного</w:t>
      </w:r>
      <w:r w:rsidR="004977F2" w:rsidRPr="00FC7FE7">
        <w:rPr>
          <w:rFonts w:ascii="PT Astra Serif" w:hAnsi="PT Astra Serif"/>
          <w:sz w:val="28"/>
          <w:szCs w:val="28"/>
        </w:rPr>
        <w:t xml:space="preserve"> рабоч</w:t>
      </w:r>
      <w:r w:rsidR="004977F2">
        <w:rPr>
          <w:rFonts w:ascii="PT Astra Serif" w:hAnsi="PT Astra Serif"/>
          <w:sz w:val="28"/>
          <w:szCs w:val="28"/>
        </w:rPr>
        <w:t>его</w:t>
      </w:r>
      <w:r w:rsidR="004977F2" w:rsidRPr="00FC7FE7">
        <w:rPr>
          <w:rFonts w:ascii="PT Astra Serif" w:hAnsi="PT Astra Serif"/>
          <w:sz w:val="28"/>
          <w:szCs w:val="28"/>
        </w:rPr>
        <w:t xml:space="preserve"> дн</w:t>
      </w:r>
      <w:r w:rsidR="004977F2">
        <w:rPr>
          <w:rFonts w:ascii="PT Astra Serif" w:hAnsi="PT Astra Serif"/>
          <w:sz w:val="28"/>
          <w:szCs w:val="28"/>
        </w:rPr>
        <w:t>я</w:t>
      </w:r>
      <w:r w:rsidR="004977F2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риема уведомления о внесении изменений в реестр легковых такси и</w:t>
      </w:r>
      <w:r w:rsidR="00C763DF">
        <w:rPr>
          <w:rFonts w:ascii="PT Astra Serif" w:hAnsi="PT Astra Serif"/>
          <w:sz w:val="28"/>
          <w:szCs w:val="28"/>
        </w:rPr>
        <w:t xml:space="preserve"> прилагаемых к нему документов 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, содержащихся в указанном уведомлении и документах сведений и принимает решение о внесении изменений в реестр легковых такси либо отказ во внесении изменений в реестр легковых такси.</w:t>
      </w:r>
    </w:p>
    <w:p w14:paraId="6E95BE7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срок, не превышающий одного рабочего дня со дня принятия решения об удовлетворении уведомления о внесении изм</w:t>
      </w:r>
      <w:r w:rsidR="00493E6E">
        <w:rPr>
          <w:rFonts w:ascii="PT Astra Serif" w:hAnsi="PT Astra Serif"/>
          <w:sz w:val="28"/>
          <w:szCs w:val="28"/>
        </w:rPr>
        <w:t>енений в реестр легковых такси 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493E6E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01B9B06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изменений в реестр легковых такси и </w:t>
      </w:r>
      <w:r w:rsidR="00493E6E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представителем заявителя на бумажном носителе или направлены заказным почтовым отправлением с уведомлени</w:t>
      </w:r>
      <w:r w:rsidR="00493E6E">
        <w:rPr>
          <w:rFonts w:ascii="PT Astra Serif" w:hAnsi="PT Astra Serif"/>
          <w:sz w:val="28"/>
          <w:szCs w:val="28"/>
        </w:rPr>
        <w:t>ем о вручении, 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</w:t>
      </w:r>
      <w:r w:rsidRPr="00FC7FE7">
        <w:rPr>
          <w:rFonts w:ascii="PT Astra Serif" w:hAnsi="PT Astra Serif"/>
          <w:sz w:val="28"/>
          <w:szCs w:val="28"/>
        </w:rPr>
        <w:lastRenderedPageBreak/>
        <w:t>заявителю уведомление о принятии решения об удовлетворении уведомления 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4BB0538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одновременно с направлением уведомления о принятии решения об удовлетворении уведомления о внесении изменений в реестр легковых такси направляет заявителю в случае указания им в уведомлении 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 внесении изменений в реестр легковых такси.</w:t>
      </w:r>
    </w:p>
    <w:p w14:paraId="4681372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о внесении изменений в реестр легковых такси в случае представления заявителем недостоверных сведений.</w:t>
      </w:r>
    </w:p>
    <w:p w14:paraId="662E1DE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Заявител</w:t>
      </w:r>
      <w:r w:rsidR="00FD5975">
        <w:rPr>
          <w:rFonts w:ascii="PT Astra Serif" w:hAnsi="PT Astra Serif"/>
          <w:sz w:val="28"/>
          <w:szCs w:val="28"/>
        </w:rPr>
        <w:t>ь вправе повторно обратиться в 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о внесении изменений в реестр.</w:t>
      </w:r>
    </w:p>
    <w:p w14:paraId="123ED48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случае принятия решения об отказе в удовлетворении уведомления о внесении изм</w:t>
      </w:r>
      <w:r w:rsidR="00CE2363">
        <w:rPr>
          <w:rFonts w:ascii="PT Astra Serif" w:hAnsi="PT Astra Serif"/>
          <w:sz w:val="28"/>
          <w:szCs w:val="28"/>
        </w:rPr>
        <w:t>енений в реестр легковых такси М</w:t>
      </w:r>
      <w:r w:rsidRPr="00FC7FE7">
        <w:rPr>
          <w:rFonts w:ascii="PT Astra Serif" w:hAnsi="PT Astra Serif"/>
          <w:sz w:val="28"/>
          <w:szCs w:val="28"/>
        </w:rPr>
        <w:t>инистерство 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отдела по организации перевозок легковым такси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0F6B36A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</w:t>
      </w:r>
      <w:r w:rsidR="00CE2363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заявителем лично на бумажном носителе или направлены заказным почтовым отправлен</w:t>
      </w:r>
      <w:r w:rsidR="00CE2363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1F1D4E3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Решение о внесении изменений в реестр и уведомление о принятом решении направляется в порядке и сроки, предусмотренные </w:t>
      </w:r>
      <w:hyperlink r:id="rId13">
        <w:r w:rsidRPr="00231029">
          <w:rPr>
            <w:rFonts w:ascii="PT Astra Serif" w:hAnsi="PT Astra Serif"/>
            <w:sz w:val="28"/>
            <w:szCs w:val="28"/>
          </w:rPr>
          <w:t>частью 9 статьи 4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424E2C68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вносит изменения в реестр легковых такси в день принятия решения о внесении изменений в реестр легковых такси. Внесение изменений в све</w:t>
      </w:r>
      <w:r w:rsidR="00EB4E80">
        <w:rPr>
          <w:rFonts w:ascii="PT Astra Serif" w:hAnsi="PT Astra Serif"/>
          <w:sz w:val="28"/>
          <w:szCs w:val="28"/>
        </w:rPr>
        <w:t>дения подтверждается внесением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изменений в реестровую запись. Реестровая запись подписывается усиленной квалифицированной подписью должностного лица </w:t>
      </w:r>
      <w:r w:rsidR="00EB4E80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.</w:t>
      </w:r>
    </w:p>
    <w:p w14:paraId="4C0A73DD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Сведения, содержащиеся в реестре легковых такси (за исключением сведений, отнесенных к пер</w:t>
      </w:r>
      <w:r w:rsidR="00EB4E80">
        <w:rPr>
          <w:rFonts w:ascii="PT Astra Serif" w:hAnsi="PT Astra Serif"/>
          <w:sz w:val="28"/>
          <w:szCs w:val="28"/>
        </w:rPr>
        <w:t>сональным данным), размещаются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</w:t>
      </w:r>
      <w:r w:rsidRPr="00FC7FE7">
        <w:rPr>
          <w:rFonts w:ascii="PT Astra Serif" w:hAnsi="PT Astra Serif"/>
          <w:sz w:val="28"/>
          <w:szCs w:val="28"/>
        </w:rPr>
        <w:lastRenderedPageBreak/>
        <w:t>на официальном сайте министерства.</w:t>
      </w:r>
    </w:p>
    <w:p w14:paraId="480BB635" w14:textId="77777777" w:rsidR="00D5750C" w:rsidRPr="00FC7FE7" w:rsidRDefault="00D5750C" w:rsidP="00D5750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0459EFB1" w14:textId="77777777" w:rsidR="00D5750C" w:rsidRDefault="00EB4E80" w:rsidP="00EB4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D5750C">
        <w:rPr>
          <w:rFonts w:ascii="PT Astra Serif" w:hAnsi="PT Astra Serif" w:cs="PT Astra Serif"/>
          <w:sz w:val="28"/>
          <w:szCs w:val="28"/>
        </w:rPr>
        <w:t>направление уведомления о внесении изменений в Реестр такси (выписка из Реестра такси в случае указания в уведомлении о необходимости ее направления);</w:t>
      </w:r>
    </w:p>
    <w:p w14:paraId="094D0403" w14:textId="77777777" w:rsidR="00D5750C" w:rsidRDefault="00D5750C" w:rsidP="00D5750C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направление уведомления об отказе внесения изменений в Реестр такси.</w:t>
      </w:r>
    </w:p>
    <w:p w14:paraId="6A9FAF18" w14:textId="77777777" w:rsidR="00D5750C" w:rsidRPr="00FC7FE7" w:rsidRDefault="00D5750C" w:rsidP="00D5750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0B0D1AEA" w14:textId="77777777" w:rsidR="008B5206" w:rsidRPr="00FC7FE7" w:rsidRDefault="008B5206" w:rsidP="002E59CA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12</w:t>
      </w:r>
    </w:p>
    <w:p w14:paraId="10CE4BC4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53D5FF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</w:t>
      </w:r>
      <w:r>
        <w:rPr>
          <w:rFonts w:ascii="PT Astra Serif" w:hAnsi="PT Astra Serif"/>
          <w:sz w:val="28"/>
          <w:szCs w:val="28"/>
        </w:rPr>
        <w:t xml:space="preserve">вление государственной услуги </w:t>
      </w:r>
      <w:r w:rsidRPr="00A32952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Изменение сведений в</w:t>
      </w:r>
      <w:r w:rsidRPr="00FC7FE7">
        <w:rPr>
          <w:rFonts w:ascii="PT Astra Serif" w:hAnsi="PT Astra Serif"/>
          <w:sz w:val="28"/>
          <w:szCs w:val="28"/>
        </w:rPr>
        <w:t xml:space="preserve"> реестр</w:t>
      </w:r>
      <w:r>
        <w:rPr>
          <w:rFonts w:ascii="PT Astra Serif" w:hAnsi="PT Astra Serif"/>
          <w:sz w:val="28"/>
          <w:szCs w:val="28"/>
        </w:rPr>
        <w:t>е легковых такси</w:t>
      </w:r>
      <w:r w:rsidRPr="00A32952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отказ во в</w:t>
      </w:r>
      <w:r>
        <w:rPr>
          <w:rFonts w:ascii="PT Astra Serif" w:hAnsi="PT Astra Serif"/>
          <w:sz w:val="28"/>
          <w:szCs w:val="28"/>
        </w:rPr>
        <w:t>несении изменений в</w:t>
      </w:r>
      <w:r w:rsidRPr="00FC7FE7">
        <w:rPr>
          <w:rFonts w:ascii="PT Astra Serif" w:hAnsi="PT Astra Serif"/>
          <w:sz w:val="28"/>
          <w:szCs w:val="28"/>
        </w:rPr>
        <w:t xml:space="preserve"> реестр легковых такси)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12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2E98592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 внесении изменений в реестр легковых такси и представленных документов;</w:t>
      </w:r>
    </w:p>
    <w:p w14:paraId="25A2259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е решения о рассмотрении уведомления о внесении изменений в реестр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58899AB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3201AF3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я об удовлетворении уведомления о внесении изменений в реестр легковых такси.</w:t>
      </w:r>
    </w:p>
    <w:p w14:paraId="05AC463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3D0EBFBD" w14:textId="77777777" w:rsidR="008B5206" w:rsidRDefault="00DF6F5D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доставление в М</w:t>
      </w:r>
      <w:r w:rsidR="008B5206" w:rsidRPr="00FC7FE7">
        <w:rPr>
          <w:rFonts w:ascii="PT Astra Serif" w:hAnsi="PT Astra Serif"/>
          <w:sz w:val="28"/>
          <w:szCs w:val="28"/>
        </w:rPr>
        <w:t>инистерство заявителем уведомления о внесении изменений в реестр легковых такси по форме, утвержден</w:t>
      </w:r>
      <w:r>
        <w:rPr>
          <w:rFonts w:ascii="PT Astra Serif" w:hAnsi="PT Astra Serif"/>
          <w:sz w:val="28"/>
          <w:szCs w:val="28"/>
        </w:rPr>
        <w:t>ной нормативным правовым актом М</w:t>
      </w:r>
      <w:r w:rsidR="008B5206"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 w:rsidR="008B5206">
        <w:rPr>
          <w:rFonts w:ascii="PT Astra Serif" w:hAnsi="PT Astra Serif"/>
          <w:sz w:val="28"/>
          <w:szCs w:val="28"/>
        </w:rPr>
        <w:t xml:space="preserve"> пунктом 2.6.</w:t>
      </w:r>
      <w:r w:rsidR="008B5206"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79DE96F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бращения заявителя с уведомлением о внесении изменений в реестр легковых такси и документами, необходимыми для предоставления государстве</w:t>
      </w:r>
      <w:r w:rsidR="00DF6F5D">
        <w:rPr>
          <w:rFonts w:ascii="PT Astra Serif" w:hAnsi="PT Astra Serif"/>
          <w:sz w:val="28"/>
          <w:szCs w:val="28"/>
        </w:rPr>
        <w:t>нной услуги, предоставляются в 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6B53663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уведомления и документов, необходимых для предоставл</w:t>
      </w:r>
      <w:r w:rsidR="00DF6F5D">
        <w:rPr>
          <w:rFonts w:ascii="PT Astra Serif" w:hAnsi="PT Astra Serif"/>
          <w:sz w:val="28"/>
          <w:szCs w:val="28"/>
        </w:rPr>
        <w:t>ения государственной услуги, в М</w:t>
      </w:r>
      <w:r w:rsidRPr="00FC7FE7">
        <w:rPr>
          <w:rFonts w:ascii="PT Astra Serif" w:hAnsi="PT Astra Serif"/>
          <w:sz w:val="28"/>
          <w:szCs w:val="28"/>
        </w:rPr>
        <w:t>инистерство;</w:t>
      </w:r>
    </w:p>
    <w:p w14:paraId="7986159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направления уведомления и прилагаемых документов через многофункциональный центр, а также в электронной форме через </w:t>
      </w:r>
      <w:r w:rsidR="00DF6F5D">
        <w:rPr>
          <w:rFonts w:ascii="PT Astra Serif" w:hAnsi="PT Astra Serif"/>
          <w:sz w:val="28"/>
          <w:szCs w:val="28"/>
        </w:rPr>
        <w:t>ЕПГУ.</w:t>
      </w:r>
    </w:p>
    <w:p w14:paraId="27F71D3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 внесении изменений в реестр легковых такси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4E27CAD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внесении изменений в реестр легковых такси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пунктом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</w:t>
      </w:r>
      <w:r w:rsidRPr="00FC7FE7">
        <w:rPr>
          <w:rFonts w:ascii="PT Astra Serif" w:hAnsi="PT Astra Serif"/>
          <w:sz w:val="28"/>
          <w:szCs w:val="28"/>
        </w:rPr>
        <w:lastRenderedPageBreak/>
        <w:t>возможен по выбору заявителя независимо от его места жительства, места пребывания либо места нахождения.</w:t>
      </w:r>
    </w:p>
    <w:p w14:paraId="679CDB5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Срок регистрации уведомления о внесении измен</w:t>
      </w:r>
      <w:r w:rsidR="00340BD1">
        <w:rPr>
          <w:rFonts w:ascii="PT Astra Serif" w:hAnsi="PT Astra Serif"/>
          <w:sz w:val="28"/>
          <w:szCs w:val="28"/>
        </w:rPr>
        <w:t>ений в реестр легковых такси в 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0796840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несение изм</w:t>
      </w:r>
      <w:r w:rsidR="00E66262">
        <w:rPr>
          <w:rFonts w:ascii="PT Astra Serif" w:hAnsi="PT Astra Serif"/>
          <w:sz w:val="28"/>
          <w:szCs w:val="28"/>
        </w:rPr>
        <w:t>енений в реестр осуществляется М</w:t>
      </w:r>
      <w:r w:rsidRPr="00FC7FE7">
        <w:rPr>
          <w:rFonts w:ascii="PT Astra Serif" w:hAnsi="PT Astra Serif"/>
          <w:sz w:val="28"/>
          <w:szCs w:val="28"/>
        </w:rPr>
        <w:t>инистерством в электронной форме с использованием федеральной информационной системы легковых такси путем изменения в реестровую запись, в случаях, предусмотренных</w:t>
      </w:r>
      <w:r>
        <w:rPr>
          <w:rFonts w:ascii="PT Astra Serif" w:hAnsi="PT Astra Serif"/>
          <w:sz w:val="28"/>
          <w:szCs w:val="28"/>
        </w:rPr>
        <w:t xml:space="preserve"> частью 1 статьи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3453AC9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C954AD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 внесении изменений в реестр легковых такси устанавливает:</w:t>
      </w:r>
    </w:p>
    <w:p w14:paraId="0911624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7AF4A29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160FA3A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ставленное уведомление соответствует или не соответствует форме, утвержд</w:t>
      </w:r>
      <w:r w:rsidR="00C954AD">
        <w:rPr>
          <w:rFonts w:ascii="PT Astra Serif" w:hAnsi="PT Astra Serif"/>
          <w:sz w:val="28"/>
          <w:szCs w:val="28"/>
        </w:rPr>
        <w:t>енной 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71050052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67EA49C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221CC756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несение изм</w:t>
      </w:r>
      <w:r w:rsidR="00C954AD">
        <w:rPr>
          <w:rFonts w:ascii="PT Astra Serif" w:hAnsi="PT Astra Serif"/>
          <w:sz w:val="28"/>
          <w:szCs w:val="28"/>
        </w:rPr>
        <w:t>енений в реестр осуществляется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сновании уведомления о внесении изменений в реестр легковых такси (далее - уведомление) и документов, подтверждающих необходимость внесения таких изменений, в срок, не превышающий </w:t>
      </w:r>
      <w:r w:rsidR="0076541D">
        <w:rPr>
          <w:rFonts w:ascii="PT Astra Serif" w:hAnsi="PT Astra Serif"/>
          <w:sz w:val="28"/>
          <w:szCs w:val="28"/>
        </w:rPr>
        <w:t>одного</w:t>
      </w:r>
      <w:r w:rsidR="0076541D" w:rsidRPr="00FC7FE7">
        <w:rPr>
          <w:rFonts w:ascii="PT Astra Serif" w:hAnsi="PT Astra Serif"/>
          <w:sz w:val="28"/>
          <w:szCs w:val="28"/>
        </w:rPr>
        <w:t xml:space="preserve"> рабоч</w:t>
      </w:r>
      <w:r w:rsidR="0076541D">
        <w:rPr>
          <w:rFonts w:ascii="PT Astra Serif" w:hAnsi="PT Astra Serif"/>
          <w:sz w:val="28"/>
          <w:szCs w:val="28"/>
        </w:rPr>
        <w:t>его</w:t>
      </w:r>
      <w:r w:rsidR="0076541D" w:rsidRPr="00FC7FE7">
        <w:rPr>
          <w:rFonts w:ascii="PT Astra Serif" w:hAnsi="PT Astra Serif"/>
          <w:sz w:val="28"/>
          <w:szCs w:val="28"/>
        </w:rPr>
        <w:t xml:space="preserve"> дн</w:t>
      </w:r>
      <w:r w:rsidR="0076541D">
        <w:rPr>
          <w:rFonts w:ascii="PT Astra Serif" w:hAnsi="PT Astra Serif"/>
          <w:sz w:val="28"/>
          <w:szCs w:val="28"/>
        </w:rPr>
        <w:t>я</w:t>
      </w:r>
      <w:r w:rsidR="0076541D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изменения сведений, указанных в</w:t>
      </w:r>
      <w:r>
        <w:rPr>
          <w:rFonts w:ascii="PT Astra Serif" w:hAnsi="PT Astra Serif"/>
          <w:sz w:val="28"/>
          <w:szCs w:val="28"/>
        </w:rPr>
        <w:t xml:space="preserve"> подпунктах 4 – 8 части 1 статьи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4517EDA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42042CF4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внесения изменений в реестр;</w:t>
      </w:r>
    </w:p>
    <w:p w14:paraId="353D62F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опись прилагаемых документов (в случае представления уведомления на бумажном носителе) (далее - документы).</w:t>
      </w:r>
    </w:p>
    <w:p w14:paraId="0F0A347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Заявитель представ</w:t>
      </w:r>
      <w:r w:rsidR="00A62294">
        <w:rPr>
          <w:rFonts w:ascii="PT Astra Serif" w:hAnsi="PT Astra Serif"/>
          <w:sz w:val="28"/>
          <w:szCs w:val="28"/>
        </w:rPr>
        <w:t>ляет уведомление и документы в 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</w:t>
      </w:r>
      <w:r w:rsidR="004A4F4F">
        <w:rPr>
          <w:rFonts w:ascii="PT Astra Serif" w:hAnsi="PT Astra Serif"/>
          <w:sz w:val="28"/>
          <w:szCs w:val="28"/>
        </w:rPr>
        <w:t>одного</w:t>
      </w:r>
      <w:r w:rsidR="004A4F4F" w:rsidRPr="00FC7FE7">
        <w:rPr>
          <w:rFonts w:ascii="PT Astra Serif" w:hAnsi="PT Astra Serif"/>
          <w:sz w:val="28"/>
          <w:szCs w:val="28"/>
        </w:rPr>
        <w:t xml:space="preserve"> рабоч</w:t>
      </w:r>
      <w:r w:rsidR="004A4F4F">
        <w:rPr>
          <w:rFonts w:ascii="PT Astra Serif" w:hAnsi="PT Astra Serif"/>
          <w:sz w:val="28"/>
          <w:szCs w:val="28"/>
        </w:rPr>
        <w:t>его</w:t>
      </w:r>
      <w:r w:rsidR="004A4F4F" w:rsidRPr="00FC7FE7">
        <w:rPr>
          <w:rFonts w:ascii="PT Astra Serif" w:hAnsi="PT Astra Serif"/>
          <w:sz w:val="28"/>
          <w:szCs w:val="28"/>
        </w:rPr>
        <w:t xml:space="preserve"> дн</w:t>
      </w:r>
      <w:r w:rsidR="004A4F4F">
        <w:rPr>
          <w:rFonts w:ascii="PT Astra Serif" w:hAnsi="PT Astra Serif"/>
          <w:sz w:val="28"/>
          <w:szCs w:val="28"/>
        </w:rPr>
        <w:t>я</w:t>
      </w:r>
      <w:r w:rsidR="004A4F4F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наступления любого из обстоятельств, указанных в</w:t>
      </w:r>
      <w:r>
        <w:rPr>
          <w:rFonts w:ascii="PT Astra Serif" w:hAnsi="PT Astra Serif"/>
          <w:sz w:val="28"/>
          <w:szCs w:val="28"/>
        </w:rPr>
        <w:t xml:space="preserve"> пунктах 4 – 8 части 1 статьи 10</w:t>
      </w:r>
      <w:r w:rsidRPr="00FC7FE7">
        <w:rPr>
          <w:rFonts w:ascii="PT Astra Serif" w:hAnsi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7FE7">
        <w:rPr>
          <w:rFonts w:ascii="PT Astra Serif" w:hAnsi="PT Astra Serif"/>
          <w:sz w:val="28"/>
          <w:szCs w:val="28"/>
        </w:rPr>
        <w:t>580-ФЗ.</w:t>
      </w:r>
    </w:p>
    <w:p w14:paraId="158A619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A6229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78CE9A7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отдела по </w:t>
      </w:r>
      <w:r w:rsidR="00A6229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 </w:t>
      </w:r>
      <w:r>
        <w:rPr>
          <w:rFonts w:ascii="PT Astra Serif" w:hAnsi="PT Astra Serif"/>
          <w:sz w:val="28"/>
          <w:szCs w:val="28"/>
        </w:rPr>
        <w:t>пунктом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2908EBC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изменений в реестр легковых такси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оформлено с нарушением предъявляемых требований и (или) документы, которые прилагаются к такому уведомлению представлены не в полном объеме, в срок, не превышающий </w:t>
      </w:r>
      <w:r w:rsidR="00A947E0">
        <w:rPr>
          <w:rFonts w:ascii="PT Astra Serif" w:hAnsi="PT Astra Serif"/>
          <w:sz w:val="28"/>
          <w:szCs w:val="28"/>
        </w:rPr>
        <w:t>одного</w:t>
      </w:r>
      <w:r w:rsidR="00A947E0" w:rsidRPr="00FC7FE7">
        <w:rPr>
          <w:rFonts w:ascii="PT Astra Serif" w:hAnsi="PT Astra Serif"/>
          <w:sz w:val="28"/>
          <w:szCs w:val="28"/>
        </w:rPr>
        <w:t xml:space="preserve"> рабоч</w:t>
      </w:r>
      <w:r w:rsidR="00A947E0">
        <w:rPr>
          <w:rFonts w:ascii="PT Astra Serif" w:hAnsi="PT Astra Serif"/>
          <w:sz w:val="28"/>
          <w:szCs w:val="28"/>
        </w:rPr>
        <w:t>его</w:t>
      </w:r>
      <w:r w:rsidR="00A947E0" w:rsidRPr="00FC7FE7">
        <w:rPr>
          <w:rFonts w:ascii="PT Astra Serif" w:hAnsi="PT Astra Serif"/>
          <w:sz w:val="28"/>
          <w:szCs w:val="28"/>
        </w:rPr>
        <w:t xml:space="preserve"> дн</w:t>
      </w:r>
      <w:r w:rsidR="00A947E0">
        <w:rPr>
          <w:rFonts w:ascii="PT Astra Serif" w:hAnsi="PT Astra Serif"/>
          <w:sz w:val="28"/>
          <w:szCs w:val="28"/>
        </w:rPr>
        <w:t>я</w:t>
      </w:r>
      <w:r w:rsidR="00A947E0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риема такого уведомления и</w:t>
      </w:r>
      <w:r w:rsidR="00A62294">
        <w:rPr>
          <w:rFonts w:ascii="PT Astra Serif" w:hAnsi="PT Astra Serif"/>
          <w:sz w:val="28"/>
          <w:szCs w:val="28"/>
        </w:rPr>
        <w:t xml:space="preserve"> прилагаемых к ним документов, М</w:t>
      </w:r>
      <w:r w:rsidRPr="00FC7FE7">
        <w:rPr>
          <w:rFonts w:ascii="PT Astra Serif" w:hAnsi="PT Astra Serif"/>
          <w:sz w:val="28"/>
          <w:szCs w:val="28"/>
        </w:rPr>
        <w:t>инистерство направляет уведомление о необходимости устранения в срок, не превышающий двадцати рабочих дне</w:t>
      </w:r>
      <w:r w:rsidR="00A62294">
        <w:rPr>
          <w:rFonts w:ascii="PT Astra Serif" w:hAnsi="PT Astra Serif"/>
          <w:sz w:val="28"/>
          <w:szCs w:val="28"/>
        </w:rPr>
        <w:t>й со дня получения уведомления 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5649E04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D27A83">
        <w:rPr>
          <w:rFonts w:ascii="PT Astra Serif" w:hAnsi="PT Astra Serif"/>
          <w:sz w:val="28"/>
          <w:szCs w:val="28"/>
        </w:rPr>
        <w:t>одного</w:t>
      </w:r>
      <w:r w:rsidR="00D27A83" w:rsidRPr="00FC7FE7">
        <w:rPr>
          <w:rFonts w:ascii="PT Astra Serif" w:hAnsi="PT Astra Serif"/>
          <w:sz w:val="28"/>
          <w:szCs w:val="28"/>
        </w:rPr>
        <w:t xml:space="preserve"> рабоч</w:t>
      </w:r>
      <w:r w:rsidR="00D27A83">
        <w:rPr>
          <w:rFonts w:ascii="PT Astra Serif" w:hAnsi="PT Astra Serif"/>
          <w:sz w:val="28"/>
          <w:szCs w:val="28"/>
        </w:rPr>
        <w:t>его</w:t>
      </w:r>
      <w:r w:rsidR="00D27A83" w:rsidRPr="00FC7FE7">
        <w:rPr>
          <w:rFonts w:ascii="PT Astra Serif" w:hAnsi="PT Astra Serif"/>
          <w:sz w:val="28"/>
          <w:szCs w:val="28"/>
        </w:rPr>
        <w:t xml:space="preserve"> дн</w:t>
      </w:r>
      <w:r w:rsidR="00D27A83">
        <w:rPr>
          <w:rFonts w:ascii="PT Astra Serif" w:hAnsi="PT Astra Serif"/>
          <w:sz w:val="28"/>
          <w:szCs w:val="28"/>
        </w:rPr>
        <w:t>я</w:t>
      </w:r>
      <w:r w:rsidR="00D27A83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риема уведомления о внесении изменений в реестр легковых такси и</w:t>
      </w:r>
      <w:r w:rsidR="003D0FEA">
        <w:rPr>
          <w:rFonts w:ascii="PT Astra Serif" w:hAnsi="PT Astra Serif"/>
          <w:sz w:val="28"/>
          <w:szCs w:val="28"/>
        </w:rPr>
        <w:t xml:space="preserve"> прилагаемых к нему документов 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, содержащихся в указанном уведомлении и документах сведений и принимает решение о внесении изменений в реестр легковых такси либо отказ во внесении изменений в реестр легковых такси.</w:t>
      </w:r>
    </w:p>
    <w:p w14:paraId="6B2DB2F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срок, не превышающий одного рабочего дня со дня принятия решения об удовлетворении уведомления о внесении изм</w:t>
      </w:r>
      <w:r w:rsidR="003D0FEA">
        <w:rPr>
          <w:rFonts w:ascii="PT Astra Serif" w:hAnsi="PT Astra Serif"/>
          <w:sz w:val="28"/>
          <w:szCs w:val="28"/>
        </w:rPr>
        <w:t>енений в реестр легковых такси 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3D0FE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5338CB1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внесении изменений в реестр легковых такси и </w:t>
      </w:r>
      <w:r w:rsidR="003D0FEA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представителем заявителя на бумажном носителе или направлены заказным почтовым отправлен</w:t>
      </w:r>
      <w:r w:rsidR="003D0FEA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44D4CF5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одновременно с направлением уведомления о принятии решения об удовлетворении уведомления о внесении изменений в реестр легковых такси направляет заявителю в случае указания им в уведомлении 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 внесении изменений в реестр легковых такси.</w:t>
      </w:r>
    </w:p>
    <w:p w14:paraId="3323BC4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о внесении изменений в реестр легковых такси в случае представления заявителем недостоверных сведений.</w:t>
      </w:r>
    </w:p>
    <w:p w14:paraId="7CFA26E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Заявител</w:t>
      </w:r>
      <w:r w:rsidR="00477241">
        <w:rPr>
          <w:rFonts w:ascii="PT Astra Serif" w:hAnsi="PT Astra Serif"/>
          <w:sz w:val="28"/>
          <w:szCs w:val="28"/>
        </w:rPr>
        <w:t>ь вправе повторно обратиться в 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о внесении изменений в реестр.</w:t>
      </w:r>
    </w:p>
    <w:p w14:paraId="23B2B66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случае принятия решения об отказе в удовлетворении уведомления о внесении изменений в реестр</w:t>
      </w:r>
      <w:r w:rsidR="00477241">
        <w:rPr>
          <w:rFonts w:ascii="PT Astra Serif" w:hAnsi="PT Astra Serif"/>
          <w:sz w:val="28"/>
          <w:szCs w:val="28"/>
        </w:rPr>
        <w:t xml:space="preserve"> легковых такси 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подписью должностного лица </w:t>
      </w:r>
      <w:r w:rsidR="00477241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1A0D0CB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</w:t>
      </w:r>
      <w:r w:rsidR="00477241">
        <w:rPr>
          <w:rFonts w:ascii="PT Astra Serif" w:hAnsi="PT Astra Serif"/>
          <w:sz w:val="28"/>
          <w:szCs w:val="28"/>
        </w:rPr>
        <w:t>прилагаемые к нему документы в М</w:t>
      </w:r>
      <w:r w:rsidRPr="00FC7FE7">
        <w:rPr>
          <w:rFonts w:ascii="PT Astra Serif" w:hAnsi="PT Astra Serif"/>
          <w:sz w:val="28"/>
          <w:szCs w:val="28"/>
        </w:rPr>
        <w:t>инистерство были представлены заявителем лично на бумажном носителе или направлены заказным почтовым отправлен</w:t>
      </w:r>
      <w:r w:rsidR="00477241">
        <w:rPr>
          <w:rFonts w:ascii="PT Astra Serif" w:hAnsi="PT Astra Serif"/>
          <w:sz w:val="28"/>
          <w:szCs w:val="28"/>
        </w:rPr>
        <w:t>ием с уведомлением о вручении, 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 внесении изменений в реестр легковых такси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01AD031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шение о внесении изменений в реестр и уведомление о принятом решении направляется в порядке и сроки, предусмотренные</w:t>
      </w:r>
      <w:r>
        <w:rPr>
          <w:rFonts w:ascii="PT Astra Serif" w:hAnsi="PT Astra Serif"/>
          <w:sz w:val="28"/>
          <w:szCs w:val="28"/>
        </w:rPr>
        <w:t xml:space="preserve"> частью 9 статьи 4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655CA84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вносит изменения в реестр легковых такси в день принятия решения о внесении изменений в реестр легковых такси. Внесение изменений в све</w:t>
      </w:r>
      <w:r w:rsidR="00330138">
        <w:rPr>
          <w:rFonts w:ascii="PT Astra Serif" w:hAnsi="PT Astra Serif"/>
          <w:sz w:val="28"/>
          <w:szCs w:val="28"/>
        </w:rPr>
        <w:t>дения подтверждается внесением 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изменений в реестровую запись. Реестровая запись подписывается усиленной квалифицированной подписью должностного лица </w:t>
      </w:r>
      <w:r w:rsidR="0033013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.</w:t>
      </w:r>
    </w:p>
    <w:p w14:paraId="2EB08F9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Сведения, содержащиеся в реестре легковых такси (за исключением сведений, отнесенных к пер</w:t>
      </w:r>
      <w:r w:rsidR="00330138">
        <w:rPr>
          <w:rFonts w:ascii="PT Astra Serif" w:hAnsi="PT Astra Serif"/>
          <w:sz w:val="28"/>
          <w:szCs w:val="28"/>
        </w:rPr>
        <w:t>сональным данным), размещаются М</w:t>
      </w:r>
      <w:r w:rsidRPr="00FC7FE7">
        <w:rPr>
          <w:rFonts w:ascii="PT Astra Serif" w:hAnsi="PT Astra Serif"/>
          <w:sz w:val="28"/>
          <w:szCs w:val="28"/>
        </w:rPr>
        <w:t>ини</w:t>
      </w:r>
      <w:r w:rsidR="00330138">
        <w:rPr>
          <w:rFonts w:ascii="PT Astra Serif" w:hAnsi="PT Astra Serif"/>
          <w:sz w:val="28"/>
          <w:szCs w:val="28"/>
        </w:rPr>
        <w:t>стерством на официальном сайте М</w:t>
      </w:r>
      <w:r w:rsidRPr="00FC7FE7">
        <w:rPr>
          <w:rFonts w:ascii="PT Astra Serif" w:hAnsi="PT Astra Serif"/>
          <w:sz w:val="28"/>
          <w:szCs w:val="28"/>
        </w:rPr>
        <w:t>инистерства.</w:t>
      </w:r>
    </w:p>
    <w:p w14:paraId="4681CF53" w14:textId="77777777" w:rsidR="00DF269C" w:rsidRPr="00FC7FE7" w:rsidRDefault="00DF269C" w:rsidP="00DF269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7CFB8ED2" w14:textId="77777777" w:rsidR="00DF269C" w:rsidRDefault="00330138" w:rsidP="00330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DF269C">
        <w:rPr>
          <w:rFonts w:ascii="PT Astra Serif" w:hAnsi="PT Astra Serif" w:cs="PT Astra Serif"/>
          <w:sz w:val="28"/>
          <w:szCs w:val="28"/>
        </w:rPr>
        <w:t>направление уведомления о внесении изменений в Реестр такси (выписка из Реестра такси в случае указания в уведомлении о необходимости ее направления);</w:t>
      </w:r>
    </w:p>
    <w:p w14:paraId="59A30F2A" w14:textId="77777777" w:rsidR="00DF269C" w:rsidRDefault="00DF269C" w:rsidP="00DF269C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направление уведомления об отказе внесения изменений в Реестр такси.</w:t>
      </w:r>
    </w:p>
    <w:p w14:paraId="5F89A848" w14:textId="77777777" w:rsidR="00DF269C" w:rsidRPr="00FC7FE7" w:rsidRDefault="00DF269C" w:rsidP="00DF269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3F09ACD2" w14:textId="77777777" w:rsidR="008B5206" w:rsidRDefault="008B5206" w:rsidP="006553EF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13</w:t>
      </w:r>
    </w:p>
    <w:p w14:paraId="7137C5E2" w14:textId="77777777" w:rsidR="008B5206" w:rsidRPr="00FC7FE7" w:rsidRDefault="008B5206" w:rsidP="008B5206">
      <w:pPr>
        <w:pStyle w:val="ConsPlusTitle"/>
        <w:jc w:val="both"/>
        <w:outlineLvl w:val="3"/>
        <w:rPr>
          <w:rFonts w:ascii="PT Astra Serif" w:hAnsi="PT Astra Serif"/>
          <w:sz w:val="28"/>
          <w:szCs w:val="28"/>
        </w:rPr>
      </w:pPr>
    </w:p>
    <w:p w14:paraId="03AF67E4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оставление государственной </w:t>
      </w:r>
      <w:r>
        <w:rPr>
          <w:rFonts w:ascii="PT Astra Serif" w:hAnsi="PT Astra Serif"/>
          <w:sz w:val="28"/>
          <w:szCs w:val="28"/>
        </w:rPr>
        <w:t xml:space="preserve">услуги </w:t>
      </w:r>
      <w:r w:rsidRPr="00C500AB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Исключение сведений из</w:t>
      </w:r>
      <w:r w:rsidRPr="00FC7FE7">
        <w:rPr>
          <w:rFonts w:ascii="PT Astra Serif" w:hAnsi="PT Astra Serif"/>
          <w:sz w:val="28"/>
          <w:szCs w:val="28"/>
        </w:rPr>
        <w:t xml:space="preserve"> реестра</w:t>
      </w:r>
      <w:r>
        <w:rPr>
          <w:rFonts w:ascii="PT Astra Serif" w:hAnsi="PT Astra Serif"/>
          <w:sz w:val="28"/>
          <w:szCs w:val="28"/>
        </w:rPr>
        <w:t xml:space="preserve"> легковых такси</w:t>
      </w:r>
      <w:r w:rsidRPr="00C500AB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отказ в исключении сведений из реестра легковых такси)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13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7B3141CF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б исключении из реестра сведений о транспортном средстве;</w:t>
      </w:r>
    </w:p>
    <w:p w14:paraId="2BB693F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е решения о рассмотрении уведомления об исключении из реестра сведений о транспортном средстве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16565434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3) рассмотрение уведомления и принятие решения о предоставлении </w:t>
      </w:r>
      <w:r w:rsidRPr="00FC7FE7">
        <w:rPr>
          <w:rFonts w:ascii="PT Astra Serif" w:hAnsi="PT Astra Serif"/>
          <w:sz w:val="28"/>
          <w:szCs w:val="28"/>
        </w:rPr>
        <w:lastRenderedPageBreak/>
        <w:t>государственной услуги, об отказе в предоставлении государственной услуги;</w:t>
      </w:r>
    </w:p>
    <w:p w14:paraId="08E90598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и об удовлетворении уведомления об исключении из реестра сведений о транспортном средстве.</w:t>
      </w:r>
    </w:p>
    <w:p w14:paraId="6E883C4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7B7C97F9" w14:textId="77777777" w:rsidR="008B5206" w:rsidRDefault="00B97E1D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доставление в М</w:t>
      </w:r>
      <w:r w:rsidR="008B5206" w:rsidRPr="00FC7FE7">
        <w:rPr>
          <w:rFonts w:ascii="PT Astra Serif" w:hAnsi="PT Astra Serif"/>
          <w:sz w:val="28"/>
          <w:szCs w:val="28"/>
        </w:rPr>
        <w:t xml:space="preserve">инистерство заявителем уведомления об исключении из реестра сведений о транспортном средстве по форме, утвержденной нормативным правовым актом </w:t>
      </w:r>
      <w:r>
        <w:rPr>
          <w:rFonts w:ascii="PT Astra Serif" w:hAnsi="PT Astra Serif"/>
          <w:sz w:val="28"/>
          <w:szCs w:val="28"/>
        </w:rPr>
        <w:t>М</w:t>
      </w:r>
      <w:r w:rsidR="008B5206" w:rsidRPr="00FC7FE7">
        <w:rPr>
          <w:rFonts w:ascii="PT Astra Serif" w:hAnsi="PT Astra Serif"/>
          <w:sz w:val="28"/>
          <w:szCs w:val="28"/>
        </w:rPr>
        <w:t xml:space="preserve">инистерства и документов, предусмотренных </w:t>
      </w:r>
      <w:r w:rsidR="008B5206">
        <w:rPr>
          <w:rFonts w:ascii="PT Astra Serif" w:hAnsi="PT Astra Serif"/>
          <w:sz w:val="28"/>
          <w:szCs w:val="28"/>
        </w:rPr>
        <w:t>пунктом 2.6.</w:t>
      </w:r>
      <w:r w:rsidR="008B5206"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75DF302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бращения заявителя с уведомлением об исключении из реестра сведений о транспортном средстве и документами, необходимыми для предоставления государственной услуги, предоставляются в </w:t>
      </w:r>
      <w:r w:rsidR="00B97E1D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0E473C6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уведомления и документов, необходимых для предоставления государ</w:t>
      </w:r>
      <w:r>
        <w:rPr>
          <w:rFonts w:ascii="PT Astra Serif" w:hAnsi="PT Astra Serif"/>
          <w:sz w:val="28"/>
          <w:szCs w:val="28"/>
        </w:rPr>
        <w:t xml:space="preserve">ственной услуги, в </w:t>
      </w:r>
      <w:r w:rsidR="00B97E1D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5DE44AF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</w:t>
      </w:r>
      <w:r>
        <w:rPr>
          <w:rFonts w:ascii="PT Astra Serif" w:hAnsi="PT Astra Serif"/>
          <w:sz w:val="28"/>
          <w:szCs w:val="28"/>
        </w:rPr>
        <w:t xml:space="preserve">нной форме через </w:t>
      </w:r>
      <w:r w:rsidR="00B97E1D">
        <w:rPr>
          <w:rFonts w:ascii="PT Astra Serif" w:hAnsi="PT Astra Serif"/>
          <w:sz w:val="28"/>
          <w:szCs w:val="28"/>
        </w:rPr>
        <w:t>ЕПГУ.</w:t>
      </w:r>
    </w:p>
    <w:p w14:paraId="1A1C33D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б исключении из реестра сведений о транспортном средстве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46FD26E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б исключении из реестра сведений о транспортном средстве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78CA526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б исключении из реестра сведений о транспортном средстве в </w:t>
      </w:r>
      <w:r w:rsidR="004C0D1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04C8BF4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несение изменений в реестр осуществляется </w:t>
      </w:r>
      <w:r w:rsidR="004C0D1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 в электронной форме с использованием федеральной информационной системы легковых такси путем изменения в реестровую запись, в случаях, предусмотренных</w:t>
      </w:r>
      <w:r w:rsidR="00224C15">
        <w:rPr>
          <w:rFonts w:ascii="PT Astra Serif" w:hAnsi="PT Astra Serif"/>
          <w:sz w:val="28"/>
          <w:szCs w:val="28"/>
        </w:rPr>
        <w:t xml:space="preserve"> частью 5 статьи 10</w:t>
      </w:r>
      <w:r>
        <w:rPr>
          <w:rFonts w:ascii="PT Astra Serif" w:hAnsi="PT Astra Serif"/>
          <w:sz w:val="28"/>
          <w:szCs w:val="28"/>
        </w:rPr>
        <w:t xml:space="preserve">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245F73C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4C0D1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б исключении из реестра сведений о транспортном средстве устанавливает:</w:t>
      </w:r>
    </w:p>
    <w:p w14:paraId="7CE9FA86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373CE75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36837D13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</w:t>
      </w:r>
      <w:r w:rsidR="004C0D1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6D620988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6514991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624317B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Исключение из реестра сведений о транспортном средстве осуществляется </w:t>
      </w:r>
      <w:r w:rsidR="001B1D22">
        <w:rPr>
          <w:rFonts w:ascii="PT Astra Serif" w:hAnsi="PT Astra Serif"/>
          <w:sz w:val="28"/>
          <w:szCs w:val="28"/>
        </w:rPr>
        <w:lastRenderedPageBreak/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сновании уведомления об исключении из реестра сведений о транспортном средстве (далее - уведомление) и документов, подтверждающих необходимость исключения из реестра сведений о транспортном средстве, в срок, не превышающий 1 рабочий день со дня поступления в </w:t>
      </w:r>
      <w:r w:rsidR="0075777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уведомления и документов.</w:t>
      </w:r>
    </w:p>
    <w:p w14:paraId="42F0F4E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30F0620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исключения из реестра сведений о транспортном средстве;</w:t>
      </w:r>
    </w:p>
    <w:p w14:paraId="10EDF9D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опись прилагаемых документов (в случае </w:t>
      </w:r>
      <w:r>
        <w:rPr>
          <w:rFonts w:ascii="PT Astra Serif" w:hAnsi="PT Astra Serif"/>
          <w:sz w:val="28"/>
          <w:szCs w:val="28"/>
        </w:rPr>
        <w:t>п</w:t>
      </w:r>
      <w:r w:rsidRPr="00FC7FE7">
        <w:rPr>
          <w:rFonts w:ascii="PT Astra Serif" w:hAnsi="PT Astra Serif"/>
          <w:sz w:val="28"/>
          <w:szCs w:val="28"/>
        </w:rPr>
        <w:t>редставления уведомления на бумажном носителе) (далее - документы).</w:t>
      </w:r>
    </w:p>
    <w:p w14:paraId="14968FA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представляет уведомление и документы в </w:t>
      </w:r>
      <w:r w:rsidR="0075777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в соответствии с</w:t>
      </w:r>
      <w:r>
        <w:rPr>
          <w:rFonts w:ascii="PT Astra Serif" w:hAnsi="PT Astra Serif"/>
          <w:sz w:val="28"/>
          <w:szCs w:val="28"/>
        </w:rPr>
        <w:t xml:space="preserve"> пунктами 4 и 5 части 5 статьи 10 </w:t>
      </w:r>
      <w:r w:rsidRPr="00FC7FE7">
        <w:rPr>
          <w:rFonts w:ascii="PT Astra Serif" w:hAnsi="PT Astra Serif"/>
          <w:sz w:val="28"/>
          <w:szCs w:val="28"/>
        </w:rPr>
        <w:t xml:space="preserve">Федерального закона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7FE7">
        <w:rPr>
          <w:rFonts w:ascii="PT Astra Serif" w:hAnsi="PT Astra Serif"/>
          <w:sz w:val="28"/>
          <w:szCs w:val="28"/>
        </w:rPr>
        <w:t>580-ФЗ.</w:t>
      </w:r>
    </w:p>
    <w:p w14:paraId="6F11349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75777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021B263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75777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  <w:bookmarkStart w:id="25" w:name="P844"/>
      <w:bookmarkEnd w:id="25"/>
    </w:p>
    <w:p w14:paraId="669545E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транспортном средстве оформлено с нарушением предъявляемых требований и (или) документы, которые прилагаются к такому уведомлению представлены не в полном объеме, в срок, не превышающий </w:t>
      </w:r>
      <w:r w:rsidR="00F457E9">
        <w:rPr>
          <w:rFonts w:ascii="PT Astra Serif" w:hAnsi="PT Astra Serif"/>
          <w:sz w:val="28"/>
          <w:szCs w:val="28"/>
        </w:rPr>
        <w:t>одного</w:t>
      </w:r>
      <w:r w:rsidR="00F457E9" w:rsidRPr="00FC7FE7">
        <w:rPr>
          <w:rFonts w:ascii="PT Astra Serif" w:hAnsi="PT Astra Serif"/>
          <w:sz w:val="28"/>
          <w:szCs w:val="28"/>
        </w:rPr>
        <w:t xml:space="preserve"> рабоч</w:t>
      </w:r>
      <w:r w:rsidR="00F457E9">
        <w:rPr>
          <w:rFonts w:ascii="PT Astra Serif" w:hAnsi="PT Astra Serif"/>
          <w:sz w:val="28"/>
          <w:szCs w:val="28"/>
        </w:rPr>
        <w:t>его</w:t>
      </w:r>
      <w:r w:rsidR="00F457E9" w:rsidRPr="00FC7FE7">
        <w:rPr>
          <w:rFonts w:ascii="PT Astra Serif" w:hAnsi="PT Astra Serif"/>
          <w:sz w:val="28"/>
          <w:szCs w:val="28"/>
        </w:rPr>
        <w:t xml:space="preserve"> дн</w:t>
      </w:r>
      <w:r w:rsidR="00F457E9">
        <w:rPr>
          <w:rFonts w:ascii="PT Astra Serif" w:hAnsi="PT Astra Serif"/>
          <w:sz w:val="28"/>
          <w:szCs w:val="28"/>
        </w:rPr>
        <w:t>я</w:t>
      </w:r>
      <w:r w:rsidR="00F457E9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ема такого уведомления и прилагаемых к ним документов, м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75777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07A84EF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E11DEF">
        <w:rPr>
          <w:rFonts w:ascii="PT Astra Serif" w:hAnsi="PT Astra Serif"/>
          <w:sz w:val="28"/>
          <w:szCs w:val="28"/>
        </w:rPr>
        <w:t>одного</w:t>
      </w:r>
      <w:r w:rsidR="00E11DEF" w:rsidRPr="00FC7FE7">
        <w:rPr>
          <w:rFonts w:ascii="PT Astra Serif" w:hAnsi="PT Astra Serif"/>
          <w:sz w:val="28"/>
          <w:szCs w:val="28"/>
        </w:rPr>
        <w:t xml:space="preserve"> рабоч</w:t>
      </w:r>
      <w:r w:rsidR="00E11DEF">
        <w:rPr>
          <w:rFonts w:ascii="PT Astra Serif" w:hAnsi="PT Astra Serif"/>
          <w:sz w:val="28"/>
          <w:szCs w:val="28"/>
        </w:rPr>
        <w:t>его</w:t>
      </w:r>
      <w:r w:rsidR="00E11DEF" w:rsidRPr="00FC7FE7">
        <w:rPr>
          <w:rFonts w:ascii="PT Astra Serif" w:hAnsi="PT Astra Serif"/>
          <w:sz w:val="28"/>
          <w:szCs w:val="28"/>
        </w:rPr>
        <w:t xml:space="preserve"> дн</w:t>
      </w:r>
      <w:r w:rsidR="00E11DEF">
        <w:rPr>
          <w:rFonts w:ascii="PT Astra Serif" w:hAnsi="PT Astra Serif"/>
          <w:sz w:val="28"/>
          <w:szCs w:val="28"/>
        </w:rPr>
        <w:t>я</w:t>
      </w:r>
      <w:r w:rsidR="00E11DEF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риема уведомления об исключении из реестра сведений о транспортном средстве и прилагаемых к нему документов министерство осуществляет проверку полноты и достоверности, содержащихся в указанном уведомлении и документах сведений и принимает решение об удовлетворении уведомления об исключении из реестра сведений о транспортном средстве либо отказе в удовлетворении уведомления об исключении из реестра сведений о транспортном средстве.</w:t>
      </w:r>
    </w:p>
    <w:p w14:paraId="5EE96D1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об удовлетворении уведомления об исключении из реестра сведений о транспортном средстве </w:t>
      </w:r>
      <w:r w:rsidR="004E4CB2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4E4CB2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.</w:t>
      </w:r>
    </w:p>
    <w:p w14:paraId="3C0AB04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транспортном средстве и прилагаемые к нему документы в </w:t>
      </w:r>
      <w:r w:rsidR="004E4CB2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на бумажном носителе или направлены заказным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почтовым отправлением с уведомлением о вручении, </w:t>
      </w:r>
      <w:r w:rsidR="004E4CB2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о об исключении из реестра сведений о транспортном средстве на бумажном 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011A1C2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одновременно с направлением уведомления о принятии решения об удовлетворении уведомления об исключении из реестра сведений о транспортном средстве направляет заявителю в случае указания им в уведомлении 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б исключении из реестра сведений о транспортном средстве.</w:t>
      </w:r>
    </w:p>
    <w:p w14:paraId="61B6645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удовлетворении уведомления об исключении из реестра сведений о транспортном средстве в случае представления заявителем недостоверных сведений.</w:t>
      </w:r>
    </w:p>
    <w:p w14:paraId="2D33966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E64FE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об исключении из реестра сведений о транспортном средстве.</w:t>
      </w:r>
    </w:p>
    <w:p w14:paraId="2F1EA37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б исключении из реестра сведений о транспортном средстве </w:t>
      </w:r>
      <w:r w:rsidR="00E64FE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E64FE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4572248F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прилагаемые к нему документы в </w:t>
      </w:r>
      <w:r w:rsidR="00E64FE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E64FE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б исключении из реестра сведений о транспортном средстве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46F1665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Уведомление о принятом </w:t>
      </w:r>
      <w:r w:rsidR="00E64FE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 решении направляется в порядке и сроки, предусмотренные</w:t>
      </w:r>
      <w:r w:rsidR="00F94646">
        <w:rPr>
          <w:rFonts w:ascii="PT Astra Serif" w:hAnsi="PT Astra Serif"/>
          <w:sz w:val="28"/>
          <w:szCs w:val="28"/>
        </w:rPr>
        <w:t xml:space="preserve"> частью 9 статьи 4</w:t>
      </w:r>
      <w:r w:rsidRPr="00FC7FE7">
        <w:rPr>
          <w:rFonts w:ascii="PT Astra Serif" w:hAnsi="PT Astra Serif"/>
          <w:sz w:val="28"/>
          <w:szCs w:val="28"/>
        </w:rPr>
        <w:t xml:space="preserve"> Федерального закона</w:t>
      </w:r>
      <w:r>
        <w:rPr>
          <w:rFonts w:ascii="PT Astra Serif" w:hAnsi="PT Astra Serif"/>
          <w:sz w:val="28"/>
          <w:szCs w:val="28"/>
        </w:rPr>
        <w:br/>
        <w:t>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35F073D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исключает из реестра сведения о транспортном средстве в день принятия решения об исключении из реестра сведений о транспортном средстве. Исключение из реестра сведений о транспортном средстве подтверждается исключением реестровой записи. Исключение реестровой записи подписывается усиленной квалифицированной подписью должностного лица </w:t>
      </w:r>
      <w:r w:rsidR="00C30DF0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, в должностные обязанности которого входит ведение </w:t>
      </w:r>
      <w:r w:rsidRPr="00FC7FE7">
        <w:rPr>
          <w:rFonts w:ascii="PT Astra Serif" w:hAnsi="PT Astra Serif"/>
          <w:sz w:val="28"/>
          <w:szCs w:val="28"/>
        </w:rPr>
        <w:lastRenderedPageBreak/>
        <w:t>реестра.</w:t>
      </w:r>
    </w:p>
    <w:p w14:paraId="6498130F" w14:textId="77777777" w:rsidR="00D8776F" w:rsidRPr="00FC7FE7" w:rsidRDefault="00D8776F" w:rsidP="00D877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39200323" w14:textId="77777777" w:rsidR="00D8776F" w:rsidRDefault="00C30DF0" w:rsidP="00C30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D8776F">
        <w:rPr>
          <w:rFonts w:ascii="PT Astra Serif" w:hAnsi="PT Astra Serif" w:cs="PT Astra Serif"/>
          <w:sz w:val="28"/>
          <w:szCs w:val="28"/>
        </w:rPr>
        <w:t>направление уведомления о внесении изменений в Реестр такси (выписка из Реестра такси в случае указания в уведомлении о необходимости ее направления);</w:t>
      </w:r>
    </w:p>
    <w:p w14:paraId="1C2523A5" w14:textId="77777777" w:rsidR="00D8776F" w:rsidRDefault="00D8776F" w:rsidP="00D8776F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направление уведомления об отказе внесения изменений в Реестр такси.</w:t>
      </w:r>
    </w:p>
    <w:p w14:paraId="57D520D2" w14:textId="77777777" w:rsidR="00D8776F" w:rsidRPr="00FC7FE7" w:rsidRDefault="00D8776F" w:rsidP="00D877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2658F4C1" w14:textId="77777777" w:rsidR="008B5206" w:rsidRPr="00FC7FE7" w:rsidRDefault="008B5206" w:rsidP="00A40AE9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ариант 14</w:t>
      </w:r>
    </w:p>
    <w:p w14:paraId="3DB24922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BAC7FF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оставление государственной </w:t>
      </w:r>
      <w:r>
        <w:rPr>
          <w:rFonts w:ascii="PT Astra Serif" w:hAnsi="PT Astra Serif"/>
          <w:sz w:val="28"/>
          <w:szCs w:val="28"/>
        </w:rPr>
        <w:t xml:space="preserve">услуги </w:t>
      </w:r>
      <w:r w:rsidRPr="00575E96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Исключение сведений из</w:t>
      </w:r>
      <w:r w:rsidRPr="00FC7FE7">
        <w:rPr>
          <w:rFonts w:ascii="PT Astra Serif" w:hAnsi="PT Astra Serif"/>
          <w:sz w:val="28"/>
          <w:szCs w:val="28"/>
        </w:rPr>
        <w:t xml:space="preserve"> реестра легковых такси</w:t>
      </w:r>
      <w:r w:rsidRPr="00575E96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отказ в исключении сведений из реестра легковых такси) осуществляется в соответствии с вариантом 1</w:t>
      </w:r>
      <w:r>
        <w:rPr>
          <w:rFonts w:ascii="PT Astra Serif" w:hAnsi="PT Astra Serif"/>
          <w:sz w:val="28"/>
          <w:szCs w:val="28"/>
        </w:rPr>
        <w:t>4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23B5B55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б исключении из реестра сведений о транспортном средстве;</w:t>
      </w:r>
    </w:p>
    <w:p w14:paraId="0CFAB4A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е решения о рассмотрении уведомления об исключении из реестра сведений о транспортном средстве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08F05F2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087F2CC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и об удовлетворении уведомления об исключении из реестра сведений о транспортном средстве.</w:t>
      </w:r>
    </w:p>
    <w:p w14:paraId="11E52DA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2014257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</w:t>
      </w:r>
      <w:r w:rsidR="003840E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заявителем уведомления об исключении из реестра сведений о транспортном средстве по форме, утвержденной нормативным правовым актом </w:t>
      </w:r>
      <w:r w:rsidR="003840E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а и документов, предусмотренных </w:t>
      </w:r>
      <w:r>
        <w:rPr>
          <w:rFonts w:ascii="PT Astra Serif" w:hAnsi="PT Astra Serif"/>
          <w:sz w:val="28"/>
          <w:szCs w:val="28"/>
        </w:rPr>
        <w:t>пунктом 2.6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3FEE5E5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бращения заявителя с уведомлением об исключении из реестра сведений о транспортном средстве и документами, необходимыми для предоставления государственной услуги,</w:t>
      </w:r>
      <w:r>
        <w:rPr>
          <w:rFonts w:ascii="PT Astra Serif" w:hAnsi="PT Astra Serif"/>
          <w:sz w:val="28"/>
          <w:szCs w:val="28"/>
        </w:rPr>
        <w:t xml:space="preserve"> предоставляются в </w:t>
      </w:r>
      <w:r w:rsidR="003840E0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36A5D8B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уведомления и документов, необходимых для предоставления государ</w:t>
      </w:r>
      <w:r>
        <w:rPr>
          <w:rFonts w:ascii="PT Astra Serif" w:hAnsi="PT Astra Serif"/>
          <w:sz w:val="28"/>
          <w:szCs w:val="28"/>
        </w:rPr>
        <w:t xml:space="preserve">ственной услуги, в </w:t>
      </w:r>
      <w:r w:rsidR="003840E0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1378C02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</w:t>
      </w:r>
      <w:r>
        <w:rPr>
          <w:rFonts w:ascii="PT Astra Serif" w:hAnsi="PT Astra Serif"/>
          <w:sz w:val="28"/>
          <w:szCs w:val="28"/>
        </w:rPr>
        <w:t xml:space="preserve">онной форме через </w:t>
      </w:r>
      <w:r w:rsidR="003840E0">
        <w:rPr>
          <w:rFonts w:ascii="PT Astra Serif" w:hAnsi="PT Astra Serif"/>
          <w:sz w:val="28"/>
          <w:szCs w:val="28"/>
        </w:rPr>
        <w:t>ЕПГУ;</w:t>
      </w:r>
    </w:p>
    <w:p w14:paraId="1A70447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б исключении из реестра сведений о транспортном средстве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5FFED70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б исключении из реестра сведений о транспортном средстве и документов, </w:t>
      </w:r>
      <w:r w:rsidRPr="00FC7FE7">
        <w:rPr>
          <w:rFonts w:ascii="PT Astra Serif" w:hAnsi="PT Astra Serif"/>
          <w:sz w:val="28"/>
          <w:szCs w:val="28"/>
        </w:rPr>
        <w:lastRenderedPageBreak/>
        <w:t>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4E8C0CE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б исключении из реестра сведений о транспортном средстве в </w:t>
      </w:r>
      <w:r w:rsidR="001F3A8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6DD88A5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несение изменений в реестр осуществляется </w:t>
      </w:r>
      <w:r w:rsidR="001F3A8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в электронной форме с использованием федеральной информационной системы легковых такси путем изменения в реестровую запись, в случаях, предусмотренных </w:t>
      </w:r>
      <w:hyperlink r:id="rId14">
        <w:r w:rsidRPr="00F23320">
          <w:rPr>
            <w:rFonts w:ascii="PT Astra Serif" w:hAnsi="PT Astra Serif"/>
            <w:sz w:val="28"/>
            <w:szCs w:val="28"/>
          </w:rPr>
          <w:t>частью 5 статьи 10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2740AFF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1F3A8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б исключении из реестра сведений о транспортном средстве устанавливает:</w:t>
      </w:r>
    </w:p>
    <w:p w14:paraId="77AC11D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1F344C6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7. </w:t>
      </w:r>
      <w:r w:rsidRPr="00FC7FE7">
        <w:rPr>
          <w:rFonts w:ascii="PT Astra Serif" w:hAnsi="PT Astra Serif"/>
          <w:sz w:val="28"/>
          <w:szCs w:val="28"/>
        </w:rPr>
        <w:t>настоящего Административного регламента;</w:t>
      </w:r>
    </w:p>
    <w:p w14:paraId="3463DE5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</w:t>
      </w:r>
      <w:r w:rsidR="001F3A8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7656728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6D7539C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4535734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Исключение из реестра сведений о транспортном средстве осуществляется </w:t>
      </w:r>
      <w:r w:rsidR="001F3A8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сновании уведомления об исключении из реестра сведений о транспортном средстве (далее - уведомление) и документов, подтверждающих необходимость исключения из реестра сведений о транспортном средстве, в срок, не превышающий 1 рабочий день со дня поступления в </w:t>
      </w:r>
      <w:r w:rsidR="001F3A8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уведомления и документов.</w:t>
      </w:r>
    </w:p>
    <w:p w14:paraId="2E95819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3898E97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исключения из реестра сведений о транспортном средстве;</w:t>
      </w:r>
    </w:p>
    <w:p w14:paraId="5D41B79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опись прилагаемых документов (в случае представления уведомления на бумажном носителе) (далее - документы).</w:t>
      </w:r>
    </w:p>
    <w:p w14:paraId="3D2C5C7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Заявитель представляет уведомление и документы в министерство в соответствии с</w:t>
      </w:r>
      <w:r>
        <w:rPr>
          <w:rFonts w:ascii="PT Astra Serif" w:hAnsi="PT Astra Serif"/>
          <w:sz w:val="28"/>
          <w:szCs w:val="28"/>
        </w:rPr>
        <w:t xml:space="preserve"> пунктами 4 и 5 части 5 статьи 10</w:t>
      </w:r>
      <w:r w:rsidRPr="00FC7FE7">
        <w:rPr>
          <w:rFonts w:ascii="PT Astra Serif" w:hAnsi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7FE7">
        <w:rPr>
          <w:rFonts w:ascii="PT Astra Serif" w:hAnsi="PT Astra Serif"/>
          <w:sz w:val="28"/>
          <w:szCs w:val="28"/>
        </w:rPr>
        <w:t>580-ФЗ.</w:t>
      </w:r>
    </w:p>
    <w:p w14:paraId="69E427CE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1F3A8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70D7FD3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1F3A8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  <w:bookmarkStart w:id="26" w:name="P888"/>
      <w:bookmarkEnd w:id="26"/>
    </w:p>
    <w:p w14:paraId="291A696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транспортном средстве оформлено с нарушением предъявляемых требований и (или) документы, которые прилагаются к такому уведомлению представлены не в полном объеме, в срок, не превышающий </w:t>
      </w:r>
      <w:r w:rsidR="007503D1">
        <w:rPr>
          <w:rFonts w:ascii="PT Astra Serif" w:hAnsi="PT Astra Serif"/>
          <w:sz w:val="28"/>
          <w:szCs w:val="28"/>
        </w:rPr>
        <w:t>одного</w:t>
      </w:r>
      <w:r w:rsidR="007503D1" w:rsidRPr="00FC7FE7">
        <w:rPr>
          <w:rFonts w:ascii="PT Astra Serif" w:hAnsi="PT Astra Serif"/>
          <w:sz w:val="28"/>
          <w:szCs w:val="28"/>
        </w:rPr>
        <w:t xml:space="preserve"> рабоч</w:t>
      </w:r>
      <w:r w:rsidR="007503D1">
        <w:rPr>
          <w:rFonts w:ascii="PT Astra Serif" w:hAnsi="PT Astra Serif"/>
          <w:sz w:val="28"/>
          <w:szCs w:val="28"/>
        </w:rPr>
        <w:t>его</w:t>
      </w:r>
      <w:r w:rsidR="007503D1" w:rsidRPr="00FC7FE7">
        <w:rPr>
          <w:rFonts w:ascii="PT Astra Serif" w:hAnsi="PT Astra Serif"/>
          <w:sz w:val="28"/>
          <w:szCs w:val="28"/>
        </w:rPr>
        <w:t xml:space="preserve"> дн</w:t>
      </w:r>
      <w:r w:rsidR="007503D1">
        <w:rPr>
          <w:rFonts w:ascii="PT Astra Serif" w:hAnsi="PT Astra Serif"/>
          <w:sz w:val="28"/>
          <w:szCs w:val="28"/>
        </w:rPr>
        <w:t>я</w:t>
      </w:r>
      <w:r w:rsidR="007503D1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ема такого уведомления и прилагаемых к ним документов, </w:t>
      </w:r>
      <w:r w:rsidR="004D419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4D419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754B157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13588E">
        <w:rPr>
          <w:rFonts w:ascii="PT Astra Serif" w:hAnsi="PT Astra Serif"/>
          <w:sz w:val="28"/>
          <w:szCs w:val="28"/>
        </w:rPr>
        <w:t>одного</w:t>
      </w:r>
      <w:r w:rsidR="0013588E" w:rsidRPr="00FC7FE7">
        <w:rPr>
          <w:rFonts w:ascii="PT Astra Serif" w:hAnsi="PT Astra Serif"/>
          <w:sz w:val="28"/>
          <w:szCs w:val="28"/>
        </w:rPr>
        <w:t xml:space="preserve"> рабоч</w:t>
      </w:r>
      <w:r w:rsidR="0013588E">
        <w:rPr>
          <w:rFonts w:ascii="PT Astra Serif" w:hAnsi="PT Astra Serif"/>
          <w:sz w:val="28"/>
          <w:szCs w:val="28"/>
        </w:rPr>
        <w:t>его</w:t>
      </w:r>
      <w:r w:rsidR="0013588E" w:rsidRPr="00FC7FE7">
        <w:rPr>
          <w:rFonts w:ascii="PT Astra Serif" w:hAnsi="PT Astra Serif"/>
          <w:sz w:val="28"/>
          <w:szCs w:val="28"/>
        </w:rPr>
        <w:t xml:space="preserve"> дн</w:t>
      </w:r>
      <w:r w:rsidR="0013588E">
        <w:rPr>
          <w:rFonts w:ascii="PT Astra Serif" w:hAnsi="PT Astra Serif"/>
          <w:sz w:val="28"/>
          <w:szCs w:val="28"/>
        </w:rPr>
        <w:t>я</w:t>
      </w:r>
      <w:r w:rsidR="0013588E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ема уведомления об исключении из реестра сведений о транспортном средстве и прилагаемых к нему документов </w:t>
      </w:r>
      <w:r w:rsidR="004D419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, содержащихся в указанном уведомлении и документах сведений и принимает решение об удовлетворении уведомления об исключении из реестра сведений о транспортном средстве либо отказе в удовлетворении уведомления об исключении из реестра сведений о транспортном средстве.</w:t>
      </w:r>
    </w:p>
    <w:p w14:paraId="5C848AF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об удовлетворении уведомления об исключении из реестра сведений о транспортном средстве </w:t>
      </w:r>
      <w:r w:rsidR="004D419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4D4195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63D514C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транспортном средстве и прилагаемые к нему документы в </w:t>
      </w:r>
      <w:r w:rsidR="004D419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на бумажном носителе или направлены заказным почтовым отправлением с уведомлением о вручении, </w:t>
      </w:r>
      <w:r w:rsidR="004D4195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о об исключении из реестра сведений о транспортном средстве на бумажном 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008BF73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одновременно с направлением уведомления о принятии решения об удовлетворении уведомления об исключении из реестра сведений о транспортном средстве направляет заявителю в случае указания им в уведомлении 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б исключении из реестра сведений о транспортном средстве.</w:t>
      </w:r>
    </w:p>
    <w:p w14:paraId="149773F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удовлетворении уведомления об исключении из реестра сведений о транспортном средстве в случае представления заявителем недостоверных сведений.</w:t>
      </w:r>
    </w:p>
    <w:p w14:paraId="114877B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B3479D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об исключении из реестра сведений о транспортном средстве.</w:t>
      </w:r>
    </w:p>
    <w:p w14:paraId="24247FA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б исключении из реестра сведений о транспортном средстве </w:t>
      </w:r>
      <w:r w:rsidR="00B3479D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B3479D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2743052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прилагаемые к нему документы в </w:t>
      </w:r>
      <w:r w:rsidR="00B3479D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B3479D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б исключении из реестра сведений о транспортном средстве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5129573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Уведомление о принятом </w:t>
      </w:r>
      <w:r w:rsidR="00DC3CDC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решении направляется в порядке и сроки, предусмотренные </w:t>
      </w:r>
      <w:r w:rsidR="003C39FB">
        <w:rPr>
          <w:rFonts w:ascii="PT Astra Serif" w:hAnsi="PT Astra Serif"/>
          <w:sz w:val="28"/>
          <w:szCs w:val="28"/>
        </w:rPr>
        <w:t>частью 9 статьи 4</w:t>
      </w:r>
      <w:r>
        <w:rPr>
          <w:rFonts w:ascii="PT Astra Serif" w:hAnsi="PT Astra Serif"/>
          <w:sz w:val="28"/>
          <w:szCs w:val="28"/>
        </w:rPr>
        <w:t xml:space="preserve">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3A0390F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исключает из реестра сведения о транспортном средстве в день принятия решения об исключении из реестра сведений о транспортном средстве. Исключение из реестра сведений о транспортном средстве подтверждается исключением реестровой записи. Исключение реестровой записи подписывается усиленной квалифицированной подписью должностного лица </w:t>
      </w:r>
      <w:r w:rsidR="005B012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.</w:t>
      </w:r>
    </w:p>
    <w:p w14:paraId="35DE1E51" w14:textId="77777777" w:rsidR="00223483" w:rsidRPr="00FC7FE7" w:rsidRDefault="00223483" w:rsidP="0022348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253DCC30" w14:textId="77777777" w:rsidR="00223483" w:rsidRDefault="00930629" w:rsidP="00930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223483">
        <w:rPr>
          <w:rFonts w:ascii="PT Astra Serif" w:hAnsi="PT Astra Serif" w:cs="PT Astra Serif"/>
          <w:sz w:val="28"/>
          <w:szCs w:val="28"/>
        </w:rPr>
        <w:t>направление уведомления о внесении изменений в Реестр такси (выписка из Реестра такси в случае указания в уведомлении о необходимости ее направления);</w:t>
      </w:r>
    </w:p>
    <w:p w14:paraId="4ECF2135" w14:textId="77777777" w:rsidR="00223483" w:rsidRPr="00FC7FE7" w:rsidRDefault="00223483" w:rsidP="0022348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направление уведомления об отказе внесения изменений в Реестр такси.</w:t>
      </w:r>
    </w:p>
    <w:p w14:paraId="7B39CAF0" w14:textId="77777777" w:rsidR="007A012A" w:rsidRPr="00FC7FE7" w:rsidRDefault="007A012A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732B4D79" w14:textId="77777777" w:rsidR="008B5206" w:rsidRPr="00FC7FE7" w:rsidRDefault="008B5206" w:rsidP="007A012A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ариант 15</w:t>
      </w:r>
    </w:p>
    <w:p w14:paraId="5F481790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BBCCBD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</w:t>
      </w:r>
      <w:r>
        <w:rPr>
          <w:rFonts w:ascii="PT Astra Serif" w:hAnsi="PT Astra Serif"/>
          <w:sz w:val="28"/>
          <w:szCs w:val="28"/>
        </w:rPr>
        <w:t xml:space="preserve">авление государственной услуги </w:t>
      </w:r>
      <w:r w:rsidRPr="009A5D57">
        <w:rPr>
          <w:rFonts w:ascii="PT Astra Serif" w:hAnsi="PT Astra Serif"/>
          <w:sz w:val="20"/>
          <w:szCs w:val="20"/>
        </w:rPr>
        <w:t>«</w:t>
      </w:r>
      <w:r w:rsidRPr="00FC7FE7">
        <w:rPr>
          <w:rFonts w:ascii="PT Astra Serif" w:hAnsi="PT Astra Serif"/>
          <w:sz w:val="28"/>
          <w:szCs w:val="28"/>
        </w:rPr>
        <w:t>Исключение сведений из реестра легк</w:t>
      </w:r>
      <w:r>
        <w:rPr>
          <w:rFonts w:ascii="PT Astra Serif" w:hAnsi="PT Astra Serif"/>
          <w:sz w:val="28"/>
          <w:szCs w:val="28"/>
        </w:rPr>
        <w:t>овых такси</w:t>
      </w:r>
      <w:r w:rsidRPr="009A5D57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отказ в исключении сведений из реестра легковых такси) осуществляется в соответствии с вариантом 1</w:t>
      </w:r>
      <w:r>
        <w:rPr>
          <w:rFonts w:ascii="PT Astra Serif" w:hAnsi="PT Astra Serif"/>
          <w:sz w:val="28"/>
          <w:szCs w:val="28"/>
        </w:rPr>
        <w:t>5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44E52A2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б исключении из реестра сведений о транспортном средстве;</w:t>
      </w:r>
    </w:p>
    <w:p w14:paraId="26902BB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е решения о рассмотрении уведомления об исключении из реестра сведений о транспортном средстве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8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03E9A86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3) рассмотрение уведомления и принятие решения о предоставлении </w:t>
      </w:r>
      <w:r w:rsidRPr="00FC7FE7">
        <w:rPr>
          <w:rFonts w:ascii="PT Astra Serif" w:hAnsi="PT Astra Serif"/>
          <w:sz w:val="28"/>
          <w:szCs w:val="28"/>
        </w:rPr>
        <w:lastRenderedPageBreak/>
        <w:t>государственной услуги, об отказе в предоставлении государственной услуги;</w:t>
      </w:r>
    </w:p>
    <w:p w14:paraId="35EE559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и об удовлетворении уведомления об исключении из реестра сведений о транспортном средстве.</w:t>
      </w:r>
    </w:p>
    <w:p w14:paraId="1356DB2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0622115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</w:t>
      </w:r>
      <w:r w:rsidR="007E6FC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заявителем уведомления об исключении из реестра сведений о транспортном средстве по форме, утвержденной нормативным правовым актом </w:t>
      </w:r>
      <w:r w:rsidR="007E6FC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64008DA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бращения заявителя с уведомлением об исключении из реестра сведений о транспортном средстве и документами, необходимыми для предоставления государственной услуги,</w:t>
      </w:r>
      <w:r>
        <w:rPr>
          <w:rFonts w:ascii="PT Astra Serif" w:hAnsi="PT Astra Serif"/>
          <w:sz w:val="28"/>
          <w:szCs w:val="28"/>
        </w:rPr>
        <w:t xml:space="preserve"> предоставляются в </w:t>
      </w:r>
      <w:r w:rsidR="007E6FC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0446FEF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очтового отправления уведомления и документов, необходимых для предоставления государственной услуги, в </w:t>
      </w:r>
      <w:r w:rsidR="007E6FC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</w:t>
      </w:r>
      <w:r>
        <w:rPr>
          <w:rFonts w:ascii="PT Astra Serif" w:hAnsi="PT Astra Serif"/>
          <w:sz w:val="28"/>
          <w:szCs w:val="28"/>
        </w:rPr>
        <w:t>;</w:t>
      </w:r>
    </w:p>
    <w:p w14:paraId="32B0CFA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н</w:t>
      </w:r>
      <w:r>
        <w:rPr>
          <w:rFonts w:ascii="PT Astra Serif" w:hAnsi="PT Astra Serif"/>
          <w:sz w:val="28"/>
          <w:szCs w:val="28"/>
        </w:rPr>
        <w:t xml:space="preserve">ной форме через </w:t>
      </w:r>
      <w:r w:rsidR="007E6FC3">
        <w:rPr>
          <w:rFonts w:ascii="PT Astra Serif" w:hAnsi="PT Astra Serif"/>
          <w:sz w:val="28"/>
          <w:szCs w:val="28"/>
        </w:rPr>
        <w:t>ЕПГУ.</w:t>
      </w:r>
    </w:p>
    <w:p w14:paraId="441C20A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б исключении из реестра сведений о транспортном средстве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061D635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б исключении из реестра сведений о транспортном средстве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30799F3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Срок регистрации уведомления об исключении из реестра сведений о транспортном средстве в министерстве составляет 10 минут.</w:t>
      </w:r>
    </w:p>
    <w:p w14:paraId="44DD857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несение изменений в реестр осуществляется </w:t>
      </w:r>
      <w:r w:rsidR="00D778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 в электронной форме с использованием федеральной информационной системы легковых такси путем изменения в реестровую запись, в случаях, предусмотренных</w:t>
      </w:r>
      <w:r>
        <w:rPr>
          <w:rFonts w:ascii="PT Astra Serif" w:hAnsi="PT Astra Serif"/>
          <w:sz w:val="28"/>
          <w:szCs w:val="28"/>
        </w:rPr>
        <w:t xml:space="preserve"> частью 5 статьи 10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01566F4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D7787E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б исключении из реестра сведений о транспортном средстве устанавливает:</w:t>
      </w:r>
    </w:p>
    <w:p w14:paraId="6BF7444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0803BAC1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1220447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</w:t>
      </w:r>
      <w:r w:rsidR="00D778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7AEF9EEF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55B133E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0A201EB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Исключение из реестра сведений о транспортном средстве осуществляется </w:t>
      </w:r>
      <w:r w:rsidR="00D7787E">
        <w:rPr>
          <w:rFonts w:ascii="PT Astra Serif" w:hAnsi="PT Astra Serif"/>
          <w:sz w:val="28"/>
          <w:szCs w:val="28"/>
        </w:rPr>
        <w:lastRenderedPageBreak/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сновании уведомления об исключении из реестра сведений о транспортном средстве (далее - уведомление) и документов, подтверждающих необходимость исключения из реестра сведений о транспортном средстве, в срок, не превышающий 1 рабочий день со дня поступления в </w:t>
      </w:r>
      <w:r w:rsidR="00D778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уведомления и документов.</w:t>
      </w:r>
    </w:p>
    <w:p w14:paraId="0D476CD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0827081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исключения из реестра сведений о транспортном средстве;</w:t>
      </w:r>
    </w:p>
    <w:p w14:paraId="5C6F071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опись прилагаемых документов (в случае представления уведомления на бумажном носителе) (далее - документы).</w:t>
      </w:r>
    </w:p>
    <w:p w14:paraId="2A70E7C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представляет уведомление и документы в </w:t>
      </w:r>
      <w:r w:rsidR="00D778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в соответствии с</w:t>
      </w:r>
      <w:r>
        <w:rPr>
          <w:rFonts w:ascii="PT Astra Serif" w:hAnsi="PT Astra Serif"/>
          <w:sz w:val="28"/>
          <w:szCs w:val="28"/>
        </w:rPr>
        <w:t xml:space="preserve"> пунктами 4 и 5 части 5 статьи 10</w:t>
      </w:r>
      <w:r w:rsidRPr="00FC7FE7">
        <w:rPr>
          <w:rFonts w:ascii="PT Astra Serif" w:hAnsi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7FE7">
        <w:rPr>
          <w:rFonts w:ascii="PT Astra Serif" w:hAnsi="PT Astra Serif"/>
          <w:sz w:val="28"/>
          <w:szCs w:val="28"/>
        </w:rPr>
        <w:t>580-ФЗ.</w:t>
      </w:r>
    </w:p>
    <w:p w14:paraId="4878D45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D7787E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5E773B5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D7787E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  <w:bookmarkStart w:id="27" w:name="P932"/>
      <w:bookmarkEnd w:id="27"/>
    </w:p>
    <w:p w14:paraId="1F2D413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транспортном средстве оформлено с нарушением предъявляемых требований и (или) документы, которые прилагаются к такому уведомлению представлены не в полном объеме, в срок, не превышающий </w:t>
      </w:r>
      <w:r w:rsidR="004A6EAC">
        <w:rPr>
          <w:rFonts w:ascii="PT Astra Serif" w:hAnsi="PT Astra Serif"/>
          <w:sz w:val="28"/>
          <w:szCs w:val="28"/>
        </w:rPr>
        <w:t>одного</w:t>
      </w:r>
      <w:r w:rsidR="004A6EAC" w:rsidRPr="00FC7FE7">
        <w:rPr>
          <w:rFonts w:ascii="PT Astra Serif" w:hAnsi="PT Astra Serif"/>
          <w:sz w:val="28"/>
          <w:szCs w:val="28"/>
        </w:rPr>
        <w:t xml:space="preserve"> рабоч</w:t>
      </w:r>
      <w:r w:rsidR="004A6EAC">
        <w:rPr>
          <w:rFonts w:ascii="PT Astra Serif" w:hAnsi="PT Astra Serif"/>
          <w:sz w:val="28"/>
          <w:szCs w:val="28"/>
        </w:rPr>
        <w:t>его</w:t>
      </w:r>
      <w:r w:rsidR="004A6EAC" w:rsidRPr="00FC7FE7">
        <w:rPr>
          <w:rFonts w:ascii="PT Astra Serif" w:hAnsi="PT Astra Serif"/>
          <w:sz w:val="28"/>
          <w:szCs w:val="28"/>
        </w:rPr>
        <w:t xml:space="preserve"> дн</w:t>
      </w:r>
      <w:r w:rsidR="004A6EAC">
        <w:rPr>
          <w:rFonts w:ascii="PT Astra Serif" w:hAnsi="PT Astra Serif"/>
          <w:sz w:val="28"/>
          <w:szCs w:val="28"/>
        </w:rPr>
        <w:t>я</w:t>
      </w:r>
      <w:r w:rsidR="004A6EAC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ема такого уведомления и прилагаемых к ним документов, </w:t>
      </w:r>
      <w:r w:rsidR="00632CE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EB1DDC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262CB4E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AB508D">
        <w:rPr>
          <w:rFonts w:ascii="PT Astra Serif" w:hAnsi="PT Astra Serif"/>
          <w:sz w:val="28"/>
          <w:szCs w:val="28"/>
        </w:rPr>
        <w:t>одного</w:t>
      </w:r>
      <w:r w:rsidR="00AB508D" w:rsidRPr="00FC7FE7">
        <w:rPr>
          <w:rFonts w:ascii="PT Astra Serif" w:hAnsi="PT Astra Serif"/>
          <w:sz w:val="28"/>
          <w:szCs w:val="28"/>
        </w:rPr>
        <w:t xml:space="preserve"> рабоч</w:t>
      </w:r>
      <w:r w:rsidR="00AB508D">
        <w:rPr>
          <w:rFonts w:ascii="PT Astra Serif" w:hAnsi="PT Astra Serif"/>
          <w:sz w:val="28"/>
          <w:szCs w:val="28"/>
        </w:rPr>
        <w:t>его</w:t>
      </w:r>
      <w:r w:rsidR="00AB508D" w:rsidRPr="00FC7FE7">
        <w:rPr>
          <w:rFonts w:ascii="PT Astra Serif" w:hAnsi="PT Astra Serif"/>
          <w:sz w:val="28"/>
          <w:szCs w:val="28"/>
        </w:rPr>
        <w:t xml:space="preserve"> дн</w:t>
      </w:r>
      <w:r w:rsidR="00AB508D">
        <w:rPr>
          <w:rFonts w:ascii="PT Astra Serif" w:hAnsi="PT Astra Serif"/>
          <w:sz w:val="28"/>
          <w:szCs w:val="28"/>
        </w:rPr>
        <w:t>я</w:t>
      </w:r>
      <w:r w:rsidR="00AB508D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ема уведомления об исключении из реестра сведений о транспортном средстве и прилагаемых к нему документов </w:t>
      </w:r>
      <w:r w:rsidR="003C2C5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, содержащихся в указанном уведомлении и документах сведений и принимает решение об удовлетворении уведомления об исключении из реестра сведений о транспортном средстве либо отказе в удовлетворении уведомления об исключении из реестра сведений о транспортном средстве.</w:t>
      </w:r>
    </w:p>
    <w:p w14:paraId="1C25B3E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об удовлетворении уведомления об исключении из реестра сведений о транспортном средстве </w:t>
      </w:r>
      <w:r w:rsidR="000F375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0F375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.</w:t>
      </w:r>
    </w:p>
    <w:p w14:paraId="6D745E0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транспортном средстве и прилагаемые к нему документы в </w:t>
      </w:r>
      <w:r w:rsidR="000F375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на бумажном носителе или направлены заказным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почтовым отправлением с уведомлением о вручении, </w:t>
      </w:r>
      <w:r w:rsidR="000F375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о об исключении из реестра сведений о транспортном средстве на бумажном 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2448A8C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одновременно с направлением уведомления о принятии решения об удовлетворении уведомления об исключении из реестра сведений о транспортном средстве направляет заявителю в случае указания им в уведомлении 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б исключении из реестра сведений о транспортном средстве.</w:t>
      </w:r>
    </w:p>
    <w:p w14:paraId="127EEF8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удовлетворении уведомления об исключении из реестра сведений о транспортном средстве в случае представления заявителем недостоверных сведений.</w:t>
      </w:r>
    </w:p>
    <w:p w14:paraId="2AB7A16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D13CA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об исключении из реестра сведений о транспортном средстве.</w:t>
      </w:r>
    </w:p>
    <w:p w14:paraId="61B6B47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б исключении из реестра сведений о транспортном средстве </w:t>
      </w:r>
      <w:r w:rsidR="00D13CA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55777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39363C3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прилагаемые к нему документы в </w:t>
      </w:r>
      <w:r w:rsidR="0055777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55777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б исключении из реестра сведений о транспортном средстве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70B0843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Уведомление о принятом министерством решении направляется в порядке и сроки, предусмотренные</w:t>
      </w:r>
      <w:r>
        <w:rPr>
          <w:rFonts w:ascii="PT Astra Serif" w:hAnsi="PT Astra Serif"/>
          <w:sz w:val="28"/>
          <w:szCs w:val="28"/>
        </w:rPr>
        <w:t xml:space="preserve"> частью 9 статьи 4</w:t>
      </w:r>
      <w:r w:rsidRPr="00FC7FE7">
        <w:rPr>
          <w:rFonts w:ascii="PT Astra Serif" w:hAnsi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sz w:val="28"/>
          <w:szCs w:val="28"/>
        </w:rPr>
        <w:t>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3ECCE5F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исключает из реестра сведения о транспортном средстве в день принятия решения об исключении из реестра сведений о транспортном средстве. Исключение из реестра сведений о транспортном средстве подтверждается исключением реестровой записи. Исключение реестровой записи подписывается усиленной квалифицированной подписью должностного лица </w:t>
      </w:r>
      <w:r w:rsidR="0055777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.</w:t>
      </w:r>
    </w:p>
    <w:p w14:paraId="559FAA6B" w14:textId="77777777" w:rsidR="003112A0" w:rsidRPr="00FC7FE7" w:rsidRDefault="003112A0" w:rsidP="003112A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>Результатом предоставления государственной услуги является:</w:t>
      </w:r>
    </w:p>
    <w:p w14:paraId="6959BBB6" w14:textId="77777777" w:rsidR="003112A0" w:rsidRDefault="00BA7BDE" w:rsidP="00BA7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3112A0">
        <w:rPr>
          <w:rFonts w:ascii="PT Astra Serif" w:hAnsi="PT Astra Serif" w:cs="PT Astra Serif"/>
          <w:sz w:val="28"/>
          <w:szCs w:val="28"/>
        </w:rPr>
        <w:t>направление уведомления о внесении изменений в Реестр такси (выписка из Реестра такси в случае указания в уведомлении о необходимости ее направления);</w:t>
      </w:r>
    </w:p>
    <w:p w14:paraId="32832416" w14:textId="77777777" w:rsidR="003112A0" w:rsidRPr="00FC7FE7" w:rsidRDefault="003112A0" w:rsidP="003112A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направление уведомления об отказе внесения изменений в Реестр такси.</w:t>
      </w:r>
    </w:p>
    <w:p w14:paraId="6C0C3A34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C21D168" w14:textId="77777777" w:rsidR="008B5206" w:rsidRDefault="008B5206" w:rsidP="006A7D40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16</w:t>
      </w:r>
    </w:p>
    <w:p w14:paraId="286B47A4" w14:textId="77777777" w:rsidR="008B5206" w:rsidRPr="00FC7FE7" w:rsidRDefault="008B5206" w:rsidP="008B5206">
      <w:pPr>
        <w:pStyle w:val="ConsPlusTitle"/>
        <w:jc w:val="both"/>
        <w:outlineLvl w:val="3"/>
        <w:rPr>
          <w:rFonts w:ascii="PT Astra Serif" w:hAnsi="PT Astra Serif"/>
          <w:sz w:val="28"/>
          <w:szCs w:val="28"/>
        </w:rPr>
      </w:pPr>
    </w:p>
    <w:p w14:paraId="36A835A5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оставление государственной </w:t>
      </w:r>
      <w:r>
        <w:rPr>
          <w:rFonts w:ascii="PT Astra Serif" w:hAnsi="PT Astra Serif"/>
          <w:sz w:val="28"/>
          <w:szCs w:val="28"/>
        </w:rPr>
        <w:t xml:space="preserve">услуги </w:t>
      </w:r>
      <w:r w:rsidRPr="00C500AB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Исключение сведений из</w:t>
      </w:r>
      <w:r w:rsidRPr="00FC7FE7">
        <w:rPr>
          <w:rFonts w:ascii="PT Astra Serif" w:hAnsi="PT Astra Serif"/>
          <w:sz w:val="28"/>
          <w:szCs w:val="28"/>
        </w:rPr>
        <w:t xml:space="preserve"> реестра</w:t>
      </w:r>
      <w:r>
        <w:rPr>
          <w:rFonts w:ascii="PT Astra Serif" w:hAnsi="PT Astra Serif"/>
          <w:sz w:val="28"/>
          <w:szCs w:val="28"/>
        </w:rPr>
        <w:t xml:space="preserve"> легковых такси</w:t>
      </w:r>
      <w:r w:rsidRPr="00C500AB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отказ в исключении сведений из реестра легковых такси)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16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6E1ED753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б исключении из реестра сведений о транспортном средстве;</w:t>
      </w:r>
    </w:p>
    <w:p w14:paraId="303789E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е решения о рассмотрении уведомления об исключении из реестра сведений о транспортном средстве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5DB35630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43FE4A67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и об удовлетворении уведомления об исключении из реестра сведений о транспортном средстве.</w:t>
      </w:r>
    </w:p>
    <w:p w14:paraId="0D79188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79AEB4F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министерство заявителем уведомления об исключении из реестра сведений о транспортном средстве по форме, утвержденной нормативным правовым актом </w:t>
      </w:r>
      <w:r w:rsidR="005D3EE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а и документов, предусмотренных </w:t>
      </w:r>
      <w:r>
        <w:rPr>
          <w:rFonts w:ascii="PT Astra Serif" w:hAnsi="PT Astra Serif"/>
          <w:sz w:val="28"/>
          <w:szCs w:val="28"/>
        </w:rPr>
        <w:t>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3E61D50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бращения заявителя с уведомлением об исключении из реестра сведений о транспортном средстве и документами, необходимыми для предоставления государственной услуги, предоставляются в </w:t>
      </w:r>
      <w:r w:rsidR="005D3EE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4A36514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уведомления и документов, необходимых для предоставления государ</w:t>
      </w:r>
      <w:r>
        <w:rPr>
          <w:rFonts w:ascii="PT Astra Serif" w:hAnsi="PT Astra Serif"/>
          <w:sz w:val="28"/>
          <w:szCs w:val="28"/>
        </w:rPr>
        <w:t xml:space="preserve">ственной услуги, в </w:t>
      </w:r>
      <w:r w:rsidR="005D3EE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20D8BB3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</w:t>
      </w:r>
      <w:r>
        <w:rPr>
          <w:rFonts w:ascii="PT Astra Serif" w:hAnsi="PT Astra Serif"/>
          <w:sz w:val="28"/>
          <w:szCs w:val="28"/>
        </w:rPr>
        <w:t xml:space="preserve">нной форме через </w:t>
      </w:r>
      <w:r w:rsidR="005D3EE3">
        <w:rPr>
          <w:rFonts w:ascii="PT Astra Serif" w:hAnsi="PT Astra Serif"/>
          <w:sz w:val="28"/>
          <w:szCs w:val="28"/>
        </w:rPr>
        <w:t>ЕПГУ.</w:t>
      </w:r>
    </w:p>
    <w:p w14:paraId="35928C6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б исключении из реестра сведений о транспортном средстве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52208B4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б исключении из реестра сведений о транспортном средстве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</w:t>
      </w:r>
      <w:r w:rsidRPr="00FC7FE7">
        <w:rPr>
          <w:rFonts w:ascii="PT Astra Serif" w:hAnsi="PT Astra Serif"/>
          <w:sz w:val="28"/>
          <w:szCs w:val="28"/>
        </w:rPr>
        <w:lastRenderedPageBreak/>
        <w:t>пребывания либо места нахождения.</w:t>
      </w:r>
    </w:p>
    <w:p w14:paraId="458C106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б исключении из реестра сведений о транспортном средстве в </w:t>
      </w:r>
      <w:r w:rsidR="00133CF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295E826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несение изменений в реестр осуществляется </w:t>
      </w:r>
      <w:r w:rsidR="00133CF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в электронной форме с использованием федеральной информационной системы легковых такси путем изменения в реестровую запись, в случаях, предусмотренных </w:t>
      </w:r>
      <w:hyperlink r:id="rId15">
        <w:r w:rsidRPr="003C33BC">
          <w:rPr>
            <w:rFonts w:ascii="PT Astra Serif" w:hAnsi="PT Astra Serif"/>
            <w:sz w:val="28"/>
            <w:szCs w:val="28"/>
          </w:rPr>
          <w:t>частью 5 статьи 10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29BCB53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133CF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б исключении из реестра сведений о транспортном средстве устанавливает:</w:t>
      </w:r>
    </w:p>
    <w:p w14:paraId="4780704B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2560D65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0F0CCE49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ставленное уведомление соответствует или не соответствует форме, утвержденной министерством;</w:t>
      </w:r>
    </w:p>
    <w:p w14:paraId="79527CD7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6C8C386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5A5C50E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Исключение из реестра сведений о транспортном средстве осуществляется </w:t>
      </w:r>
      <w:r w:rsidR="00133CF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сновании уведомления об исключении из реестра сведений о транспортном средстве (далее - уведомление) и документов, подтверждающих необходимость исключения из реестра сведений о транспортном средстве, в срок, не превышающий 1 рабочий день со дня поступления в </w:t>
      </w:r>
      <w:r w:rsidR="00133CF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уведомления и документов.</w:t>
      </w:r>
    </w:p>
    <w:p w14:paraId="2299BD5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7F0258C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исключения из реестра сведений о транспортном средстве;</w:t>
      </w:r>
    </w:p>
    <w:p w14:paraId="1814826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опись прилагаемых документов (в случае </w:t>
      </w:r>
      <w:r>
        <w:rPr>
          <w:rFonts w:ascii="PT Astra Serif" w:hAnsi="PT Astra Serif"/>
          <w:sz w:val="28"/>
          <w:szCs w:val="28"/>
        </w:rPr>
        <w:t>п</w:t>
      </w:r>
      <w:r w:rsidRPr="00FC7FE7">
        <w:rPr>
          <w:rFonts w:ascii="PT Astra Serif" w:hAnsi="PT Astra Serif"/>
          <w:sz w:val="28"/>
          <w:szCs w:val="28"/>
        </w:rPr>
        <w:t>редставления уведомления на бумажном носителе) (далее - документы).</w:t>
      </w:r>
    </w:p>
    <w:p w14:paraId="65DBF84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представляет уведомление и документы в </w:t>
      </w:r>
      <w:r w:rsidR="00133CF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в соответствии с</w:t>
      </w:r>
      <w:r>
        <w:rPr>
          <w:rFonts w:ascii="PT Astra Serif" w:hAnsi="PT Astra Serif"/>
          <w:sz w:val="28"/>
          <w:szCs w:val="28"/>
        </w:rPr>
        <w:t xml:space="preserve"> пунктами 4 и 5 части 5 статьи 10 </w:t>
      </w:r>
      <w:r w:rsidRPr="00FC7FE7">
        <w:rPr>
          <w:rFonts w:ascii="PT Astra Serif" w:hAnsi="PT Astra Serif"/>
          <w:sz w:val="28"/>
          <w:szCs w:val="28"/>
        </w:rPr>
        <w:t xml:space="preserve">Федерального закона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7FE7">
        <w:rPr>
          <w:rFonts w:ascii="PT Astra Serif" w:hAnsi="PT Astra Serif"/>
          <w:sz w:val="28"/>
          <w:szCs w:val="28"/>
        </w:rPr>
        <w:t>580-ФЗ.</w:t>
      </w:r>
    </w:p>
    <w:p w14:paraId="42D142A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E8105D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70F66EE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E8105D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3909B89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транспортном средстве оформлено с нарушением предъявляемых требований и (или) документы, которые прилагаются к такому уведомлению представлены не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в полном объеме, в срок, не превышающий </w:t>
      </w:r>
      <w:r w:rsidR="00482943">
        <w:rPr>
          <w:rFonts w:ascii="PT Astra Serif" w:hAnsi="PT Astra Serif"/>
          <w:sz w:val="28"/>
          <w:szCs w:val="28"/>
        </w:rPr>
        <w:t>одного</w:t>
      </w:r>
      <w:r w:rsidR="00482943" w:rsidRPr="00FC7FE7">
        <w:rPr>
          <w:rFonts w:ascii="PT Astra Serif" w:hAnsi="PT Astra Serif"/>
          <w:sz w:val="28"/>
          <w:szCs w:val="28"/>
        </w:rPr>
        <w:t xml:space="preserve"> рабоч</w:t>
      </w:r>
      <w:r w:rsidR="00482943">
        <w:rPr>
          <w:rFonts w:ascii="PT Astra Serif" w:hAnsi="PT Astra Serif"/>
          <w:sz w:val="28"/>
          <w:szCs w:val="28"/>
        </w:rPr>
        <w:t>его</w:t>
      </w:r>
      <w:r w:rsidR="00482943" w:rsidRPr="00FC7FE7">
        <w:rPr>
          <w:rFonts w:ascii="PT Astra Serif" w:hAnsi="PT Astra Serif"/>
          <w:sz w:val="28"/>
          <w:szCs w:val="28"/>
        </w:rPr>
        <w:t xml:space="preserve"> дн</w:t>
      </w:r>
      <w:r w:rsidR="00482943">
        <w:rPr>
          <w:rFonts w:ascii="PT Astra Serif" w:hAnsi="PT Astra Serif"/>
          <w:sz w:val="28"/>
          <w:szCs w:val="28"/>
        </w:rPr>
        <w:t>я</w:t>
      </w:r>
      <w:r w:rsidR="00482943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ема такого уведомления и прилагаемых к ним документов, </w:t>
      </w:r>
      <w:r w:rsidR="005A1DC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5A1DC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44FC1C1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972001">
        <w:rPr>
          <w:rFonts w:ascii="PT Astra Serif" w:hAnsi="PT Astra Serif"/>
          <w:sz w:val="28"/>
          <w:szCs w:val="28"/>
        </w:rPr>
        <w:t>одного</w:t>
      </w:r>
      <w:r w:rsidR="00972001" w:rsidRPr="00FC7FE7">
        <w:rPr>
          <w:rFonts w:ascii="PT Astra Serif" w:hAnsi="PT Astra Serif"/>
          <w:sz w:val="28"/>
          <w:szCs w:val="28"/>
        </w:rPr>
        <w:t xml:space="preserve"> рабоч</w:t>
      </w:r>
      <w:r w:rsidR="00972001">
        <w:rPr>
          <w:rFonts w:ascii="PT Astra Serif" w:hAnsi="PT Astra Serif"/>
          <w:sz w:val="28"/>
          <w:szCs w:val="28"/>
        </w:rPr>
        <w:t>его</w:t>
      </w:r>
      <w:r w:rsidR="00972001" w:rsidRPr="00FC7FE7">
        <w:rPr>
          <w:rFonts w:ascii="PT Astra Serif" w:hAnsi="PT Astra Serif"/>
          <w:sz w:val="28"/>
          <w:szCs w:val="28"/>
        </w:rPr>
        <w:t xml:space="preserve"> дн</w:t>
      </w:r>
      <w:r w:rsidR="00972001">
        <w:rPr>
          <w:rFonts w:ascii="PT Astra Serif" w:hAnsi="PT Astra Serif"/>
          <w:sz w:val="28"/>
          <w:szCs w:val="28"/>
        </w:rPr>
        <w:t>я</w:t>
      </w:r>
      <w:r w:rsidR="00972001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риема уведомления об исключении из реестра сведений о транспортном средстве и прилагаемых к нему документов министерство осуществляет проверку полноты и достоверности, содержащихся в указанном уведомлении и документах сведений и принимает решение об удовлетворении уведомления об исключении из реестра сведений о транспортном средстве либо отказе в удовлетворении уведомления об исключении из реестра сведений о транспортном средстве.</w:t>
      </w:r>
    </w:p>
    <w:p w14:paraId="16CEECB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об удовлетворении уведомления об исключении из реестра сведений о транспортном средстве </w:t>
      </w:r>
      <w:r w:rsidR="0077769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77769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.</w:t>
      </w:r>
    </w:p>
    <w:p w14:paraId="1B5BBEB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транспортном средстве и прилагаемые к нему документы в </w:t>
      </w:r>
      <w:r w:rsidR="0077769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на бумажном носителе или направлены заказным почтовым отправлением с уведомлением о вручении, </w:t>
      </w:r>
      <w:r w:rsidR="0077769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о об исключении из реестра сведений о транспортном средстве на бумажном 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29B10A1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одновременно с направлением уведомления о принятии решения об удовлетворении уведомления об исключении из реестра сведений о транспортном средстве направляет заявителю в случае указания им в уведомлении 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б исключении из реестра сведений о транспортном средстве.</w:t>
      </w:r>
    </w:p>
    <w:p w14:paraId="07DDCFE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удовлетворении уведомления об исключении из реестра сведений о транспортном средстве в случае представления заявителем недостоверных сведений.</w:t>
      </w:r>
    </w:p>
    <w:p w14:paraId="637CC04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77769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об исключении из реестра сведений о транспортном средстве.</w:t>
      </w:r>
    </w:p>
    <w:p w14:paraId="43EA5AC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б исключении из реестра сведений о транспортном средстве </w:t>
      </w:r>
      <w:r w:rsidR="0093473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одного рабочего дня со дня принятия этого решения, направляет заявителю уведомление о принятии этого решения в форме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электронного документа, подписанного усиленной квалифицированной электронной подписью должностного лица </w:t>
      </w:r>
      <w:r w:rsidR="0093473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10AA9550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прилагаемые к нему документы в </w:t>
      </w:r>
      <w:r w:rsidR="00867C9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867C9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б исключении из реестра сведений о транспортном средстве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7B2ED6E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Уведомление о принятом министерством решении направляется в порядке и сроки, предусмотренные </w:t>
      </w:r>
      <w:hyperlink r:id="rId16">
        <w:r w:rsidRPr="00B16CDD">
          <w:rPr>
            <w:rFonts w:ascii="PT Astra Serif" w:hAnsi="PT Astra Serif"/>
            <w:sz w:val="28"/>
            <w:szCs w:val="28"/>
          </w:rPr>
          <w:t>частью 9 статьи 4</w:t>
        </w:r>
      </w:hyperlink>
      <w:r w:rsidRPr="00FC7FE7">
        <w:rPr>
          <w:rFonts w:ascii="PT Astra Serif" w:hAnsi="PT Astra Serif"/>
          <w:sz w:val="28"/>
          <w:szCs w:val="28"/>
        </w:rPr>
        <w:t xml:space="preserve"> Федерального закона</w:t>
      </w:r>
      <w:r>
        <w:rPr>
          <w:rFonts w:ascii="PT Astra Serif" w:hAnsi="PT Astra Serif"/>
          <w:sz w:val="28"/>
          <w:szCs w:val="28"/>
        </w:rPr>
        <w:br/>
        <w:t>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4EF8637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исключает из реестра сведения о транспортном средстве в день принятия решения об исключении из реестра сведений о транспортном средстве. Исключение из реестра сведений о транспортном средстве подтверждается исключением реестровой записи. Исключение реестровой записи подписывается усиленной квалифицированной подписью должностного лица </w:t>
      </w:r>
      <w:r w:rsidR="00867C9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.</w:t>
      </w:r>
    </w:p>
    <w:p w14:paraId="2A0DBC81" w14:textId="77777777" w:rsidR="00241A2E" w:rsidRPr="00FC7FE7" w:rsidRDefault="00241A2E" w:rsidP="00241A2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6C0571A2" w14:textId="77777777" w:rsidR="00241A2E" w:rsidRDefault="00867C98" w:rsidP="00867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241A2E">
        <w:rPr>
          <w:rFonts w:ascii="PT Astra Serif" w:hAnsi="PT Astra Serif" w:cs="PT Astra Serif"/>
          <w:sz w:val="28"/>
          <w:szCs w:val="28"/>
        </w:rPr>
        <w:t>направление уведомления об исключении сведений из Реестра такси (выписка из Реестра такси в случае указания в уведомлении о необходимости ее направления).</w:t>
      </w:r>
    </w:p>
    <w:p w14:paraId="27E54CB6" w14:textId="77777777" w:rsidR="008B5206" w:rsidRPr="00FC7FE7" w:rsidRDefault="008B5206" w:rsidP="006A7D40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22BCBB82" w14:textId="77777777" w:rsidR="008B5206" w:rsidRDefault="008B5206" w:rsidP="006A7D40">
      <w:pPr>
        <w:pStyle w:val="ConsPlusTitle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ариант</w:t>
      </w:r>
      <w:r>
        <w:rPr>
          <w:rFonts w:ascii="PT Astra Serif" w:hAnsi="PT Astra Serif"/>
          <w:sz w:val="28"/>
          <w:szCs w:val="28"/>
        </w:rPr>
        <w:t xml:space="preserve"> 17</w:t>
      </w:r>
    </w:p>
    <w:p w14:paraId="3D723874" w14:textId="77777777" w:rsidR="008B5206" w:rsidRPr="00FC7FE7" w:rsidRDefault="008B5206" w:rsidP="008B5206">
      <w:pPr>
        <w:pStyle w:val="ConsPlusTitle"/>
        <w:jc w:val="both"/>
        <w:outlineLvl w:val="3"/>
        <w:rPr>
          <w:rFonts w:ascii="PT Astra Serif" w:hAnsi="PT Astra Serif"/>
          <w:sz w:val="28"/>
          <w:szCs w:val="28"/>
        </w:rPr>
      </w:pPr>
    </w:p>
    <w:p w14:paraId="61EC85E4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оставление государственной </w:t>
      </w:r>
      <w:r>
        <w:rPr>
          <w:rFonts w:ascii="PT Astra Serif" w:hAnsi="PT Astra Serif"/>
          <w:sz w:val="28"/>
          <w:szCs w:val="28"/>
        </w:rPr>
        <w:t xml:space="preserve">услуги </w:t>
      </w:r>
      <w:r w:rsidRPr="00C500AB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Исключение сведений из</w:t>
      </w:r>
      <w:r w:rsidRPr="00FC7FE7">
        <w:rPr>
          <w:rFonts w:ascii="PT Astra Serif" w:hAnsi="PT Astra Serif"/>
          <w:sz w:val="28"/>
          <w:szCs w:val="28"/>
        </w:rPr>
        <w:t xml:space="preserve"> реестра</w:t>
      </w:r>
      <w:r>
        <w:rPr>
          <w:rFonts w:ascii="PT Astra Serif" w:hAnsi="PT Astra Serif"/>
          <w:sz w:val="28"/>
          <w:szCs w:val="28"/>
        </w:rPr>
        <w:t xml:space="preserve"> легковых такси</w:t>
      </w:r>
      <w:r w:rsidRPr="00C500AB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отказ в исключении сведений из реестра легковых такси)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17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49D96E2B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б исключении из реестра сведений о транспортном средстве;</w:t>
      </w:r>
    </w:p>
    <w:p w14:paraId="3564488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е решения о рассмотрении уведомления об исключении из реестра сведений о транспортном средстве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633E5161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68C4F23E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4) направление уведомления о принятом решении об удовлетворении </w:t>
      </w:r>
      <w:r w:rsidRPr="00FC7FE7">
        <w:rPr>
          <w:rFonts w:ascii="PT Astra Serif" w:hAnsi="PT Astra Serif"/>
          <w:sz w:val="28"/>
          <w:szCs w:val="28"/>
        </w:rPr>
        <w:lastRenderedPageBreak/>
        <w:t>уведомления об исключении из реестра сведений о транспортном средстве.</w:t>
      </w:r>
    </w:p>
    <w:p w14:paraId="668E25F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76534EB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министерство заявителем уведомления об исключении из реестра сведений о транспортном средстве по форме, утвержденной нормативным правовым актом </w:t>
      </w:r>
      <w:r w:rsidR="00F333C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а и документов, предусмотренных </w:t>
      </w:r>
      <w:r>
        <w:rPr>
          <w:rFonts w:ascii="PT Astra Serif" w:hAnsi="PT Astra Serif"/>
          <w:sz w:val="28"/>
          <w:szCs w:val="28"/>
        </w:rPr>
        <w:t>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74FFC87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бращения заявителя с уведомлением об исключении из реестра сведений о транспортном средстве и документами, необходимыми для предоставления государственной услуги, предоставляются в </w:t>
      </w:r>
      <w:r w:rsidR="00F333C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13B9DB4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уведомления и документов, необходимых для предоставления государ</w:t>
      </w:r>
      <w:r>
        <w:rPr>
          <w:rFonts w:ascii="PT Astra Serif" w:hAnsi="PT Astra Serif"/>
          <w:sz w:val="28"/>
          <w:szCs w:val="28"/>
        </w:rPr>
        <w:t xml:space="preserve">ственной услуги, в </w:t>
      </w:r>
      <w:r w:rsidR="00F333C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5C1E74E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</w:t>
      </w:r>
      <w:r>
        <w:rPr>
          <w:rFonts w:ascii="PT Astra Serif" w:hAnsi="PT Astra Serif"/>
          <w:sz w:val="28"/>
          <w:szCs w:val="28"/>
        </w:rPr>
        <w:t xml:space="preserve">нной форме через </w:t>
      </w:r>
      <w:r w:rsidR="00F333CA">
        <w:rPr>
          <w:rFonts w:ascii="PT Astra Serif" w:hAnsi="PT Astra Serif"/>
          <w:sz w:val="28"/>
          <w:szCs w:val="28"/>
        </w:rPr>
        <w:t>ЕПГУ.</w:t>
      </w:r>
    </w:p>
    <w:p w14:paraId="1778C08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б исключении из реестра сведений о транспортном средстве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0E7DD9E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б исключении из реестра сведений о транспортном средстве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0D1C250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б исключении из реестра сведений о транспортном средстве в </w:t>
      </w:r>
      <w:r w:rsidR="0016180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0BC4DE9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несение изменений в реестр осуществляется </w:t>
      </w:r>
      <w:r w:rsidR="0016180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в электронной форме с использованием федеральной информационной системы легковых такси путем изменения в реестровую запись, в случаях, предусмотренных </w:t>
      </w:r>
      <w:hyperlink r:id="rId17">
        <w:r w:rsidRPr="003C33BC">
          <w:rPr>
            <w:rFonts w:ascii="PT Astra Serif" w:hAnsi="PT Astra Serif"/>
            <w:sz w:val="28"/>
            <w:szCs w:val="28"/>
          </w:rPr>
          <w:t>частью 5 статьи 10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за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1A9C6CC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16180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б исключении из реестра сведений о транспортном средстве устанавливает:</w:t>
      </w:r>
    </w:p>
    <w:p w14:paraId="7E04BB11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168979A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330CECE3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</w:t>
      </w:r>
      <w:r w:rsidR="0016180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11E8858D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205837D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7362B66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Исключение из реестра сведений о транспортном средстве осуществляется </w:t>
      </w:r>
      <w:r w:rsidR="0016180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сновании уведомления об исключении из реестра сведений о транспортном средстве (далее - уведомление) и документов, подтверждающих необходимость исключения из реестра сведений о </w:t>
      </w:r>
      <w:r w:rsidRPr="00FC7FE7">
        <w:rPr>
          <w:rFonts w:ascii="PT Astra Serif" w:hAnsi="PT Astra Serif"/>
          <w:sz w:val="28"/>
          <w:szCs w:val="28"/>
        </w:rPr>
        <w:lastRenderedPageBreak/>
        <w:t>транспортном средстве, в срок, не превышающий 1 рабочий день со дня поступления в министерство уведомления и документов.</w:t>
      </w:r>
    </w:p>
    <w:p w14:paraId="2CFC66F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6A06A13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исключения из реестра сведений о транспортном средстве;</w:t>
      </w:r>
    </w:p>
    <w:p w14:paraId="1B64920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2) опись прилагаемых документов (в случае </w:t>
      </w:r>
      <w:r>
        <w:rPr>
          <w:rFonts w:ascii="PT Astra Serif" w:hAnsi="PT Astra Serif"/>
          <w:sz w:val="28"/>
          <w:szCs w:val="28"/>
        </w:rPr>
        <w:t>п</w:t>
      </w:r>
      <w:r w:rsidRPr="00FC7FE7">
        <w:rPr>
          <w:rFonts w:ascii="PT Astra Serif" w:hAnsi="PT Astra Serif"/>
          <w:sz w:val="28"/>
          <w:szCs w:val="28"/>
        </w:rPr>
        <w:t>редставления уведомления на бумажном носителе) (далее - документы).</w:t>
      </w:r>
    </w:p>
    <w:p w14:paraId="7C41F8F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представляет уведомление и документы в </w:t>
      </w:r>
      <w:r w:rsidR="0016180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в соответствии с</w:t>
      </w:r>
      <w:r>
        <w:rPr>
          <w:rFonts w:ascii="PT Astra Serif" w:hAnsi="PT Astra Serif"/>
          <w:sz w:val="28"/>
          <w:szCs w:val="28"/>
        </w:rPr>
        <w:t xml:space="preserve"> пунктами 4 и 5 части 5 статьи 10 </w:t>
      </w:r>
      <w:r w:rsidRPr="00FC7FE7">
        <w:rPr>
          <w:rFonts w:ascii="PT Astra Serif" w:hAnsi="PT Astra Serif"/>
          <w:sz w:val="28"/>
          <w:szCs w:val="28"/>
        </w:rPr>
        <w:t xml:space="preserve">Федерального закона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7FE7">
        <w:rPr>
          <w:rFonts w:ascii="PT Astra Serif" w:hAnsi="PT Astra Serif"/>
          <w:sz w:val="28"/>
          <w:szCs w:val="28"/>
        </w:rPr>
        <w:t>580-ФЗ.</w:t>
      </w:r>
    </w:p>
    <w:p w14:paraId="09F91C5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16180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34BFD0D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>
        <w:rPr>
          <w:rFonts w:ascii="PT Astra Serif" w:hAnsi="PT Astra Serif"/>
          <w:sz w:val="28"/>
          <w:szCs w:val="28"/>
        </w:rPr>
        <w:t>м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3DBBFFF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транспортном средстве оформлено с нарушением предъявляемых требований и (или) документы, которые прилагаются к такому уведомлению представлены не в полном объеме, в срок, не превышающий </w:t>
      </w:r>
      <w:r w:rsidR="00306D7A">
        <w:rPr>
          <w:rFonts w:ascii="PT Astra Serif" w:hAnsi="PT Astra Serif"/>
          <w:sz w:val="28"/>
          <w:szCs w:val="28"/>
        </w:rPr>
        <w:t>одного</w:t>
      </w:r>
      <w:r w:rsidR="00306D7A" w:rsidRPr="00FC7FE7">
        <w:rPr>
          <w:rFonts w:ascii="PT Astra Serif" w:hAnsi="PT Astra Serif"/>
          <w:sz w:val="28"/>
          <w:szCs w:val="28"/>
        </w:rPr>
        <w:t xml:space="preserve"> рабоч</w:t>
      </w:r>
      <w:r w:rsidR="00306D7A">
        <w:rPr>
          <w:rFonts w:ascii="PT Astra Serif" w:hAnsi="PT Astra Serif"/>
          <w:sz w:val="28"/>
          <w:szCs w:val="28"/>
        </w:rPr>
        <w:t>его</w:t>
      </w:r>
      <w:r w:rsidR="00306D7A" w:rsidRPr="00FC7FE7">
        <w:rPr>
          <w:rFonts w:ascii="PT Astra Serif" w:hAnsi="PT Astra Serif"/>
          <w:sz w:val="28"/>
          <w:szCs w:val="28"/>
        </w:rPr>
        <w:t xml:space="preserve"> дн</w:t>
      </w:r>
      <w:r w:rsidR="00306D7A">
        <w:rPr>
          <w:rFonts w:ascii="PT Astra Serif" w:hAnsi="PT Astra Serif"/>
          <w:sz w:val="28"/>
          <w:szCs w:val="28"/>
        </w:rPr>
        <w:t>я</w:t>
      </w:r>
      <w:r w:rsidR="00306D7A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ема такого уведомления и прилагаемых к ним документов, </w:t>
      </w:r>
      <w:r w:rsidR="00C520B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C520B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7058104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2B5122">
        <w:rPr>
          <w:rFonts w:ascii="PT Astra Serif" w:hAnsi="PT Astra Serif"/>
          <w:sz w:val="28"/>
          <w:szCs w:val="28"/>
        </w:rPr>
        <w:t>одного</w:t>
      </w:r>
      <w:r w:rsidR="002B5122" w:rsidRPr="00FC7FE7">
        <w:rPr>
          <w:rFonts w:ascii="PT Astra Serif" w:hAnsi="PT Astra Serif"/>
          <w:sz w:val="28"/>
          <w:szCs w:val="28"/>
        </w:rPr>
        <w:t xml:space="preserve"> рабоч</w:t>
      </w:r>
      <w:r w:rsidR="002B5122">
        <w:rPr>
          <w:rFonts w:ascii="PT Astra Serif" w:hAnsi="PT Astra Serif"/>
          <w:sz w:val="28"/>
          <w:szCs w:val="28"/>
        </w:rPr>
        <w:t>его</w:t>
      </w:r>
      <w:r w:rsidR="002B5122" w:rsidRPr="00FC7FE7">
        <w:rPr>
          <w:rFonts w:ascii="PT Astra Serif" w:hAnsi="PT Astra Serif"/>
          <w:sz w:val="28"/>
          <w:szCs w:val="28"/>
        </w:rPr>
        <w:t xml:space="preserve"> дн</w:t>
      </w:r>
      <w:r w:rsidR="002B5122">
        <w:rPr>
          <w:rFonts w:ascii="PT Astra Serif" w:hAnsi="PT Astra Serif"/>
          <w:sz w:val="28"/>
          <w:szCs w:val="28"/>
        </w:rPr>
        <w:t>я</w:t>
      </w:r>
      <w:r w:rsidR="002B5122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ема уведомления об исключении из реестра сведений о транспортном средстве и прилагаемых к нему документов </w:t>
      </w:r>
      <w:r w:rsidR="00C520B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, содержащихся в указанном уведомлении и документах сведений и принимает решение об удовлетворении уведомления об исключении из реестра сведений о транспортном средстве либо отказе в удовлетворении уведомления об исключении из реестра сведений о транспортном средстве.</w:t>
      </w:r>
    </w:p>
    <w:p w14:paraId="7D757AA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об удовлетворении уведомления об исключении из реестра сведений о транспортном средстве м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C520B1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.</w:t>
      </w:r>
    </w:p>
    <w:p w14:paraId="1EEFA3C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транспортном средстве и прилагаемые к нему документы в </w:t>
      </w:r>
      <w:r w:rsidR="00C520B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на бумажном носителе или направлены заказным почтовым отправлением с уведомлением о вручении, </w:t>
      </w:r>
      <w:r w:rsidR="00C520B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ии решения об удовлетворении уведомления о об исключении из реестра сведений о транспортном средстве на бумажном </w:t>
      </w:r>
      <w:r w:rsidRPr="00FC7FE7">
        <w:rPr>
          <w:rFonts w:ascii="PT Astra Serif" w:hAnsi="PT Astra Serif"/>
          <w:sz w:val="28"/>
          <w:szCs w:val="28"/>
        </w:rPr>
        <w:lastRenderedPageBreak/>
        <w:t>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6A6BB36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одновременно с направлением уведомления о принятии решения об удовлетворении уведомления об исключении из реестра сведений о транспортном средстве направляет заявителю в случае указания им в уведомлении 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б исключении из реестра сведений о транспортном средстве.</w:t>
      </w:r>
    </w:p>
    <w:p w14:paraId="40CF797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удовлетворении уведомления об исключении из реестра сведений о транспортном средстве в случае представления заявителем недостоверных сведений.</w:t>
      </w:r>
    </w:p>
    <w:p w14:paraId="7274E49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7533E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об исключении из реестра сведений о транспортном средстве.</w:t>
      </w:r>
    </w:p>
    <w:p w14:paraId="09732EF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б исключении из реестра сведений о транспортном средстве министерство в срок, не превышающий одного рабочего дня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7533E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22DD3144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прилагаемые к нему документы в </w:t>
      </w:r>
      <w:r w:rsidR="007533E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7533E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б исключении из реестра сведений о транспортном средстве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1AB7C36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Уведомление о принятом министерством решении направляется в порядке и сроки, предусмотренные</w:t>
      </w:r>
      <w:r w:rsidR="008108F5">
        <w:rPr>
          <w:rFonts w:ascii="PT Astra Serif" w:hAnsi="PT Astra Serif"/>
          <w:sz w:val="28"/>
          <w:szCs w:val="28"/>
        </w:rPr>
        <w:t xml:space="preserve"> частью 9 статьи 4</w:t>
      </w:r>
      <w:r w:rsidRPr="00FC7FE7">
        <w:rPr>
          <w:rFonts w:ascii="PT Astra Serif" w:hAnsi="PT Astra Serif"/>
          <w:sz w:val="28"/>
          <w:szCs w:val="28"/>
        </w:rPr>
        <w:t xml:space="preserve"> Федерального закона</w:t>
      </w:r>
      <w:r>
        <w:rPr>
          <w:rFonts w:ascii="PT Astra Serif" w:hAnsi="PT Astra Serif"/>
          <w:sz w:val="28"/>
          <w:szCs w:val="28"/>
        </w:rPr>
        <w:br/>
        <w:t>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16CF83F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исключает из реестра сведения о транспортном средстве в день принятия решения об исключении из реестра сведений о транспортном средстве. Исключение из реестра сведений о транспортном средстве подтверждается исключением реестровой записи. Исключение реестровой записи подписывается усиленной квалифицированной подписью должностного лица </w:t>
      </w:r>
      <w:r w:rsidR="003E5EF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.</w:t>
      </w:r>
    </w:p>
    <w:p w14:paraId="3206236C" w14:textId="77777777" w:rsidR="008108F5" w:rsidRPr="00FC7FE7" w:rsidRDefault="008108F5" w:rsidP="008108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3089C2C6" w14:textId="77777777" w:rsidR="008108F5" w:rsidRDefault="003E5EFA" w:rsidP="003E5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- </w:t>
      </w:r>
      <w:r w:rsidR="008108F5">
        <w:rPr>
          <w:rFonts w:ascii="PT Astra Serif" w:hAnsi="PT Astra Serif" w:cs="PT Astra Serif"/>
          <w:sz w:val="28"/>
          <w:szCs w:val="28"/>
        </w:rPr>
        <w:t>направление уведомления об исключении сведений из Реестра такси (выписка из Реестра такси в случае указания в уведомлении о необходимости ее направления).</w:t>
      </w:r>
    </w:p>
    <w:p w14:paraId="3001E5EB" w14:textId="77777777" w:rsidR="008B5206" w:rsidRPr="00FC7FE7" w:rsidRDefault="008B5206" w:rsidP="006200AC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ариант 18</w:t>
      </w:r>
    </w:p>
    <w:p w14:paraId="53DE46DB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1511B4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</w:t>
      </w:r>
      <w:r>
        <w:rPr>
          <w:rFonts w:ascii="PT Astra Serif" w:hAnsi="PT Astra Serif"/>
          <w:sz w:val="28"/>
          <w:szCs w:val="28"/>
        </w:rPr>
        <w:t xml:space="preserve">авление государственной услуги </w:t>
      </w:r>
      <w:r w:rsidRPr="001F74EF">
        <w:rPr>
          <w:rFonts w:ascii="PT Astra Serif" w:hAnsi="PT Astra Serif"/>
          <w:sz w:val="20"/>
          <w:szCs w:val="20"/>
        </w:rPr>
        <w:t>«</w:t>
      </w:r>
      <w:r w:rsidRPr="00FC7FE7">
        <w:rPr>
          <w:rFonts w:ascii="PT Astra Serif" w:hAnsi="PT Astra Serif"/>
          <w:sz w:val="28"/>
          <w:szCs w:val="28"/>
        </w:rPr>
        <w:t>Исключение све</w:t>
      </w:r>
      <w:r>
        <w:rPr>
          <w:rFonts w:ascii="PT Astra Serif" w:hAnsi="PT Astra Serif"/>
          <w:sz w:val="28"/>
          <w:szCs w:val="28"/>
        </w:rPr>
        <w:t>дений из реестра легковых такси</w:t>
      </w:r>
      <w:r w:rsidRPr="001F74EF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отказ в исключении сведений из реестра легковых такси) осуществляется в соответствии с вариантом 1</w:t>
      </w:r>
      <w:r>
        <w:rPr>
          <w:rFonts w:ascii="PT Astra Serif" w:hAnsi="PT Astra Serif"/>
          <w:sz w:val="28"/>
          <w:szCs w:val="28"/>
        </w:rPr>
        <w:t>8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6F900C7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б исключении из реестра сведений о транспортном средстве;</w:t>
      </w:r>
    </w:p>
    <w:p w14:paraId="043C233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е решения о рассмотрении уведомления об исключении из реестра сведений о транспортном средстве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12203FD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7A3CDCE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и об удовлетворении уведомления об исключении из реестра сведений о транспортном средстве.</w:t>
      </w:r>
    </w:p>
    <w:p w14:paraId="0BF4BCE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46FEC78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министерство заявителем уведомления об исключении из реестра сведений о транспортном средстве по форме, утвержденной нормативным правовым актом </w:t>
      </w:r>
      <w:r w:rsidR="00D7658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а и документов, предусмотренных </w:t>
      </w:r>
      <w:r>
        <w:rPr>
          <w:rFonts w:ascii="PT Astra Serif" w:hAnsi="PT Astra Serif"/>
          <w:sz w:val="28"/>
          <w:szCs w:val="28"/>
        </w:rPr>
        <w:t>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373A2E76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бращения заявителя с уведомлением об исключении из реестра сведений о транспортном средстве и документами, необходимыми для предоставления государственной услуги,</w:t>
      </w:r>
      <w:r>
        <w:rPr>
          <w:rFonts w:ascii="PT Astra Serif" w:hAnsi="PT Astra Serif"/>
          <w:sz w:val="28"/>
          <w:szCs w:val="28"/>
        </w:rPr>
        <w:t xml:space="preserve"> предоставляются в </w:t>
      </w:r>
      <w:r w:rsidR="00D7658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4E152E3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очтового отправления уведомления и документов, необходимых для предоставления государственной услуги, в </w:t>
      </w:r>
      <w:r w:rsidR="00D7658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</w:t>
      </w:r>
      <w:r>
        <w:rPr>
          <w:rFonts w:ascii="PT Astra Serif" w:hAnsi="PT Astra Serif"/>
          <w:sz w:val="28"/>
          <w:szCs w:val="28"/>
        </w:rPr>
        <w:t>;</w:t>
      </w:r>
    </w:p>
    <w:p w14:paraId="1D9B13E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направления уведомления и прилагаемых документов через многофункциональный центр, а также в электронной форме через </w:t>
      </w:r>
      <w:r w:rsidR="00D7658B">
        <w:rPr>
          <w:rFonts w:ascii="PT Astra Serif" w:hAnsi="PT Astra Serif"/>
          <w:sz w:val="28"/>
          <w:szCs w:val="28"/>
        </w:rPr>
        <w:t>ЕПГУ.</w:t>
      </w:r>
    </w:p>
    <w:p w14:paraId="61566A0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б исключении из реестра сведений о транспортном средстве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4B2EF08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б исключении из реестра сведений о транспортном средстве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62CE3E4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б исключении из реестра сведений о транспортном средстве в </w:t>
      </w:r>
      <w:r w:rsidR="00652F1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1D386F2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 xml:space="preserve">Внесение изменений в реестр осуществляется </w:t>
      </w:r>
      <w:r w:rsidR="00652F1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 в электронной форме с использованием федеральной информационной системы легковых такси путем изменения в реестровую запись, в случаях, предусмотренных</w:t>
      </w:r>
      <w:r>
        <w:rPr>
          <w:rFonts w:ascii="PT Astra Serif" w:hAnsi="PT Astra Serif"/>
          <w:sz w:val="28"/>
          <w:szCs w:val="28"/>
        </w:rPr>
        <w:t xml:space="preserve"> частью 5 статьи 10</w:t>
      </w:r>
      <w:r w:rsidRPr="00FC7FE7">
        <w:rPr>
          <w:rFonts w:ascii="PT Astra Serif" w:hAnsi="PT Astra Serif"/>
          <w:sz w:val="28"/>
          <w:szCs w:val="28"/>
        </w:rPr>
        <w:t xml:space="preserve"> Федерального за</w:t>
      </w:r>
      <w:r>
        <w:rPr>
          <w:rFonts w:ascii="PT Astra Serif" w:hAnsi="PT Astra Serif"/>
          <w:sz w:val="28"/>
          <w:szCs w:val="28"/>
        </w:rPr>
        <w:t>кона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190D15F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отдела </w:t>
      </w:r>
      <w:r w:rsidR="00FB7F25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б исключении из реестра сведений о транспортном средстве устанавливает:</w:t>
      </w:r>
    </w:p>
    <w:p w14:paraId="260F922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3E6770B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215CB27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ставленное уведомление соответствует или не соответствует форме, утвержденной министерством;</w:t>
      </w:r>
    </w:p>
    <w:p w14:paraId="7C3754B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заявления.</w:t>
      </w:r>
    </w:p>
    <w:p w14:paraId="71BA20B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0C85C85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Исключение из реестра сведений о транспортном средстве осуществляется </w:t>
      </w:r>
      <w:r w:rsidR="0091435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на основании уведомления об исключении из реестра сведений о транспортном средстве (далее - уведомление) и документов, подтверждающих необходимость исключения из реестра сведений о транспортном средстве, в срок, не превышающий 1 рабочий день со дня поступления в </w:t>
      </w:r>
      <w:r w:rsidR="0091435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уведомления и документов.</w:t>
      </w:r>
    </w:p>
    <w:p w14:paraId="0363DD4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К уведомлению прилагаются следующие документы:</w:t>
      </w:r>
    </w:p>
    <w:p w14:paraId="292C58D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копии документов, подтверждающих необходимость исключения из реестра сведений о транспортном средстве;</w:t>
      </w:r>
    </w:p>
    <w:p w14:paraId="2559E3FD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опись прилагаемых документов (в случае представления уведомления на бумажном носителе) (далее - документы).</w:t>
      </w:r>
    </w:p>
    <w:p w14:paraId="048C224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представляет уведомление и документы в </w:t>
      </w:r>
      <w:r w:rsidR="00DE62B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в соответствии с</w:t>
      </w:r>
      <w:r>
        <w:rPr>
          <w:rFonts w:ascii="PT Astra Serif" w:hAnsi="PT Astra Serif"/>
          <w:sz w:val="28"/>
          <w:szCs w:val="28"/>
        </w:rPr>
        <w:t xml:space="preserve"> пунктами 4 и 5 части 5 статьи 10</w:t>
      </w:r>
      <w:r w:rsidRPr="00FC7FE7">
        <w:rPr>
          <w:rFonts w:ascii="PT Astra Serif" w:hAnsi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7FE7">
        <w:rPr>
          <w:rFonts w:ascii="PT Astra Serif" w:hAnsi="PT Astra Serif"/>
          <w:sz w:val="28"/>
          <w:szCs w:val="28"/>
        </w:rPr>
        <w:t>580-ФЗ.</w:t>
      </w:r>
    </w:p>
    <w:p w14:paraId="0F0AB3B7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DE62B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289D2B6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DE62B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8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  <w:bookmarkStart w:id="28" w:name="P800"/>
      <w:bookmarkEnd w:id="28"/>
    </w:p>
    <w:p w14:paraId="3095EF0C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транспортном средстве оформлено с нарушением предъявляемых требований и (или) документы, которые прилагаются к такому уведомлению представлены не в полном объеме, в срок, не превышающий </w:t>
      </w:r>
      <w:r w:rsidR="00BF7FA1">
        <w:rPr>
          <w:rFonts w:ascii="PT Astra Serif" w:hAnsi="PT Astra Serif"/>
          <w:sz w:val="28"/>
          <w:szCs w:val="28"/>
        </w:rPr>
        <w:t>одного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BF7FA1">
        <w:rPr>
          <w:rFonts w:ascii="PT Astra Serif" w:hAnsi="PT Astra Serif"/>
          <w:sz w:val="28"/>
          <w:szCs w:val="28"/>
        </w:rPr>
        <w:t>его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BF7FA1">
        <w:rPr>
          <w:rFonts w:ascii="PT Astra Serif" w:hAnsi="PT Astra Serif"/>
          <w:sz w:val="28"/>
          <w:szCs w:val="28"/>
        </w:rPr>
        <w:t>я</w:t>
      </w:r>
      <w:r w:rsidRPr="00FC7FE7">
        <w:rPr>
          <w:rFonts w:ascii="PT Astra Serif" w:hAnsi="PT Astra Serif"/>
          <w:sz w:val="28"/>
          <w:szCs w:val="28"/>
        </w:rPr>
        <w:t xml:space="preserve"> со дня приема такого уведомления и прилагаемых к ним документов, </w:t>
      </w:r>
      <w:r w:rsidR="00DE62B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двадцати рабочих дней со дня получения уведомления </w:t>
      </w:r>
      <w:r w:rsidR="00DE62B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03006BC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BF7FA1">
        <w:rPr>
          <w:rFonts w:ascii="PT Astra Serif" w:hAnsi="PT Astra Serif"/>
          <w:sz w:val="28"/>
          <w:szCs w:val="28"/>
        </w:rPr>
        <w:t>одного</w:t>
      </w:r>
      <w:r w:rsidR="00BF7FA1" w:rsidRPr="00FC7FE7">
        <w:rPr>
          <w:rFonts w:ascii="PT Astra Serif" w:hAnsi="PT Astra Serif"/>
          <w:sz w:val="28"/>
          <w:szCs w:val="28"/>
        </w:rPr>
        <w:t xml:space="preserve"> рабоч</w:t>
      </w:r>
      <w:r w:rsidR="00BF7FA1">
        <w:rPr>
          <w:rFonts w:ascii="PT Astra Serif" w:hAnsi="PT Astra Serif"/>
          <w:sz w:val="28"/>
          <w:szCs w:val="28"/>
        </w:rPr>
        <w:t>его</w:t>
      </w:r>
      <w:r w:rsidR="00BF7FA1" w:rsidRPr="00FC7FE7">
        <w:rPr>
          <w:rFonts w:ascii="PT Astra Serif" w:hAnsi="PT Astra Serif"/>
          <w:sz w:val="28"/>
          <w:szCs w:val="28"/>
        </w:rPr>
        <w:t xml:space="preserve"> дн</w:t>
      </w:r>
      <w:r w:rsidR="00BF7FA1">
        <w:rPr>
          <w:rFonts w:ascii="PT Astra Serif" w:hAnsi="PT Astra Serif"/>
          <w:sz w:val="28"/>
          <w:szCs w:val="28"/>
        </w:rPr>
        <w:t>я</w:t>
      </w:r>
      <w:r w:rsidR="00BF7FA1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риема уведомления об исключении из реестра сведений о транспортном средстве и прилагаемых к нему документов министерство осуществляет проверку полноты и достоверности, содержащихся в указанном уведомлении и документах сведений и принимает решение об удовлетворении уведомления об исключении из реестра сведений о транспортном средстве либо отказе в удовлетворении уведомления об исключении из реестра сведений о транспортном средстве.</w:t>
      </w:r>
    </w:p>
    <w:p w14:paraId="4233E25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об удовлетворении уведомления об исключении из реестра сведений о транспортном средстве </w:t>
      </w:r>
      <w:r w:rsidR="00DE62B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DE62B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5B7F527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б исключении из реестра сведений о транспортном средстве и прилагаемые к нему документы в </w:t>
      </w:r>
      <w:r w:rsidR="00DE62B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на бумажном носителе или направлены заказным почтовым отправлением с уведомлением о вручении, </w:t>
      </w:r>
      <w:r w:rsidR="00DE62BB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о об исключении из реестра сведений о транспортном средстве на бумажном носителе заказным почтовым отправлением с уведомлением о вручении или иным способом, если такой способ указан заявителем в уведомлении о внесении изменений в реестр легковых такси.</w:t>
      </w:r>
    </w:p>
    <w:p w14:paraId="3E8C744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одновременно с направлением уведомления о принятии решения об удовлетворении уведомления об исключении из реестра сведений о транспортном средстве направляет заявителю в случае указания им в уведомлении на необходимость направления выписки из реестра легковых такси данную выписку тем же способом, который используется при направлении указанного уведомления, или иным способом, если такой способ указан заявителем в уведомлении об исключении из реестра сведений о транспортном средстве.</w:t>
      </w:r>
    </w:p>
    <w:p w14:paraId="2D56A79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удовлетворении уведомления об исключении из реестра сведений о транспортном средстве в случае представления заявителем недостоверных сведений.</w:t>
      </w:r>
    </w:p>
    <w:p w14:paraId="7067D16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8153F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об исключении из реестра сведений о транспортном средстве.</w:t>
      </w:r>
    </w:p>
    <w:p w14:paraId="59D920D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б исключении из реестра сведений о транспортном средстве </w:t>
      </w:r>
      <w:r w:rsidR="005A0C8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</w:t>
      </w:r>
      <w:r w:rsidR="004F2D1D">
        <w:rPr>
          <w:rFonts w:ascii="PT Astra Serif" w:hAnsi="PT Astra Serif"/>
          <w:sz w:val="28"/>
          <w:szCs w:val="28"/>
        </w:rPr>
        <w:t>трех</w:t>
      </w:r>
      <w:r w:rsidR="004F2D1D" w:rsidRPr="00FC7FE7">
        <w:rPr>
          <w:rFonts w:ascii="PT Astra Serif" w:hAnsi="PT Astra Serif"/>
          <w:sz w:val="28"/>
          <w:szCs w:val="28"/>
        </w:rPr>
        <w:t xml:space="preserve"> рабоч</w:t>
      </w:r>
      <w:r w:rsidR="004F2D1D">
        <w:rPr>
          <w:rFonts w:ascii="PT Astra Serif" w:hAnsi="PT Astra Serif"/>
          <w:sz w:val="28"/>
          <w:szCs w:val="28"/>
        </w:rPr>
        <w:t>их</w:t>
      </w:r>
      <w:r w:rsidR="004F2D1D" w:rsidRPr="00FC7FE7">
        <w:rPr>
          <w:rFonts w:ascii="PT Astra Serif" w:hAnsi="PT Astra Serif"/>
          <w:sz w:val="28"/>
          <w:szCs w:val="28"/>
        </w:rPr>
        <w:t xml:space="preserve"> дн</w:t>
      </w:r>
      <w:r w:rsidR="004F2D1D">
        <w:rPr>
          <w:rFonts w:ascii="PT Astra Serif" w:hAnsi="PT Astra Serif"/>
          <w:sz w:val="28"/>
          <w:szCs w:val="28"/>
        </w:rPr>
        <w:t>ей</w:t>
      </w:r>
      <w:r w:rsidR="004F2D1D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5A0C81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, с мотивированным обоснованием причин отказа и со ссылкой на положения нормативных </w:t>
      </w:r>
      <w:r w:rsidRPr="00FC7FE7">
        <w:rPr>
          <w:rFonts w:ascii="PT Astra Serif" w:hAnsi="PT Astra Serif"/>
          <w:sz w:val="28"/>
          <w:szCs w:val="28"/>
        </w:rPr>
        <w:lastRenderedPageBreak/>
        <w:t>правовых актов, которые являются основанием для отказа.</w:t>
      </w:r>
    </w:p>
    <w:p w14:paraId="79CD38B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и прилагаемые к нему документы в </w:t>
      </w:r>
      <w:r w:rsidR="005A0C8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лично на бумажном носителе или направлены заказным почтовым отправлением с уведомлением о вручении, </w:t>
      </w:r>
      <w:r w:rsidR="005A0C8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отказе в удовлетворении уведомления об исключении из реестра сведений о транспортном средстве на бумажном носителе заказным почтовым отправлением с уведомлением о вручении или иным способом, если такой способ указан заявителем в уведомлении.</w:t>
      </w:r>
    </w:p>
    <w:p w14:paraId="510573D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Уведомление о принятом министерством решении направляется в порядке и сроки, предусмотренные</w:t>
      </w:r>
      <w:r>
        <w:rPr>
          <w:rFonts w:ascii="PT Astra Serif" w:hAnsi="PT Astra Serif"/>
          <w:sz w:val="28"/>
          <w:szCs w:val="28"/>
        </w:rPr>
        <w:t xml:space="preserve"> частью 9 статьи 4</w:t>
      </w:r>
      <w:r w:rsidRPr="00FC7FE7">
        <w:rPr>
          <w:rFonts w:ascii="PT Astra Serif" w:hAnsi="PT Astra Serif"/>
          <w:sz w:val="28"/>
          <w:szCs w:val="28"/>
        </w:rPr>
        <w:t xml:space="preserve"> Федерального закона</w:t>
      </w:r>
      <w:r>
        <w:rPr>
          <w:rFonts w:ascii="PT Astra Serif" w:hAnsi="PT Astra Serif"/>
          <w:sz w:val="28"/>
          <w:szCs w:val="28"/>
        </w:rPr>
        <w:t xml:space="preserve"> №</w:t>
      </w:r>
      <w:r w:rsidRPr="00FC7FE7">
        <w:rPr>
          <w:rFonts w:ascii="PT Astra Serif" w:hAnsi="PT Astra Serif"/>
          <w:sz w:val="28"/>
          <w:szCs w:val="28"/>
        </w:rPr>
        <w:t xml:space="preserve"> 580-ФЗ.</w:t>
      </w:r>
    </w:p>
    <w:p w14:paraId="5939AAC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Министерство исключает из реестра сведения о транспортном средстве в день принятия решения об исключении из реестра сведений о транспортном средстве. Исключение из реестра сведений о транспортном средстве подтверждается исключением реестровой записи. Исключение реестровой записи подписывается усиленной квалифицированной подписью должностного лица </w:t>
      </w:r>
      <w:r w:rsidR="005A0C81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в должностные обязанности которого входит ведение реестра.</w:t>
      </w:r>
    </w:p>
    <w:p w14:paraId="1459DD41" w14:textId="77777777" w:rsidR="00D06C0E" w:rsidRPr="00FC7FE7" w:rsidRDefault="00D06C0E" w:rsidP="00D06C0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5689C03B" w14:textId="77777777" w:rsidR="00D06C0E" w:rsidRDefault="005A0C81" w:rsidP="005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D06C0E">
        <w:rPr>
          <w:rFonts w:ascii="PT Astra Serif" w:hAnsi="PT Astra Serif" w:cs="PT Astra Serif"/>
          <w:sz w:val="28"/>
          <w:szCs w:val="28"/>
        </w:rPr>
        <w:t>направление уведомления об исключении сведений из Реестра такси (выписка из Реестра такси в случае указания в уведомлении о необходимости ее направления).</w:t>
      </w:r>
    </w:p>
    <w:p w14:paraId="7DA08B6B" w14:textId="77777777" w:rsidR="008B5206" w:rsidRPr="00FC7FE7" w:rsidRDefault="008B5206" w:rsidP="006772FC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ариант 1</w:t>
      </w:r>
      <w:r>
        <w:rPr>
          <w:rFonts w:ascii="PT Astra Serif" w:hAnsi="PT Astra Serif"/>
          <w:sz w:val="28"/>
          <w:szCs w:val="28"/>
        </w:rPr>
        <w:t>9</w:t>
      </w:r>
    </w:p>
    <w:p w14:paraId="13118EF8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3A686C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оставление государственной услуги </w:t>
      </w:r>
      <w:r w:rsidRPr="00C159B4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П</w:t>
      </w:r>
      <w:r w:rsidRPr="00FC7FE7">
        <w:rPr>
          <w:rFonts w:ascii="PT Astra Serif" w:hAnsi="PT Astra Serif"/>
          <w:sz w:val="28"/>
          <w:szCs w:val="28"/>
        </w:rPr>
        <w:t>олучение выписки из реестра легковых такси</w:t>
      </w:r>
      <w:r w:rsidRPr="00C159B4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далее - получение выписки)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19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468C589A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 получении выписки и представленных документов;</w:t>
      </w:r>
    </w:p>
    <w:p w14:paraId="112FF885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и решения о предоставлении выписки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785DC15B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3FCFC55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и об удовлетворении уведомления о получении выписки.</w:t>
      </w:r>
    </w:p>
    <w:p w14:paraId="20D3134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5C97F8E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министерство заявителем уведомления о получении выписки по форме, утвержденной нормативным правовым актом </w:t>
      </w:r>
      <w:r w:rsidR="00586F8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4D350C9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бращения заявителя с уведомлением и документами, необходимыми для </w:t>
      </w:r>
      <w:r w:rsidRPr="00FC7FE7">
        <w:rPr>
          <w:rFonts w:ascii="PT Astra Serif" w:hAnsi="PT Astra Serif"/>
          <w:sz w:val="28"/>
          <w:szCs w:val="28"/>
        </w:rPr>
        <w:lastRenderedPageBreak/>
        <w:t>предоставления государственной услуги,</w:t>
      </w:r>
      <w:r>
        <w:rPr>
          <w:rFonts w:ascii="PT Astra Serif" w:hAnsi="PT Astra Serif"/>
          <w:sz w:val="28"/>
          <w:szCs w:val="28"/>
        </w:rPr>
        <w:t xml:space="preserve"> предоставляются в </w:t>
      </w:r>
      <w:r w:rsidR="00586F8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0730BFB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заявления и документов, необходимых для предоставления государ</w:t>
      </w:r>
      <w:r>
        <w:rPr>
          <w:rFonts w:ascii="PT Astra Serif" w:hAnsi="PT Astra Serif"/>
          <w:sz w:val="28"/>
          <w:szCs w:val="28"/>
        </w:rPr>
        <w:t xml:space="preserve">ственной услуги, в </w:t>
      </w:r>
      <w:r w:rsidR="00586F8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7436C40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н</w:t>
      </w:r>
      <w:r>
        <w:rPr>
          <w:rFonts w:ascii="PT Astra Serif" w:hAnsi="PT Astra Serif"/>
          <w:sz w:val="28"/>
          <w:szCs w:val="28"/>
        </w:rPr>
        <w:t xml:space="preserve">ной форме через </w:t>
      </w:r>
      <w:r w:rsidR="00586F88">
        <w:rPr>
          <w:rFonts w:ascii="PT Astra Serif" w:hAnsi="PT Astra Serif"/>
          <w:sz w:val="28"/>
          <w:szCs w:val="28"/>
        </w:rPr>
        <w:t>ЕПГУ.</w:t>
      </w:r>
    </w:p>
    <w:p w14:paraId="740B8C3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 получении выписки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7A0E4EF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предоставлении выписки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11F8AD8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получении выписки в </w:t>
      </w:r>
      <w:r w:rsidR="00FB363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0C26E73F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FB363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</w:t>
      </w:r>
      <w:r w:rsidR="002725FF">
        <w:rPr>
          <w:rFonts w:ascii="PT Astra Serif" w:hAnsi="PT Astra Serif"/>
          <w:sz w:val="28"/>
          <w:szCs w:val="28"/>
        </w:rPr>
        <w:t>трех</w:t>
      </w:r>
      <w:r w:rsidR="002725FF" w:rsidRPr="00FC7FE7">
        <w:rPr>
          <w:rFonts w:ascii="PT Astra Serif" w:hAnsi="PT Astra Serif"/>
          <w:sz w:val="28"/>
          <w:szCs w:val="28"/>
        </w:rPr>
        <w:t xml:space="preserve"> рабоч</w:t>
      </w:r>
      <w:r w:rsidR="002725FF">
        <w:rPr>
          <w:rFonts w:ascii="PT Astra Serif" w:hAnsi="PT Astra Serif"/>
          <w:sz w:val="28"/>
          <w:szCs w:val="28"/>
        </w:rPr>
        <w:t>их</w:t>
      </w:r>
      <w:r w:rsidR="002725FF" w:rsidRPr="00FC7FE7">
        <w:rPr>
          <w:rFonts w:ascii="PT Astra Serif" w:hAnsi="PT Astra Serif"/>
          <w:sz w:val="28"/>
          <w:szCs w:val="28"/>
        </w:rPr>
        <w:t xml:space="preserve"> дн</w:t>
      </w:r>
      <w:r w:rsidR="002725FF">
        <w:rPr>
          <w:rFonts w:ascii="PT Astra Serif" w:hAnsi="PT Astra Serif"/>
          <w:sz w:val="28"/>
          <w:szCs w:val="28"/>
        </w:rPr>
        <w:t>ей</w:t>
      </w:r>
      <w:r w:rsidR="002725FF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олучения уведомления о получении выписки устанавливает:</w:t>
      </w:r>
    </w:p>
    <w:p w14:paraId="4B821A60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593AC17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3E1C13D2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</w:t>
      </w:r>
      <w:r w:rsidR="00AC4DC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56313E3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уведомления.</w:t>
      </w:r>
    </w:p>
    <w:p w14:paraId="3A2CEFD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68FAE55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трех рабочих дней со дня приема уведомления о получении выписки и прилагаемых к уведомлению документов, </w:t>
      </w:r>
      <w:r w:rsidR="00AC4DC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 содержащихся в указанных уведомлении и документах сведений и принимает решение о предоставлении выписки из реестра или об отказе в предоставлении выписки из реестра.</w:t>
      </w:r>
      <w:bookmarkStart w:id="29" w:name="P1091"/>
      <w:bookmarkEnd w:id="29"/>
    </w:p>
    <w:p w14:paraId="7C3D6F0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AC4DC0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5BD96EB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AC4DC0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7</w:t>
      </w:r>
      <w:r w:rsidRPr="00FC7FE7">
        <w:rPr>
          <w:rFonts w:ascii="PT Astra Serif" w:hAnsi="PT Astra Serif"/>
          <w:sz w:val="28"/>
          <w:szCs w:val="28"/>
        </w:rPr>
        <w:t>. настоящего Административного регламента.</w:t>
      </w:r>
    </w:p>
    <w:p w14:paraId="3F79DA4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и выписки оформлено с нарушением предъявляемых требований и (или) документы, которые прилагаются к такому уведомлению, представлены не в полном объеме, в срок, не превышающий трех рабочих дней со дня приема такого уведомления и прилагаемых к нему документов, </w:t>
      </w:r>
      <w:r w:rsidR="00AC4DC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необходимости устранения в срок, не превышающий двадцати рабочих дней со дня получения уведомления </w:t>
      </w:r>
      <w:r w:rsidR="00AC4DC0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40B756D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случаях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11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срок принятия </w:t>
      </w:r>
      <w:r w:rsidR="004870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м решения в отношении уведомления о получение выписки исчисляется со дня приема </w:t>
      </w:r>
      <w:r w:rsidR="004870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 надлежащим образом оформленного уведомления и прилагаемых к нему документов, представленных в полном объеме и соответствующих предъявляемым к ним требованиям.</w:t>
      </w:r>
    </w:p>
    <w:p w14:paraId="548B64C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A25972">
        <w:rPr>
          <w:rFonts w:ascii="PT Astra Serif" w:hAnsi="PT Astra Serif"/>
          <w:sz w:val="28"/>
          <w:szCs w:val="28"/>
        </w:rPr>
        <w:t>трех</w:t>
      </w:r>
      <w:r w:rsidR="00A25972" w:rsidRPr="00FC7FE7">
        <w:rPr>
          <w:rFonts w:ascii="PT Astra Serif" w:hAnsi="PT Astra Serif"/>
          <w:sz w:val="28"/>
          <w:szCs w:val="28"/>
        </w:rPr>
        <w:t xml:space="preserve"> рабоч</w:t>
      </w:r>
      <w:r w:rsidR="00A25972">
        <w:rPr>
          <w:rFonts w:ascii="PT Astra Serif" w:hAnsi="PT Astra Serif"/>
          <w:sz w:val="28"/>
          <w:szCs w:val="28"/>
        </w:rPr>
        <w:t>их</w:t>
      </w:r>
      <w:r w:rsidR="00A25972" w:rsidRPr="00FC7FE7">
        <w:rPr>
          <w:rFonts w:ascii="PT Astra Serif" w:hAnsi="PT Astra Serif"/>
          <w:sz w:val="28"/>
          <w:szCs w:val="28"/>
        </w:rPr>
        <w:t xml:space="preserve"> дн</w:t>
      </w:r>
      <w:r w:rsidR="00A25972">
        <w:rPr>
          <w:rFonts w:ascii="PT Astra Serif" w:hAnsi="PT Astra Serif"/>
          <w:sz w:val="28"/>
          <w:szCs w:val="28"/>
        </w:rPr>
        <w:t>ей</w:t>
      </w:r>
      <w:r w:rsidR="00A25972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нятия решения об удовлетворении уведомления о получение выписки, </w:t>
      </w:r>
      <w:r w:rsidR="004870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48707E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.</w:t>
      </w:r>
    </w:p>
    <w:p w14:paraId="02A5E4A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е выписки и прилагаемые к нему документы в </w:t>
      </w:r>
      <w:r w:rsidR="004870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на бумажном носителе или направлены заказным почтовым отправлением с уведомлением о вручении, </w:t>
      </w:r>
      <w:r w:rsidR="004870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на бумажном носителе заказным почтовым отправлением с уведомлением о вручении или иным способом, если такой способ указан заявителем в уведомлении о получение выписки.</w:t>
      </w:r>
    </w:p>
    <w:p w14:paraId="3140F97D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предоставлении выписки в случае представления заявителем недостоверных сведений.</w:t>
      </w:r>
    </w:p>
    <w:p w14:paraId="24AFF3B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4870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 предоставлении выписки.</w:t>
      </w:r>
    </w:p>
    <w:p w14:paraId="0D24E8D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 получении выписки </w:t>
      </w:r>
      <w:r w:rsidR="0048707E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</w:t>
      </w:r>
      <w:r w:rsidR="006F1F85">
        <w:rPr>
          <w:rFonts w:ascii="PT Astra Serif" w:hAnsi="PT Astra Serif"/>
          <w:sz w:val="28"/>
          <w:szCs w:val="28"/>
        </w:rPr>
        <w:t>трех</w:t>
      </w:r>
      <w:r w:rsidR="006F1F85" w:rsidRPr="00FC7FE7">
        <w:rPr>
          <w:rFonts w:ascii="PT Astra Serif" w:hAnsi="PT Astra Serif"/>
          <w:sz w:val="28"/>
          <w:szCs w:val="28"/>
        </w:rPr>
        <w:t xml:space="preserve"> рабоч</w:t>
      </w:r>
      <w:r w:rsidR="006F1F85">
        <w:rPr>
          <w:rFonts w:ascii="PT Astra Serif" w:hAnsi="PT Astra Serif"/>
          <w:sz w:val="28"/>
          <w:szCs w:val="28"/>
        </w:rPr>
        <w:t>их</w:t>
      </w:r>
      <w:r w:rsidR="006F1F85" w:rsidRPr="00FC7FE7">
        <w:rPr>
          <w:rFonts w:ascii="PT Astra Serif" w:hAnsi="PT Astra Serif"/>
          <w:sz w:val="28"/>
          <w:szCs w:val="28"/>
        </w:rPr>
        <w:t xml:space="preserve"> дн</w:t>
      </w:r>
      <w:r w:rsidR="006F1F85">
        <w:rPr>
          <w:rFonts w:ascii="PT Astra Serif" w:hAnsi="PT Astra Serif"/>
          <w:sz w:val="28"/>
          <w:szCs w:val="28"/>
        </w:rPr>
        <w:t>ей</w:t>
      </w:r>
      <w:r w:rsidRPr="00FC7FE7">
        <w:rPr>
          <w:rFonts w:ascii="PT Astra Serif" w:hAnsi="PT Astra Serif"/>
          <w:sz w:val="28"/>
          <w:szCs w:val="28"/>
        </w:rPr>
        <w:t xml:space="preserve">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5B55F7">
        <w:rPr>
          <w:rFonts w:ascii="PT Astra Serif" w:hAnsi="PT Astra Serif"/>
          <w:sz w:val="28"/>
          <w:szCs w:val="28"/>
        </w:rPr>
        <w:t>М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5C05D054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 получение выписки, в которой должны быть нанесены двухмерные штриховые коды (QR-коды), посредством которых обеспечивается переход на страницу сайта в информационно-телеко</w:t>
      </w:r>
      <w:r>
        <w:rPr>
          <w:rFonts w:ascii="PT Astra Serif" w:hAnsi="PT Astra Serif"/>
          <w:sz w:val="28"/>
          <w:szCs w:val="28"/>
        </w:rPr>
        <w:t xml:space="preserve">ммуникационной сети </w:t>
      </w:r>
      <w:r w:rsidRPr="00FD7C15">
        <w:rPr>
          <w:rFonts w:ascii="PT Astra Serif" w:hAnsi="PT Astra Serif"/>
          <w:sz w:val="20"/>
          <w:szCs w:val="20"/>
        </w:rPr>
        <w:t>«</w:t>
      </w:r>
      <w:r w:rsidRPr="00FC7FE7">
        <w:rPr>
          <w:rFonts w:ascii="PT Astra Serif" w:hAnsi="PT Astra Serif"/>
          <w:sz w:val="28"/>
          <w:szCs w:val="28"/>
        </w:rPr>
        <w:t>Интернет</w:t>
      </w:r>
      <w:r w:rsidRPr="00FD7C15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>, содержащую сведения о легковых такси.</w:t>
      </w:r>
    </w:p>
    <w:p w14:paraId="66161E40" w14:textId="77777777" w:rsidR="008B5206" w:rsidRDefault="008B5206" w:rsidP="00A726BA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20</w:t>
      </w:r>
    </w:p>
    <w:p w14:paraId="79936120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6020DB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оставление государственной услуги </w:t>
      </w:r>
      <w:r w:rsidRPr="00480E4A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П</w:t>
      </w:r>
      <w:r w:rsidRPr="00FC7FE7">
        <w:rPr>
          <w:rFonts w:ascii="PT Astra Serif" w:hAnsi="PT Astra Serif"/>
          <w:sz w:val="28"/>
          <w:szCs w:val="28"/>
        </w:rPr>
        <w:t>олучение выписки из реестра легковых такси</w:t>
      </w:r>
      <w:r w:rsidRPr="00480E4A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далее - получение выписки)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20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37D4564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 получении выписки и представленных документов;</w:t>
      </w:r>
    </w:p>
    <w:p w14:paraId="67FEE23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>2) направление уведомления о необходимости устранения выявленных нарушений, принятии решения о предоставлении выписки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383964E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0CE17EC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и об удовлетворении уведомления о получении выписки.</w:t>
      </w:r>
    </w:p>
    <w:p w14:paraId="41C8CE3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4F9AEEF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</w:t>
      </w:r>
      <w:r w:rsidR="0072641C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заявителем уведомления о получении выписки по форме, утвержденной нормативным правовым актом </w:t>
      </w:r>
      <w:r w:rsidR="007E7CB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05CF3AC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бращения заявителя с уведомлением и документами, необходимыми для предоставления государственной услуги,</w:t>
      </w:r>
      <w:r>
        <w:rPr>
          <w:rFonts w:ascii="PT Astra Serif" w:hAnsi="PT Astra Serif"/>
          <w:sz w:val="28"/>
          <w:szCs w:val="28"/>
        </w:rPr>
        <w:t xml:space="preserve"> предоставляются в </w:t>
      </w:r>
      <w:r w:rsidR="007E7CB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7A0F8A9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заявления и документов, необходимых для предоставления государ</w:t>
      </w:r>
      <w:r>
        <w:rPr>
          <w:rFonts w:ascii="PT Astra Serif" w:hAnsi="PT Astra Serif"/>
          <w:sz w:val="28"/>
          <w:szCs w:val="28"/>
        </w:rPr>
        <w:t xml:space="preserve">ственной услуги, в </w:t>
      </w:r>
      <w:r w:rsidR="007E7CB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41456F1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н</w:t>
      </w:r>
      <w:r>
        <w:rPr>
          <w:rFonts w:ascii="PT Astra Serif" w:hAnsi="PT Astra Serif"/>
          <w:sz w:val="28"/>
          <w:szCs w:val="28"/>
        </w:rPr>
        <w:t xml:space="preserve">ной форме через </w:t>
      </w:r>
      <w:r w:rsidR="007E7CB6">
        <w:rPr>
          <w:rFonts w:ascii="PT Astra Serif" w:hAnsi="PT Astra Serif"/>
          <w:sz w:val="28"/>
          <w:szCs w:val="28"/>
        </w:rPr>
        <w:t>ЕПГУ.</w:t>
      </w:r>
    </w:p>
    <w:p w14:paraId="1FC3BF4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 получении выписки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338D5B7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предоставлении выписки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50FB7E5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получении выписки в </w:t>
      </w:r>
      <w:r w:rsidR="0064235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5B2A7E5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64235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</w:t>
      </w:r>
      <w:r w:rsidR="00E9144E">
        <w:rPr>
          <w:rFonts w:ascii="PT Astra Serif" w:hAnsi="PT Astra Serif"/>
          <w:sz w:val="28"/>
          <w:szCs w:val="28"/>
        </w:rPr>
        <w:t>трех</w:t>
      </w:r>
      <w:r w:rsidR="00E9144E" w:rsidRPr="00FC7FE7">
        <w:rPr>
          <w:rFonts w:ascii="PT Astra Serif" w:hAnsi="PT Astra Serif"/>
          <w:sz w:val="28"/>
          <w:szCs w:val="28"/>
        </w:rPr>
        <w:t xml:space="preserve"> рабоч</w:t>
      </w:r>
      <w:r w:rsidR="00E9144E">
        <w:rPr>
          <w:rFonts w:ascii="PT Astra Serif" w:hAnsi="PT Astra Serif"/>
          <w:sz w:val="28"/>
          <w:szCs w:val="28"/>
        </w:rPr>
        <w:t>их</w:t>
      </w:r>
      <w:r w:rsidR="00E9144E" w:rsidRPr="00FC7FE7">
        <w:rPr>
          <w:rFonts w:ascii="PT Astra Serif" w:hAnsi="PT Astra Serif"/>
          <w:sz w:val="28"/>
          <w:szCs w:val="28"/>
        </w:rPr>
        <w:t xml:space="preserve"> дн</w:t>
      </w:r>
      <w:r w:rsidR="00E9144E">
        <w:rPr>
          <w:rFonts w:ascii="PT Astra Serif" w:hAnsi="PT Astra Serif"/>
          <w:sz w:val="28"/>
          <w:szCs w:val="28"/>
        </w:rPr>
        <w:t>ей</w:t>
      </w:r>
      <w:r w:rsidR="00E9144E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олучения уведомления о получении выписки устанавливает:</w:t>
      </w:r>
    </w:p>
    <w:p w14:paraId="083E767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5F52EA4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0AF1763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</w:t>
      </w:r>
      <w:r w:rsidR="0064235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6C51C59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уведомления.</w:t>
      </w:r>
    </w:p>
    <w:p w14:paraId="1816445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29489BA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трех рабочих дней со дня приема уведомления о получении выписки и прилагаемых к уведомлению документов, </w:t>
      </w:r>
      <w:r w:rsidR="0064235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</w:t>
      </w:r>
      <w:r w:rsidRPr="00FC7FE7">
        <w:rPr>
          <w:rFonts w:ascii="PT Astra Serif" w:hAnsi="PT Astra Serif"/>
          <w:sz w:val="28"/>
          <w:szCs w:val="28"/>
        </w:rPr>
        <w:lastRenderedPageBreak/>
        <w:t>осуществляет проверку полноты и достоверности содержащихся в указанных уведомлении и документах сведений и принимает решение о предоставлении выписки из реестра или об отказе в предоставлении выписки из реестра.</w:t>
      </w:r>
      <w:bookmarkStart w:id="30" w:name="P1159"/>
      <w:bookmarkEnd w:id="30"/>
    </w:p>
    <w:p w14:paraId="6187BAD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64235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2F17C94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64235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3E90CC2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и выписки оформлено с нарушением предъявляемых требований и (или) документы, которые прилагаются к такому уведомлению, представлены не в полном объеме, в срок, не превышающий трех рабочих дней со дня приема такого уведомления и прилагаемых к нему документов, </w:t>
      </w:r>
      <w:r w:rsidR="0064235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64235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53F5ED6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A32059">
        <w:rPr>
          <w:rFonts w:ascii="PT Astra Serif" w:hAnsi="PT Astra Serif"/>
          <w:sz w:val="28"/>
          <w:szCs w:val="28"/>
        </w:rPr>
        <w:t>трех</w:t>
      </w:r>
      <w:r w:rsidR="00A32059" w:rsidRPr="00FC7FE7">
        <w:rPr>
          <w:rFonts w:ascii="PT Astra Serif" w:hAnsi="PT Astra Serif"/>
          <w:sz w:val="28"/>
          <w:szCs w:val="28"/>
        </w:rPr>
        <w:t xml:space="preserve"> рабоч</w:t>
      </w:r>
      <w:r w:rsidR="00A32059">
        <w:rPr>
          <w:rFonts w:ascii="PT Astra Serif" w:hAnsi="PT Astra Serif"/>
          <w:sz w:val="28"/>
          <w:szCs w:val="28"/>
        </w:rPr>
        <w:t>их</w:t>
      </w:r>
      <w:r w:rsidR="00A32059" w:rsidRPr="00FC7FE7">
        <w:rPr>
          <w:rFonts w:ascii="PT Astra Serif" w:hAnsi="PT Astra Serif"/>
          <w:sz w:val="28"/>
          <w:szCs w:val="28"/>
        </w:rPr>
        <w:t xml:space="preserve"> дн</w:t>
      </w:r>
      <w:r w:rsidR="00A32059">
        <w:rPr>
          <w:rFonts w:ascii="PT Astra Serif" w:hAnsi="PT Astra Serif"/>
          <w:sz w:val="28"/>
          <w:szCs w:val="28"/>
        </w:rPr>
        <w:t>ей</w:t>
      </w:r>
      <w:r w:rsidR="00A32059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нятия решения об удовлетворении уведомления о получение выписки, </w:t>
      </w:r>
      <w:r w:rsidR="0064235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</w:t>
      </w:r>
      <w:r>
        <w:rPr>
          <w:rFonts w:ascii="PT Astra Serif" w:hAnsi="PT Astra Serif"/>
          <w:sz w:val="28"/>
          <w:szCs w:val="28"/>
        </w:rPr>
        <w:t xml:space="preserve">подписью должностного лица </w:t>
      </w:r>
      <w:r w:rsidR="00431D7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.</w:t>
      </w:r>
    </w:p>
    <w:p w14:paraId="1CA2844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е выписки и прилагаемые к нему документы в </w:t>
      </w:r>
      <w:r w:rsidR="00EE477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на бумажном носителе или направлены заказным почтовым отправлением с уведомлением о вручении, </w:t>
      </w:r>
      <w:r w:rsidR="00EE477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на бумажном носителе заказным почтовым отправлением с уведомлением о вручении или иным способом, если такой способ указан заявителем в уведомлении о получение выписки.</w:t>
      </w:r>
    </w:p>
    <w:p w14:paraId="21BA7B0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предоставлении выписки в случае представления заявителем недостоверных сведений.</w:t>
      </w:r>
    </w:p>
    <w:p w14:paraId="0A0E9B7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EE477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 предоставлении выписки.</w:t>
      </w:r>
    </w:p>
    <w:p w14:paraId="6D6E77C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 получении выписки </w:t>
      </w:r>
      <w:r w:rsidR="00EE4771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</w:t>
      </w:r>
      <w:r w:rsidR="00B35CD9">
        <w:rPr>
          <w:rFonts w:ascii="PT Astra Serif" w:hAnsi="PT Astra Serif"/>
          <w:sz w:val="28"/>
          <w:szCs w:val="28"/>
        </w:rPr>
        <w:t>трех</w:t>
      </w:r>
      <w:r w:rsidR="00B35CD9" w:rsidRPr="00FC7FE7">
        <w:rPr>
          <w:rFonts w:ascii="PT Astra Serif" w:hAnsi="PT Astra Serif"/>
          <w:sz w:val="28"/>
          <w:szCs w:val="28"/>
        </w:rPr>
        <w:t xml:space="preserve"> рабоч</w:t>
      </w:r>
      <w:r w:rsidR="00B35CD9">
        <w:rPr>
          <w:rFonts w:ascii="PT Astra Serif" w:hAnsi="PT Astra Serif"/>
          <w:sz w:val="28"/>
          <w:szCs w:val="28"/>
        </w:rPr>
        <w:t>их</w:t>
      </w:r>
      <w:r w:rsidR="00B35CD9" w:rsidRPr="00FC7FE7">
        <w:rPr>
          <w:rFonts w:ascii="PT Astra Serif" w:hAnsi="PT Astra Serif"/>
          <w:sz w:val="28"/>
          <w:szCs w:val="28"/>
        </w:rPr>
        <w:t xml:space="preserve"> дн</w:t>
      </w:r>
      <w:r w:rsidR="00B35CD9">
        <w:rPr>
          <w:rFonts w:ascii="PT Astra Serif" w:hAnsi="PT Astra Serif"/>
          <w:sz w:val="28"/>
          <w:szCs w:val="28"/>
        </w:rPr>
        <w:t>ей</w:t>
      </w:r>
      <w:r w:rsidRPr="00FC7FE7">
        <w:rPr>
          <w:rFonts w:ascii="PT Astra Serif" w:hAnsi="PT Astra Serif"/>
          <w:sz w:val="28"/>
          <w:szCs w:val="28"/>
        </w:rPr>
        <w:t xml:space="preserve">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EE4771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41F6B1F7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 получение выписки, в которой должны быть нанесены двухмерные штриховые коды (QR-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коды), посредством которых обеспечивается переход на страницу сайта в информационно-телекоммуникационной сети </w:t>
      </w:r>
      <w:r w:rsidRPr="00896BF9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Интернет</w:t>
      </w:r>
      <w:r w:rsidRPr="00896BF9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>, содержащую сведения о легковых такси.</w:t>
      </w:r>
    </w:p>
    <w:p w14:paraId="30161717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A809656" w14:textId="77777777" w:rsidR="008B5206" w:rsidRDefault="008B5206" w:rsidP="00F376A1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21</w:t>
      </w:r>
    </w:p>
    <w:p w14:paraId="121437F0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CB2ABB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ие государственн</w:t>
      </w:r>
      <w:r>
        <w:rPr>
          <w:rFonts w:ascii="PT Astra Serif" w:hAnsi="PT Astra Serif"/>
          <w:sz w:val="28"/>
          <w:szCs w:val="28"/>
        </w:rPr>
        <w:t xml:space="preserve">ой услуги </w:t>
      </w:r>
      <w:r w:rsidRPr="004A28F4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Получение выписки из</w:t>
      </w:r>
      <w:r w:rsidRPr="00FC7FE7">
        <w:rPr>
          <w:rFonts w:ascii="PT Astra Serif" w:hAnsi="PT Astra Serif"/>
          <w:sz w:val="28"/>
          <w:szCs w:val="28"/>
        </w:rPr>
        <w:t xml:space="preserve"> реестра легковых такси</w:t>
      </w:r>
      <w:r w:rsidRPr="004A28F4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далее - получение выписки)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21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5D7311F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 получении выписки и представленных документов;</w:t>
      </w:r>
    </w:p>
    <w:p w14:paraId="2284A27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и решения о предоставлении выписки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6</w:t>
      </w:r>
      <w:r w:rsidRPr="00FC7FE7">
        <w:rPr>
          <w:rFonts w:ascii="PT Astra Serif" w:hAnsi="PT Astra Serif"/>
          <w:sz w:val="28"/>
          <w:szCs w:val="28"/>
        </w:rPr>
        <w:t>. настоящего Административного регламента, представлены не в полном объеме);</w:t>
      </w:r>
    </w:p>
    <w:p w14:paraId="555AA85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11F9196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и об удовлетворении уведомления о получении выписки.</w:t>
      </w:r>
    </w:p>
    <w:p w14:paraId="1C4F56D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2AC2225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</w:t>
      </w:r>
      <w:r w:rsidR="009B7B2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заявителем уведомления о получении выписки по форме, утвержденной нормативным правовым актом министерства 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</w:t>
      </w:r>
      <w:r w:rsidRPr="00FC7FE7">
        <w:rPr>
          <w:rFonts w:ascii="PT Astra Serif" w:hAnsi="PT Astra Serif"/>
          <w:sz w:val="28"/>
          <w:szCs w:val="28"/>
        </w:rPr>
        <w:t>. настоящего Административного регламента, посредством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74ACF11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бращения заявителя с уведомлением и документами, необходимыми для предоставления государственной услуги,</w:t>
      </w:r>
      <w:r>
        <w:rPr>
          <w:rFonts w:ascii="PT Astra Serif" w:hAnsi="PT Astra Serif"/>
          <w:sz w:val="28"/>
          <w:szCs w:val="28"/>
        </w:rPr>
        <w:t xml:space="preserve"> предоставляются в </w:t>
      </w:r>
      <w:r w:rsidR="009B7B2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29AB19F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очтового отправления заявления и документов, необходимых для предоставления государственной услуги, в </w:t>
      </w:r>
      <w:r w:rsidR="009B7B2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</w:t>
      </w:r>
      <w:r>
        <w:rPr>
          <w:rFonts w:ascii="PT Astra Serif" w:hAnsi="PT Astra Serif"/>
          <w:sz w:val="28"/>
          <w:szCs w:val="28"/>
        </w:rPr>
        <w:t>;</w:t>
      </w:r>
    </w:p>
    <w:p w14:paraId="240FDB3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н</w:t>
      </w:r>
      <w:r>
        <w:rPr>
          <w:rFonts w:ascii="PT Astra Serif" w:hAnsi="PT Astra Serif"/>
          <w:sz w:val="28"/>
          <w:szCs w:val="28"/>
        </w:rPr>
        <w:t xml:space="preserve">ной форме через </w:t>
      </w:r>
      <w:r w:rsidR="009B7B2A">
        <w:rPr>
          <w:rFonts w:ascii="PT Astra Serif" w:hAnsi="PT Astra Serif"/>
          <w:sz w:val="28"/>
          <w:szCs w:val="28"/>
        </w:rPr>
        <w:t>ЕПГУ.</w:t>
      </w:r>
    </w:p>
    <w:p w14:paraId="0F58C51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 получении выписки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5B8CBD9E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предоставлении выписки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4153493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получении выписки в </w:t>
      </w:r>
      <w:r w:rsidR="00F96299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332B9AC5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DE7C4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</w:t>
      </w:r>
      <w:r w:rsidR="00EF5361">
        <w:rPr>
          <w:rFonts w:ascii="PT Astra Serif" w:hAnsi="PT Astra Serif"/>
          <w:sz w:val="28"/>
          <w:szCs w:val="28"/>
        </w:rPr>
        <w:t>трех</w:t>
      </w:r>
      <w:r w:rsidR="00EF5361" w:rsidRPr="00FC7FE7">
        <w:rPr>
          <w:rFonts w:ascii="PT Astra Serif" w:hAnsi="PT Astra Serif"/>
          <w:sz w:val="28"/>
          <w:szCs w:val="28"/>
        </w:rPr>
        <w:t xml:space="preserve"> рабоч</w:t>
      </w:r>
      <w:r w:rsidR="00EF5361">
        <w:rPr>
          <w:rFonts w:ascii="PT Astra Serif" w:hAnsi="PT Astra Serif"/>
          <w:sz w:val="28"/>
          <w:szCs w:val="28"/>
        </w:rPr>
        <w:t>их</w:t>
      </w:r>
      <w:r w:rsidR="00EF5361" w:rsidRPr="00FC7FE7">
        <w:rPr>
          <w:rFonts w:ascii="PT Astra Serif" w:hAnsi="PT Astra Serif"/>
          <w:sz w:val="28"/>
          <w:szCs w:val="28"/>
        </w:rPr>
        <w:t xml:space="preserve"> дн</w:t>
      </w:r>
      <w:r w:rsidR="00EF5361">
        <w:rPr>
          <w:rFonts w:ascii="PT Astra Serif" w:hAnsi="PT Astra Serif"/>
          <w:sz w:val="28"/>
          <w:szCs w:val="28"/>
        </w:rPr>
        <w:t>ей</w:t>
      </w:r>
      <w:r w:rsidR="00EF5361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олучения уведомления о получении выписки устанавливает:</w:t>
      </w:r>
    </w:p>
    <w:p w14:paraId="2ADD335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0308285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7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6AFF615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</w:t>
      </w:r>
      <w:r w:rsidR="00DE7C4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6247715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уведомления.</w:t>
      </w:r>
    </w:p>
    <w:p w14:paraId="69D358A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6BFC5D1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трех рабочих дней со дня приема уведомления о получении выписки и прилагаемых к уведомлению документов, </w:t>
      </w:r>
      <w:r w:rsidR="00DE7C4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 содержащихся в указанных уведомлении и документах сведений и принимает решение о предоставлении выписки из реестра или об отказе в предоставлении выписки из реестра.</w:t>
      </w:r>
      <w:bookmarkStart w:id="31" w:name="P1193"/>
      <w:bookmarkEnd w:id="31"/>
    </w:p>
    <w:p w14:paraId="4B8C79E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DE7C4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672D431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F93EFD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4E73E80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и выписки оформлено с нарушением предъявляемых требований и (или) документы, которые прилагаются к такому уведомлению, представлены не в полном объеме, в срок, не превышающий трех рабочих дней со дня приема такого уведомления и прилагаемых к нему документов, </w:t>
      </w:r>
      <w:r w:rsidR="00DE7C4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DE7C4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4F9A2FF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9E1EB7">
        <w:rPr>
          <w:rFonts w:ascii="PT Astra Serif" w:hAnsi="PT Astra Serif"/>
          <w:sz w:val="28"/>
          <w:szCs w:val="28"/>
        </w:rPr>
        <w:t>трех</w:t>
      </w:r>
      <w:r w:rsidR="009E1EB7" w:rsidRPr="00FC7FE7">
        <w:rPr>
          <w:rFonts w:ascii="PT Astra Serif" w:hAnsi="PT Astra Serif"/>
          <w:sz w:val="28"/>
          <w:szCs w:val="28"/>
        </w:rPr>
        <w:t xml:space="preserve"> рабоч</w:t>
      </w:r>
      <w:r w:rsidR="009E1EB7">
        <w:rPr>
          <w:rFonts w:ascii="PT Astra Serif" w:hAnsi="PT Astra Serif"/>
          <w:sz w:val="28"/>
          <w:szCs w:val="28"/>
        </w:rPr>
        <w:t>их</w:t>
      </w:r>
      <w:r w:rsidR="009E1EB7" w:rsidRPr="00FC7FE7">
        <w:rPr>
          <w:rFonts w:ascii="PT Astra Serif" w:hAnsi="PT Astra Serif"/>
          <w:sz w:val="28"/>
          <w:szCs w:val="28"/>
        </w:rPr>
        <w:t xml:space="preserve"> дн</w:t>
      </w:r>
      <w:r w:rsidR="009E1EB7">
        <w:rPr>
          <w:rFonts w:ascii="PT Astra Serif" w:hAnsi="PT Astra Serif"/>
          <w:sz w:val="28"/>
          <w:szCs w:val="28"/>
        </w:rPr>
        <w:t>ей</w:t>
      </w:r>
      <w:r w:rsidR="009E1EB7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нятия решения об удовлетворении уведомления о получение выписки, </w:t>
      </w:r>
      <w:r w:rsidR="00DE7C4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DE7C4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.</w:t>
      </w:r>
    </w:p>
    <w:p w14:paraId="692FBAA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е выписки и прилагаемые к нему документы в </w:t>
      </w:r>
      <w:r w:rsidR="00DE7C4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на бумажном носителе или направлены заказным почтовым отправлением с уведомлением о вручении, </w:t>
      </w:r>
      <w:r w:rsidR="009F01B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на бумажном носителе заказным почтовым отправлением с уведомлением о вручении или иным способом, если такой способ указан заявителем в уведомлении о получение выписки.</w:t>
      </w:r>
    </w:p>
    <w:p w14:paraId="671865E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предоставлении выписки в случае представления заявителем недостоверных сведений.</w:t>
      </w:r>
    </w:p>
    <w:p w14:paraId="2E0ACCA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 xml:space="preserve">Заявитель вправе повторно обратиться в </w:t>
      </w:r>
      <w:r w:rsidR="006A3882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 предоставлении выписки.</w:t>
      </w:r>
    </w:p>
    <w:p w14:paraId="6F58F14F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 получении выписки министерство в срок, не превышающий </w:t>
      </w:r>
      <w:r w:rsidR="00134260">
        <w:rPr>
          <w:rFonts w:ascii="PT Astra Serif" w:hAnsi="PT Astra Serif"/>
          <w:sz w:val="28"/>
          <w:szCs w:val="28"/>
        </w:rPr>
        <w:t>трех</w:t>
      </w:r>
      <w:r w:rsidR="00134260" w:rsidRPr="00FC7FE7">
        <w:rPr>
          <w:rFonts w:ascii="PT Astra Serif" w:hAnsi="PT Astra Serif"/>
          <w:sz w:val="28"/>
          <w:szCs w:val="28"/>
        </w:rPr>
        <w:t xml:space="preserve"> рабоч</w:t>
      </w:r>
      <w:r w:rsidR="00134260">
        <w:rPr>
          <w:rFonts w:ascii="PT Astra Serif" w:hAnsi="PT Astra Serif"/>
          <w:sz w:val="28"/>
          <w:szCs w:val="28"/>
        </w:rPr>
        <w:t>их</w:t>
      </w:r>
      <w:r w:rsidR="00134260" w:rsidRPr="00FC7FE7">
        <w:rPr>
          <w:rFonts w:ascii="PT Astra Serif" w:hAnsi="PT Astra Serif"/>
          <w:sz w:val="28"/>
          <w:szCs w:val="28"/>
        </w:rPr>
        <w:t xml:space="preserve"> дн</w:t>
      </w:r>
      <w:r w:rsidR="00134260">
        <w:rPr>
          <w:rFonts w:ascii="PT Astra Serif" w:hAnsi="PT Astra Serif"/>
          <w:sz w:val="28"/>
          <w:szCs w:val="28"/>
        </w:rPr>
        <w:t>ей</w:t>
      </w:r>
      <w:r w:rsidRPr="00FC7FE7">
        <w:rPr>
          <w:rFonts w:ascii="PT Astra Serif" w:hAnsi="PT Astra Serif"/>
          <w:sz w:val="28"/>
          <w:szCs w:val="28"/>
        </w:rPr>
        <w:t xml:space="preserve">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6A3882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, с мотивированным обоснованием причин отказа и со ссылкой на положения нормативных правовых актов, которые являются основанием для </w:t>
      </w:r>
    </w:p>
    <w:p w14:paraId="422E661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 получение выписки, в которой должны быть нанесены двухмерные штриховые коды (QR-коды), посредством которых обеспечивается переход на страницу сайта в информаци</w:t>
      </w:r>
      <w:r>
        <w:rPr>
          <w:rFonts w:ascii="PT Astra Serif" w:hAnsi="PT Astra Serif"/>
          <w:sz w:val="28"/>
          <w:szCs w:val="28"/>
        </w:rPr>
        <w:t xml:space="preserve">онно-телекоммуникационной сети </w:t>
      </w:r>
      <w:r w:rsidRPr="00B0308D">
        <w:rPr>
          <w:rFonts w:ascii="PT Astra Serif" w:hAnsi="PT Astra Serif"/>
          <w:sz w:val="20"/>
          <w:szCs w:val="20"/>
        </w:rPr>
        <w:t>«</w:t>
      </w:r>
      <w:r w:rsidRPr="00FC7FE7">
        <w:rPr>
          <w:rFonts w:ascii="PT Astra Serif" w:hAnsi="PT Astra Serif"/>
          <w:sz w:val="28"/>
          <w:szCs w:val="28"/>
        </w:rPr>
        <w:t>Интернет</w:t>
      </w:r>
      <w:r w:rsidRPr="00B0308D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>, содержащую сведения о легковых такси.</w:t>
      </w:r>
    </w:p>
    <w:p w14:paraId="090EC2D8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16558714" w14:textId="77777777" w:rsidR="008B5206" w:rsidRPr="00FC7FE7" w:rsidRDefault="008B5206" w:rsidP="00F376A1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FC7FE7">
        <w:rPr>
          <w:rFonts w:ascii="PT Astra Serif" w:hAnsi="PT Astra Serif"/>
          <w:sz w:val="28"/>
          <w:szCs w:val="28"/>
        </w:rPr>
        <w:t xml:space="preserve">ариант </w:t>
      </w:r>
      <w:r>
        <w:rPr>
          <w:rFonts w:ascii="PT Astra Serif" w:hAnsi="PT Astra Serif"/>
          <w:sz w:val="28"/>
          <w:szCs w:val="28"/>
        </w:rPr>
        <w:t>22</w:t>
      </w:r>
    </w:p>
    <w:p w14:paraId="6A2BBCFD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AFE34F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оставление государственной услуги </w:t>
      </w:r>
      <w:r w:rsidRPr="00E75493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П</w:t>
      </w:r>
      <w:r w:rsidRPr="00FC7FE7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лучение выписки из</w:t>
      </w:r>
      <w:r w:rsidRPr="00FC7FE7">
        <w:rPr>
          <w:rFonts w:ascii="PT Astra Serif" w:hAnsi="PT Astra Serif"/>
          <w:sz w:val="28"/>
          <w:szCs w:val="28"/>
        </w:rPr>
        <w:t xml:space="preserve"> реестра легковых такси</w:t>
      </w:r>
      <w:r w:rsidRPr="00E75493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далее - получение выписки)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22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7543AA2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 получении выписки и представленных документов;</w:t>
      </w:r>
    </w:p>
    <w:p w14:paraId="3FE33E4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и решения о предоставлении выписки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0BD93F4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285D489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и об удовлетворении уведомления о получении выписки.</w:t>
      </w:r>
    </w:p>
    <w:p w14:paraId="1DB6420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74103F2A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</w:t>
      </w:r>
      <w:r w:rsidR="009734ED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заявителем уведомления о получении выписки по форме, утвержденной нормативным правовым актом </w:t>
      </w:r>
      <w:r w:rsidR="009734ED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в 2.6. </w:t>
      </w:r>
      <w:r w:rsidRPr="00FC7FE7">
        <w:rPr>
          <w:rFonts w:ascii="PT Astra Serif" w:hAnsi="PT Astra Serif"/>
          <w:sz w:val="28"/>
          <w:szCs w:val="28"/>
        </w:rPr>
        <w:t>настоящего Административного регламента, посредством:</w:t>
      </w:r>
    </w:p>
    <w:p w14:paraId="2E541DA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бращения заявителя с уведомлением и документами, необходимыми для предоставления государственной услуги, предоставляются в </w:t>
      </w:r>
      <w:r w:rsidR="009734ED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</w:t>
      </w:r>
      <w:r>
        <w:rPr>
          <w:rFonts w:ascii="PT Astra Serif" w:hAnsi="PT Astra Serif"/>
          <w:sz w:val="28"/>
          <w:szCs w:val="28"/>
        </w:rPr>
        <w:t>;</w:t>
      </w:r>
    </w:p>
    <w:p w14:paraId="6C035395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заявления и документов, необходимых для предоставления государ</w:t>
      </w:r>
      <w:r>
        <w:rPr>
          <w:rFonts w:ascii="PT Astra Serif" w:hAnsi="PT Astra Serif"/>
          <w:sz w:val="28"/>
          <w:szCs w:val="28"/>
        </w:rPr>
        <w:t xml:space="preserve">ственной услуги, в </w:t>
      </w:r>
      <w:r w:rsidR="009734ED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56AA5DE2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н</w:t>
      </w:r>
      <w:r>
        <w:rPr>
          <w:rFonts w:ascii="PT Astra Serif" w:hAnsi="PT Astra Serif"/>
          <w:sz w:val="28"/>
          <w:szCs w:val="28"/>
        </w:rPr>
        <w:t xml:space="preserve">ной форме через </w:t>
      </w:r>
      <w:r w:rsidR="009734ED">
        <w:rPr>
          <w:rFonts w:ascii="PT Astra Serif" w:hAnsi="PT Astra Serif"/>
          <w:sz w:val="28"/>
          <w:szCs w:val="28"/>
        </w:rPr>
        <w:t>ЕПГУ.</w:t>
      </w:r>
    </w:p>
    <w:p w14:paraId="60E0908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я для отказа в приеме уведомления о получении выписки и представленных документов, необходимых для предоставления </w:t>
      </w:r>
      <w:r w:rsidRPr="00FC7FE7">
        <w:rPr>
          <w:rFonts w:ascii="PT Astra Serif" w:hAnsi="PT Astra Serif"/>
          <w:sz w:val="28"/>
          <w:szCs w:val="28"/>
        </w:rPr>
        <w:lastRenderedPageBreak/>
        <w:t>государственной услуги, законодательством Российской Федерации не предусмотрены.</w:t>
      </w:r>
    </w:p>
    <w:p w14:paraId="2215545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предоставлении выписки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2750C05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получении выписки в </w:t>
      </w:r>
      <w:r w:rsidR="00486F1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5FF0327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486F1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</w:t>
      </w:r>
      <w:r w:rsidR="001C607E">
        <w:rPr>
          <w:rFonts w:ascii="PT Astra Serif" w:hAnsi="PT Astra Serif"/>
          <w:sz w:val="28"/>
          <w:szCs w:val="28"/>
        </w:rPr>
        <w:t>трех</w:t>
      </w:r>
      <w:r w:rsidR="001C607E" w:rsidRPr="00FC7FE7">
        <w:rPr>
          <w:rFonts w:ascii="PT Astra Serif" w:hAnsi="PT Astra Serif"/>
          <w:sz w:val="28"/>
          <w:szCs w:val="28"/>
        </w:rPr>
        <w:t xml:space="preserve"> рабоч</w:t>
      </w:r>
      <w:r w:rsidR="001C607E">
        <w:rPr>
          <w:rFonts w:ascii="PT Astra Serif" w:hAnsi="PT Astra Serif"/>
          <w:sz w:val="28"/>
          <w:szCs w:val="28"/>
        </w:rPr>
        <w:t>их</w:t>
      </w:r>
      <w:r w:rsidR="001C607E" w:rsidRPr="00FC7FE7">
        <w:rPr>
          <w:rFonts w:ascii="PT Astra Serif" w:hAnsi="PT Astra Serif"/>
          <w:sz w:val="28"/>
          <w:szCs w:val="28"/>
        </w:rPr>
        <w:t xml:space="preserve"> дн</w:t>
      </w:r>
      <w:r w:rsidR="001C607E">
        <w:rPr>
          <w:rFonts w:ascii="PT Astra Serif" w:hAnsi="PT Astra Serif"/>
          <w:sz w:val="28"/>
          <w:szCs w:val="28"/>
        </w:rPr>
        <w:t>ей</w:t>
      </w:r>
      <w:r w:rsidR="001C607E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олучения уведомления о получении выписки устанавливает:</w:t>
      </w:r>
    </w:p>
    <w:p w14:paraId="1CCD873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13C8ACA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14948FE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</w:t>
      </w:r>
      <w:r w:rsidR="00D34C9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2261A02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уведомления.</w:t>
      </w:r>
    </w:p>
    <w:p w14:paraId="164AE9F1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52FD853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трех рабочих дней со дня приема уведомления о получении выписки и прилагаемых к уведомлению документов, </w:t>
      </w:r>
      <w:r w:rsidR="00486F1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 содержащихся в указанных уведомлении и документах сведений и принимает решение о предоставлении выписки из реестра или об отказе в предоставлении выписки из реестра.</w:t>
      </w:r>
      <w:bookmarkStart w:id="32" w:name="P1227"/>
      <w:bookmarkEnd w:id="32"/>
    </w:p>
    <w:p w14:paraId="62ED41F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486F1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43085B2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486F1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329E9AE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и выписки оформлено с нарушением предъявляемых требований и (или) документы, которые прилагаются к такому уведомлению, представлены не в полном объеме, в срок, не превышающий трех рабочих дней со дня приема такого уведомления и прилагаемых к нему документов, </w:t>
      </w:r>
      <w:r w:rsidR="00486F1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уведомление о необходимости устранения в срок, не превышающий двадцати рабочих дней со дня получения уведомления министерства, выявленных нарушений и (или) представления отсутствующих документов (далее - уведомление о нарушениях).</w:t>
      </w:r>
    </w:p>
    <w:p w14:paraId="09A9435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E9322F">
        <w:rPr>
          <w:rFonts w:ascii="PT Astra Serif" w:hAnsi="PT Astra Serif"/>
          <w:sz w:val="28"/>
          <w:szCs w:val="28"/>
        </w:rPr>
        <w:t>трех</w:t>
      </w:r>
      <w:r w:rsidR="00E9322F" w:rsidRPr="00FC7FE7">
        <w:rPr>
          <w:rFonts w:ascii="PT Astra Serif" w:hAnsi="PT Astra Serif"/>
          <w:sz w:val="28"/>
          <w:szCs w:val="28"/>
        </w:rPr>
        <w:t xml:space="preserve"> рабоч</w:t>
      </w:r>
      <w:r w:rsidR="00E9322F">
        <w:rPr>
          <w:rFonts w:ascii="PT Astra Serif" w:hAnsi="PT Astra Serif"/>
          <w:sz w:val="28"/>
          <w:szCs w:val="28"/>
        </w:rPr>
        <w:t>их</w:t>
      </w:r>
      <w:r w:rsidR="00E9322F" w:rsidRPr="00FC7FE7">
        <w:rPr>
          <w:rFonts w:ascii="PT Astra Serif" w:hAnsi="PT Astra Serif"/>
          <w:sz w:val="28"/>
          <w:szCs w:val="28"/>
        </w:rPr>
        <w:t xml:space="preserve"> дн</w:t>
      </w:r>
      <w:r w:rsidR="00E9322F">
        <w:rPr>
          <w:rFonts w:ascii="PT Astra Serif" w:hAnsi="PT Astra Serif"/>
          <w:sz w:val="28"/>
          <w:szCs w:val="28"/>
        </w:rPr>
        <w:t>ей</w:t>
      </w:r>
      <w:r w:rsidR="00E9322F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 xml:space="preserve">со дня принятия решения об удовлетворении уведомления о получение выписки, </w:t>
      </w:r>
      <w:r w:rsidR="00486F1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подписанного усиленной квалифицированной электронной подписью должностного лица </w:t>
      </w:r>
      <w:r w:rsidR="00486F1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.</w:t>
      </w:r>
    </w:p>
    <w:p w14:paraId="3D886B7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е выписки и прилагаемые к нему документы в </w:t>
      </w:r>
      <w:r w:rsidR="00486F1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были представлены заявителем на бумажном носителе или направлены заказным почтовым отправлением с уведомлением о вручении, </w:t>
      </w:r>
      <w:r w:rsidR="00486F1F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на бумажном носителе заказным почтовым отправлением с уведомлением о вручении или иным способом, если такой способ указан заявителем в уведомлении о получение выписки.</w:t>
      </w:r>
    </w:p>
    <w:p w14:paraId="35909E4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предоставлении выписки в случае представления заявителем недостоверных сведений.</w:t>
      </w:r>
    </w:p>
    <w:p w14:paraId="0815246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794F9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 предоставлении выписки.</w:t>
      </w:r>
    </w:p>
    <w:p w14:paraId="2E211FC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 получении выписки </w:t>
      </w:r>
      <w:r w:rsidR="00794F9A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</w:t>
      </w:r>
      <w:r w:rsidR="00E9322F">
        <w:rPr>
          <w:rFonts w:ascii="PT Astra Serif" w:hAnsi="PT Astra Serif"/>
          <w:sz w:val="28"/>
          <w:szCs w:val="28"/>
        </w:rPr>
        <w:t>трех</w:t>
      </w:r>
      <w:r w:rsidR="00E9322F" w:rsidRPr="00FC7FE7">
        <w:rPr>
          <w:rFonts w:ascii="PT Astra Serif" w:hAnsi="PT Astra Serif"/>
          <w:sz w:val="28"/>
          <w:szCs w:val="28"/>
        </w:rPr>
        <w:t xml:space="preserve"> рабоч</w:t>
      </w:r>
      <w:r w:rsidR="00E9322F">
        <w:rPr>
          <w:rFonts w:ascii="PT Astra Serif" w:hAnsi="PT Astra Serif"/>
          <w:sz w:val="28"/>
          <w:szCs w:val="28"/>
        </w:rPr>
        <w:t>их</w:t>
      </w:r>
      <w:r w:rsidR="00E9322F" w:rsidRPr="00FC7FE7">
        <w:rPr>
          <w:rFonts w:ascii="PT Astra Serif" w:hAnsi="PT Astra Serif"/>
          <w:sz w:val="28"/>
          <w:szCs w:val="28"/>
        </w:rPr>
        <w:t xml:space="preserve"> дн</w:t>
      </w:r>
      <w:r w:rsidR="00E9322F">
        <w:rPr>
          <w:rFonts w:ascii="PT Astra Serif" w:hAnsi="PT Astra Serif"/>
          <w:sz w:val="28"/>
          <w:szCs w:val="28"/>
        </w:rPr>
        <w:t>ей</w:t>
      </w:r>
      <w:r w:rsidRPr="00FC7FE7">
        <w:rPr>
          <w:rFonts w:ascii="PT Astra Serif" w:hAnsi="PT Astra Serif"/>
          <w:sz w:val="28"/>
          <w:szCs w:val="28"/>
        </w:rPr>
        <w:t xml:space="preserve">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</w:t>
      </w:r>
      <w:r>
        <w:rPr>
          <w:rFonts w:ascii="PT Astra Serif" w:hAnsi="PT Astra Serif"/>
          <w:sz w:val="28"/>
          <w:szCs w:val="28"/>
        </w:rPr>
        <w:t xml:space="preserve"> подписью должностного лица </w:t>
      </w:r>
      <w:r w:rsidR="00794F9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47CD429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Результатом предоставления государственной услуги является получение выписки, в которой должны быть нанесены двухмерные штриховые коды (QR-коды), посредством которых обеспечивается переход на страницу сайта в информационно-телекоммуникационной сети </w:t>
      </w:r>
      <w:r w:rsidRPr="00D37B40">
        <w:rPr>
          <w:rFonts w:ascii="PT Astra Serif" w:hAnsi="PT Astra Serif"/>
          <w:sz w:val="20"/>
          <w:szCs w:val="20"/>
        </w:rPr>
        <w:t>«</w:t>
      </w:r>
      <w:r w:rsidRPr="00FC7FE7">
        <w:rPr>
          <w:rFonts w:ascii="PT Astra Serif" w:hAnsi="PT Astra Serif"/>
          <w:sz w:val="28"/>
          <w:szCs w:val="28"/>
        </w:rPr>
        <w:t>Интернет</w:t>
      </w:r>
      <w:r w:rsidRPr="00D37B40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>, содержащую сведения о легковых такси.</w:t>
      </w:r>
    </w:p>
    <w:p w14:paraId="2880ECF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750F32C4" w14:textId="77777777" w:rsidR="008B5206" w:rsidRPr="00FC7FE7" w:rsidRDefault="008B5206" w:rsidP="007A6DEA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ариант </w:t>
      </w:r>
      <w:r>
        <w:rPr>
          <w:rFonts w:ascii="PT Astra Serif" w:hAnsi="PT Astra Serif"/>
          <w:sz w:val="28"/>
          <w:szCs w:val="28"/>
        </w:rPr>
        <w:t>23</w:t>
      </w:r>
    </w:p>
    <w:p w14:paraId="631B792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300368A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оставление государственной услуги </w:t>
      </w:r>
      <w:r w:rsidRPr="00C159B4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П</w:t>
      </w:r>
      <w:r w:rsidRPr="00FC7FE7">
        <w:rPr>
          <w:rFonts w:ascii="PT Astra Serif" w:hAnsi="PT Astra Serif"/>
          <w:sz w:val="28"/>
          <w:szCs w:val="28"/>
        </w:rPr>
        <w:t>олучение выписки из реестра легковых такси</w:t>
      </w:r>
      <w:r w:rsidRPr="00C159B4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далее - получение выписки)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23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0DD33500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 получении выписки и представленных документов;</w:t>
      </w:r>
    </w:p>
    <w:p w14:paraId="7AA50269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и решения о предоставлении выписки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275A65F0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5205825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и об удовлетворении уведомления о получении выписки.</w:t>
      </w:r>
    </w:p>
    <w:p w14:paraId="386597B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2C7976E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</w:t>
      </w:r>
      <w:r w:rsidR="00992B0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заявителем уведомления о получении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выписки по форме, утвержденной нормативным правовым актом </w:t>
      </w:r>
      <w:r w:rsidR="00992B0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осредством:</w:t>
      </w:r>
    </w:p>
    <w:p w14:paraId="4AD47E8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бращения заявителя с уведомлением и документами, необходимыми для предоставления государственной услуги,</w:t>
      </w:r>
      <w:r>
        <w:rPr>
          <w:rFonts w:ascii="PT Astra Serif" w:hAnsi="PT Astra Serif"/>
          <w:sz w:val="28"/>
          <w:szCs w:val="28"/>
        </w:rPr>
        <w:t xml:space="preserve"> предоставляются в </w:t>
      </w:r>
      <w:r w:rsidR="00992B0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5507A4E3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заявления и документов, необходимых для предоставления государ</w:t>
      </w:r>
      <w:r>
        <w:rPr>
          <w:rFonts w:ascii="PT Astra Serif" w:hAnsi="PT Astra Serif"/>
          <w:sz w:val="28"/>
          <w:szCs w:val="28"/>
        </w:rPr>
        <w:t xml:space="preserve">ственной услуги, в </w:t>
      </w:r>
      <w:r w:rsidR="00992B0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214D851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н</w:t>
      </w:r>
      <w:r>
        <w:rPr>
          <w:rFonts w:ascii="PT Astra Serif" w:hAnsi="PT Astra Serif"/>
          <w:sz w:val="28"/>
          <w:szCs w:val="28"/>
        </w:rPr>
        <w:t xml:space="preserve">ной форме через </w:t>
      </w:r>
      <w:r w:rsidR="00992B06">
        <w:rPr>
          <w:rFonts w:ascii="PT Astra Serif" w:hAnsi="PT Astra Serif"/>
          <w:sz w:val="28"/>
          <w:szCs w:val="28"/>
        </w:rPr>
        <w:t>ЕПГУ.</w:t>
      </w:r>
    </w:p>
    <w:p w14:paraId="35F86B8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 получении выписки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1642B4A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предоставлении выписки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181A0A0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получении выписки в </w:t>
      </w:r>
      <w:r w:rsidR="002D195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39FF2BFF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2D195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</w:t>
      </w:r>
      <w:r w:rsidR="005C1BC0">
        <w:rPr>
          <w:rFonts w:ascii="PT Astra Serif" w:hAnsi="PT Astra Serif"/>
          <w:sz w:val="28"/>
          <w:szCs w:val="28"/>
        </w:rPr>
        <w:t>трех</w:t>
      </w:r>
      <w:r w:rsidR="005C1BC0" w:rsidRPr="00FC7FE7">
        <w:rPr>
          <w:rFonts w:ascii="PT Astra Serif" w:hAnsi="PT Astra Serif"/>
          <w:sz w:val="28"/>
          <w:szCs w:val="28"/>
        </w:rPr>
        <w:t xml:space="preserve"> рабоч</w:t>
      </w:r>
      <w:r w:rsidR="005C1BC0">
        <w:rPr>
          <w:rFonts w:ascii="PT Astra Serif" w:hAnsi="PT Astra Serif"/>
          <w:sz w:val="28"/>
          <w:szCs w:val="28"/>
        </w:rPr>
        <w:t>их</w:t>
      </w:r>
      <w:r w:rsidR="005C1BC0" w:rsidRPr="00FC7FE7">
        <w:rPr>
          <w:rFonts w:ascii="PT Astra Serif" w:hAnsi="PT Astra Serif"/>
          <w:sz w:val="28"/>
          <w:szCs w:val="28"/>
        </w:rPr>
        <w:t xml:space="preserve"> дн</w:t>
      </w:r>
      <w:r w:rsidR="005C1BC0">
        <w:rPr>
          <w:rFonts w:ascii="PT Astra Serif" w:hAnsi="PT Astra Serif"/>
          <w:sz w:val="28"/>
          <w:szCs w:val="28"/>
        </w:rPr>
        <w:t>ей</w:t>
      </w:r>
      <w:r w:rsidR="005C1BC0" w:rsidRPr="00FC7FE7">
        <w:rPr>
          <w:rFonts w:ascii="PT Astra Serif" w:hAnsi="PT Astra Serif"/>
          <w:sz w:val="28"/>
          <w:szCs w:val="28"/>
        </w:rPr>
        <w:t xml:space="preserve"> </w:t>
      </w:r>
      <w:r w:rsidRPr="00FC7FE7">
        <w:rPr>
          <w:rFonts w:ascii="PT Astra Serif" w:hAnsi="PT Astra Serif"/>
          <w:sz w:val="28"/>
          <w:szCs w:val="28"/>
        </w:rPr>
        <w:t>со дня получения уведомления о получении выписки устанавливает:</w:t>
      </w:r>
    </w:p>
    <w:p w14:paraId="0D47A8BC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1120F8A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38EF2B81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</w:t>
      </w:r>
      <w:r w:rsidR="002D195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4A64C6BC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уведомления.</w:t>
      </w:r>
    </w:p>
    <w:p w14:paraId="1728F01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рассмотрения документов, необходимых для 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188F7B5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трех рабочих дней со дня приема уведомления о получении выписки и прилагаемых к уведомлению документов, </w:t>
      </w:r>
      <w:r w:rsidR="002D195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 содержащихся в указанных уведомлении и документах сведений и принимает решение о предоставлении выписки из реестра или об отказе в предоставлении выписки из реестра.</w:t>
      </w:r>
    </w:p>
    <w:p w14:paraId="537CBD4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2D195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73756D5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2D1958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7</w:t>
      </w:r>
      <w:r w:rsidRPr="00FC7FE7">
        <w:rPr>
          <w:rFonts w:ascii="PT Astra Serif" w:hAnsi="PT Astra Serif"/>
          <w:sz w:val="28"/>
          <w:szCs w:val="28"/>
        </w:rPr>
        <w:t>. настоящего Административного регламента.</w:t>
      </w:r>
    </w:p>
    <w:p w14:paraId="7AF0465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и выписки оформлено с </w:t>
      </w:r>
      <w:r w:rsidRPr="00FC7FE7">
        <w:rPr>
          <w:rFonts w:ascii="PT Astra Serif" w:hAnsi="PT Astra Serif"/>
          <w:sz w:val="28"/>
          <w:szCs w:val="28"/>
        </w:rPr>
        <w:lastRenderedPageBreak/>
        <w:t xml:space="preserve">нарушением предъявляемых требований и (или) документы, которые прилагаются к такому уведомлению, представлены не в полном объеме, в срок, не превышающий трех рабочих дней со дня приема такого уведомления и прилагаемых к нему документов, </w:t>
      </w:r>
      <w:r w:rsidR="002D195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2D1958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6EC7908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В случаях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11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срок принятия министерством решения в отношении уведомления о получение выписки исчисляется со дня приема </w:t>
      </w:r>
      <w:r w:rsidR="00406A37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 надлежащим образом оформленного уведомления и прилагаемых к нему документов, представленных в полном объеме и соответствующих предъявляемым к ним требованиям.</w:t>
      </w:r>
    </w:p>
    <w:p w14:paraId="7900A74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одного рабочего дня со дня принятия решения об удовлетворении уведомления о получение выписки, </w:t>
      </w:r>
      <w:r w:rsidR="00406A37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406A37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.</w:t>
      </w:r>
    </w:p>
    <w:p w14:paraId="291DD14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е выписки и прилагаемые к нему документы в министерство были представлены заявителем на бумажном носителе или направлены заказным почтовым отправлением с уведомлением о вручении, </w:t>
      </w:r>
      <w:r w:rsidR="004A4E6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на бумажном носителе заказным почтовым отправлением с уведомлением о вручении или иным способом, если такой способ указан заявителем в уведомлении о получение выписки.</w:t>
      </w:r>
    </w:p>
    <w:p w14:paraId="77F1F764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предоставлении выписки в случае представления заявителем недостоверных сведений.</w:t>
      </w:r>
    </w:p>
    <w:p w14:paraId="18ACA16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4A4E6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 предоставлении выписки.</w:t>
      </w:r>
    </w:p>
    <w:p w14:paraId="31B9B43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 получении выписки </w:t>
      </w:r>
      <w:r w:rsidR="004A4E63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</w:t>
      </w:r>
      <w:r w:rsidR="003F6596">
        <w:rPr>
          <w:rFonts w:ascii="PT Astra Serif" w:hAnsi="PT Astra Serif"/>
          <w:sz w:val="28"/>
          <w:szCs w:val="28"/>
        </w:rPr>
        <w:t>трех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3F6596">
        <w:rPr>
          <w:rFonts w:ascii="PT Astra Serif" w:hAnsi="PT Astra Serif"/>
          <w:sz w:val="28"/>
          <w:szCs w:val="28"/>
        </w:rPr>
        <w:t>их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3F6596">
        <w:rPr>
          <w:rFonts w:ascii="PT Astra Serif" w:hAnsi="PT Astra Serif"/>
          <w:sz w:val="28"/>
          <w:szCs w:val="28"/>
        </w:rPr>
        <w:t>ей</w:t>
      </w:r>
      <w:r w:rsidRPr="00FC7FE7">
        <w:rPr>
          <w:rFonts w:ascii="PT Astra Serif" w:hAnsi="PT Astra Serif"/>
          <w:sz w:val="28"/>
          <w:szCs w:val="28"/>
        </w:rPr>
        <w:t xml:space="preserve"> со дня принятия этого решения, направляет заявителю уведомление о принятии этого решения в форме электронного документа, подписанного усиленной квалифицированной электронной подписью должностного лица </w:t>
      </w:r>
      <w:r w:rsidR="004A4E63">
        <w:rPr>
          <w:rFonts w:ascii="PT Astra Serif" w:hAnsi="PT Astra Serif"/>
          <w:sz w:val="28"/>
          <w:szCs w:val="28"/>
        </w:rPr>
        <w:t>М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3C4408E9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 получение выписки, в которой должны быть нанесены двухмерные штриховые коды (QR-коды), посредством которых обеспечивается переход на страницу сайта в информационно-телеко</w:t>
      </w:r>
      <w:r>
        <w:rPr>
          <w:rFonts w:ascii="PT Astra Serif" w:hAnsi="PT Astra Serif"/>
          <w:sz w:val="28"/>
          <w:szCs w:val="28"/>
        </w:rPr>
        <w:t xml:space="preserve">ммуникационной сети </w:t>
      </w:r>
      <w:r w:rsidRPr="00FD7C15">
        <w:rPr>
          <w:rFonts w:ascii="PT Astra Serif" w:hAnsi="PT Astra Serif"/>
          <w:sz w:val="20"/>
          <w:szCs w:val="20"/>
        </w:rPr>
        <w:t>«</w:t>
      </w:r>
      <w:r w:rsidRPr="00FC7FE7">
        <w:rPr>
          <w:rFonts w:ascii="PT Astra Serif" w:hAnsi="PT Astra Serif"/>
          <w:sz w:val="28"/>
          <w:szCs w:val="28"/>
        </w:rPr>
        <w:t>Интернет</w:t>
      </w:r>
      <w:r w:rsidRPr="00FD7C15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>, содержащую сведения о легковых такси.</w:t>
      </w:r>
    </w:p>
    <w:p w14:paraId="1916A571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4D5AEE1" w14:textId="77777777" w:rsidR="008B5206" w:rsidRPr="00FC7FE7" w:rsidRDefault="008B5206" w:rsidP="00224086">
      <w:pPr>
        <w:pStyle w:val="ConsPlusTitle"/>
        <w:ind w:firstLine="540"/>
        <w:jc w:val="center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FC7FE7">
        <w:rPr>
          <w:rFonts w:ascii="PT Astra Serif" w:hAnsi="PT Astra Serif"/>
          <w:sz w:val="28"/>
          <w:szCs w:val="28"/>
        </w:rPr>
        <w:t xml:space="preserve">ариант </w:t>
      </w:r>
      <w:r>
        <w:rPr>
          <w:rFonts w:ascii="PT Astra Serif" w:hAnsi="PT Astra Serif"/>
          <w:sz w:val="28"/>
          <w:szCs w:val="28"/>
        </w:rPr>
        <w:t>24</w:t>
      </w:r>
    </w:p>
    <w:p w14:paraId="64A2A482" w14:textId="77777777" w:rsidR="008B5206" w:rsidRPr="00FC7FE7" w:rsidRDefault="008B5206" w:rsidP="008B52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E8E06F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lastRenderedPageBreak/>
        <w:t xml:space="preserve">Предоставление государственной услуги </w:t>
      </w:r>
      <w:r w:rsidRPr="00E75493">
        <w:rPr>
          <w:rFonts w:ascii="PT Astra Serif" w:hAnsi="PT Astra Serif"/>
          <w:sz w:val="20"/>
          <w:szCs w:val="20"/>
        </w:rPr>
        <w:t>«</w:t>
      </w:r>
      <w:r>
        <w:rPr>
          <w:rFonts w:ascii="PT Astra Serif" w:hAnsi="PT Astra Serif"/>
          <w:sz w:val="28"/>
          <w:szCs w:val="28"/>
        </w:rPr>
        <w:t>П</w:t>
      </w:r>
      <w:r w:rsidRPr="00FC7FE7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лучение выписки из</w:t>
      </w:r>
      <w:r w:rsidRPr="00FC7FE7">
        <w:rPr>
          <w:rFonts w:ascii="PT Astra Serif" w:hAnsi="PT Astra Serif"/>
          <w:sz w:val="28"/>
          <w:szCs w:val="28"/>
        </w:rPr>
        <w:t xml:space="preserve"> реестра легковых такси</w:t>
      </w:r>
      <w:r w:rsidRPr="00E75493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 xml:space="preserve"> (далее - получение выписки) осуществляется в соответствии с вариантом </w:t>
      </w:r>
      <w:r>
        <w:rPr>
          <w:rFonts w:ascii="PT Astra Serif" w:hAnsi="PT Astra Serif"/>
          <w:sz w:val="28"/>
          <w:szCs w:val="28"/>
        </w:rPr>
        <w:t>24</w:t>
      </w:r>
      <w:r w:rsidRPr="00FC7FE7">
        <w:rPr>
          <w:rFonts w:ascii="PT Astra Serif" w:hAnsi="PT Astra Serif"/>
          <w:sz w:val="28"/>
          <w:szCs w:val="28"/>
        </w:rPr>
        <w:t xml:space="preserve"> и включает в себя следующие административные процедуры:</w:t>
      </w:r>
    </w:p>
    <w:p w14:paraId="39ADEF3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1) прием и регистрация уведомления о получении выписки и представленных документов;</w:t>
      </w:r>
    </w:p>
    <w:p w14:paraId="60C02298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2) направление уведомления о необходимости устранения выявленных нарушений, принятии решения о предоставлении выписки или о возврате такого уведомления с мотивированным обоснованием причин возврата (в случае, если уведомление оформлено с нарушением предъявленных требований и (или) документы, указанные в</w:t>
      </w:r>
      <w:r>
        <w:rPr>
          <w:rFonts w:ascii="PT Astra Serif" w:hAnsi="PT Astra Serif"/>
          <w:sz w:val="28"/>
          <w:szCs w:val="28"/>
        </w:rPr>
        <w:t xml:space="preserve"> пункте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представлены не в полном объеме);</w:t>
      </w:r>
    </w:p>
    <w:p w14:paraId="45FC11D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3) рассмотрение уведомления и принятие решения о предоставлении государственной услуги, об отказе в предоставлении государственной услуги;</w:t>
      </w:r>
    </w:p>
    <w:p w14:paraId="724518C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4) направление уведомления о принятом решении об удовлетворении уведомления о получении выписки.</w:t>
      </w:r>
    </w:p>
    <w:p w14:paraId="5FD57D69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ем для начала предоставления государственной услуги является:</w:t>
      </w:r>
    </w:p>
    <w:p w14:paraId="1C39189D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1) предоставление в министерство заявителем уведомления о получении выписки по форме, утвержденной нормативным правовым актом </w:t>
      </w:r>
      <w:r w:rsidR="001041D2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 и документов, предусмотренных</w:t>
      </w:r>
      <w:r>
        <w:rPr>
          <w:rFonts w:ascii="PT Astra Serif" w:hAnsi="PT Astra Serif"/>
          <w:sz w:val="28"/>
          <w:szCs w:val="28"/>
        </w:rPr>
        <w:t xml:space="preserve"> пунктов 2.6. </w:t>
      </w:r>
      <w:r w:rsidRPr="00FC7FE7">
        <w:rPr>
          <w:rFonts w:ascii="PT Astra Serif" w:hAnsi="PT Astra Serif"/>
          <w:sz w:val="28"/>
          <w:szCs w:val="28"/>
        </w:rPr>
        <w:t>настоящего Административного регламента, посредством:</w:t>
      </w:r>
    </w:p>
    <w:p w14:paraId="5571EEF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бращения заявителя с уведомлением и документами, необходимыми для предоставления государственной услуги, предоставляются в </w:t>
      </w:r>
      <w:r w:rsidR="001041D2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</w:t>
      </w:r>
      <w:r>
        <w:rPr>
          <w:rFonts w:ascii="PT Astra Serif" w:hAnsi="PT Astra Serif"/>
          <w:sz w:val="28"/>
          <w:szCs w:val="28"/>
        </w:rPr>
        <w:t>;</w:t>
      </w:r>
    </w:p>
    <w:p w14:paraId="0EEA4358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очтового отправления заявления и документов, необходимых для предоставления государ</w:t>
      </w:r>
      <w:r>
        <w:rPr>
          <w:rFonts w:ascii="PT Astra Serif" w:hAnsi="PT Astra Serif"/>
          <w:sz w:val="28"/>
          <w:szCs w:val="28"/>
        </w:rPr>
        <w:t xml:space="preserve">ственной услуги, в </w:t>
      </w:r>
      <w:r w:rsidR="009A280E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о;</w:t>
      </w:r>
    </w:p>
    <w:p w14:paraId="4C263BDE" w14:textId="77777777" w:rsidR="008B5206" w:rsidRPr="00FC7FE7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направления уведомления и прилагаемых документов через многофункциональный центр, а также в электрон</w:t>
      </w:r>
      <w:r>
        <w:rPr>
          <w:rFonts w:ascii="PT Astra Serif" w:hAnsi="PT Astra Serif"/>
          <w:sz w:val="28"/>
          <w:szCs w:val="28"/>
        </w:rPr>
        <w:t xml:space="preserve">ной форме через </w:t>
      </w:r>
      <w:r w:rsidR="009A280E">
        <w:rPr>
          <w:rFonts w:ascii="PT Astra Serif" w:hAnsi="PT Astra Serif"/>
          <w:sz w:val="28"/>
          <w:szCs w:val="28"/>
        </w:rPr>
        <w:t>ЕПГУ.</w:t>
      </w:r>
    </w:p>
    <w:p w14:paraId="71D396A0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Основания для отказа в приеме уведомления о получении выписки и представленных документов, необходимых для предоставления государственной услуги, законодательством Российской Федерации не предусмотрены.</w:t>
      </w:r>
    </w:p>
    <w:p w14:paraId="5D46764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ием многофункциональным центр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FC7FE7">
        <w:rPr>
          <w:rFonts w:ascii="PT Astra Serif" w:hAnsi="PT Astra Serif"/>
          <w:sz w:val="28"/>
          <w:szCs w:val="28"/>
        </w:rPr>
        <w:t xml:space="preserve"> уведомления о предоставлении выписки и документов, указанных в</w:t>
      </w:r>
      <w:r>
        <w:rPr>
          <w:rFonts w:ascii="PT Astra Serif" w:hAnsi="PT Astra Serif"/>
          <w:sz w:val="28"/>
          <w:szCs w:val="28"/>
        </w:rPr>
        <w:t xml:space="preserve"> подпункте 2.14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возможен по выбору заявителя независимо от его места жительства, места пребывания либо места нахождения.</w:t>
      </w:r>
    </w:p>
    <w:p w14:paraId="733563A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Срок регистрации уведомления о получении выписки в </w:t>
      </w:r>
      <w:r w:rsidR="00E302F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е составляет 10 минут.</w:t>
      </w:r>
    </w:p>
    <w:p w14:paraId="623DDFC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E302F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в течение 1 рабочего дня со дня получения уведомления о получении выписки устанавливает:</w:t>
      </w:r>
    </w:p>
    <w:p w14:paraId="7ABEBFE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мет обращения заявителя;</w:t>
      </w:r>
    </w:p>
    <w:p w14:paraId="02D5600F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едоставлен полный или неполный комплект документов, предусмотренный</w:t>
      </w:r>
      <w:r>
        <w:rPr>
          <w:rFonts w:ascii="PT Astra Serif" w:hAnsi="PT Astra Serif"/>
          <w:sz w:val="28"/>
          <w:szCs w:val="28"/>
        </w:rPr>
        <w:t xml:space="preserve"> пунктом 2.6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;</w:t>
      </w:r>
    </w:p>
    <w:p w14:paraId="4ED2D03A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представленное уведомление соответствует или не соответствует форме, утвержденной </w:t>
      </w:r>
      <w:r w:rsidR="00E302F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м;</w:t>
      </w:r>
    </w:p>
    <w:p w14:paraId="088B246E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проверяет полномочия заявителя на подачу уведомления.</w:t>
      </w:r>
    </w:p>
    <w:p w14:paraId="5D0154E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снованием для начала рассмотрения документов, необходимых для </w:t>
      </w:r>
      <w:r w:rsidRPr="00FC7FE7">
        <w:rPr>
          <w:rFonts w:ascii="PT Astra Serif" w:hAnsi="PT Astra Serif"/>
          <w:sz w:val="28"/>
          <w:szCs w:val="28"/>
        </w:rPr>
        <w:lastRenderedPageBreak/>
        <w:t>принятия решения о предоставлении государственной услуги либо отказе в предоставлении государственной услуги, является прием и регистрация уведомления и представленных документов.</w:t>
      </w:r>
    </w:p>
    <w:p w14:paraId="1722B33B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трех рабочих дней со дня приема уведомления о получении выписки и прилагаемых к уведомлению документов, </w:t>
      </w:r>
      <w:r w:rsidR="00E302F6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осуществляет проверку полноты и достоверности содержащихся в указанных уведомлении и документах сведений и принимает решение о предоставлении выписки из реестра или об отказе в предоставлении выписки из реестра.</w:t>
      </w:r>
    </w:p>
    <w:p w14:paraId="29429056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Ответственным за выполнение административной процедуры является должностное лицо </w:t>
      </w:r>
      <w:r w:rsidR="00E302F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.</w:t>
      </w:r>
    </w:p>
    <w:p w14:paraId="79A80C07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Должностное лицо </w:t>
      </w:r>
      <w:r w:rsidR="00E302F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 xml:space="preserve"> производит проверку уведомления на соответствие требованиям, предъявляемых к его оформлению, прилагаемых к нему документов - на соответствие их комплектности, а также на наличие иных оснований для отказа в приеме документов, необходимых для предоставления государственной услуги, предусмотренных</w:t>
      </w:r>
      <w:r>
        <w:rPr>
          <w:rFonts w:ascii="PT Astra Serif" w:hAnsi="PT Astra Serif"/>
          <w:sz w:val="28"/>
          <w:szCs w:val="28"/>
        </w:rPr>
        <w:t xml:space="preserve"> пунктом 2.7.</w:t>
      </w:r>
      <w:r w:rsidRPr="00FC7FE7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14:paraId="3EE2721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и выписки оформлено с нарушением предъявляемых требований и (или) документы, которые прилагаются к такому уведомлению, представлены не в полном объеме, в срок, не превышающий трех рабочих дней со дня приема такого уведомления и прилагаемых к нему документов, </w:t>
      </w:r>
      <w:r w:rsidR="0080106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уведомление о необходимости устранения в срок, не превышающий двадцати рабочих дней со дня получения уведомления </w:t>
      </w:r>
      <w:r w:rsidR="0080106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а, выявленных нарушений и (или) представления отсутствующих документов (далее - уведомление о нарушениях).</w:t>
      </w:r>
    </w:p>
    <w:p w14:paraId="104088E5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490AE5">
        <w:rPr>
          <w:rFonts w:ascii="PT Astra Serif" w:hAnsi="PT Astra Serif"/>
          <w:sz w:val="28"/>
          <w:szCs w:val="28"/>
        </w:rPr>
        <w:t>трех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490AE5">
        <w:rPr>
          <w:rFonts w:ascii="PT Astra Serif" w:hAnsi="PT Astra Serif"/>
          <w:sz w:val="28"/>
          <w:szCs w:val="28"/>
        </w:rPr>
        <w:t>их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490AE5">
        <w:rPr>
          <w:rFonts w:ascii="PT Astra Serif" w:hAnsi="PT Astra Serif"/>
          <w:sz w:val="28"/>
          <w:szCs w:val="28"/>
        </w:rPr>
        <w:t xml:space="preserve">ей </w:t>
      </w:r>
      <w:r w:rsidRPr="00FC7FE7">
        <w:rPr>
          <w:rFonts w:ascii="PT Astra Serif" w:hAnsi="PT Astra Serif"/>
          <w:sz w:val="28"/>
          <w:szCs w:val="28"/>
        </w:rPr>
        <w:t xml:space="preserve">со дня принятия решения об удовлетворении уведомления о получение выписки, </w:t>
      </w:r>
      <w:r w:rsidR="0080106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направляет заявителю уведомление о принятом решении в форме электронного документа, подписанного усиленной квалифицированной электронной подписью должностного лица </w:t>
      </w:r>
      <w:r w:rsidR="0080106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.</w:t>
      </w:r>
    </w:p>
    <w:p w14:paraId="16D0822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если уведомление о получение выписки и прилагаемые к нему документы в министерство были представлены заявителем на бумажном носителе или направлены заказным почтовым отправлением с уведомлением о вручении, </w:t>
      </w:r>
      <w:r w:rsidR="0080106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направляет заявителю уведомление о принятии решения об удовлетворении уведомления на бумажном носителе заказным почтовым отправлением с уведомлением о вручении или иным способом, если такой способ указан заявителем в уведомлении о получение выписки.</w:t>
      </w:r>
    </w:p>
    <w:p w14:paraId="581EA8AD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>Министерство принимает решение об отказе в предоставлении выписки в случае представления заявителем недостоверных сведений.</w:t>
      </w:r>
    </w:p>
    <w:p w14:paraId="2B39D4C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Заявитель вправе повторно обратиться в </w:t>
      </w:r>
      <w:r w:rsidR="0080106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>инистерство с уведомлением после устранения причин отказа в предоставлении выписки.</w:t>
      </w:r>
    </w:p>
    <w:p w14:paraId="64A3DD22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В случае принятия решения об отказе в удовлетворении уведомления о получении выписки </w:t>
      </w:r>
      <w:r w:rsidR="00801064">
        <w:rPr>
          <w:rFonts w:ascii="PT Astra Serif" w:hAnsi="PT Astra Serif"/>
          <w:sz w:val="28"/>
          <w:szCs w:val="28"/>
        </w:rPr>
        <w:t>М</w:t>
      </w:r>
      <w:r w:rsidRPr="00FC7FE7">
        <w:rPr>
          <w:rFonts w:ascii="PT Astra Serif" w:hAnsi="PT Astra Serif"/>
          <w:sz w:val="28"/>
          <w:szCs w:val="28"/>
        </w:rPr>
        <w:t xml:space="preserve">инистерство в срок, не превышающий </w:t>
      </w:r>
      <w:r w:rsidR="00B41AA6">
        <w:rPr>
          <w:rFonts w:ascii="PT Astra Serif" w:hAnsi="PT Astra Serif"/>
          <w:sz w:val="28"/>
          <w:szCs w:val="28"/>
        </w:rPr>
        <w:t>трех</w:t>
      </w:r>
      <w:r w:rsidRPr="00FC7FE7">
        <w:rPr>
          <w:rFonts w:ascii="PT Astra Serif" w:hAnsi="PT Astra Serif"/>
          <w:sz w:val="28"/>
          <w:szCs w:val="28"/>
        </w:rPr>
        <w:t xml:space="preserve"> рабоч</w:t>
      </w:r>
      <w:r w:rsidR="00B41AA6">
        <w:rPr>
          <w:rFonts w:ascii="PT Astra Serif" w:hAnsi="PT Astra Serif"/>
          <w:sz w:val="28"/>
          <w:szCs w:val="28"/>
        </w:rPr>
        <w:t>их</w:t>
      </w:r>
      <w:r w:rsidRPr="00FC7FE7">
        <w:rPr>
          <w:rFonts w:ascii="PT Astra Serif" w:hAnsi="PT Astra Serif"/>
          <w:sz w:val="28"/>
          <w:szCs w:val="28"/>
        </w:rPr>
        <w:t xml:space="preserve"> дн</w:t>
      </w:r>
      <w:r w:rsidR="00B41AA6">
        <w:rPr>
          <w:rFonts w:ascii="PT Astra Serif" w:hAnsi="PT Astra Serif"/>
          <w:sz w:val="28"/>
          <w:szCs w:val="28"/>
        </w:rPr>
        <w:t>ей</w:t>
      </w:r>
      <w:r w:rsidRPr="00FC7FE7">
        <w:rPr>
          <w:rFonts w:ascii="PT Astra Serif" w:hAnsi="PT Astra Serif"/>
          <w:sz w:val="28"/>
          <w:szCs w:val="28"/>
        </w:rPr>
        <w:t xml:space="preserve"> со дня принятия этого решения, направляет заявителю уведомление о принятии этого решения в форме электронного документа, подписанного усиленной </w:t>
      </w:r>
      <w:r w:rsidRPr="00FC7FE7">
        <w:rPr>
          <w:rFonts w:ascii="PT Astra Serif" w:hAnsi="PT Astra Serif"/>
          <w:sz w:val="28"/>
          <w:szCs w:val="28"/>
        </w:rPr>
        <w:lastRenderedPageBreak/>
        <w:t>квалифицированной электронной</w:t>
      </w:r>
      <w:r>
        <w:rPr>
          <w:rFonts w:ascii="PT Astra Serif" w:hAnsi="PT Astra Serif"/>
          <w:sz w:val="28"/>
          <w:szCs w:val="28"/>
        </w:rPr>
        <w:t xml:space="preserve"> подписью должностного лица </w:t>
      </w:r>
      <w:r w:rsidR="0080106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нистерства</w:t>
      </w:r>
      <w:r w:rsidRPr="00FC7FE7">
        <w:rPr>
          <w:rFonts w:ascii="PT Astra Serif" w:hAnsi="PT Astra Serif"/>
          <w:sz w:val="28"/>
          <w:szCs w:val="28"/>
        </w:rPr>
        <w:t>, с мотивированным обоснованием причин отказа и со ссылкой на положения нормативных правовых актов, которые являются основанием для отказа.</w:t>
      </w:r>
    </w:p>
    <w:p w14:paraId="7D674634" w14:textId="77777777" w:rsidR="008B5206" w:rsidRDefault="008B5206" w:rsidP="008B52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C7FE7">
        <w:rPr>
          <w:rFonts w:ascii="PT Astra Serif" w:hAnsi="PT Astra Serif"/>
          <w:sz w:val="28"/>
          <w:szCs w:val="28"/>
        </w:rPr>
        <w:t xml:space="preserve">Результатом предоставления государственной услуги является получение выписки, в которой должны быть нанесены двухмерные штриховые коды (QR-коды), посредством которых обеспечивается переход на страницу сайта в информационно-телекоммуникационной сети </w:t>
      </w:r>
      <w:r w:rsidRPr="00D37B40">
        <w:rPr>
          <w:rFonts w:ascii="PT Astra Serif" w:hAnsi="PT Astra Serif"/>
          <w:sz w:val="20"/>
          <w:szCs w:val="20"/>
        </w:rPr>
        <w:t>«</w:t>
      </w:r>
      <w:r w:rsidRPr="00FC7FE7">
        <w:rPr>
          <w:rFonts w:ascii="PT Astra Serif" w:hAnsi="PT Astra Serif"/>
          <w:sz w:val="28"/>
          <w:szCs w:val="28"/>
        </w:rPr>
        <w:t>Интернет</w:t>
      </w:r>
      <w:r w:rsidRPr="00D37B40">
        <w:rPr>
          <w:rFonts w:ascii="PT Astra Serif" w:hAnsi="PT Astra Serif"/>
          <w:sz w:val="20"/>
          <w:szCs w:val="20"/>
        </w:rPr>
        <w:t>»</w:t>
      </w:r>
      <w:r w:rsidRPr="00FC7FE7">
        <w:rPr>
          <w:rFonts w:ascii="PT Astra Serif" w:hAnsi="PT Astra Serif"/>
          <w:sz w:val="28"/>
          <w:szCs w:val="28"/>
        </w:rPr>
        <w:t>, содержащую сведения о легковых такси.</w:t>
      </w:r>
    </w:p>
    <w:p w14:paraId="7DFD2575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3930159" w14:textId="77777777" w:rsidR="00496C53" w:rsidRPr="00FC7FE7" w:rsidRDefault="00496C53" w:rsidP="00FC7FE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9A7994F" w14:textId="77777777" w:rsidR="007D13C2" w:rsidRPr="006C2B20" w:rsidRDefault="007D13C2" w:rsidP="007D13C2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rPr>
          <w:rFonts w:ascii="PT Astra Serif" w:eastAsia="Times New Roman" w:hAnsi="PT Astra Serif"/>
          <w:b/>
          <w:sz w:val="28"/>
          <w:szCs w:val="28"/>
        </w:rPr>
      </w:pPr>
      <w:r w:rsidRPr="006C2B20">
        <w:rPr>
          <w:rFonts w:ascii="PT Astra Serif" w:eastAsia="Times New Roman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14:paraId="5DB14DC7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</w:rPr>
      </w:pPr>
    </w:p>
    <w:p w14:paraId="7601C293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 xml:space="preserve">4.1. Порядок осуществления текущего контроля за соблюдением </w:t>
      </w:r>
      <w:r w:rsidRPr="00AA281D">
        <w:rPr>
          <w:rFonts w:ascii="PT Astra Serif" w:eastAsia="Times New Roman" w:hAnsi="PT Astra Serif"/>
          <w:sz w:val="28"/>
          <w:szCs w:val="28"/>
        </w:rPr>
        <w:br/>
        <w:t>и исполнением ответственными должностными лицами, государственными гражданских служащи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14:paraId="3C928833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>4.1.1. Текущий контроль за соблюдением и исполнением положений Административного регламента</w:t>
      </w:r>
      <w:r w:rsidRPr="00AA281D">
        <w:rPr>
          <w:rFonts w:ascii="PT Astra Serif" w:eastAsia="Times New Roman" w:hAnsi="PT Astra Serif"/>
          <w:bCs/>
          <w:sz w:val="28"/>
          <w:szCs w:val="28"/>
        </w:rPr>
        <w:t xml:space="preserve"> </w:t>
      </w:r>
      <w:r w:rsidRPr="00AA281D">
        <w:rPr>
          <w:rFonts w:ascii="PT Astra Serif" w:eastAsia="Times New Roman" w:hAnsi="PT Astra Serif"/>
          <w:sz w:val="28"/>
          <w:szCs w:val="28"/>
        </w:rPr>
        <w:t>и иных нормативных правовых актов, устанавливающих требования к предоставлению государственной услуги, осуществляется директором Департамента.</w:t>
      </w:r>
    </w:p>
    <w:p w14:paraId="5C7FDDAC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 Департамента, ответственными за предоставление государственной услуги.</w:t>
      </w:r>
    </w:p>
    <w:p w14:paraId="306804D3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 </w:t>
      </w:r>
    </w:p>
    <w:p w14:paraId="218DD75D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>4.2.1. Контроль за полнотой и качеством предоставления государственной услуги осуществляется директором Департамента в формах проведения проверок и рассмотрения жалоб на решения, действия (бездействие) должностных лиц Департамента, ответственных за предоставление государственной услуги.</w:t>
      </w:r>
    </w:p>
    <w:p w14:paraId="598BD3EA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14:paraId="644D9CA2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 xml:space="preserve">4.2.3. Внеплановые проверки проводятся в связи с проверкой устранения ранее выявленных нарушений, а также в случае получения жалоб на действия </w:t>
      </w:r>
      <w:r w:rsidRPr="00AA281D">
        <w:rPr>
          <w:rFonts w:ascii="PT Astra Serif" w:eastAsia="Times New Roman" w:hAnsi="PT Astra Serif"/>
          <w:sz w:val="28"/>
          <w:szCs w:val="28"/>
        </w:rPr>
        <w:lastRenderedPageBreak/>
        <w:t xml:space="preserve">(бездействие) должностных лиц Департамента, ответственных </w:t>
      </w:r>
      <w:r w:rsidRPr="00AA281D">
        <w:rPr>
          <w:rFonts w:ascii="PT Astra Serif" w:eastAsia="Times New Roman" w:hAnsi="PT Astra Serif"/>
          <w:sz w:val="28"/>
          <w:szCs w:val="28"/>
        </w:rPr>
        <w:br/>
        <w:t>за предоставление государственной услуги.</w:t>
      </w:r>
    </w:p>
    <w:p w14:paraId="107EF0E2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>4.3. Ответственность должностных лиц, государственных гражданских служащих за решения и действия (бездействие), принимаемые (осуществляемые) в ходе предоставления государственной услуги.</w:t>
      </w:r>
    </w:p>
    <w:p w14:paraId="70EBD581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>4.3.1. По результатам проведённых проверок, в случае выявления нарушений соблюдения положений Административного регламента, виновные должностные лица Департамента 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14:paraId="226ABA0A" w14:textId="77777777" w:rsidR="007D13C2" w:rsidRPr="00AA281D" w:rsidRDefault="007D13C2" w:rsidP="00AA281D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 xml:space="preserve">4.3.2. Должностные лица, ответственные за оказание государственной услуги обязаны сообщать о личной заинтересованности в результатах проводимых административных процедур, либо аффилированности </w:t>
      </w:r>
      <w:r w:rsidRPr="00AA281D">
        <w:rPr>
          <w:rFonts w:ascii="PT Astra Serif" w:eastAsia="Times New Roman" w:hAnsi="PT Astra Serif"/>
          <w:sz w:val="28"/>
          <w:szCs w:val="28"/>
        </w:rPr>
        <w:br/>
        <w:t>с заявителями, которые могут привести к конфликту интересов, а также в случае непринятия должностным лицо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14:paraId="736FD4FE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>4.3.3. Персональная ответственность должностных лиц Департамента закрепляется в должностных регламентах в соответствии с требованиями законодательства Российской Федерации.</w:t>
      </w:r>
    </w:p>
    <w:p w14:paraId="244AF96E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>4.3.4. О мерах, принятых в отношении виновных в нарушении законодательства Российской Федерации должностных лиц, государственных служащих, в течение десяти дней со дня принятия таких мер Министерство обязано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14:paraId="6B4FACD4" w14:textId="77777777" w:rsidR="007D13C2" w:rsidRPr="00AA281D" w:rsidRDefault="007D13C2" w:rsidP="00AA281D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 xml:space="preserve">4.4. Требования к порядку и формам контроля за предоставлением государственной услуги, в том числе со стороны граждан, их объединений </w:t>
      </w:r>
      <w:r w:rsidRPr="00AA281D">
        <w:rPr>
          <w:rFonts w:ascii="PT Astra Serif" w:eastAsia="Times New Roman" w:hAnsi="PT Astra Serif"/>
          <w:sz w:val="28"/>
          <w:szCs w:val="28"/>
        </w:rPr>
        <w:br/>
        <w:t>и организаций.</w:t>
      </w:r>
    </w:p>
    <w:p w14:paraId="6AA61FDF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>4.4.1. Для осуществления общественного контроля за предоставлением государственной услуги заявители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Министерства требований законодательства Российской Федерации, законодательства Ульяновской области, настоящего Административного регламента.</w:t>
      </w:r>
    </w:p>
    <w:p w14:paraId="0221ACB8" w14:textId="77777777" w:rsidR="007D13C2" w:rsidRPr="00AA281D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A281D">
        <w:rPr>
          <w:rFonts w:ascii="PT Astra Serif" w:eastAsia="Times New Roman" w:hAnsi="PT Astra Serif"/>
          <w:sz w:val="28"/>
          <w:szCs w:val="28"/>
        </w:rPr>
        <w:t xml:space="preserve">4.4.2. В целях обеспечения положений по осуществлению контроля </w:t>
      </w:r>
      <w:r w:rsidRPr="00AA281D">
        <w:rPr>
          <w:rFonts w:ascii="PT Astra Serif" w:eastAsia="Times New Roman" w:hAnsi="PT Astra Serif"/>
          <w:sz w:val="28"/>
          <w:szCs w:val="28"/>
        </w:rPr>
        <w:br/>
        <w:t>со стороны граждан, их объединений и организаций, в случаях, когда проверка проводится по конкретному обращению заявителя, он извещается о решениях, принятых по результатам проверки.</w:t>
      </w:r>
    </w:p>
    <w:p w14:paraId="60EBC83D" w14:textId="77777777" w:rsidR="007D13C2" w:rsidRPr="002A5F27" w:rsidRDefault="007D13C2" w:rsidP="00AA281D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PT Astra Serif" w:eastAsia="Times New Roman" w:hAnsi="PT Astra Serif"/>
          <w:sz w:val="16"/>
          <w:szCs w:val="16"/>
        </w:rPr>
      </w:pPr>
    </w:p>
    <w:p w14:paraId="506DAB3F" w14:textId="77777777" w:rsidR="007D13C2" w:rsidRPr="00AA281D" w:rsidRDefault="007D13C2" w:rsidP="00323FD9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A281D">
        <w:rPr>
          <w:rFonts w:ascii="PT Astra Serif" w:eastAsia="Times New Roman" w:hAnsi="PT Astra Serif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исполнительного органа, многофункционального </w:t>
      </w:r>
      <w:r w:rsidRPr="00AA281D">
        <w:rPr>
          <w:rFonts w:ascii="PT Astra Serif" w:eastAsia="Times New Roman" w:hAnsi="PT Astra Serif"/>
          <w:b/>
          <w:sz w:val="28"/>
          <w:szCs w:val="28"/>
        </w:rPr>
        <w:lastRenderedPageBreak/>
        <w:t>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14:paraId="1A4F6DA0" w14:textId="77777777" w:rsidR="007D13C2" w:rsidRPr="002A5F27" w:rsidRDefault="007D13C2" w:rsidP="00323FD9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center"/>
        <w:rPr>
          <w:rFonts w:ascii="PT Astra Serif" w:eastAsia="Times New Roman" w:hAnsi="PT Astra Serif"/>
          <w:sz w:val="16"/>
          <w:szCs w:val="16"/>
        </w:rPr>
      </w:pPr>
    </w:p>
    <w:p w14:paraId="742D4F84" w14:textId="77777777" w:rsidR="007D13C2" w:rsidRPr="002142B0" w:rsidRDefault="007D13C2" w:rsidP="00323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142B0">
        <w:rPr>
          <w:rFonts w:ascii="PT Astra Serif" w:eastAsia="Times New Roman" w:hAnsi="PT Astra Serif" w:cs="Arial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.</w:t>
      </w:r>
    </w:p>
    <w:p w14:paraId="0950643B" w14:textId="77777777" w:rsidR="007D13C2" w:rsidRPr="002142B0" w:rsidRDefault="007D13C2" w:rsidP="002142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142B0">
        <w:rPr>
          <w:rFonts w:ascii="PT Astra Serif" w:eastAsia="Times New Roman" w:hAnsi="PT Astra Serif" w:cs="Arial"/>
          <w:sz w:val="28"/>
          <w:szCs w:val="28"/>
        </w:rPr>
        <w:t xml:space="preserve">5.1. Способы информирования заявителей о порядке подачи </w:t>
      </w:r>
      <w:r w:rsidRPr="002142B0">
        <w:rPr>
          <w:rFonts w:ascii="PT Astra Serif" w:eastAsia="Times New Roman" w:hAnsi="PT Astra Serif" w:cs="Arial"/>
          <w:sz w:val="28"/>
          <w:szCs w:val="28"/>
        </w:rPr>
        <w:br/>
        <w:t xml:space="preserve">и рассмотрения жалобы, в том числе с использованием Единого портала. </w:t>
      </w:r>
    </w:p>
    <w:p w14:paraId="6C21E6D9" w14:textId="77777777" w:rsidR="007D13C2" w:rsidRPr="002142B0" w:rsidRDefault="007D13C2" w:rsidP="002142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142B0">
        <w:rPr>
          <w:rFonts w:ascii="PT Astra Serif" w:eastAsia="Times New Roman" w:hAnsi="PT Astra Serif" w:cs="Arial"/>
          <w:sz w:val="28"/>
          <w:szCs w:val="28"/>
        </w:rPr>
        <w:t xml:space="preserve">Информацию о порядке подачи и рассмотрения жалобы можно получить </w:t>
      </w:r>
      <w:r w:rsidRPr="002142B0">
        <w:rPr>
          <w:rFonts w:ascii="PT Astra Serif" w:eastAsia="Times New Roman" w:hAnsi="PT Astra Serif" w:cs="Arial"/>
          <w:sz w:val="28"/>
          <w:szCs w:val="28"/>
        </w:rPr>
        <w:br/>
        <w:t>у ответственного лица при личном обращении или по телефону, а также посредством использования информации, размещенной на официальном сайте Агентства, на Едином портале.</w:t>
      </w:r>
      <w:bookmarkStart w:id="33" w:name="P565"/>
      <w:bookmarkEnd w:id="33"/>
    </w:p>
    <w:p w14:paraId="6BA2149B" w14:textId="77777777" w:rsidR="007D13C2" w:rsidRPr="002142B0" w:rsidRDefault="007D13C2" w:rsidP="002142B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142B0">
        <w:rPr>
          <w:rFonts w:ascii="PT Astra Serif" w:eastAsia="Times New Roman" w:hAnsi="PT Astra Serif"/>
          <w:sz w:val="28"/>
          <w:szCs w:val="28"/>
        </w:rPr>
        <w:t xml:space="preserve">5.2. Формы и способы подачи заявителями жалобы. </w:t>
      </w:r>
    </w:p>
    <w:p w14:paraId="43FD6F3A" w14:textId="77777777" w:rsidR="007D13C2" w:rsidRPr="002142B0" w:rsidRDefault="007D13C2" w:rsidP="002142B0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2142B0">
        <w:rPr>
          <w:rFonts w:ascii="PT Astra Serif" w:eastAsia="Times New Roman" w:hAnsi="PT Astra Serif"/>
          <w:sz w:val="28"/>
          <w:szCs w:val="28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Министерстве.</w:t>
      </w:r>
    </w:p>
    <w:p w14:paraId="6CA0D3B7" w14:textId="77777777" w:rsidR="007D13C2" w:rsidRPr="002142B0" w:rsidRDefault="007D13C2" w:rsidP="002142B0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2142B0">
        <w:rPr>
          <w:rFonts w:ascii="PT Astra Serif" w:eastAsia="Times New Roman" w:hAnsi="PT Astra Serif"/>
          <w:sz w:val="28"/>
          <w:szCs w:val="28"/>
        </w:rPr>
        <w:t>Жалоба в электронной форме может быть подана заявителем посредством:</w:t>
      </w:r>
    </w:p>
    <w:p w14:paraId="70E716E7" w14:textId="77777777" w:rsidR="007D13C2" w:rsidRPr="002142B0" w:rsidRDefault="007D13C2" w:rsidP="002142B0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2142B0">
        <w:rPr>
          <w:rFonts w:ascii="PT Astra Serif" w:eastAsia="Times New Roman" w:hAnsi="PT Astra Serif"/>
          <w:sz w:val="28"/>
          <w:szCs w:val="28"/>
        </w:rPr>
        <w:t xml:space="preserve">1) официального сайта Министерства, ОГКУ «Правительство </w:t>
      </w:r>
      <w:r w:rsidRPr="002142B0">
        <w:rPr>
          <w:rFonts w:ascii="PT Astra Serif" w:eastAsia="Times New Roman" w:hAnsi="PT Astra Serif"/>
          <w:sz w:val="28"/>
          <w:szCs w:val="28"/>
        </w:rPr>
        <w:br/>
        <w:t>для граждан», Правительства Ульяновской области в информационно-телекоммуникационной сети «Интернет»;</w:t>
      </w:r>
    </w:p>
    <w:p w14:paraId="6C668CD5" w14:textId="77777777" w:rsidR="007D13C2" w:rsidRPr="002142B0" w:rsidRDefault="007D13C2" w:rsidP="002142B0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2142B0">
        <w:rPr>
          <w:rFonts w:ascii="PT Astra Serif" w:eastAsia="Times New Roman" w:hAnsi="PT Astra Serif"/>
          <w:sz w:val="28"/>
          <w:szCs w:val="28"/>
        </w:rPr>
        <w:t>2) Единого портала;</w:t>
      </w:r>
    </w:p>
    <w:p w14:paraId="3535BD64" w14:textId="77777777" w:rsidR="007D13C2" w:rsidRPr="002142B0" w:rsidRDefault="007D13C2" w:rsidP="0021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2142B0">
        <w:rPr>
          <w:rFonts w:ascii="PT Astra Serif" w:eastAsia="Times New Roman" w:hAnsi="PT Astra Serif" w:cs="Arial"/>
          <w:sz w:val="28"/>
          <w:szCs w:val="28"/>
        </w:rPr>
        <w:t xml:space="preserve">3) федеральной государственной информационной системы, обеспечивающей процесс досудебного (внесудебного) обжалования решений </w:t>
      </w:r>
      <w:r w:rsidRPr="002142B0">
        <w:rPr>
          <w:rFonts w:ascii="PT Astra Serif" w:eastAsia="Times New Roman" w:hAnsi="PT Astra Serif" w:cs="Arial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Pr="002142B0">
        <w:rPr>
          <w:rFonts w:ascii="PT Astra Serif" w:eastAsia="Times New Roman" w:hAnsi="PT Astra Serif" w:cs="Arial"/>
          <w:sz w:val="28"/>
          <w:szCs w:val="28"/>
        </w:rPr>
        <w:br/>
        <w:t xml:space="preserve">и муниципальных услуг органами, предоставляющими государственные </w:t>
      </w:r>
      <w:r w:rsidRPr="002142B0">
        <w:rPr>
          <w:rFonts w:ascii="PT Astra Serif" w:eastAsia="Times New Roman" w:hAnsi="PT Astra Serif" w:cs="Arial"/>
          <w:sz w:val="28"/>
          <w:szCs w:val="28"/>
        </w:rPr>
        <w:br/>
        <w:t xml:space="preserve">и муниципальные услуги с использованием информационно-телекоммуникационной сети «Интернет» (за исключением жалоб на решения </w:t>
      </w:r>
      <w:r w:rsidRPr="002142B0">
        <w:rPr>
          <w:rFonts w:ascii="PT Astra Serif" w:eastAsia="Times New Roman" w:hAnsi="PT Astra Serif" w:cs="Arial"/>
          <w:sz w:val="28"/>
          <w:szCs w:val="28"/>
        </w:rPr>
        <w:br/>
        <w:t>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</w:t>
      </w:r>
    </w:p>
    <w:p w14:paraId="69AF8276" w14:textId="77777777" w:rsidR="007D13C2" w:rsidRPr="002142B0" w:rsidRDefault="007D13C2" w:rsidP="00214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</w:p>
    <w:p w14:paraId="0D2CE09B" w14:textId="77777777" w:rsidR="007D13C2" w:rsidRPr="002142B0" w:rsidRDefault="00557FE4" w:rsidP="00557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____________</w:t>
      </w:r>
    </w:p>
    <w:p w14:paraId="0DB157D4" w14:textId="77777777" w:rsidR="001572B3" w:rsidRDefault="001572B3">
      <w:pPr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br w:type="page"/>
      </w:r>
    </w:p>
    <w:p w14:paraId="6783185C" w14:textId="77777777" w:rsidR="00F40160" w:rsidRPr="00B51336" w:rsidRDefault="00BF541C" w:rsidP="00F40160">
      <w:pPr>
        <w:pStyle w:val="ConsPlusNormal"/>
        <w:ind w:left="4956"/>
        <w:jc w:val="both"/>
        <w:outlineLvl w:val="1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>П</w:t>
      </w:r>
      <w:r w:rsidR="00F40160" w:rsidRPr="00B51336">
        <w:rPr>
          <w:rFonts w:ascii="PT Astra Serif" w:hAnsi="PT Astra Serif"/>
          <w:sz w:val="20"/>
          <w:szCs w:val="20"/>
        </w:rPr>
        <w:t>риложени</w:t>
      </w:r>
      <w:r>
        <w:rPr>
          <w:rFonts w:ascii="PT Astra Serif" w:hAnsi="PT Astra Serif"/>
          <w:sz w:val="20"/>
          <w:szCs w:val="20"/>
        </w:rPr>
        <w:t>е</w:t>
      </w:r>
      <w:r w:rsidR="00F40160" w:rsidRPr="00B51336">
        <w:rPr>
          <w:rFonts w:ascii="PT Astra Serif" w:hAnsi="PT Astra Serif"/>
          <w:sz w:val="20"/>
          <w:szCs w:val="20"/>
        </w:rPr>
        <w:t xml:space="preserve"> № 1</w:t>
      </w:r>
    </w:p>
    <w:p w14:paraId="2B4A720A" w14:textId="77777777" w:rsidR="00F40160" w:rsidRPr="00B51336" w:rsidRDefault="00F40160" w:rsidP="00F40160">
      <w:pPr>
        <w:pStyle w:val="ConsPlusNormal"/>
        <w:ind w:left="4956"/>
        <w:jc w:val="both"/>
        <w:rPr>
          <w:rFonts w:ascii="PT Astra Serif" w:hAnsi="PT Astra Serif"/>
          <w:sz w:val="20"/>
          <w:szCs w:val="20"/>
        </w:rPr>
      </w:pPr>
      <w:r w:rsidRPr="00B51336">
        <w:rPr>
          <w:rFonts w:ascii="PT Astra Serif" w:hAnsi="PT Astra Serif"/>
          <w:sz w:val="20"/>
          <w:szCs w:val="20"/>
        </w:rPr>
        <w:t>к Административному регламенту</w:t>
      </w:r>
    </w:p>
    <w:p w14:paraId="6205C3B2" w14:textId="77777777" w:rsidR="00F40160" w:rsidRPr="00B51336" w:rsidRDefault="00F40160" w:rsidP="00F40160">
      <w:pPr>
        <w:pStyle w:val="ConsPlusNormal"/>
        <w:ind w:left="4956"/>
        <w:jc w:val="both"/>
        <w:rPr>
          <w:rFonts w:ascii="PT Astra Serif" w:hAnsi="PT Astra Serif"/>
          <w:sz w:val="20"/>
          <w:szCs w:val="20"/>
        </w:rPr>
      </w:pPr>
      <w:r w:rsidRPr="00B51336">
        <w:rPr>
          <w:rFonts w:ascii="PT Astra Serif" w:hAnsi="PT Astra Serif"/>
          <w:sz w:val="20"/>
          <w:szCs w:val="20"/>
        </w:rPr>
        <w:t>предоставления Министерством</w:t>
      </w:r>
    </w:p>
    <w:p w14:paraId="12316A3E" w14:textId="77777777" w:rsidR="00F40160" w:rsidRPr="00B51336" w:rsidRDefault="00F40160" w:rsidP="00F40160">
      <w:pPr>
        <w:pStyle w:val="ConsPlusNormal"/>
        <w:ind w:left="4956"/>
        <w:jc w:val="both"/>
        <w:rPr>
          <w:rFonts w:ascii="PT Astra Serif" w:hAnsi="PT Astra Serif"/>
          <w:sz w:val="20"/>
          <w:szCs w:val="20"/>
        </w:rPr>
      </w:pPr>
      <w:r w:rsidRPr="00B51336">
        <w:rPr>
          <w:rFonts w:ascii="PT Astra Serif" w:hAnsi="PT Astra Serif"/>
          <w:sz w:val="20"/>
          <w:szCs w:val="20"/>
        </w:rPr>
        <w:t>транспорта Ульяновской области государственной услуги</w:t>
      </w:r>
      <w:r>
        <w:rPr>
          <w:rFonts w:ascii="PT Astra Serif" w:hAnsi="PT Astra Serif"/>
          <w:sz w:val="20"/>
          <w:szCs w:val="20"/>
        </w:rPr>
        <w:t xml:space="preserve"> </w:t>
      </w:r>
      <w:r w:rsidRPr="00B51336">
        <w:rPr>
          <w:rFonts w:ascii="PT Astra Serif" w:hAnsi="PT Astra Serif"/>
          <w:sz w:val="20"/>
          <w:szCs w:val="20"/>
        </w:rPr>
        <w:t>«Внесение сведений в реестр</w:t>
      </w:r>
    </w:p>
    <w:p w14:paraId="0CC5998E" w14:textId="77777777" w:rsidR="00F40160" w:rsidRPr="00B51336" w:rsidRDefault="00F40160" w:rsidP="00F40160">
      <w:pPr>
        <w:pStyle w:val="ConsPlusNormal"/>
        <w:ind w:left="4956"/>
        <w:jc w:val="both"/>
        <w:rPr>
          <w:rFonts w:ascii="PT Astra Serif" w:hAnsi="PT Astra Serif"/>
          <w:sz w:val="20"/>
          <w:szCs w:val="20"/>
        </w:rPr>
      </w:pPr>
      <w:r w:rsidRPr="00B51336">
        <w:rPr>
          <w:rFonts w:ascii="PT Astra Serif" w:hAnsi="PT Astra Serif"/>
          <w:sz w:val="20"/>
          <w:szCs w:val="20"/>
        </w:rPr>
        <w:t>легковых такси, их изменение или</w:t>
      </w:r>
    </w:p>
    <w:p w14:paraId="13A08593" w14:textId="77777777" w:rsidR="00F40160" w:rsidRPr="00B51336" w:rsidRDefault="00F40160" w:rsidP="00F40160">
      <w:pPr>
        <w:pStyle w:val="ConsPlusNormal"/>
        <w:ind w:left="4956"/>
        <w:jc w:val="both"/>
        <w:rPr>
          <w:rFonts w:ascii="PT Astra Serif" w:hAnsi="PT Astra Serif"/>
          <w:sz w:val="20"/>
          <w:szCs w:val="20"/>
        </w:rPr>
      </w:pPr>
      <w:r w:rsidRPr="00B51336">
        <w:rPr>
          <w:rFonts w:ascii="PT Astra Serif" w:hAnsi="PT Astra Serif"/>
          <w:sz w:val="20"/>
          <w:szCs w:val="20"/>
        </w:rPr>
        <w:t>исключение сведений из реестра</w:t>
      </w:r>
    </w:p>
    <w:p w14:paraId="10311998" w14:textId="77777777" w:rsidR="00F40160" w:rsidRPr="00B51336" w:rsidRDefault="00F40160" w:rsidP="00F40160">
      <w:pPr>
        <w:pStyle w:val="ConsPlusNormal"/>
        <w:ind w:left="4956"/>
        <w:jc w:val="both"/>
        <w:rPr>
          <w:rFonts w:ascii="PT Astra Serif" w:hAnsi="PT Astra Serif"/>
          <w:sz w:val="20"/>
          <w:szCs w:val="20"/>
        </w:rPr>
      </w:pPr>
      <w:r w:rsidRPr="00B51336">
        <w:rPr>
          <w:rFonts w:ascii="PT Astra Serif" w:hAnsi="PT Astra Serif"/>
          <w:sz w:val="20"/>
          <w:szCs w:val="20"/>
        </w:rPr>
        <w:t>легковых такси, получение выписки</w:t>
      </w:r>
    </w:p>
    <w:p w14:paraId="46AF90BE" w14:textId="77777777" w:rsidR="00F40160" w:rsidRPr="00B51336" w:rsidRDefault="00F40160" w:rsidP="00F40160">
      <w:pPr>
        <w:pStyle w:val="ConsPlusNormal"/>
        <w:ind w:left="4956"/>
        <w:jc w:val="both"/>
        <w:rPr>
          <w:rFonts w:ascii="PT Astra Serif" w:hAnsi="PT Astra Serif"/>
          <w:sz w:val="20"/>
          <w:szCs w:val="20"/>
        </w:rPr>
      </w:pPr>
      <w:r w:rsidRPr="00B51336">
        <w:rPr>
          <w:rFonts w:ascii="PT Astra Serif" w:hAnsi="PT Astra Serif"/>
          <w:sz w:val="20"/>
          <w:szCs w:val="20"/>
        </w:rPr>
        <w:t>из реестра легковых такси»</w:t>
      </w:r>
    </w:p>
    <w:p w14:paraId="5850AF86" w14:textId="77777777" w:rsidR="00F40160" w:rsidRPr="00B51336" w:rsidRDefault="00F40160" w:rsidP="00F40160">
      <w:pPr>
        <w:pStyle w:val="ConsPlusNormal"/>
        <w:jc w:val="both"/>
        <w:rPr>
          <w:rFonts w:ascii="PT Astra Serif" w:hAnsi="PT Astra Serif"/>
          <w:sz w:val="20"/>
          <w:szCs w:val="20"/>
        </w:rPr>
      </w:pPr>
    </w:p>
    <w:p w14:paraId="2A6A941A" w14:textId="77777777" w:rsidR="00F40160" w:rsidRPr="00B51336" w:rsidRDefault="00BF541C" w:rsidP="00F40160">
      <w:pPr>
        <w:pStyle w:val="ConsPlusTitle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АБЛИЦА 1.</w:t>
      </w:r>
      <w:r w:rsidR="00F40160" w:rsidRPr="00B51336">
        <w:rPr>
          <w:rFonts w:ascii="PT Astra Serif" w:hAnsi="PT Astra Serif"/>
          <w:sz w:val="20"/>
          <w:szCs w:val="20"/>
        </w:rPr>
        <w:t>ПЕРЕЧЕНЬ</w:t>
      </w:r>
    </w:p>
    <w:p w14:paraId="55C07CEA" w14:textId="77777777" w:rsidR="00F40160" w:rsidRPr="00B51336" w:rsidRDefault="00BE348F" w:rsidP="00BE348F">
      <w:pPr>
        <w:pStyle w:val="ConsPlusTitle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РИЗНАКОВ ЗАЯВИТЕЛЯ</w:t>
      </w:r>
    </w:p>
    <w:p w14:paraId="5485042F" w14:textId="77777777" w:rsidR="00F40160" w:rsidRPr="00B51336" w:rsidRDefault="00F40160" w:rsidP="00F4016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4" w:name="P1580"/>
      <w:bookmarkEnd w:id="34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590"/>
        <w:gridCol w:w="3402"/>
        <w:gridCol w:w="5353"/>
      </w:tblGrid>
      <w:tr w:rsidR="00F40160" w:rsidRPr="00B51336" w14:paraId="5BA8E4B0" w14:textId="77777777" w:rsidTr="00BE348F">
        <w:trPr>
          <w:jc w:val="right"/>
        </w:trPr>
        <w:tc>
          <w:tcPr>
            <w:tcW w:w="590" w:type="dxa"/>
            <w:vAlign w:val="center"/>
          </w:tcPr>
          <w:p w14:paraId="0DFE5D7D" w14:textId="77777777" w:rsidR="00F40160" w:rsidRPr="00B51336" w:rsidRDefault="00F40160" w:rsidP="00BE348F">
            <w:pPr>
              <w:suppressAutoHyphens/>
              <w:jc w:val="center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>№</w:t>
            </w:r>
          </w:p>
        </w:tc>
        <w:tc>
          <w:tcPr>
            <w:tcW w:w="3402" w:type="dxa"/>
            <w:vAlign w:val="center"/>
          </w:tcPr>
          <w:p w14:paraId="725532CA" w14:textId="77777777" w:rsidR="00F40160" w:rsidRPr="00B51336" w:rsidRDefault="00F40160" w:rsidP="00BE348F">
            <w:pPr>
              <w:suppressAutoHyphens/>
              <w:jc w:val="center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>Признак заявителя</w:t>
            </w:r>
          </w:p>
        </w:tc>
        <w:tc>
          <w:tcPr>
            <w:tcW w:w="5353" w:type="dxa"/>
            <w:vAlign w:val="center"/>
          </w:tcPr>
          <w:p w14:paraId="498A59EE" w14:textId="77777777" w:rsidR="00F40160" w:rsidRPr="00B51336" w:rsidRDefault="00F40160" w:rsidP="00BE348F">
            <w:pPr>
              <w:suppressAutoHyphens/>
              <w:ind w:firstLine="31"/>
              <w:jc w:val="center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>Значение признака заявителя</w:t>
            </w:r>
          </w:p>
        </w:tc>
      </w:tr>
      <w:tr w:rsidR="00F40160" w:rsidRPr="00B51336" w14:paraId="1116E2B7" w14:textId="77777777" w:rsidTr="00BE348F">
        <w:trPr>
          <w:jc w:val="right"/>
        </w:trPr>
        <w:tc>
          <w:tcPr>
            <w:tcW w:w="9345" w:type="dxa"/>
            <w:gridSpan w:val="3"/>
            <w:vAlign w:val="center"/>
          </w:tcPr>
          <w:p w14:paraId="795A1CFC" w14:textId="77777777" w:rsidR="00F40160" w:rsidRPr="00B51336" w:rsidRDefault="00F40160" w:rsidP="00BE348F">
            <w:pPr>
              <w:suppressAutoHyphens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>Результат «Внесение сведений в реестр легковых такси»</w:t>
            </w:r>
          </w:p>
        </w:tc>
      </w:tr>
      <w:tr w:rsidR="00F40160" w:rsidRPr="00B51336" w14:paraId="28E81A07" w14:textId="77777777" w:rsidTr="00BE348F">
        <w:trPr>
          <w:trHeight w:val="984"/>
          <w:jc w:val="right"/>
        </w:trPr>
        <w:tc>
          <w:tcPr>
            <w:tcW w:w="590" w:type="dxa"/>
            <w:vAlign w:val="center"/>
          </w:tcPr>
          <w:p w14:paraId="36044100" w14:textId="77777777" w:rsidR="00F40160" w:rsidRPr="00B51336" w:rsidRDefault="00F40160" w:rsidP="00BE348F">
            <w:pPr>
              <w:suppressAutoHyphens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>1.</w:t>
            </w:r>
          </w:p>
        </w:tc>
        <w:tc>
          <w:tcPr>
            <w:tcW w:w="3402" w:type="dxa"/>
            <w:vAlign w:val="center"/>
          </w:tcPr>
          <w:p w14:paraId="5C3E7185" w14:textId="77777777" w:rsidR="00F40160" w:rsidRPr="00B51336" w:rsidRDefault="00F40160" w:rsidP="00BE348F">
            <w:pPr>
              <w:suppressAutoHyphens/>
              <w:ind w:firstLine="5"/>
              <w:jc w:val="center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>Лицо, обратившееся за предоставлением государственной услуги</w:t>
            </w:r>
          </w:p>
        </w:tc>
        <w:tc>
          <w:tcPr>
            <w:tcW w:w="5353" w:type="dxa"/>
            <w:vAlign w:val="center"/>
          </w:tcPr>
          <w:p w14:paraId="6295D0F5" w14:textId="77777777" w:rsidR="00F40160" w:rsidRPr="00B51336" w:rsidRDefault="00F40160" w:rsidP="00BE348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 xml:space="preserve">1. </w:t>
            </w:r>
            <w:proofErr w:type="gramStart"/>
            <w:r w:rsidRPr="00B51336">
              <w:rPr>
                <w:rFonts w:ascii="PT Astra Serif" w:hAnsi="PT Astra Serif"/>
              </w:rPr>
              <w:t>Физическое лицо, не являющееся индивидуальным предпринимателем обратилось</w:t>
            </w:r>
            <w:proofErr w:type="gramEnd"/>
            <w:r w:rsidRPr="00B51336">
              <w:rPr>
                <w:rFonts w:ascii="PT Astra Serif" w:hAnsi="PT Astra Serif"/>
              </w:rPr>
              <w:t xml:space="preserve"> лично</w:t>
            </w:r>
          </w:p>
          <w:p w14:paraId="287E3872" w14:textId="77777777" w:rsidR="00F40160" w:rsidRPr="00B51336" w:rsidRDefault="00F40160" w:rsidP="00BE348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 xml:space="preserve">2. Индивидуальный </w:t>
            </w:r>
            <w:proofErr w:type="gramStart"/>
            <w:r w:rsidRPr="00B51336">
              <w:rPr>
                <w:rFonts w:ascii="PT Astra Serif" w:hAnsi="PT Astra Serif"/>
              </w:rPr>
              <w:t>предприниматель</w:t>
            </w:r>
            <w:proofErr w:type="gramEnd"/>
            <w:r w:rsidRPr="00B51336">
              <w:rPr>
                <w:rFonts w:ascii="PT Astra Serif" w:hAnsi="PT Astra Serif"/>
              </w:rPr>
              <w:t xml:space="preserve"> зарегистрированный в соответствии с законодательством Российской Федерации обратился лично </w:t>
            </w:r>
          </w:p>
          <w:p w14:paraId="0D484768" w14:textId="77777777" w:rsidR="00F40160" w:rsidRPr="00B51336" w:rsidRDefault="00F40160" w:rsidP="00BE348F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B51336">
              <w:rPr>
                <w:rFonts w:ascii="PT Astra Serif" w:hAnsi="PT Astra Serif"/>
              </w:rPr>
              <w:t xml:space="preserve">. Руководитель </w:t>
            </w:r>
            <w:proofErr w:type="gramStart"/>
            <w:r w:rsidRPr="00B51336">
              <w:rPr>
                <w:rFonts w:ascii="PT Astra Serif" w:hAnsi="PT Astra Serif"/>
              </w:rPr>
              <w:t>юридического лица, зарегистрированного в соответствии с законодательством Российской Федерации обратился</w:t>
            </w:r>
            <w:proofErr w:type="gramEnd"/>
            <w:r w:rsidRPr="00B51336">
              <w:rPr>
                <w:rFonts w:ascii="PT Astra Serif" w:hAnsi="PT Astra Serif"/>
              </w:rPr>
              <w:t xml:space="preserve"> лично</w:t>
            </w:r>
          </w:p>
        </w:tc>
      </w:tr>
      <w:tr w:rsidR="005149AE" w:rsidRPr="00B51336" w14:paraId="65130EFD" w14:textId="77777777" w:rsidTr="00BE348F">
        <w:trPr>
          <w:trHeight w:val="984"/>
          <w:jc w:val="right"/>
        </w:trPr>
        <w:tc>
          <w:tcPr>
            <w:tcW w:w="590" w:type="dxa"/>
            <w:vAlign w:val="center"/>
          </w:tcPr>
          <w:p w14:paraId="6B3B4FB0" w14:textId="77777777" w:rsidR="005149AE" w:rsidRPr="009650FC" w:rsidRDefault="005149AE" w:rsidP="009505AB">
            <w:pPr>
              <w:suppressAutoHyphens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2.</w:t>
            </w:r>
          </w:p>
        </w:tc>
        <w:tc>
          <w:tcPr>
            <w:tcW w:w="3402" w:type="dxa"/>
            <w:vAlign w:val="center"/>
          </w:tcPr>
          <w:p w14:paraId="5D6D0846" w14:textId="77777777" w:rsidR="005149AE" w:rsidRPr="009650FC" w:rsidRDefault="005149AE" w:rsidP="009505AB">
            <w:pPr>
              <w:suppressAutoHyphens/>
              <w:ind w:firstLine="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кие документы необходимы?</w:t>
            </w:r>
          </w:p>
        </w:tc>
        <w:tc>
          <w:tcPr>
            <w:tcW w:w="5353" w:type="dxa"/>
            <w:vAlign w:val="center"/>
          </w:tcPr>
          <w:p w14:paraId="3AE350A7" w14:textId="77777777" w:rsidR="005149AE" w:rsidRDefault="005149AE" w:rsidP="005149AE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  <w:r w:rsidRPr="002F108B">
              <w:rPr>
                <w:rFonts w:ascii="PT Astra Serif" w:hAnsi="PT Astra Serif"/>
              </w:rPr>
              <w:t>Уведомление;</w:t>
            </w:r>
          </w:p>
          <w:p w14:paraId="3D99EDBC" w14:textId="77777777" w:rsidR="005149AE" w:rsidRDefault="005149AE" w:rsidP="005149AE">
            <w:pPr>
              <w:suppressAutoHyphens/>
              <w:jc w:val="both"/>
              <w:rPr>
                <w:rFonts w:ascii="PT Astra Serif" w:hAnsi="PT Astra Serif"/>
              </w:rPr>
            </w:pPr>
            <w:r w:rsidRPr="002F108B">
              <w:rPr>
                <w:rFonts w:ascii="PT Astra Serif" w:hAnsi="PT Astra Serif"/>
              </w:rPr>
              <w:t>2. копию свидетельства о регистрации транспортного средства;</w:t>
            </w:r>
          </w:p>
          <w:p w14:paraId="554221AF" w14:textId="77777777" w:rsidR="005149AE" w:rsidRPr="009650FC" w:rsidRDefault="005149AE" w:rsidP="009505AB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2F108B">
              <w:rPr>
                <w:rFonts w:ascii="PT Astra Serif" w:hAnsi="PT Astra Serif"/>
              </w:rPr>
              <w:t xml:space="preserve"> копию договора, подтверждающего право владения и пользования транспортным средством (в случае, если транспортное средство не принадлежит за</w:t>
            </w:r>
            <w:r>
              <w:rPr>
                <w:rFonts w:ascii="PT Astra Serif" w:hAnsi="PT Astra Serif"/>
              </w:rPr>
              <w:t>явителю на праве собственности);</w:t>
            </w:r>
          </w:p>
        </w:tc>
      </w:tr>
      <w:tr w:rsidR="005149AE" w:rsidRPr="00B51336" w14:paraId="66C6D62D" w14:textId="77777777" w:rsidTr="00BE348F">
        <w:trPr>
          <w:jc w:val="right"/>
        </w:trPr>
        <w:tc>
          <w:tcPr>
            <w:tcW w:w="9345" w:type="dxa"/>
            <w:gridSpan w:val="3"/>
            <w:vAlign w:val="center"/>
          </w:tcPr>
          <w:p w14:paraId="2732E6A4" w14:textId="77777777" w:rsidR="005149AE" w:rsidRPr="00B51336" w:rsidRDefault="005149AE" w:rsidP="00BE348F">
            <w:pPr>
              <w:suppressAutoHyphens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>Результат «Внесение изменений в реестр легковых такси»</w:t>
            </w:r>
          </w:p>
        </w:tc>
      </w:tr>
      <w:tr w:rsidR="005149AE" w:rsidRPr="00B51336" w14:paraId="50D678EE" w14:textId="77777777" w:rsidTr="00BE348F">
        <w:trPr>
          <w:jc w:val="right"/>
        </w:trPr>
        <w:tc>
          <w:tcPr>
            <w:tcW w:w="590" w:type="dxa"/>
            <w:vAlign w:val="center"/>
          </w:tcPr>
          <w:p w14:paraId="751369D1" w14:textId="77777777" w:rsidR="005149AE" w:rsidRPr="00B51336" w:rsidRDefault="005149AE" w:rsidP="00BE348F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B51336">
              <w:rPr>
                <w:rFonts w:ascii="PT Astra Serif" w:hAnsi="PT Astra Serif"/>
              </w:rPr>
              <w:t>.</w:t>
            </w:r>
          </w:p>
        </w:tc>
        <w:tc>
          <w:tcPr>
            <w:tcW w:w="3402" w:type="dxa"/>
            <w:vAlign w:val="center"/>
          </w:tcPr>
          <w:p w14:paraId="04CF5F3B" w14:textId="77777777" w:rsidR="005149AE" w:rsidRPr="00B51336" w:rsidRDefault="005149AE" w:rsidP="00BE348F">
            <w:pPr>
              <w:suppressAutoHyphens/>
              <w:ind w:firstLine="5"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>Лицо, обратившееся за предоставлением государственной услуги</w:t>
            </w:r>
          </w:p>
        </w:tc>
        <w:tc>
          <w:tcPr>
            <w:tcW w:w="5353" w:type="dxa"/>
            <w:vAlign w:val="center"/>
          </w:tcPr>
          <w:p w14:paraId="228507EB" w14:textId="77777777" w:rsidR="005149AE" w:rsidRPr="00B51336" w:rsidRDefault="005149AE" w:rsidP="00BE348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 xml:space="preserve">1. </w:t>
            </w:r>
            <w:proofErr w:type="gramStart"/>
            <w:r w:rsidRPr="00B51336">
              <w:rPr>
                <w:rFonts w:ascii="PT Astra Serif" w:hAnsi="PT Astra Serif"/>
              </w:rPr>
              <w:t>Физическое лицо, не являющееся индивидуальным предпринимателем обратилось</w:t>
            </w:r>
            <w:proofErr w:type="gramEnd"/>
            <w:r w:rsidRPr="00B51336">
              <w:rPr>
                <w:rFonts w:ascii="PT Astra Serif" w:hAnsi="PT Astra Serif"/>
              </w:rPr>
              <w:t xml:space="preserve"> лично</w:t>
            </w:r>
          </w:p>
          <w:p w14:paraId="648D7FA9" w14:textId="77777777" w:rsidR="005149AE" w:rsidRPr="00B51336" w:rsidRDefault="005149AE" w:rsidP="00BE348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 xml:space="preserve">2. Индивидуальный </w:t>
            </w:r>
            <w:proofErr w:type="gramStart"/>
            <w:r w:rsidRPr="00B51336">
              <w:rPr>
                <w:rFonts w:ascii="PT Astra Serif" w:hAnsi="PT Astra Serif"/>
              </w:rPr>
              <w:t>предприниматель</w:t>
            </w:r>
            <w:proofErr w:type="gramEnd"/>
            <w:r w:rsidRPr="00B51336">
              <w:rPr>
                <w:rFonts w:ascii="PT Astra Serif" w:hAnsi="PT Astra Serif"/>
              </w:rPr>
              <w:t xml:space="preserve"> зарегистрированный в соответствии с законодательством Российской Федерации обратился лично </w:t>
            </w:r>
          </w:p>
          <w:p w14:paraId="23676690" w14:textId="77777777" w:rsidR="005149AE" w:rsidRPr="00B51336" w:rsidRDefault="005149AE" w:rsidP="00BE348F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B51336">
              <w:rPr>
                <w:rFonts w:ascii="PT Astra Serif" w:hAnsi="PT Astra Serif"/>
              </w:rPr>
              <w:t xml:space="preserve">. Руководитель </w:t>
            </w:r>
            <w:proofErr w:type="gramStart"/>
            <w:r w:rsidRPr="00B51336">
              <w:rPr>
                <w:rFonts w:ascii="PT Astra Serif" w:hAnsi="PT Astra Serif"/>
              </w:rPr>
              <w:t>юридического лица, зарегистрированного в соответствии с законодательством Российской Федерации обратился</w:t>
            </w:r>
            <w:proofErr w:type="gramEnd"/>
            <w:r w:rsidRPr="00B51336">
              <w:rPr>
                <w:rFonts w:ascii="PT Astra Serif" w:hAnsi="PT Astra Serif"/>
              </w:rPr>
              <w:t xml:space="preserve"> лично</w:t>
            </w:r>
          </w:p>
        </w:tc>
      </w:tr>
      <w:tr w:rsidR="009505AB" w:rsidRPr="00B51336" w14:paraId="08A427A6" w14:textId="77777777" w:rsidTr="00BE348F">
        <w:trPr>
          <w:jc w:val="right"/>
        </w:trPr>
        <w:tc>
          <w:tcPr>
            <w:tcW w:w="590" w:type="dxa"/>
            <w:vAlign w:val="center"/>
          </w:tcPr>
          <w:p w14:paraId="4EEA1B66" w14:textId="77777777" w:rsidR="009505AB" w:rsidRPr="009650FC" w:rsidRDefault="009505AB" w:rsidP="009505AB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9650FC">
              <w:rPr>
                <w:rFonts w:ascii="PT Astra Serif" w:hAnsi="PT Astra Serif"/>
              </w:rPr>
              <w:t>.</w:t>
            </w:r>
          </w:p>
        </w:tc>
        <w:tc>
          <w:tcPr>
            <w:tcW w:w="3402" w:type="dxa"/>
            <w:vAlign w:val="center"/>
          </w:tcPr>
          <w:p w14:paraId="062A0933" w14:textId="77777777" w:rsidR="009505AB" w:rsidRPr="009650FC" w:rsidRDefault="009505AB" w:rsidP="009505AB">
            <w:pPr>
              <w:suppressAutoHyphens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 xml:space="preserve">Какие </w:t>
            </w:r>
            <w:r>
              <w:rPr>
                <w:rFonts w:ascii="PT Astra Serif" w:hAnsi="PT Astra Serif"/>
              </w:rPr>
              <w:t>документы необходимы</w:t>
            </w:r>
            <w:r w:rsidRPr="009650FC">
              <w:rPr>
                <w:rFonts w:ascii="PT Astra Serif" w:hAnsi="PT Astra Serif"/>
              </w:rPr>
              <w:t>?</w:t>
            </w:r>
          </w:p>
        </w:tc>
        <w:tc>
          <w:tcPr>
            <w:tcW w:w="5353" w:type="dxa"/>
            <w:vAlign w:val="center"/>
          </w:tcPr>
          <w:p w14:paraId="15AFA7A5" w14:textId="77777777" w:rsidR="009505AB" w:rsidRDefault="009505AB" w:rsidP="009505AB">
            <w:pPr>
              <w:suppressAutoHyphens/>
              <w:ind w:firstLine="2"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</w:rPr>
              <w:t>Уведомление;</w:t>
            </w:r>
          </w:p>
          <w:p w14:paraId="0EBF2EAD" w14:textId="77777777" w:rsidR="009505AB" w:rsidRPr="009650FC" w:rsidRDefault="009505AB" w:rsidP="009505AB">
            <w:pPr>
              <w:suppressAutoHyphens/>
              <w:ind w:firstLine="2"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 xml:space="preserve">2. </w:t>
            </w:r>
            <w:r>
              <w:t>копии документов, подтверждающих необходимость внесения таких изменений;</w:t>
            </w:r>
          </w:p>
          <w:p w14:paraId="576E4C22" w14:textId="77777777" w:rsidR="009505AB" w:rsidRPr="009650FC" w:rsidRDefault="009505AB" w:rsidP="009505AB">
            <w:pPr>
              <w:suppressAutoHyphens/>
              <w:ind w:firstLine="2"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Изменение фамилии, имени, отчества (при наличии);</w:t>
            </w:r>
          </w:p>
          <w:p w14:paraId="3D6B916A" w14:textId="77777777" w:rsidR="009505AB" w:rsidRPr="009650FC" w:rsidRDefault="009505AB" w:rsidP="009505AB">
            <w:pPr>
              <w:suppressAutoHyphens/>
              <w:ind w:firstLine="2"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3. Изменение реквизитов документа, удостоверяющего личность;</w:t>
            </w:r>
          </w:p>
          <w:p w14:paraId="62B659E9" w14:textId="77777777" w:rsidR="009505AB" w:rsidRPr="009650FC" w:rsidRDefault="009505AB" w:rsidP="009505AB">
            <w:pPr>
              <w:suppressAutoHyphens/>
              <w:ind w:firstLine="2"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4. Изменение адреса (адресов) места жительства</w:t>
            </w:r>
            <w:r>
              <w:rPr>
                <w:rFonts w:ascii="PT Astra Serif" w:hAnsi="PT Astra Serif"/>
              </w:rPr>
              <w:t>;</w:t>
            </w:r>
          </w:p>
        </w:tc>
      </w:tr>
      <w:tr w:rsidR="009505AB" w:rsidRPr="00B51336" w14:paraId="1EFD4892" w14:textId="77777777" w:rsidTr="00BE348F">
        <w:trPr>
          <w:jc w:val="right"/>
        </w:trPr>
        <w:tc>
          <w:tcPr>
            <w:tcW w:w="9345" w:type="dxa"/>
            <w:gridSpan w:val="3"/>
            <w:vAlign w:val="center"/>
          </w:tcPr>
          <w:p w14:paraId="1C91C347" w14:textId="77777777" w:rsidR="009505AB" w:rsidRPr="00B51336" w:rsidRDefault="009505AB" w:rsidP="00BE348F">
            <w:pPr>
              <w:suppressAutoHyphens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>Результат «Исключение сведений из реестра легковых такси»</w:t>
            </w:r>
          </w:p>
        </w:tc>
      </w:tr>
      <w:tr w:rsidR="009505AB" w:rsidRPr="00B51336" w14:paraId="1FFA5C14" w14:textId="77777777" w:rsidTr="00BE348F">
        <w:trPr>
          <w:jc w:val="right"/>
        </w:trPr>
        <w:tc>
          <w:tcPr>
            <w:tcW w:w="590" w:type="dxa"/>
            <w:vAlign w:val="center"/>
          </w:tcPr>
          <w:p w14:paraId="75D5D158" w14:textId="77777777" w:rsidR="009505AB" w:rsidRPr="00B51336" w:rsidRDefault="009505AB" w:rsidP="00BE348F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402" w:type="dxa"/>
            <w:vAlign w:val="center"/>
          </w:tcPr>
          <w:p w14:paraId="26CD01AD" w14:textId="77777777" w:rsidR="009505AB" w:rsidRPr="00B51336" w:rsidRDefault="009505AB" w:rsidP="00BE348F">
            <w:pPr>
              <w:suppressAutoHyphens/>
              <w:ind w:firstLine="5"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>Лицо, обратившееся за предоставлением государственной услуги</w:t>
            </w:r>
          </w:p>
        </w:tc>
        <w:tc>
          <w:tcPr>
            <w:tcW w:w="5353" w:type="dxa"/>
            <w:vAlign w:val="center"/>
          </w:tcPr>
          <w:p w14:paraId="21C6021F" w14:textId="77777777" w:rsidR="009505AB" w:rsidRPr="00B51336" w:rsidRDefault="009505AB" w:rsidP="00BE348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 xml:space="preserve">1. </w:t>
            </w:r>
            <w:proofErr w:type="gramStart"/>
            <w:r w:rsidRPr="00B51336">
              <w:rPr>
                <w:rFonts w:ascii="PT Astra Serif" w:hAnsi="PT Astra Serif"/>
              </w:rPr>
              <w:t>Физическое лицо, не являющееся индивидуальным предпринимателем обратилось</w:t>
            </w:r>
            <w:proofErr w:type="gramEnd"/>
            <w:r w:rsidRPr="00B51336">
              <w:rPr>
                <w:rFonts w:ascii="PT Astra Serif" w:hAnsi="PT Astra Serif"/>
              </w:rPr>
              <w:t xml:space="preserve"> лично</w:t>
            </w:r>
          </w:p>
          <w:p w14:paraId="444C228C" w14:textId="77777777" w:rsidR="009505AB" w:rsidRPr="00B51336" w:rsidRDefault="009505AB" w:rsidP="00BE348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 w:rsidRPr="00B51336">
              <w:rPr>
                <w:rFonts w:ascii="PT Astra Serif" w:hAnsi="PT Astra Serif"/>
              </w:rPr>
              <w:t xml:space="preserve"> Индивидуальный </w:t>
            </w:r>
            <w:proofErr w:type="gramStart"/>
            <w:r w:rsidRPr="00B51336">
              <w:rPr>
                <w:rFonts w:ascii="PT Astra Serif" w:hAnsi="PT Astra Serif"/>
              </w:rPr>
              <w:t>предприниматель</w:t>
            </w:r>
            <w:proofErr w:type="gramEnd"/>
            <w:r w:rsidRPr="00B51336">
              <w:rPr>
                <w:rFonts w:ascii="PT Astra Serif" w:hAnsi="PT Astra Serif"/>
              </w:rPr>
              <w:t xml:space="preserve"> зарегистрированный в соответствии с законодательством Российской Федерации обратился лично </w:t>
            </w:r>
          </w:p>
          <w:p w14:paraId="37D6330C" w14:textId="77777777" w:rsidR="009505AB" w:rsidRPr="00B51336" w:rsidRDefault="009505AB" w:rsidP="00BE348F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B51336">
              <w:rPr>
                <w:rFonts w:ascii="PT Astra Serif" w:hAnsi="PT Astra Serif"/>
              </w:rPr>
              <w:t xml:space="preserve">. Руководитель </w:t>
            </w:r>
            <w:proofErr w:type="gramStart"/>
            <w:r w:rsidRPr="00B51336">
              <w:rPr>
                <w:rFonts w:ascii="PT Astra Serif" w:hAnsi="PT Astra Serif"/>
              </w:rPr>
              <w:t>юридического лица, зарегистрированного в соответствии с законодательством Российской Федерации обратился</w:t>
            </w:r>
            <w:proofErr w:type="gramEnd"/>
            <w:r w:rsidRPr="00B51336">
              <w:rPr>
                <w:rFonts w:ascii="PT Astra Serif" w:hAnsi="PT Astra Serif"/>
              </w:rPr>
              <w:t xml:space="preserve"> лично</w:t>
            </w:r>
          </w:p>
          <w:p w14:paraId="2F711333" w14:textId="77777777" w:rsidR="009505AB" w:rsidRPr="00B51336" w:rsidRDefault="009505AB" w:rsidP="00BE348F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B51336">
              <w:rPr>
                <w:rFonts w:ascii="PT Astra Serif" w:hAnsi="PT Astra Serif"/>
              </w:rPr>
              <w:t>. Представитель заявителя</w:t>
            </w:r>
          </w:p>
        </w:tc>
      </w:tr>
      <w:tr w:rsidR="009505AB" w:rsidRPr="00B51336" w14:paraId="0E74076B" w14:textId="77777777" w:rsidTr="00BE348F">
        <w:trPr>
          <w:jc w:val="right"/>
        </w:trPr>
        <w:tc>
          <w:tcPr>
            <w:tcW w:w="590" w:type="dxa"/>
            <w:vAlign w:val="center"/>
          </w:tcPr>
          <w:p w14:paraId="62AB28DB" w14:textId="77777777" w:rsidR="009505AB" w:rsidRPr="009650FC" w:rsidRDefault="009505AB" w:rsidP="009505AB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9650FC">
              <w:rPr>
                <w:rFonts w:ascii="PT Astra Serif" w:hAnsi="PT Astra Serif"/>
              </w:rPr>
              <w:t>.</w:t>
            </w:r>
          </w:p>
        </w:tc>
        <w:tc>
          <w:tcPr>
            <w:tcW w:w="3402" w:type="dxa"/>
            <w:vAlign w:val="center"/>
          </w:tcPr>
          <w:p w14:paraId="5B4B3F3C" w14:textId="77777777" w:rsidR="009505AB" w:rsidRPr="009650FC" w:rsidRDefault="009505AB" w:rsidP="009505AB">
            <w:pPr>
              <w:suppressAutoHyphens/>
              <w:ind w:firstLine="5"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 xml:space="preserve">Какие </w:t>
            </w:r>
            <w:r>
              <w:rPr>
                <w:rFonts w:ascii="PT Astra Serif" w:hAnsi="PT Astra Serif"/>
              </w:rPr>
              <w:t>документы необходимы</w:t>
            </w:r>
            <w:r w:rsidRPr="009650FC">
              <w:rPr>
                <w:rFonts w:ascii="PT Astra Serif" w:hAnsi="PT Astra Serif"/>
              </w:rPr>
              <w:t>?</w:t>
            </w:r>
          </w:p>
        </w:tc>
        <w:tc>
          <w:tcPr>
            <w:tcW w:w="5353" w:type="dxa"/>
            <w:vAlign w:val="center"/>
          </w:tcPr>
          <w:p w14:paraId="70C5CD4A" w14:textId="77777777" w:rsidR="009505AB" w:rsidRPr="000C11ED" w:rsidRDefault="009505AB" w:rsidP="009505AB">
            <w:pPr>
              <w:pStyle w:val="ac"/>
              <w:suppressAutoHyphens/>
              <w:ind w:left="0" w:firstLine="2"/>
              <w:rPr>
                <w:rFonts w:ascii="PT Astra Serif" w:hAnsi="PT Astra Serif"/>
                <w:sz w:val="20"/>
                <w:szCs w:val="20"/>
              </w:rPr>
            </w:pPr>
            <w:r w:rsidRPr="000C11ED">
              <w:rPr>
                <w:rFonts w:ascii="PT Astra Serif" w:hAnsi="PT Astra Serif"/>
                <w:sz w:val="20"/>
                <w:szCs w:val="20"/>
              </w:rPr>
              <w:t>1. Уведомление;</w:t>
            </w:r>
          </w:p>
          <w:p w14:paraId="6F6190AF" w14:textId="77777777" w:rsidR="009505AB" w:rsidRPr="000C11ED" w:rsidRDefault="009505AB" w:rsidP="009505AB">
            <w:pPr>
              <w:pStyle w:val="ac"/>
              <w:suppressAutoHyphens/>
              <w:ind w:left="0" w:firstLine="2"/>
              <w:rPr>
                <w:rFonts w:ascii="PT Astra Serif" w:hAnsi="PT Astra Serif"/>
                <w:sz w:val="20"/>
                <w:szCs w:val="20"/>
              </w:rPr>
            </w:pPr>
            <w:r w:rsidRPr="000C11ED">
              <w:rPr>
                <w:rFonts w:ascii="PT Astra Serif" w:hAnsi="PT Astra Serif"/>
                <w:sz w:val="20"/>
                <w:szCs w:val="20"/>
              </w:rPr>
              <w:t xml:space="preserve">2. </w:t>
            </w:r>
            <w:r>
              <w:rPr>
                <w:rFonts w:ascii="PT Astra Serif" w:hAnsi="PT Astra Serif"/>
                <w:sz w:val="20"/>
                <w:szCs w:val="20"/>
              </w:rPr>
              <w:t>к</w:t>
            </w:r>
            <w:r w:rsidRPr="000C11ED">
              <w:rPr>
                <w:rFonts w:ascii="PT Astra Serif" w:hAnsi="PT Astra Serif"/>
                <w:sz w:val="20"/>
                <w:szCs w:val="20"/>
              </w:rPr>
              <w:t>опию документа, подтверждающего право собственности или иное законное основание владения указанным транспортным средством;</w:t>
            </w:r>
          </w:p>
          <w:p w14:paraId="0CF86CB5" w14:textId="77777777" w:rsidR="009505AB" w:rsidRDefault="009505AB" w:rsidP="009505AB">
            <w:pPr>
              <w:suppressAutoHyphens/>
            </w:pPr>
            <w:r>
              <w:rPr>
                <w:rFonts w:ascii="PT Astra Serif" w:hAnsi="PT Astra Serif"/>
              </w:rPr>
              <w:t xml:space="preserve">3. </w:t>
            </w:r>
            <w:r>
              <w:t xml:space="preserve">копию документа, удостоверяющего личность собственника (арендодателя) транспортного средства, либо </w:t>
            </w:r>
            <w:r>
              <w:lastRenderedPageBreak/>
              <w:t>заверенной юридическим лицом копии документа, удостоверяющего личность представителя юридического лица;</w:t>
            </w:r>
          </w:p>
          <w:p w14:paraId="316F1B38" w14:textId="77777777" w:rsidR="009505AB" w:rsidRPr="00A65CEC" w:rsidRDefault="009505AB" w:rsidP="009505AB">
            <w:pPr>
              <w:suppressAutoHyphens/>
              <w:rPr>
                <w:rFonts w:ascii="PT Astra Serif" w:hAnsi="PT Astra Serif"/>
              </w:rPr>
            </w:pPr>
            <w:r>
              <w:t>4. копию документа, подтверждающего полномочия представителя юридического лица действовать от имени этого юридического лица;</w:t>
            </w:r>
          </w:p>
        </w:tc>
      </w:tr>
      <w:tr w:rsidR="009505AB" w:rsidRPr="00B51336" w14:paraId="7291C031" w14:textId="77777777" w:rsidTr="00BE348F">
        <w:trPr>
          <w:jc w:val="right"/>
        </w:trPr>
        <w:tc>
          <w:tcPr>
            <w:tcW w:w="9345" w:type="dxa"/>
            <w:gridSpan w:val="3"/>
            <w:vAlign w:val="center"/>
          </w:tcPr>
          <w:p w14:paraId="144D3FB5" w14:textId="77777777" w:rsidR="009505AB" w:rsidRPr="00B51336" w:rsidRDefault="009505AB" w:rsidP="00BE348F">
            <w:pPr>
              <w:suppressAutoHyphens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lastRenderedPageBreak/>
              <w:t>Результат «Получение выписки из регионального реестра перевозчиков легковым такси»</w:t>
            </w:r>
          </w:p>
        </w:tc>
      </w:tr>
      <w:tr w:rsidR="009505AB" w:rsidRPr="00B51336" w14:paraId="0F2B6EEE" w14:textId="77777777" w:rsidTr="00BE348F">
        <w:trPr>
          <w:jc w:val="right"/>
        </w:trPr>
        <w:tc>
          <w:tcPr>
            <w:tcW w:w="590" w:type="dxa"/>
            <w:vAlign w:val="center"/>
          </w:tcPr>
          <w:p w14:paraId="5C8715E7" w14:textId="77777777" w:rsidR="009505AB" w:rsidRPr="00B51336" w:rsidRDefault="00963EA9" w:rsidP="00BE348F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9505AB" w:rsidRPr="00B51336">
              <w:rPr>
                <w:rFonts w:ascii="PT Astra Serif" w:hAnsi="PT Astra Serif"/>
              </w:rPr>
              <w:t>.</w:t>
            </w:r>
          </w:p>
        </w:tc>
        <w:tc>
          <w:tcPr>
            <w:tcW w:w="3402" w:type="dxa"/>
            <w:vAlign w:val="center"/>
          </w:tcPr>
          <w:p w14:paraId="456033BB" w14:textId="77777777" w:rsidR="009505AB" w:rsidRPr="00B51336" w:rsidRDefault="009505AB" w:rsidP="00BE348F">
            <w:pPr>
              <w:suppressAutoHyphens/>
              <w:ind w:firstLine="5"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>Лицо, обратившееся за предоставлением государственной услуги</w:t>
            </w:r>
          </w:p>
        </w:tc>
        <w:tc>
          <w:tcPr>
            <w:tcW w:w="5353" w:type="dxa"/>
            <w:vAlign w:val="center"/>
          </w:tcPr>
          <w:p w14:paraId="16AD6D98" w14:textId="77777777" w:rsidR="009505AB" w:rsidRPr="00B51336" w:rsidRDefault="009505AB" w:rsidP="00BE348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r w:rsidRPr="00B51336">
              <w:rPr>
                <w:rFonts w:ascii="PT Astra Serif" w:hAnsi="PT Astra Serif"/>
              </w:rPr>
              <w:t xml:space="preserve">1. </w:t>
            </w:r>
            <w:proofErr w:type="gramStart"/>
            <w:r w:rsidRPr="00B51336">
              <w:rPr>
                <w:rFonts w:ascii="PT Astra Serif" w:hAnsi="PT Astra Serif"/>
              </w:rPr>
              <w:t>Физическое лицо, не являющееся индивидуальным предпринимателем обратилось</w:t>
            </w:r>
            <w:proofErr w:type="gramEnd"/>
            <w:r w:rsidRPr="00B51336">
              <w:rPr>
                <w:rFonts w:ascii="PT Astra Serif" w:hAnsi="PT Astra Serif"/>
              </w:rPr>
              <w:t xml:space="preserve"> лично</w:t>
            </w:r>
          </w:p>
          <w:p w14:paraId="16521FD6" w14:textId="77777777" w:rsidR="009505AB" w:rsidRPr="00B51336" w:rsidRDefault="009505AB" w:rsidP="00BE348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 w:rsidRPr="00B51336">
              <w:rPr>
                <w:rFonts w:ascii="PT Astra Serif" w:hAnsi="PT Astra Serif"/>
              </w:rPr>
              <w:t xml:space="preserve"> Индивидуальный </w:t>
            </w:r>
            <w:proofErr w:type="gramStart"/>
            <w:r w:rsidRPr="00B51336">
              <w:rPr>
                <w:rFonts w:ascii="PT Astra Serif" w:hAnsi="PT Astra Serif"/>
              </w:rPr>
              <w:t>предприниматель</w:t>
            </w:r>
            <w:proofErr w:type="gramEnd"/>
            <w:r w:rsidRPr="00B51336">
              <w:rPr>
                <w:rFonts w:ascii="PT Astra Serif" w:hAnsi="PT Astra Serif"/>
              </w:rPr>
              <w:t xml:space="preserve"> зарегистрированный в соответствии с законодательством Российской Федерации обратился лично </w:t>
            </w:r>
          </w:p>
          <w:p w14:paraId="679C1062" w14:textId="77777777" w:rsidR="009505AB" w:rsidRPr="00B51336" w:rsidRDefault="009505AB" w:rsidP="00BE348F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B51336">
              <w:rPr>
                <w:rFonts w:ascii="PT Astra Serif" w:hAnsi="PT Astra Serif"/>
              </w:rPr>
              <w:t xml:space="preserve">. Руководитель </w:t>
            </w:r>
            <w:proofErr w:type="gramStart"/>
            <w:r w:rsidRPr="00B51336">
              <w:rPr>
                <w:rFonts w:ascii="PT Astra Serif" w:hAnsi="PT Astra Serif"/>
              </w:rPr>
              <w:t>юридического лица, зарегистрированного в соответствии с законодательством Российской Федерации обратился</w:t>
            </w:r>
            <w:proofErr w:type="gramEnd"/>
            <w:r w:rsidRPr="00B51336">
              <w:rPr>
                <w:rFonts w:ascii="PT Astra Serif" w:hAnsi="PT Astra Serif"/>
              </w:rPr>
              <w:t xml:space="preserve"> лично</w:t>
            </w:r>
          </w:p>
          <w:p w14:paraId="692D6FEB" w14:textId="77777777" w:rsidR="009505AB" w:rsidRPr="00B51336" w:rsidRDefault="009505AB" w:rsidP="00BE348F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B51336">
              <w:rPr>
                <w:rFonts w:ascii="PT Astra Serif" w:hAnsi="PT Astra Serif"/>
              </w:rPr>
              <w:t>. Представитель заявителя</w:t>
            </w:r>
          </w:p>
        </w:tc>
      </w:tr>
      <w:tr w:rsidR="00963EA9" w:rsidRPr="00B51336" w14:paraId="09F2C29F" w14:textId="77777777" w:rsidTr="00BE348F">
        <w:trPr>
          <w:jc w:val="right"/>
        </w:trPr>
        <w:tc>
          <w:tcPr>
            <w:tcW w:w="590" w:type="dxa"/>
            <w:vAlign w:val="center"/>
          </w:tcPr>
          <w:p w14:paraId="104B4ACC" w14:textId="77777777" w:rsidR="00963EA9" w:rsidRPr="009650FC" w:rsidRDefault="00963EA9" w:rsidP="00524884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Pr="009650FC">
              <w:rPr>
                <w:rFonts w:ascii="PT Astra Serif" w:hAnsi="PT Astra Serif"/>
              </w:rPr>
              <w:t>.</w:t>
            </w:r>
          </w:p>
        </w:tc>
        <w:tc>
          <w:tcPr>
            <w:tcW w:w="3402" w:type="dxa"/>
            <w:vAlign w:val="center"/>
          </w:tcPr>
          <w:p w14:paraId="33813FA3" w14:textId="77777777" w:rsidR="00963EA9" w:rsidRPr="009650FC" w:rsidRDefault="00963EA9" w:rsidP="00524884">
            <w:pPr>
              <w:suppressAutoHyphens/>
              <w:ind w:firstLine="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кие документы необходимы?</w:t>
            </w:r>
          </w:p>
        </w:tc>
        <w:tc>
          <w:tcPr>
            <w:tcW w:w="5353" w:type="dxa"/>
            <w:vAlign w:val="center"/>
          </w:tcPr>
          <w:p w14:paraId="00732DA8" w14:textId="77777777" w:rsidR="00963EA9" w:rsidRDefault="00963EA9" w:rsidP="00524884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Заявление;</w:t>
            </w:r>
          </w:p>
          <w:p w14:paraId="5DAB268C" w14:textId="77777777" w:rsidR="00963EA9" w:rsidRPr="009650FC" w:rsidRDefault="00963EA9" w:rsidP="00524884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 w:rsidRPr="009650FC">
              <w:rPr>
                <w:rFonts w:ascii="PT Astra Serif" w:hAnsi="PT Astra Serif"/>
              </w:rPr>
              <w:t>Доверенность представителя заявителя, выданная в соответствии с гражданским законодательством (в случае обращения с данным заявлением представителя заявителя).</w:t>
            </w:r>
          </w:p>
        </w:tc>
      </w:tr>
    </w:tbl>
    <w:p w14:paraId="41211312" w14:textId="77777777" w:rsidR="00F40160" w:rsidRDefault="00F40160" w:rsidP="00F40160">
      <w:pPr>
        <w:spacing w:after="0" w:line="240" w:lineRule="auto"/>
        <w:jc w:val="both"/>
        <w:rPr>
          <w:rFonts w:ascii="PT Astra Serif" w:hAnsi="PT Astra Serif" w:cs="Calibri"/>
          <w:sz w:val="20"/>
          <w:szCs w:val="20"/>
        </w:rPr>
      </w:pPr>
    </w:p>
    <w:p w14:paraId="2CE5740E" w14:textId="77777777" w:rsidR="00F40160" w:rsidRDefault="00F40160">
      <w:pPr>
        <w:rPr>
          <w:rFonts w:ascii="PT Astra Serif" w:hAnsi="PT Astra Serif" w:cs="Calibri"/>
          <w:sz w:val="20"/>
          <w:szCs w:val="20"/>
        </w:rPr>
      </w:pPr>
      <w:r>
        <w:rPr>
          <w:rFonts w:ascii="PT Astra Serif" w:hAnsi="PT Astra Serif" w:cs="Calibri"/>
          <w:sz w:val="20"/>
          <w:szCs w:val="20"/>
        </w:rPr>
        <w:br w:type="page"/>
      </w:r>
    </w:p>
    <w:p w14:paraId="79A200BE" w14:textId="77777777" w:rsidR="001572B3" w:rsidRPr="009650FC" w:rsidRDefault="001572B3" w:rsidP="001572B3">
      <w:pPr>
        <w:pStyle w:val="af0"/>
        <w:spacing w:before="0" w:beforeAutospacing="0" w:after="0" w:afterAutospacing="0"/>
        <w:ind w:firstLine="709"/>
        <w:jc w:val="right"/>
        <w:rPr>
          <w:rFonts w:ascii="PT Astra Serif" w:hAnsi="PT Astra Serif"/>
          <w:sz w:val="20"/>
        </w:rPr>
      </w:pPr>
    </w:p>
    <w:p w14:paraId="57037A0D" w14:textId="77777777" w:rsidR="001572B3" w:rsidRPr="009650FC" w:rsidRDefault="001572B3" w:rsidP="001572B3">
      <w:pPr>
        <w:suppressAutoHyphens/>
        <w:spacing w:after="120"/>
        <w:jc w:val="center"/>
        <w:rPr>
          <w:rFonts w:ascii="PT Astra Serif" w:hAnsi="PT Astra Serif"/>
          <w:b/>
          <w:sz w:val="20"/>
          <w:szCs w:val="20"/>
        </w:rPr>
      </w:pPr>
      <w:r w:rsidRPr="009650FC">
        <w:rPr>
          <w:rFonts w:ascii="PT Astra Serif" w:hAnsi="PT Astra Serif" w:cs="PT Astra Serif"/>
          <w:b/>
          <w:sz w:val="20"/>
          <w:szCs w:val="20"/>
        </w:rPr>
        <w:t xml:space="preserve">Таблица </w:t>
      </w:r>
      <w:r w:rsidR="00C94700">
        <w:rPr>
          <w:rFonts w:ascii="PT Astra Serif" w:hAnsi="PT Astra Serif" w:cs="PT Astra Serif"/>
          <w:b/>
          <w:sz w:val="20"/>
          <w:szCs w:val="20"/>
        </w:rPr>
        <w:t>2</w:t>
      </w:r>
      <w:r w:rsidRPr="009650FC">
        <w:rPr>
          <w:rFonts w:ascii="PT Astra Serif" w:hAnsi="PT Astra Serif" w:cs="PT Astra Serif"/>
          <w:b/>
          <w:sz w:val="20"/>
          <w:szCs w:val="20"/>
        </w:rPr>
        <w:t xml:space="preserve">. </w:t>
      </w:r>
      <w:r w:rsidR="003F5B8D">
        <w:rPr>
          <w:rFonts w:ascii="PT Astra Serif" w:hAnsi="PT Astra Serif" w:cs="PT Astra Serif"/>
          <w:b/>
          <w:sz w:val="20"/>
          <w:szCs w:val="20"/>
        </w:rPr>
        <w:t>Комбинации значений признаков, каждая из которых соответствует одному варианту предоставления государственной услуги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979"/>
        <w:gridCol w:w="8755"/>
      </w:tblGrid>
      <w:tr w:rsidR="00582B04" w:rsidRPr="009650FC" w14:paraId="63962FBE" w14:textId="77777777" w:rsidTr="00582B04">
        <w:trPr>
          <w:jc w:val="right"/>
        </w:trPr>
        <w:tc>
          <w:tcPr>
            <w:tcW w:w="979" w:type="dxa"/>
            <w:vAlign w:val="center"/>
          </w:tcPr>
          <w:p w14:paraId="3B6E1678" w14:textId="77777777" w:rsidR="00582B04" w:rsidRPr="009650FC" w:rsidRDefault="00582B04" w:rsidP="001572B3">
            <w:pPr>
              <w:suppressAutoHyphens/>
              <w:jc w:val="center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№</w:t>
            </w:r>
            <w:r>
              <w:rPr>
                <w:rFonts w:ascii="PT Astra Serif" w:hAnsi="PT Astra Serif"/>
              </w:rPr>
              <w:t xml:space="preserve"> варианта</w:t>
            </w:r>
          </w:p>
        </w:tc>
        <w:tc>
          <w:tcPr>
            <w:tcW w:w="8755" w:type="dxa"/>
            <w:vAlign w:val="center"/>
          </w:tcPr>
          <w:p w14:paraId="0960D9F5" w14:textId="77777777" w:rsidR="00582B04" w:rsidRPr="009650FC" w:rsidRDefault="00582B04" w:rsidP="001572B3">
            <w:pPr>
              <w:suppressAutoHyphens/>
              <w:ind w:firstLine="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бинация значений признаков заявителя</w:t>
            </w:r>
          </w:p>
        </w:tc>
      </w:tr>
      <w:tr w:rsidR="001572B3" w:rsidRPr="009650FC" w14:paraId="41AC5669" w14:textId="77777777" w:rsidTr="00582B04">
        <w:trPr>
          <w:jc w:val="right"/>
        </w:trPr>
        <w:tc>
          <w:tcPr>
            <w:tcW w:w="9734" w:type="dxa"/>
            <w:gridSpan w:val="2"/>
            <w:vAlign w:val="center"/>
          </w:tcPr>
          <w:p w14:paraId="13B27E84" w14:textId="77777777" w:rsidR="001572B3" w:rsidRPr="009650FC" w:rsidRDefault="001572B3" w:rsidP="001572B3">
            <w:pPr>
              <w:suppressAutoHyphens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Результат государственной услуги «О внесении сведений в реестр легковых такси» (далее – Уведомление)</w:t>
            </w:r>
          </w:p>
        </w:tc>
      </w:tr>
      <w:tr w:rsidR="00E02518" w:rsidRPr="009650FC" w14:paraId="62CA2B85" w14:textId="77777777" w:rsidTr="00AA648C">
        <w:trPr>
          <w:trHeight w:val="355"/>
          <w:jc w:val="right"/>
        </w:trPr>
        <w:tc>
          <w:tcPr>
            <w:tcW w:w="979" w:type="dxa"/>
            <w:vAlign w:val="center"/>
          </w:tcPr>
          <w:p w14:paraId="0B7BC66D" w14:textId="77777777" w:rsidR="00E02518" w:rsidRPr="009650FC" w:rsidRDefault="00E02518" w:rsidP="00544BBF">
            <w:pPr>
              <w:suppressAutoHyphens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1.</w:t>
            </w:r>
          </w:p>
        </w:tc>
        <w:tc>
          <w:tcPr>
            <w:tcW w:w="8755" w:type="dxa"/>
            <w:vAlign w:val="center"/>
          </w:tcPr>
          <w:p w14:paraId="2677F3A1" w14:textId="77777777" w:rsidR="00E02518" w:rsidRPr="00544BBF" w:rsidRDefault="00E02518" w:rsidP="00AA648C">
            <w:pPr>
              <w:suppressAutoHyphens/>
              <w:jc w:val="both"/>
              <w:rPr>
                <w:rFonts w:ascii="PT Astra Serif" w:hAnsi="PT Astra Serif"/>
              </w:rPr>
            </w:pPr>
            <w:proofErr w:type="gramStart"/>
            <w:r w:rsidRPr="00544BBF">
              <w:rPr>
                <w:rFonts w:ascii="PT Astra Serif" w:hAnsi="PT Astra Serif"/>
              </w:rPr>
              <w:t>Физическое лицо,</w:t>
            </w:r>
            <w:r w:rsidR="001927F3" w:rsidRPr="00544BBF">
              <w:rPr>
                <w:rFonts w:ascii="PT Astra Serif" w:hAnsi="PT Astra Serif"/>
              </w:rPr>
              <w:t xml:space="preserve"> не являющееся индивидуальным предпринимателем обратилось</w:t>
            </w:r>
            <w:proofErr w:type="gramEnd"/>
            <w:r w:rsidR="001927F3" w:rsidRPr="00544BBF">
              <w:rPr>
                <w:rFonts w:ascii="PT Astra Serif" w:hAnsi="PT Astra Serif"/>
              </w:rPr>
              <w:t xml:space="preserve"> лично</w:t>
            </w:r>
          </w:p>
        </w:tc>
      </w:tr>
      <w:tr w:rsidR="00D844AE" w:rsidRPr="009650FC" w14:paraId="4FA6F73C" w14:textId="77777777" w:rsidTr="00AA648C">
        <w:trPr>
          <w:trHeight w:val="421"/>
          <w:jc w:val="right"/>
        </w:trPr>
        <w:tc>
          <w:tcPr>
            <w:tcW w:w="979" w:type="dxa"/>
            <w:vAlign w:val="center"/>
          </w:tcPr>
          <w:p w14:paraId="00F48AD3" w14:textId="77777777" w:rsidR="00D844AE" w:rsidRPr="009650FC" w:rsidRDefault="00D844AE" w:rsidP="00544BBF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8755" w:type="dxa"/>
            <w:vAlign w:val="center"/>
          </w:tcPr>
          <w:p w14:paraId="407E7DA5" w14:textId="77777777" w:rsidR="00D844AE" w:rsidRPr="007D115F" w:rsidRDefault="00D844AE" w:rsidP="00544BB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proofErr w:type="gramStart"/>
            <w:r w:rsidRPr="007D115F">
              <w:rPr>
                <w:rFonts w:ascii="PT Astra Serif" w:hAnsi="PT Astra Serif"/>
              </w:rPr>
              <w:t>Физическое лицо, не являющееся индивидуальным предпринимателем обратилось</w:t>
            </w:r>
            <w:proofErr w:type="gramEnd"/>
            <w:r w:rsidRPr="007D115F">
              <w:rPr>
                <w:rFonts w:ascii="PT Astra Serif" w:hAnsi="PT Astra Serif"/>
              </w:rPr>
              <w:t xml:space="preserve"> через уполномоченного представителя</w:t>
            </w:r>
          </w:p>
        </w:tc>
      </w:tr>
      <w:tr w:rsidR="007D115F" w:rsidRPr="009650FC" w14:paraId="06CA85C7" w14:textId="77777777" w:rsidTr="00AA648C">
        <w:trPr>
          <w:trHeight w:val="276"/>
          <w:jc w:val="right"/>
        </w:trPr>
        <w:tc>
          <w:tcPr>
            <w:tcW w:w="979" w:type="dxa"/>
            <w:vAlign w:val="center"/>
          </w:tcPr>
          <w:p w14:paraId="5367AB5D" w14:textId="77777777" w:rsidR="007D115F" w:rsidRDefault="007D115F" w:rsidP="00544BBF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755" w:type="dxa"/>
            <w:vAlign w:val="center"/>
          </w:tcPr>
          <w:p w14:paraId="4B25DE35" w14:textId="77777777" w:rsidR="007D115F" w:rsidRPr="007D115F" w:rsidRDefault="004672C2" w:rsidP="00544BB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приниматель обратился лично</w:t>
            </w:r>
          </w:p>
        </w:tc>
      </w:tr>
      <w:tr w:rsidR="004672C2" w:rsidRPr="009650FC" w14:paraId="058AA909" w14:textId="77777777" w:rsidTr="00AA648C">
        <w:trPr>
          <w:trHeight w:val="271"/>
          <w:jc w:val="right"/>
        </w:trPr>
        <w:tc>
          <w:tcPr>
            <w:tcW w:w="979" w:type="dxa"/>
            <w:vAlign w:val="center"/>
          </w:tcPr>
          <w:p w14:paraId="227AD3B3" w14:textId="77777777" w:rsidR="004672C2" w:rsidRDefault="004672C2" w:rsidP="00544BBF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755" w:type="dxa"/>
            <w:vAlign w:val="center"/>
          </w:tcPr>
          <w:p w14:paraId="5D183A8A" w14:textId="77777777" w:rsidR="004672C2" w:rsidRDefault="004672C2" w:rsidP="00544BB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дивидуальный представитель </w:t>
            </w:r>
            <w:r w:rsidR="008D74DE">
              <w:rPr>
                <w:rFonts w:ascii="PT Astra Serif" w:hAnsi="PT Astra Serif"/>
              </w:rPr>
              <w:t>обратился через уполномоченного представителя</w:t>
            </w:r>
          </w:p>
        </w:tc>
      </w:tr>
      <w:tr w:rsidR="001D2966" w:rsidRPr="009650FC" w14:paraId="6552BE38" w14:textId="77777777" w:rsidTr="00AA648C">
        <w:trPr>
          <w:trHeight w:val="267"/>
          <w:jc w:val="right"/>
        </w:trPr>
        <w:tc>
          <w:tcPr>
            <w:tcW w:w="979" w:type="dxa"/>
            <w:vAlign w:val="center"/>
          </w:tcPr>
          <w:p w14:paraId="33837D23" w14:textId="77777777" w:rsidR="001D2966" w:rsidRDefault="001D2966" w:rsidP="00544BBF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755" w:type="dxa"/>
            <w:vAlign w:val="center"/>
          </w:tcPr>
          <w:p w14:paraId="56646A66" w14:textId="77777777" w:rsidR="001D2966" w:rsidRDefault="001D2966" w:rsidP="00544BBF">
            <w:pPr>
              <w:suppressAutoHyphens/>
              <w:jc w:val="both"/>
              <w:rPr>
                <w:rFonts w:ascii="PT Astra Serif" w:hAnsi="PT Astra Serif"/>
              </w:rPr>
            </w:pPr>
            <w:r w:rsidRPr="001D2966">
              <w:rPr>
                <w:rFonts w:ascii="PT Astra Serif" w:hAnsi="PT Astra Serif"/>
              </w:rPr>
              <w:t xml:space="preserve">Руководитель </w:t>
            </w:r>
            <w:proofErr w:type="gramStart"/>
            <w:r w:rsidRPr="001D2966">
              <w:rPr>
                <w:rFonts w:ascii="PT Astra Serif" w:hAnsi="PT Astra Serif"/>
              </w:rPr>
              <w:t>юридического лица, зарегистрированного в соответствии с законодательством Российской Федерации обратился</w:t>
            </w:r>
            <w:proofErr w:type="gramEnd"/>
            <w:r w:rsidRPr="001D2966">
              <w:rPr>
                <w:rFonts w:ascii="PT Astra Serif" w:hAnsi="PT Astra Serif"/>
              </w:rPr>
              <w:t xml:space="preserve"> лично</w:t>
            </w:r>
          </w:p>
        </w:tc>
      </w:tr>
      <w:tr w:rsidR="00C93978" w:rsidRPr="009650FC" w14:paraId="611E409B" w14:textId="77777777" w:rsidTr="00332642">
        <w:trPr>
          <w:trHeight w:val="184"/>
          <w:jc w:val="right"/>
        </w:trPr>
        <w:tc>
          <w:tcPr>
            <w:tcW w:w="979" w:type="dxa"/>
            <w:vAlign w:val="center"/>
          </w:tcPr>
          <w:p w14:paraId="32584B27" w14:textId="77777777" w:rsidR="00C93978" w:rsidRDefault="00C93978" w:rsidP="00544BBF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8755" w:type="dxa"/>
            <w:vAlign w:val="center"/>
          </w:tcPr>
          <w:p w14:paraId="0047E4B9" w14:textId="77777777" w:rsidR="00C93978" w:rsidRDefault="00C93978" w:rsidP="00544BBF">
            <w:pPr>
              <w:suppressAutoHyphens/>
              <w:ind w:left="2"/>
              <w:jc w:val="both"/>
              <w:rPr>
                <w:rFonts w:ascii="PT Astra Serif" w:hAnsi="PT Astra Serif"/>
              </w:rPr>
            </w:pPr>
            <w:r w:rsidRPr="00C93978">
              <w:rPr>
                <w:rFonts w:ascii="PT Astra Serif" w:hAnsi="PT Astra Serif"/>
              </w:rPr>
              <w:t>Представитель юридического лица, действующего на основании доверенности</w:t>
            </w:r>
          </w:p>
        </w:tc>
      </w:tr>
      <w:tr w:rsidR="001572B3" w:rsidRPr="009650FC" w14:paraId="2BA12DC6" w14:textId="77777777" w:rsidTr="00582B04">
        <w:trPr>
          <w:jc w:val="right"/>
        </w:trPr>
        <w:tc>
          <w:tcPr>
            <w:tcW w:w="9734" w:type="dxa"/>
            <w:gridSpan w:val="2"/>
            <w:vAlign w:val="center"/>
          </w:tcPr>
          <w:p w14:paraId="60A16B60" w14:textId="77777777" w:rsidR="001572B3" w:rsidRPr="009650FC" w:rsidRDefault="001572B3" w:rsidP="001572B3">
            <w:pPr>
              <w:suppressAutoHyphens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Результат государственной услуги «О внесении изменений в реестр легковых такси» (далее – Уведомление)</w:t>
            </w:r>
          </w:p>
        </w:tc>
      </w:tr>
      <w:tr w:rsidR="006D0CB7" w:rsidRPr="009650FC" w14:paraId="14A63F0B" w14:textId="77777777" w:rsidTr="006D0CB7">
        <w:trPr>
          <w:jc w:val="right"/>
        </w:trPr>
        <w:tc>
          <w:tcPr>
            <w:tcW w:w="979" w:type="dxa"/>
            <w:vAlign w:val="center"/>
          </w:tcPr>
          <w:p w14:paraId="6165CDFC" w14:textId="77777777" w:rsidR="006D0CB7" w:rsidRPr="009650FC" w:rsidRDefault="006D0CB7" w:rsidP="001572B3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8755" w:type="dxa"/>
            <w:vAlign w:val="center"/>
          </w:tcPr>
          <w:p w14:paraId="199C1A36" w14:textId="77777777" w:rsidR="006D0CB7" w:rsidRPr="006523D2" w:rsidRDefault="006D0CB7" w:rsidP="006523D2">
            <w:pPr>
              <w:suppressAutoHyphens/>
              <w:jc w:val="both"/>
              <w:rPr>
                <w:rFonts w:ascii="PT Astra Serif" w:hAnsi="PT Astra Serif"/>
              </w:rPr>
            </w:pPr>
            <w:proofErr w:type="gramStart"/>
            <w:r w:rsidRPr="009650FC">
              <w:rPr>
                <w:rFonts w:ascii="PT Astra Serif" w:hAnsi="PT Astra Serif"/>
              </w:rPr>
              <w:t>Физическое лицо,</w:t>
            </w:r>
            <w:r>
              <w:rPr>
                <w:rFonts w:ascii="PT Astra Serif" w:hAnsi="PT Astra Serif"/>
              </w:rPr>
              <w:t xml:space="preserve"> не являющееся индивидуальным предпринимателем обратилось</w:t>
            </w:r>
            <w:proofErr w:type="gramEnd"/>
            <w:r>
              <w:rPr>
                <w:rFonts w:ascii="PT Astra Serif" w:hAnsi="PT Astra Serif"/>
              </w:rPr>
              <w:t xml:space="preserve"> лично</w:t>
            </w:r>
          </w:p>
        </w:tc>
      </w:tr>
      <w:tr w:rsidR="00570663" w:rsidRPr="009650FC" w14:paraId="6DAF5257" w14:textId="77777777" w:rsidTr="006D0CB7">
        <w:trPr>
          <w:jc w:val="right"/>
        </w:trPr>
        <w:tc>
          <w:tcPr>
            <w:tcW w:w="979" w:type="dxa"/>
            <w:vAlign w:val="center"/>
          </w:tcPr>
          <w:p w14:paraId="48CD5007" w14:textId="77777777" w:rsidR="00570663" w:rsidRDefault="00570663" w:rsidP="001572B3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8755" w:type="dxa"/>
            <w:vAlign w:val="center"/>
          </w:tcPr>
          <w:p w14:paraId="0783FDE1" w14:textId="77777777" w:rsidR="00570663" w:rsidRPr="009650FC" w:rsidRDefault="00570663" w:rsidP="006523D2">
            <w:pPr>
              <w:suppressAutoHyphens/>
              <w:jc w:val="both"/>
              <w:rPr>
                <w:rFonts w:ascii="PT Astra Serif" w:hAnsi="PT Astra Serif"/>
              </w:rPr>
            </w:pPr>
            <w:proofErr w:type="gramStart"/>
            <w:r w:rsidRPr="007D115F">
              <w:rPr>
                <w:rFonts w:ascii="PT Astra Serif" w:hAnsi="PT Astra Serif"/>
              </w:rPr>
              <w:t>Физическое лицо, не являющееся индивидуальным предпринимателем обратилось</w:t>
            </w:r>
            <w:proofErr w:type="gramEnd"/>
            <w:r w:rsidRPr="007D115F">
              <w:rPr>
                <w:rFonts w:ascii="PT Astra Serif" w:hAnsi="PT Astra Serif"/>
              </w:rPr>
              <w:t xml:space="preserve"> через уполномоченного представителя</w:t>
            </w:r>
          </w:p>
        </w:tc>
      </w:tr>
      <w:tr w:rsidR="00570663" w:rsidRPr="009650FC" w14:paraId="1F48E38E" w14:textId="77777777" w:rsidTr="006D0CB7">
        <w:trPr>
          <w:jc w:val="right"/>
        </w:trPr>
        <w:tc>
          <w:tcPr>
            <w:tcW w:w="979" w:type="dxa"/>
            <w:vAlign w:val="center"/>
          </w:tcPr>
          <w:p w14:paraId="79F6B6E2" w14:textId="77777777" w:rsidR="00570663" w:rsidRDefault="00570663" w:rsidP="001572B3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8755" w:type="dxa"/>
            <w:vAlign w:val="center"/>
          </w:tcPr>
          <w:p w14:paraId="08D2EFDF" w14:textId="77777777" w:rsidR="00570663" w:rsidRPr="009650FC" w:rsidRDefault="00570663" w:rsidP="006523D2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приниматель обратился лично</w:t>
            </w:r>
          </w:p>
        </w:tc>
      </w:tr>
      <w:tr w:rsidR="00570663" w:rsidRPr="009650FC" w14:paraId="6FD85553" w14:textId="77777777" w:rsidTr="006D0CB7">
        <w:trPr>
          <w:jc w:val="right"/>
        </w:trPr>
        <w:tc>
          <w:tcPr>
            <w:tcW w:w="979" w:type="dxa"/>
            <w:vAlign w:val="center"/>
          </w:tcPr>
          <w:p w14:paraId="4A4E7223" w14:textId="77777777" w:rsidR="00570663" w:rsidRDefault="00570663" w:rsidP="001572B3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8755" w:type="dxa"/>
            <w:vAlign w:val="center"/>
          </w:tcPr>
          <w:p w14:paraId="3E7D815B" w14:textId="77777777" w:rsidR="00570663" w:rsidRPr="009650FC" w:rsidRDefault="00570663" w:rsidP="006523D2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ставитель обратился через уполномоченного представителя</w:t>
            </w:r>
          </w:p>
        </w:tc>
      </w:tr>
      <w:tr w:rsidR="00570663" w:rsidRPr="009650FC" w14:paraId="23087099" w14:textId="77777777" w:rsidTr="006D0CB7">
        <w:trPr>
          <w:jc w:val="right"/>
        </w:trPr>
        <w:tc>
          <w:tcPr>
            <w:tcW w:w="979" w:type="dxa"/>
            <w:vAlign w:val="center"/>
          </w:tcPr>
          <w:p w14:paraId="594E461D" w14:textId="77777777" w:rsidR="00570663" w:rsidRDefault="00570663" w:rsidP="001572B3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8755" w:type="dxa"/>
            <w:vAlign w:val="center"/>
          </w:tcPr>
          <w:p w14:paraId="2AE4B535" w14:textId="77777777" w:rsidR="00570663" w:rsidRPr="009650FC" w:rsidRDefault="00570663" w:rsidP="006523D2">
            <w:pPr>
              <w:suppressAutoHyphens/>
              <w:jc w:val="both"/>
              <w:rPr>
                <w:rFonts w:ascii="PT Astra Serif" w:hAnsi="PT Astra Serif"/>
              </w:rPr>
            </w:pPr>
            <w:r w:rsidRPr="001D2966">
              <w:rPr>
                <w:rFonts w:ascii="PT Astra Serif" w:hAnsi="PT Astra Serif"/>
              </w:rPr>
              <w:t xml:space="preserve">Руководитель </w:t>
            </w:r>
            <w:proofErr w:type="gramStart"/>
            <w:r w:rsidRPr="001D2966">
              <w:rPr>
                <w:rFonts w:ascii="PT Astra Serif" w:hAnsi="PT Astra Serif"/>
              </w:rPr>
              <w:t>юридического лица, зарегистрированного в соответствии с законодательством Российской Федерации обратился</w:t>
            </w:r>
            <w:proofErr w:type="gramEnd"/>
            <w:r w:rsidRPr="001D2966">
              <w:rPr>
                <w:rFonts w:ascii="PT Astra Serif" w:hAnsi="PT Astra Serif"/>
              </w:rPr>
              <w:t xml:space="preserve"> лично</w:t>
            </w:r>
          </w:p>
        </w:tc>
      </w:tr>
      <w:tr w:rsidR="008609E3" w:rsidRPr="009650FC" w14:paraId="102BBDA8" w14:textId="77777777" w:rsidTr="006D0CB7">
        <w:trPr>
          <w:jc w:val="right"/>
        </w:trPr>
        <w:tc>
          <w:tcPr>
            <w:tcW w:w="979" w:type="dxa"/>
            <w:vAlign w:val="center"/>
          </w:tcPr>
          <w:p w14:paraId="15D455DB" w14:textId="77777777" w:rsidR="008609E3" w:rsidRDefault="008609E3" w:rsidP="001572B3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8755" w:type="dxa"/>
            <w:vAlign w:val="center"/>
          </w:tcPr>
          <w:p w14:paraId="0DEE75D9" w14:textId="77777777" w:rsidR="008609E3" w:rsidRPr="001D2966" w:rsidRDefault="008609E3" w:rsidP="006523D2">
            <w:pPr>
              <w:suppressAutoHyphens/>
              <w:jc w:val="both"/>
              <w:rPr>
                <w:rFonts w:ascii="PT Astra Serif" w:hAnsi="PT Astra Serif"/>
              </w:rPr>
            </w:pPr>
            <w:r w:rsidRPr="00C93978">
              <w:rPr>
                <w:rFonts w:ascii="PT Astra Serif" w:hAnsi="PT Astra Serif"/>
              </w:rPr>
              <w:t>Представитель юридического лица, действующего на основании доверенности</w:t>
            </w:r>
          </w:p>
        </w:tc>
      </w:tr>
      <w:tr w:rsidR="001572B3" w:rsidRPr="009650FC" w14:paraId="18DD5C90" w14:textId="77777777" w:rsidTr="00582B04">
        <w:trPr>
          <w:jc w:val="right"/>
        </w:trPr>
        <w:tc>
          <w:tcPr>
            <w:tcW w:w="9734" w:type="dxa"/>
            <w:gridSpan w:val="2"/>
            <w:vAlign w:val="center"/>
          </w:tcPr>
          <w:p w14:paraId="791795DE" w14:textId="77777777" w:rsidR="001572B3" w:rsidRPr="009650FC" w:rsidRDefault="001572B3" w:rsidP="001572B3">
            <w:pPr>
              <w:suppressAutoHyphens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Результат государственной услуги «Об исключении сведений из реестра легковых такси»</w:t>
            </w:r>
          </w:p>
        </w:tc>
      </w:tr>
      <w:tr w:rsidR="008609E3" w:rsidRPr="009650FC" w14:paraId="4A1019C1" w14:textId="77777777" w:rsidTr="008609E3">
        <w:trPr>
          <w:jc w:val="right"/>
        </w:trPr>
        <w:tc>
          <w:tcPr>
            <w:tcW w:w="979" w:type="dxa"/>
            <w:vAlign w:val="center"/>
          </w:tcPr>
          <w:p w14:paraId="7F34BDFA" w14:textId="77777777" w:rsidR="008609E3" w:rsidRPr="009650FC" w:rsidRDefault="008609E3" w:rsidP="008609E3">
            <w:pPr>
              <w:suppressAutoHyphens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755" w:type="dxa"/>
            <w:vAlign w:val="center"/>
          </w:tcPr>
          <w:p w14:paraId="25690C78" w14:textId="77777777" w:rsidR="008609E3" w:rsidRPr="005E7E6C" w:rsidRDefault="009436FA" w:rsidP="005E7E6C">
            <w:pPr>
              <w:suppressAutoHyphens/>
              <w:jc w:val="both"/>
              <w:rPr>
                <w:rFonts w:ascii="PT Astra Serif" w:hAnsi="PT Astra Serif"/>
              </w:rPr>
            </w:pPr>
            <w:proofErr w:type="gramStart"/>
            <w:r w:rsidRPr="009650FC">
              <w:rPr>
                <w:rFonts w:ascii="PT Astra Serif" w:hAnsi="PT Astra Serif"/>
              </w:rPr>
              <w:t>Физическое лицо,</w:t>
            </w:r>
            <w:r>
              <w:rPr>
                <w:rFonts w:ascii="PT Astra Serif" w:hAnsi="PT Astra Serif"/>
              </w:rPr>
              <w:t xml:space="preserve"> не являющееся индивидуальным предпринимателем обратилось</w:t>
            </w:r>
            <w:proofErr w:type="gramEnd"/>
            <w:r>
              <w:rPr>
                <w:rFonts w:ascii="PT Astra Serif" w:hAnsi="PT Astra Serif"/>
              </w:rPr>
              <w:t xml:space="preserve"> лично</w:t>
            </w:r>
          </w:p>
        </w:tc>
      </w:tr>
      <w:tr w:rsidR="009436FA" w:rsidRPr="009650FC" w14:paraId="4F66EAB1" w14:textId="77777777" w:rsidTr="008609E3">
        <w:trPr>
          <w:jc w:val="right"/>
        </w:trPr>
        <w:tc>
          <w:tcPr>
            <w:tcW w:w="979" w:type="dxa"/>
            <w:vAlign w:val="center"/>
          </w:tcPr>
          <w:p w14:paraId="66B8E9DC" w14:textId="77777777" w:rsidR="009436FA" w:rsidRPr="009650FC" w:rsidRDefault="009436FA" w:rsidP="008609E3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8755" w:type="dxa"/>
            <w:vAlign w:val="center"/>
          </w:tcPr>
          <w:p w14:paraId="5EF09A93" w14:textId="77777777" w:rsidR="009436FA" w:rsidRPr="009650FC" w:rsidRDefault="009436FA" w:rsidP="005E7E6C">
            <w:pPr>
              <w:suppressAutoHyphens/>
              <w:jc w:val="both"/>
              <w:rPr>
                <w:rFonts w:ascii="PT Astra Serif" w:hAnsi="PT Astra Serif"/>
              </w:rPr>
            </w:pPr>
            <w:proofErr w:type="gramStart"/>
            <w:r w:rsidRPr="007D115F">
              <w:rPr>
                <w:rFonts w:ascii="PT Astra Serif" w:hAnsi="PT Astra Serif"/>
              </w:rPr>
              <w:t>Физическое лицо, не являющееся индивидуальным предпринимателем обратилось</w:t>
            </w:r>
            <w:proofErr w:type="gramEnd"/>
            <w:r w:rsidRPr="007D115F">
              <w:rPr>
                <w:rFonts w:ascii="PT Astra Serif" w:hAnsi="PT Astra Serif"/>
              </w:rPr>
              <w:t xml:space="preserve"> через уполномоченного представителя</w:t>
            </w:r>
          </w:p>
        </w:tc>
      </w:tr>
      <w:tr w:rsidR="009436FA" w:rsidRPr="009650FC" w14:paraId="449FDB47" w14:textId="77777777" w:rsidTr="008609E3">
        <w:trPr>
          <w:jc w:val="right"/>
        </w:trPr>
        <w:tc>
          <w:tcPr>
            <w:tcW w:w="979" w:type="dxa"/>
            <w:vAlign w:val="center"/>
          </w:tcPr>
          <w:p w14:paraId="3A467AB8" w14:textId="77777777" w:rsidR="009436FA" w:rsidRDefault="009436FA" w:rsidP="008609E3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8755" w:type="dxa"/>
            <w:vAlign w:val="center"/>
          </w:tcPr>
          <w:p w14:paraId="3CDEA655" w14:textId="77777777" w:rsidR="009436FA" w:rsidRPr="009650FC" w:rsidRDefault="009436FA" w:rsidP="009436FA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приниматель обратился лично</w:t>
            </w:r>
          </w:p>
        </w:tc>
      </w:tr>
      <w:tr w:rsidR="009436FA" w:rsidRPr="009650FC" w14:paraId="1C14F9A6" w14:textId="77777777" w:rsidTr="008609E3">
        <w:trPr>
          <w:jc w:val="right"/>
        </w:trPr>
        <w:tc>
          <w:tcPr>
            <w:tcW w:w="979" w:type="dxa"/>
            <w:vAlign w:val="center"/>
          </w:tcPr>
          <w:p w14:paraId="43AC08D0" w14:textId="77777777" w:rsidR="009436FA" w:rsidRDefault="009436FA" w:rsidP="008609E3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8755" w:type="dxa"/>
            <w:vAlign w:val="center"/>
          </w:tcPr>
          <w:p w14:paraId="39DADB1F" w14:textId="77777777" w:rsidR="009436FA" w:rsidRDefault="009436FA" w:rsidP="009436FA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ставитель обратился через уполномоченного представителя</w:t>
            </w:r>
          </w:p>
        </w:tc>
      </w:tr>
      <w:tr w:rsidR="009436FA" w:rsidRPr="009650FC" w14:paraId="28A74AC1" w14:textId="77777777" w:rsidTr="008609E3">
        <w:trPr>
          <w:jc w:val="right"/>
        </w:trPr>
        <w:tc>
          <w:tcPr>
            <w:tcW w:w="979" w:type="dxa"/>
            <w:vAlign w:val="center"/>
          </w:tcPr>
          <w:p w14:paraId="6BBA106C" w14:textId="77777777" w:rsidR="009436FA" w:rsidRDefault="009436FA" w:rsidP="008609E3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8755" w:type="dxa"/>
            <w:vAlign w:val="center"/>
          </w:tcPr>
          <w:p w14:paraId="5C14E523" w14:textId="77777777" w:rsidR="009436FA" w:rsidRPr="009650FC" w:rsidRDefault="009436FA" w:rsidP="009436FA">
            <w:pPr>
              <w:suppressAutoHyphens/>
              <w:jc w:val="both"/>
              <w:rPr>
                <w:rFonts w:ascii="PT Astra Serif" w:hAnsi="PT Astra Serif"/>
              </w:rPr>
            </w:pPr>
            <w:r w:rsidRPr="001D2966">
              <w:rPr>
                <w:rFonts w:ascii="PT Astra Serif" w:hAnsi="PT Astra Serif"/>
              </w:rPr>
              <w:t xml:space="preserve">Руководитель </w:t>
            </w:r>
            <w:proofErr w:type="gramStart"/>
            <w:r w:rsidRPr="001D2966">
              <w:rPr>
                <w:rFonts w:ascii="PT Astra Serif" w:hAnsi="PT Astra Serif"/>
              </w:rPr>
              <w:t>юридического лица, зарегистрированного в соответствии с законодательством Российской Федерации обратился</w:t>
            </w:r>
            <w:proofErr w:type="gramEnd"/>
            <w:r w:rsidRPr="001D2966">
              <w:rPr>
                <w:rFonts w:ascii="PT Astra Serif" w:hAnsi="PT Astra Serif"/>
              </w:rPr>
              <w:t xml:space="preserve"> лично</w:t>
            </w:r>
          </w:p>
        </w:tc>
      </w:tr>
      <w:tr w:rsidR="006C1A0B" w:rsidRPr="009650FC" w14:paraId="4FB79E9E" w14:textId="77777777" w:rsidTr="008609E3">
        <w:trPr>
          <w:jc w:val="right"/>
        </w:trPr>
        <w:tc>
          <w:tcPr>
            <w:tcW w:w="979" w:type="dxa"/>
            <w:vAlign w:val="center"/>
          </w:tcPr>
          <w:p w14:paraId="34EB9C31" w14:textId="77777777" w:rsidR="006C1A0B" w:rsidRDefault="006C1A0B" w:rsidP="008609E3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8755" w:type="dxa"/>
            <w:vAlign w:val="center"/>
          </w:tcPr>
          <w:p w14:paraId="4DD3C19E" w14:textId="77777777" w:rsidR="006C1A0B" w:rsidRPr="001D2966" w:rsidRDefault="006C1A0B" w:rsidP="009436FA">
            <w:pPr>
              <w:suppressAutoHyphens/>
              <w:jc w:val="both"/>
              <w:rPr>
                <w:rFonts w:ascii="PT Astra Serif" w:hAnsi="PT Astra Serif"/>
              </w:rPr>
            </w:pPr>
            <w:r w:rsidRPr="00C93978">
              <w:rPr>
                <w:rFonts w:ascii="PT Astra Serif" w:hAnsi="PT Astra Serif"/>
              </w:rPr>
              <w:t>Представитель юридического лица, действующего на основании доверенности</w:t>
            </w:r>
          </w:p>
        </w:tc>
      </w:tr>
      <w:tr w:rsidR="009436FA" w:rsidRPr="009650FC" w14:paraId="6D2783F7" w14:textId="77777777" w:rsidTr="00582B04">
        <w:trPr>
          <w:jc w:val="right"/>
        </w:trPr>
        <w:tc>
          <w:tcPr>
            <w:tcW w:w="9734" w:type="dxa"/>
            <w:gridSpan w:val="2"/>
            <w:vAlign w:val="center"/>
          </w:tcPr>
          <w:p w14:paraId="524CF388" w14:textId="77777777" w:rsidR="009436FA" w:rsidRPr="009650FC" w:rsidRDefault="009436FA" w:rsidP="001572B3">
            <w:pPr>
              <w:suppressAutoHyphens/>
              <w:jc w:val="both"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Результат государственной услуги «Получение выписки из реестра легковых такси»</w:t>
            </w:r>
          </w:p>
        </w:tc>
      </w:tr>
      <w:tr w:rsidR="00F827DA" w:rsidRPr="009650FC" w14:paraId="6F7F135D" w14:textId="77777777" w:rsidTr="00F827DA">
        <w:trPr>
          <w:jc w:val="right"/>
        </w:trPr>
        <w:tc>
          <w:tcPr>
            <w:tcW w:w="979" w:type="dxa"/>
            <w:vAlign w:val="center"/>
          </w:tcPr>
          <w:p w14:paraId="1FFE9996" w14:textId="77777777" w:rsidR="00F827DA" w:rsidRPr="009650FC" w:rsidRDefault="00F827DA" w:rsidP="00F827DA">
            <w:pPr>
              <w:suppressAutoHyphens/>
              <w:rPr>
                <w:rFonts w:ascii="PT Astra Serif" w:hAnsi="PT Astra Serif"/>
              </w:rPr>
            </w:pPr>
            <w:r w:rsidRPr="009650FC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8755" w:type="dxa"/>
            <w:vAlign w:val="center"/>
          </w:tcPr>
          <w:p w14:paraId="0556D6E7" w14:textId="77777777" w:rsidR="00F827DA" w:rsidRPr="00981934" w:rsidRDefault="00F827DA" w:rsidP="00981934">
            <w:pPr>
              <w:suppressAutoHyphens/>
              <w:jc w:val="both"/>
              <w:rPr>
                <w:rFonts w:ascii="PT Astra Serif" w:hAnsi="PT Astra Serif"/>
              </w:rPr>
            </w:pPr>
            <w:proofErr w:type="gramStart"/>
            <w:r w:rsidRPr="009650FC">
              <w:rPr>
                <w:rFonts w:ascii="PT Astra Serif" w:hAnsi="PT Astra Serif"/>
              </w:rPr>
              <w:t>Физическое лицо,</w:t>
            </w:r>
            <w:r>
              <w:rPr>
                <w:rFonts w:ascii="PT Astra Serif" w:hAnsi="PT Astra Serif"/>
              </w:rPr>
              <w:t xml:space="preserve"> не являющееся индивидуальным предпринимателем обратилось</w:t>
            </w:r>
            <w:proofErr w:type="gramEnd"/>
            <w:r>
              <w:rPr>
                <w:rFonts w:ascii="PT Astra Serif" w:hAnsi="PT Astra Serif"/>
              </w:rPr>
              <w:t xml:space="preserve"> лично</w:t>
            </w:r>
          </w:p>
        </w:tc>
      </w:tr>
      <w:tr w:rsidR="00F827DA" w:rsidRPr="009650FC" w14:paraId="62BDEB43" w14:textId="77777777" w:rsidTr="00F827DA">
        <w:trPr>
          <w:jc w:val="right"/>
        </w:trPr>
        <w:tc>
          <w:tcPr>
            <w:tcW w:w="979" w:type="dxa"/>
            <w:vAlign w:val="center"/>
          </w:tcPr>
          <w:p w14:paraId="7916C081" w14:textId="77777777" w:rsidR="00F827DA" w:rsidRPr="009650FC" w:rsidRDefault="00F827DA" w:rsidP="00F827DA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8755" w:type="dxa"/>
            <w:vAlign w:val="center"/>
          </w:tcPr>
          <w:p w14:paraId="78E42074" w14:textId="77777777" w:rsidR="00F827DA" w:rsidRPr="009650FC" w:rsidRDefault="00F827DA" w:rsidP="00981934">
            <w:pPr>
              <w:suppressAutoHyphens/>
              <w:jc w:val="both"/>
              <w:rPr>
                <w:rFonts w:ascii="PT Astra Serif" w:hAnsi="PT Astra Serif"/>
              </w:rPr>
            </w:pPr>
            <w:proofErr w:type="gramStart"/>
            <w:r w:rsidRPr="007D115F">
              <w:rPr>
                <w:rFonts w:ascii="PT Astra Serif" w:hAnsi="PT Astra Serif"/>
              </w:rPr>
              <w:t>Физическое лицо, не являющееся индивидуальным предпринимателем обратилось</w:t>
            </w:r>
            <w:proofErr w:type="gramEnd"/>
            <w:r w:rsidRPr="007D115F">
              <w:rPr>
                <w:rFonts w:ascii="PT Astra Serif" w:hAnsi="PT Astra Serif"/>
              </w:rPr>
              <w:t xml:space="preserve"> через уполномоченного представителя</w:t>
            </w:r>
          </w:p>
        </w:tc>
      </w:tr>
      <w:tr w:rsidR="00F827DA" w:rsidRPr="009650FC" w14:paraId="3AB5F2C2" w14:textId="77777777" w:rsidTr="00F827DA">
        <w:trPr>
          <w:jc w:val="right"/>
        </w:trPr>
        <w:tc>
          <w:tcPr>
            <w:tcW w:w="979" w:type="dxa"/>
            <w:vAlign w:val="center"/>
          </w:tcPr>
          <w:p w14:paraId="2AF7638D" w14:textId="77777777" w:rsidR="00F827DA" w:rsidRDefault="00F827DA" w:rsidP="00F827DA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8755" w:type="dxa"/>
            <w:vAlign w:val="center"/>
          </w:tcPr>
          <w:p w14:paraId="6FB2D583" w14:textId="77777777" w:rsidR="00F827DA" w:rsidRPr="007D115F" w:rsidRDefault="00E532BB" w:rsidP="00981934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приниматель обратился лично</w:t>
            </w:r>
          </w:p>
        </w:tc>
      </w:tr>
      <w:tr w:rsidR="00E532BB" w:rsidRPr="009650FC" w14:paraId="2BB64011" w14:textId="77777777" w:rsidTr="00F827DA">
        <w:trPr>
          <w:jc w:val="right"/>
        </w:trPr>
        <w:tc>
          <w:tcPr>
            <w:tcW w:w="979" w:type="dxa"/>
            <w:vAlign w:val="center"/>
          </w:tcPr>
          <w:p w14:paraId="712ED32A" w14:textId="77777777" w:rsidR="00E532BB" w:rsidRDefault="00E532BB" w:rsidP="00F827DA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8755" w:type="dxa"/>
            <w:vAlign w:val="center"/>
          </w:tcPr>
          <w:p w14:paraId="2C67F888" w14:textId="77777777" w:rsidR="00E532BB" w:rsidRDefault="00E532BB" w:rsidP="00981934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ставитель обратился через уполномоченного представителя</w:t>
            </w:r>
          </w:p>
        </w:tc>
      </w:tr>
      <w:tr w:rsidR="00E532BB" w:rsidRPr="009650FC" w14:paraId="6662DFEC" w14:textId="77777777" w:rsidTr="00F827DA">
        <w:trPr>
          <w:jc w:val="right"/>
        </w:trPr>
        <w:tc>
          <w:tcPr>
            <w:tcW w:w="979" w:type="dxa"/>
            <w:vAlign w:val="center"/>
          </w:tcPr>
          <w:p w14:paraId="09C48AAB" w14:textId="77777777" w:rsidR="00E532BB" w:rsidRDefault="00E532BB" w:rsidP="00F827DA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8755" w:type="dxa"/>
            <w:vAlign w:val="center"/>
          </w:tcPr>
          <w:p w14:paraId="54088854" w14:textId="77777777" w:rsidR="00E532BB" w:rsidRDefault="00E532BB" w:rsidP="00981934">
            <w:pPr>
              <w:suppressAutoHyphens/>
              <w:jc w:val="both"/>
              <w:rPr>
                <w:rFonts w:ascii="PT Astra Serif" w:hAnsi="PT Astra Serif"/>
              </w:rPr>
            </w:pPr>
            <w:r w:rsidRPr="001D2966">
              <w:rPr>
                <w:rFonts w:ascii="PT Astra Serif" w:hAnsi="PT Astra Serif"/>
              </w:rPr>
              <w:t xml:space="preserve">Руководитель </w:t>
            </w:r>
            <w:proofErr w:type="gramStart"/>
            <w:r w:rsidRPr="001D2966">
              <w:rPr>
                <w:rFonts w:ascii="PT Astra Serif" w:hAnsi="PT Astra Serif"/>
              </w:rPr>
              <w:t>юридического лица, зарегистрированного в соответствии с законодательством Российской Федерации обратился</w:t>
            </w:r>
            <w:proofErr w:type="gramEnd"/>
            <w:r w:rsidRPr="001D2966">
              <w:rPr>
                <w:rFonts w:ascii="PT Astra Serif" w:hAnsi="PT Astra Serif"/>
              </w:rPr>
              <w:t xml:space="preserve"> лично</w:t>
            </w:r>
          </w:p>
        </w:tc>
      </w:tr>
      <w:tr w:rsidR="00E532BB" w:rsidRPr="009650FC" w14:paraId="733F3201" w14:textId="77777777" w:rsidTr="00F827DA">
        <w:trPr>
          <w:jc w:val="right"/>
        </w:trPr>
        <w:tc>
          <w:tcPr>
            <w:tcW w:w="979" w:type="dxa"/>
            <w:vAlign w:val="center"/>
          </w:tcPr>
          <w:p w14:paraId="7A353FAA" w14:textId="77777777" w:rsidR="00E532BB" w:rsidRDefault="00E532BB" w:rsidP="00F827DA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8755" w:type="dxa"/>
            <w:vAlign w:val="center"/>
          </w:tcPr>
          <w:p w14:paraId="67D86247" w14:textId="77777777" w:rsidR="00E532BB" w:rsidRPr="001D2966" w:rsidRDefault="00E532BB" w:rsidP="00981934">
            <w:pPr>
              <w:suppressAutoHyphens/>
              <w:jc w:val="both"/>
              <w:rPr>
                <w:rFonts w:ascii="PT Astra Serif" w:hAnsi="PT Astra Serif"/>
              </w:rPr>
            </w:pPr>
            <w:r w:rsidRPr="00C93978">
              <w:rPr>
                <w:rFonts w:ascii="PT Astra Serif" w:hAnsi="PT Astra Serif"/>
              </w:rPr>
              <w:t>Представитель юридического лица, действующего на основании доверенности</w:t>
            </w:r>
          </w:p>
        </w:tc>
      </w:tr>
    </w:tbl>
    <w:p w14:paraId="5A6E4600" w14:textId="77777777" w:rsidR="001572B3" w:rsidRPr="009650FC" w:rsidRDefault="001572B3" w:rsidP="001572B3">
      <w:pPr>
        <w:suppressAutoHyphens/>
        <w:spacing w:after="120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53804EBB" w14:textId="77777777" w:rsidR="00314060" w:rsidRPr="00E439FE" w:rsidRDefault="00314060" w:rsidP="0031406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E439FE">
        <w:rPr>
          <w:rFonts w:ascii="PT Astra Serif" w:hAnsi="PT Astra Serif"/>
          <w:sz w:val="28"/>
          <w:szCs w:val="28"/>
        </w:rPr>
        <w:t>____________</w:t>
      </w:r>
    </w:p>
    <w:p w14:paraId="7C5948E0" w14:textId="77777777" w:rsidR="00314060" w:rsidRPr="006A6E9B" w:rsidRDefault="00314060" w:rsidP="00314060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084DBDA1" w14:textId="77777777" w:rsidR="00314060" w:rsidRPr="006A6E9B" w:rsidRDefault="00314060" w:rsidP="00314060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29706D88" w14:textId="77777777" w:rsidR="00367C9F" w:rsidRDefault="00367C9F">
      <w:pPr>
        <w:rPr>
          <w:rFonts w:ascii="Times New Roman" w:hAnsi="Times New Roman" w:cs="Times New Roman"/>
          <w:b/>
          <w:sz w:val="26"/>
          <w:szCs w:val="26"/>
        </w:rPr>
      </w:pPr>
    </w:p>
    <w:sectPr w:rsidR="00367C9F" w:rsidSect="003A21D0">
      <w:headerReference w:type="default" r:id="rId18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01012" w14:textId="77777777" w:rsidR="00B2271D" w:rsidRDefault="00B2271D" w:rsidP="002E07F1">
      <w:pPr>
        <w:spacing w:after="0" w:line="240" w:lineRule="auto"/>
      </w:pPr>
      <w:r>
        <w:separator/>
      </w:r>
    </w:p>
  </w:endnote>
  <w:endnote w:type="continuationSeparator" w:id="0">
    <w:p w14:paraId="634D3C1A" w14:textId="77777777" w:rsidR="00B2271D" w:rsidRDefault="00B2271D" w:rsidP="002E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16A02" w14:textId="77777777" w:rsidR="00B2271D" w:rsidRDefault="00B2271D" w:rsidP="002E07F1">
      <w:pPr>
        <w:spacing w:after="0" w:line="240" w:lineRule="auto"/>
      </w:pPr>
      <w:r>
        <w:separator/>
      </w:r>
    </w:p>
  </w:footnote>
  <w:footnote w:type="continuationSeparator" w:id="0">
    <w:p w14:paraId="57C5A918" w14:textId="77777777" w:rsidR="00B2271D" w:rsidRDefault="00B2271D" w:rsidP="002E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339963"/>
      <w:docPartObj>
        <w:docPartGallery w:val="Page Numbers (Top of Page)"/>
        <w:docPartUnique/>
      </w:docPartObj>
    </w:sdtPr>
    <w:sdtContent>
      <w:p w14:paraId="76DD4EB6" w14:textId="77777777" w:rsidR="00B2271D" w:rsidRDefault="00B227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1A4CA" w14:textId="77777777" w:rsidR="00B2271D" w:rsidRDefault="00B2271D" w:rsidP="00B1069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7282"/>
      <w:docPartObj>
        <w:docPartGallery w:val="Page Numbers (Top of Page)"/>
        <w:docPartUnique/>
      </w:docPartObj>
    </w:sdtPr>
    <w:sdtContent>
      <w:p w14:paraId="23E390E7" w14:textId="77777777" w:rsidR="00B2271D" w:rsidRDefault="00B227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878"/>
    <w:multiLevelType w:val="hybridMultilevel"/>
    <w:tmpl w:val="40F2D7CE"/>
    <w:lvl w:ilvl="0" w:tplc="B8D2E8C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28E10088"/>
    <w:multiLevelType w:val="hybridMultilevel"/>
    <w:tmpl w:val="21647DE0"/>
    <w:lvl w:ilvl="0" w:tplc="056C69E6">
      <w:start w:val="1"/>
      <w:numFmt w:val="decimal"/>
      <w:lvlText w:val="%1."/>
      <w:lvlJc w:val="left"/>
      <w:pPr>
        <w:ind w:left="4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71241EB"/>
    <w:multiLevelType w:val="hybridMultilevel"/>
    <w:tmpl w:val="5F16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674B7"/>
    <w:multiLevelType w:val="hybridMultilevel"/>
    <w:tmpl w:val="21647DE0"/>
    <w:lvl w:ilvl="0" w:tplc="056C69E6">
      <w:start w:val="1"/>
      <w:numFmt w:val="decimal"/>
      <w:lvlText w:val="%1."/>
      <w:lvlJc w:val="left"/>
      <w:pPr>
        <w:ind w:left="4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542A1D3D"/>
    <w:multiLevelType w:val="hybridMultilevel"/>
    <w:tmpl w:val="319C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E50FF"/>
    <w:multiLevelType w:val="hybridMultilevel"/>
    <w:tmpl w:val="F66ACAA0"/>
    <w:lvl w:ilvl="0" w:tplc="5B568D0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3"/>
    <w:rsid w:val="000016E8"/>
    <w:rsid w:val="00001C9B"/>
    <w:rsid w:val="000037CD"/>
    <w:rsid w:val="00003D44"/>
    <w:rsid w:val="00004E7C"/>
    <w:rsid w:val="00006362"/>
    <w:rsid w:val="00006F26"/>
    <w:rsid w:val="000128ED"/>
    <w:rsid w:val="00014B59"/>
    <w:rsid w:val="00014D3C"/>
    <w:rsid w:val="00016F76"/>
    <w:rsid w:val="0001765E"/>
    <w:rsid w:val="00017A4F"/>
    <w:rsid w:val="000207FC"/>
    <w:rsid w:val="00020B81"/>
    <w:rsid w:val="00022639"/>
    <w:rsid w:val="000233AB"/>
    <w:rsid w:val="00023596"/>
    <w:rsid w:val="00023E43"/>
    <w:rsid w:val="0002491B"/>
    <w:rsid w:val="000251C5"/>
    <w:rsid w:val="00025357"/>
    <w:rsid w:val="00025D1B"/>
    <w:rsid w:val="00025F83"/>
    <w:rsid w:val="00025FE7"/>
    <w:rsid w:val="00026736"/>
    <w:rsid w:val="00030521"/>
    <w:rsid w:val="00030A5F"/>
    <w:rsid w:val="00032092"/>
    <w:rsid w:val="00032CAE"/>
    <w:rsid w:val="00033ED9"/>
    <w:rsid w:val="00035BF4"/>
    <w:rsid w:val="000360AD"/>
    <w:rsid w:val="00036C9E"/>
    <w:rsid w:val="00036CE3"/>
    <w:rsid w:val="00040AED"/>
    <w:rsid w:val="00040DF1"/>
    <w:rsid w:val="00041411"/>
    <w:rsid w:val="00041E5A"/>
    <w:rsid w:val="00042433"/>
    <w:rsid w:val="00042E56"/>
    <w:rsid w:val="00043E91"/>
    <w:rsid w:val="00045C46"/>
    <w:rsid w:val="00050BEB"/>
    <w:rsid w:val="00050CE7"/>
    <w:rsid w:val="00051E6E"/>
    <w:rsid w:val="00052435"/>
    <w:rsid w:val="000527F2"/>
    <w:rsid w:val="00052C72"/>
    <w:rsid w:val="000547B5"/>
    <w:rsid w:val="00056223"/>
    <w:rsid w:val="0005683F"/>
    <w:rsid w:val="00057718"/>
    <w:rsid w:val="00057A30"/>
    <w:rsid w:val="00060C56"/>
    <w:rsid w:val="0006359A"/>
    <w:rsid w:val="00064D5B"/>
    <w:rsid w:val="00065450"/>
    <w:rsid w:val="000673DE"/>
    <w:rsid w:val="0006771F"/>
    <w:rsid w:val="00070646"/>
    <w:rsid w:val="0007090F"/>
    <w:rsid w:val="00070A04"/>
    <w:rsid w:val="00070F02"/>
    <w:rsid w:val="00071DC1"/>
    <w:rsid w:val="00071E01"/>
    <w:rsid w:val="00072E4E"/>
    <w:rsid w:val="0007421F"/>
    <w:rsid w:val="00074E26"/>
    <w:rsid w:val="00075638"/>
    <w:rsid w:val="000772BF"/>
    <w:rsid w:val="00077310"/>
    <w:rsid w:val="0008011E"/>
    <w:rsid w:val="0008179D"/>
    <w:rsid w:val="0008268B"/>
    <w:rsid w:val="00085136"/>
    <w:rsid w:val="000859C2"/>
    <w:rsid w:val="0008620D"/>
    <w:rsid w:val="000866F1"/>
    <w:rsid w:val="00087E51"/>
    <w:rsid w:val="000907AA"/>
    <w:rsid w:val="00091D9F"/>
    <w:rsid w:val="00092911"/>
    <w:rsid w:val="000929D4"/>
    <w:rsid w:val="0009340B"/>
    <w:rsid w:val="000957DA"/>
    <w:rsid w:val="00095C80"/>
    <w:rsid w:val="000960A5"/>
    <w:rsid w:val="000969D6"/>
    <w:rsid w:val="000A0775"/>
    <w:rsid w:val="000A229B"/>
    <w:rsid w:val="000A2CC5"/>
    <w:rsid w:val="000A30A0"/>
    <w:rsid w:val="000A417A"/>
    <w:rsid w:val="000A42A8"/>
    <w:rsid w:val="000A43CD"/>
    <w:rsid w:val="000A492D"/>
    <w:rsid w:val="000A4DCE"/>
    <w:rsid w:val="000A5E03"/>
    <w:rsid w:val="000A621E"/>
    <w:rsid w:val="000A6B91"/>
    <w:rsid w:val="000A79DC"/>
    <w:rsid w:val="000B0075"/>
    <w:rsid w:val="000B014A"/>
    <w:rsid w:val="000B0540"/>
    <w:rsid w:val="000B4FE1"/>
    <w:rsid w:val="000B7183"/>
    <w:rsid w:val="000C06C2"/>
    <w:rsid w:val="000C0A3F"/>
    <w:rsid w:val="000C11ED"/>
    <w:rsid w:val="000C1B63"/>
    <w:rsid w:val="000C2695"/>
    <w:rsid w:val="000C2D9A"/>
    <w:rsid w:val="000C3381"/>
    <w:rsid w:val="000C408D"/>
    <w:rsid w:val="000C6605"/>
    <w:rsid w:val="000C685A"/>
    <w:rsid w:val="000C78C2"/>
    <w:rsid w:val="000D0786"/>
    <w:rsid w:val="000D37D3"/>
    <w:rsid w:val="000D4CC9"/>
    <w:rsid w:val="000D4D4B"/>
    <w:rsid w:val="000D5F50"/>
    <w:rsid w:val="000D74A5"/>
    <w:rsid w:val="000E02D2"/>
    <w:rsid w:val="000E0556"/>
    <w:rsid w:val="000E0662"/>
    <w:rsid w:val="000E1BB6"/>
    <w:rsid w:val="000E2FCE"/>
    <w:rsid w:val="000E394D"/>
    <w:rsid w:val="000E3DD2"/>
    <w:rsid w:val="000E4294"/>
    <w:rsid w:val="000E556C"/>
    <w:rsid w:val="000E6959"/>
    <w:rsid w:val="000E768D"/>
    <w:rsid w:val="000F1569"/>
    <w:rsid w:val="000F2B36"/>
    <w:rsid w:val="000F340B"/>
    <w:rsid w:val="000F3502"/>
    <w:rsid w:val="000F375A"/>
    <w:rsid w:val="000F3CFD"/>
    <w:rsid w:val="00101608"/>
    <w:rsid w:val="00101650"/>
    <w:rsid w:val="00101F4B"/>
    <w:rsid w:val="001041D2"/>
    <w:rsid w:val="00104300"/>
    <w:rsid w:val="00105367"/>
    <w:rsid w:val="001059CF"/>
    <w:rsid w:val="00105BBB"/>
    <w:rsid w:val="001112BF"/>
    <w:rsid w:val="0011138E"/>
    <w:rsid w:val="00111553"/>
    <w:rsid w:val="00112617"/>
    <w:rsid w:val="00113CCA"/>
    <w:rsid w:val="00114136"/>
    <w:rsid w:val="00114176"/>
    <w:rsid w:val="00114B3A"/>
    <w:rsid w:val="0011581F"/>
    <w:rsid w:val="00116B20"/>
    <w:rsid w:val="001201D3"/>
    <w:rsid w:val="0012300E"/>
    <w:rsid w:val="001239FE"/>
    <w:rsid w:val="00123A18"/>
    <w:rsid w:val="00123DBF"/>
    <w:rsid w:val="0012490A"/>
    <w:rsid w:val="00124FFE"/>
    <w:rsid w:val="0012546D"/>
    <w:rsid w:val="001271DE"/>
    <w:rsid w:val="001303BC"/>
    <w:rsid w:val="00132267"/>
    <w:rsid w:val="00132306"/>
    <w:rsid w:val="00132B23"/>
    <w:rsid w:val="00132F46"/>
    <w:rsid w:val="00133080"/>
    <w:rsid w:val="00133227"/>
    <w:rsid w:val="001334D2"/>
    <w:rsid w:val="00133BAE"/>
    <w:rsid w:val="00133CFA"/>
    <w:rsid w:val="00134260"/>
    <w:rsid w:val="00134CB1"/>
    <w:rsid w:val="0013588E"/>
    <w:rsid w:val="00135C51"/>
    <w:rsid w:val="001408CD"/>
    <w:rsid w:val="00142618"/>
    <w:rsid w:val="001447C9"/>
    <w:rsid w:val="001449A2"/>
    <w:rsid w:val="00145718"/>
    <w:rsid w:val="0014713C"/>
    <w:rsid w:val="0014734E"/>
    <w:rsid w:val="00150484"/>
    <w:rsid w:val="0015092F"/>
    <w:rsid w:val="00150D41"/>
    <w:rsid w:val="00150FD1"/>
    <w:rsid w:val="001518FF"/>
    <w:rsid w:val="00152667"/>
    <w:rsid w:val="001572B3"/>
    <w:rsid w:val="00157F6F"/>
    <w:rsid w:val="00160149"/>
    <w:rsid w:val="0016088C"/>
    <w:rsid w:val="00161291"/>
    <w:rsid w:val="00161806"/>
    <w:rsid w:val="00162BCF"/>
    <w:rsid w:val="00162FE5"/>
    <w:rsid w:val="00163034"/>
    <w:rsid w:val="001657C0"/>
    <w:rsid w:val="00166D66"/>
    <w:rsid w:val="00167090"/>
    <w:rsid w:val="00167C63"/>
    <w:rsid w:val="00167D95"/>
    <w:rsid w:val="00171332"/>
    <w:rsid w:val="0017179E"/>
    <w:rsid w:val="001734EC"/>
    <w:rsid w:val="0017420C"/>
    <w:rsid w:val="001744FF"/>
    <w:rsid w:val="00174BDD"/>
    <w:rsid w:val="001773CD"/>
    <w:rsid w:val="001778F3"/>
    <w:rsid w:val="00180BF3"/>
    <w:rsid w:val="00182C3C"/>
    <w:rsid w:val="00183997"/>
    <w:rsid w:val="0018618F"/>
    <w:rsid w:val="001867D7"/>
    <w:rsid w:val="00187554"/>
    <w:rsid w:val="00190841"/>
    <w:rsid w:val="001927F3"/>
    <w:rsid w:val="001935C4"/>
    <w:rsid w:val="0019365C"/>
    <w:rsid w:val="001940C9"/>
    <w:rsid w:val="001962DC"/>
    <w:rsid w:val="0019651B"/>
    <w:rsid w:val="00196A31"/>
    <w:rsid w:val="00197001"/>
    <w:rsid w:val="001972DE"/>
    <w:rsid w:val="00197FC5"/>
    <w:rsid w:val="001A228E"/>
    <w:rsid w:val="001A23F3"/>
    <w:rsid w:val="001A2ACD"/>
    <w:rsid w:val="001A2B6D"/>
    <w:rsid w:val="001A55AA"/>
    <w:rsid w:val="001A5B17"/>
    <w:rsid w:val="001A5E35"/>
    <w:rsid w:val="001B0036"/>
    <w:rsid w:val="001B0A6D"/>
    <w:rsid w:val="001B0CC8"/>
    <w:rsid w:val="001B0ECC"/>
    <w:rsid w:val="001B1D22"/>
    <w:rsid w:val="001B1D24"/>
    <w:rsid w:val="001B5F90"/>
    <w:rsid w:val="001B6DEE"/>
    <w:rsid w:val="001B7261"/>
    <w:rsid w:val="001C0585"/>
    <w:rsid w:val="001C0E29"/>
    <w:rsid w:val="001C17A9"/>
    <w:rsid w:val="001C34EE"/>
    <w:rsid w:val="001C3588"/>
    <w:rsid w:val="001C39F3"/>
    <w:rsid w:val="001C41CF"/>
    <w:rsid w:val="001C48C6"/>
    <w:rsid w:val="001C607E"/>
    <w:rsid w:val="001C622E"/>
    <w:rsid w:val="001C7BE2"/>
    <w:rsid w:val="001D0155"/>
    <w:rsid w:val="001D1683"/>
    <w:rsid w:val="001D1F54"/>
    <w:rsid w:val="001D256A"/>
    <w:rsid w:val="001D2966"/>
    <w:rsid w:val="001D2B43"/>
    <w:rsid w:val="001D2BB8"/>
    <w:rsid w:val="001D30E8"/>
    <w:rsid w:val="001D3892"/>
    <w:rsid w:val="001D6912"/>
    <w:rsid w:val="001D7820"/>
    <w:rsid w:val="001D7B74"/>
    <w:rsid w:val="001E0AF8"/>
    <w:rsid w:val="001E0F77"/>
    <w:rsid w:val="001E1406"/>
    <w:rsid w:val="001E1E14"/>
    <w:rsid w:val="001E21F2"/>
    <w:rsid w:val="001E2E02"/>
    <w:rsid w:val="001E3036"/>
    <w:rsid w:val="001E4EB5"/>
    <w:rsid w:val="001E52E1"/>
    <w:rsid w:val="001E5FC1"/>
    <w:rsid w:val="001E61B8"/>
    <w:rsid w:val="001E65C5"/>
    <w:rsid w:val="001E6B50"/>
    <w:rsid w:val="001E70EE"/>
    <w:rsid w:val="001E782B"/>
    <w:rsid w:val="001E78D2"/>
    <w:rsid w:val="001F141C"/>
    <w:rsid w:val="001F1992"/>
    <w:rsid w:val="001F2518"/>
    <w:rsid w:val="001F2F53"/>
    <w:rsid w:val="001F3911"/>
    <w:rsid w:val="001F3A83"/>
    <w:rsid w:val="001F4EAF"/>
    <w:rsid w:val="001F4FC7"/>
    <w:rsid w:val="001F555B"/>
    <w:rsid w:val="001F5FDA"/>
    <w:rsid w:val="001F6FAF"/>
    <w:rsid w:val="001F74EF"/>
    <w:rsid w:val="001F7B13"/>
    <w:rsid w:val="002001FB"/>
    <w:rsid w:val="00200B7D"/>
    <w:rsid w:val="00200E9D"/>
    <w:rsid w:val="00202986"/>
    <w:rsid w:val="0020376E"/>
    <w:rsid w:val="002047EC"/>
    <w:rsid w:val="00204F6D"/>
    <w:rsid w:val="0020581B"/>
    <w:rsid w:val="002058DC"/>
    <w:rsid w:val="00205B84"/>
    <w:rsid w:val="00207383"/>
    <w:rsid w:val="00207B16"/>
    <w:rsid w:val="00211D46"/>
    <w:rsid w:val="002142B0"/>
    <w:rsid w:val="00214696"/>
    <w:rsid w:val="00214AA4"/>
    <w:rsid w:val="00215751"/>
    <w:rsid w:val="00217FB0"/>
    <w:rsid w:val="00221871"/>
    <w:rsid w:val="00222878"/>
    <w:rsid w:val="0022315A"/>
    <w:rsid w:val="00223483"/>
    <w:rsid w:val="00223AEF"/>
    <w:rsid w:val="00224086"/>
    <w:rsid w:val="00224C15"/>
    <w:rsid w:val="00224D56"/>
    <w:rsid w:val="00225E2A"/>
    <w:rsid w:val="00225F78"/>
    <w:rsid w:val="00226B06"/>
    <w:rsid w:val="00226F9B"/>
    <w:rsid w:val="00227D46"/>
    <w:rsid w:val="00230CA3"/>
    <w:rsid w:val="00230F00"/>
    <w:rsid w:val="00231029"/>
    <w:rsid w:val="0023215A"/>
    <w:rsid w:val="00232334"/>
    <w:rsid w:val="00232E1C"/>
    <w:rsid w:val="00235A82"/>
    <w:rsid w:val="00236242"/>
    <w:rsid w:val="00240B0B"/>
    <w:rsid w:val="00240B89"/>
    <w:rsid w:val="00241A2E"/>
    <w:rsid w:val="00241CAD"/>
    <w:rsid w:val="0024360C"/>
    <w:rsid w:val="002439C6"/>
    <w:rsid w:val="00243F3D"/>
    <w:rsid w:val="00244098"/>
    <w:rsid w:val="00246496"/>
    <w:rsid w:val="002477ED"/>
    <w:rsid w:val="0025103C"/>
    <w:rsid w:val="002523C9"/>
    <w:rsid w:val="00252CCE"/>
    <w:rsid w:val="00253AD1"/>
    <w:rsid w:val="00255B10"/>
    <w:rsid w:val="00255DB7"/>
    <w:rsid w:val="00256300"/>
    <w:rsid w:val="002568A4"/>
    <w:rsid w:val="00257713"/>
    <w:rsid w:val="00257CD9"/>
    <w:rsid w:val="00257D69"/>
    <w:rsid w:val="00260E36"/>
    <w:rsid w:val="00261F37"/>
    <w:rsid w:val="002627C3"/>
    <w:rsid w:val="00263705"/>
    <w:rsid w:val="00264D58"/>
    <w:rsid w:val="00264EEE"/>
    <w:rsid w:val="002667FF"/>
    <w:rsid w:val="00266A0D"/>
    <w:rsid w:val="00267A15"/>
    <w:rsid w:val="00267B66"/>
    <w:rsid w:val="00270025"/>
    <w:rsid w:val="0027029A"/>
    <w:rsid w:val="00270BB1"/>
    <w:rsid w:val="00270E91"/>
    <w:rsid w:val="002712AD"/>
    <w:rsid w:val="002725FF"/>
    <w:rsid w:val="0027278B"/>
    <w:rsid w:val="00272F73"/>
    <w:rsid w:val="0027370B"/>
    <w:rsid w:val="00274796"/>
    <w:rsid w:val="00275015"/>
    <w:rsid w:val="002758CB"/>
    <w:rsid w:val="002760B1"/>
    <w:rsid w:val="00276123"/>
    <w:rsid w:val="0027693B"/>
    <w:rsid w:val="002801D8"/>
    <w:rsid w:val="00283538"/>
    <w:rsid w:val="002841EE"/>
    <w:rsid w:val="00285049"/>
    <w:rsid w:val="00286957"/>
    <w:rsid w:val="0028751B"/>
    <w:rsid w:val="00287733"/>
    <w:rsid w:val="00291B03"/>
    <w:rsid w:val="00291F64"/>
    <w:rsid w:val="0029439C"/>
    <w:rsid w:val="00295C98"/>
    <w:rsid w:val="00296EC3"/>
    <w:rsid w:val="002A0E57"/>
    <w:rsid w:val="002A257C"/>
    <w:rsid w:val="002A372E"/>
    <w:rsid w:val="002A42C0"/>
    <w:rsid w:val="002A4402"/>
    <w:rsid w:val="002A6635"/>
    <w:rsid w:val="002A7003"/>
    <w:rsid w:val="002A7884"/>
    <w:rsid w:val="002B05ED"/>
    <w:rsid w:val="002B093D"/>
    <w:rsid w:val="002B1E03"/>
    <w:rsid w:val="002B1E98"/>
    <w:rsid w:val="002B22C7"/>
    <w:rsid w:val="002B25EF"/>
    <w:rsid w:val="002B2E1B"/>
    <w:rsid w:val="002B3B94"/>
    <w:rsid w:val="002B5122"/>
    <w:rsid w:val="002B69B7"/>
    <w:rsid w:val="002B7F31"/>
    <w:rsid w:val="002C242E"/>
    <w:rsid w:val="002C2FDC"/>
    <w:rsid w:val="002C32C8"/>
    <w:rsid w:val="002C3AEE"/>
    <w:rsid w:val="002C3AFF"/>
    <w:rsid w:val="002C4E4E"/>
    <w:rsid w:val="002C4EF4"/>
    <w:rsid w:val="002C52F7"/>
    <w:rsid w:val="002C59FD"/>
    <w:rsid w:val="002C62D1"/>
    <w:rsid w:val="002C67AA"/>
    <w:rsid w:val="002D17A2"/>
    <w:rsid w:val="002D1958"/>
    <w:rsid w:val="002D1DD1"/>
    <w:rsid w:val="002D2B86"/>
    <w:rsid w:val="002D51D7"/>
    <w:rsid w:val="002D5977"/>
    <w:rsid w:val="002D753D"/>
    <w:rsid w:val="002D7570"/>
    <w:rsid w:val="002E0162"/>
    <w:rsid w:val="002E0354"/>
    <w:rsid w:val="002E07F1"/>
    <w:rsid w:val="002E099D"/>
    <w:rsid w:val="002E1DAF"/>
    <w:rsid w:val="002E3584"/>
    <w:rsid w:val="002E5421"/>
    <w:rsid w:val="002E59CA"/>
    <w:rsid w:val="002E602A"/>
    <w:rsid w:val="002E6FC2"/>
    <w:rsid w:val="002E7DCD"/>
    <w:rsid w:val="002F07FC"/>
    <w:rsid w:val="002F0A47"/>
    <w:rsid w:val="002F0C2B"/>
    <w:rsid w:val="002F0FAF"/>
    <w:rsid w:val="002F108B"/>
    <w:rsid w:val="002F117C"/>
    <w:rsid w:val="002F1367"/>
    <w:rsid w:val="002F1B00"/>
    <w:rsid w:val="002F2B8C"/>
    <w:rsid w:val="002F3DC8"/>
    <w:rsid w:val="002F70B3"/>
    <w:rsid w:val="002F725C"/>
    <w:rsid w:val="002F7D72"/>
    <w:rsid w:val="002F7DA6"/>
    <w:rsid w:val="002F7DF6"/>
    <w:rsid w:val="003021C2"/>
    <w:rsid w:val="003037D8"/>
    <w:rsid w:val="0030483B"/>
    <w:rsid w:val="003064BB"/>
    <w:rsid w:val="003066F2"/>
    <w:rsid w:val="00306D7A"/>
    <w:rsid w:val="00306DC4"/>
    <w:rsid w:val="00307FC5"/>
    <w:rsid w:val="003112A0"/>
    <w:rsid w:val="00311C23"/>
    <w:rsid w:val="00311C91"/>
    <w:rsid w:val="00313BE1"/>
    <w:rsid w:val="00314060"/>
    <w:rsid w:val="00315084"/>
    <w:rsid w:val="0031561A"/>
    <w:rsid w:val="00315C9A"/>
    <w:rsid w:val="003177C3"/>
    <w:rsid w:val="00322E5A"/>
    <w:rsid w:val="003234FA"/>
    <w:rsid w:val="00323799"/>
    <w:rsid w:val="00323FD9"/>
    <w:rsid w:val="00324454"/>
    <w:rsid w:val="00324595"/>
    <w:rsid w:val="00324CFA"/>
    <w:rsid w:val="00324D49"/>
    <w:rsid w:val="003250D4"/>
    <w:rsid w:val="00330138"/>
    <w:rsid w:val="00330191"/>
    <w:rsid w:val="00331A07"/>
    <w:rsid w:val="00332098"/>
    <w:rsid w:val="00332642"/>
    <w:rsid w:val="00332EEB"/>
    <w:rsid w:val="003350D2"/>
    <w:rsid w:val="00335B45"/>
    <w:rsid w:val="00335BD5"/>
    <w:rsid w:val="00336153"/>
    <w:rsid w:val="00336528"/>
    <w:rsid w:val="00337D75"/>
    <w:rsid w:val="003403A6"/>
    <w:rsid w:val="0034082F"/>
    <w:rsid w:val="00340B8A"/>
    <w:rsid w:val="00340BD1"/>
    <w:rsid w:val="00341635"/>
    <w:rsid w:val="00341655"/>
    <w:rsid w:val="00341E81"/>
    <w:rsid w:val="00341E9F"/>
    <w:rsid w:val="003423C6"/>
    <w:rsid w:val="003445FB"/>
    <w:rsid w:val="00344E81"/>
    <w:rsid w:val="00345F68"/>
    <w:rsid w:val="0034623C"/>
    <w:rsid w:val="0034623F"/>
    <w:rsid w:val="003462DB"/>
    <w:rsid w:val="00346357"/>
    <w:rsid w:val="0035036B"/>
    <w:rsid w:val="00350DE2"/>
    <w:rsid w:val="003523FE"/>
    <w:rsid w:val="003544AB"/>
    <w:rsid w:val="003561CD"/>
    <w:rsid w:val="00357035"/>
    <w:rsid w:val="0035711D"/>
    <w:rsid w:val="00357526"/>
    <w:rsid w:val="00361A3E"/>
    <w:rsid w:val="00362234"/>
    <w:rsid w:val="0036250B"/>
    <w:rsid w:val="003640BB"/>
    <w:rsid w:val="003652A4"/>
    <w:rsid w:val="00365338"/>
    <w:rsid w:val="00365F04"/>
    <w:rsid w:val="003669A5"/>
    <w:rsid w:val="00366D0C"/>
    <w:rsid w:val="00367C9F"/>
    <w:rsid w:val="00370233"/>
    <w:rsid w:val="003709C8"/>
    <w:rsid w:val="0037103B"/>
    <w:rsid w:val="0037213C"/>
    <w:rsid w:val="0037233C"/>
    <w:rsid w:val="0037396F"/>
    <w:rsid w:val="00373C50"/>
    <w:rsid w:val="00374D7F"/>
    <w:rsid w:val="00374E2F"/>
    <w:rsid w:val="00376955"/>
    <w:rsid w:val="003769C1"/>
    <w:rsid w:val="0037784F"/>
    <w:rsid w:val="003804F4"/>
    <w:rsid w:val="003820B7"/>
    <w:rsid w:val="00382125"/>
    <w:rsid w:val="00383127"/>
    <w:rsid w:val="00383D2A"/>
    <w:rsid w:val="003840E0"/>
    <w:rsid w:val="00384C8F"/>
    <w:rsid w:val="0038564B"/>
    <w:rsid w:val="0038703D"/>
    <w:rsid w:val="00387146"/>
    <w:rsid w:val="00390E89"/>
    <w:rsid w:val="0039152A"/>
    <w:rsid w:val="00391D6E"/>
    <w:rsid w:val="00391FBE"/>
    <w:rsid w:val="00392156"/>
    <w:rsid w:val="00393184"/>
    <w:rsid w:val="00393A17"/>
    <w:rsid w:val="00394793"/>
    <w:rsid w:val="00394886"/>
    <w:rsid w:val="0039541F"/>
    <w:rsid w:val="00395483"/>
    <w:rsid w:val="00395F46"/>
    <w:rsid w:val="0039626F"/>
    <w:rsid w:val="00396E4A"/>
    <w:rsid w:val="003A10A2"/>
    <w:rsid w:val="003A1137"/>
    <w:rsid w:val="003A1227"/>
    <w:rsid w:val="003A21D0"/>
    <w:rsid w:val="003A29D2"/>
    <w:rsid w:val="003A44EC"/>
    <w:rsid w:val="003A67A2"/>
    <w:rsid w:val="003A7670"/>
    <w:rsid w:val="003B0196"/>
    <w:rsid w:val="003B0F52"/>
    <w:rsid w:val="003B2646"/>
    <w:rsid w:val="003B33A6"/>
    <w:rsid w:val="003B3A73"/>
    <w:rsid w:val="003B3B55"/>
    <w:rsid w:val="003B4E7A"/>
    <w:rsid w:val="003B6179"/>
    <w:rsid w:val="003B65A0"/>
    <w:rsid w:val="003C165C"/>
    <w:rsid w:val="003C2C5E"/>
    <w:rsid w:val="003C33BC"/>
    <w:rsid w:val="003C39FB"/>
    <w:rsid w:val="003C5E8B"/>
    <w:rsid w:val="003D0024"/>
    <w:rsid w:val="003D0FEA"/>
    <w:rsid w:val="003D1CAF"/>
    <w:rsid w:val="003D2CE7"/>
    <w:rsid w:val="003D2E2A"/>
    <w:rsid w:val="003D3225"/>
    <w:rsid w:val="003D323B"/>
    <w:rsid w:val="003D4679"/>
    <w:rsid w:val="003D4C51"/>
    <w:rsid w:val="003D60A3"/>
    <w:rsid w:val="003D7B28"/>
    <w:rsid w:val="003E177E"/>
    <w:rsid w:val="003E1AD1"/>
    <w:rsid w:val="003E2E3F"/>
    <w:rsid w:val="003E3B5E"/>
    <w:rsid w:val="003E4473"/>
    <w:rsid w:val="003E4626"/>
    <w:rsid w:val="003E5606"/>
    <w:rsid w:val="003E5EFA"/>
    <w:rsid w:val="003E6159"/>
    <w:rsid w:val="003F05DB"/>
    <w:rsid w:val="003F27AF"/>
    <w:rsid w:val="003F299F"/>
    <w:rsid w:val="003F3D55"/>
    <w:rsid w:val="003F49AD"/>
    <w:rsid w:val="003F5B8D"/>
    <w:rsid w:val="003F6596"/>
    <w:rsid w:val="003F689F"/>
    <w:rsid w:val="003F7A4B"/>
    <w:rsid w:val="00400292"/>
    <w:rsid w:val="00401586"/>
    <w:rsid w:val="00402505"/>
    <w:rsid w:val="00403D19"/>
    <w:rsid w:val="00403E66"/>
    <w:rsid w:val="00404675"/>
    <w:rsid w:val="00404AFB"/>
    <w:rsid w:val="00405309"/>
    <w:rsid w:val="00405FB2"/>
    <w:rsid w:val="0040616A"/>
    <w:rsid w:val="00406499"/>
    <w:rsid w:val="00406A32"/>
    <w:rsid w:val="00406A37"/>
    <w:rsid w:val="00406CE2"/>
    <w:rsid w:val="00406F26"/>
    <w:rsid w:val="00407400"/>
    <w:rsid w:val="004079B1"/>
    <w:rsid w:val="00410226"/>
    <w:rsid w:val="0041063E"/>
    <w:rsid w:val="00412ABA"/>
    <w:rsid w:val="00412EEF"/>
    <w:rsid w:val="00412F9D"/>
    <w:rsid w:val="004138A0"/>
    <w:rsid w:val="00413FB5"/>
    <w:rsid w:val="00414453"/>
    <w:rsid w:val="004146DE"/>
    <w:rsid w:val="00414B2D"/>
    <w:rsid w:val="00414BC7"/>
    <w:rsid w:val="00415067"/>
    <w:rsid w:val="00415553"/>
    <w:rsid w:val="00415611"/>
    <w:rsid w:val="00416668"/>
    <w:rsid w:val="00417D79"/>
    <w:rsid w:val="00420667"/>
    <w:rsid w:val="00422B07"/>
    <w:rsid w:val="004230B1"/>
    <w:rsid w:val="004236AB"/>
    <w:rsid w:val="00423761"/>
    <w:rsid w:val="004242DC"/>
    <w:rsid w:val="00426272"/>
    <w:rsid w:val="00426D75"/>
    <w:rsid w:val="00426E78"/>
    <w:rsid w:val="004270E1"/>
    <w:rsid w:val="004278D6"/>
    <w:rsid w:val="00430C17"/>
    <w:rsid w:val="00430FE3"/>
    <w:rsid w:val="0043169D"/>
    <w:rsid w:val="00431ACF"/>
    <w:rsid w:val="00431D73"/>
    <w:rsid w:val="00432C85"/>
    <w:rsid w:val="004331AC"/>
    <w:rsid w:val="00433549"/>
    <w:rsid w:val="00433559"/>
    <w:rsid w:val="004342E1"/>
    <w:rsid w:val="00434617"/>
    <w:rsid w:val="004356D7"/>
    <w:rsid w:val="00435BC5"/>
    <w:rsid w:val="00435F9B"/>
    <w:rsid w:val="0043623C"/>
    <w:rsid w:val="004374E8"/>
    <w:rsid w:val="004406D4"/>
    <w:rsid w:val="004410E6"/>
    <w:rsid w:val="004417DB"/>
    <w:rsid w:val="00442C41"/>
    <w:rsid w:val="004435BD"/>
    <w:rsid w:val="0044451A"/>
    <w:rsid w:val="00444588"/>
    <w:rsid w:val="00444F9B"/>
    <w:rsid w:val="00445772"/>
    <w:rsid w:val="00445830"/>
    <w:rsid w:val="0044628D"/>
    <w:rsid w:val="0044778A"/>
    <w:rsid w:val="004519B7"/>
    <w:rsid w:val="00452577"/>
    <w:rsid w:val="00453027"/>
    <w:rsid w:val="00453590"/>
    <w:rsid w:val="00453911"/>
    <w:rsid w:val="00455639"/>
    <w:rsid w:val="0045738E"/>
    <w:rsid w:val="00460275"/>
    <w:rsid w:val="004604D7"/>
    <w:rsid w:val="00460AFE"/>
    <w:rsid w:val="00461914"/>
    <w:rsid w:val="004623A6"/>
    <w:rsid w:val="004628C1"/>
    <w:rsid w:val="004631A4"/>
    <w:rsid w:val="004632F0"/>
    <w:rsid w:val="004637E9"/>
    <w:rsid w:val="0046399C"/>
    <w:rsid w:val="00464730"/>
    <w:rsid w:val="004659B4"/>
    <w:rsid w:val="00465DF7"/>
    <w:rsid w:val="004665F4"/>
    <w:rsid w:val="00466C85"/>
    <w:rsid w:val="004672C2"/>
    <w:rsid w:val="00471518"/>
    <w:rsid w:val="004718E2"/>
    <w:rsid w:val="00471A2F"/>
    <w:rsid w:val="00471B19"/>
    <w:rsid w:val="0047244E"/>
    <w:rsid w:val="00472C04"/>
    <w:rsid w:val="00472F3B"/>
    <w:rsid w:val="0047365A"/>
    <w:rsid w:val="004736AD"/>
    <w:rsid w:val="00473769"/>
    <w:rsid w:val="00473ECB"/>
    <w:rsid w:val="004751B5"/>
    <w:rsid w:val="00475204"/>
    <w:rsid w:val="00476137"/>
    <w:rsid w:val="0047635D"/>
    <w:rsid w:val="00477241"/>
    <w:rsid w:val="00480A33"/>
    <w:rsid w:val="00480E4A"/>
    <w:rsid w:val="00481012"/>
    <w:rsid w:val="00481D82"/>
    <w:rsid w:val="00482277"/>
    <w:rsid w:val="00482316"/>
    <w:rsid w:val="004824EC"/>
    <w:rsid w:val="00482943"/>
    <w:rsid w:val="00482E00"/>
    <w:rsid w:val="004830D3"/>
    <w:rsid w:val="004831A1"/>
    <w:rsid w:val="00483505"/>
    <w:rsid w:val="004855F1"/>
    <w:rsid w:val="0048609E"/>
    <w:rsid w:val="004865AF"/>
    <w:rsid w:val="004868B9"/>
    <w:rsid w:val="00486F1F"/>
    <w:rsid w:val="0048707E"/>
    <w:rsid w:val="00487428"/>
    <w:rsid w:val="00487885"/>
    <w:rsid w:val="00487EFA"/>
    <w:rsid w:val="004902A6"/>
    <w:rsid w:val="00490A0A"/>
    <w:rsid w:val="00490AE5"/>
    <w:rsid w:val="00490C76"/>
    <w:rsid w:val="00491953"/>
    <w:rsid w:val="00492C01"/>
    <w:rsid w:val="00492E35"/>
    <w:rsid w:val="00493E6E"/>
    <w:rsid w:val="00494003"/>
    <w:rsid w:val="00494A8C"/>
    <w:rsid w:val="00495473"/>
    <w:rsid w:val="00495F97"/>
    <w:rsid w:val="00496C53"/>
    <w:rsid w:val="0049726B"/>
    <w:rsid w:val="0049778F"/>
    <w:rsid w:val="004977F2"/>
    <w:rsid w:val="004979AF"/>
    <w:rsid w:val="00497DCE"/>
    <w:rsid w:val="004A0029"/>
    <w:rsid w:val="004A0639"/>
    <w:rsid w:val="004A0B94"/>
    <w:rsid w:val="004A1253"/>
    <w:rsid w:val="004A1BA6"/>
    <w:rsid w:val="004A210A"/>
    <w:rsid w:val="004A28F4"/>
    <w:rsid w:val="004A2FE3"/>
    <w:rsid w:val="004A397A"/>
    <w:rsid w:val="004A3EDD"/>
    <w:rsid w:val="004A479D"/>
    <w:rsid w:val="004A4E63"/>
    <w:rsid w:val="004A4F4F"/>
    <w:rsid w:val="004A6EAC"/>
    <w:rsid w:val="004A6F45"/>
    <w:rsid w:val="004A7D18"/>
    <w:rsid w:val="004A7DA9"/>
    <w:rsid w:val="004B02A5"/>
    <w:rsid w:val="004B07F7"/>
    <w:rsid w:val="004B156E"/>
    <w:rsid w:val="004B2E5F"/>
    <w:rsid w:val="004B379C"/>
    <w:rsid w:val="004B512C"/>
    <w:rsid w:val="004B6408"/>
    <w:rsid w:val="004B79E6"/>
    <w:rsid w:val="004B7DA4"/>
    <w:rsid w:val="004B7EFB"/>
    <w:rsid w:val="004C0D18"/>
    <w:rsid w:val="004C0FFB"/>
    <w:rsid w:val="004C189F"/>
    <w:rsid w:val="004C266B"/>
    <w:rsid w:val="004C2D53"/>
    <w:rsid w:val="004C306A"/>
    <w:rsid w:val="004C4091"/>
    <w:rsid w:val="004C46A5"/>
    <w:rsid w:val="004C4BB8"/>
    <w:rsid w:val="004C5724"/>
    <w:rsid w:val="004D0ACD"/>
    <w:rsid w:val="004D0C3B"/>
    <w:rsid w:val="004D0F56"/>
    <w:rsid w:val="004D18D2"/>
    <w:rsid w:val="004D1D09"/>
    <w:rsid w:val="004D2674"/>
    <w:rsid w:val="004D4195"/>
    <w:rsid w:val="004D450B"/>
    <w:rsid w:val="004D52B0"/>
    <w:rsid w:val="004D6439"/>
    <w:rsid w:val="004D72F9"/>
    <w:rsid w:val="004D764C"/>
    <w:rsid w:val="004D7D34"/>
    <w:rsid w:val="004D7D66"/>
    <w:rsid w:val="004D7DBD"/>
    <w:rsid w:val="004D7E95"/>
    <w:rsid w:val="004E1572"/>
    <w:rsid w:val="004E1654"/>
    <w:rsid w:val="004E1688"/>
    <w:rsid w:val="004E174A"/>
    <w:rsid w:val="004E1816"/>
    <w:rsid w:val="004E2032"/>
    <w:rsid w:val="004E2F69"/>
    <w:rsid w:val="004E312A"/>
    <w:rsid w:val="004E3264"/>
    <w:rsid w:val="004E4833"/>
    <w:rsid w:val="004E4CB2"/>
    <w:rsid w:val="004E4E52"/>
    <w:rsid w:val="004E5636"/>
    <w:rsid w:val="004E74D7"/>
    <w:rsid w:val="004E7ADC"/>
    <w:rsid w:val="004F231A"/>
    <w:rsid w:val="004F24F7"/>
    <w:rsid w:val="004F2D1D"/>
    <w:rsid w:val="004F4112"/>
    <w:rsid w:val="004F462E"/>
    <w:rsid w:val="004F56F6"/>
    <w:rsid w:val="004F58A1"/>
    <w:rsid w:val="004F5E6D"/>
    <w:rsid w:val="004F5FD4"/>
    <w:rsid w:val="004F7313"/>
    <w:rsid w:val="005005B2"/>
    <w:rsid w:val="00502A08"/>
    <w:rsid w:val="00502A5A"/>
    <w:rsid w:val="00502AED"/>
    <w:rsid w:val="00502FEB"/>
    <w:rsid w:val="005039B5"/>
    <w:rsid w:val="00503AFE"/>
    <w:rsid w:val="00503F30"/>
    <w:rsid w:val="00504516"/>
    <w:rsid w:val="005050B9"/>
    <w:rsid w:val="00505478"/>
    <w:rsid w:val="005059C5"/>
    <w:rsid w:val="005115D2"/>
    <w:rsid w:val="00514291"/>
    <w:rsid w:val="005149AE"/>
    <w:rsid w:val="00514F50"/>
    <w:rsid w:val="00515147"/>
    <w:rsid w:val="005169A0"/>
    <w:rsid w:val="005169F0"/>
    <w:rsid w:val="005174E5"/>
    <w:rsid w:val="00520F5D"/>
    <w:rsid w:val="005210E1"/>
    <w:rsid w:val="0052116B"/>
    <w:rsid w:val="005218C6"/>
    <w:rsid w:val="00522E6F"/>
    <w:rsid w:val="00524884"/>
    <w:rsid w:val="00525C33"/>
    <w:rsid w:val="00525CC7"/>
    <w:rsid w:val="00526042"/>
    <w:rsid w:val="005266F7"/>
    <w:rsid w:val="0052748F"/>
    <w:rsid w:val="00527976"/>
    <w:rsid w:val="005279CB"/>
    <w:rsid w:val="005308D0"/>
    <w:rsid w:val="00530C8B"/>
    <w:rsid w:val="0053133B"/>
    <w:rsid w:val="00531476"/>
    <w:rsid w:val="00532793"/>
    <w:rsid w:val="0053295E"/>
    <w:rsid w:val="005332F9"/>
    <w:rsid w:val="005344B0"/>
    <w:rsid w:val="00534B24"/>
    <w:rsid w:val="00535BC4"/>
    <w:rsid w:val="00535D05"/>
    <w:rsid w:val="0053616E"/>
    <w:rsid w:val="00536BDF"/>
    <w:rsid w:val="00536D3D"/>
    <w:rsid w:val="00536EAA"/>
    <w:rsid w:val="0053757C"/>
    <w:rsid w:val="005377E1"/>
    <w:rsid w:val="00537853"/>
    <w:rsid w:val="00540BBA"/>
    <w:rsid w:val="00541F01"/>
    <w:rsid w:val="00542304"/>
    <w:rsid w:val="005428DC"/>
    <w:rsid w:val="005439F2"/>
    <w:rsid w:val="00543E8C"/>
    <w:rsid w:val="00544003"/>
    <w:rsid w:val="00544BBF"/>
    <w:rsid w:val="00546191"/>
    <w:rsid w:val="0054642C"/>
    <w:rsid w:val="0055121A"/>
    <w:rsid w:val="00551741"/>
    <w:rsid w:val="0055187F"/>
    <w:rsid w:val="005522CF"/>
    <w:rsid w:val="00552732"/>
    <w:rsid w:val="005529BF"/>
    <w:rsid w:val="0055352D"/>
    <w:rsid w:val="005560F3"/>
    <w:rsid w:val="00557774"/>
    <w:rsid w:val="00557FE4"/>
    <w:rsid w:val="00560CEE"/>
    <w:rsid w:val="00560D5A"/>
    <w:rsid w:val="00561610"/>
    <w:rsid w:val="00561A77"/>
    <w:rsid w:val="00563623"/>
    <w:rsid w:val="00563CA2"/>
    <w:rsid w:val="00563E82"/>
    <w:rsid w:val="00564054"/>
    <w:rsid w:val="00564446"/>
    <w:rsid w:val="00564FBD"/>
    <w:rsid w:val="005652C3"/>
    <w:rsid w:val="00565A2C"/>
    <w:rsid w:val="00565AC2"/>
    <w:rsid w:val="00565C18"/>
    <w:rsid w:val="00565DC2"/>
    <w:rsid w:val="00567085"/>
    <w:rsid w:val="00570663"/>
    <w:rsid w:val="0057115D"/>
    <w:rsid w:val="00572B0A"/>
    <w:rsid w:val="00573A1B"/>
    <w:rsid w:val="005740FA"/>
    <w:rsid w:val="00574394"/>
    <w:rsid w:val="005755BD"/>
    <w:rsid w:val="00575D49"/>
    <w:rsid w:val="00575E96"/>
    <w:rsid w:val="005768F0"/>
    <w:rsid w:val="00576951"/>
    <w:rsid w:val="00580014"/>
    <w:rsid w:val="00582B04"/>
    <w:rsid w:val="00583551"/>
    <w:rsid w:val="00583F43"/>
    <w:rsid w:val="00586060"/>
    <w:rsid w:val="00586883"/>
    <w:rsid w:val="00586F88"/>
    <w:rsid w:val="00590C3D"/>
    <w:rsid w:val="00590C93"/>
    <w:rsid w:val="005917CF"/>
    <w:rsid w:val="005917D8"/>
    <w:rsid w:val="00591FA6"/>
    <w:rsid w:val="00592DF5"/>
    <w:rsid w:val="00594E9F"/>
    <w:rsid w:val="005952EA"/>
    <w:rsid w:val="00595BBC"/>
    <w:rsid w:val="0059792F"/>
    <w:rsid w:val="00597A27"/>
    <w:rsid w:val="005A0C81"/>
    <w:rsid w:val="005A0CA6"/>
    <w:rsid w:val="005A1DC6"/>
    <w:rsid w:val="005A234B"/>
    <w:rsid w:val="005A2DD8"/>
    <w:rsid w:val="005A38A1"/>
    <w:rsid w:val="005A4F10"/>
    <w:rsid w:val="005A5851"/>
    <w:rsid w:val="005A5C9A"/>
    <w:rsid w:val="005B0123"/>
    <w:rsid w:val="005B1518"/>
    <w:rsid w:val="005B2221"/>
    <w:rsid w:val="005B2CFF"/>
    <w:rsid w:val="005B3C4D"/>
    <w:rsid w:val="005B474F"/>
    <w:rsid w:val="005B4ABD"/>
    <w:rsid w:val="005B522F"/>
    <w:rsid w:val="005B5240"/>
    <w:rsid w:val="005B525A"/>
    <w:rsid w:val="005B55F7"/>
    <w:rsid w:val="005B68E9"/>
    <w:rsid w:val="005B7C53"/>
    <w:rsid w:val="005B7F7F"/>
    <w:rsid w:val="005C0347"/>
    <w:rsid w:val="005C06E1"/>
    <w:rsid w:val="005C1BC0"/>
    <w:rsid w:val="005C4522"/>
    <w:rsid w:val="005C6095"/>
    <w:rsid w:val="005C6F1A"/>
    <w:rsid w:val="005C78B0"/>
    <w:rsid w:val="005D046F"/>
    <w:rsid w:val="005D1EED"/>
    <w:rsid w:val="005D2977"/>
    <w:rsid w:val="005D3676"/>
    <w:rsid w:val="005D3EE3"/>
    <w:rsid w:val="005D4348"/>
    <w:rsid w:val="005D597B"/>
    <w:rsid w:val="005D5B12"/>
    <w:rsid w:val="005D78D2"/>
    <w:rsid w:val="005D7A0C"/>
    <w:rsid w:val="005E103C"/>
    <w:rsid w:val="005E3DC4"/>
    <w:rsid w:val="005E3ED5"/>
    <w:rsid w:val="005E4916"/>
    <w:rsid w:val="005E5245"/>
    <w:rsid w:val="005E578D"/>
    <w:rsid w:val="005E579F"/>
    <w:rsid w:val="005E631B"/>
    <w:rsid w:val="005E6E73"/>
    <w:rsid w:val="005E7E6C"/>
    <w:rsid w:val="005F16D4"/>
    <w:rsid w:val="005F1970"/>
    <w:rsid w:val="005F2B62"/>
    <w:rsid w:val="005F3750"/>
    <w:rsid w:val="005F40ED"/>
    <w:rsid w:val="005F43D9"/>
    <w:rsid w:val="005F47FD"/>
    <w:rsid w:val="005F4AF4"/>
    <w:rsid w:val="005F59E7"/>
    <w:rsid w:val="005F6A85"/>
    <w:rsid w:val="005F7872"/>
    <w:rsid w:val="006011AC"/>
    <w:rsid w:val="00601BED"/>
    <w:rsid w:val="0060297B"/>
    <w:rsid w:val="006048C5"/>
    <w:rsid w:val="00606E2A"/>
    <w:rsid w:val="00606FCC"/>
    <w:rsid w:val="0061096A"/>
    <w:rsid w:val="00610991"/>
    <w:rsid w:val="006123FB"/>
    <w:rsid w:val="0061259C"/>
    <w:rsid w:val="00612ABD"/>
    <w:rsid w:val="00612E25"/>
    <w:rsid w:val="00612FC7"/>
    <w:rsid w:val="0061317D"/>
    <w:rsid w:val="006137E0"/>
    <w:rsid w:val="00613FD5"/>
    <w:rsid w:val="00614539"/>
    <w:rsid w:val="006153B7"/>
    <w:rsid w:val="00615816"/>
    <w:rsid w:val="00616B66"/>
    <w:rsid w:val="006172AE"/>
    <w:rsid w:val="006174CC"/>
    <w:rsid w:val="006200AC"/>
    <w:rsid w:val="0062058A"/>
    <w:rsid w:val="00620599"/>
    <w:rsid w:val="00620CA9"/>
    <w:rsid w:val="00621707"/>
    <w:rsid w:val="0062187E"/>
    <w:rsid w:val="00621C36"/>
    <w:rsid w:val="00621F02"/>
    <w:rsid w:val="00622627"/>
    <w:rsid w:val="00622913"/>
    <w:rsid w:val="0062304E"/>
    <w:rsid w:val="00624438"/>
    <w:rsid w:val="00624FBD"/>
    <w:rsid w:val="0062659C"/>
    <w:rsid w:val="00630B71"/>
    <w:rsid w:val="00632CE3"/>
    <w:rsid w:val="00634CFB"/>
    <w:rsid w:val="00635D0C"/>
    <w:rsid w:val="00636D6B"/>
    <w:rsid w:val="0063797F"/>
    <w:rsid w:val="0064029E"/>
    <w:rsid w:val="0064167B"/>
    <w:rsid w:val="0064235A"/>
    <w:rsid w:val="00642FB6"/>
    <w:rsid w:val="00643775"/>
    <w:rsid w:val="006439A9"/>
    <w:rsid w:val="00644D68"/>
    <w:rsid w:val="00645599"/>
    <w:rsid w:val="0064586D"/>
    <w:rsid w:val="00645AF4"/>
    <w:rsid w:val="006461C4"/>
    <w:rsid w:val="00646960"/>
    <w:rsid w:val="00646D76"/>
    <w:rsid w:val="006470C0"/>
    <w:rsid w:val="00647198"/>
    <w:rsid w:val="006474DD"/>
    <w:rsid w:val="00647DCF"/>
    <w:rsid w:val="006505E8"/>
    <w:rsid w:val="006508D2"/>
    <w:rsid w:val="00650CD5"/>
    <w:rsid w:val="0065144A"/>
    <w:rsid w:val="006523D2"/>
    <w:rsid w:val="0065290E"/>
    <w:rsid w:val="00652F1B"/>
    <w:rsid w:val="0065394E"/>
    <w:rsid w:val="00653ABA"/>
    <w:rsid w:val="00654A23"/>
    <w:rsid w:val="00654C7A"/>
    <w:rsid w:val="006550D5"/>
    <w:rsid w:val="00655189"/>
    <w:rsid w:val="006553EF"/>
    <w:rsid w:val="00655560"/>
    <w:rsid w:val="0065634E"/>
    <w:rsid w:val="00657CB1"/>
    <w:rsid w:val="00660D63"/>
    <w:rsid w:val="0066154F"/>
    <w:rsid w:val="00662398"/>
    <w:rsid w:val="00663143"/>
    <w:rsid w:val="00663F43"/>
    <w:rsid w:val="006647CE"/>
    <w:rsid w:val="00664B13"/>
    <w:rsid w:val="00665AA4"/>
    <w:rsid w:val="00666154"/>
    <w:rsid w:val="00667D13"/>
    <w:rsid w:val="00671D9E"/>
    <w:rsid w:val="006734D1"/>
    <w:rsid w:val="00673B86"/>
    <w:rsid w:val="00673CFE"/>
    <w:rsid w:val="00673DF6"/>
    <w:rsid w:val="00674174"/>
    <w:rsid w:val="00674658"/>
    <w:rsid w:val="006754E0"/>
    <w:rsid w:val="00676BDB"/>
    <w:rsid w:val="006772FC"/>
    <w:rsid w:val="00677985"/>
    <w:rsid w:val="00677F4D"/>
    <w:rsid w:val="00680B6F"/>
    <w:rsid w:val="006818AA"/>
    <w:rsid w:val="00681E70"/>
    <w:rsid w:val="00681EF7"/>
    <w:rsid w:val="00683211"/>
    <w:rsid w:val="006832C0"/>
    <w:rsid w:val="00683D2C"/>
    <w:rsid w:val="00684D31"/>
    <w:rsid w:val="00685C40"/>
    <w:rsid w:val="00685D2B"/>
    <w:rsid w:val="00685EC3"/>
    <w:rsid w:val="00686929"/>
    <w:rsid w:val="0068742D"/>
    <w:rsid w:val="00687EC7"/>
    <w:rsid w:val="0069105B"/>
    <w:rsid w:val="006910E6"/>
    <w:rsid w:val="00691CCA"/>
    <w:rsid w:val="006924D6"/>
    <w:rsid w:val="00693568"/>
    <w:rsid w:val="00696E91"/>
    <w:rsid w:val="00696F66"/>
    <w:rsid w:val="0069776B"/>
    <w:rsid w:val="006A063B"/>
    <w:rsid w:val="006A2035"/>
    <w:rsid w:val="006A2B7D"/>
    <w:rsid w:val="006A2EF9"/>
    <w:rsid w:val="006A342C"/>
    <w:rsid w:val="006A3882"/>
    <w:rsid w:val="006A3D04"/>
    <w:rsid w:val="006A579A"/>
    <w:rsid w:val="006A6A49"/>
    <w:rsid w:val="006A6C4D"/>
    <w:rsid w:val="006A6EC1"/>
    <w:rsid w:val="006A7880"/>
    <w:rsid w:val="006A7D40"/>
    <w:rsid w:val="006A7DE1"/>
    <w:rsid w:val="006B04F4"/>
    <w:rsid w:val="006B053F"/>
    <w:rsid w:val="006B0B79"/>
    <w:rsid w:val="006B352D"/>
    <w:rsid w:val="006B3A3F"/>
    <w:rsid w:val="006B439F"/>
    <w:rsid w:val="006B4BC3"/>
    <w:rsid w:val="006B6E9A"/>
    <w:rsid w:val="006C014B"/>
    <w:rsid w:val="006C1428"/>
    <w:rsid w:val="006C18B1"/>
    <w:rsid w:val="006C1A0B"/>
    <w:rsid w:val="006C2501"/>
    <w:rsid w:val="006C2A9B"/>
    <w:rsid w:val="006C2B20"/>
    <w:rsid w:val="006C3402"/>
    <w:rsid w:val="006C3FDB"/>
    <w:rsid w:val="006C559E"/>
    <w:rsid w:val="006C7572"/>
    <w:rsid w:val="006D0C26"/>
    <w:rsid w:val="006D0CB7"/>
    <w:rsid w:val="006D133A"/>
    <w:rsid w:val="006D2774"/>
    <w:rsid w:val="006D2CA4"/>
    <w:rsid w:val="006D44C4"/>
    <w:rsid w:val="006D519F"/>
    <w:rsid w:val="006D5480"/>
    <w:rsid w:val="006D7237"/>
    <w:rsid w:val="006D7870"/>
    <w:rsid w:val="006E103F"/>
    <w:rsid w:val="006E18B2"/>
    <w:rsid w:val="006E1962"/>
    <w:rsid w:val="006E4AEF"/>
    <w:rsid w:val="006E54C4"/>
    <w:rsid w:val="006F1F85"/>
    <w:rsid w:val="006F33BD"/>
    <w:rsid w:val="006F3B80"/>
    <w:rsid w:val="006F3D26"/>
    <w:rsid w:val="006F4763"/>
    <w:rsid w:val="006F4A3D"/>
    <w:rsid w:val="006F4C64"/>
    <w:rsid w:val="006F4FED"/>
    <w:rsid w:val="006F55D6"/>
    <w:rsid w:val="006F5883"/>
    <w:rsid w:val="006F6187"/>
    <w:rsid w:val="006F6616"/>
    <w:rsid w:val="006F6C4C"/>
    <w:rsid w:val="00702221"/>
    <w:rsid w:val="007032B2"/>
    <w:rsid w:val="00703815"/>
    <w:rsid w:val="00703821"/>
    <w:rsid w:val="00705082"/>
    <w:rsid w:val="007067D5"/>
    <w:rsid w:val="00713BB4"/>
    <w:rsid w:val="00714325"/>
    <w:rsid w:val="007158D3"/>
    <w:rsid w:val="00720268"/>
    <w:rsid w:val="00720749"/>
    <w:rsid w:val="007227AB"/>
    <w:rsid w:val="00722BB7"/>
    <w:rsid w:val="007232F9"/>
    <w:rsid w:val="0072366F"/>
    <w:rsid w:val="007243B2"/>
    <w:rsid w:val="007245D1"/>
    <w:rsid w:val="0072568E"/>
    <w:rsid w:val="0072641C"/>
    <w:rsid w:val="00727445"/>
    <w:rsid w:val="00727B69"/>
    <w:rsid w:val="00727BBB"/>
    <w:rsid w:val="00730B72"/>
    <w:rsid w:val="00730D81"/>
    <w:rsid w:val="00730E77"/>
    <w:rsid w:val="00732C76"/>
    <w:rsid w:val="00733750"/>
    <w:rsid w:val="00733AFC"/>
    <w:rsid w:val="007344AE"/>
    <w:rsid w:val="007346A9"/>
    <w:rsid w:val="0073517D"/>
    <w:rsid w:val="00735920"/>
    <w:rsid w:val="0073724F"/>
    <w:rsid w:val="0073733A"/>
    <w:rsid w:val="007404D9"/>
    <w:rsid w:val="00740713"/>
    <w:rsid w:val="0074274C"/>
    <w:rsid w:val="00742D16"/>
    <w:rsid w:val="00744648"/>
    <w:rsid w:val="00745D46"/>
    <w:rsid w:val="007474E7"/>
    <w:rsid w:val="007475D5"/>
    <w:rsid w:val="00747B22"/>
    <w:rsid w:val="00750265"/>
    <w:rsid w:val="007503D1"/>
    <w:rsid w:val="0075125F"/>
    <w:rsid w:val="007514EB"/>
    <w:rsid w:val="00752145"/>
    <w:rsid w:val="007533E8"/>
    <w:rsid w:val="007534B1"/>
    <w:rsid w:val="00753C49"/>
    <w:rsid w:val="00754FE4"/>
    <w:rsid w:val="00755A60"/>
    <w:rsid w:val="00755B28"/>
    <w:rsid w:val="007567B0"/>
    <w:rsid w:val="00757776"/>
    <w:rsid w:val="00757ADC"/>
    <w:rsid w:val="00757BB6"/>
    <w:rsid w:val="00760C89"/>
    <w:rsid w:val="007610E4"/>
    <w:rsid w:val="0076161E"/>
    <w:rsid w:val="007625B3"/>
    <w:rsid w:val="0076361F"/>
    <w:rsid w:val="007636C0"/>
    <w:rsid w:val="00763A64"/>
    <w:rsid w:val="007640A2"/>
    <w:rsid w:val="00764D9C"/>
    <w:rsid w:val="0076541D"/>
    <w:rsid w:val="00765CDC"/>
    <w:rsid w:val="00765E55"/>
    <w:rsid w:val="00766FB3"/>
    <w:rsid w:val="0076785F"/>
    <w:rsid w:val="00767CB2"/>
    <w:rsid w:val="0077097A"/>
    <w:rsid w:val="00770C82"/>
    <w:rsid w:val="007716F5"/>
    <w:rsid w:val="00772F70"/>
    <w:rsid w:val="00773B55"/>
    <w:rsid w:val="0077488A"/>
    <w:rsid w:val="00774C5D"/>
    <w:rsid w:val="007761C2"/>
    <w:rsid w:val="00776FAC"/>
    <w:rsid w:val="0077724C"/>
    <w:rsid w:val="00777558"/>
    <w:rsid w:val="0077769F"/>
    <w:rsid w:val="00777B2C"/>
    <w:rsid w:val="00781A19"/>
    <w:rsid w:val="00783994"/>
    <w:rsid w:val="00784DAB"/>
    <w:rsid w:val="00785E70"/>
    <w:rsid w:val="007863C0"/>
    <w:rsid w:val="00786A58"/>
    <w:rsid w:val="00786C46"/>
    <w:rsid w:val="0078702E"/>
    <w:rsid w:val="00787CEB"/>
    <w:rsid w:val="0079210A"/>
    <w:rsid w:val="00792644"/>
    <w:rsid w:val="007926E0"/>
    <w:rsid w:val="00793361"/>
    <w:rsid w:val="0079418E"/>
    <w:rsid w:val="00794F9A"/>
    <w:rsid w:val="0079541E"/>
    <w:rsid w:val="00795A65"/>
    <w:rsid w:val="00795BAE"/>
    <w:rsid w:val="00795D90"/>
    <w:rsid w:val="007963C1"/>
    <w:rsid w:val="007A012A"/>
    <w:rsid w:val="007A07CB"/>
    <w:rsid w:val="007A166B"/>
    <w:rsid w:val="007A213A"/>
    <w:rsid w:val="007A3944"/>
    <w:rsid w:val="007A3AA6"/>
    <w:rsid w:val="007A5065"/>
    <w:rsid w:val="007A6B68"/>
    <w:rsid w:val="007A6CD0"/>
    <w:rsid w:val="007A6DEA"/>
    <w:rsid w:val="007A7014"/>
    <w:rsid w:val="007A75D4"/>
    <w:rsid w:val="007B02CB"/>
    <w:rsid w:val="007B0B95"/>
    <w:rsid w:val="007B0BC4"/>
    <w:rsid w:val="007B1A07"/>
    <w:rsid w:val="007B1C8E"/>
    <w:rsid w:val="007B2D32"/>
    <w:rsid w:val="007B52D3"/>
    <w:rsid w:val="007B58A3"/>
    <w:rsid w:val="007B60A5"/>
    <w:rsid w:val="007B72DD"/>
    <w:rsid w:val="007B7826"/>
    <w:rsid w:val="007B7B76"/>
    <w:rsid w:val="007C1E98"/>
    <w:rsid w:val="007C2394"/>
    <w:rsid w:val="007C2D3B"/>
    <w:rsid w:val="007C30D3"/>
    <w:rsid w:val="007C35F4"/>
    <w:rsid w:val="007C674D"/>
    <w:rsid w:val="007D06B8"/>
    <w:rsid w:val="007D115F"/>
    <w:rsid w:val="007D13C2"/>
    <w:rsid w:val="007D188E"/>
    <w:rsid w:val="007D2154"/>
    <w:rsid w:val="007D2B28"/>
    <w:rsid w:val="007D4001"/>
    <w:rsid w:val="007D4ED6"/>
    <w:rsid w:val="007D55B1"/>
    <w:rsid w:val="007E0EF8"/>
    <w:rsid w:val="007E1B1E"/>
    <w:rsid w:val="007E1C95"/>
    <w:rsid w:val="007E25F5"/>
    <w:rsid w:val="007E2CFB"/>
    <w:rsid w:val="007E32C2"/>
    <w:rsid w:val="007E335E"/>
    <w:rsid w:val="007E35AF"/>
    <w:rsid w:val="007E4649"/>
    <w:rsid w:val="007E564B"/>
    <w:rsid w:val="007E5664"/>
    <w:rsid w:val="007E5B34"/>
    <w:rsid w:val="007E5FF9"/>
    <w:rsid w:val="007E6901"/>
    <w:rsid w:val="007E6EC5"/>
    <w:rsid w:val="007E6FC3"/>
    <w:rsid w:val="007E7CB6"/>
    <w:rsid w:val="007F33AB"/>
    <w:rsid w:val="007F33CE"/>
    <w:rsid w:val="007F398B"/>
    <w:rsid w:val="007F442D"/>
    <w:rsid w:val="007F49D1"/>
    <w:rsid w:val="007F591F"/>
    <w:rsid w:val="007F5E37"/>
    <w:rsid w:val="007F60D4"/>
    <w:rsid w:val="007F61C9"/>
    <w:rsid w:val="007F7496"/>
    <w:rsid w:val="007F7A91"/>
    <w:rsid w:val="00801064"/>
    <w:rsid w:val="00802693"/>
    <w:rsid w:val="00803080"/>
    <w:rsid w:val="008033DD"/>
    <w:rsid w:val="00803511"/>
    <w:rsid w:val="0080532F"/>
    <w:rsid w:val="008055C6"/>
    <w:rsid w:val="008065B7"/>
    <w:rsid w:val="00806852"/>
    <w:rsid w:val="00806BC0"/>
    <w:rsid w:val="00806E1B"/>
    <w:rsid w:val="00806F07"/>
    <w:rsid w:val="00810783"/>
    <w:rsid w:val="008108F5"/>
    <w:rsid w:val="00810AA4"/>
    <w:rsid w:val="00810CAD"/>
    <w:rsid w:val="00811EFB"/>
    <w:rsid w:val="00812E74"/>
    <w:rsid w:val="00814107"/>
    <w:rsid w:val="00814238"/>
    <w:rsid w:val="0081436E"/>
    <w:rsid w:val="00814780"/>
    <w:rsid w:val="008151B4"/>
    <w:rsid w:val="00815371"/>
    <w:rsid w:val="008153FE"/>
    <w:rsid w:val="00820663"/>
    <w:rsid w:val="0082143B"/>
    <w:rsid w:val="00821561"/>
    <w:rsid w:val="00821A35"/>
    <w:rsid w:val="00821FE3"/>
    <w:rsid w:val="00823EC6"/>
    <w:rsid w:val="00823F69"/>
    <w:rsid w:val="008240E7"/>
    <w:rsid w:val="008241BA"/>
    <w:rsid w:val="00824C7D"/>
    <w:rsid w:val="00824E25"/>
    <w:rsid w:val="00825846"/>
    <w:rsid w:val="008258B5"/>
    <w:rsid w:val="00826A6A"/>
    <w:rsid w:val="00827CF3"/>
    <w:rsid w:val="00827FB2"/>
    <w:rsid w:val="008303B6"/>
    <w:rsid w:val="00830DFA"/>
    <w:rsid w:val="0083133F"/>
    <w:rsid w:val="0083138E"/>
    <w:rsid w:val="008315F3"/>
    <w:rsid w:val="00831724"/>
    <w:rsid w:val="008336D5"/>
    <w:rsid w:val="00833FCD"/>
    <w:rsid w:val="00834840"/>
    <w:rsid w:val="00834CFE"/>
    <w:rsid w:val="0083545A"/>
    <w:rsid w:val="00835554"/>
    <w:rsid w:val="00836642"/>
    <w:rsid w:val="008367D6"/>
    <w:rsid w:val="008371FA"/>
    <w:rsid w:val="008375F5"/>
    <w:rsid w:val="00837797"/>
    <w:rsid w:val="00841F27"/>
    <w:rsid w:val="00842C9B"/>
    <w:rsid w:val="008459EB"/>
    <w:rsid w:val="00845ADF"/>
    <w:rsid w:val="00846966"/>
    <w:rsid w:val="00846E08"/>
    <w:rsid w:val="00847B95"/>
    <w:rsid w:val="00847F7E"/>
    <w:rsid w:val="00851AAC"/>
    <w:rsid w:val="0085208E"/>
    <w:rsid w:val="00853BEF"/>
    <w:rsid w:val="00853D87"/>
    <w:rsid w:val="008543D4"/>
    <w:rsid w:val="00855335"/>
    <w:rsid w:val="00857F13"/>
    <w:rsid w:val="00860175"/>
    <w:rsid w:val="008609E3"/>
    <w:rsid w:val="00861F71"/>
    <w:rsid w:val="0086242F"/>
    <w:rsid w:val="0086254B"/>
    <w:rsid w:val="008626DB"/>
    <w:rsid w:val="00862F4D"/>
    <w:rsid w:val="00863770"/>
    <w:rsid w:val="00863D1A"/>
    <w:rsid w:val="00864CCC"/>
    <w:rsid w:val="00867BAE"/>
    <w:rsid w:val="00867C98"/>
    <w:rsid w:val="00867DC1"/>
    <w:rsid w:val="00867EAC"/>
    <w:rsid w:val="00870554"/>
    <w:rsid w:val="0087095A"/>
    <w:rsid w:val="00870C23"/>
    <w:rsid w:val="0087243B"/>
    <w:rsid w:val="00872B1D"/>
    <w:rsid w:val="00872B55"/>
    <w:rsid w:val="00873E0F"/>
    <w:rsid w:val="00875A77"/>
    <w:rsid w:val="00880E8B"/>
    <w:rsid w:val="00881325"/>
    <w:rsid w:val="0088139D"/>
    <w:rsid w:val="008816AB"/>
    <w:rsid w:val="00881E35"/>
    <w:rsid w:val="00882607"/>
    <w:rsid w:val="00882DD0"/>
    <w:rsid w:val="00882F6E"/>
    <w:rsid w:val="00883E69"/>
    <w:rsid w:val="00886616"/>
    <w:rsid w:val="00887734"/>
    <w:rsid w:val="00890583"/>
    <w:rsid w:val="0089088F"/>
    <w:rsid w:val="00893BD8"/>
    <w:rsid w:val="0089409E"/>
    <w:rsid w:val="00894C53"/>
    <w:rsid w:val="008955C2"/>
    <w:rsid w:val="008956C1"/>
    <w:rsid w:val="008957D1"/>
    <w:rsid w:val="008963B9"/>
    <w:rsid w:val="00896599"/>
    <w:rsid w:val="00896BF9"/>
    <w:rsid w:val="00897769"/>
    <w:rsid w:val="008A0ADE"/>
    <w:rsid w:val="008A0AF7"/>
    <w:rsid w:val="008A119B"/>
    <w:rsid w:val="008A180A"/>
    <w:rsid w:val="008A27B8"/>
    <w:rsid w:val="008A30F6"/>
    <w:rsid w:val="008A3275"/>
    <w:rsid w:val="008A34F1"/>
    <w:rsid w:val="008A361B"/>
    <w:rsid w:val="008A4078"/>
    <w:rsid w:val="008A6946"/>
    <w:rsid w:val="008B23F7"/>
    <w:rsid w:val="008B2A35"/>
    <w:rsid w:val="008B2A48"/>
    <w:rsid w:val="008B2C7E"/>
    <w:rsid w:val="008B2FA8"/>
    <w:rsid w:val="008B3610"/>
    <w:rsid w:val="008B3EE8"/>
    <w:rsid w:val="008B449D"/>
    <w:rsid w:val="008B45E4"/>
    <w:rsid w:val="008B5206"/>
    <w:rsid w:val="008B6113"/>
    <w:rsid w:val="008B635F"/>
    <w:rsid w:val="008B6BE0"/>
    <w:rsid w:val="008B7AC3"/>
    <w:rsid w:val="008B7F3C"/>
    <w:rsid w:val="008C1241"/>
    <w:rsid w:val="008C1EEC"/>
    <w:rsid w:val="008C4355"/>
    <w:rsid w:val="008C4AA2"/>
    <w:rsid w:val="008C4B9D"/>
    <w:rsid w:val="008C507A"/>
    <w:rsid w:val="008C596E"/>
    <w:rsid w:val="008C5C16"/>
    <w:rsid w:val="008C6633"/>
    <w:rsid w:val="008C7D87"/>
    <w:rsid w:val="008D0B2C"/>
    <w:rsid w:val="008D0DD5"/>
    <w:rsid w:val="008D10A0"/>
    <w:rsid w:val="008D1578"/>
    <w:rsid w:val="008D15B9"/>
    <w:rsid w:val="008D16C9"/>
    <w:rsid w:val="008D1D8F"/>
    <w:rsid w:val="008D249C"/>
    <w:rsid w:val="008D5F35"/>
    <w:rsid w:val="008D6AC0"/>
    <w:rsid w:val="008D74DE"/>
    <w:rsid w:val="008D7756"/>
    <w:rsid w:val="008E1FC6"/>
    <w:rsid w:val="008E2122"/>
    <w:rsid w:val="008E318B"/>
    <w:rsid w:val="008E318E"/>
    <w:rsid w:val="008E3B2D"/>
    <w:rsid w:val="008E40F9"/>
    <w:rsid w:val="008E5896"/>
    <w:rsid w:val="008E6967"/>
    <w:rsid w:val="008E6EC3"/>
    <w:rsid w:val="008F00AE"/>
    <w:rsid w:val="008F0293"/>
    <w:rsid w:val="008F0847"/>
    <w:rsid w:val="008F0C4E"/>
    <w:rsid w:val="008F163F"/>
    <w:rsid w:val="008F3539"/>
    <w:rsid w:val="008F44A7"/>
    <w:rsid w:val="008F627C"/>
    <w:rsid w:val="008F6388"/>
    <w:rsid w:val="008F6DE5"/>
    <w:rsid w:val="008F7059"/>
    <w:rsid w:val="00900373"/>
    <w:rsid w:val="0090051D"/>
    <w:rsid w:val="009005AE"/>
    <w:rsid w:val="009007AA"/>
    <w:rsid w:val="00901B24"/>
    <w:rsid w:val="0090309D"/>
    <w:rsid w:val="00903482"/>
    <w:rsid w:val="00904F01"/>
    <w:rsid w:val="00905B21"/>
    <w:rsid w:val="00910D57"/>
    <w:rsid w:val="0091100D"/>
    <w:rsid w:val="009139AB"/>
    <w:rsid w:val="0091435A"/>
    <w:rsid w:val="0091465D"/>
    <w:rsid w:val="0091544D"/>
    <w:rsid w:val="00915BB3"/>
    <w:rsid w:val="00916135"/>
    <w:rsid w:val="00916915"/>
    <w:rsid w:val="00916BFB"/>
    <w:rsid w:val="00917712"/>
    <w:rsid w:val="009200DB"/>
    <w:rsid w:val="00925FE2"/>
    <w:rsid w:val="00926631"/>
    <w:rsid w:val="00930629"/>
    <w:rsid w:val="00930894"/>
    <w:rsid w:val="00931896"/>
    <w:rsid w:val="00932414"/>
    <w:rsid w:val="009339F8"/>
    <w:rsid w:val="0093473B"/>
    <w:rsid w:val="00940434"/>
    <w:rsid w:val="00940605"/>
    <w:rsid w:val="0094099F"/>
    <w:rsid w:val="009409A3"/>
    <w:rsid w:val="00942F92"/>
    <w:rsid w:val="00943610"/>
    <w:rsid w:val="009436FA"/>
    <w:rsid w:val="009455BF"/>
    <w:rsid w:val="009456A8"/>
    <w:rsid w:val="00945B06"/>
    <w:rsid w:val="00945C44"/>
    <w:rsid w:val="00945E3B"/>
    <w:rsid w:val="00946910"/>
    <w:rsid w:val="00946AB5"/>
    <w:rsid w:val="00947E6F"/>
    <w:rsid w:val="009505AB"/>
    <w:rsid w:val="009510D5"/>
    <w:rsid w:val="00951ACD"/>
    <w:rsid w:val="00951D8C"/>
    <w:rsid w:val="00951DE4"/>
    <w:rsid w:val="00953CAC"/>
    <w:rsid w:val="009544CE"/>
    <w:rsid w:val="00954D2A"/>
    <w:rsid w:val="00954ED0"/>
    <w:rsid w:val="00954F16"/>
    <w:rsid w:val="0095566F"/>
    <w:rsid w:val="00955ABC"/>
    <w:rsid w:val="00956548"/>
    <w:rsid w:val="00957F86"/>
    <w:rsid w:val="00960758"/>
    <w:rsid w:val="00960D8B"/>
    <w:rsid w:val="009610BE"/>
    <w:rsid w:val="00962883"/>
    <w:rsid w:val="00962CC6"/>
    <w:rsid w:val="00963CB6"/>
    <w:rsid w:val="00963EA9"/>
    <w:rsid w:val="00964365"/>
    <w:rsid w:val="00964B0B"/>
    <w:rsid w:val="00964B71"/>
    <w:rsid w:val="00964F8A"/>
    <w:rsid w:val="009650FC"/>
    <w:rsid w:val="00965311"/>
    <w:rsid w:val="009660D9"/>
    <w:rsid w:val="00966E26"/>
    <w:rsid w:val="009703B5"/>
    <w:rsid w:val="00970CFB"/>
    <w:rsid w:val="00971176"/>
    <w:rsid w:val="00971974"/>
    <w:rsid w:val="00971A75"/>
    <w:rsid w:val="00972001"/>
    <w:rsid w:val="00973213"/>
    <w:rsid w:val="009734BF"/>
    <w:rsid w:val="009734ED"/>
    <w:rsid w:val="00973573"/>
    <w:rsid w:val="009737D3"/>
    <w:rsid w:val="00973DFF"/>
    <w:rsid w:val="00974625"/>
    <w:rsid w:val="009758CC"/>
    <w:rsid w:val="009763C3"/>
    <w:rsid w:val="00976564"/>
    <w:rsid w:val="00976786"/>
    <w:rsid w:val="00977B21"/>
    <w:rsid w:val="00980307"/>
    <w:rsid w:val="00980E12"/>
    <w:rsid w:val="0098124E"/>
    <w:rsid w:val="009816B8"/>
    <w:rsid w:val="00981934"/>
    <w:rsid w:val="00981E3B"/>
    <w:rsid w:val="00982379"/>
    <w:rsid w:val="0098387B"/>
    <w:rsid w:val="00987AB7"/>
    <w:rsid w:val="00987AEA"/>
    <w:rsid w:val="00987EFA"/>
    <w:rsid w:val="009904FF"/>
    <w:rsid w:val="009905A4"/>
    <w:rsid w:val="00991D71"/>
    <w:rsid w:val="00991E7D"/>
    <w:rsid w:val="009923C3"/>
    <w:rsid w:val="00992B06"/>
    <w:rsid w:val="00993FC8"/>
    <w:rsid w:val="00995ECD"/>
    <w:rsid w:val="00996914"/>
    <w:rsid w:val="009973DA"/>
    <w:rsid w:val="009974CA"/>
    <w:rsid w:val="00997D9F"/>
    <w:rsid w:val="009A0086"/>
    <w:rsid w:val="009A0E9B"/>
    <w:rsid w:val="009A1910"/>
    <w:rsid w:val="009A1E88"/>
    <w:rsid w:val="009A23B4"/>
    <w:rsid w:val="009A280E"/>
    <w:rsid w:val="009A2D9E"/>
    <w:rsid w:val="009A2F62"/>
    <w:rsid w:val="009A33E4"/>
    <w:rsid w:val="009A3794"/>
    <w:rsid w:val="009A383C"/>
    <w:rsid w:val="009A5025"/>
    <w:rsid w:val="009A5396"/>
    <w:rsid w:val="009A5D57"/>
    <w:rsid w:val="009A5F7A"/>
    <w:rsid w:val="009A6115"/>
    <w:rsid w:val="009A6667"/>
    <w:rsid w:val="009B00AA"/>
    <w:rsid w:val="009B0221"/>
    <w:rsid w:val="009B235E"/>
    <w:rsid w:val="009B3DDB"/>
    <w:rsid w:val="009B52DB"/>
    <w:rsid w:val="009B53C5"/>
    <w:rsid w:val="009B70F6"/>
    <w:rsid w:val="009B7B2A"/>
    <w:rsid w:val="009C1394"/>
    <w:rsid w:val="009C16AF"/>
    <w:rsid w:val="009C2005"/>
    <w:rsid w:val="009C3A63"/>
    <w:rsid w:val="009C4C89"/>
    <w:rsid w:val="009C642A"/>
    <w:rsid w:val="009C6D21"/>
    <w:rsid w:val="009C6DD2"/>
    <w:rsid w:val="009C6F57"/>
    <w:rsid w:val="009C70BA"/>
    <w:rsid w:val="009C7E96"/>
    <w:rsid w:val="009D0C21"/>
    <w:rsid w:val="009D15C1"/>
    <w:rsid w:val="009D1ED3"/>
    <w:rsid w:val="009D2E83"/>
    <w:rsid w:val="009D2FDF"/>
    <w:rsid w:val="009D369B"/>
    <w:rsid w:val="009D3D9F"/>
    <w:rsid w:val="009D468A"/>
    <w:rsid w:val="009D490F"/>
    <w:rsid w:val="009D579C"/>
    <w:rsid w:val="009D6903"/>
    <w:rsid w:val="009D6928"/>
    <w:rsid w:val="009D6A93"/>
    <w:rsid w:val="009D71B2"/>
    <w:rsid w:val="009D72BB"/>
    <w:rsid w:val="009D7528"/>
    <w:rsid w:val="009D7941"/>
    <w:rsid w:val="009E170E"/>
    <w:rsid w:val="009E17C8"/>
    <w:rsid w:val="009E1D14"/>
    <w:rsid w:val="009E1EB7"/>
    <w:rsid w:val="009E1ECC"/>
    <w:rsid w:val="009E46AE"/>
    <w:rsid w:val="009E4A4C"/>
    <w:rsid w:val="009E4BC4"/>
    <w:rsid w:val="009E4FB2"/>
    <w:rsid w:val="009E57C2"/>
    <w:rsid w:val="009E6736"/>
    <w:rsid w:val="009E6E62"/>
    <w:rsid w:val="009E7A32"/>
    <w:rsid w:val="009F01B6"/>
    <w:rsid w:val="009F080A"/>
    <w:rsid w:val="009F0C79"/>
    <w:rsid w:val="009F1E9B"/>
    <w:rsid w:val="009F35BA"/>
    <w:rsid w:val="009F44A3"/>
    <w:rsid w:val="009F5ED1"/>
    <w:rsid w:val="009F6CDA"/>
    <w:rsid w:val="009F78E4"/>
    <w:rsid w:val="00A00310"/>
    <w:rsid w:val="00A014BE"/>
    <w:rsid w:val="00A023E5"/>
    <w:rsid w:val="00A03400"/>
    <w:rsid w:val="00A03529"/>
    <w:rsid w:val="00A0422F"/>
    <w:rsid w:val="00A04247"/>
    <w:rsid w:val="00A044CB"/>
    <w:rsid w:val="00A04A3B"/>
    <w:rsid w:val="00A04F14"/>
    <w:rsid w:val="00A05E98"/>
    <w:rsid w:val="00A06601"/>
    <w:rsid w:val="00A06951"/>
    <w:rsid w:val="00A06A09"/>
    <w:rsid w:val="00A07A6A"/>
    <w:rsid w:val="00A07E95"/>
    <w:rsid w:val="00A1002B"/>
    <w:rsid w:val="00A1033F"/>
    <w:rsid w:val="00A115F2"/>
    <w:rsid w:val="00A139A9"/>
    <w:rsid w:val="00A13C0F"/>
    <w:rsid w:val="00A147B9"/>
    <w:rsid w:val="00A14B3B"/>
    <w:rsid w:val="00A16905"/>
    <w:rsid w:val="00A17618"/>
    <w:rsid w:val="00A17CBC"/>
    <w:rsid w:val="00A2152B"/>
    <w:rsid w:val="00A222FE"/>
    <w:rsid w:val="00A2360C"/>
    <w:rsid w:val="00A2457F"/>
    <w:rsid w:val="00A2511C"/>
    <w:rsid w:val="00A25972"/>
    <w:rsid w:val="00A271EE"/>
    <w:rsid w:val="00A3033D"/>
    <w:rsid w:val="00A30A69"/>
    <w:rsid w:val="00A3125F"/>
    <w:rsid w:val="00A31AB2"/>
    <w:rsid w:val="00A32059"/>
    <w:rsid w:val="00A32790"/>
    <w:rsid w:val="00A32952"/>
    <w:rsid w:val="00A33BEE"/>
    <w:rsid w:val="00A357C3"/>
    <w:rsid w:val="00A36056"/>
    <w:rsid w:val="00A363A2"/>
    <w:rsid w:val="00A36D6A"/>
    <w:rsid w:val="00A37185"/>
    <w:rsid w:val="00A3758D"/>
    <w:rsid w:val="00A37847"/>
    <w:rsid w:val="00A40AE9"/>
    <w:rsid w:val="00A41EB0"/>
    <w:rsid w:val="00A43251"/>
    <w:rsid w:val="00A44D38"/>
    <w:rsid w:val="00A45167"/>
    <w:rsid w:val="00A46195"/>
    <w:rsid w:val="00A462A9"/>
    <w:rsid w:val="00A47968"/>
    <w:rsid w:val="00A501BE"/>
    <w:rsid w:val="00A50799"/>
    <w:rsid w:val="00A510AD"/>
    <w:rsid w:val="00A51519"/>
    <w:rsid w:val="00A516DC"/>
    <w:rsid w:val="00A51C60"/>
    <w:rsid w:val="00A52195"/>
    <w:rsid w:val="00A52A80"/>
    <w:rsid w:val="00A534F2"/>
    <w:rsid w:val="00A5410F"/>
    <w:rsid w:val="00A54518"/>
    <w:rsid w:val="00A54957"/>
    <w:rsid w:val="00A549F9"/>
    <w:rsid w:val="00A55353"/>
    <w:rsid w:val="00A56050"/>
    <w:rsid w:val="00A560F7"/>
    <w:rsid w:val="00A61655"/>
    <w:rsid w:val="00A61C9C"/>
    <w:rsid w:val="00A61D53"/>
    <w:rsid w:val="00A62294"/>
    <w:rsid w:val="00A62E38"/>
    <w:rsid w:val="00A635A7"/>
    <w:rsid w:val="00A6516D"/>
    <w:rsid w:val="00A651AC"/>
    <w:rsid w:val="00A658DB"/>
    <w:rsid w:val="00A65CEC"/>
    <w:rsid w:val="00A65F8C"/>
    <w:rsid w:val="00A66759"/>
    <w:rsid w:val="00A673AB"/>
    <w:rsid w:val="00A67531"/>
    <w:rsid w:val="00A703B9"/>
    <w:rsid w:val="00A703CE"/>
    <w:rsid w:val="00A70B80"/>
    <w:rsid w:val="00A70E3F"/>
    <w:rsid w:val="00A70E61"/>
    <w:rsid w:val="00A711D2"/>
    <w:rsid w:val="00A72173"/>
    <w:rsid w:val="00A724C6"/>
    <w:rsid w:val="00A726BA"/>
    <w:rsid w:val="00A730BF"/>
    <w:rsid w:val="00A7358A"/>
    <w:rsid w:val="00A73D7A"/>
    <w:rsid w:val="00A73EC5"/>
    <w:rsid w:val="00A7475E"/>
    <w:rsid w:val="00A761CB"/>
    <w:rsid w:val="00A76D47"/>
    <w:rsid w:val="00A770DE"/>
    <w:rsid w:val="00A8330D"/>
    <w:rsid w:val="00A83341"/>
    <w:rsid w:val="00A84486"/>
    <w:rsid w:val="00A84CB1"/>
    <w:rsid w:val="00A84FC3"/>
    <w:rsid w:val="00A85B82"/>
    <w:rsid w:val="00A8696A"/>
    <w:rsid w:val="00A903B8"/>
    <w:rsid w:val="00A90B89"/>
    <w:rsid w:val="00A90E94"/>
    <w:rsid w:val="00A90EB5"/>
    <w:rsid w:val="00A914B7"/>
    <w:rsid w:val="00A91756"/>
    <w:rsid w:val="00A91F11"/>
    <w:rsid w:val="00A924C9"/>
    <w:rsid w:val="00A9266C"/>
    <w:rsid w:val="00A9413D"/>
    <w:rsid w:val="00A947CB"/>
    <w:rsid w:val="00A947E0"/>
    <w:rsid w:val="00A95503"/>
    <w:rsid w:val="00A95858"/>
    <w:rsid w:val="00A95878"/>
    <w:rsid w:val="00A95B0A"/>
    <w:rsid w:val="00A9625D"/>
    <w:rsid w:val="00A9786A"/>
    <w:rsid w:val="00AA0352"/>
    <w:rsid w:val="00AA16E2"/>
    <w:rsid w:val="00AA281D"/>
    <w:rsid w:val="00AA4191"/>
    <w:rsid w:val="00AA4C10"/>
    <w:rsid w:val="00AA5011"/>
    <w:rsid w:val="00AA53D8"/>
    <w:rsid w:val="00AA566C"/>
    <w:rsid w:val="00AA648C"/>
    <w:rsid w:val="00AA6A86"/>
    <w:rsid w:val="00AA6BEC"/>
    <w:rsid w:val="00AA7B80"/>
    <w:rsid w:val="00AA7DFA"/>
    <w:rsid w:val="00AB10BE"/>
    <w:rsid w:val="00AB1F4F"/>
    <w:rsid w:val="00AB224F"/>
    <w:rsid w:val="00AB304A"/>
    <w:rsid w:val="00AB3320"/>
    <w:rsid w:val="00AB389B"/>
    <w:rsid w:val="00AB508D"/>
    <w:rsid w:val="00AB53A9"/>
    <w:rsid w:val="00AB56F0"/>
    <w:rsid w:val="00AB5976"/>
    <w:rsid w:val="00AB5C14"/>
    <w:rsid w:val="00AB7A6A"/>
    <w:rsid w:val="00AC0BDB"/>
    <w:rsid w:val="00AC0E29"/>
    <w:rsid w:val="00AC107B"/>
    <w:rsid w:val="00AC1866"/>
    <w:rsid w:val="00AC201E"/>
    <w:rsid w:val="00AC21CE"/>
    <w:rsid w:val="00AC2520"/>
    <w:rsid w:val="00AC2C9B"/>
    <w:rsid w:val="00AC3211"/>
    <w:rsid w:val="00AC4DC0"/>
    <w:rsid w:val="00AC53B3"/>
    <w:rsid w:val="00AC62BF"/>
    <w:rsid w:val="00AC69C5"/>
    <w:rsid w:val="00AC79A8"/>
    <w:rsid w:val="00AD0536"/>
    <w:rsid w:val="00AD082D"/>
    <w:rsid w:val="00AD0B0B"/>
    <w:rsid w:val="00AD0C8F"/>
    <w:rsid w:val="00AD0CAE"/>
    <w:rsid w:val="00AD0CEA"/>
    <w:rsid w:val="00AD171B"/>
    <w:rsid w:val="00AD1C06"/>
    <w:rsid w:val="00AD330D"/>
    <w:rsid w:val="00AD36B9"/>
    <w:rsid w:val="00AD478A"/>
    <w:rsid w:val="00AD4E50"/>
    <w:rsid w:val="00AD4F54"/>
    <w:rsid w:val="00AD5EA0"/>
    <w:rsid w:val="00AD6058"/>
    <w:rsid w:val="00AD74E9"/>
    <w:rsid w:val="00AD7BDD"/>
    <w:rsid w:val="00AD7C5C"/>
    <w:rsid w:val="00AE04C0"/>
    <w:rsid w:val="00AE05E5"/>
    <w:rsid w:val="00AE1524"/>
    <w:rsid w:val="00AE320C"/>
    <w:rsid w:val="00AE4089"/>
    <w:rsid w:val="00AE4695"/>
    <w:rsid w:val="00AE4D19"/>
    <w:rsid w:val="00AE5A9C"/>
    <w:rsid w:val="00AE6D4C"/>
    <w:rsid w:val="00AE733B"/>
    <w:rsid w:val="00AE796F"/>
    <w:rsid w:val="00AF0121"/>
    <w:rsid w:val="00AF0230"/>
    <w:rsid w:val="00AF1EF7"/>
    <w:rsid w:val="00AF21F6"/>
    <w:rsid w:val="00AF351F"/>
    <w:rsid w:val="00AF4230"/>
    <w:rsid w:val="00AF51B0"/>
    <w:rsid w:val="00AF54D2"/>
    <w:rsid w:val="00AF5F2E"/>
    <w:rsid w:val="00AF6830"/>
    <w:rsid w:val="00AF6D8E"/>
    <w:rsid w:val="00B0007C"/>
    <w:rsid w:val="00B015EE"/>
    <w:rsid w:val="00B019D3"/>
    <w:rsid w:val="00B02278"/>
    <w:rsid w:val="00B02A0E"/>
    <w:rsid w:val="00B02BD8"/>
    <w:rsid w:val="00B0308D"/>
    <w:rsid w:val="00B03F1D"/>
    <w:rsid w:val="00B04129"/>
    <w:rsid w:val="00B04740"/>
    <w:rsid w:val="00B04A4D"/>
    <w:rsid w:val="00B052B3"/>
    <w:rsid w:val="00B05E61"/>
    <w:rsid w:val="00B06F91"/>
    <w:rsid w:val="00B076AB"/>
    <w:rsid w:val="00B10692"/>
    <w:rsid w:val="00B10E47"/>
    <w:rsid w:val="00B12567"/>
    <w:rsid w:val="00B129B7"/>
    <w:rsid w:val="00B12A01"/>
    <w:rsid w:val="00B12B27"/>
    <w:rsid w:val="00B14196"/>
    <w:rsid w:val="00B150CE"/>
    <w:rsid w:val="00B15D59"/>
    <w:rsid w:val="00B15D7A"/>
    <w:rsid w:val="00B16B69"/>
    <w:rsid w:val="00B16CDD"/>
    <w:rsid w:val="00B16E11"/>
    <w:rsid w:val="00B17274"/>
    <w:rsid w:val="00B1734E"/>
    <w:rsid w:val="00B17FF9"/>
    <w:rsid w:val="00B205F4"/>
    <w:rsid w:val="00B20FDF"/>
    <w:rsid w:val="00B2268A"/>
    <w:rsid w:val="00B2271D"/>
    <w:rsid w:val="00B246B9"/>
    <w:rsid w:val="00B2509C"/>
    <w:rsid w:val="00B250F7"/>
    <w:rsid w:val="00B259DA"/>
    <w:rsid w:val="00B259DF"/>
    <w:rsid w:val="00B268A3"/>
    <w:rsid w:val="00B26A62"/>
    <w:rsid w:val="00B26ED0"/>
    <w:rsid w:val="00B27482"/>
    <w:rsid w:val="00B27620"/>
    <w:rsid w:val="00B27910"/>
    <w:rsid w:val="00B27E3D"/>
    <w:rsid w:val="00B30686"/>
    <w:rsid w:val="00B327E1"/>
    <w:rsid w:val="00B335CC"/>
    <w:rsid w:val="00B33A60"/>
    <w:rsid w:val="00B33EC1"/>
    <w:rsid w:val="00B3479D"/>
    <w:rsid w:val="00B35CD9"/>
    <w:rsid w:val="00B36D69"/>
    <w:rsid w:val="00B37210"/>
    <w:rsid w:val="00B37501"/>
    <w:rsid w:val="00B40731"/>
    <w:rsid w:val="00B40D63"/>
    <w:rsid w:val="00B416F9"/>
    <w:rsid w:val="00B41956"/>
    <w:rsid w:val="00B41AA6"/>
    <w:rsid w:val="00B42111"/>
    <w:rsid w:val="00B423EC"/>
    <w:rsid w:val="00B4299D"/>
    <w:rsid w:val="00B42E29"/>
    <w:rsid w:val="00B43D44"/>
    <w:rsid w:val="00B4420D"/>
    <w:rsid w:val="00B44AA4"/>
    <w:rsid w:val="00B45EF4"/>
    <w:rsid w:val="00B46055"/>
    <w:rsid w:val="00B46274"/>
    <w:rsid w:val="00B4680E"/>
    <w:rsid w:val="00B46984"/>
    <w:rsid w:val="00B51186"/>
    <w:rsid w:val="00B51336"/>
    <w:rsid w:val="00B521F4"/>
    <w:rsid w:val="00B52305"/>
    <w:rsid w:val="00B53530"/>
    <w:rsid w:val="00B53A80"/>
    <w:rsid w:val="00B55DBD"/>
    <w:rsid w:val="00B57F9D"/>
    <w:rsid w:val="00B609EA"/>
    <w:rsid w:val="00B613D4"/>
    <w:rsid w:val="00B614F3"/>
    <w:rsid w:val="00B61501"/>
    <w:rsid w:val="00B61AB1"/>
    <w:rsid w:val="00B62B98"/>
    <w:rsid w:val="00B631CE"/>
    <w:rsid w:val="00B6575D"/>
    <w:rsid w:val="00B66BE0"/>
    <w:rsid w:val="00B675C3"/>
    <w:rsid w:val="00B67F19"/>
    <w:rsid w:val="00B725D6"/>
    <w:rsid w:val="00B73E0B"/>
    <w:rsid w:val="00B74140"/>
    <w:rsid w:val="00B748E6"/>
    <w:rsid w:val="00B76B72"/>
    <w:rsid w:val="00B81F0E"/>
    <w:rsid w:val="00B8210B"/>
    <w:rsid w:val="00B82EB3"/>
    <w:rsid w:val="00B857AD"/>
    <w:rsid w:val="00B8689D"/>
    <w:rsid w:val="00B87D8D"/>
    <w:rsid w:val="00B903EA"/>
    <w:rsid w:val="00B90F0D"/>
    <w:rsid w:val="00B9116D"/>
    <w:rsid w:val="00B91257"/>
    <w:rsid w:val="00B9144A"/>
    <w:rsid w:val="00B91D4A"/>
    <w:rsid w:val="00B942BB"/>
    <w:rsid w:val="00B94FA4"/>
    <w:rsid w:val="00B95228"/>
    <w:rsid w:val="00B9555F"/>
    <w:rsid w:val="00B962FF"/>
    <w:rsid w:val="00B96551"/>
    <w:rsid w:val="00B96ADD"/>
    <w:rsid w:val="00B97558"/>
    <w:rsid w:val="00B97DCC"/>
    <w:rsid w:val="00B97E1D"/>
    <w:rsid w:val="00B97F1E"/>
    <w:rsid w:val="00BA0D78"/>
    <w:rsid w:val="00BA1877"/>
    <w:rsid w:val="00BA1A59"/>
    <w:rsid w:val="00BA1D47"/>
    <w:rsid w:val="00BA2C76"/>
    <w:rsid w:val="00BA3103"/>
    <w:rsid w:val="00BA7BDE"/>
    <w:rsid w:val="00BA7E2E"/>
    <w:rsid w:val="00BB01FD"/>
    <w:rsid w:val="00BB043E"/>
    <w:rsid w:val="00BB057D"/>
    <w:rsid w:val="00BB1E7A"/>
    <w:rsid w:val="00BB21F6"/>
    <w:rsid w:val="00BB28AE"/>
    <w:rsid w:val="00BB2ABD"/>
    <w:rsid w:val="00BB2CC3"/>
    <w:rsid w:val="00BB4E0F"/>
    <w:rsid w:val="00BB4F54"/>
    <w:rsid w:val="00BB5B85"/>
    <w:rsid w:val="00BB7037"/>
    <w:rsid w:val="00BB709B"/>
    <w:rsid w:val="00BB7AB5"/>
    <w:rsid w:val="00BB7F40"/>
    <w:rsid w:val="00BC069B"/>
    <w:rsid w:val="00BC0825"/>
    <w:rsid w:val="00BC0C0A"/>
    <w:rsid w:val="00BC1B19"/>
    <w:rsid w:val="00BC282F"/>
    <w:rsid w:val="00BC4D54"/>
    <w:rsid w:val="00BC5155"/>
    <w:rsid w:val="00BC6423"/>
    <w:rsid w:val="00BC6FB1"/>
    <w:rsid w:val="00BC7EE8"/>
    <w:rsid w:val="00BD0ED9"/>
    <w:rsid w:val="00BD3DB6"/>
    <w:rsid w:val="00BD44DF"/>
    <w:rsid w:val="00BD47BE"/>
    <w:rsid w:val="00BD4CB6"/>
    <w:rsid w:val="00BD4FC4"/>
    <w:rsid w:val="00BD5206"/>
    <w:rsid w:val="00BD5901"/>
    <w:rsid w:val="00BD7856"/>
    <w:rsid w:val="00BE0C37"/>
    <w:rsid w:val="00BE1BA4"/>
    <w:rsid w:val="00BE22FF"/>
    <w:rsid w:val="00BE2C64"/>
    <w:rsid w:val="00BE348F"/>
    <w:rsid w:val="00BE5250"/>
    <w:rsid w:val="00BE5AB5"/>
    <w:rsid w:val="00BE69B3"/>
    <w:rsid w:val="00BE6F26"/>
    <w:rsid w:val="00BE6FAB"/>
    <w:rsid w:val="00BF120B"/>
    <w:rsid w:val="00BF403A"/>
    <w:rsid w:val="00BF541C"/>
    <w:rsid w:val="00BF6B11"/>
    <w:rsid w:val="00BF736F"/>
    <w:rsid w:val="00BF7FA1"/>
    <w:rsid w:val="00C00FD5"/>
    <w:rsid w:val="00C01D80"/>
    <w:rsid w:val="00C01F80"/>
    <w:rsid w:val="00C02760"/>
    <w:rsid w:val="00C02E5A"/>
    <w:rsid w:val="00C03467"/>
    <w:rsid w:val="00C0371F"/>
    <w:rsid w:val="00C044E4"/>
    <w:rsid w:val="00C04BA6"/>
    <w:rsid w:val="00C05F7A"/>
    <w:rsid w:val="00C0602C"/>
    <w:rsid w:val="00C0635B"/>
    <w:rsid w:val="00C068F6"/>
    <w:rsid w:val="00C106C2"/>
    <w:rsid w:val="00C128C7"/>
    <w:rsid w:val="00C1295D"/>
    <w:rsid w:val="00C13371"/>
    <w:rsid w:val="00C1364C"/>
    <w:rsid w:val="00C1385D"/>
    <w:rsid w:val="00C159B4"/>
    <w:rsid w:val="00C15B7E"/>
    <w:rsid w:val="00C15DED"/>
    <w:rsid w:val="00C16217"/>
    <w:rsid w:val="00C165CD"/>
    <w:rsid w:val="00C16705"/>
    <w:rsid w:val="00C176CB"/>
    <w:rsid w:val="00C201ED"/>
    <w:rsid w:val="00C205B5"/>
    <w:rsid w:val="00C20A64"/>
    <w:rsid w:val="00C21099"/>
    <w:rsid w:val="00C22AB6"/>
    <w:rsid w:val="00C23175"/>
    <w:rsid w:val="00C23906"/>
    <w:rsid w:val="00C260ED"/>
    <w:rsid w:val="00C26B5B"/>
    <w:rsid w:val="00C27132"/>
    <w:rsid w:val="00C27811"/>
    <w:rsid w:val="00C30976"/>
    <w:rsid w:val="00C30DF0"/>
    <w:rsid w:val="00C3197B"/>
    <w:rsid w:val="00C319C9"/>
    <w:rsid w:val="00C329BF"/>
    <w:rsid w:val="00C32ACF"/>
    <w:rsid w:val="00C3385F"/>
    <w:rsid w:val="00C34698"/>
    <w:rsid w:val="00C34D07"/>
    <w:rsid w:val="00C37693"/>
    <w:rsid w:val="00C404DB"/>
    <w:rsid w:val="00C40750"/>
    <w:rsid w:val="00C41584"/>
    <w:rsid w:val="00C41ED2"/>
    <w:rsid w:val="00C42423"/>
    <w:rsid w:val="00C43BE7"/>
    <w:rsid w:val="00C4557D"/>
    <w:rsid w:val="00C45651"/>
    <w:rsid w:val="00C4596A"/>
    <w:rsid w:val="00C46A3A"/>
    <w:rsid w:val="00C46BD7"/>
    <w:rsid w:val="00C47A43"/>
    <w:rsid w:val="00C500AB"/>
    <w:rsid w:val="00C5094B"/>
    <w:rsid w:val="00C520B1"/>
    <w:rsid w:val="00C523B5"/>
    <w:rsid w:val="00C5415A"/>
    <w:rsid w:val="00C55959"/>
    <w:rsid w:val="00C5743C"/>
    <w:rsid w:val="00C61A1D"/>
    <w:rsid w:val="00C62FF9"/>
    <w:rsid w:val="00C6318D"/>
    <w:rsid w:val="00C63533"/>
    <w:rsid w:val="00C637CB"/>
    <w:rsid w:val="00C64D4A"/>
    <w:rsid w:val="00C667AC"/>
    <w:rsid w:val="00C66AC7"/>
    <w:rsid w:val="00C67E46"/>
    <w:rsid w:val="00C712BD"/>
    <w:rsid w:val="00C7187A"/>
    <w:rsid w:val="00C72099"/>
    <w:rsid w:val="00C72912"/>
    <w:rsid w:val="00C72BEB"/>
    <w:rsid w:val="00C734FB"/>
    <w:rsid w:val="00C73B5E"/>
    <w:rsid w:val="00C75473"/>
    <w:rsid w:val="00C75CCB"/>
    <w:rsid w:val="00C76038"/>
    <w:rsid w:val="00C763DF"/>
    <w:rsid w:val="00C76FA2"/>
    <w:rsid w:val="00C776FA"/>
    <w:rsid w:val="00C7771A"/>
    <w:rsid w:val="00C77A23"/>
    <w:rsid w:val="00C80034"/>
    <w:rsid w:val="00C80539"/>
    <w:rsid w:val="00C80DBA"/>
    <w:rsid w:val="00C8150B"/>
    <w:rsid w:val="00C81C5D"/>
    <w:rsid w:val="00C81D84"/>
    <w:rsid w:val="00C82C68"/>
    <w:rsid w:val="00C82F98"/>
    <w:rsid w:val="00C833ED"/>
    <w:rsid w:val="00C83659"/>
    <w:rsid w:val="00C83D0E"/>
    <w:rsid w:val="00C84077"/>
    <w:rsid w:val="00C840CD"/>
    <w:rsid w:val="00C84A06"/>
    <w:rsid w:val="00C84BC0"/>
    <w:rsid w:val="00C85418"/>
    <w:rsid w:val="00C900DB"/>
    <w:rsid w:val="00C91823"/>
    <w:rsid w:val="00C92206"/>
    <w:rsid w:val="00C938E1"/>
    <w:rsid w:val="00C93978"/>
    <w:rsid w:val="00C93C83"/>
    <w:rsid w:val="00C93DC6"/>
    <w:rsid w:val="00C93F0F"/>
    <w:rsid w:val="00C94700"/>
    <w:rsid w:val="00C948E5"/>
    <w:rsid w:val="00C94B3F"/>
    <w:rsid w:val="00C94BC7"/>
    <w:rsid w:val="00C94DA2"/>
    <w:rsid w:val="00C94DE4"/>
    <w:rsid w:val="00C94E56"/>
    <w:rsid w:val="00C95379"/>
    <w:rsid w:val="00C953F6"/>
    <w:rsid w:val="00C954AD"/>
    <w:rsid w:val="00C965C1"/>
    <w:rsid w:val="00CA08DC"/>
    <w:rsid w:val="00CA0CD6"/>
    <w:rsid w:val="00CA0EB9"/>
    <w:rsid w:val="00CA162F"/>
    <w:rsid w:val="00CA3339"/>
    <w:rsid w:val="00CA3448"/>
    <w:rsid w:val="00CA3AAB"/>
    <w:rsid w:val="00CA4239"/>
    <w:rsid w:val="00CA5565"/>
    <w:rsid w:val="00CA5DEF"/>
    <w:rsid w:val="00CA6772"/>
    <w:rsid w:val="00CA6F2D"/>
    <w:rsid w:val="00CA7207"/>
    <w:rsid w:val="00CB0350"/>
    <w:rsid w:val="00CB092A"/>
    <w:rsid w:val="00CB15C2"/>
    <w:rsid w:val="00CB2460"/>
    <w:rsid w:val="00CB3849"/>
    <w:rsid w:val="00CB4065"/>
    <w:rsid w:val="00CB4118"/>
    <w:rsid w:val="00CB53BA"/>
    <w:rsid w:val="00CB5E64"/>
    <w:rsid w:val="00CB6548"/>
    <w:rsid w:val="00CB693F"/>
    <w:rsid w:val="00CB7C32"/>
    <w:rsid w:val="00CC2654"/>
    <w:rsid w:val="00CC2912"/>
    <w:rsid w:val="00CC3F04"/>
    <w:rsid w:val="00CC4A73"/>
    <w:rsid w:val="00CC5027"/>
    <w:rsid w:val="00CC57AA"/>
    <w:rsid w:val="00CC66A3"/>
    <w:rsid w:val="00CC6BF6"/>
    <w:rsid w:val="00CC791D"/>
    <w:rsid w:val="00CD2A85"/>
    <w:rsid w:val="00CD322F"/>
    <w:rsid w:val="00CD3315"/>
    <w:rsid w:val="00CD339D"/>
    <w:rsid w:val="00CD4D47"/>
    <w:rsid w:val="00CD5655"/>
    <w:rsid w:val="00CE19CE"/>
    <w:rsid w:val="00CE2363"/>
    <w:rsid w:val="00CE2826"/>
    <w:rsid w:val="00CE2D33"/>
    <w:rsid w:val="00CE47F6"/>
    <w:rsid w:val="00CE536B"/>
    <w:rsid w:val="00CE5A80"/>
    <w:rsid w:val="00CE6807"/>
    <w:rsid w:val="00CE6C25"/>
    <w:rsid w:val="00CE705B"/>
    <w:rsid w:val="00CE7A79"/>
    <w:rsid w:val="00CF229A"/>
    <w:rsid w:val="00CF2896"/>
    <w:rsid w:val="00CF2957"/>
    <w:rsid w:val="00CF2E03"/>
    <w:rsid w:val="00CF446D"/>
    <w:rsid w:val="00CF4E62"/>
    <w:rsid w:val="00CF5922"/>
    <w:rsid w:val="00CF59E4"/>
    <w:rsid w:val="00CF5C23"/>
    <w:rsid w:val="00CF66E7"/>
    <w:rsid w:val="00CF6EFC"/>
    <w:rsid w:val="00CF7188"/>
    <w:rsid w:val="00CF798D"/>
    <w:rsid w:val="00CF7A11"/>
    <w:rsid w:val="00D018D4"/>
    <w:rsid w:val="00D01DBA"/>
    <w:rsid w:val="00D02163"/>
    <w:rsid w:val="00D02695"/>
    <w:rsid w:val="00D02C30"/>
    <w:rsid w:val="00D0302E"/>
    <w:rsid w:val="00D033BC"/>
    <w:rsid w:val="00D04170"/>
    <w:rsid w:val="00D04629"/>
    <w:rsid w:val="00D0537C"/>
    <w:rsid w:val="00D06C0E"/>
    <w:rsid w:val="00D07D6D"/>
    <w:rsid w:val="00D102ED"/>
    <w:rsid w:val="00D130E1"/>
    <w:rsid w:val="00D139BB"/>
    <w:rsid w:val="00D13CA8"/>
    <w:rsid w:val="00D14A00"/>
    <w:rsid w:val="00D1786F"/>
    <w:rsid w:val="00D20953"/>
    <w:rsid w:val="00D20BD7"/>
    <w:rsid w:val="00D218D7"/>
    <w:rsid w:val="00D21997"/>
    <w:rsid w:val="00D2230C"/>
    <w:rsid w:val="00D248C9"/>
    <w:rsid w:val="00D24A58"/>
    <w:rsid w:val="00D24F33"/>
    <w:rsid w:val="00D250C1"/>
    <w:rsid w:val="00D25104"/>
    <w:rsid w:val="00D26140"/>
    <w:rsid w:val="00D263AF"/>
    <w:rsid w:val="00D27619"/>
    <w:rsid w:val="00D277FC"/>
    <w:rsid w:val="00D27A83"/>
    <w:rsid w:val="00D30248"/>
    <w:rsid w:val="00D3097B"/>
    <w:rsid w:val="00D33049"/>
    <w:rsid w:val="00D334EF"/>
    <w:rsid w:val="00D3394A"/>
    <w:rsid w:val="00D33D39"/>
    <w:rsid w:val="00D345E8"/>
    <w:rsid w:val="00D347BB"/>
    <w:rsid w:val="00D34C9A"/>
    <w:rsid w:val="00D37B40"/>
    <w:rsid w:val="00D4025E"/>
    <w:rsid w:val="00D421D9"/>
    <w:rsid w:val="00D42469"/>
    <w:rsid w:val="00D424E4"/>
    <w:rsid w:val="00D45285"/>
    <w:rsid w:val="00D45ECC"/>
    <w:rsid w:val="00D46DBC"/>
    <w:rsid w:val="00D4779F"/>
    <w:rsid w:val="00D524BF"/>
    <w:rsid w:val="00D53626"/>
    <w:rsid w:val="00D53E5C"/>
    <w:rsid w:val="00D5477D"/>
    <w:rsid w:val="00D55501"/>
    <w:rsid w:val="00D55E66"/>
    <w:rsid w:val="00D55EBF"/>
    <w:rsid w:val="00D5698B"/>
    <w:rsid w:val="00D56F9A"/>
    <w:rsid w:val="00D5750C"/>
    <w:rsid w:val="00D57BC2"/>
    <w:rsid w:val="00D60614"/>
    <w:rsid w:val="00D60770"/>
    <w:rsid w:val="00D62D2E"/>
    <w:rsid w:val="00D63C62"/>
    <w:rsid w:val="00D63D47"/>
    <w:rsid w:val="00D642C0"/>
    <w:rsid w:val="00D650DE"/>
    <w:rsid w:val="00D67C87"/>
    <w:rsid w:val="00D703C6"/>
    <w:rsid w:val="00D71D10"/>
    <w:rsid w:val="00D72411"/>
    <w:rsid w:val="00D727BE"/>
    <w:rsid w:val="00D738BD"/>
    <w:rsid w:val="00D750CA"/>
    <w:rsid w:val="00D7544B"/>
    <w:rsid w:val="00D75F71"/>
    <w:rsid w:val="00D7612B"/>
    <w:rsid w:val="00D76365"/>
    <w:rsid w:val="00D763A4"/>
    <w:rsid w:val="00D76411"/>
    <w:rsid w:val="00D7658B"/>
    <w:rsid w:val="00D76F2F"/>
    <w:rsid w:val="00D771F4"/>
    <w:rsid w:val="00D7787E"/>
    <w:rsid w:val="00D829AD"/>
    <w:rsid w:val="00D83131"/>
    <w:rsid w:val="00D84007"/>
    <w:rsid w:val="00D842A2"/>
    <w:rsid w:val="00D844AE"/>
    <w:rsid w:val="00D85094"/>
    <w:rsid w:val="00D85DC4"/>
    <w:rsid w:val="00D86B00"/>
    <w:rsid w:val="00D8776F"/>
    <w:rsid w:val="00D901CF"/>
    <w:rsid w:val="00D9180A"/>
    <w:rsid w:val="00D93DB4"/>
    <w:rsid w:val="00D94093"/>
    <w:rsid w:val="00D9490D"/>
    <w:rsid w:val="00D953EB"/>
    <w:rsid w:val="00D95FF7"/>
    <w:rsid w:val="00D96A6E"/>
    <w:rsid w:val="00DA094B"/>
    <w:rsid w:val="00DA09F3"/>
    <w:rsid w:val="00DA157E"/>
    <w:rsid w:val="00DA1894"/>
    <w:rsid w:val="00DA19BB"/>
    <w:rsid w:val="00DA1ABE"/>
    <w:rsid w:val="00DA1CB3"/>
    <w:rsid w:val="00DA2E43"/>
    <w:rsid w:val="00DA2FAE"/>
    <w:rsid w:val="00DA36B2"/>
    <w:rsid w:val="00DA36BB"/>
    <w:rsid w:val="00DA3E68"/>
    <w:rsid w:val="00DA4040"/>
    <w:rsid w:val="00DA468A"/>
    <w:rsid w:val="00DA6099"/>
    <w:rsid w:val="00DA7642"/>
    <w:rsid w:val="00DA784A"/>
    <w:rsid w:val="00DA7F20"/>
    <w:rsid w:val="00DB19BC"/>
    <w:rsid w:val="00DB1ED5"/>
    <w:rsid w:val="00DB2256"/>
    <w:rsid w:val="00DB2E0D"/>
    <w:rsid w:val="00DB37BD"/>
    <w:rsid w:val="00DB3813"/>
    <w:rsid w:val="00DB4351"/>
    <w:rsid w:val="00DB551C"/>
    <w:rsid w:val="00DB6182"/>
    <w:rsid w:val="00DB6F46"/>
    <w:rsid w:val="00DC0C1F"/>
    <w:rsid w:val="00DC18DE"/>
    <w:rsid w:val="00DC20B6"/>
    <w:rsid w:val="00DC2E23"/>
    <w:rsid w:val="00DC33AB"/>
    <w:rsid w:val="00DC37AB"/>
    <w:rsid w:val="00DC387D"/>
    <w:rsid w:val="00DC3CDC"/>
    <w:rsid w:val="00DC4020"/>
    <w:rsid w:val="00DC419C"/>
    <w:rsid w:val="00DC4AA7"/>
    <w:rsid w:val="00DC5812"/>
    <w:rsid w:val="00DC64CC"/>
    <w:rsid w:val="00DC6ED2"/>
    <w:rsid w:val="00DC713E"/>
    <w:rsid w:val="00DD04E3"/>
    <w:rsid w:val="00DD0FA5"/>
    <w:rsid w:val="00DD0FC5"/>
    <w:rsid w:val="00DD2C9C"/>
    <w:rsid w:val="00DD3C2C"/>
    <w:rsid w:val="00DD4C85"/>
    <w:rsid w:val="00DD5440"/>
    <w:rsid w:val="00DE09C7"/>
    <w:rsid w:val="00DE0A63"/>
    <w:rsid w:val="00DE10EE"/>
    <w:rsid w:val="00DE1EFE"/>
    <w:rsid w:val="00DE1FED"/>
    <w:rsid w:val="00DE2E41"/>
    <w:rsid w:val="00DE2EBC"/>
    <w:rsid w:val="00DE31EC"/>
    <w:rsid w:val="00DE552C"/>
    <w:rsid w:val="00DE62BB"/>
    <w:rsid w:val="00DE6391"/>
    <w:rsid w:val="00DE68E9"/>
    <w:rsid w:val="00DE717B"/>
    <w:rsid w:val="00DE7C48"/>
    <w:rsid w:val="00DF07FD"/>
    <w:rsid w:val="00DF0A6D"/>
    <w:rsid w:val="00DF0D2D"/>
    <w:rsid w:val="00DF1227"/>
    <w:rsid w:val="00DF15F9"/>
    <w:rsid w:val="00DF1A5C"/>
    <w:rsid w:val="00DF269C"/>
    <w:rsid w:val="00DF29BD"/>
    <w:rsid w:val="00DF3FE5"/>
    <w:rsid w:val="00DF4F8D"/>
    <w:rsid w:val="00DF543F"/>
    <w:rsid w:val="00DF690E"/>
    <w:rsid w:val="00DF6F23"/>
    <w:rsid w:val="00DF6F5D"/>
    <w:rsid w:val="00DF78E9"/>
    <w:rsid w:val="00DF78F8"/>
    <w:rsid w:val="00DF7E8D"/>
    <w:rsid w:val="00E007F0"/>
    <w:rsid w:val="00E00FF9"/>
    <w:rsid w:val="00E02518"/>
    <w:rsid w:val="00E02ACF"/>
    <w:rsid w:val="00E03337"/>
    <w:rsid w:val="00E040FF"/>
    <w:rsid w:val="00E05ACF"/>
    <w:rsid w:val="00E05BCF"/>
    <w:rsid w:val="00E0699E"/>
    <w:rsid w:val="00E11017"/>
    <w:rsid w:val="00E112E5"/>
    <w:rsid w:val="00E11BDD"/>
    <w:rsid w:val="00E11DEF"/>
    <w:rsid w:val="00E12800"/>
    <w:rsid w:val="00E12C53"/>
    <w:rsid w:val="00E1314D"/>
    <w:rsid w:val="00E13285"/>
    <w:rsid w:val="00E13840"/>
    <w:rsid w:val="00E13C95"/>
    <w:rsid w:val="00E14012"/>
    <w:rsid w:val="00E14CDA"/>
    <w:rsid w:val="00E158F6"/>
    <w:rsid w:val="00E164D1"/>
    <w:rsid w:val="00E170F9"/>
    <w:rsid w:val="00E177E1"/>
    <w:rsid w:val="00E17DCF"/>
    <w:rsid w:val="00E2093B"/>
    <w:rsid w:val="00E20AA3"/>
    <w:rsid w:val="00E21439"/>
    <w:rsid w:val="00E227FC"/>
    <w:rsid w:val="00E23B1E"/>
    <w:rsid w:val="00E23E79"/>
    <w:rsid w:val="00E24361"/>
    <w:rsid w:val="00E24527"/>
    <w:rsid w:val="00E24600"/>
    <w:rsid w:val="00E24C66"/>
    <w:rsid w:val="00E26C13"/>
    <w:rsid w:val="00E278D0"/>
    <w:rsid w:val="00E27C6E"/>
    <w:rsid w:val="00E27DC7"/>
    <w:rsid w:val="00E30060"/>
    <w:rsid w:val="00E302F6"/>
    <w:rsid w:val="00E319EE"/>
    <w:rsid w:val="00E31B4B"/>
    <w:rsid w:val="00E32C2D"/>
    <w:rsid w:val="00E3315D"/>
    <w:rsid w:val="00E3394A"/>
    <w:rsid w:val="00E34168"/>
    <w:rsid w:val="00E34D14"/>
    <w:rsid w:val="00E3542D"/>
    <w:rsid w:val="00E355BD"/>
    <w:rsid w:val="00E35F2D"/>
    <w:rsid w:val="00E36842"/>
    <w:rsid w:val="00E402FF"/>
    <w:rsid w:val="00E40357"/>
    <w:rsid w:val="00E4091D"/>
    <w:rsid w:val="00E434D0"/>
    <w:rsid w:val="00E44CC1"/>
    <w:rsid w:val="00E44D6F"/>
    <w:rsid w:val="00E46568"/>
    <w:rsid w:val="00E47043"/>
    <w:rsid w:val="00E476EC"/>
    <w:rsid w:val="00E51F98"/>
    <w:rsid w:val="00E532BB"/>
    <w:rsid w:val="00E55AC7"/>
    <w:rsid w:val="00E55BCC"/>
    <w:rsid w:val="00E5627A"/>
    <w:rsid w:val="00E56443"/>
    <w:rsid w:val="00E57342"/>
    <w:rsid w:val="00E601C7"/>
    <w:rsid w:val="00E61333"/>
    <w:rsid w:val="00E63C5C"/>
    <w:rsid w:val="00E644E6"/>
    <w:rsid w:val="00E64FEB"/>
    <w:rsid w:val="00E6556A"/>
    <w:rsid w:val="00E66262"/>
    <w:rsid w:val="00E66EB6"/>
    <w:rsid w:val="00E67E54"/>
    <w:rsid w:val="00E67F0D"/>
    <w:rsid w:val="00E70656"/>
    <w:rsid w:val="00E71297"/>
    <w:rsid w:val="00E72D5E"/>
    <w:rsid w:val="00E732ED"/>
    <w:rsid w:val="00E73E92"/>
    <w:rsid w:val="00E75493"/>
    <w:rsid w:val="00E76202"/>
    <w:rsid w:val="00E7652F"/>
    <w:rsid w:val="00E76B6E"/>
    <w:rsid w:val="00E77AEE"/>
    <w:rsid w:val="00E8105D"/>
    <w:rsid w:val="00E81396"/>
    <w:rsid w:val="00E820E2"/>
    <w:rsid w:val="00E82449"/>
    <w:rsid w:val="00E83980"/>
    <w:rsid w:val="00E83AB0"/>
    <w:rsid w:val="00E85967"/>
    <w:rsid w:val="00E85D14"/>
    <w:rsid w:val="00E860A7"/>
    <w:rsid w:val="00E86458"/>
    <w:rsid w:val="00E87074"/>
    <w:rsid w:val="00E874B2"/>
    <w:rsid w:val="00E87C76"/>
    <w:rsid w:val="00E9070D"/>
    <w:rsid w:val="00E9104C"/>
    <w:rsid w:val="00E9144E"/>
    <w:rsid w:val="00E91D84"/>
    <w:rsid w:val="00E92066"/>
    <w:rsid w:val="00E92B69"/>
    <w:rsid w:val="00E9322F"/>
    <w:rsid w:val="00E9377C"/>
    <w:rsid w:val="00E9440B"/>
    <w:rsid w:val="00E95AD8"/>
    <w:rsid w:val="00E95FAB"/>
    <w:rsid w:val="00E96147"/>
    <w:rsid w:val="00E9740D"/>
    <w:rsid w:val="00EA23C2"/>
    <w:rsid w:val="00EA2AFD"/>
    <w:rsid w:val="00EA3704"/>
    <w:rsid w:val="00EA4F8B"/>
    <w:rsid w:val="00EA5F17"/>
    <w:rsid w:val="00EA7972"/>
    <w:rsid w:val="00EB0927"/>
    <w:rsid w:val="00EB1DDC"/>
    <w:rsid w:val="00EB2E44"/>
    <w:rsid w:val="00EB4E80"/>
    <w:rsid w:val="00EB4EED"/>
    <w:rsid w:val="00EB7F1D"/>
    <w:rsid w:val="00EC102C"/>
    <w:rsid w:val="00EC159C"/>
    <w:rsid w:val="00EC225C"/>
    <w:rsid w:val="00EC2BB9"/>
    <w:rsid w:val="00EC2C62"/>
    <w:rsid w:val="00EC2E2D"/>
    <w:rsid w:val="00EC33BE"/>
    <w:rsid w:val="00EC3457"/>
    <w:rsid w:val="00EC365B"/>
    <w:rsid w:val="00EC38FC"/>
    <w:rsid w:val="00EC3E3C"/>
    <w:rsid w:val="00EC4FCC"/>
    <w:rsid w:val="00EC65A6"/>
    <w:rsid w:val="00EC721E"/>
    <w:rsid w:val="00ED0A92"/>
    <w:rsid w:val="00ED1077"/>
    <w:rsid w:val="00ED122E"/>
    <w:rsid w:val="00ED159E"/>
    <w:rsid w:val="00ED3B0A"/>
    <w:rsid w:val="00ED3CAB"/>
    <w:rsid w:val="00ED3CB6"/>
    <w:rsid w:val="00ED3F48"/>
    <w:rsid w:val="00ED5375"/>
    <w:rsid w:val="00ED56AF"/>
    <w:rsid w:val="00ED5A45"/>
    <w:rsid w:val="00ED70D6"/>
    <w:rsid w:val="00ED70E9"/>
    <w:rsid w:val="00ED74E3"/>
    <w:rsid w:val="00ED7526"/>
    <w:rsid w:val="00ED79E3"/>
    <w:rsid w:val="00ED7DDA"/>
    <w:rsid w:val="00EE0136"/>
    <w:rsid w:val="00EE073B"/>
    <w:rsid w:val="00EE0FDE"/>
    <w:rsid w:val="00EE1F75"/>
    <w:rsid w:val="00EE430F"/>
    <w:rsid w:val="00EE4464"/>
    <w:rsid w:val="00EE4771"/>
    <w:rsid w:val="00EE55C6"/>
    <w:rsid w:val="00EE5D51"/>
    <w:rsid w:val="00EE6DB9"/>
    <w:rsid w:val="00EE6F24"/>
    <w:rsid w:val="00EE7F6D"/>
    <w:rsid w:val="00EF0744"/>
    <w:rsid w:val="00EF0AB9"/>
    <w:rsid w:val="00EF1339"/>
    <w:rsid w:val="00EF187B"/>
    <w:rsid w:val="00EF1965"/>
    <w:rsid w:val="00EF2983"/>
    <w:rsid w:val="00EF340A"/>
    <w:rsid w:val="00EF45FF"/>
    <w:rsid w:val="00EF4A12"/>
    <w:rsid w:val="00EF4E46"/>
    <w:rsid w:val="00EF4ECD"/>
    <w:rsid w:val="00EF52E7"/>
    <w:rsid w:val="00EF5361"/>
    <w:rsid w:val="00F005C9"/>
    <w:rsid w:val="00F0071B"/>
    <w:rsid w:val="00F008CA"/>
    <w:rsid w:val="00F01B98"/>
    <w:rsid w:val="00F021E2"/>
    <w:rsid w:val="00F05B67"/>
    <w:rsid w:val="00F05DD1"/>
    <w:rsid w:val="00F06B14"/>
    <w:rsid w:val="00F06B26"/>
    <w:rsid w:val="00F07003"/>
    <w:rsid w:val="00F07FF1"/>
    <w:rsid w:val="00F10A4B"/>
    <w:rsid w:val="00F10C7C"/>
    <w:rsid w:val="00F11452"/>
    <w:rsid w:val="00F116BF"/>
    <w:rsid w:val="00F11CF2"/>
    <w:rsid w:val="00F12BB8"/>
    <w:rsid w:val="00F14231"/>
    <w:rsid w:val="00F14441"/>
    <w:rsid w:val="00F1481C"/>
    <w:rsid w:val="00F14F41"/>
    <w:rsid w:val="00F16477"/>
    <w:rsid w:val="00F17239"/>
    <w:rsid w:val="00F206C3"/>
    <w:rsid w:val="00F2176D"/>
    <w:rsid w:val="00F222DD"/>
    <w:rsid w:val="00F22F01"/>
    <w:rsid w:val="00F23320"/>
    <w:rsid w:val="00F23FE3"/>
    <w:rsid w:val="00F2453D"/>
    <w:rsid w:val="00F24D4D"/>
    <w:rsid w:val="00F24D65"/>
    <w:rsid w:val="00F24EFE"/>
    <w:rsid w:val="00F25644"/>
    <w:rsid w:val="00F256F0"/>
    <w:rsid w:val="00F25E53"/>
    <w:rsid w:val="00F2636F"/>
    <w:rsid w:val="00F307D4"/>
    <w:rsid w:val="00F30A62"/>
    <w:rsid w:val="00F32978"/>
    <w:rsid w:val="00F32C10"/>
    <w:rsid w:val="00F333CA"/>
    <w:rsid w:val="00F33AED"/>
    <w:rsid w:val="00F33CDF"/>
    <w:rsid w:val="00F36706"/>
    <w:rsid w:val="00F36803"/>
    <w:rsid w:val="00F36BA6"/>
    <w:rsid w:val="00F376A1"/>
    <w:rsid w:val="00F37F83"/>
    <w:rsid w:val="00F40160"/>
    <w:rsid w:val="00F402D9"/>
    <w:rsid w:val="00F41867"/>
    <w:rsid w:val="00F4221D"/>
    <w:rsid w:val="00F4285B"/>
    <w:rsid w:val="00F42B4D"/>
    <w:rsid w:val="00F44036"/>
    <w:rsid w:val="00F441D8"/>
    <w:rsid w:val="00F44467"/>
    <w:rsid w:val="00F4488D"/>
    <w:rsid w:val="00F450A5"/>
    <w:rsid w:val="00F4541E"/>
    <w:rsid w:val="00F457E9"/>
    <w:rsid w:val="00F47A25"/>
    <w:rsid w:val="00F51B85"/>
    <w:rsid w:val="00F51E0D"/>
    <w:rsid w:val="00F52833"/>
    <w:rsid w:val="00F52D00"/>
    <w:rsid w:val="00F53462"/>
    <w:rsid w:val="00F535B8"/>
    <w:rsid w:val="00F54255"/>
    <w:rsid w:val="00F557E2"/>
    <w:rsid w:val="00F56604"/>
    <w:rsid w:val="00F56B93"/>
    <w:rsid w:val="00F571E4"/>
    <w:rsid w:val="00F5737F"/>
    <w:rsid w:val="00F5740E"/>
    <w:rsid w:val="00F575AE"/>
    <w:rsid w:val="00F60F46"/>
    <w:rsid w:val="00F617CB"/>
    <w:rsid w:val="00F621F4"/>
    <w:rsid w:val="00F62976"/>
    <w:rsid w:val="00F62EC4"/>
    <w:rsid w:val="00F6346F"/>
    <w:rsid w:val="00F64457"/>
    <w:rsid w:val="00F64B50"/>
    <w:rsid w:val="00F64D85"/>
    <w:rsid w:val="00F6522E"/>
    <w:rsid w:val="00F66ADD"/>
    <w:rsid w:val="00F702D8"/>
    <w:rsid w:val="00F70BA9"/>
    <w:rsid w:val="00F70DE5"/>
    <w:rsid w:val="00F7145B"/>
    <w:rsid w:val="00F71803"/>
    <w:rsid w:val="00F7453C"/>
    <w:rsid w:val="00F76137"/>
    <w:rsid w:val="00F763EC"/>
    <w:rsid w:val="00F76700"/>
    <w:rsid w:val="00F76D21"/>
    <w:rsid w:val="00F80BAD"/>
    <w:rsid w:val="00F827DA"/>
    <w:rsid w:val="00F836FF"/>
    <w:rsid w:val="00F83AFC"/>
    <w:rsid w:val="00F844FA"/>
    <w:rsid w:val="00F85C5F"/>
    <w:rsid w:val="00F86462"/>
    <w:rsid w:val="00F875FF"/>
    <w:rsid w:val="00F87895"/>
    <w:rsid w:val="00F878B1"/>
    <w:rsid w:val="00F90085"/>
    <w:rsid w:val="00F91BCF"/>
    <w:rsid w:val="00F92827"/>
    <w:rsid w:val="00F933A1"/>
    <w:rsid w:val="00F93EFD"/>
    <w:rsid w:val="00F94646"/>
    <w:rsid w:val="00F948E9"/>
    <w:rsid w:val="00F94C66"/>
    <w:rsid w:val="00F953CD"/>
    <w:rsid w:val="00F96299"/>
    <w:rsid w:val="00F9707E"/>
    <w:rsid w:val="00F975D4"/>
    <w:rsid w:val="00F976A0"/>
    <w:rsid w:val="00F97B06"/>
    <w:rsid w:val="00FA026C"/>
    <w:rsid w:val="00FA0ACD"/>
    <w:rsid w:val="00FA18FE"/>
    <w:rsid w:val="00FA409C"/>
    <w:rsid w:val="00FA43C5"/>
    <w:rsid w:val="00FA5228"/>
    <w:rsid w:val="00FA5A9E"/>
    <w:rsid w:val="00FA766E"/>
    <w:rsid w:val="00FB00EB"/>
    <w:rsid w:val="00FB0709"/>
    <w:rsid w:val="00FB0ADE"/>
    <w:rsid w:val="00FB194D"/>
    <w:rsid w:val="00FB1A39"/>
    <w:rsid w:val="00FB2930"/>
    <w:rsid w:val="00FB3634"/>
    <w:rsid w:val="00FB3B69"/>
    <w:rsid w:val="00FB3E35"/>
    <w:rsid w:val="00FB3FAA"/>
    <w:rsid w:val="00FB5FDB"/>
    <w:rsid w:val="00FB60EB"/>
    <w:rsid w:val="00FB61C8"/>
    <w:rsid w:val="00FB6349"/>
    <w:rsid w:val="00FB6659"/>
    <w:rsid w:val="00FB6CD7"/>
    <w:rsid w:val="00FB7618"/>
    <w:rsid w:val="00FB768F"/>
    <w:rsid w:val="00FB790B"/>
    <w:rsid w:val="00FB7BC2"/>
    <w:rsid w:val="00FB7F25"/>
    <w:rsid w:val="00FC0144"/>
    <w:rsid w:val="00FC10DD"/>
    <w:rsid w:val="00FC2B99"/>
    <w:rsid w:val="00FC375E"/>
    <w:rsid w:val="00FC3B3B"/>
    <w:rsid w:val="00FC46B2"/>
    <w:rsid w:val="00FC5DAC"/>
    <w:rsid w:val="00FC5E2F"/>
    <w:rsid w:val="00FC6367"/>
    <w:rsid w:val="00FC6ADF"/>
    <w:rsid w:val="00FC777E"/>
    <w:rsid w:val="00FC7D6B"/>
    <w:rsid w:val="00FC7FE7"/>
    <w:rsid w:val="00FD02BE"/>
    <w:rsid w:val="00FD0700"/>
    <w:rsid w:val="00FD0A2B"/>
    <w:rsid w:val="00FD0C35"/>
    <w:rsid w:val="00FD13C7"/>
    <w:rsid w:val="00FD177D"/>
    <w:rsid w:val="00FD17A1"/>
    <w:rsid w:val="00FD18AA"/>
    <w:rsid w:val="00FD2E20"/>
    <w:rsid w:val="00FD37FD"/>
    <w:rsid w:val="00FD3E4F"/>
    <w:rsid w:val="00FD4253"/>
    <w:rsid w:val="00FD4B82"/>
    <w:rsid w:val="00FD5975"/>
    <w:rsid w:val="00FD5BB4"/>
    <w:rsid w:val="00FD5C7E"/>
    <w:rsid w:val="00FD68B8"/>
    <w:rsid w:val="00FD7502"/>
    <w:rsid w:val="00FD7672"/>
    <w:rsid w:val="00FD776A"/>
    <w:rsid w:val="00FD7994"/>
    <w:rsid w:val="00FD7C15"/>
    <w:rsid w:val="00FE11B8"/>
    <w:rsid w:val="00FE1B40"/>
    <w:rsid w:val="00FE1D8D"/>
    <w:rsid w:val="00FE1EE8"/>
    <w:rsid w:val="00FE2765"/>
    <w:rsid w:val="00FE34B5"/>
    <w:rsid w:val="00FE3714"/>
    <w:rsid w:val="00FE3F00"/>
    <w:rsid w:val="00FE42CD"/>
    <w:rsid w:val="00FE5D2E"/>
    <w:rsid w:val="00FE617F"/>
    <w:rsid w:val="00FE6814"/>
    <w:rsid w:val="00FF0F3C"/>
    <w:rsid w:val="00FF18B1"/>
    <w:rsid w:val="00FF1E9B"/>
    <w:rsid w:val="00FF312F"/>
    <w:rsid w:val="00FF3BC8"/>
    <w:rsid w:val="00FF4F06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B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07F1"/>
  </w:style>
  <w:style w:type="paragraph" w:styleId="a5">
    <w:name w:val="footer"/>
    <w:basedOn w:val="a"/>
    <w:link w:val="a6"/>
    <w:unhideWhenUsed/>
    <w:rsid w:val="002E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7F1"/>
  </w:style>
  <w:style w:type="paragraph" w:styleId="a7">
    <w:name w:val="No Spacing"/>
    <w:uiPriority w:val="1"/>
    <w:qFormat/>
    <w:rsid w:val="001126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F33CDF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33CDF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496C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496C5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496C5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a">
    <w:name w:val="Hyperlink"/>
    <w:basedOn w:val="a0"/>
    <w:uiPriority w:val="99"/>
    <w:unhideWhenUsed/>
    <w:rsid w:val="00564446"/>
    <w:rPr>
      <w:color w:val="0000FF" w:themeColor="hyperlink"/>
      <w:u w:val="single"/>
    </w:rPr>
  </w:style>
  <w:style w:type="table" w:styleId="ab">
    <w:name w:val="Table Grid"/>
    <w:basedOn w:val="a1"/>
    <w:rsid w:val="00FC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C63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FF18B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18B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18B1"/>
    <w:rPr>
      <w:vertAlign w:val="superscript"/>
    </w:rPr>
  </w:style>
  <w:style w:type="paragraph" w:styleId="af0">
    <w:name w:val="Normal (Web)"/>
    <w:basedOn w:val="a"/>
    <w:uiPriority w:val="99"/>
    <w:rsid w:val="0015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lignleft">
    <w:name w:val="align_left"/>
    <w:basedOn w:val="a"/>
    <w:rsid w:val="00CC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CC4A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07F1"/>
  </w:style>
  <w:style w:type="paragraph" w:styleId="a5">
    <w:name w:val="footer"/>
    <w:basedOn w:val="a"/>
    <w:link w:val="a6"/>
    <w:unhideWhenUsed/>
    <w:rsid w:val="002E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7F1"/>
  </w:style>
  <w:style w:type="paragraph" w:styleId="a7">
    <w:name w:val="No Spacing"/>
    <w:uiPriority w:val="1"/>
    <w:qFormat/>
    <w:rsid w:val="001126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F33CDF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33CDF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496C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496C5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496C5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a">
    <w:name w:val="Hyperlink"/>
    <w:basedOn w:val="a0"/>
    <w:uiPriority w:val="99"/>
    <w:unhideWhenUsed/>
    <w:rsid w:val="00564446"/>
    <w:rPr>
      <w:color w:val="0000FF" w:themeColor="hyperlink"/>
      <w:u w:val="single"/>
    </w:rPr>
  </w:style>
  <w:style w:type="table" w:styleId="ab">
    <w:name w:val="Table Grid"/>
    <w:basedOn w:val="a1"/>
    <w:rsid w:val="00FC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C63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FF18B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18B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18B1"/>
    <w:rPr>
      <w:vertAlign w:val="superscript"/>
    </w:rPr>
  </w:style>
  <w:style w:type="paragraph" w:styleId="af0">
    <w:name w:val="Normal (Web)"/>
    <w:basedOn w:val="a"/>
    <w:uiPriority w:val="99"/>
    <w:rsid w:val="0015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lignleft">
    <w:name w:val="align_left"/>
    <w:basedOn w:val="a"/>
    <w:rsid w:val="00CC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CC4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A11B63ECC6A5A500C7C2B383AD49CC4F2E67E2CD0EB02A35F4EA17B3FF4B28D84B2D5464FD9E93483733E785CC1B67CFAB53666E752341NFJE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A11B63ECC6A5A500C7C2B383AD49CC4F2E67E2CD0EB02A35F4EA17B3FF4B28D84B2D5464FD9F9F4B3733E785CC1B67CFAB53666E752341NFJEL" TargetMode="External"/><Relationship Id="rId17" Type="http://schemas.openxmlformats.org/officeDocument/2006/relationships/hyperlink" Target="consultantplus://offline/ref=23A11B63ECC6A5A500C7C2B383AD49CC4F2E67E2CD0EB02A35F4EA17B3FF4B28D84B2D5464FD9F9E4C3733E785CC1B67CFAB53666E752341NFJ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A11B63ECC6A5A500C7C2B383AD49CC4F2E67E2CD0EB02A35F4EA17B3FF4B28D84B2D5464FD9E93483733E785CC1B67CFAB53666E752341NFJ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shkontrol.ru/)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A11B63ECC6A5A500C7C2B383AD49CC4F2E67E2CD0EB02A35F4EA17B3FF4B28D84B2D5464FD9F9E4C3733E785CC1B67CFAB53666E752341NFJEL" TargetMode="External"/><Relationship Id="rId10" Type="http://schemas.openxmlformats.org/officeDocument/2006/relationships/hyperlink" Target="consultantplus://offline/ref=23A11B63ECC6A5A500C7C2B383AD49CC4F2E67E2CD0EB02A35F4EA17B3FF4B28D84B2D5464FD9F9F4F3733E785CC1B67CFAB53666E752341NFJ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A11B63ECC6A5A500C7C2B383AD49CC4F2E67E2CD0EB02A35F4EA17B3FF4B28D84B2D5464FD9F9E4C3733E785CC1B67CFAB53666E752341NFJ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F07F8-4C87-4C7B-8FF9-5585E37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3</Pages>
  <Words>36468</Words>
  <Characters>207872</Characters>
  <Application>Microsoft Office Word</Application>
  <DocSecurity>0</DocSecurity>
  <Lines>1732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ЦОДД</Company>
  <LinksUpToDate>false</LinksUpToDate>
  <CharactersWithSpaces>24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 В.В.</dc:creator>
  <cp:lastModifiedBy>Глушенкова Наталья Александровна</cp:lastModifiedBy>
  <cp:revision>3</cp:revision>
  <cp:lastPrinted>2023-12-06T07:50:00Z</cp:lastPrinted>
  <dcterms:created xsi:type="dcterms:W3CDTF">2024-05-20T07:34:00Z</dcterms:created>
  <dcterms:modified xsi:type="dcterms:W3CDTF">2024-05-22T13:58:00Z</dcterms:modified>
</cp:coreProperties>
</file>